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743B1" w14:textId="6F4285BA" w:rsidR="00EB0244" w:rsidRDefault="00CF3FA8" w:rsidP="0058264F">
      <w:pPr>
        <w:tabs>
          <w:tab w:val="left" w:pos="142"/>
          <w:tab w:val="left" w:pos="851"/>
          <w:tab w:val="left" w:pos="7797"/>
          <w:tab w:val="right" w:pos="8647"/>
          <w:tab w:val="decimal" w:pos="8931"/>
        </w:tabs>
        <w:ind w:right="-1"/>
        <w:jc w:val="center"/>
        <w:rPr>
          <w:rFonts w:ascii="Halis R" w:hAnsi="Halis R"/>
          <w:b/>
          <w:bCs/>
          <w:sz w:val="48"/>
          <w:szCs w:val="48"/>
        </w:rPr>
      </w:pPr>
      <w:r>
        <w:rPr>
          <w:noProof/>
        </w:rPr>
        <mc:AlternateContent>
          <mc:Choice Requires="wps">
            <w:drawing>
              <wp:anchor distT="0" distB="0" distL="114300" distR="114300" simplePos="0" relativeHeight="251444736" behindDoc="0" locked="0" layoutInCell="1" allowOverlap="1" wp14:anchorId="2F35AE0F" wp14:editId="3B44B963">
                <wp:simplePos x="0" y="0"/>
                <wp:positionH relativeFrom="column">
                  <wp:posOffset>635635</wp:posOffset>
                </wp:positionH>
                <wp:positionV relativeFrom="paragraph">
                  <wp:posOffset>848360</wp:posOffset>
                </wp:positionV>
                <wp:extent cx="4587875" cy="55740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7875" cy="5574030"/>
                        </a:xfrm>
                        <a:prstGeom prst="rect">
                          <a:avLst/>
                        </a:prstGeom>
                        <a:noFill/>
                        <a:ln w="6350">
                          <a:noFill/>
                        </a:ln>
                      </wps:spPr>
                      <wps:txbx>
                        <w:txbxContent>
                          <w:p w14:paraId="6481FAAC" w14:textId="5C5D5722" w:rsidR="00EB0244" w:rsidRDefault="00EB0244" w:rsidP="00CB440B">
                            <w:pPr>
                              <w:pStyle w:val="TitelBadMurtensee"/>
                              <w:tabs>
                                <w:tab w:val="clear" w:pos="7938"/>
                                <w:tab w:val="left" w:pos="7797"/>
                                <w:tab w:val="left" w:pos="8364"/>
                                <w:tab w:val="left" w:pos="8505"/>
                              </w:tabs>
                              <w:rPr>
                                <w:lang w:val="de-CH"/>
                              </w:rPr>
                            </w:pPr>
                            <w:r>
                              <w:rPr>
                                <w:lang w:val="de-CH"/>
                              </w:rPr>
                              <w:t xml:space="preserve">UNSERE </w:t>
                            </w:r>
                            <w:r w:rsidRPr="00A87899">
                              <w:rPr>
                                <w:lang w:val="de-CH"/>
                              </w:rPr>
                              <w:t>WEINKARTE</w:t>
                            </w:r>
                          </w:p>
                          <w:p w14:paraId="72AA5B3A" w14:textId="77777777" w:rsidR="00CB440B" w:rsidRDefault="00CB440B" w:rsidP="00CB440B">
                            <w:pPr>
                              <w:pStyle w:val="TitelBadMurtensee"/>
                              <w:tabs>
                                <w:tab w:val="clear" w:pos="7938"/>
                                <w:tab w:val="left" w:pos="7797"/>
                                <w:tab w:val="left" w:pos="8364"/>
                                <w:tab w:val="left" w:pos="8505"/>
                              </w:tabs>
                              <w:jc w:val="left"/>
                              <w:rPr>
                                <w:b w:val="0"/>
                                <w:bCs w:val="0"/>
                                <w:sz w:val="42"/>
                                <w:szCs w:val="36"/>
                                <w:lang w:val="de-CH"/>
                              </w:rPr>
                            </w:pPr>
                          </w:p>
                          <w:p w14:paraId="697A92C4" w14:textId="77777777" w:rsidR="00EB0244" w:rsidRPr="00A903B5" w:rsidRDefault="00EB0244" w:rsidP="00EB0244">
                            <w:pPr>
                              <w:jc w:val="center"/>
                              <w:rPr>
                                <w:rFonts w:ascii="Halis R" w:hAnsi="Halis R"/>
                                <w:b/>
                                <w:bCs/>
                                <w:sz w:val="42"/>
                                <w:szCs w:val="36"/>
                                <w:lang w:val="de-CH"/>
                              </w:rPr>
                            </w:pPr>
                            <w:r w:rsidRPr="00A903B5">
                              <w:rPr>
                                <w:rFonts w:ascii="Halis R" w:hAnsi="Halis R"/>
                                <w:b/>
                                <w:bCs/>
                                <w:sz w:val="42"/>
                                <w:szCs w:val="36"/>
                                <w:lang w:val="de-CH"/>
                              </w:rPr>
                              <w:t>LIEBE WEINFREUNDE</w:t>
                            </w:r>
                          </w:p>
                          <w:p w14:paraId="1E5D53D4" w14:textId="77777777" w:rsidR="00EB0244" w:rsidRPr="00A903B5" w:rsidRDefault="00EB0244" w:rsidP="00EB0244">
                            <w:pPr>
                              <w:jc w:val="center"/>
                              <w:rPr>
                                <w:rFonts w:ascii="Dubai" w:hAnsi="Dubai" w:cs="Dubai"/>
                                <w:lang w:val="de-CH"/>
                              </w:rPr>
                            </w:pPr>
                          </w:p>
                          <w:p w14:paraId="7D65B1B2" w14:textId="77777777" w:rsidR="00EB0244" w:rsidRPr="00BE4AAE" w:rsidRDefault="00EB0244" w:rsidP="00EB0244">
                            <w:pPr>
                              <w:pStyle w:val="RegionBadMurtensee"/>
                              <w:tabs>
                                <w:tab w:val="left" w:pos="5812"/>
                              </w:tabs>
                              <w:rPr>
                                <w:sz w:val="22"/>
                                <w:szCs w:val="22"/>
                                <w:lang w:val="de-CH"/>
                              </w:rPr>
                            </w:pPr>
                            <w:r w:rsidRPr="00BE4AAE">
                              <w:rPr>
                                <w:sz w:val="22"/>
                                <w:szCs w:val="22"/>
                                <w:lang w:val="de-CH"/>
                              </w:rPr>
                              <w:t xml:space="preserve">Schön, dass </w:t>
                            </w:r>
                            <w:r>
                              <w:rPr>
                                <w:sz w:val="22"/>
                                <w:szCs w:val="22"/>
                                <w:lang w:val="de-CH"/>
                              </w:rPr>
                              <w:t>I</w:t>
                            </w:r>
                            <w:r w:rsidRPr="00BE4AAE">
                              <w:rPr>
                                <w:sz w:val="22"/>
                                <w:szCs w:val="22"/>
                                <w:lang w:val="de-CH"/>
                              </w:rPr>
                              <w:t>hr auf Eurer Entdeckungsreise in der Welt der Weine an unserem Weinkeller vorbeikommt! Vom Mont Vully vis-à-vis, über andere Weinregionen der Schweiz, hin zu den Ländern der alten Welt, haben wir Euch eine kleine, feine, handerlesene Selektion an Weinen spannender Winzer und gute</w:t>
                            </w:r>
                            <w:r>
                              <w:rPr>
                                <w:sz w:val="22"/>
                                <w:szCs w:val="22"/>
                                <w:lang w:val="de-CH"/>
                              </w:rPr>
                              <w:t>r</w:t>
                            </w:r>
                            <w:r w:rsidRPr="00BE4AAE">
                              <w:rPr>
                                <w:sz w:val="22"/>
                                <w:szCs w:val="22"/>
                                <w:lang w:val="de-CH"/>
                              </w:rPr>
                              <w:t xml:space="preserve"> Jahrgänge zusammengestellt.</w:t>
                            </w:r>
                          </w:p>
                          <w:p w14:paraId="415EF705" w14:textId="77777777" w:rsidR="00EB0244" w:rsidRPr="00BE4AAE" w:rsidRDefault="00EB0244" w:rsidP="00EB0244">
                            <w:pPr>
                              <w:pStyle w:val="RegionBadMurtensee"/>
                              <w:tabs>
                                <w:tab w:val="left" w:pos="5812"/>
                              </w:tabs>
                              <w:rPr>
                                <w:sz w:val="22"/>
                                <w:szCs w:val="22"/>
                                <w:lang w:val="de-CH"/>
                              </w:rPr>
                            </w:pPr>
                          </w:p>
                          <w:p w14:paraId="7337504F" w14:textId="77777777" w:rsidR="00EB0244" w:rsidRPr="00BE4AAE" w:rsidRDefault="00EB0244" w:rsidP="00EB0244">
                            <w:pPr>
                              <w:pStyle w:val="RegionBadMurtensee"/>
                              <w:tabs>
                                <w:tab w:val="left" w:pos="5812"/>
                              </w:tabs>
                              <w:rPr>
                                <w:sz w:val="22"/>
                                <w:szCs w:val="22"/>
                                <w:lang w:val="de-CH"/>
                              </w:rPr>
                            </w:pPr>
                            <w:r w:rsidRPr="00BE4AAE">
                              <w:rPr>
                                <w:sz w:val="22"/>
                                <w:szCs w:val="22"/>
                                <w:lang w:val="de-CH"/>
                              </w:rPr>
                              <w:t>Wein ist lebendig! Er verändert sich, schmeckt nie gleich, er hat Launen, entwickelt sich und will Freude vermitteln. So ist auch unsere Weinkarte!</w:t>
                            </w:r>
                          </w:p>
                          <w:p w14:paraId="2C10CA35" w14:textId="77777777" w:rsidR="00EB0244" w:rsidRDefault="00EB0244" w:rsidP="00EB0244">
                            <w:pPr>
                              <w:pStyle w:val="RegionBadMurtensee"/>
                              <w:tabs>
                                <w:tab w:val="left" w:pos="5812"/>
                              </w:tabs>
                              <w:rPr>
                                <w:sz w:val="22"/>
                                <w:szCs w:val="22"/>
                                <w:lang w:val="de-CH"/>
                              </w:rPr>
                            </w:pPr>
                          </w:p>
                          <w:p w14:paraId="1B2A0F20" w14:textId="77777777" w:rsidR="00EB0244" w:rsidRPr="00BE4AAE" w:rsidRDefault="00EB0244" w:rsidP="00EB0244">
                            <w:pPr>
                              <w:pStyle w:val="RegionBadMurtensee"/>
                              <w:tabs>
                                <w:tab w:val="left" w:pos="5812"/>
                              </w:tabs>
                              <w:rPr>
                                <w:sz w:val="22"/>
                                <w:szCs w:val="22"/>
                                <w:lang w:val="de-CH"/>
                              </w:rPr>
                            </w:pPr>
                            <w:r w:rsidRPr="00BE4AAE">
                              <w:rPr>
                                <w:sz w:val="22"/>
                                <w:szCs w:val="22"/>
                                <w:lang w:val="de-CH"/>
                              </w:rPr>
                              <w:t>Bei uns könnt Ihr immer wieder ausprobieren und entdecken.</w:t>
                            </w:r>
                            <w:r>
                              <w:rPr>
                                <w:sz w:val="22"/>
                                <w:szCs w:val="22"/>
                                <w:lang w:val="de-CH"/>
                              </w:rPr>
                              <w:br/>
                            </w:r>
                            <w:r w:rsidRPr="00BE4AAE">
                              <w:rPr>
                                <w:sz w:val="22"/>
                                <w:szCs w:val="22"/>
                                <w:lang w:val="de-CH"/>
                              </w:rPr>
                              <w:t>Unser wechselndes Angebot an offenen Weinen bietet Euch ein vielseitiges Weinerlebnis. In unserem Keller finden sich einfache, gute Weine, die mit Spass getrunken werden wollen.</w:t>
                            </w:r>
                            <w:r>
                              <w:rPr>
                                <w:sz w:val="22"/>
                                <w:szCs w:val="22"/>
                                <w:lang w:val="de-CH"/>
                              </w:rPr>
                              <w:br/>
                            </w:r>
                            <w:r w:rsidRPr="00BE4AAE">
                              <w:rPr>
                                <w:sz w:val="22"/>
                                <w:szCs w:val="22"/>
                                <w:lang w:val="de-CH"/>
                              </w:rPr>
                              <w:t>Ebenfalls haben wir Charakterweine, mit welchen man sich auseinandersetzen kann und wir lagern Weine mit Reifepoten</w:t>
                            </w:r>
                            <w:r>
                              <w:rPr>
                                <w:sz w:val="22"/>
                                <w:szCs w:val="22"/>
                                <w:lang w:val="de-CH"/>
                              </w:rPr>
                              <w:t>z</w:t>
                            </w:r>
                            <w:r w:rsidRPr="00BE4AAE">
                              <w:rPr>
                                <w:sz w:val="22"/>
                                <w:szCs w:val="22"/>
                                <w:lang w:val="de-CH"/>
                              </w:rPr>
                              <w:t>ial, um sie immer mal wieder geniessen zu können.</w:t>
                            </w:r>
                          </w:p>
                          <w:p w14:paraId="3792F71F" w14:textId="77777777" w:rsidR="00EB0244" w:rsidRPr="00BE4AAE" w:rsidRDefault="00EB0244" w:rsidP="00EB0244">
                            <w:pPr>
                              <w:pStyle w:val="RegionBadMurtensee"/>
                              <w:tabs>
                                <w:tab w:val="left" w:pos="5812"/>
                              </w:tabs>
                              <w:rPr>
                                <w:sz w:val="22"/>
                                <w:szCs w:val="22"/>
                                <w:lang w:val="de-CH"/>
                              </w:rPr>
                            </w:pPr>
                          </w:p>
                          <w:p w14:paraId="1C1F3874" w14:textId="77777777" w:rsidR="00EB0244" w:rsidRDefault="00EB0244" w:rsidP="00EB0244">
                            <w:pPr>
                              <w:pStyle w:val="RegionBadMurtensee"/>
                              <w:tabs>
                                <w:tab w:val="clear" w:pos="7088"/>
                                <w:tab w:val="left" w:pos="5812"/>
                              </w:tabs>
                              <w:rPr>
                                <w:sz w:val="22"/>
                                <w:szCs w:val="22"/>
                                <w:lang w:val="de-CH"/>
                              </w:rPr>
                            </w:pPr>
                            <w:r w:rsidRPr="00BE4AAE">
                              <w:rPr>
                                <w:sz w:val="22"/>
                                <w:szCs w:val="22"/>
                                <w:lang w:val="de-CH"/>
                              </w:rPr>
                              <w:t>Viel Vergnügen!</w:t>
                            </w:r>
                          </w:p>
                          <w:p w14:paraId="09A51390" w14:textId="77777777" w:rsidR="00A92953" w:rsidRPr="00BE4AAE" w:rsidRDefault="00A92953" w:rsidP="00EB0244">
                            <w:pPr>
                              <w:pStyle w:val="RegionBadMurtensee"/>
                              <w:tabs>
                                <w:tab w:val="clear" w:pos="7088"/>
                                <w:tab w:val="left" w:pos="5812"/>
                              </w:tabs>
                              <w:rPr>
                                <w:sz w:val="22"/>
                                <w:szCs w:val="22"/>
                                <w:lang w:val="de-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5AE0F" id="_x0000_t202" coordsize="21600,21600" o:spt="202" path="m,l,21600r21600,l21600,xe">
                <v:stroke joinstyle="miter"/>
                <v:path gradientshapeok="t" o:connecttype="rect"/>
              </v:shapetype>
              <v:shape id="Text Box 2" o:spid="_x0000_s1026" type="#_x0000_t202" style="position:absolute;left:0;text-align:left;margin-left:50.05pt;margin-top:66.8pt;width:361.25pt;height:438.9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" filled="f" stroked="f" strokeweight=".5pt">
                <v:textbox>
                  <w:txbxContent>
                    <w:p w14:paraId="6481FAAC" w14:textId="5C5D5722" w:rsidR="00EB0244" w:rsidRDefault="00EB0244" w:rsidP="00CB440B">
                      <w:pPr>
                        <w:pStyle w:val="TitelBadMurtensee"/>
                        <w:tabs>
                          <w:tab w:val="clear" w:pos="7938"/>
                          <w:tab w:val="left" w:pos="7797"/>
                          <w:tab w:val="left" w:pos="8364"/>
                          <w:tab w:val="left" w:pos="8505"/>
                        </w:tabs>
                        <w:rPr>
                          <w:lang w:val="de-CH"/>
                        </w:rPr>
                      </w:pPr>
                      <w:r>
                        <w:rPr>
                          <w:lang w:val="de-CH"/>
                        </w:rPr>
                        <w:t xml:space="preserve">UNSERE </w:t>
                      </w:r>
                      <w:r w:rsidRPr="00A87899">
                        <w:rPr>
                          <w:lang w:val="de-CH"/>
                        </w:rPr>
                        <w:t>WEINKARTE</w:t>
                      </w:r>
                    </w:p>
                    <w:p w14:paraId="72AA5B3A" w14:textId="77777777" w:rsidR="00CB440B" w:rsidRDefault="00CB440B" w:rsidP="00CB440B">
                      <w:pPr>
                        <w:pStyle w:val="TitelBadMurtensee"/>
                        <w:tabs>
                          <w:tab w:val="clear" w:pos="7938"/>
                          <w:tab w:val="left" w:pos="7797"/>
                          <w:tab w:val="left" w:pos="8364"/>
                          <w:tab w:val="left" w:pos="8505"/>
                        </w:tabs>
                        <w:jc w:val="left"/>
                        <w:rPr>
                          <w:b w:val="0"/>
                          <w:bCs w:val="0"/>
                          <w:sz w:val="42"/>
                          <w:szCs w:val="36"/>
                          <w:lang w:val="de-CH"/>
                        </w:rPr>
                      </w:pPr>
                    </w:p>
                    <w:p w14:paraId="697A92C4" w14:textId="77777777" w:rsidR="00EB0244" w:rsidRPr="00A903B5" w:rsidRDefault="00EB0244" w:rsidP="00EB0244">
                      <w:pPr>
                        <w:jc w:val="center"/>
                        <w:rPr>
                          <w:rFonts w:ascii="Halis R" w:hAnsi="Halis R"/>
                          <w:b/>
                          <w:bCs/>
                          <w:sz w:val="42"/>
                          <w:szCs w:val="36"/>
                          <w:lang w:val="de-CH"/>
                        </w:rPr>
                      </w:pPr>
                      <w:r w:rsidRPr="00A903B5">
                        <w:rPr>
                          <w:rFonts w:ascii="Halis R" w:hAnsi="Halis R"/>
                          <w:b/>
                          <w:bCs/>
                          <w:sz w:val="42"/>
                          <w:szCs w:val="36"/>
                          <w:lang w:val="de-CH"/>
                        </w:rPr>
                        <w:t>LIEBE WEINFREUNDE</w:t>
                      </w:r>
                    </w:p>
                    <w:p w14:paraId="1E5D53D4" w14:textId="77777777" w:rsidR="00EB0244" w:rsidRPr="00A903B5" w:rsidRDefault="00EB0244" w:rsidP="00EB0244">
                      <w:pPr>
                        <w:jc w:val="center"/>
                        <w:rPr>
                          <w:rFonts w:ascii="Dubai" w:hAnsi="Dubai" w:cs="Dubai"/>
                          <w:lang w:val="de-CH"/>
                        </w:rPr>
                      </w:pPr>
                    </w:p>
                    <w:p w14:paraId="7D65B1B2" w14:textId="77777777" w:rsidR="00EB0244" w:rsidRPr="00BE4AAE" w:rsidRDefault="00EB0244" w:rsidP="00EB0244">
                      <w:pPr>
                        <w:pStyle w:val="RegionBadMurtensee"/>
                        <w:tabs>
                          <w:tab w:val="left" w:pos="5812"/>
                        </w:tabs>
                        <w:rPr>
                          <w:sz w:val="22"/>
                          <w:szCs w:val="22"/>
                          <w:lang w:val="de-CH"/>
                        </w:rPr>
                      </w:pPr>
                      <w:r w:rsidRPr="00BE4AAE">
                        <w:rPr>
                          <w:sz w:val="22"/>
                          <w:szCs w:val="22"/>
                          <w:lang w:val="de-CH"/>
                        </w:rPr>
                        <w:t xml:space="preserve">Schön, dass </w:t>
                      </w:r>
                      <w:r>
                        <w:rPr>
                          <w:sz w:val="22"/>
                          <w:szCs w:val="22"/>
                          <w:lang w:val="de-CH"/>
                        </w:rPr>
                        <w:t>I</w:t>
                      </w:r>
                      <w:r w:rsidRPr="00BE4AAE">
                        <w:rPr>
                          <w:sz w:val="22"/>
                          <w:szCs w:val="22"/>
                          <w:lang w:val="de-CH"/>
                        </w:rPr>
                        <w:t>hr auf Eurer Entdeckungsreise in der Welt der Weine an unserem Weinkeller vorbeikommt! Vom Mont Vully vis-à-vis, über andere Weinregionen der Schweiz, hin zu den Ländern der alten Welt, haben wir Euch eine kleine, feine, handerlesene Selektion an Weinen spannender Winzer und gute</w:t>
                      </w:r>
                      <w:r>
                        <w:rPr>
                          <w:sz w:val="22"/>
                          <w:szCs w:val="22"/>
                          <w:lang w:val="de-CH"/>
                        </w:rPr>
                        <w:t>r</w:t>
                      </w:r>
                      <w:r w:rsidRPr="00BE4AAE">
                        <w:rPr>
                          <w:sz w:val="22"/>
                          <w:szCs w:val="22"/>
                          <w:lang w:val="de-CH"/>
                        </w:rPr>
                        <w:t xml:space="preserve"> Jahrgänge zusammengestellt.</w:t>
                      </w:r>
                    </w:p>
                    <w:p w14:paraId="415EF705" w14:textId="77777777" w:rsidR="00EB0244" w:rsidRPr="00BE4AAE" w:rsidRDefault="00EB0244" w:rsidP="00EB0244">
                      <w:pPr>
                        <w:pStyle w:val="RegionBadMurtensee"/>
                        <w:tabs>
                          <w:tab w:val="left" w:pos="5812"/>
                        </w:tabs>
                        <w:rPr>
                          <w:sz w:val="22"/>
                          <w:szCs w:val="22"/>
                          <w:lang w:val="de-CH"/>
                        </w:rPr>
                      </w:pPr>
                    </w:p>
                    <w:p w14:paraId="7337504F" w14:textId="77777777" w:rsidR="00EB0244" w:rsidRPr="00BE4AAE" w:rsidRDefault="00EB0244" w:rsidP="00EB0244">
                      <w:pPr>
                        <w:pStyle w:val="RegionBadMurtensee"/>
                        <w:tabs>
                          <w:tab w:val="left" w:pos="5812"/>
                        </w:tabs>
                        <w:rPr>
                          <w:sz w:val="22"/>
                          <w:szCs w:val="22"/>
                          <w:lang w:val="de-CH"/>
                        </w:rPr>
                      </w:pPr>
                      <w:r w:rsidRPr="00BE4AAE">
                        <w:rPr>
                          <w:sz w:val="22"/>
                          <w:szCs w:val="22"/>
                          <w:lang w:val="de-CH"/>
                        </w:rPr>
                        <w:t>Wein ist lebendig! Er verändert sich, schmeckt nie gleich, er hat Launen, entwickelt sich und will Freude vermitteln. So ist auch unsere Weinkarte!</w:t>
                      </w:r>
                    </w:p>
                    <w:p w14:paraId="2C10CA35" w14:textId="77777777" w:rsidR="00EB0244" w:rsidRDefault="00EB0244" w:rsidP="00EB0244">
                      <w:pPr>
                        <w:pStyle w:val="RegionBadMurtensee"/>
                        <w:tabs>
                          <w:tab w:val="left" w:pos="5812"/>
                        </w:tabs>
                        <w:rPr>
                          <w:sz w:val="22"/>
                          <w:szCs w:val="22"/>
                          <w:lang w:val="de-CH"/>
                        </w:rPr>
                      </w:pPr>
                    </w:p>
                    <w:p w14:paraId="1B2A0F20" w14:textId="77777777" w:rsidR="00EB0244" w:rsidRPr="00BE4AAE" w:rsidRDefault="00EB0244" w:rsidP="00EB0244">
                      <w:pPr>
                        <w:pStyle w:val="RegionBadMurtensee"/>
                        <w:tabs>
                          <w:tab w:val="left" w:pos="5812"/>
                        </w:tabs>
                        <w:rPr>
                          <w:sz w:val="22"/>
                          <w:szCs w:val="22"/>
                          <w:lang w:val="de-CH"/>
                        </w:rPr>
                      </w:pPr>
                      <w:r w:rsidRPr="00BE4AAE">
                        <w:rPr>
                          <w:sz w:val="22"/>
                          <w:szCs w:val="22"/>
                          <w:lang w:val="de-CH"/>
                        </w:rPr>
                        <w:t>Bei uns könnt Ihr immer wieder ausprobieren und entdecken.</w:t>
                      </w:r>
                      <w:r>
                        <w:rPr>
                          <w:sz w:val="22"/>
                          <w:szCs w:val="22"/>
                          <w:lang w:val="de-CH"/>
                        </w:rPr>
                        <w:br/>
                      </w:r>
                      <w:r w:rsidRPr="00BE4AAE">
                        <w:rPr>
                          <w:sz w:val="22"/>
                          <w:szCs w:val="22"/>
                          <w:lang w:val="de-CH"/>
                        </w:rPr>
                        <w:t>Unser wechselndes Angebot an offenen Weinen bietet Euch ein vielseitiges Weinerlebnis. In unserem Keller finden sich einfache, gute Weine, die mit Spass getrunken werden wollen.</w:t>
                      </w:r>
                      <w:r>
                        <w:rPr>
                          <w:sz w:val="22"/>
                          <w:szCs w:val="22"/>
                          <w:lang w:val="de-CH"/>
                        </w:rPr>
                        <w:br/>
                      </w:r>
                      <w:r w:rsidRPr="00BE4AAE">
                        <w:rPr>
                          <w:sz w:val="22"/>
                          <w:szCs w:val="22"/>
                          <w:lang w:val="de-CH"/>
                        </w:rPr>
                        <w:t>Ebenfalls haben wir Charakterweine, mit welchen man sich auseinandersetzen kann und wir lagern Weine mit Reifepoten</w:t>
                      </w:r>
                      <w:r>
                        <w:rPr>
                          <w:sz w:val="22"/>
                          <w:szCs w:val="22"/>
                          <w:lang w:val="de-CH"/>
                        </w:rPr>
                        <w:t>z</w:t>
                      </w:r>
                      <w:r w:rsidRPr="00BE4AAE">
                        <w:rPr>
                          <w:sz w:val="22"/>
                          <w:szCs w:val="22"/>
                          <w:lang w:val="de-CH"/>
                        </w:rPr>
                        <w:t>ial, um sie immer mal wieder geniessen zu können.</w:t>
                      </w:r>
                    </w:p>
                    <w:p w14:paraId="3792F71F" w14:textId="77777777" w:rsidR="00EB0244" w:rsidRPr="00BE4AAE" w:rsidRDefault="00EB0244" w:rsidP="00EB0244">
                      <w:pPr>
                        <w:pStyle w:val="RegionBadMurtensee"/>
                        <w:tabs>
                          <w:tab w:val="left" w:pos="5812"/>
                        </w:tabs>
                        <w:rPr>
                          <w:sz w:val="22"/>
                          <w:szCs w:val="22"/>
                          <w:lang w:val="de-CH"/>
                        </w:rPr>
                      </w:pPr>
                    </w:p>
                    <w:p w14:paraId="1C1F3874" w14:textId="77777777" w:rsidR="00EB0244" w:rsidRDefault="00EB0244" w:rsidP="00EB0244">
                      <w:pPr>
                        <w:pStyle w:val="RegionBadMurtensee"/>
                        <w:tabs>
                          <w:tab w:val="clear" w:pos="7088"/>
                          <w:tab w:val="left" w:pos="5812"/>
                        </w:tabs>
                        <w:rPr>
                          <w:sz w:val="22"/>
                          <w:szCs w:val="22"/>
                          <w:lang w:val="de-CH"/>
                        </w:rPr>
                      </w:pPr>
                      <w:r w:rsidRPr="00BE4AAE">
                        <w:rPr>
                          <w:sz w:val="22"/>
                          <w:szCs w:val="22"/>
                          <w:lang w:val="de-CH"/>
                        </w:rPr>
                        <w:t>Viel Vergnügen!</w:t>
                      </w:r>
                    </w:p>
                    <w:p w14:paraId="09A51390" w14:textId="77777777" w:rsidR="00A92953" w:rsidRPr="00BE4AAE" w:rsidRDefault="00A92953" w:rsidP="00EB0244">
                      <w:pPr>
                        <w:pStyle w:val="RegionBadMurtensee"/>
                        <w:tabs>
                          <w:tab w:val="clear" w:pos="7088"/>
                          <w:tab w:val="left" w:pos="5812"/>
                        </w:tabs>
                        <w:rPr>
                          <w:sz w:val="22"/>
                          <w:szCs w:val="22"/>
                          <w:lang w:val="de-CH"/>
                        </w:rPr>
                      </w:pPr>
                    </w:p>
                  </w:txbxContent>
                </v:textbox>
              </v:shape>
            </w:pict>
          </mc:Fallback>
        </mc:AlternateContent>
      </w:r>
    </w:p>
    <w:p w14:paraId="53D89398" w14:textId="65FEB5DE" w:rsidR="005D21F2" w:rsidRDefault="005D21F2" w:rsidP="0058264F">
      <w:pPr>
        <w:tabs>
          <w:tab w:val="left" w:pos="7797"/>
          <w:tab w:val="right" w:pos="8647"/>
        </w:tabs>
        <w:rPr>
          <w:rFonts w:ascii="Halis R" w:hAnsi="Halis R"/>
          <w:b/>
          <w:bCs/>
          <w:sz w:val="30"/>
          <w:szCs w:val="18"/>
        </w:rPr>
      </w:pPr>
      <w:r>
        <w:rPr>
          <w:sz w:val="30"/>
          <w:szCs w:val="18"/>
        </w:rPr>
        <w:br w:type="page"/>
      </w:r>
    </w:p>
    <w:p w14:paraId="3CF7335D" w14:textId="3722E223" w:rsidR="00683077" w:rsidRPr="003E0E3E" w:rsidRDefault="00683077" w:rsidP="0058264F">
      <w:pPr>
        <w:pStyle w:val="BeschriebPreisBadMurtensee"/>
        <w:tabs>
          <w:tab w:val="clear" w:pos="567"/>
          <w:tab w:val="clear" w:pos="7088"/>
          <w:tab w:val="left" w:pos="851"/>
          <w:tab w:val="left" w:pos="7797"/>
          <w:tab w:val="right" w:pos="8647"/>
          <w:tab w:val="decimal" w:pos="8931"/>
        </w:tabs>
        <w:ind w:right="-1"/>
        <w:rPr>
          <w:lang w:val="de-CH"/>
        </w:rPr>
        <w:sectPr w:rsidR="00683077" w:rsidRPr="003E0E3E" w:rsidSect="00EB0244">
          <w:headerReference w:type="even" r:id="rId10"/>
          <w:headerReference w:type="default" r:id="rId11"/>
          <w:footerReference w:type="even" r:id="rId12"/>
          <w:footerReference w:type="first" r:id="rId13"/>
          <w:pgSz w:w="16840" w:h="11907" w:orient="landscape" w:code="9"/>
          <w:pgMar w:top="357" w:right="1735" w:bottom="1667" w:left="5727" w:header="284" w:footer="794" w:gutter="0"/>
          <w:pgNumType w:start="1"/>
          <w:cols w:space="720"/>
          <w:titlePg/>
          <w:docGrid w:linePitch="354"/>
        </w:sectPr>
      </w:pPr>
    </w:p>
    <w:p w14:paraId="600B7371" w14:textId="2A1A61C4" w:rsidR="00683077" w:rsidRPr="007A3576" w:rsidRDefault="00683077" w:rsidP="0058264F">
      <w:pPr>
        <w:pStyle w:val="TitelBadMurtensee"/>
        <w:tabs>
          <w:tab w:val="clear" w:pos="7938"/>
          <w:tab w:val="left" w:pos="7797"/>
          <w:tab w:val="right" w:pos="8647"/>
        </w:tabs>
        <w:rPr>
          <w:lang w:val="fr-CH"/>
        </w:rPr>
      </w:pPr>
      <w:r w:rsidRPr="007A3576">
        <w:rPr>
          <w:lang w:val="fr-CH"/>
        </w:rPr>
        <w:lastRenderedPageBreak/>
        <w:t>OFFENE WEIN</w:t>
      </w:r>
      <w:r w:rsidR="006B538A" w:rsidRPr="007A3576">
        <w:rPr>
          <w:lang w:val="fr-CH"/>
        </w:rPr>
        <w:t>E</w:t>
      </w:r>
      <w:r w:rsidR="00A54644" w:rsidRPr="007A3576">
        <w:rPr>
          <w:lang w:val="fr-CH"/>
        </w:rPr>
        <w:t xml:space="preserve"> </w:t>
      </w:r>
      <w:r w:rsidR="00703416" w:rsidRPr="007A3576">
        <w:rPr>
          <w:lang w:val="fr-CH"/>
        </w:rPr>
        <w:t>|</w:t>
      </w:r>
      <w:r w:rsidR="00A54644" w:rsidRPr="007A3576">
        <w:rPr>
          <w:lang w:val="fr-CH"/>
        </w:rPr>
        <w:t xml:space="preserve"> VINS OUVERTS</w:t>
      </w:r>
    </w:p>
    <w:p w14:paraId="03E6D31B" w14:textId="054D6CF9" w:rsidR="00683077" w:rsidRPr="007A3576" w:rsidRDefault="00683077" w:rsidP="0058264F">
      <w:pPr>
        <w:pStyle w:val="RegionBadMurtensee"/>
        <w:tabs>
          <w:tab w:val="clear" w:pos="567"/>
          <w:tab w:val="clear" w:pos="7088"/>
          <w:tab w:val="left" w:pos="851"/>
          <w:tab w:val="left" w:pos="7797"/>
          <w:tab w:val="right" w:pos="8647"/>
          <w:tab w:val="decimal" w:pos="8931"/>
        </w:tabs>
        <w:ind w:right="-1"/>
        <w:rPr>
          <w:lang w:val="fr-CH"/>
        </w:rPr>
      </w:pPr>
    </w:p>
    <w:p w14:paraId="493D7858" w14:textId="72C0035A" w:rsidR="00683077" w:rsidRPr="007A3576" w:rsidRDefault="00683077" w:rsidP="0058264F">
      <w:pPr>
        <w:pStyle w:val="RegionBadMurtensee"/>
        <w:tabs>
          <w:tab w:val="clear" w:pos="567"/>
          <w:tab w:val="clear" w:pos="7088"/>
          <w:tab w:val="left" w:pos="851"/>
          <w:tab w:val="left" w:pos="7797"/>
          <w:tab w:val="right" w:pos="8647"/>
          <w:tab w:val="decimal" w:pos="8931"/>
        </w:tabs>
        <w:ind w:right="-1"/>
        <w:rPr>
          <w:lang w:val="fr-CH"/>
        </w:rPr>
      </w:pPr>
      <w:r w:rsidRPr="007A3576">
        <w:rPr>
          <w:lang w:val="fr-CH"/>
        </w:rPr>
        <w:t>WEISS</w:t>
      </w:r>
      <w:r w:rsidR="00A54644" w:rsidRPr="007A3576">
        <w:rPr>
          <w:lang w:val="fr-CH"/>
        </w:rPr>
        <w:t xml:space="preserve"> </w:t>
      </w:r>
      <w:r w:rsidR="00703416" w:rsidRPr="007A3576">
        <w:rPr>
          <w:lang w:val="fr-CH"/>
        </w:rPr>
        <w:t>|</w:t>
      </w:r>
      <w:r w:rsidR="00A54644" w:rsidRPr="007A3576">
        <w:rPr>
          <w:lang w:val="fr-CH"/>
        </w:rPr>
        <w:t xml:space="preserve"> BLANCS</w:t>
      </w:r>
    </w:p>
    <w:p w14:paraId="01B44505" w14:textId="77777777" w:rsidR="00A507FE" w:rsidRPr="007A3576" w:rsidRDefault="00A507FE" w:rsidP="0058264F">
      <w:pPr>
        <w:pStyle w:val="RegionBadMurtensee"/>
        <w:tabs>
          <w:tab w:val="clear" w:pos="567"/>
          <w:tab w:val="clear" w:pos="7088"/>
          <w:tab w:val="left" w:pos="851"/>
          <w:tab w:val="left" w:pos="7797"/>
          <w:tab w:val="right" w:pos="8647"/>
          <w:tab w:val="decimal" w:pos="8931"/>
        </w:tabs>
        <w:ind w:right="-1"/>
        <w:rPr>
          <w:sz w:val="22"/>
          <w:szCs w:val="22"/>
          <w:lang w:val="fr-CH"/>
        </w:rPr>
      </w:pPr>
    </w:p>
    <w:p w14:paraId="394E70D7" w14:textId="2C5E1C8C" w:rsidR="00683077" w:rsidRPr="007A3576" w:rsidRDefault="00683077" w:rsidP="0058264F">
      <w:pPr>
        <w:pStyle w:val="BeschriebPreisBadMurtensee"/>
        <w:tabs>
          <w:tab w:val="clear" w:pos="567"/>
          <w:tab w:val="clear" w:pos="7088"/>
          <w:tab w:val="left" w:pos="851"/>
          <w:tab w:val="left" w:pos="7230"/>
          <w:tab w:val="left" w:pos="7797"/>
          <w:tab w:val="right" w:pos="8647"/>
          <w:tab w:val="decimal" w:pos="8931"/>
        </w:tabs>
        <w:ind w:right="-1"/>
        <w:rPr>
          <w:rFonts w:ascii="Halis R" w:hAnsi="Halis R"/>
          <w:b/>
          <w:iCs w:val="0"/>
          <w:sz w:val="22"/>
          <w:szCs w:val="22"/>
          <w:lang w:val="fr-CH"/>
        </w:rPr>
      </w:pPr>
      <w:r w:rsidRPr="007A3576">
        <w:rPr>
          <w:rFonts w:ascii="Halis R" w:hAnsi="Halis R"/>
          <w:b/>
          <w:iCs w:val="0"/>
          <w:sz w:val="22"/>
          <w:szCs w:val="22"/>
          <w:lang w:val="fr-CH"/>
        </w:rPr>
        <w:t>Chasselas</w:t>
      </w:r>
    </w:p>
    <w:p w14:paraId="114BC3E5" w14:textId="120FCAA4" w:rsidR="00683077" w:rsidRPr="007A3576" w:rsidRDefault="00683077" w:rsidP="0058264F">
      <w:pPr>
        <w:pStyle w:val="BeschriebPreisBadMurtensee"/>
        <w:tabs>
          <w:tab w:val="clear" w:pos="567"/>
          <w:tab w:val="clear" w:pos="7088"/>
          <w:tab w:val="left" w:pos="851"/>
          <w:tab w:val="left" w:pos="7230"/>
          <w:tab w:val="left" w:pos="7797"/>
          <w:tab w:val="right" w:pos="8647"/>
          <w:tab w:val="decimal" w:pos="8931"/>
        </w:tabs>
        <w:ind w:right="-1"/>
        <w:rPr>
          <w:lang w:val="fr-CH"/>
        </w:rPr>
      </w:pPr>
      <w:r w:rsidRPr="007A3576">
        <w:rPr>
          <w:lang w:val="fr-CH"/>
        </w:rPr>
        <w:t xml:space="preserve">Château </w:t>
      </w:r>
      <w:r w:rsidR="00402F92" w:rsidRPr="007A3576">
        <w:rPr>
          <w:lang w:val="fr-CH"/>
        </w:rPr>
        <w:t>d</w:t>
      </w:r>
      <w:r w:rsidRPr="007A3576">
        <w:rPr>
          <w:lang w:val="fr-CH"/>
        </w:rPr>
        <w:t xml:space="preserve">e Praz, Vully, </w:t>
      </w:r>
      <w:r w:rsidR="0059116A" w:rsidRPr="007A3576">
        <w:rPr>
          <w:lang w:val="fr-CH"/>
        </w:rPr>
        <w:t>Schweiz</w:t>
      </w:r>
      <w:r w:rsidRPr="007A3576">
        <w:rPr>
          <w:lang w:val="fr-CH"/>
        </w:rPr>
        <w:tab/>
        <w:t>1dl</w:t>
      </w:r>
      <w:r w:rsidRPr="007A3576">
        <w:rPr>
          <w:lang w:val="fr-CH"/>
        </w:rPr>
        <w:tab/>
        <w:t>CHF</w:t>
      </w:r>
      <w:r w:rsidRPr="007A3576">
        <w:rPr>
          <w:lang w:val="fr-CH"/>
        </w:rPr>
        <w:tab/>
      </w:r>
      <w:r w:rsidR="00AE5E90" w:rsidRPr="007A3576">
        <w:rPr>
          <w:lang w:val="fr-CH"/>
        </w:rPr>
        <w:t>6</w:t>
      </w:r>
      <w:r w:rsidR="00D26889" w:rsidRPr="007A3576">
        <w:rPr>
          <w:lang w:val="fr-CH"/>
        </w:rPr>
        <w:t>.50</w:t>
      </w:r>
    </w:p>
    <w:p w14:paraId="22A6EF3A" w14:textId="0DC27FEA" w:rsidR="00683077" w:rsidRPr="007A3576" w:rsidRDefault="00683077" w:rsidP="0058264F">
      <w:pPr>
        <w:pStyle w:val="BeschriebPreisBadMurtensee"/>
        <w:tabs>
          <w:tab w:val="clear" w:pos="567"/>
          <w:tab w:val="clear" w:pos="7088"/>
          <w:tab w:val="left" w:pos="851"/>
          <w:tab w:val="left" w:pos="7797"/>
          <w:tab w:val="right" w:pos="8647"/>
          <w:tab w:val="decimal" w:pos="8931"/>
        </w:tabs>
        <w:ind w:right="-1"/>
        <w:rPr>
          <w:lang w:val="fr-CH"/>
        </w:rPr>
      </w:pPr>
    </w:p>
    <w:p w14:paraId="0BFD34F8" w14:textId="07C83B2C" w:rsidR="0025167F" w:rsidRPr="007A3576" w:rsidRDefault="0025167F" w:rsidP="0058264F">
      <w:pPr>
        <w:pStyle w:val="BeschriebPreisBadMurtensee"/>
        <w:tabs>
          <w:tab w:val="clear" w:pos="567"/>
          <w:tab w:val="clear" w:pos="7088"/>
          <w:tab w:val="left" w:pos="851"/>
          <w:tab w:val="left" w:pos="7797"/>
          <w:tab w:val="right" w:pos="8647"/>
          <w:tab w:val="decimal" w:pos="8931"/>
        </w:tabs>
        <w:ind w:right="-1"/>
        <w:rPr>
          <w:rFonts w:ascii="Halis R" w:hAnsi="Halis R"/>
          <w:b/>
          <w:iCs w:val="0"/>
          <w:sz w:val="22"/>
          <w:szCs w:val="22"/>
          <w:lang w:val="fr-CH"/>
        </w:rPr>
      </w:pPr>
      <w:bookmarkStart w:id="0" w:name="_Hlk82537152"/>
      <w:r w:rsidRPr="007A3576">
        <w:rPr>
          <w:rFonts w:ascii="Halis R" w:hAnsi="Halis R"/>
          <w:b/>
          <w:iCs w:val="0"/>
          <w:sz w:val="22"/>
          <w:szCs w:val="22"/>
          <w:lang w:val="fr-CH"/>
        </w:rPr>
        <w:t>L'Arzille</w:t>
      </w:r>
      <w:r w:rsidR="000D5ED3" w:rsidRPr="007A3576">
        <w:rPr>
          <w:rFonts w:ascii="Halis R" w:hAnsi="Halis R"/>
          <w:b/>
          <w:iCs w:val="0"/>
          <w:sz w:val="22"/>
          <w:szCs w:val="22"/>
          <w:lang w:val="fr-CH"/>
        </w:rPr>
        <w:t xml:space="preserve"> Blanc</w:t>
      </w:r>
    </w:p>
    <w:p w14:paraId="0BE5BA4E" w14:textId="3747C76E" w:rsidR="0025167F" w:rsidRPr="007A3576" w:rsidRDefault="0025167F" w:rsidP="0058264F">
      <w:pPr>
        <w:pStyle w:val="BeschriebPreisBadMurtensee"/>
        <w:tabs>
          <w:tab w:val="clear" w:pos="567"/>
          <w:tab w:val="clear" w:pos="7088"/>
          <w:tab w:val="left" w:pos="851"/>
          <w:tab w:val="left" w:pos="7230"/>
          <w:tab w:val="left" w:pos="7797"/>
          <w:tab w:val="right" w:pos="8647"/>
          <w:tab w:val="decimal" w:pos="8931"/>
        </w:tabs>
        <w:ind w:right="-1"/>
        <w:rPr>
          <w:lang w:val="fr-CH"/>
        </w:rPr>
      </w:pPr>
      <w:r w:rsidRPr="007A3576">
        <w:rPr>
          <w:lang w:val="fr-CH"/>
        </w:rPr>
        <w:t>Domaine Chervet, Jean-Daniel &amp; Franziska Chervet, Vully, Schweiz</w:t>
      </w:r>
    </w:p>
    <w:p w14:paraId="0728FC42" w14:textId="0F05B5FC" w:rsidR="0025167F" w:rsidRPr="00946497" w:rsidRDefault="0025167F" w:rsidP="0058264F">
      <w:pPr>
        <w:pStyle w:val="BeschriebPreisBadMurtensee"/>
        <w:tabs>
          <w:tab w:val="clear" w:pos="567"/>
          <w:tab w:val="clear" w:pos="7088"/>
          <w:tab w:val="left" w:pos="851"/>
          <w:tab w:val="left" w:pos="7230"/>
          <w:tab w:val="left" w:pos="7797"/>
          <w:tab w:val="right" w:pos="8647"/>
          <w:tab w:val="decimal" w:pos="8931"/>
        </w:tabs>
        <w:ind w:right="-1"/>
        <w:rPr>
          <w:lang w:val="fr-CH"/>
        </w:rPr>
      </w:pPr>
      <w:r w:rsidRPr="00946497">
        <w:rPr>
          <w:rFonts w:cs="Dubai"/>
          <w:i/>
          <w:iCs w:val="0"/>
          <w:sz w:val="18"/>
          <w:szCs w:val="18"/>
          <w:lang w:val="fr-CH"/>
        </w:rPr>
        <w:t>Sauvignon Blanc, Freisamer, Pinot Gris, i</w:t>
      </w:r>
      <w:r w:rsidRPr="00946497">
        <w:rPr>
          <w:i/>
          <w:iCs w:val="0"/>
          <w:sz w:val="18"/>
          <w:szCs w:val="18"/>
          <w:lang w:val="fr-CH"/>
        </w:rPr>
        <w:t>m Barrique gekeltert</w:t>
      </w:r>
      <w:r w:rsidRPr="00946497">
        <w:rPr>
          <w:lang w:val="fr-CH"/>
        </w:rPr>
        <w:t xml:space="preserve"> </w:t>
      </w:r>
      <w:r w:rsidRPr="00946497">
        <w:rPr>
          <w:i/>
          <w:iCs w:val="0"/>
          <w:sz w:val="18"/>
          <w:szCs w:val="18"/>
          <w:lang w:val="fr-CH"/>
        </w:rPr>
        <w:t>| vinifié en barrique</w:t>
      </w:r>
      <w:r w:rsidR="00AD5B5E" w:rsidRPr="00946497">
        <w:rPr>
          <w:lang w:val="fr-CH"/>
        </w:rPr>
        <w:tab/>
        <w:t>1dl</w:t>
      </w:r>
      <w:r w:rsidR="00AD5B5E" w:rsidRPr="00946497">
        <w:rPr>
          <w:lang w:val="fr-CH"/>
        </w:rPr>
        <w:tab/>
        <w:t>CHF</w:t>
      </w:r>
      <w:r w:rsidR="00AD5B5E" w:rsidRPr="00946497">
        <w:rPr>
          <w:lang w:val="fr-CH"/>
        </w:rPr>
        <w:tab/>
      </w:r>
      <w:r w:rsidR="00946497" w:rsidRPr="00946497">
        <w:rPr>
          <w:lang w:val="fr-CH"/>
        </w:rPr>
        <w:t>8</w:t>
      </w:r>
      <w:r w:rsidR="00946497">
        <w:rPr>
          <w:lang w:val="fr-CH"/>
        </w:rPr>
        <w:t>.50</w:t>
      </w:r>
    </w:p>
    <w:p w14:paraId="1B8EED25" w14:textId="77777777" w:rsidR="00127020" w:rsidRPr="00946497" w:rsidRDefault="00127020" w:rsidP="0058264F">
      <w:pPr>
        <w:pStyle w:val="BeschriebPreisBadMurtensee"/>
        <w:tabs>
          <w:tab w:val="clear" w:pos="567"/>
          <w:tab w:val="clear" w:pos="7088"/>
          <w:tab w:val="left" w:pos="851"/>
          <w:tab w:val="left" w:pos="7797"/>
          <w:tab w:val="right" w:pos="8647"/>
          <w:tab w:val="decimal" w:pos="8931"/>
        </w:tabs>
        <w:ind w:right="-1"/>
        <w:rPr>
          <w:rFonts w:ascii="Halis R" w:hAnsi="Halis R"/>
          <w:b/>
          <w:iCs w:val="0"/>
          <w:lang w:val="fr-CH"/>
        </w:rPr>
      </w:pPr>
    </w:p>
    <w:p w14:paraId="552C60E8" w14:textId="77777777" w:rsidR="00127020" w:rsidRPr="00127020" w:rsidRDefault="00127020" w:rsidP="0058264F">
      <w:pPr>
        <w:pStyle w:val="BeschriebPreisBadMurtensee"/>
        <w:tabs>
          <w:tab w:val="clear" w:pos="567"/>
          <w:tab w:val="clear" w:pos="7088"/>
          <w:tab w:val="left" w:pos="851"/>
          <w:tab w:val="left" w:pos="7797"/>
          <w:tab w:val="right" w:pos="8647"/>
          <w:tab w:val="decimal" w:pos="8931"/>
        </w:tabs>
        <w:ind w:right="-1"/>
        <w:rPr>
          <w:rFonts w:ascii="Halis R" w:hAnsi="Halis R"/>
          <w:b/>
          <w:iCs w:val="0"/>
          <w:sz w:val="22"/>
          <w:szCs w:val="22"/>
          <w:lang w:val="de-DE"/>
        </w:rPr>
      </w:pPr>
      <w:r w:rsidRPr="0009069C">
        <w:rPr>
          <w:rFonts w:ascii="Halis R" w:hAnsi="Halis R"/>
          <w:b/>
          <w:iCs w:val="0"/>
          <w:sz w:val="22"/>
          <w:szCs w:val="22"/>
          <w:lang w:val="de-DE"/>
        </w:rPr>
        <w:t>Freiburger</w:t>
      </w:r>
    </w:p>
    <w:p w14:paraId="228E9487" w14:textId="77777777" w:rsidR="00127020" w:rsidRPr="00127020" w:rsidRDefault="00127020" w:rsidP="0058264F">
      <w:pPr>
        <w:pStyle w:val="BeschriebPreisBadMurtensee"/>
        <w:tabs>
          <w:tab w:val="clear" w:pos="567"/>
          <w:tab w:val="clear" w:pos="7088"/>
          <w:tab w:val="left" w:pos="851"/>
          <w:tab w:val="left" w:pos="7230"/>
          <w:tab w:val="left" w:pos="7797"/>
          <w:tab w:val="right" w:pos="8647"/>
          <w:tab w:val="decimal" w:pos="8931"/>
        </w:tabs>
        <w:ind w:right="-1"/>
        <w:rPr>
          <w:lang w:val="de-DE"/>
        </w:rPr>
      </w:pPr>
      <w:r w:rsidRPr="00127020">
        <w:rPr>
          <w:lang w:val="de-DE"/>
        </w:rPr>
        <w:t>Château de Praz, Vully, Schweiz</w:t>
      </w:r>
      <w:r w:rsidRPr="00127020">
        <w:rPr>
          <w:lang w:val="de-DE"/>
        </w:rPr>
        <w:tab/>
        <w:t>1dl</w:t>
      </w:r>
      <w:r w:rsidRPr="00127020">
        <w:rPr>
          <w:lang w:val="de-DE"/>
        </w:rPr>
        <w:tab/>
        <w:t>CHF</w:t>
      </w:r>
      <w:r w:rsidRPr="00127020">
        <w:rPr>
          <w:lang w:val="de-DE"/>
        </w:rPr>
        <w:tab/>
        <w:t>8.30</w:t>
      </w:r>
    </w:p>
    <w:p w14:paraId="2767A0BB" w14:textId="77777777" w:rsidR="00127020" w:rsidRPr="00C4171A" w:rsidRDefault="00127020" w:rsidP="0058264F">
      <w:pPr>
        <w:pStyle w:val="BeschriebPreisBadMurtensee"/>
        <w:tabs>
          <w:tab w:val="clear" w:pos="567"/>
          <w:tab w:val="clear" w:pos="7088"/>
          <w:tab w:val="left" w:pos="851"/>
          <w:tab w:val="left" w:pos="7797"/>
          <w:tab w:val="right" w:pos="8647"/>
          <w:tab w:val="decimal" w:pos="8931"/>
        </w:tabs>
        <w:ind w:right="-1"/>
        <w:rPr>
          <w:rFonts w:ascii="Halis R" w:hAnsi="Halis R"/>
          <w:b/>
          <w:iCs w:val="0"/>
          <w:lang w:val="de-CH"/>
        </w:rPr>
      </w:pPr>
    </w:p>
    <w:p w14:paraId="4D8DF774" w14:textId="7C819DF9" w:rsidR="00127020" w:rsidRPr="00197820" w:rsidRDefault="00453062" w:rsidP="0058264F">
      <w:pPr>
        <w:pStyle w:val="BeschriebPreisBadMurtensee"/>
        <w:tabs>
          <w:tab w:val="clear" w:pos="567"/>
          <w:tab w:val="clear" w:pos="7088"/>
          <w:tab w:val="left" w:pos="851"/>
          <w:tab w:val="left" w:pos="7797"/>
          <w:tab w:val="right" w:pos="8647"/>
          <w:tab w:val="decimal" w:pos="8931"/>
        </w:tabs>
        <w:ind w:right="-1"/>
        <w:rPr>
          <w:rFonts w:ascii="Halis R" w:hAnsi="Halis R"/>
          <w:b/>
          <w:iCs w:val="0"/>
          <w:sz w:val="22"/>
          <w:szCs w:val="22"/>
          <w:lang w:val="de-DE"/>
        </w:rPr>
      </w:pPr>
      <w:r w:rsidRPr="00197820">
        <w:rPr>
          <w:rFonts w:ascii="Halis R" w:hAnsi="Halis R"/>
          <w:b/>
          <w:iCs w:val="0"/>
          <w:sz w:val="22"/>
          <w:szCs w:val="22"/>
          <w:lang w:val="de-DE"/>
        </w:rPr>
        <w:t xml:space="preserve">Luxs </w:t>
      </w:r>
      <w:r w:rsidR="00127020" w:rsidRPr="00197820">
        <w:rPr>
          <w:rFonts w:ascii="Halis R" w:hAnsi="Halis R"/>
          <w:b/>
          <w:iCs w:val="0"/>
          <w:sz w:val="22"/>
          <w:szCs w:val="22"/>
          <w:lang w:val="de-DE"/>
        </w:rPr>
        <w:t>Kerner</w:t>
      </w:r>
    </w:p>
    <w:p w14:paraId="5A5B0EF5" w14:textId="60FB4A23" w:rsidR="00127020" w:rsidRPr="00197820" w:rsidRDefault="00865A11" w:rsidP="0058264F">
      <w:pPr>
        <w:pStyle w:val="BeschriebPreisBadMurtensee"/>
        <w:tabs>
          <w:tab w:val="clear" w:pos="567"/>
          <w:tab w:val="clear" w:pos="7088"/>
          <w:tab w:val="left" w:pos="851"/>
          <w:tab w:val="left" w:pos="7230"/>
          <w:tab w:val="left" w:pos="7797"/>
          <w:tab w:val="right" w:pos="8647"/>
          <w:tab w:val="decimal" w:pos="8931"/>
        </w:tabs>
        <w:ind w:right="-1"/>
        <w:rPr>
          <w:lang w:val="de-DE"/>
        </w:rPr>
      </w:pPr>
      <w:r w:rsidRPr="00197820">
        <w:rPr>
          <w:lang w:val="de-DE"/>
        </w:rPr>
        <w:t>Weing</w:t>
      </w:r>
      <w:r w:rsidR="00683D66" w:rsidRPr="00197820">
        <w:rPr>
          <w:lang w:val="de-DE"/>
        </w:rPr>
        <w:t>u</w:t>
      </w:r>
      <w:r w:rsidRPr="00197820">
        <w:rPr>
          <w:lang w:val="de-DE"/>
        </w:rPr>
        <w:t>t Niklas</w:t>
      </w:r>
      <w:r w:rsidR="00127020" w:rsidRPr="00197820">
        <w:rPr>
          <w:lang w:val="de-DE"/>
        </w:rPr>
        <w:t xml:space="preserve">, </w:t>
      </w:r>
      <w:r w:rsidR="008443EF" w:rsidRPr="00197820">
        <w:rPr>
          <w:lang w:val="de-DE"/>
        </w:rPr>
        <w:t>Südtirol</w:t>
      </w:r>
      <w:r w:rsidR="00127020" w:rsidRPr="00197820">
        <w:rPr>
          <w:lang w:val="de-DE"/>
        </w:rPr>
        <w:t xml:space="preserve">, </w:t>
      </w:r>
      <w:r w:rsidR="008443EF" w:rsidRPr="00197820">
        <w:rPr>
          <w:lang w:val="de-DE"/>
        </w:rPr>
        <w:t>Italien</w:t>
      </w:r>
      <w:r w:rsidR="00127020" w:rsidRPr="00197820">
        <w:rPr>
          <w:lang w:val="de-DE"/>
        </w:rPr>
        <w:tab/>
        <w:t>1dl</w:t>
      </w:r>
      <w:r w:rsidR="00127020" w:rsidRPr="00197820">
        <w:rPr>
          <w:lang w:val="de-DE"/>
        </w:rPr>
        <w:tab/>
        <w:t>CHF</w:t>
      </w:r>
      <w:r w:rsidR="00127020" w:rsidRPr="00197820">
        <w:rPr>
          <w:lang w:val="de-DE"/>
        </w:rPr>
        <w:tab/>
      </w:r>
      <w:r w:rsidR="00EE2D3B" w:rsidRPr="00197820">
        <w:rPr>
          <w:lang w:val="de-DE"/>
        </w:rPr>
        <w:t>8.20</w:t>
      </w:r>
    </w:p>
    <w:p w14:paraId="58A9DB32" w14:textId="77777777" w:rsidR="00127020" w:rsidRPr="00C4171A" w:rsidRDefault="00127020" w:rsidP="0058264F">
      <w:pPr>
        <w:pStyle w:val="BeschriebPreisBadMurtensee"/>
        <w:tabs>
          <w:tab w:val="clear" w:pos="567"/>
          <w:tab w:val="clear" w:pos="7088"/>
          <w:tab w:val="left" w:pos="851"/>
          <w:tab w:val="left" w:pos="7797"/>
          <w:tab w:val="right" w:pos="8647"/>
          <w:tab w:val="decimal" w:pos="8931"/>
        </w:tabs>
        <w:ind w:right="-1"/>
        <w:rPr>
          <w:rFonts w:ascii="Halis R" w:hAnsi="Halis R"/>
          <w:b/>
          <w:iCs w:val="0"/>
          <w:lang w:val="de-DE"/>
        </w:rPr>
      </w:pPr>
    </w:p>
    <w:p w14:paraId="074B0248" w14:textId="1AB30E53" w:rsidR="00127020" w:rsidRPr="00197820" w:rsidRDefault="003B6A0C" w:rsidP="0058264F">
      <w:pPr>
        <w:pStyle w:val="BeschriebPreisBadMurtensee"/>
        <w:tabs>
          <w:tab w:val="clear" w:pos="567"/>
          <w:tab w:val="clear" w:pos="7088"/>
          <w:tab w:val="left" w:pos="851"/>
          <w:tab w:val="left" w:pos="7797"/>
          <w:tab w:val="right" w:pos="8647"/>
          <w:tab w:val="decimal" w:pos="8931"/>
        </w:tabs>
        <w:ind w:right="-1"/>
        <w:rPr>
          <w:rFonts w:ascii="Halis R" w:hAnsi="Halis R"/>
          <w:b/>
          <w:iCs w:val="0"/>
          <w:sz w:val="22"/>
          <w:szCs w:val="22"/>
          <w:lang w:val="it-CH"/>
        </w:rPr>
      </w:pPr>
      <w:r>
        <w:rPr>
          <w:rFonts w:ascii="Halis R" w:hAnsi="Halis R"/>
          <w:b/>
          <w:iCs w:val="0"/>
          <w:sz w:val="22"/>
          <w:szCs w:val="22"/>
          <w:lang w:val="it-CH"/>
        </w:rPr>
        <w:t xml:space="preserve">Platt </w:t>
      </w:r>
      <w:r w:rsidR="00193D0C">
        <w:rPr>
          <w:rFonts w:ascii="Halis R" w:hAnsi="Halis R"/>
          <w:b/>
          <w:iCs w:val="0"/>
          <w:sz w:val="22"/>
          <w:szCs w:val="22"/>
          <w:lang w:val="it-CH"/>
        </w:rPr>
        <w:t xml:space="preserve">&amp; Riegl </w:t>
      </w:r>
      <w:r w:rsidR="00A37289" w:rsidRPr="00197820">
        <w:rPr>
          <w:rFonts w:ascii="Halis R" w:hAnsi="Halis R"/>
          <w:b/>
          <w:iCs w:val="0"/>
          <w:sz w:val="22"/>
          <w:szCs w:val="22"/>
          <w:lang w:val="it-CH"/>
        </w:rPr>
        <w:t xml:space="preserve">Pinot </w:t>
      </w:r>
      <w:r w:rsidR="00775E74" w:rsidRPr="00197820">
        <w:rPr>
          <w:rFonts w:ascii="Halis R" w:hAnsi="Halis R"/>
          <w:b/>
          <w:iCs w:val="0"/>
          <w:sz w:val="22"/>
          <w:szCs w:val="22"/>
          <w:lang w:val="it-CH"/>
        </w:rPr>
        <w:t>B</w:t>
      </w:r>
      <w:r w:rsidR="00A37289" w:rsidRPr="00197820">
        <w:rPr>
          <w:rFonts w:ascii="Halis R" w:hAnsi="Halis R"/>
          <w:b/>
          <w:iCs w:val="0"/>
          <w:sz w:val="22"/>
          <w:szCs w:val="22"/>
          <w:lang w:val="it-CH"/>
        </w:rPr>
        <w:t>ianco</w:t>
      </w:r>
    </w:p>
    <w:p w14:paraId="63A333F5" w14:textId="57D84EC5" w:rsidR="00127020" w:rsidRPr="00C06179" w:rsidRDefault="00C06179" w:rsidP="0058264F">
      <w:pPr>
        <w:pStyle w:val="BeschriebPreisBadMurtensee"/>
        <w:tabs>
          <w:tab w:val="clear" w:pos="567"/>
          <w:tab w:val="clear" w:pos="7088"/>
          <w:tab w:val="left" w:pos="851"/>
          <w:tab w:val="left" w:pos="7230"/>
          <w:tab w:val="left" w:pos="7797"/>
          <w:tab w:val="right" w:pos="8647"/>
          <w:tab w:val="decimal" w:pos="8931"/>
        </w:tabs>
        <w:ind w:right="-1"/>
        <w:rPr>
          <w:lang w:val="it-CH"/>
        </w:rPr>
      </w:pPr>
      <w:r w:rsidRPr="00197820">
        <w:rPr>
          <w:lang w:val="it-CH"/>
        </w:rPr>
        <w:t>Cantina Girlan</w:t>
      </w:r>
      <w:r w:rsidR="00127020" w:rsidRPr="00197820">
        <w:rPr>
          <w:lang w:val="it-CH"/>
        </w:rPr>
        <w:t xml:space="preserve">, </w:t>
      </w:r>
      <w:r w:rsidRPr="00197820">
        <w:rPr>
          <w:lang w:val="it-CH"/>
        </w:rPr>
        <w:t>Südtirol</w:t>
      </w:r>
      <w:r w:rsidR="00127020" w:rsidRPr="00197820">
        <w:rPr>
          <w:lang w:val="it-CH"/>
        </w:rPr>
        <w:t xml:space="preserve">, </w:t>
      </w:r>
      <w:r w:rsidRPr="00197820">
        <w:rPr>
          <w:lang w:val="it-CH"/>
        </w:rPr>
        <w:t>Italien</w:t>
      </w:r>
      <w:r w:rsidR="00127020" w:rsidRPr="00197820">
        <w:rPr>
          <w:lang w:val="it-CH"/>
        </w:rPr>
        <w:tab/>
        <w:t>1dl</w:t>
      </w:r>
      <w:r w:rsidR="00127020" w:rsidRPr="00197820">
        <w:rPr>
          <w:lang w:val="it-CH"/>
        </w:rPr>
        <w:tab/>
        <w:t>CHF</w:t>
      </w:r>
      <w:r w:rsidR="00127020" w:rsidRPr="00197820">
        <w:rPr>
          <w:lang w:val="it-CH"/>
        </w:rPr>
        <w:tab/>
      </w:r>
      <w:r w:rsidR="00EE2D3B" w:rsidRPr="00197820">
        <w:rPr>
          <w:lang w:val="it-CH"/>
        </w:rPr>
        <w:t>7.50</w:t>
      </w:r>
    </w:p>
    <w:p w14:paraId="39B73FFD" w14:textId="77777777" w:rsidR="008A4A73" w:rsidRPr="00C06179" w:rsidRDefault="008A4A73" w:rsidP="0058264F">
      <w:pPr>
        <w:pStyle w:val="BeschriebPreisBadMurtensee"/>
        <w:tabs>
          <w:tab w:val="clear" w:pos="567"/>
          <w:tab w:val="clear" w:pos="7088"/>
          <w:tab w:val="left" w:pos="851"/>
          <w:tab w:val="left" w:pos="7230"/>
          <w:tab w:val="left" w:pos="7797"/>
          <w:tab w:val="right" w:pos="8647"/>
          <w:tab w:val="decimal" w:pos="8931"/>
        </w:tabs>
        <w:ind w:right="-1"/>
        <w:rPr>
          <w:lang w:val="it-CH"/>
        </w:rPr>
      </w:pPr>
    </w:p>
    <w:p w14:paraId="567F275A" w14:textId="77777777" w:rsidR="008A4A73" w:rsidRPr="00C06179" w:rsidRDefault="008A4A73" w:rsidP="0058264F">
      <w:pPr>
        <w:pStyle w:val="BeschriebPreisBadMurtensee"/>
        <w:tabs>
          <w:tab w:val="clear" w:pos="567"/>
          <w:tab w:val="clear" w:pos="7088"/>
          <w:tab w:val="left" w:pos="851"/>
          <w:tab w:val="left" w:pos="7230"/>
          <w:tab w:val="left" w:pos="7797"/>
          <w:tab w:val="right" w:pos="8647"/>
          <w:tab w:val="decimal" w:pos="8931"/>
        </w:tabs>
        <w:ind w:right="-1"/>
        <w:rPr>
          <w:lang w:val="it-CH"/>
        </w:rPr>
      </w:pPr>
    </w:p>
    <w:bookmarkEnd w:id="0"/>
    <w:p w14:paraId="4DEAA2B4" w14:textId="2176FDE5" w:rsidR="006B538A" w:rsidRPr="00353CC6" w:rsidRDefault="006B538A" w:rsidP="0058264F">
      <w:pPr>
        <w:pStyle w:val="RegionBadMurtensee"/>
        <w:tabs>
          <w:tab w:val="clear" w:pos="567"/>
          <w:tab w:val="clear" w:pos="7088"/>
          <w:tab w:val="left" w:pos="851"/>
          <w:tab w:val="left" w:pos="7797"/>
          <w:tab w:val="right" w:pos="8647"/>
          <w:tab w:val="decimal" w:pos="8931"/>
        </w:tabs>
        <w:ind w:right="-1"/>
        <w:rPr>
          <w:lang w:val="fr-CH"/>
        </w:rPr>
      </w:pPr>
      <w:r w:rsidRPr="00353CC6">
        <w:rPr>
          <w:lang w:val="fr-CH"/>
        </w:rPr>
        <w:t>ROSÉ</w:t>
      </w:r>
    </w:p>
    <w:p w14:paraId="6CF6EC64" w14:textId="77777777" w:rsidR="00A507FE" w:rsidRPr="00353CC6" w:rsidRDefault="00A507FE" w:rsidP="0058264F">
      <w:pPr>
        <w:pStyle w:val="RegionBadMurtensee"/>
        <w:tabs>
          <w:tab w:val="clear" w:pos="567"/>
          <w:tab w:val="clear" w:pos="7088"/>
          <w:tab w:val="left" w:pos="851"/>
          <w:tab w:val="left" w:pos="7797"/>
          <w:tab w:val="right" w:pos="8647"/>
          <w:tab w:val="decimal" w:pos="8931"/>
        </w:tabs>
        <w:ind w:right="-1"/>
        <w:rPr>
          <w:sz w:val="22"/>
          <w:szCs w:val="22"/>
          <w:lang w:val="fr-CH"/>
        </w:rPr>
      </w:pPr>
    </w:p>
    <w:p w14:paraId="48F5A386" w14:textId="3583A7B7" w:rsidR="00E21C4F" w:rsidRDefault="00E21C4F" w:rsidP="0058264F">
      <w:pPr>
        <w:pStyle w:val="BeschriebPreisBadMurtensee"/>
        <w:tabs>
          <w:tab w:val="clear" w:pos="567"/>
          <w:tab w:val="clear" w:pos="7088"/>
          <w:tab w:val="left" w:pos="851"/>
          <w:tab w:val="left" w:pos="7230"/>
          <w:tab w:val="left" w:pos="7797"/>
          <w:tab w:val="right" w:pos="8647"/>
          <w:tab w:val="decimal" w:pos="8931"/>
        </w:tabs>
        <w:ind w:right="-1"/>
        <w:rPr>
          <w:rFonts w:ascii="Halis R" w:hAnsi="Halis R"/>
          <w:b/>
          <w:iCs w:val="0"/>
          <w:sz w:val="22"/>
          <w:szCs w:val="22"/>
        </w:rPr>
      </w:pPr>
      <w:r w:rsidRPr="00023A1A">
        <w:rPr>
          <w:rFonts w:ascii="Halis R" w:hAnsi="Halis R"/>
          <w:b/>
          <w:iCs w:val="0"/>
          <w:sz w:val="22"/>
          <w:szCs w:val="22"/>
        </w:rPr>
        <w:t xml:space="preserve">Œil </w:t>
      </w:r>
      <w:r w:rsidRPr="00546BDC">
        <w:rPr>
          <w:rFonts w:ascii="Halis R" w:hAnsi="Halis R"/>
          <w:b/>
          <w:iCs w:val="0"/>
          <w:sz w:val="22"/>
          <w:szCs w:val="22"/>
        </w:rPr>
        <w:t xml:space="preserve">de </w:t>
      </w:r>
      <w:r>
        <w:rPr>
          <w:rFonts w:ascii="Halis R" w:hAnsi="Halis R"/>
          <w:b/>
          <w:iCs w:val="0"/>
          <w:sz w:val="22"/>
          <w:szCs w:val="22"/>
        </w:rPr>
        <w:t>Perdrix</w:t>
      </w:r>
    </w:p>
    <w:p w14:paraId="08F56378" w14:textId="41DFD804" w:rsidR="00E21C4F" w:rsidRDefault="00E21C4F" w:rsidP="0058264F">
      <w:pPr>
        <w:pStyle w:val="BeschriebPreisBadMurtensee"/>
        <w:tabs>
          <w:tab w:val="clear" w:pos="567"/>
          <w:tab w:val="clear" w:pos="7088"/>
          <w:tab w:val="left" w:pos="851"/>
          <w:tab w:val="left" w:pos="7230"/>
          <w:tab w:val="left" w:pos="7797"/>
          <w:tab w:val="right" w:pos="8647"/>
          <w:tab w:val="decimal" w:pos="8931"/>
        </w:tabs>
        <w:ind w:right="-1"/>
        <w:rPr>
          <w:lang w:val="fr-CH"/>
        </w:rPr>
      </w:pPr>
      <w:bookmarkStart w:id="1" w:name="_Hlk69806143"/>
      <w:r w:rsidRPr="00572196">
        <w:rPr>
          <w:lang w:val="fr-CH"/>
        </w:rPr>
        <w:t xml:space="preserve">Château De Praz, Vully, </w:t>
      </w:r>
      <w:bookmarkEnd w:id="1"/>
      <w:r w:rsidR="001F7E8B">
        <w:rPr>
          <w:lang w:val="fr-CH"/>
        </w:rPr>
        <w:t>Schweiz</w:t>
      </w:r>
      <w:r w:rsidRPr="00905BFB">
        <w:rPr>
          <w:lang w:val="fr-CH"/>
        </w:rPr>
        <w:tab/>
        <w:t>1dl</w:t>
      </w:r>
      <w:r w:rsidRPr="00905BFB">
        <w:rPr>
          <w:lang w:val="fr-CH"/>
        </w:rPr>
        <w:tab/>
        <w:t>CHF</w:t>
      </w:r>
      <w:r w:rsidRPr="00905BFB">
        <w:rPr>
          <w:lang w:val="fr-CH"/>
        </w:rPr>
        <w:tab/>
      </w:r>
      <w:r w:rsidR="00D26889">
        <w:rPr>
          <w:lang w:val="fr-CH"/>
        </w:rPr>
        <w:t>7.50</w:t>
      </w:r>
    </w:p>
    <w:p w14:paraId="236308ED" w14:textId="77777777" w:rsidR="00E21C4F" w:rsidRPr="0016797D" w:rsidRDefault="00E21C4F" w:rsidP="0058264F">
      <w:pPr>
        <w:pStyle w:val="BeschriebPreisBadMurtensee"/>
        <w:tabs>
          <w:tab w:val="clear" w:pos="567"/>
          <w:tab w:val="clear" w:pos="7088"/>
          <w:tab w:val="left" w:pos="851"/>
          <w:tab w:val="left" w:pos="7230"/>
          <w:tab w:val="left" w:pos="7797"/>
          <w:tab w:val="right" w:pos="8647"/>
          <w:tab w:val="decimal" w:pos="8931"/>
        </w:tabs>
        <w:ind w:right="-1"/>
        <w:rPr>
          <w:rFonts w:ascii="Halis R" w:hAnsi="Halis R"/>
          <w:b/>
          <w:iCs w:val="0"/>
        </w:rPr>
      </w:pPr>
    </w:p>
    <w:p w14:paraId="2A501877" w14:textId="0DF90A9D" w:rsidR="006B538A" w:rsidRDefault="006B538A" w:rsidP="0058264F">
      <w:pPr>
        <w:pStyle w:val="BeschriebPreisBadMurtensee"/>
        <w:tabs>
          <w:tab w:val="clear" w:pos="567"/>
          <w:tab w:val="clear" w:pos="7088"/>
          <w:tab w:val="left" w:pos="851"/>
          <w:tab w:val="left" w:pos="7230"/>
          <w:tab w:val="left" w:pos="7797"/>
          <w:tab w:val="right" w:pos="8647"/>
          <w:tab w:val="decimal" w:pos="8931"/>
        </w:tabs>
        <w:ind w:right="-1"/>
        <w:rPr>
          <w:rFonts w:ascii="Halis R" w:hAnsi="Halis R"/>
          <w:b/>
          <w:iCs w:val="0"/>
          <w:sz w:val="22"/>
          <w:szCs w:val="22"/>
        </w:rPr>
      </w:pPr>
      <w:r w:rsidRPr="00546BDC">
        <w:rPr>
          <w:rFonts w:ascii="Halis R" w:hAnsi="Halis R"/>
          <w:b/>
          <w:iCs w:val="0"/>
          <w:sz w:val="22"/>
          <w:szCs w:val="22"/>
        </w:rPr>
        <w:t>Vénus de Pinchinat</w:t>
      </w:r>
    </w:p>
    <w:p w14:paraId="74DF17B6" w14:textId="44D706B3" w:rsidR="00683077" w:rsidRPr="008A4A73" w:rsidRDefault="006B538A" w:rsidP="0058264F">
      <w:pPr>
        <w:pStyle w:val="BeschriebPreisBadMurtensee"/>
        <w:tabs>
          <w:tab w:val="clear" w:pos="567"/>
          <w:tab w:val="clear" w:pos="7088"/>
          <w:tab w:val="left" w:pos="851"/>
          <w:tab w:val="left" w:pos="7230"/>
          <w:tab w:val="left" w:pos="7797"/>
          <w:tab w:val="right" w:pos="8647"/>
          <w:tab w:val="decimal" w:pos="8931"/>
        </w:tabs>
        <w:ind w:right="-1"/>
      </w:pPr>
      <w:r w:rsidRPr="00023A1A">
        <w:t xml:space="preserve">Domaine Pinchinat, Pays du Var, </w:t>
      </w:r>
      <w:r w:rsidR="001F7E8B">
        <w:t>France</w:t>
      </w:r>
      <w:r w:rsidR="00084CEC">
        <w:tab/>
      </w:r>
      <w:r w:rsidRPr="00656EDA">
        <w:t>1dl</w:t>
      </w:r>
      <w:r w:rsidR="00084CEC">
        <w:tab/>
      </w:r>
      <w:r w:rsidRPr="00656EDA">
        <w:t>CHF</w:t>
      </w:r>
      <w:r w:rsidR="00402F92">
        <w:tab/>
      </w:r>
      <w:r w:rsidR="008F0FDC">
        <w:t>6.50</w:t>
      </w:r>
      <w:r w:rsidR="00683077" w:rsidRPr="0009069C">
        <w:br w:type="page"/>
      </w:r>
    </w:p>
    <w:p w14:paraId="10403B33" w14:textId="7A778CFD" w:rsidR="00683077" w:rsidRPr="0009069C" w:rsidRDefault="00683077" w:rsidP="0058264F">
      <w:pPr>
        <w:pStyle w:val="TitelBadMurtensee"/>
        <w:tabs>
          <w:tab w:val="clear" w:pos="7938"/>
          <w:tab w:val="left" w:pos="7797"/>
          <w:tab w:val="right" w:pos="8647"/>
        </w:tabs>
      </w:pPr>
      <w:r w:rsidRPr="0009069C">
        <w:lastRenderedPageBreak/>
        <w:t>OFFENE WEINE</w:t>
      </w:r>
      <w:r w:rsidR="00A54644" w:rsidRPr="0009069C">
        <w:t xml:space="preserve"> </w:t>
      </w:r>
      <w:r w:rsidR="00703416" w:rsidRPr="0009069C">
        <w:t>|</w:t>
      </w:r>
      <w:r w:rsidR="00A54644" w:rsidRPr="0009069C">
        <w:t xml:space="preserve"> VINS OUVERTS</w:t>
      </w:r>
    </w:p>
    <w:p w14:paraId="366D320D" w14:textId="77777777" w:rsidR="00683077" w:rsidRPr="0009069C" w:rsidRDefault="00683077" w:rsidP="0058264F">
      <w:pPr>
        <w:pStyle w:val="RegionBadMurtensee"/>
        <w:tabs>
          <w:tab w:val="clear" w:pos="567"/>
          <w:tab w:val="clear" w:pos="7088"/>
          <w:tab w:val="left" w:pos="851"/>
          <w:tab w:val="left" w:pos="7797"/>
          <w:tab w:val="right" w:pos="8647"/>
          <w:tab w:val="decimal" w:pos="8931"/>
        </w:tabs>
        <w:ind w:right="-1"/>
      </w:pPr>
    </w:p>
    <w:p w14:paraId="589C301F" w14:textId="6B42A44F" w:rsidR="007A141E" w:rsidRPr="00227CC8" w:rsidRDefault="007A141E" w:rsidP="0058264F">
      <w:pPr>
        <w:pStyle w:val="RegionBadMurtensee"/>
        <w:tabs>
          <w:tab w:val="clear" w:pos="567"/>
          <w:tab w:val="clear" w:pos="7088"/>
          <w:tab w:val="left" w:pos="851"/>
          <w:tab w:val="left" w:pos="7797"/>
          <w:tab w:val="right" w:pos="8647"/>
          <w:tab w:val="decimal" w:pos="8931"/>
        </w:tabs>
        <w:ind w:right="-1"/>
        <w:rPr>
          <w:caps/>
        </w:rPr>
      </w:pPr>
      <w:bookmarkStart w:id="2" w:name="_Hlk82537166"/>
      <w:r w:rsidRPr="00227CC8">
        <w:rPr>
          <w:caps/>
        </w:rPr>
        <w:t>Schaumwein</w:t>
      </w:r>
      <w:r w:rsidR="00A54644" w:rsidRPr="00227CC8">
        <w:rPr>
          <w:caps/>
        </w:rPr>
        <w:t xml:space="preserve"> </w:t>
      </w:r>
      <w:r w:rsidR="00703416">
        <w:rPr>
          <w:caps/>
        </w:rPr>
        <w:t>|</w:t>
      </w:r>
      <w:r w:rsidR="00A54644" w:rsidRPr="00227CC8">
        <w:rPr>
          <w:caps/>
        </w:rPr>
        <w:t xml:space="preserve"> MOUSSEUX</w:t>
      </w:r>
    </w:p>
    <w:p w14:paraId="7AEEEBCD" w14:textId="77777777" w:rsidR="007A141E" w:rsidRPr="00C4171A" w:rsidRDefault="007A141E" w:rsidP="0058264F">
      <w:pPr>
        <w:pStyle w:val="RegionBadMurtensee"/>
        <w:tabs>
          <w:tab w:val="clear" w:pos="567"/>
          <w:tab w:val="clear" w:pos="7088"/>
          <w:tab w:val="left" w:pos="851"/>
          <w:tab w:val="left" w:pos="7797"/>
          <w:tab w:val="right" w:pos="8647"/>
          <w:tab w:val="decimal" w:pos="8931"/>
        </w:tabs>
        <w:ind w:right="-1"/>
        <w:rPr>
          <w:sz w:val="22"/>
          <w:szCs w:val="22"/>
        </w:rPr>
      </w:pPr>
    </w:p>
    <w:p w14:paraId="3AD90FCF" w14:textId="77777777" w:rsidR="007A141E" w:rsidRPr="00227CC8" w:rsidRDefault="007A141E" w:rsidP="0058264F">
      <w:pPr>
        <w:pStyle w:val="BeschriebPreisBadMurtensee"/>
        <w:tabs>
          <w:tab w:val="clear" w:pos="567"/>
          <w:tab w:val="clear" w:pos="7088"/>
          <w:tab w:val="left" w:pos="851"/>
          <w:tab w:val="left" w:pos="7797"/>
          <w:tab w:val="right" w:pos="8647"/>
          <w:tab w:val="decimal" w:pos="8931"/>
        </w:tabs>
        <w:ind w:right="-1"/>
        <w:rPr>
          <w:rFonts w:ascii="Halis R" w:hAnsi="Halis R"/>
          <w:b/>
          <w:iCs w:val="0"/>
          <w:sz w:val="22"/>
          <w:szCs w:val="22"/>
        </w:rPr>
      </w:pPr>
      <w:r w:rsidRPr="00227CC8">
        <w:rPr>
          <w:rFonts w:ascii="Halis R" w:hAnsi="Halis R"/>
          <w:b/>
          <w:iCs w:val="0"/>
          <w:sz w:val="22"/>
          <w:szCs w:val="22"/>
        </w:rPr>
        <w:t>Perle du Vully</w:t>
      </w:r>
      <w:r w:rsidRPr="00227CC8">
        <w:rPr>
          <w:rFonts w:ascii="Halis R" w:hAnsi="Halis R"/>
          <w:b/>
          <w:iCs w:val="0"/>
          <w:sz w:val="22"/>
          <w:szCs w:val="22"/>
        </w:rPr>
        <w:tab/>
      </w:r>
    </w:p>
    <w:p w14:paraId="34404740" w14:textId="31A1C8CB" w:rsidR="007A141E" w:rsidRPr="0010550F" w:rsidRDefault="007A141E" w:rsidP="0058264F">
      <w:pPr>
        <w:pStyle w:val="BeschriebPreisBadMurtensee"/>
        <w:tabs>
          <w:tab w:val="clear" w:pos="567"/>
          <w:tab w:val="clear" w:pos="7088"/>
          <w:tab w:val="left" w:pos="851"/>
          <w:tab w:val="left" w:pos="7230"/>
          <w:tab w:val="left" w:pos="7797"/>
          <w:tab w:val="right" w:pos="8647"/>
          <w:tab w:val="decimal" w:pos="8931"/>
        </w:tabs>
        <w:ind w:right="-1"/>
        <w:rPr>
          <w:lang w:val="de-DE"/>
        </w:rPr>
      </w:pPr>
      <w:r w:rsidRPr="0010550F">
        <w:rPr>
          <w:lang w:val="de-DE"/>
        </w:rPr>
        <w:t>Domaine Chervet, Jean-Daniel &amp; Franziska Chervet</w:t>
      </w:r>
      <w:r w:rsidR="000E15C2" w:rsidRPr="0010550F">
        <w:rPr>
          <w:lang w:val="de-DE"/>
        </w:rPr>
        <w:t xml:space="preserve">, Vully, </w:t>
      </w:r>
      <w:r w:rsidR="0010550F" w:rsidRPr="0010550F">
        <w:rPr>
          <w:lang w:val="de-DE"/>
        </w:rPr>
        <w:t>Schwei</w:t>
      </w:r>
      <w:r w:rsidR="0010550F">
        <w:rPr>
          <w:lang w:val="de-DE"/>
        </w:rPr>
        <w:t>z</w:t>
      </w:r>
    </w:p>
    <w:p w14:paraId="20FA2DEE" w14:textId="60492982" w:rsidR="007A141E" w:rsidRPr="00353CC6" w:rsidRDefault="007A141E" w:rsidP="0058264F">
      <w:pPr>
        <w:pStyle w:val="BeschriebPreisBadMurtensee"/>
        <w:tabs>
          <w:tab w:val="clear" w:pos="567"/>
          <w:tab w:val="clear" w:pos="7088"/>
          <w:tab w:val="left" w:pos="851"/>
          <w:tab w:val="left" w:pos="5670"/>
          <w:tab w:val="left" w:pos="6096"/>
          <w:tab w:val="left" w:pos="7230"/>
          <w:tab w:val="left" w:pos="7797"/>
          <w:tab w:val="right" w:pos="8647"/>
        </w:tabs>
        <w:ind w:right="-1"/>
        <w:rPr>
          <w:i/>
          <w:iCs w:val="0"/>
          <w:lang w:val="de-DE"/>
        </w:rPr>
      </w:pPr>
      <w:r w:rsidRPr="00353CC6">
        <w:rPr>
          <w:i/>
          <w:iCs w:val="0"/>
          <w:sz w:val="18"/>
          <w:szCs w:val="18"/>
          <w:lang w:val="de-DE"/>
        </w:rPr>
        <w:t>Chasselas, Riesling-Sylvaner, Gewürztraminer</w:t>
      </w:r>
      <w:r w:rsidR="00BC72FA" w:rsidRPr="0010550F">
        <w:rPr>
          <w:lang w:val="de-DE"/>
        </w:rPr>
        <w:tab/>
      </w:r>
      <w:r w:rsidR="00BC72FA">
        <w:rPr>
          <w:lang w:val="de-DE"/>
        </w:rPr>
        <w:tab/>
      </w:r>
      <w:r w:rsidR="00BC72FA">
        <w:rPr>
          <w:lang w:val="de-DE"/>
        </w:rPr>
        <w:tab/>
      </w:r>
      <w:r w:rsidR="00BC72FA" w:rsidRPr="0010550F">
        <w:rPr>
          <w:lang w:val="de-DE"/>
        </w:rPr>
        <w:t>1dl</w:t>
      </w:r>
      <w:r w:rsidR="00BC72FA" w:rsidRPr="0010550F">
        <w:rPr>
          <w:lang w:val="de-DE"/>
        </w:rPr>
        <w:tab/>
        <w:t>CHF</w:t>
      </w:r>
      <w:r w:rsidR="00BC72FA" w:rsidRPr="0010550F">
        <w:rPr>
          <w:lang w:val="de-DE"/>
        </w:rPr>
        <w:tab/>
        <w:t>8.30</w:t>
      </w:r>
    </w:p>
    <w:p w14:paraId="38C0C878" w14:textId="77777777" w:rsidR="007A141E" w:rsidRPr="00353CC6" w:rsidRDefault="007A141E" w:rsidP="0058264F">
      <w:pPr>
        <w:pStyle w:val="BeschriebPreisBadMurtensee"/>
        <w:tabs>
          <w:tab w:val="clear" w:pos="567"/>
          <w:tab w:val="clear" w:pos="7088"/>
          <w:tab w:val="left" w:pos="851"/>
          <w:tab w:val="left" w:pos="7230"/>
          <w:tab w:val="left" w:pos="7797"/>
          <w:tab w:val="right" w:pos="8647"/>
          <w:tab w:val="decimal" w:pos="8931"/>
        </w:tabs>
        <w:ind w:right="-1"/>
        <w:rPr>
          <w:rFonts w:ascii="Halis R" w:hAnsi="Halis R"/>
          <w:b/>
          <w:iCs w:val="0"/>
          <w:lang w:val="de-DE"/>
        </w:rPr>
      </w:pPr>
    </w:p>
    <w:p w14:paraId="56D78899" w14:textId="77777777" w:rsidR="007A141E" w:rsidRPr="003953DD" w:rsidRDefault="007A141E" w:rsidP="0058264F">
      <w:pPr>
        <w:pStyle w:val="BeschriebPreisBadMurtensee"/>
        <w:tabs>
          <w:tab w:val="clear" w:pos="567"/>
          <w:tab w:val="clear" w:pos="7088"/>
          <w:tab w:val="left" w:pos="851"/>
          <w:tab w:val="left" w:pos="7230"/>
          <w:tab w:val="left" w:pos="7797"/>
          <w:tab w:val="right" w:pos="8647"/>
          <w:tab w:val="decimal" w:pos="8931"/>
        </w:tabs>
        <w:ind w:right="-1"/>
        <w:rPr>
          <w:rFonts w:ascii="Halis R" w:hAnsi="Halis R"/>
          <w:b/>
          <w:iCs w:val="0"/>
          <w:sz w:val="22"/>
          <w:szCs w:val="22"/>
          <w:lang w:val="it-CH"/>
        </w:rPr>
      </w:pPr>
      <w:r w:rsidRPr="003953DD">
        <w:rPr>
          <w:rFonts w:ascii="Halis R" w:hAnsi="Halis R"/>
          <w:b/>
          <w:iCs w:val="0"/>
          <w:sz w:val="22"/>
          <w:szCs w:val="22"/>
          <w:lang w:val="it-CH"/>
        </w:rPr>
        <w:t>Prosecco Superiore Stefany</w:t>
      </w:r>
    </w:p>
    <w:p w14:paraId="25A029BA" w14:textId="1FAB636E" w:rsidR="007A141E" w:rsidRPr="003953DD" w:rsidRDefault="007A141E" w:rsidP="0058264F">
      <w:pPr>
        <w:pStyle w:val="BeschriebPreisBadMurtensee"/>
        <w:tabs>
          <w:tab w:val="clear" w:pos="567"/>
          <w:tab w:val="clear" w:pos="7088"/>
          <w:tab w:val="left" w:pos="851"/>
          <w:tab w:val="left" w:pos="7230"/>
          <w:tab w:val="left" w:pos="7797"/>
          <w:tab w:val="right" w:pos="8647"/>
          <w:tab w:val="decimal" w:pos="8931"/>
        </w:tabs>
        <w:ind w:right="-1"/>
        <w:rPr>
          <w:lang w:val="it-CH"/>
        </w:rPr>
      </w:pPr>
      <w:r w:rsidRPr="003953DD">
        <w:rPr>
          <w:lang w:val="it-CH"/>
        </w:rPr>
        <w:t xml:space="preserve">La Cantina Pizzolato, Valdobbiadene, </w:t>
      </w:r>
      <w:r w:rsidR="0010550F">
        <w:rPr>
          <w:lang w:val="it-CH"/>
        </w:rPr>
        <w:t>Italien</w:t>
      </w:r>
      <w:r w:rsidRPr="003953DD">
        <w:rPr>
          <w:lang w:val="it-CH"/>
        </w:rPr>
        <w:tab/>
        <w:t>1dl</w:t>
      </w:r>
      <w:r w:rsidRPr="003953DD">
        <w:rPr>
          <w:lang w:val="it-CH"/>
        </w:rPr>
        <w:tab/>
        <w:t>CHF</w:t>
      </w:r>
      <w:r w:rsidRPr="003953DD">
        <w:rPr>
          <w:lang w:val="it-CH"/>
        </w:rPr>
        <w:tab/>
        <w:t>8.50</w:t>
      </w:r>
      <w:bookmarkEnd w:id="2"/>
    </w:p>
    <w:p w14:paraId="7C4405B7" w14:textId="77777777" w:rsidR="007A141E" w:rsidRPr="00C4171A" w:rsidRDefault="007A141E" w:rsidP="0058264F">
      <w:pPr>
        <w:pStyle w:val="RegionBadMurtensee"/>
        <w:tabs>
          <w:tab w:val="clear" w:pos="567"/>
          <w:tab w:val="clear" w:pos="7088"/>
          <w:tab w:val="left" w:pos="851"/>
          <w:tab w:val="left" w:pos="7797"/>
          <w:tab w:val="right" w:pos="8647"/>
          <w:tab w:val="decimal" w:pos="8931"/>
        </w:tabs>
        <w:ind w:right="-1"/>
        <w:rPr>
          <w:sz w:val="20"/>
          <w:szCs w:val="20"/>
          <w:lang w:val="it-CH"/>
        </w:rPr>
      </w:pPr>
    </w:p>
    <w:p w14:paraId="350B5DE6" w14:textId="77777777" w:rsidR="00C4171A" w:rsidRPr="00C4171A" w:rsidRDefault="00C4171A" w:rsidP="0058264F">
      <w:pPr>
        <w:pStyle w:val="RegionBadMurtensee"/>
        <w:tabs>
          <w:tab w:val="clear" w:pos="567"/>
          <w:tab w:val="clear" w:pos="7088"/>
          <w:tab w:val="left" w:pos="851"/>
          <w:tab w:val="left" w:pos="7797"/>
          <w:tab w:val="right" w:pos="8647"/>
          <w:tab w:val="decimal" w:pos="8931"/>
        </w:tabs>
        <w:ind w:right="-1"/>
        <w:rPr>
          <w:sz w:val="20"/>
          <w:szCs w:val="20"/>
          <w:lang w:val="it-CH"/>
        </w:rPr>
      </w:pPr>
    </w:p>
    <w:p w14:paraId="1625FA03" w14:textId="7F4A8EBD" w:rsidR="00683077" w:rsidRPr="00227CC8" w:rsidRDefault="00683077" w:rsidP="0058264F">
      <w:pPr>
        <w:pStyle w:val="RegionBadMurtensee"/>
        <w:tabs>
          <w:tab w:val="clear" w:pos="567"/>
          <w:tab w:val="clear" w:pos="7088"/>
          <w:tab w:val="left" w:pos="851"/>
          <w:tab w:val="left" w:pos="7797"/>
          <w:tab w:val="right" w:pos="8647"/>
          <w:tab w:val="decimal" w:pos="8931"/>
        </w:tabs>
        <w:ind w:right="-1"/>
      </w:pPr>
      <w:r w:rsidRPr="00227CC8">
        <w:t>ROT</w:t>
      </w:r>
      <w:r w:rsidR="00A54644" w:rsidRPr="00227CC8">
        <w:t xml:space="preserve"> </w:t>
      </w:r>
      <w:r w:rsidR="00703416">
        <w:t>|</w:t>
      </w:r>
      <w:r w:rsidR="00A54644" w:rsidRPr="00227CC8">
        <w:t xml:space="preserve"> ROUGES</w:t>
      </w:r>
    </w:p>
    <w:p w14:paraId="49F4FE09" w14:textId="77777777" w:rsidR="00683077" w:rsidRPr="00EC0489" w:rsidRDefault="00683077" w:rsidP="0058264F">
      <w:pPr>
        <w:pStyle w:val="RegionBadMurtensee"/>
        <w:tabs>
          <w:tab w:val="clear" w:pos="567"/>
          <w:tab w:val="clear" w:pos="7088"/>
          <w:tab w:val="left" w:pos="851"/>
          <w:tab w:val="left" w:pos="7797"/>
          <w:tab w:val="right" w:pos="8647"/>
          <w:tab w:val="decimal" w:pos="8931"/>
        </w:tabs>
        <w:ind w:right="-1"/>
        <w:rPr>
          <w:sz w:val="22"/>
          <w:szCs w:val="22"/>
        </w:rPr>
      </w:pPr>
    </w:p>
    <w:p w14:paraId="5FB89B37" w14:textId="4494F5B7" w:rsidR="000B7A21" w:rsidRPr="00227CC8" w:rsidRDefault="000B7A21" w:rsidP="0058264F">
      <w:pPr>
        <w:pStyle w:val="BeschriebPreisBadMurtensee"/>
        <w:tabs>
          <w:tab w:val="clear" w:pos="567"/>
          <w:tab w:val="clear" w:pos="7088"/>
          <w:tab w:val="left" w:pos="851"/>
          <w:tab w:val="left" w:pos="7230"/>
          <w:tab w:val="left" w:pos="7797"/>
          <w:tab w:val="right" w:pos="8647"/>
          <w:tab w:val="decimal" w:pos="8931"/>
        </w:tabs>
        <w:ind w:right="-1"/>
        <w:rPr>
          <w:rFonts w:ascii="Halis R" w:hAnsi="Halis R"/>
          <w:b/>
          <w:iCs w:val="0"/>
          <w:sz w:val="22"/>
          <w:szCs w:val="22"/>
        </w:rPr>
      </w:pPr>
      <w:bookmarkStart w:id="3" w:name="_Hlk82537250"/>
      <w:bookmarkStart w:id="4" w:name="_Hlk74574461"/>
      <w:r w:rsidRPr="00227CC8">
        <w:rPr>
          <w:rFonts w:ascii="Halis R" w:hAnsi="Halis R"/>
          <w:b/>
          <w:iCs w:val="0"/>
          <w:sz w:val="22"/>
          <w:szCs w:val="22"/>
        </w:rPr>
        <w:t>Pinot Noir</w:t>
      </w:r>
    </w:p>
    <w:p w14:paraId="48277834" w14:textId="6CFE7FE9" w:rsidR="000B7A21" w:rsidRDefault="000B7A21" w:rsidP="0058264F">
      <w:pPr>
        <w:pStyle w:val="BeschriebPreisBadMurtensee"/>
        <w:tabs>
          <w:tab w:val="clear" w:pos="567"/>
          <w:tab w:val="clear" w:pos="7088"/>
          <w:tab w:val="left" w:pos="851"/>
          <w:tab w:val="left" w:pos="7230"/>
          <w:tab w:val="left" w:pos="7797"/>
          <w:tab w:val="right" w:pos="8647"/>
          <w:tab w:val="decimal" w:pos="8931"/>
        </w:tabs>
        <w:ind w:right="-1"/>
        <w:rPr>
          <w:lang w:val="fr-CH"/>
        </w:rPr>
      </w:pPr>
      <w:r w:rsidRPr="00572196">
        <w:rPr>
          <w:lang w:val="fr-CH"/>
        </w:rPr>
        <w:t xml:space="preserve">Château </w:t>
      </w:r>
      <w:r w:rsidR="006F2D85">
        <w:rPr>
          <w:lang w:val="fr-CH"/>
        </w:rPr>
        <w:t>d</w:t>
      </w:r>
      <w:r w:rsidRPr="00572196">
        <w:rPr>
          <w:lang w:val="fr-CH"/>
        </w:rPr>
        <w:t xml:space="preserve">e Praz, Vully, </w:t>
      </w:r>
      <w:r w:rsidR="0010550F">
        <w:rPr>
          <w:lang w:val="fr-CH"/>
        </w:rPr>
        <w:t>Schweiz</w:t>
      </w:r>
      <w:r w:rsidRPr="00572196">
        <w:rPr>
          <w:lang w:val="fr-CH"/>
        </w:rPr>
        <w:tab/>
      </w:r>
      <w:r w:rsidRPr="00F22EB7">
        <w:rPr>
          <w:lang w:val="fr-CH"/>
        </w:rPr>
        <w:t>1dl</w:t>
      </w:r>
      <w:r w:rsidRPr="00F22EB7">
        <w:rPr>
          <w:lang w:val="fr-CH"/>
        </w:rPr>
        <w:tab/>
        <w:t>CHF</w:t>
      </w:r>
      <w:r w:rsidRPr="00F22EB7">
        <w:rPr>
          <w:lang w:val="fr-CH"/>
        </w:rPr>
        <w:tab/>
      </w:r>
      <w:r>
        <w:rPr>
          <w:lang w:val="fr-CH"/>
        </w:rPr>
        <w:t>7</w:t>
      </w:r>
      <w:r w:rsidR="0092122C">
        <w:rPr>
          <w:lang w:val="fr-CH"/>
        </w:rPr>
        <w:t>.50</w:t>
      </w:r>
    </w:p>
    <w:p w14:paraId="7BB5F038" w14:textId="79027449" w:rsidR="008905B8" w:rsidRDefault="008905B8" w:rsidP="0058264F">
      <w:pPr>
        <w:pStyle w:val="BeschriebPreisBadMurtensee"/>
        <w:tabs>
          <w:tab w:val="clear" w:pos="567"/>
          <w:tab w:val="clear" w:pos="7088"/>
          <w:tab w:val="left" w:pos="851"/>
          <w:tab w:val="left" w:pos="7230"/>
          <w:tab w:val="left" w:pos="7797"/>
          <w:tab w:val="right" w:pos="8647"/>
          <w:tab w:val="decimal" w:pos="8931"/>
        </w:tabs>
        <w:ind w:right="-1"/>
        <w:rPr>
          <w:lang w:val="fr-CH"/>
        </w:rPr>
      </w:pPr>
    </w:p>
    <w:p w14:paraId="13804DDE" w14:textId="413543BC" w:rsidR="007559D7" w:rsidRDefault="007559D7" w:rsidP="0058264F">
      <w:pPr>
        <w:pStyle w:val="BeschriebPreisBadMurtensee"/>
        <w:tabs>
          <w:tab w:val="clear" w:pos="567"/>
          <w:tab w:val="clear" w:pos="7088"/>
          <w:tab w:val="left" w:pos="851"/>
          <w:tab w:val="left" w:pos="7797"/>
          <w:tab w:val="right" w:pos="8647"/>
          <w:tab w:val="decimal" w:pos="8931"/>
        </w:tabs>
        <w:ind w:right="-1"/>
        <w:rPr>
          <w:rFonts w:ascii="Halis R" w:hAnsi="Halis R"/>
          <w:b/>
          <w:iCs w:val="0"/>
          <w:sz w:val="22"/>
          <w:szCs w:val="22"/>
          <w:lang w:val="fr-CH"/>
        </w:rPr>
      </w:pPr>
      <w:r>
        <w:rPr>
          <w:rFonts w:ascii="Halis R" w:hAnsi="Halis R"/>
          <w:b/>
          <w:iCs w:val="0"/>
          <w:sz w:val="22"/>
          <w:szCs w:val="22"/>
          <w:lang w:val="fr-CH"/>
        </w:rPr>
        <w:t>Réserve des Bourgeois</w:t>
      </w:r>
    </w:p>
    <w:p w14:paraId="3C380B33" w14:textId="42B4FA26" w:rsidR="007559D7" w:rsidRDefault="002C0BEC" w:rsidP="0058264F">
      <w:pPr>
        <w:pStyle w:val="BeschriebPreisBadMurtensee"/>
        <w:tabs>
          <w:tab w:val="clear" w:pos="567"/>
          <w:tab w:val="clear" w:pos="7088"/>
          <w:tab w:val="left" w:pos="851"/>
          <w:tab w:val="left" w:pos="7230"/>
          <w:tab w:val="left" w:pos="7797"/>
          <w:tab w:val="right" w:pos="8647"/>
          <w:tab w:val="decimal" w:pos="8931"/>
        </w:tabs>
        <w:ind w:right="-1"/>
        <w:rPr>
          <w:lang w:val="fr-CH"/>
        </w:rPr>
      </w:pPr>
      <w:r>
        <w:rPr>
          <w:lang w:val="fr-CH"/>
        </w:rPr>
        <w:t xml:space="preserve">Cru de L’Hôpital, Christian Vessaz, Vully, Schweiz </w:t>
      </w:r>
    </w:p>
    <w:p w14:paraId="4D127D4A" w14:textId="7F4ACA97" w:rsidR="007559D7" w:rsidRPr="002C0BEC" w:rsidRDefault="002C0BEC" w:rsidP="0058264F">
      <w:pPr>
        <w:pStyle w:val="BeschriebPreisBadMurtensee"/>
        <w:tabs>
          <w:tab w:val="clear" w:pos="567"/>
          <w:tab w:val="clear" w:pos="7088"/>
          <w:tab w:val="left" w:pos="851"/>
          <w:tab w:val="left" w:pos="7230"/>
          <w:tab w:val="left" w:pos="7797"/>
          <w:tab w:val="right" w:pos="8647"/>
          <w:tab w:val="decimal" w:pos="8931"/>
        </w:tabs>
        <w:ind w:right="-1"/>
        <w:rPr>
          <w:i/>
          <w:iCs w:val="0"/>
          <w:sz w:val="18"/>
          <w:szCs w:val="18"/>
          <w:lang w:val="fr-CH"/>
        </w:rPr>
      </w:pPr>
      <w:r w:rsidRPr="002C0BEC">
        <w:rPr>
          <w:i/>
          <w:iCs w:val="0"/>
          <w:sz w:val="18"/>
          <w:szCs w:val="18"/>
          <w:lang w:val="fr-CH"/>
        </w:rPr>
        <w:t>Pinot Noir, Gamaret, Garanoir, Diolinoir</w:t>
      </w:r>
      <w:r w:rsidR="006766CD" w:rsidRPr="006766CD">
        <w:rPr>
          <w:i/>
          <w:iCs w:val="0"/>
          <w:sz w:val="18"/>
          <w:szCs w:val="18"/>
          <w:lang w:val="fr-CH"/>
        </w:rPr>
        <w:t>, im Barrique gekeltert | vinifié en barrique</w:t>
      </w:r>
    </w:p>
    <w:p w14:paraId="595D70F3" w14:textId="77777777" w:rsidR="007559D7" w:rsidRDefault="007559D7" w:rsidP="0058264F">
      <w:pPr>
        <w:pStyle w:val="BeschriebPreisBadMurtensee"/>
        <w:tabs>
          <w:tab w:val="clear" w:pos="567"/>
          <w:tab w:val="clear" w:pos="7088"/>
          <w:tab w:val="left" w:pos="851"/>
          <w:tab w:val="left" w:pos="7230"/>
          <w:tab w:val="left" w:pos="7797"/>
          <w:tab w:val="right" w:pos="8647"/>
          <w:tab w:val="decimal" w:pos="8931"/>
        </w:tabs>
        <w:ind w:right="-1"/>
        <w:rPr>
          <w:lang w:val="fr-CH"/>
        </w:rPr>
      </w:pPr>
      <w:r>
        <w:rPr>
          <w:lang w:val="fr-CH"/>
        </w:rPr>
        <w:t>Certifié DEMETER</w:t>
      </w:r>
      <w:r>
        <w:rPr>
          <w:lang w:val="fr-CH"/>
        </w:rPr>
        <w:tab/>
        <w:t>1dl</w:t>
      </w:r>
      <w:r>
        <w:rPr>
          <w:lang w:val="fr-CH"/>
        </w:rPr>
        <w:tab/>
        <w:t>CHF</w:t>
      </w:r>
      <w:r>
        <w:rPr>
          <w:lang w:val="fr-CH"/>
        </w:rPr>
        <w:tab/>
        <w:t>9.70</w:t>
      </w:r>
    </w:p>
    <w:p w14:paraId="24CCF64F" w14:textId="77777777" w:rsidR="000C0AAB" w:rsidRDefault="000C0AAB" w:rsidP="0058264F">
      <w:pPr>
        <w:pStyle w:val="BeschriebPreisBadMurtensee"/>
        <w:tabs>
          <w:tab w:val="clear" w:pos="567"/>
          <w:tab w:val="clear" w:pos="7088"/>
          <w:tab w:val="left" w:pos="851"/>
          <w:tab w:val="left" w:pos="7230"/>
          <w:tab w:val="left" w:pos="7797"/>
          <w:tab w:val="right" w:pos="8647"/>
          <w:tab w:val="decimal" w:pos="8931"/>
        </w:tabs>
        <w:ind w:right="-1"/>
        <w:rPr>
          <w:lang w:val="fr-CH"/>
        </w:rPr>
      </w:pPr>
    </w:p>
    <w:p w14:paraId="1E283CC1" w14:textId="6E517D5E" w:rsidR="00A14876" w:rsidRPr="00DA7472" w:rsidRDefault="0014712D" w:rsidP="0058264F">
      <w:pPr>
        <w:pStyle w:val="BeschriebPreisBadMurtensee"/>
        <w:tabs>
          <w:tab w:val="clear" w:pos="567"/>
          <w:tab w:val="clear" w:pos="7088"/>
          <w:tab w:val="left" w:pos="851"/>
          <w:tab w:val="left" w:pos="7230"/>
          <w:tab w:val="left" w:pos="7797"/>
          <w:tab w:val="right" w:pos="8647"/>
          <w:tab w:val="decimal" w:pos="8931"/>
        </w:tabs>
        <w:ind w:right="-1"/>
        <w:rPr>
          <w:rFonts w:ascii="Halis R" w:hAnsi="Halis R"/>
          <w:b/>
          <w:bCs w:val="0"/>
          <w:iCs w:val="0"/>
          <w:sz w:val="22"/>
          <w:szCs w:val="22"/>
          <w:lang w:val="fr-CH"/>
        </w:rPr>
      </w:pPr>
      <w:r w:rsidRPr="00DA7472">
        <w:rPr>
          <w:rFonts w:ascii="Halis R" w:hAnsi="Halis R"/>
          <w:b/>
          <w:bCs w:val="0"/>
          <w:iCs w:val="0"/>
          <w:sz w:val="22"/>
          <w:szCs w:val="22"/>
          <w:lang w:val="fr-CH"/>
        </w:rPr>
        <w:t xml:space="preserve">L’Arzille </w:t>
      </w:r>
      <w:r w:rsidR="00DA7472" w:rsidRPr="00DA7472">
        <w:rPr>
          <w:rFonts w:ascii="Halis R" w:hAnsi="Halis R"/>
          <w:b/>
          <w:bCs w:val="0"/>
          <w:iCs w:val="0"/>
          <w:sz w:val="22"/>
          <w:szCs w:val="22"/>
          <w:lang w:val="fr-CH"/>
        </w:rPr>
        <w:t>Rouge</w:t>
      </w:r>
    </w:p>
    <w:p w14:paraId="79754698" w14:textId="1EBC6565" w:rsidR="006A0479" w:rsidRDefault="00BD4F16" w:rsidP="0058264F">
      <w:pPr>
        <w:pStyle w:val="BeschriebPreisBadMurtensee"/>
        <w:tabs>
          <w:tab w:val="clear" w:pos="567"/>
          <w:tab w:val="clear" w:pos="7088"/>
          <w:tab w:val="left" w:pos="851"/>
          <w:tab w:val="left" w:pos="7230"/>
          <w:tab w:val="left" w:pos="7797"/>
          <w:tab w:val="right" w:pos="8647"/>
          <w:tab w:val="decimal" w:pos="8931"/>
        </w:tabs>
        <w:ind w:right="-1"/>
        <w:rPr>
          <w:rFonts w:ascii="Halis R" w:hAnsi="Halis R"/>
          <w:iCs w:val="0"/>
          <w:sz w:val="22"/>
          <w:szCs w:val="22"/>
          <w:lang w:val="fr-CH"/>
        </w:rPr>
      </w:pPr>
      <w:r w:rsidRPr="00BD4F16">
        <w:rPr>
          <w:rFonts w:ascii="Halis R" w:hAnsi="Halis R"/>
          <w:iCs w:val="0"/>
          <w:sz w:val="22"/>
          <w:szCs w:val="22"/>
          <w:lang w:val="fr-CH"/>
        </w:rPr>
        <w:t>Domaine Chervet, Jean-Daniel &amp; Franziska Chervet</w:t>
      </w:r>
      <w:r w:rsidRPr="00B065EF">
        <w:rPr>
          <w:i/>
          <w:iCs w:val="0"/>
          <w:sz w:val="18"/>
          <w:szCs w:val="18"/>
          <w:lang w:val="fr-CH"/>
        </w:rPr>
        <w:t xml:space="preserve"> </w:t>
      </w:r>
    </w:p>
    <w:p w14:paraId="06EB8631" w14:textId="78293665" w:rsidR="00A41B2E" w:rsidRPr="006A0479" w:rsidRDefault="00BD4F16" w:rsidP="0058264F">
      <w:pPr>
        <w:pStyle w:val="BeschriebPreisBadMurtensee"/>
        <w:tabs>
          <w:tab w:val="clear" w:pos="567"/>
          <w:tab w:val="clear" w:pos="7088"/>
          <w:tab w:val="left" w:pos="851"/>
          <w:tab w:val="left" w:pos="7230"/>
          <w:tab w:val="left" w:pos="7797"/>
          <w:tab w:val="right" w:pos="8647"/>
          <w:tab w:val="decimal" w:pos="8931"/>
        </w:tabs>
        <w:ind w:right="-1"/>
        <w:rPr>
          <w:rFonts w:ascii="Halis R" w:hAnsi="Halis R"/>
          <w:iCs w:val="0"/>
          <w:sz w:val="22"/>
          <w:szCs w:val="22"/>
          <w:lang w:val="fr-CH"/>
        </w:rPr>
      </w:pPr>
      <w:r w:rsidRPr="00946497">
        <w:rPr>
          <w:i/>
          <w:iCs w:val="0"/>
          <w:sz w:val="18"/>
          <w:szCs w:val="18"/>
          <w:lang w:val="fr-CH"/>
        </w:rPr>
        <w:t>Gamaret, Mara, Diolinoir, im Barrique gekeltert | vinifié en barrique</w:t>
      </w:r>
      <w:r w:rsidR="000368C2" w:rsidRPr="00946497">
        <w:rPr>
          <w:rFonts w:ascii="Halis R" w:hAnsi="Halis R"/>
          <w:iCs w:val="0"/>
          <w:sz w:val="22"/>
          <w:szCs w:val="22"/>
          <w:lang w:val="fr-CH"/>
        </w:rPr>
        <w:tab/>
      </w:r>
      <w:r w:rsidR="000368C2" w:rsidRPr="00946497">
        <w:rPr>
          <w:lang w:val="fr-CH"/>
        </w:rPr>
        <w:t>1dl</w:t>
      </w:r>
      <w:r w:rsidR="000368C2" w:rsidRPr="00946497">
        <w:rPr>
          <w:lang w:val="fr-CH"/>
        </w:rPr>
        <w:tab/>
        <w:t>CHF</w:t>
      </w:r>
      <w:r w:rsidR="000368C2" w:rsidRPr="00946497">
        <w:rPr>
          <w:lang w:val="fr-CH"/>
        </w:rPr>
        <w:tab/>
      </w:r>
      <w:r w:rsidR="00946497" w:rsidRPr="00946497">
        <w:rPr>
          <w:lang w:val="fr-CH"/>
        </w:rPr>
        <w:t>8.50</w:t>
      </w:r>
    </w:p>
    <w:p w14:paraId="4B692A4E" w14:textId="77777777" w:rsidR="0014712D" w:rsidRPr="00EC0489" w:rsidRDefault="0014712D" w:rsidP="0058264F">
      <w:pPr>
        <w:pStyle w:val="BeschriebPreisBadMurtensee"/>
        <w:tabs>
          <w:tab w:val="clear" w:pos="567"/>
          <w:tab w:val="clear" w:pos="7088"/>
          <w:tab w:val="left" w:pos="851"/>
          <w:tab w:val="left" w:pos="7797"/>
          <w:tab w:val="right" w:pos="8647"/>
          <w:tab w:val="decimal" w:pos="8931"/>
        </w:tabs>
        <w:ind w:right="-1"/>
        <w:rPr>
          <w:rFonts w:ascii="Halis R" w:hAnsi="Halis R"/>
          <w:b/>
          <w:iCs w:val="0"/>
          <w:lang w:val="fr-CH"/>
        </w:rPr>
      </w:pPr>
    </w:p>
    <w:p w14:paraId="6AAFBEE5" w14:textId="47C1E07D" w:rsidR="00173E94" w:rsidRPr="00E178A9" w:rsidRDefault="00A3345B" w:rsidP="0058264F">
      <w:pPr>
        <w:pStyle w:val="BeschriebPreisBadMurtensee"/>
        <w:tabs>
          <w:tab w:val="clear" w:pos="567"/>
          <w:tab w:val="clear" w:pos="7088"/>
          <w:tab w:val="left" w:pos="851"/>
          <w:tab w:val="left" w:pos="7797"/>
          <w:tab w:val="right" w:pos="8647"/>
          <w:tab w:val="decimal" w:pos="8931"/>
        </w:tabs>
        <w:ind w:right="-1"/>
        <w:rPr>
          <w:rFonts w:ascii="Halis R" w:hAnsi="Halis R"/>
          <w:b/>
          <w:iCs w:val="0"/>
          <w:sz w:val="22"/>
          <w:szCs w:val="22"/>
          <w:lang w:val="it-CH"/>
        </w:rPr>
      </w:pPr>
      <w:r w:rsidRPr="00E178A9">
        <w:rPr>
          <w:rFonts w:ascii="Halis R" w:hAnsi="Halis R"/>
          <w:b/>
          <w:iCs w:val="0"/>
          <w:sz w:val="22"/>
          <w:szCs w:val="22"/>
          <w:lang w:val="it-CH"/>
        </w:rPr>
        <w:t>Lodolaia Syrah</w:t>
      </w:r>
    </w:p>
    <w:p w14:paraId="3CC6ED33" w14:textId="215C3441" w:rsidR="00CC18FB" w:rsidRPr="00E178A9" w:rsidRDefault="00430AD6" w:rsidP="0058264F">
      <w:pPr>
        <w:pStyle w:val="BeschriebPreisBadMurtensee"/>
        <w:tabs>
          <w:tab w:val="clear" w:pos="567"/>
          <w:tab w:val="clear" w:pos="7088"/>
          <w:tab w:val="left" w:pos="851"/>
          <w:tab w:val="left" w:pos="7230"/>
          <w:tab w:val="left" w:pos="7797"/>
          <w:tab w:val="right" w:pos="8647"/>
          <w:tab w:val="decimal" w:pos="8931"/>
        </w:tabs>
        <w:ind w:right="-1"/>
        <w:rPr>
          <w:rFonts w:ascii="Halis R" w:hAnsi="Halis R"/>
          <w:b/>
          <w:iCs w:val="0"/>
          <w:sz w:val="22"/>
          <w:szCs w:val="22"/>
          <w:lang w:val="it-CH"/>
        </w:rPr>
      </w:pPr>
      <w:r w:rsidRPr="00F86D33">
        <w:rPr>
          <w:lang w:val="it-CH"/>
        </w:rPr>
        <w:t xml:space="preserve">Tenuta </w:t>
      </w:r>
      <w:r w:rsidR="00A3345B" w:rsidRPr="00F86D33">
        <w:rPr>
          <w:lang w:val="it-CH"/>
        </w:rPr>
        <w:t>Valdifalco</w:t>
      </w:r>
      <w:r w:rsidR="000C0AAB" w:rsidRPr="00F86D33">
        <w:rPr>
          <w:lang w:val="it-CH"/>
        </w:rPr>
        <w:t xml:space="preserve">, </w:t>
      </w:r>
      <w:r w:rsidR="00E178A9" w:rsidRPr="00F86D33">
        <w:rPr>
          <w:lang w:val="it-CH"/>
        </w:rPr>
        <w:t>Toskana</w:t>
      </w:r>
      <w:r w:rsidR="007B2D1F" w:rsidRPr="00F86D33">
        <w:rPr>
          <w:lang w:val="it-CH"/>
        </w:rPr>
        <w:tab/>
      </w:r>
      <w:r w:rsidR="00CC18FB" w:rsidRPr="00F86D33">
        <w:rPr>
          <w:lang w:val="it-CH"/>
        </w:rPr>
        <w:t>1dl</w:t>
      </w:r>
      <w:r w:rsidR="00CC18FB" w:rsidRPr="00F86D33">
        <w:rPr>
          <w:lang w:val="it-CH"/>
        </w:rPr>
        <w:tab/>
        <w:t>CHF</w:t>
      </w:r>
      <w:r w:rsidR="00CC18FB" w:rsidRPr="00F86D33">
        <w:rPr>
          <w:lang w:val="it-CH"/>
        </w:rPr>
        <w:tab/>
      </w:r>
      <w:r w:rsidR="00F86D33" w:rsidRPr="00F86D33">
        <w:rPr>
          <w:lang w:val="it-CH"/>
        </w:rPr>
        <w:t>8.50</w:t>
      </w:r>
    </w:p>
    <w:p w14:paraId="718C705C" w14:textId="77777777" w:rsidR="00CC18FB" w:rsidRPr="00E178A9" w:rsidRDefault="00CC18FB" w:rsidP="0058264F">
      <w:pPr>
        <w:pStyle w:val="BeschriebPreisBadMurtensee"/>
        <w:tabs>
          <w:tab w:val="clear" w:pos="567"/>
          <w:tab w:val="clear" w:pos="7088"/>
          <w:tab w:val="left" w:pos="851"/>
          <w:tab w:val="left" w:pos="7230"/>
          <w:tab w:val="left" w:pos="7797"/>
          <w:tab w:val="right" w:pos="8647"/>
          <w:tab w:val="decimal" w:pos="8931"/>
        </w:tabs>
        <w:ind w:right="-1"/>
        <w:rPr>
          <w:lang w:val="it-CH"/>
        </w:rPr>
      </w:pPr>
    </w:p>
    <w:p w14:paraId="0ABA4020" w14:textId="73B38F75" w:rsidR="00B37361" w:rsidRPr="00944BAF" w:rsidRDefault="004F4BFE" w:rsidP="0058264F">
      <w:pPr>
        <w:pStyle w:val="BeschriebPreisBadMurtensee"/>
        <w:tabs>
          <w:tab w:val="clear" w:pos="567"/>
          <w:tab w:val="clear" w:pos="7088"/>
          <w:tab w:val="left" w:pos="851"/>
          <w:tab w:val="left" w:pos="7797"/>
          <w:tab w:val="right" w:pos="8647"/>
          <w:tab w:val="decimal" w:pos="8931"/>
        </w:tabs>
        <w:ind w:right="-1"/>
        <w:rPr>
          <w:rFonts w:ascii="Halis R" w:hAnsi="Halis R"/>
          <w:b/>
          <w:iCs w:val="0"/>
          <w:sz w:val="22"/>
          <w:szCs w:val="22"/>
          <w:lang w:val="it-IT"/>
        </w:rPr>
      </w:pPr>
      <w:r>
        <w:rPr>
          <w:rFonts w:ascii="Halis R" w:hAnsi="Halis R"/>
          <w:b/>
          <w:iCs w:val="0"/>
          <w:sz w:val="22"/>
          <w:szCs w:val="22"/>
          <w:lang w:val="it-IT"/>
        </w:rPr>
        <w:t>Primitivo di Manduria Riserva</w:t>
      </w:r>
    </w:p>
    <w:p w14:paraId="263AD535" w14:textId="63137C15" w:rsidR="00B37361" w:rsidRPr="00B37361" w:rsidRDefault="00893ACF" w:rsidP="0058264F">
      <w:pPr>
        <w:pStyle w:val="BeschriebPreisBadMurtensee"/>
        <w:tabs>
          <w:tab w:val="clear" w:pos="567"/>
          <w:tab w:val="clear" w:pos="7088"/>
          <w:tab w:val="left" w:pos="851"/>
          <w:tab w:val="left" w:pos="7230"/>
          <w:tab w:val="left" w:pos="7797"/>
          <w:tab w:val="right" w:pos="8647"/>
          <w:tab w:val="decimal" w:pos="8931"/>
        </w:tabs>
        <w:ind w:right="-1"/>
        <w:rPr>
          <w:lang w:val="it-IT"/>
        </w:rPr>
      </w:pPr>
      <w:r>
        <w:rPr>
          <w:lang w:val="it-IT"/>
        </w:rPr>
        <w:t xml:space="preserve">Antica </w:t>
      </w:r>
      <w:r w:rsidR="006914C8">
        <w:rPr>
          <w:lang w:val="it-IT"/>
        </w:rPr>
        <w:t>Masseria Jorche</w:t>
      </w:r>
      <w:r w:rsidR="00B37361">
        <w:rPr>
          <w:lang w:val="it-IT"/>
        </w:rPr>
        <w:t xml:space="preserve">, </w:t>
      </w:r>
      <w:r w:rsidR="00BB4ADE">
        <w:rPr>
          <w:lang w:val="it-IT"/>
        </w:rPr>
        <w:t>Apulien</w:t>
      </w:r>
      <w:r w:rsidR="00B37361">
        <w:rPr>
          <w:lang w:val="it-IT"/>
        </w:rPr>
        <w:t xml:space="preserve">, </w:t>
      </w:r>
      <w:r w:rsidR="0010550F">
        <w:rPr>
          <w:lang w:val="it-IT"/>
        </w:rPr>
        <w:t>Italien</w:t>
      </w:r>
      <w:r w:rsidR="00B37361">
        <w:rPr>
          <w:lang w:val="it-IT"/>
        </w:rPr>
        <w:tab/>
      </w:r>
      <w:r w:rsidR="00B37361" w:rsidRPr="00B37361">
        <w:rPr>
          <w:lang w:val="it-IT"/>
        </w:rPr>
        <w:t>1dl</w:t>
      </w:r>
      <w:r w:rsidR="00B37361" w:rsidRPr="00B37361">
        <w:rPr>
          <w:lang w:val="it-IT"/>
        </w:rPr>
        <w:tab/>
        <w:t>CHF</w:t>
      </w:r>
      <w:r w:rsidR="00B37361" w:rsidRPr="00B37361">
        <w:rPr>
          <w:lang w:val="it-IT"/>
        </w:rPr>
        <w:tab/>
      </w:r>
      <w:r w:rsidR="00671F62">
        <w:rPr>
          <w:lang w:val="it-IT"/>
        </w:rPr>
        <w:t>9.5</w:t>
      </w:r>
      <w:r w:rsidR="00B37361" w:rsidRPr="00B37361">
        <w:rPr>
          <w:lang w:val="it-IT"/>
        </w:rPr>
        <w:t>0</w:t>
      </w:r>
    </w:p>
    <w:bookmarkEnd w:id="3"/>
    <w:bookmarkEnd w:id="4"/>
    <w:p w14:paraId="1FE2E2C9" w14:textId="77777777" w:rsidR="00683077" w:rsidRPr="00615876" w:rsidRDefault="00683077" w:rsidP="0058264F">
      <w:pPr>
        <w:tabs>
          <w:tab w:val="left" w:pos="7797"/>
          <w:tab w:val="right" w:pos="8647"/>
        </w:tabs>
        <w:rPr>
          <w:rFonts w:ascii="Halis R Book" w:hAnsi="Halis R Book"/>
          <w:bCs/>
          <w:iCs/>
          <w:sz w:val="20"/>
          <w:lang w:val="it-IT"/>
        </w:rPr>
      </w:pPr>
      <w:r w:rsidRPr="00615876">
        <w:rPr>
          <w:lang w:val="it-IT"/>
        </w:rPr>
        <w:br w:type="page"/>
      </w:r>
    </w:p>
    <w:p w14:paraId="5E22FA48" w14:textId="43DF7967" w:rsidR="00683077" w:rsidRPr="004A1241" w:rsidRDefault="00683077" w:rsidP="0058264F">
      <w:pPr>
        <w:pStyle w:val="TitelBadMurtensee"/>
        <w:tabs>
          <w:tab w:val="clear" w:pos="7938"/>
          <w:tab w:val="left" w:pos="7797"/>
          <w:tab w:val="right" w:pos="8647"/>
        </w:tabs>
        <w:rPr>
          <w:lang w:val="fr-CH"/>
        </w:rPr>
      </w:pPr>
      <w:r w:rsidRPr="004A1241">
        <w:rPr>
          <w:lang w:val="fr-CH"/>
        </w:rPr>
        <w:lastRenderedPageBreak/>
        <w:t>WEINREGION VULLY</w:t>
      </w:r>
    </w:p>
    <w:p w14:paraId="7EE87E02" w14:textId="4149826C" w:rsidR="00683077" w:rsidRPr="004A1241" w:rsidRDefault="00CF3FA8" w:rsidP="0058264F">
      <w:pPr>
        <w:pStyle w:val="TitelBadMurtensee"/>
        <w:tabs>
          <w:tab w:val="clear" w:pos="7938"/>
          <w:tab w:val="left" w:pos="7797"/>
          <w:tab w:val="right" w:pos="8647"/>
        </w:tabs>
        <w:rPr>
          <w:lang w:val="fr-CH"/>
        </w:rPr>
      </w:pPr>
      <w:r>
        <w:rPr>
          <w:noProof/>
        </w:rPr>
        <mc:AlternateContent>
          <mc:Choice Requires="wps">
            <w:drawing>
              <wp:anchor distT="0" distB="0" distL="114300" distR="114300" simplePos="0" relativeHeight="251443712" behindDoc="0" locked="0" layoutInCell="1" allowOverlap="1" wp14:anchorId="6117A1BF" wp14:editId="2A9F45C7">
                <wp:simplePos x="0" y="0"/>
                <wp:positionH relativeFrom="margin">
                  <wp:align>center</wp:align>
                </wp:positionH>
                <wp:positionV relativeFrom="paragraph">
                  <wp:posOffset>422910</wp:posOffset>
                </wp:positionV>
                <wp:extent cx="4587240" cy="397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7240" cy="3975735"/>
                        </a:xfrm>
                        <a:prstGeom prst="rect">
                          <a:avLst/>
                        </a:prstGeom>
                        <a:solidFill>
                          <a:schemeClr val="lt1"/>
                        </a:solidFill>
                        <a:ln w="6350">
                          <a:noFill/>
                        </a:ln>
                      </wps:spPr>
                      <wps:txbx>
                        <w:txbxContent>
                          <w:p w14:paraId="3DBE882A" w14:textId="77777777" w:rsidR="00683077" w:rsidRPr="000D7A42" w:rsidRDefault="00683077" w:rsidP="00683077">
                            <w:pPr>
                              <w:pStyle w:val="BeschriebPreisBadMurtensee"/>
                              <w:spacing w:before="20"/>
                              <w:jc w:val="center"/>
                              <w:rPr>
                                <w:sz w:val="22"/>
                                <w:szCs w:val="22"/>
                                <w:lang w:val="de-CH"/>
                              </w:rPr>
                            </w:pPr>
                            <w:r w:rsidRPr="000D7A42">
                              <w:rPr>
                                <w:sz w:val="22"/>
                                <w:szCs w:val="22"/>
                                <w:lang w:val="de-CH"/>
                              </w:rPr>
                              <w:t>«Willst du immer weiterschweifen?</w:t>
                            </w:r>
                            <w:r>
                              <w:rPr>
                                <w:sz w:val="22"/>
                                <w:szCs w:val="22"/>
                                <w:lang w:val="de-CH"/>
                              </w:rPr>
                              <w:br/>
                            </w:r>
                            <w:r w:rsidRPr="000D7A42">
                              <w:rPr>
                                <w:sz w:val="22"/>
                                <w:szCs w:val="22"/>
                                <w:lang w:val="de-CH"/>
                              </w:rPr>
                              <w:t>Lerne nur das Glück ergreifen, denn das Glück ist immer da</w:t>
                            </w:r>
                            <w:r>
                              <w:rPr>
                                <w:sz w:val="22"/>
                                <w:szCs w:val="22"/>
                                <w:lang w:val="de-CH"/>
                              </w:rPr>
                              <w:t>.</w:t>
                            </w:r>
                            <w:r w:rsidRPr="000D7A42">
                              <w:rPr>
                                <w:sz w:val="22"/>
                                <w:szCs w:val="22"/>
                                <w:lang w:val="de-CH"/>
                              </w:rPr>
                              <w:t>»</w:t>
                            </w:r>
                          </w:p>
                          <w:p w14:paraId="517A7B6A" w14:textId="77777777" w:rsidR="00683077" w:rsidRPr="000D7A42" w:rsidRDefault="00683077" w:rsidP="00683077">
                            <w:pPr>
                              <w:pStyle w:val="BeschriebPreisBadMurtensee"/>
                              <w:spacing w:before="20"/>
                              <w:jc w:val="center"/>
                              <w:rPr>
                                <w:sz w:val="22"/>
                                <w:szCs w:val="22"/>
                                <w:lang w:val="de-CH"/>
                              </w:rPr>
                            </w:pPr>
                            <w:r w:rsidRPr="000D7A42">
                              <w:rPr>
                                <w:sz w:val="22"/>
                                <w:szCs w:val="22"/>
                                <w:lang w:val="de-CH"/>
                              </w:rPr>
                              <w:t>Johann W. von G</w:t>
                            </w:r>
                            <w:r>
                              <w:rPr>
                                <w:sz w:val="22"/>
                                <w:szCs w:val="22"/>
                                <w:lang w:val="de-CH"/>
                              </w:rPr>
                              <w:t>oe</w:t>
                            </w:r>
                            <w:r w:rsidRPr="000D7A42">
                              <w:rPr>
                                <w:sz w:val="22"/>
                                <w:szCs w:val="22"/>
                                <w:lang w:val="de-CH"/>
                              </w:rPr>
                              <w:t>the</w:t>
                            </w:r>
                          </w:p>
                          <w:p w14:paraId="62DD6846" w14:textId="77777777" w:rsidR="00683077" w:rsidRPr="000D7A42" w:rsidRDefault="00683077" w:rsidP="00683077">
                            <w:pPr>
                              <w:pStyle w:val="BeschriebPreisBadMurtensee"/>
                              <w:spacing w:before="20"/>
                              <w:jc w:val="center"/>
                              <w:rPr>
                                <w:sz w:val="22"/>
                                <w:szCs w:val="22"/>
                                <w:lang w:val="de-CH"/>
                              </w:rPr>
                            </w:pPr>
                          </w:p>
                          <w:p w14:paraId="62F62C4E" w14:textId="77777777" w:rsidR="00683077" w:rsidRDefault="00683077" w:rsidP="00683077">
                            <w:pPr>
                              <w:pStyle w:val="BeschriebPreisBadMurtensee"/>
                              <w:spacing w:before="20"/>
                              <w:jc w:val="center"/>
                              <w:rPr>
                                <w:sz w:val="22"/>
                                <w:szCs w:val="22"/>
                                <w:lang w:val="de-CH"/>
                              </w:rPr>
                            </w:pPr>
                            <w:r w:rsidRPr="000D7A42">
                              <w:rPr>
                                <w:sz w:val="22"/>
                                <w:szCs w:val="22"/>
                                <w:lang w:val="de-CH"/>
                              </w:rPr>
                              <w:t xml:space="preserve">Herzlich willkommen in der kleinsten Weinregion der Schweiz! Von unserem schönen Garten aus könnt </w:t>
                            </w:r>
                            <w:r>
                              <w:rPr>
                                <w:sz w:val="22"/>
                                <w:szCs w:val="22"/>
                                <w:lang w:val="de-CH"/>
                              </w:rPr>
                              <w:t>I</w:t>
                            </w:r>
                            <w:r w:rsidRPr="000D7A42">
                              <w:rPr>
                                <w:sz w:val="22"/>
                                <w:szCs w:val="22"/>
                                <w:lang w:val="de-CH"/>
                              </w:rPr>
                              <w:t xml:space="preserve">hr die Winzer beobachten, wie sie direkt gegenüber auf dem Mont Vully für </w:t>
                            </w:r>
                            <w:r>
                              <w:rPr>
                                <w:sz w:val="22"/>
                                <w:szCs w:val="22"/>
                                <w:lang w:val="de-CH"/>
                              </w:rPr>
                              <w:t>E</w:t>
                            </w:r>
                            <w:r w:rsidRPr="000D7A42">
                              <w:rPr>
                                <w:sz w:val="22"/>
                                <w:szCs w:val="22"/>
                                <w:lang w:val="de-CH"/>
                              </w:rPr>
                              <w:t>uch ihre besten Trauben keltern.</w:t>
                            </w:r>
                          </w:p>
                          <w:p w14:paraId="190E953D" w14:textId="77777777" w:rsidR="00683077" w:rsidRPr="000D7A42" w:rsidRDefault="00683077" w:rsidP="00683077">
                            <w:pPr>
                              <w:pStyle w:val="BeschriebPreisBadMurtensee"/>
                              <w:spacing w:before="20"/>
                              <w:jc w:val="center"/>
                              <w:rPr>
                                <w:sz w:val="22"/>
                                <w:szCs w:val="22"/>
                                <w:lang w:val="de-CH"/>
                              </w:rPr>
                            </w:pPr>
                          </w:p>
                          <w:p w14:paraId="5F800406" w14:textId="77777777" w:rsidR="00683077" w:rsidRPr="000D7A42" w:rsidRDefault="00683077" w:rsidP="00683077">
                            <w:pPr>
                              <w:pStyle w:val="BeschriebPreisBadMurtensee"/>
                              <w:spacing w:before="20"/>
                              <w:jc w:val="center"/>
                              <w:rPr>
                                <w:sz w:val="22"/>
                                <w:szCs w:val="22"/>
                                <w:lang w:val="de-CH"/>
                              </w:rPr>
                            </w:pPr>
                            <w:r w:rsidRPr="000D7A42">
                              <w:rPr>
                                <w:sz w:val="22"/>
                                <w:szCs w:val="22"/>
                                <w:lang w:val="de-CH"/>
                              </w:rPr>
                              <w:t>Es tut sich viel da drüben: Generationen wechseln und die jungen Nachfolger frischen die Tradition ihrer Vorgänger mit neuen Ideen auf. Auch das Klima verändert sich und Traubensorten, die es lieber warm und trocken mögen, verwurzeln sich langsam immer tiefer in den hiesigen Böden. Die bis anhin dominante Rebsorte Chasselas, auch Gutedel und früher Alloy genannt, hat deshalb Fläche eingebüsst, erlebt aber wie ihre Trauben zu vielschichtigen und immer eleganteren Weinen ausgebaut werden.</w:t>
                            </w:r>
                          </w:p>
                          <w:p w14:paraId="4D27433B" w14:textId="77777777" w:rsidR="00683077" w:rsidRPr="000D7A42" w:rsidRDefault="00683077" w:rsidP="00683077">
                            <w:pPr>
                              <w:pStyle w:val="BeschriebPreisBadMurtensee"/>
                              <w:spacing w:before="20"/>
                              <w:jc w:val="center"/>
                              <w:rPr>
                                <w:sz w:val="22"/>
                                <w:szCs w:val="22"/>
                                <w:lang w:val="de-CH"/>
                              </w:rPr>
                            </w:pPr>
                          </w:p>
                          <w:p w14:paraId="764AFB3B" w14:textId="7FE1A725" w:rsidR="00683077" w:rsidRPr="00A903B5" w:rsidRDefault="00683077" w:rsidP="00683077">
                            <w:pPr>
                              <w:pStyle w:val="BeschriebPreisBadMurtensee"/>
                              <w:spacing w:before="20"/>
                              <w:jc w:val="center"/>
                              <w:rPr>
                                <w:sz w:val="16"/>
                                <w:szCs w:val="16"/>
                                <w:lang w:val="de-CH"/>
                              </w:rPr>
                            </w:pPr>
                            <w:r w:rsidRPr="000D7A42">
                              <w:rPr>
                                <w:sz w:val="22"/>
                                <w:szCs w:val="22"/>
                                <w:lang w:val="de-CH"/>
                              </w:rPr>
                              <w:t xml:space="preserve">Auf den folgenden Seiten haben wir </w:t>
                            </w:r>
                            <w:r>
                              <w:rPr>
                                <w:sz w:val="22"/>
                                <w:szCs w:val="22"/>
                                <w:lang w:val="de-CH"/>
                              </w:rPr>
                              <w:t>E</w:t>
                            </w:r>
                            <w:r w:rsidRPr="000D7A42">
                              <w:rPr>
                                <w:sz w:val="22"/>
                                <w:szCs w:val="22"/>
                                <w:lang w:val="de-CH"/>
                              </w:rPr>
                              <w:t>uch die besten Weine der hiesigen Winzer zusammengestellt</w:t>
                            </w:r>
                            <w:r w:rsidR="0073085E">
                              <w:rPr>
                                <w:sz w:val="22"/>
                                <w:szCs w:val="22"/>
                                <w:lang w:val="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7A1BF" id="Text Box 1" o:spid="_x0000_s1027" type="#_x0000_t202" style="position:absolute;left:0;text-align:left;margin-left:0;margin-top:33.3pt;width:361.2pt;height:313.05pt;z-index:25144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" fillcolor="white [3201]" stroked="f" strokeweight=".5pt">
                <v:textbox>
                  <w:txbxContent>
                    <w:p w14:paraId="3DBE882A" w14:textId="77777777" w:rsidR="00683077" w:rsidRPr="000D7A42" w:rsidRDefault="00683077" w:rsidP="00683077">
                      <w:pPr>
                        <w:pStyle w:val="BeschriebPreisBadMurtensee"/>
                        <w:spacing w:before="20"/>
                        <w:jc w:val="center"/>
                        <w:rPr>
                          <w:sz w:val="22"/>
                          <w:szCs w:val="22"/>
                          <w:lang w:val="de-CH"/>
                        </w:rPr>
                      </w:pPr>
                      <w:r w:rsidRPr="000D7A42">
                        <w:rPr>
                          <w:sz w:val="22"/>
                          <w:szCs w:val="22"/>
                          <w:lang w:val="de-CH"/>
                        </w:rPr>
                        <w:t>«Willst du immer weiterschweifen?</w:t>
                      </w:r>
                      <w:r>
                        <w:rPr>
                          <w:sz w:val="22"/>
                          <w:szCs w:val="22"/>
                          <w:lang w:val="de-CH"/>
                        </w:rPr>
                        <w:br/>
                      </w:r>
                      <w:r w:rsidRPr="000D7A42">
                        <w:rPr>
                          <w:sz w:val="22"/>
                          <w:szCs w:val="22"/>
                          <w:lang w:val="de-CH"/>
                        </w:rPr>
                        <w:t>Lerne nur das Glück ergreifen, denn das Glück ist immer da</w:t>
                      </w:r>
                      <w:r>
                        <w:rPr>
                          <w:sz w:val="22"/>
                          <w:szCs w:val="22"/>
                          <w:lang w:val="de-CH"/>
                        </w:rPr>
                        <w:t>.</w:t>
                      </w:r>
                      <w:r w:rsidRPr="000D7A42">
                        <w:rPr>
                          <w:sz w:val="22"/>
                          <w:szCs w:val="22"/>
                          <w:lang w:val="de-CH"/>
                        </w:rPr>
                        <w:t>»</w:t>
                      </w:r>
                    </w:p>
                    <w:p w14:paraId="517A7B6A" w14:textId="77777777" w:rsidR="00683077" w:rsidRPr="000D7A42" w:rsidRDefault="00683077" w:rsidP="00683077">
                      <w:pPr>
                        <w:pStyle w:val="BeschriebPreisBadMurtensee"/>
                        <w:spacing w:before="20"/>
                        <w:jc w:val="center"/>
                        <w:rPr>
                          <w:sz w:val="22"/>
                          <w:szCs w:val="22"/>
                          <w:lang w:val="de-CH"/>
                        </w:rPr>
                      </w:pPr>
                      <w:r w:rsidRPr="000D7A42">
                        <w:rPr>
                          <w:sz w:val="22"/>
                          <w:szCs w:val="22"/>
                          <w:lang w:val="de-CH"/>
                        </w:rPr>
                        <w:t>Johann W. von G</w:t>
                      </w:r>
                      <w:r>
                        <w:rPr>
                          <w:sz w:val="22"/>
                          <w:szCs w:val="22"/>
                          <w:lang w:val="de-CH"/>
                        </w:rPr>
                        <w:t>oe</w:t>
                      </w:r>
                      <w:r w:rsidRPr="000D7A42">
                        <w:rPr>
                          <w:sz w:val="22"/>
                          <w:szCs w:val="22"/>
                          <w:lang w:val="de-CH"/>
                        </w:rPr>
                        <w:t>the</w:t>
                      </w:r>
                    </w:p>
                    <w:p w14:paraId="62DD6846" w14:textId="77777777" w:rsidR="00683077" w:rsidRPr="000D7A42" w:rsidRDefault="00683077" w:rsidP="00683077">
                      <w:pPr>
                        <w:pStyle w:val="BeschriebPreisBadMurtensee"/>
                        <w:spacing w:before="20"/>
                        <w:jc w:val="center"/>
                        <w:rPr>
                          <w:sz w:val="22"/>
                          <w:szCs w:val="22"/>
                          <w:lang w:val="de-CH"/>
                        </w:rPr>
                      </w:pPr>
                    </w:p>
                    <w:p w14:paraId="62F62C4E" w14:textId="77777777" w:rsidR="00683077" w:rsidRDefault="00683077" w:rsidP="00683077">
                      <w:pPr>
                        <w:pStyle w:val="BeschriebPreisBadMurtensee"/>
                        <w:spacing w:before="20"/>
                        <w:jc w:val="center"/>
                        <w:rPr>
                          <w:sz w:val="22"/>
                          <w:szCs w:val="22"/>
                          <w:lang w:val="de-CH"/>
                        </w:rPr>
                      </w:pPr>
                      <w:r w:rsidRPr="000D7A42">
                        <w:rPr>
                          <w:sz w:val="22"/>
                          <w:szCs w:val="22"/>
                          <w:lang w:val="de-CH"/>
                        </w:rPr>
                        <w:t xml:space="preserve">Herzlich willkommen in der kleinsten Weinregion der Schweiz! Von unserem schönen Garten aus könnt </w:t>
                      </w:r>
                      <w:r>
                        <w:rPr>
                          <w:sz w:val="22"/>
                          <w:szCs w:val="22"/>
                          <w:lang w:val="de-CH"/>
                        </w:rPr>
                        <w:t>I</w:t>
                      </w:r>
                      <w:r w:rsidRPr="000D7A42">
                        <w:rPr>
                          <w:sz w:val="22"/>
                          <w:szCs w:val="22"/>
                          <w:lang w:val="de-CH"/>
                        </w:rPr>
                        <w:t xml:space="preserve">hr die Winzer beobachten, wie sie direkt gegenüber auf dem Mont Vully für </w:t>
                      </w:r>
                      <w:r>
                        <w:rPr>
                          <w:sz w:val="22"/>
                          <w:szCs w:val="22"/>
                          <w:lang w:val="de-CH"/>
                        </w:rPr>
                        <w:t>E</w:t>
                      </w:r>
                      <w:r w:rsidRPr="000D7A42">
                        <w:rPr>
                          <w:sz w:val="22"/>
                          <w:szCs w:val="22"/>
                          <w:lang w:val="de-CH"/>
                        </w:rPr>
                        <w:t>uch ihre besten Trauben keltern.</w:t>
                      </w:r>
                    </w:p>
                    <w:p w14:paraId="190E953D" w14:textId="77777777" w:rsidR="00683077" w:rsidRPr="000D7A42" w:rsidRDefault="00683077" w:rsidP="00683077">
                      <w:pPr>
                        <w:pStyle w:val="BeschriebPreisBadMurtensee"/>
                        <w:spacing w:before="20"/>
                        <w:jc w:val="center"/>
                        <w:rPr>
                          <w:sz w:val="22"/>
                          <w:szCs w:val="22"/>
                          <w:lang w:val="de-CH"/>
                        </w:rPr>
                      </w:pPr>
                    </w:p>
                    <w:p w14:paraId="5F800406" w14:textId="77777777" w:rsidR="00683077" w:rsidRPr="000D7A42" w:rsidRDefault="00683077" w:rsidP="00683077">
                      <w:pPr>
                        <w:pStyle w:val="BeschriebPreisBadMurtensee"/>
                        <w:spacing w:before="20"/>
                        <w:jc w:val="center"/>
                        <w:rPr>
                          <w:sz w:val="22"/>
                          <w:szCs w:val="22"/>
                          <w:lang w:val="de-CH"/>
                        </w:rPr>
                      </w:pPr>
                      <w:r w:rsidRPr="000D7A42">
                        <w:rPr>
                          <w:sz w:val="22"/>
                          <w:szCs w:val="22"/>
                          <w:lang w:val="de-CH"/>
                        </w:rPr>
                        <w:t>Es tut sich viel da drüben: Generationen wechseln und die jungen Nachfolger frischen die Tradition ihrer Vorgänger mit neuen Ideen auf. Auch das Klima verändert sich und Traubensorten, die es lieber warm und trocken mögen, verwurzeln sich langsam immer tiefer in den hiesigen Böden. Die bis anhin dominante Rebsorte Chasselas, auch Gutedel und früher Alloy genannt, hat deshalb Fläche eingebüsst, erlebt aber wie ihre Trauben zu vielschichtigen und immer eleganteren Weinen ausgebaut werden.</w:t>
                      </w:r>
                    </w:p>
                    <w:p w14:paraId="4D27433B" w14:textId="77777777" w:rsidR="00683077" w:rsidRPr="000D7A42" w:rsidRDefault="00683077" w:rsidP="00683077">
                      <w:pPr>
                        <w:pStyle w:val="BeschriebPreisBadMurtensee"/>
                        <w:spacing w:before="20"/>
                        <w:jc w:val="center"/>
                        <w:rPr>
                          <w:sz w:val="22"/>
                          <w:szCs w:val="22"/>
                          <w:lang w:val="de-CH"/>
                        </w:rPr>
                      </w:pPr>
                    </w:p>
                    <w:p w14:paraId="764AFB3B" w14:textId="7FE1A725" w:rsidR="00683077" w:rsidRPr="00A903B5" w:rsidRDefault="00683077" w:rsidP="00683077">
                      <w:pPr>
                        <w:pStyle w:val="BeschriebPreisBadMurtensee"/>
                        <w:spacing w:before="20"/>
                        <w:jc w:val="center"/>
                        <w:rPr>
                          <w:sz w:val="16"/>
                          <w:szCs w:val="16"/>
                          <w:lang w:val="de-CH"/>
                        </w:rPr>
                      </w:pPr>
                      <w:r w:rsidRPr="000D7A42">
                        <w:rPr>
                          <w:sz w:val="22"/>
                          <w:szCs w:val="22"/>
                          <w:lang w:val="de-CH"/>
                        </w:rPr>
                        <w:t xml:space="preserve">Auf den folgenden Seiten haben wir </w:t>
                      </w:r>
                      <w:r>
                        <w:rPr>
                          <w:sz w:val="22"/>
                          <w:szCs w:val="22"/>
                          <w:lang w:val="de-CH"/>
                        </w:rPr>
                        <w:t>E</w:t>
                      </w:r>
                      <w:r w:rsidRPr="000D7A42">
                        <w:rPr>
                          <w:sz w:val="22"/>
                          <w:szCs w:val="22"/>
                          <w:lang w:val="de-CH"/>
                        </w:rPr>
                        <w:t>uch die besten Weine der hiesigen Winzer zusammengestellt</w:t>
                      </w:r>
                      <w:r w:rsidR="0073085E">
                        <w:rPr>
                          <w:sz w:val="22"/>
                          <w:szCs w:val="22"/>
                          <w:lang w:val="de-CH"/>
                        </w:rPr>
                        <w:t>.</w:t>
                      </w:r>
                    </w:p>
                  </w:txbxContent>
                </v:textbox>
                <w10:wrap anchorx="margin"/>
              </v:shape>
            </w:pict>
          </mc:Fallback>
        </mc:AlternateContent>
      </w:r>
      <w:r w:rsidR="00683077" w:rsidRPr="004A1241">
        <w:rPr>
          <w:sz w:val="24"/>
          <w:szCs w:val="24"/>
          <w:lang w:val="fr-CH"/>
        </w:rPr>
        <w:br w:type="page"/>
      </w:r>
      <w:r w:rsidR="00683077" w:rsidRPr="004A1241">
        <w:rPr>
          <w:lang w:val="fr-CH"/>
        </w:rPr>
        <w:lastRenderedPageBreak/>
        <w:t>VULLY</w:t>
      </w:r>
    </w:p>
    <w:p w14:paraId="01518E4E" w14:textId="77777777" w:rsidR="00683077" w:rsidRPr="00EC0489" w:rsidRDefault="00683077" w:rsidP="0058264F">
      <w:pPr>
        <w:pStyle w:val="RegionBadMurtensee"/>
        <w:tabs>
          <w:tab w:val="clear" w:pos="567"/>
          <w:tab w:val="clear" w:pos="7088"/>
          <w:tab w:val="left" w:pos="851"/>
          <w:tab w:val="left" w:pos="7797"/>
          <w:tab w:val="right" w:pos="8647"/>
          <w:tab w:val="decimal" w:pos="8931"/>
        </w:tabs>
        <w:ind w:right="-1"/>
        <w:rPr>
          <w:lang w:val="fr-CH"/>
        </w:rPr>
      </w:pPr>
    </w:p>
    <w:p w14:paraId="30CCEAC1" w14:textId="07609332" w:rsidR="00683077" w:rsidRPr="004A1241" w:rsidRDefault="00683077" w:rsidP="0058264F">
      <w:pPr>
        <w:pStyle w:val="RegionBadMurtensee"/>
        <w:tabs>
          <w:tab w:val="clear" w:pos="567"/>
          <w:tab w:val="clear" w:pos="7088"/>
          <w:tab w:val="left" w:pos="851"/>
          <w:tab w:val="left" w:pos="7797"/>
          <w:tab w:val="right" w:pos="8647"/>
          <w:tab w:val="decimal" w:pos="8931"/>
        </w:tabs>
        <w:ind w:right="-1"/>
        <w:rPr>
          <w:lang w:val="fr-CH"/>
        </w:rPr>
      </w:pPr>
      <w:r w:rsidRPr="004A1241">
        <w:rPr>
          <w:lang w:val="fr-CH"/>
        </w:rPr>
        <w:t>WEISS</w:t>
      </w:r>
      <w:r w:rsidR="00402F92">
        <w:rPr>
          <w:lang w:val="fr-CH"/>
        </w:rPr>
        <w:t xml:space="preserve"> </w:t>
      </w:r>
      <w:r w:rsidR="00703416">
        <w:rPr>
          <w:lang w:val="fr-CH"/>
        </w:rPr>
        <w:t>|</w:t>
      </w:r>
      <w:r w:rsidR="00402F92">
        <w:rPr>
          <w:lang w:val="fr-CH"/>
        </w:rPr>
        <w:t xml:space="preserve"> BLANC</w:t>
      </w:r>
    </w:p>
    <w:p w14:paraId="4056AC3B" w14:textId="77777777" w:rsidR="00683077" w:rsidRPr="004A1241" w:rsidRDefault="00683077" w:rsidP="0058264F">
      <w:pPr>
        <w:pStyle w:val="RegionBadMurtensee"/>
        <w:tabs>
          <w:tab w:val="clear" w:pos="567"/>
          <w:tab w:val="clear" w:pos="7088"/>
          <w:tab w:val="left" w:pos="851"/>
          <w:tab w:val="left" w:pos="7797"/>
          <w:tab w:val="right" w:pos="8647"/>
          <w:tab w:val="decimal" w:pos="8931"/>
        </w:tabs>
        <w:ind w:right="-1"/>
        <w:rPr>
          <w:sz w:val="22"/>
          <w:szCs w:val="22"/>
          <w:lang w:val="fr-CH"/>
        </w:rPr>
      </w:pPr>
    </w:p>
    <w:p w14:paraId="3171E908" w14:textId="644166D2" w:rsidR="007A2825" w:rsidRPr="00D26889" w:rsidRDefault="007A2825" w:rsidP="0058264F">
      <w:pPr>
        <w:pStyle w:val="BeschriebPreisBadMurtensee"/>
        <w:tabs>
          <w:tab w:val="clear" w:pos="567"/>
          <w:tab w:val="clear" w:pos="7088"/>
          <w:tab w:val="left" w:pos="851"/>
          <w:tab w:val="left" w:pos="7797"/>
          <w:tab w:val="right" w:pos="8647"/>
          <w:tab w:val="decimal" w:pos="8931"/>
        </w:tabs>
        <w:ind w:right="-1"/>
        <w:rPr>
          <w:rFonts w:ascii="Halis R" w:hAnsi="Halis R"/>
          <w:b/>
          <w:bCs w:val="0"/>
          <w:iCs w:val="0"/>
          <w:sz w:val="22"/>
          <w:szCs w:val="22"/>
          <w:lang w:val="fr-CH"/>
        </w:rPr>
      </w:pPr>
      <w:bookmarkStart w:id="5" w:name="_Hlk135418452"/>
      <w:bookmarkStart w:id="6" w:name="_Hlk82537345"/>
      <w:bookmarkStart w:id="7" w:name="_Hlk95405681"/>
      <w:r w:rsidRPr="00D26889">
        <w:rPr>
          <w:b/>
          <w:bCs w:val="0"/>
          <w:lang w:val="fr-CH"/>
        </w:rPr>
        <w:t xml:space="preserve">Château </w:t>
      </w:r>
      <w:r w:rsidR="00402F92">
        <w:rPr>
          <w:b/>
          <w:bCs w:val="0"/>
          <w:lang w:val="fr-CH"/>
        </w:rPr>
        <w:t>d</w:t>
      </w:r>
      <w:r w:rsidRPr="00D26889">
        <w:rPr>
          <w:b/>
          <w:bCs w:val="0"/>
          <w:lang w:val="fr-CH"/>
        </w:rPr>
        <w:t>e Praz, Marylène &amp; Louis-Charles Bovard-Chervet</w:t>
      </w:r>
      <w:r w:rsidRPr="00D26889">
        <w:rPr>
          <w:rFonts w:ascii="Halis R" w:hAnsi="Halis R"/>
          <w:b/>
          <w:bCs w:val="0"/>
          <w:iCs w:val="0"/>
          <w:sz w:val="22"/>
          <w:szCs w:val="22"/>
          <w:lang w:val="fr-CH"/>
        </w:rPr>
        <w:t xml:space="preserve"> </w:t>
      </w:r>
    </w:p>
    <w:p w14:paraId="1C5C5DE4" w14:textId="53BC5D34" w:rsidR="00383F3B" w:rsidRPr="00D26889" w:rsidRDefault="00683077" w:rsidP="0058264F">
      <w:pPr>
        <w:pStyle w:val="BeschriebPreisBadMurtensee"/>
        <w:tabs>
          <w:tab w:val="clear" w:pos="567"/>
          <w:tab w:val="clear" w:pos="7088"/>
          <w:tab w:val="left" w:pos="851"/>
          <w:tab w:val="left" w:pos="7797"/>
          <w:tab w:val="right" w:pos="8647"/>
          <w:tab w:val="decimal" w:pos="8931"/>
        </w:tabs>
        <w:ind w:right="-1"/>
        <w:rPr>
          <w:lang w:val="en-US"/>
        </w:rPr>
      </w:pPr>
      <w:r w:rsidRPr="00D26889">
        <w:rPr>
          <w:rFonts w:ascii="Halis R" w:hAnsi="Halis R"/>
          <w:iCs w:val="0"/>
          <w:sz w:val="22"/>
          <w:szCs w:val="22"/>
          <w:lang w:val="en-US"/>
        </w:rPr>
        <w:t>Vully, Chasselas</w:t>
      </w:r>
      <w:r w:rsidRPr="00D26889">
        <w:rPr>
          <w:lang w:val="en-US"/>
        </w:rPr>
        <w:tab/>
        <w:t>CHF</w:t>
      </w:r>
      <w:r w:rsidRPr="00D26889">
        <w:rPr>
          <w:lang w:val="en-US"/>
        </w:rPr>
        <w:tab/>
      </w:r>
      <w:r w:rsidR="00AE5E90" w:rsidRPr="00D26889">
        <w:rPr>
          <w:lang w:val="en-US"/>
        </w:rPr>
        <w:t>4</w:t>
      </w:r>
      <w:bookmarkStart w:id="8" w:name="_Hlk69806230"/>
      <w:r w:rsidR="008F0FDC">
        <w:rPr>
          <w:lang w:val="en-US"/>
        </w:rPr>
        <w:t>3</w:t>
      </w:r>
    </w:p>
    <w:bookmarkEnd w:id="5"/>
    <w:p w14:paraId="466FAD31" w14:textId="3E192397" w:rsidR="0024651E" w:rsidRPr="00D26889" w:rsidRDefault="00F029FB" w:rsidP="0058264F">
      <w:pPr>
        <w:pStyle w:val="BeschriebPreisBadMurtensee"/>
        <w:tabs>
          <w:tab w:val="clear" w:pos="567"/>
          <w:tab w:val="clear" w:pos="7088"/>
          <w:tab w:val="left" w:pos="851"/>
          <w:tab w:val="left" w:pos="7797"/>
          <w:tab w:val="right" w:pos="8647"/>
          <w:tab w:val="decimal" w:pos="8931"/>
        </w:tabs>
        <w:ind w:right="-1"/>
        <w:rPr>
          <w:lang w:val="en-US"/>
        </w:rPr>
      </w:pPr>
      <w:r>
        <w:rPr>
          <w:rFonts w:ascii="Halis R" w:hAnsi="Halis R"/>
          <w:iCs w:val="0"/>
          <w:sz w:val="22"/>
          <w:szCs w:val="22"/>
          <w:lang w:val="en-US"/>
        </w:rPr>
        <w:t>Riesling</w:t>
      </w:r>
      <w:r>
        <w:rPr>
          <w:rFonts w:ascii="Halis R" w:hAnsi="Halis R"/>
          <w:iCs w:val="0"/>
          <w:sz w:val="22"/>
          <w:szCs w:val="22"/>
          <w:lang w:val="en-US"/>
        </w:rPr>
        <w:tab/>
      </w:r>
      <w:r w:rsidR="0024651E" w:rsidRPr="00D26889">
        <w:rPr>
          <w:lang w:val="en-US"/>
        </w:rPr>
        <w:tab/>
        <w:t xml:space="preserve">CHF </w:t>
      </w:r>
      <w:r w:rsidR="0024651E" w:rsidRPr="00D26889">
        <w:rPr>
          <w:lang w:val="en-US"/>
        </w:rPr>
        <w:tab/>
      </w:r>
      <w:r w:rsidR="0092122C">
        <w:rPr>
          <w:lang w:val="en-US"/>
        </w:rPr>
        <w:t>58</w:t>
      </w:r>
    </w:p>
    <w:p w14:paraId="2AC4C2B4" w14:textId="75D65EFA" w:rsidR="00AE0E7E" w:rsidRPr="00615876" w:rsidRDefault="00402F92" w:rsidP="0058264F">
      <w:pPr>
        <w:pStyle w:val="BeschriebPreisBadMurtensee"/>
        <w:tabs>
          <w:tab w:val="clear" w:pos="567"/>
          <w:tab w:val="clear" w:pos="7088"/>
          <w:tab w:val="left" w:pos="851"/>
          <w:tab w:val="left" w:pos="7797"/>
          <w:tab w:val="right" w:pos="8647"/>
          <w:tab w:val="decimal" w:pos="8931"/>
        </w:tabs>
        <w:ind w:right="-1"/>
      </w:pPr>
      <w:r w:rsidRPr="00615876">
        <w:rPr>
          <w:rFonts w:ascii="Halis R" w:hAnsi="Halis R"/>
          <w:iCs w:val="0"/>
          <w:sz w:val="22"/>
          <w:szCs w:val="22"/>
        </w:rPr>
        <w:t>Freiburger</w:t>
      </w:r>
      <w:r w:rsidR="00AE0E7E" w:rsidRPr="00615876">
        <w:tab/>
        <w:t>CHF</w:t>
      </w:r>
      <w:r w:rsidR="00AE0E7E" w:rsidRPr="00615876">
        <w:tab/>
      </w:r>
      <w:r w:rsidR="00D26889" w:rsidRPr="00615876">
        <w:t>5</w:t>
      </w:r>
      <w:r w:rsidRPr="00615876">
        <w:t>8</w:t>
      </w:r>
    </w:p>
    <w:p w14:paraId="6E52E968" w14:textId="77777777" w:rsidR="00167014" w:rsidRPr="00615876" w:rsidRDefault="00167014" w:rsidP="0058264F">
      <w:pPr>
        <w:pStyle w:val="BeschriebPreisBadMurtensee"/>
        <w:tabs>
          <w:tab w:val="clear" w:pos="567"/>
          <w:tab w:val="clear" w:pos="7088"/>
          <w:tab w:val="left" w:pos="851"/>
          <w:tab w:val="left" w:pos="7797"/>
          <w:tab w:val="right" w:pos="8647"/>
          <w:tab w:val="decimal" w:pos="8931"/>
        </w:tabs>
        <w:ind w:right="-1"/>
      </w:pPr>
      <w:bookmarkStart w:id="9" w:name="_Hlk67667991"/>
      <w:bookmarkEnd w:id="8"/>
    </w:p>
    <w:p w14:paraId="09FE6FAC" w14:textId="77777777" w:rsidR="00167014" w:rsidRPr="00D26889" w:rsidRDefault="00167014" w:rsidP="0058264F">
      <w:pPr>
        <w:pStyle w:val="BeschriebPreisBadMurtensee"/>
        <w:tabs>
          <w:tab w:val="clear" w:pos="567"/>
          <w:tab w:val="clear" w:pos="7088"/>
          <w:tab w:val="left" w:pos="851"/>
          <w:tab w:val="left" w:pos="7797"/>
          <w:tab w:val="right" w:pos="8647"/>
          <w:tab w:val="decimal" w:pos="8931"/>
        </w:tabs>
        <w:ind w:right="-1"/>
        <w:rPr>
          <w:rFonts w:ascii="Halis R" w:hAnsi="Halis R"/>
          <w:b/>
          <w:bCs w:val="0"/>
          <w:iCs w:val="0"/>
          <w:sz w:val="22"/>
          <w:szCs w:val="22"/>
          <w:lang w:val="fr-CH"/>
        </w:rPr>
      </w:pPr>
      <w:r w:rsidRPr="00D26889">
        <w:rPr>
          <w:b/>
          <w:bCs w:val="0"/>
          <w:lang w:val="fr-CH"/>
        </w:rPr>
        <w:t xml:space="preserve">Domaine Derron, Alain Derron &amp; Fils </w:t>
      </w:r>
    </w:p>
    <w:p w14:paraId="010EE1F2" w14:textId="516FBE4C" w:rsidR="00167014" w:rsidRPr="006C5709" w:rsidRDefault="00167014" w:rsidP="0058264F">
      <w:pPr>
        <w:pStyle w:val="BeschriebPreisBadMurtensee"/>
        <w:tabs>
          <w:tab w:val="clear" w:pos="567"/>
          <w:tab w:val="clear" w:pos="7088"/>
          <w:tab w:val="left" w:pos="851"/>
          <w:tab w:val="left" w:pos="7797"/>
          <w:tab w:val="right" w:pos="8647"/>
          <w:tab w:val="decimal" w:pos="8931"/>
        </w:tabs>
        <w:ind w:right="-1"/>
      </w:pPr>
      <w:r w:rsidRPr="00615876">
        <w:rPr>
          <w:rFonts w:ascii="Halis R" w:hAnsi="Halis R"/>
          <w:iCs w:val="0"/>
          <w:sz w:val="22"/>
          <w:szCs w:val="22"/>
        </w:rPr>
        <w:t>Freiburger</w:t>
      </w:r>
      <w:r w:rsidRPr="00D26889">
        <w:rPr>
          <w:rFonts w:ascii="Halis R" w:hAnsi="Halis R"/>
          <w:iCs w:val="0"/>
          <w:sz w:val="22"/>
          <w:szCs w:val="22"/>
          <w:lang w:val="fr-CH"/>
        </w:rPr>
        <w:tab/>
      </w:r>
      <w:r w:rsidRPr="006C5709">
        <w:t>CHF</w:t>
      </w:r>
      <w:r w:rsidRPr="006C5709">
        <w:tab/>
        <w:t>68</w:t>
      </w:r>
    </w:p>
    <w:p w14:paraId="45BE570A" w14:textId="77777777" w:rsidR="009A6235" w:rsidRPr="00D26889" w:rsidRDefault="009A6235" w:rsidP="0058264F">
      <w:pPr>
        <w:pStyle w:val="BeschriebPreisBadMurtensee"/>
        <w:tabs>
          <w:tab w:val="clear" w:pos="567"/>
          <w:tab w:val="clear" w:pos="7088"/>
          <w:tab w:val="left" w:pos="851"/>
          <w:tab w:val="left" w:pos="7797"/>
          <w:tab w:val="right" w:pos="8647"/>
          <w:tab w:val="decimal" w:pos="8931"/>
        </w:tabs>
        <w:ind w:right="-1"/>
        <w:rPr>
          <w:lang w:val="fr-CH"/>
        </w:rPr>
      </w:pPr>
    </w:p>
    <w:p w14:paraId="0C8BDC61" w14:textId="61918A24" w:rsidR="007A2825" w:rsidRPr="00D26889" w:rsidRDefault="007A2825" w:rsidP="0058264F">
      <w:pPr>
        <w:pStyle w:val="BeschriebPreisBadMurtensee"/>
        <w:tabs>
          <w:tab w:val="clear" w:pos="567"/>
          <w:tab w:val="clear" w:pos="7088"/>
          <w:tab w:val="left" w:pos="851"/>
          <w:tab w:val="left" w:pos="7797"/>
          <w:tab w:val="right" w:pos="8647"/>
          <w:tab w:val="decimal" w:pos="8931"/>
        </w:tabs>
        <w:ind w:right="-1"/>
        <w:rPr>
          <w:b/>
          <w:bCs w:val="0"/>
          <w:lang w:val="fr-CH"/>
        </w:rPr>
      </w:pPr>
      <w:bookmarkStart w:id="10" w:name="_Hlk69806268"/>
      <w:r w:rsidRPr="00D26889">
        <w:rPr>
          <w:b/>
          <w:bCs w:val="0"/>
          <w:lang w:val="fr-CH"/>
        </w:rPr>
        <w:t xml:space="preserve">Crû de </w:t>
      </w:r>
      <w:r w:rsidR="00402F92">
        <w:rPr>
          <w:b/>
          <w:bCs w:val="0"/>
          <w:lang w:val="fr-CH"/>
        </w:rPr>
        <w:t>l</w:t>
      </w:r>
      <w:r w:rsidRPr="00D26889">
        <w:rPr>
          <w:b/>
          <w:bCs w:val="0"/>
          <w:lang w:val="fr-CH"/>
        </w:rPr>
        <w:t>’Hôpital, Christian Vessaz - DEMETER</w:t>
      </w:r>
    </w:p>
    <w:p w14:paraId="72B8B481" w14:textId="657044A1" w:rsidR="00905BFB" w:rsidRPr="00D26889" w:rsidRDefault="00905BFB" w:rsidP="0058264F">
      <w:pPr>
        <w:pStyle w:val="BeschriebPreisBadMurtensee"/>
        <w:tabs>
          <w:tab w:val="clear" w:pos="567"/>
          <w:tab w:val="clear" w:pos="7088"/>
          <w:tab w:val="left" w:pos="851"/>
          <w:tab w:val="left" w:pos="7797"/>
          <w:tab w:val="right" w:pos="8647"/>
          <w:tab w:val="decimal" w:pos="8931"/>
        </w:tabs>
        <w:ind w:right="-1"/>
        <w:rPr>
          <w:lang w:val="fr-CH"/>
        </w:rPr>
      </w:pPr>
      <w:r w:rsidRPr="00D26889">
        <w:rPr>
          <w:rFonts w:ascii="Halis R" w:hAnsi="Halis R"/>
          <w:iCs w:val="0"/>
          <w:sz w:val="22"/>
          <w:szCs w:val="22"/>
          <w:lang w:val="fr-CH"/>
        </w:rPr>
        <w:t>Chasselas de Fichillien</w:t>
      </w:r>
      <w:r w:rsidRPr="00D26889">
        <w:rPr>
          <w:lang w:val="fr-CH"/>
        </w:rPr>
        <w:tab/>
        <w:t>CHF</w:t>
      </w:r>
      <w:r w:rsidRPr="00D26889">
        <w:rPr>
          <w:lang w:val="fr-CH"/>
        </w:rPr>
        <w:tab/>
        <w:t>5</w:t>
      </w:r>
      <w:r w:rsidR="0092122C">
        <w:rPr>
          <w:lang w:val="fr-CH"/>
        </w:rPr>
        <w:t>8</w:t>
      </w:r>
    </w:p>
    <w:bookmarkEnd w:id="10"/>
    <w:p w14:paraId="4AFDAFDA" w14:textId="338C0F3A" w:rsidR="007A2825" w:rsidRPr="00615876" w:rsidRDefault="007A2825" w:rsidP="0058264F">
      <w:pPr>
        <w:pStyle w:val="BeschriebPreisBadMurtensee"/>
        <w:tabs>
          <w:tab w:val="clear" w:pos="567"/>
          <w:tab w:val="clear" w:pos="7088"/>
          <w:tab w:val="left" w:pos="851"/>
          <w:tab w:val="left" w:pos="7797"/>
          <w:tab w:val="right" w:pos="8647"/>
          <w:tab w:val="decimal" w:pos="8931"/>
        </w:tabs>
        <w:ind w:right="-1"/>
      </w:pPr>
      <w:r w:rsidRPr="00615876">
        <w:rPr>
          <w:rFonts w:ascii="Halis R" w:hAnsi="Halis R"/>
          <w:iCs w:val="0"/>
          <w:sz w:val="22"/>
          <w:szCs w:val="22"/>
        </w:rPr>
        <w:t xml:space="preserve">Beurot, Pinot Gris - </w:t>
      </w:r>
      <w:r w:rsidR="00634ECF" w:rsidRPr="00615876">
        <w:rPr>
          <w:i/>
          <w:iCs w:val="0"/>
          <w:sz w:val="18"/>
          <w:szCs w:val="18"/>
        </w:rPr>
        <w:t>Natur</w:t>
      </w:r>
      <w:r w:rsidR="00634ECF">
        <w:rPr>
          <w:i/>
          <w:iCs w:val="0"/>
          <w:sz w:val="18"/>
          <w:szCs w:val="18"/>
        </w:rPr>
        <w:t>w</w:t>
      </w:r>
      <w:r w:rsidR="00634ECF" w:rsidRPr="00615876">
        <w:rPr>
          <w:i/>
          <w:iCs w:val="0"/>
          <w:sz w:val="18"/>
          <w:szCs w:val="18"/>
        </w:rPr>
        <w:t>ein</w:t>
      </w:r>
      <w:r w:rsidR="00634ECF">
        <w:rPr>
          <w:i/>
          <w:iCs w:val="0"/>
          <w:sz w:val="18"/>
          <w:szCs w:val="18"/>
        </w:rPr>
        <w:t xml:space="preserve"> </w:t>
      </w:r>
      <w:r w:rsidR="00703416">
        <w:rPr>
          <w:i/>
          <w:iCs w:val="0"/>
          <w:sz w:val="18"/>
          <w:szCs w:val="18"/>
        </w:rPr>
        <w:t>|</w:t>
      </w:r>
      <w:r w:rsidR="00634ECF">
        <w:rPr>
          <w:i/>
          <w:iCs w:val="0"/>
          <w:sz w:val="18"/>
          <w:szCs w:val="18"/>
        </w:rPr>
        <w:t xml:space="preserve"> </w:t>
      </w:r>
      <w:r w:rsidRPr="00615876">
        <w:rPr>
          <w:i/>
          <w:iCs w:val="0"/>
          <w:sz w:val="18"/>
          <w:szCs w:val="18"/>
        </w:rPr>
        <w:t>Vin nature</w:t>
      </w:r>
      <w:r w:rsidRPr="00615876">
        <w:rPr>
          <w:sz w:val="18"/>
          <w:szCs w:val="18"/>
        </w:rPr>
        <w:tab/>
      </w:r>
      <w:r w:rsidRPr="00615876">
        <w:t>CHF</w:t>
      </w:r>
      <w:r w:rsidRPr="00615876">
        <w:tab/>
        <w:t>74</w:t>
      </w:r>
    </w:p>
    <w:p w14:paraId="55255B5C" w14:textId="3513CA9F" w:rsidR="000C66F6" w:rsidRPr="006C5709" w:rsidRDefault="000C66F6" w:rsidP="0058264F">
      <w:pPr>
        <w:pStyle w:val="BeschriebPreisBadMurtensee"/>
        <w:tabs>
          <w:tab w:val="clear" w:pos="567"/>
          <w:tab w:val="clear" w:pos="7088"/>
          <w:tab w:val="left" w:pos="851"/>
          <w:tab w:val="left" w:pos="6663"/>
          <w:tab w:val="left" w:pos="7797"/>
          <w:tab w:val="right" w:pos="8647"/>
          <w:tab w:val="decimal" w:pos="8931"/>
        </w:tabs>
        <w:ind w:right="-1"/>
      </w:pPr>
      <w:r w:rsidRPr="000C66F6">
        <w:rPr>
          <w:rFonts w:ascii="Halis R" w:hAnsi="Halis R"/>
          <w:iCs w:val="0"/>
          <w:sz w:val="22"/>
          <w:szCs w:val="22"/>
          <w:lang w:val="fr-CH"/>
        </w:rPr>
        <w:t>Délicatesse de Fichi</w:t>
      </w:r>
      <w:r w:rsidR="009377F0">
        <w:rPr>
          <w:rFonts w:ascii="Halis R" w:hAnsi="Halis R"/>
          <w:iCs w:val="0"/>
          <w:sz w:val="22"/>
          <w:szCs w:val="22"/>
          <w:lang w:val="fr-CH"/>
        </w:rPr>
        <w:t>l</w:t>
      </w:r>
      <w:r w:rsidRPr="000C66F6">
        <w:rPr>
          <w:rFonts w:ascii="Halis R" w:hAnsi="Halis R"/>
          <w:iCs w:val="0"/>
          <w:sz w:val="22"/>
          <w:szCs w:val="22"/>
          <w:lang w:val="fr-CH"/>
        </w:rPr>
        <w:t xml:space="preserve">lien, 2018 </w:t>
      </w:r>
      <w:r w:rsidR="00272FD3">
        <w:rPr>
          <w:sz w:val="18"/>
          <w:szCs w:val="18"/>
          <w:lang w:val="fr-CH"/>
        </w:rPr>
        <w:t>-</w:t>
      </w:r>
      <w:r w:rsidRPr="00C02107">
        <w:rPr>
          <w:sz w:val="18"/>
          <w:szCs w:val="18"/>
          <w:lang w:val="fr-CH"/>
        </w:rPr>
        <w:t xml:space="preserve"> </w:t>
      </w:r>
      <w:r w:rsidR="00634ECF" w:rsidRPr="00C02107">
        <w:rPr>
          <w:i/>
          <w:iCs w:val="0"/>
          <w:sz w:val="18"/>
          <w:szCs w:val="18"/>
          <w:lang w:val="fr-CH"/>
        </w:rPr>
        <w:t>S</w:t>
      </w:r>
      <w:r w:rsidR="00634ECF">
        <w:rPr>
          <w:i/>
          <w:iCs w:val="0"/>
          <w:sz w:val="18"/>
          <w:szCs w:val="18"/>
          <w:lang w:val="fr-CH"/>
        </w:rPr>
        <w:t>ü</w:t>
      </w:r>
      <w:r w:rsidR="00634ECF" w:rsidRPr="00C02107">
        <w:rPr>
          <w:i/>
          <w:iCs w:val="0"/>
          <w:sz w:val="18"/>
          <w:szCs w:val="18"/>
          <w:lang w:val="fr-CH"/>
        </w:rPr>
        <w:t>sswein</w:t>
      </w:r>
      <w:r w:rsidR="007819D0" w:rsidRPr="00C02107">
        <w:rPr>
          <w:i/>
          <w:iCs w:val="0"/>
          <w:sz w:val="18"/>
          <w:szCs w:val="18"/>
          <w:lang w:val="fr-CH"/>
        </w:rPr>
        <w:t xml:space="preserve"> </w:t>
      </w:r>
      <w:r w:rsidR="00703416">
        <w:rPr>
          <w:i/>
          <w:iCs w:val="0"/>
          <w:sz w:val="18"/>
          <w:szCs w:val="18"/>
          <w:lang w:val="fr-CH"/>
        </w:rPr>
        <w:t>|</w:t>
      </w:r>
      <w:r w:rsidR="00634ECF" w:rsidRPr="00C02107">
        <w:rPr>
          <w:i/>
          <w:iCs w:val="0"/>
          <w:sz w:val="18"/>
          <w:szCs w:val="18"/>
          <w:lang w:val="fr-CH"/>
        </w:rPr>
        <w:t xml:space="preserve"> </w:t>
      </w:r>
      <w:r w:rsidRPr="00C02107">
        <w:rPr>
          <w:i/>
          <w:iCs w:val="0"/>
          <w:sz w:val="18"/>
          <w:szCs w:val="18"/>
          <w:lang w:val="fr-CH"/>
        </w:rPr>
        <w:t>Vin de dessert</w:t>
      </w:r>
      <w:r w:rsidRPr="00C02107">
        <w:rPr>
          <w:sz w:val="18"/>
          <w:szCs w:val="18"/>
          <w:lang w:val="fr-CH"/>
        </w:rPr>
        <w:tab/>
      </w:r>
      <w:r w:rsidRPr="006C5709">
        <w:t>37.5cl</w:t>
      </w:r>
      <w:r w:rsidRPr="006C5709">
        <w:tab/>
        <w:t>CHF</w:t>
      </w:r>
      <w:r w:rsidRPr="006C5709">
        <w:tab/>
        <w:t>58</w:t>
      </w:r>
    </w:p>
    <w:p w14:paraId="53C4FF92" w14:textId="77777777" w:rsidR="00516D0E" w:rsidRPr="00EC0489" w:rsidRDefault="00516D0E" w:rsidP="0058264F">
      <w:pPr>
        <w:pStyle w:val="BeschriebPreisBadMurtensee"/>
        <w:tabs>
          <w:tab w:val="clear" w:pos="567"/>
          <w:tab w:val="clear" w:pos="7088"/>
          <w:tab w:val="left" w:pos="851"/>
          <w:tab w:val="left" w:pos="5954"/>
          <w:tab w:val="left" w:pos="7797"/>
          <w:tab w:val="right" w:pos="8647"/>
          <w:tab w:val="decimal" w:pos="8931"/>
        </w:tabs>
        <w:ind w:right="-1"/>
        <w:rPr>
          <w:rFonts w:ascii="Halis R" w:hAnsi="Halis R"/>
          <w:iCs w:val="0"/>
          <w:lang w:val="fr-CH"/>
        </w:rPr>
      </w:pPr>
    </w:p>
    <w:p w14:paraId="6E34AF7A" w14:textId="77777777" w:rsidR="007A2825" w:rsidRPr="00D26889" w:rsidRDefault="007A2825" w:rsidP="0058264F">
      <w:pPr>
        <w:pStyle w:val="BeschriebPreisBadMurtensee"/>
        <w:tabs>
          <w:tab w:val="clear" w:pos="567"/>
          <w:tab w:val="clear" w:pos="7088"/>
          <w:tab w:val="left" w:pos="851"/>
          <w:tab w:val="left" w:pos="7797"/>
          <w:tab w:val="right" w:pos="8647"/>
          <w:tab w:val="decimal" w:pos="8931"/>
        </w:tabs>
        <w:ind w:right="-1"/>
        <w:rPr>
          <w:b/>
          <w:bCs w:val="0"/>
          <w:lang w:val="fr-CH"/>
        </w:rPr>
      </w:pPr>
      <w:r w:rsidRPr="00D26889">
        <w:rPr>
          <w:b/>
          <w:bCs w:val="0"/>
          <w:lang w:val="fr-CH"/>
        </w:rPr>
        <w:t>Domaine Chervet, Jean-Daniel &amp; Franziska Chervet</w:t>
      </w:r>
    </w:p>
    <w:p w14:paraId="2C13D0F3" w14:textId="1A104EED" w:rsidR="00516D0E" w:rsidRPr="00BC565D" w:rsidRDefault="009377F0" w:rsidP="0058264F">
      <w:pPr>
        <w:pStyle w:val="BeschriebPreisBadMurtensee"/>
        <w:tabs>
          <w:tab w:val="clear" w:pos="567"/>
          <w:tab w:val="clear" w:pos="7088"/>
          <w:tab w:val="left" w:pos="851"/>
          <w:tab w:val="left" w:pos="7797"/>
          <w:tab w:val="right" w:pos="8647"/>
          <w:tab w:val="decimal" w:pos="8931"/>
        </w:tabs>
        <w:ind w:right="-1"/>
        <w:rPr>
          <w:rFonts w:ascii="Halis R" w:hAnsi="Halis R"/>
          <w:iCs w:val="0"/>
          <w:sz w:val="22"/>
          <w:szCs w:val="22"/>
          <w:lang w:val="fr-CH"/>
        </w:rPr>
      </w:pPr>
      <w:r w:rsidRPr="00BC565D">
        <w:rPr>
          <w:rFonts w:ascii="Halis R" w:hAnsi="Halis R"/>
          <w:iCs w:val="0"/>
          <w:sz w:val="22"/>
          <w:szCs w:val="22"/>
          <w:lang w:val="fr-CH"/>
        </w:rPr>
        <w:t>L</w:t>
      </w:r>
      <w:r w:rsidR="00516D0E" w:rsidRPr="00BC565D">
        <w:rPr>
          <w:rFonts w:ascii="Halis R" w:hAnsi="Halis R"/>
          <w:iCs w:val="0"/>
          <w:sz w:val="22"/>
          <w:szCs w:val="22"/>
          <w:lang w:val="fr-CH"/>
        </w:rPr>
        <w:t>’Arzille</w:t>
      </w:r>
      <w:r w:rsidR="00DA7472" w:rsidRPr="00BC565D">
        <w:rPr>
          <w:rFonts w:ascii="Halis R" w:hAnsi="Halis R"/>
          <w:iCs w:val="0"/>
          <w:sz w:val="22"/>
          <w:szCs w:val="22"/>
          <w:lang w:val="fr-CH"/>
        </w:rPr>
        <w:t xml:space="preserve"> Blanc</w:t>
      </w:r>
    </w:p>
    <w:p w14:paraId="37921B8E" w14:textId="645260D6" w:rsidR="00516D0E" w:rsidRPr="00C02107" w:rsidRDefault="00C02107" w:rsidP="0058264F">
      <w:pPr>
        <w:pStyle w:val="BeschriebPreisBadMurtensee"/>
        <w:tabs>
          <w:tab w:val="clear" w:pos="567"/>
          <w:tab w:val="clear" w:pos="7088"/>
          <w:tab w:val="left" w:pos="851"/>
          <w:tab w:val="left" w:pos="7797"/>
          <w:tab w:val="right" w:pos="8647"/>
          <w:tab w:val="decimal" w:pos="8931"/>
        </w:tabs>
        <w:ind w:right="-1"/>
      </w:pPr>
      <w:r w:rsidRPr="00C02107">
        <w:rPr>
          <w:rFonts w:cs="Dubai"/>
          <w:i/>
          <w:iCs w:val="0"/>
          <w:sz w:val="18"/>
          <w:szCs w:val="18"/>
        </w:rPr>
        <w:t>Sauvignon Blanc, Freisamer</w:t>
      </w:r>
      <w:r w:rsidR="002454A4">
        <w:rPr>
          <w:rFonts w:cs="Dubai"/>
          <w:i/>
          <w:iCs w:val="0"/>
          <w:sz w:val="18"/>
          <w:szCs w:val="18"/>
        </w:rPr>
        <w:t xml:space="preserve">, </w:t>
      </w:r>
      <w:r w:rsidRPr="00C02107">
        <w:rPr>
          <w:rFonts w:cs="Dubai"/>
          <w:i/>
          <w:iCs w:val="0"/>
          <w:sz w:val="18"/>
          <w:szCs w:val="18"/>
        </w:rPr>
        <w:t xml:space="preserve">Pinot Gris, </w:t>
      </w:r>
      <w:r w:rsidR="00AB1C9E">
        <w:rPr>
          <w:rFonts w:cs="Dubai"/>
          <w:i/>
          <w:iCs w:val="0"/>
          <w:sz w:val="18"/>
          <w:szCs w:val="18"/>
        </w:rPr>
        <w:t>i</w:t>
      </w:r>
      <w:r w:rsidR="00AB1C9E" w:rsidRPr="00C02107">
        <w:rPr>
          <w:i/>
          <w:iCs w:val="0"/>
          <w:sz w:val="18"/>
          <w:szCs w:val="18"/>
          <w:lang w:val="fr-CH"/>
        </w:rPr>
        <w:t>m Barrique gekeltert</w:t>
      </w:r>
      <w:r w:rsidR="00AB1C9E" w:rsidRPr="00C02107">
        <w:t xml:space="preserve"> </w:t>
      </w:r>
      <w:r w:rsidR="00703416">
        <w:rPr>
          <w:i/>
          <w:iCs w:val="0"/>
          <w:sz w:val="18"/>
          <w:szCs w:val="18"/>
          <w:lang w:val="fr-CH"/>
        </w:rPr>
        <w:t>|</w:t>
      </w:r>
      <w:r w:rsidR="00AB1C9E">
        <w:rPr>
          <w:i/>
          <w:iCs w:val="0"/>
          <w:sz w:val="18"/>
          <w:szCs w:val="18"/>
          <w:lang w:val="fr-CH"/>
        </w:rPr>
        <w:t xml:space="preserve"> </w:t>
      </w:r>
      <w:r w:rsidRPr="00C02107">
        <w:rPr>
          <w:i/>
          <w:iCs w:val="0"/>
          <w:sz w:val="18"/>
          <w:szCs w:val="18"/>
          <w:lang w:val="fr-CH"/>
        </w:rPr>
        <w:t>vinifié en barrique</w:t>
      </w:r>
      <w:r>
        <w:tab/>
      </w:r>
      <w:r w:rsidR="00516D0E" w:rsidRPr="00C02107">
        <w:t>CHF</w:t>
      </w:r>
      <w:r w:rsidR="00516D0E" w:rsidRPr="00C02107">
        <w:tab/>
      </w:r>
      <w:r w:rsidR="00CC18FB" w:rsidRPr="00C02107">
        <w:t>58</w:t>
      </w:r>
    </w:p>
    <w:p w14:paraId="1E1E7204" w14:textId="52949D7A" w:rsidR="00791519" w:rsidRPr="00EC0489" w:rsidRDefault="00516D0E" w:rsidP="0058264F">
      <w:pPr>
        <w:pStyle w:val="BeschriebPreisBadMurtensee"/>
        <w:tabs>
          <w:tab w:val="clear" w:pos="567"/>
          <w:tab w:val="clear" w:pos="7088"/>
          <w:tab w:val="left" w:pos="851"/>
          <w:tab w:val="left" w:pos="7230"/>
          <w:tab w:val="left" w:pos="7797"/>
          <w:tab w:val="right" w:pos="8647"/>
          <w:tab w:val="decimal" w:pos="8931"/>
        </w:tabs>
        <w:ind w:right="-1"/>
      </w:pPr>
      <w:r w:rsidRPr="00C02107">
        <w:rPr>
          <w:sz w:val="16"/>
          <w:szCs w:val="16"/>
        </w:rPr>
        <w:tab/>
      </w:r>
    </w:p>
    <w:p w14:paraId="4EA47D7C" w14:textId="15EA0415" w:rsidR="00C02FB9" w:rsidRPr="00D26889" w:rsidRDefault="007A2825" w:rsidP="0058264F">
      <w:pPr>
        <w:pStyle w:val="BeschriebPreisBadMurtensee"/>
        <w:tabs>
          <w:tab w:val="clear" w:pos="567"/>
          <w:tab w:val="clear" w:pos="7088"/>
          <w:tab w:val="left" w:pos="851"/>
          <w:tab w:val="left" w:pos="7230"/>
          <w:tab w:val="left" w:pos="7797"/>
          <w:tab w:val="right" w:pos="8647"/>
          <w:tab w:val="decimal" w:pos="8931"/>
        </w:tabs>
        <w:ind w:right="-1"/>
        <w:rPr>
          <w:b/>
          <w:bCs w:val="0"/>
          <w:sz w:val="16"/>
          <w:szCs w:val="16"/>
          <w:lang w:val="fr-CH"/>
        </w:rPr>
      </w:pPr>
      <w:r w:rsidRPr="00D26889">
        <w:rPr>
          <w:b/>
          <w:bCs w:val="0"/>
          <w:lang w:val="fr-CH"/>
        </w:rPr>
        <w:t>Le Petit Château, Famille Simonet</w:t>
      </w:r>
    </w:p>
    <w:p w14:paraId="3036CC29" w14:textId="2889227E" w:rsidR="00F029FB" w:rsidRPr="006C5709" w:rsidRDefault="00F029FB" w:rsidP="0058264F">
      <w:pPr>
        <w:pStyle w:val="BeschriebPreisBadMurtensee"/>
        <w:tabs>
          <w:tab w:val="clear" w:pos="567"/>
          <w:tab w:val="clear" w:pos="7088"/>
          <w:tab w:val="left" w:pos="851"/>
          <w:tab w:val="left" w:pos="7797"/>
          <w:tab w:val="right" w:pos="8647"/>
          <w:tab w:val="decimal" w:pos="8931"/>
        </w:tabs>
        <w:ind w:right="-1"/>
      </w:pPr>
      <w:r w:rsidRPr="006C5709">
        <w:rPr>
          <w:rFonts w:ascii="Halis R" w:hAnsi="Halis R"/>
          <w:iCs w:val="0"/>
          <w:sz w:val="22"/>
          <w:szCs w:val="22"/>
          <w:lang w:val="fr-CH"/>
        </w:rPr>
        <w:t>Traminer</w:t>
      </w:r>
      <w:r>
        <w:rPr>
          <w:rFonts w:ascii="Halis R" w:hAnsi="Halis R"/>
          <w:iCs w:val="0"/>
          <w:sz w:val="22"/>
          <w:szCs w:val="22"/>
          <w:lang w:val="fr-CH"/>
        </w:rPr>
        <w:tab/>
      </w:r>
      <w:r w:rsidRPr="006C5709">
        <w:tab/>
        <w:t xml:space="preserve">CHF </w:t>
      </w:r>
      <w:r w:rsidR="006C5709" w:rsidRPr="006C5709">
        <w:tab/>
        <w:t>58</w:t>
      </w:r>
    </w:p>
    <w:p w14:paraId="6BB1AF16" w14:textId="35DEB701" w:rsidR="00D26889" w:rsidRPr="006C5709" w:rsidRDefault="00D26889" w:rsidP="0058264F">
      <w:pPr>
        <w:pStyle w:val="BeschriebPreisBadMurtensee"/>
        <w:tabs>
          <w:tab w:val="clear" w:pos="567"/>
          <w:tab w:val="clear" w:pos="7088"/>
          <w:tab w:val="left" w:pos="851"/>
          <w:tab w:val="left" w:pos="7230"/>
          <w:tab w:val="left" w:pos="7797"/>
          <w:tab w:val="right" w:pos="8647"/>
          <w:tab w:val="decimal" w:pos="8931"/>
        </w:tabs>
        <w:ind w:right="-1"/>
        <w:rPr>
          <w:rFonts w:ascii="Halis R" w:hAnsi="Halis R"/>
          <w:iCs w:val="0"/>
          <w:sz w:val="22"/>
          <w:szCs w:val="22"/>
        </w:rPr>
      </w:pPr>
      <w:r w:rsidRPr="006C5709">
        <w:rPr>
          <w:rFonts w:ascii="Halis R" w:hAnsi="Halis R"/>
          <w:iCs w:val="0"/>
          <w:sz w:val="22"/>
          <w:szCs w:val="22"/>
          <w:lang w:val="fr-CH"/>
        </w:rPr>
        <w:t>Prestige</w:t>
      </w:r>
      <w:r w:rsidR="0059109F">
        <w:rPr>
          <w:rFonts w:ascii="Halis R" w:hAnsi="Halis R"/>
          <w:iCs w:val="0"/>
          <w:sz w:val="22"/>
          <w:szCs w:val="22"/>
          <w:lang w:val="fr-CH"/>
        </w:rPr>
        <w:t xml:space="preserve"> -</w:t>
      </w:r>
      <w:r w:rsidR="00FC7161">
        <w:rPr>
          <w:rFonts w:ascii="Halis R" w:hAnsi="Halis R"/>
          <w:iCs w:val="0"/>
          <w:sz w:val="22"/>
          <w:szCs w:val="22"/>
          <w:lang w:val="fr-CH"/>
        </w:rPr>
        <w:t xml:space="preserve"> </w:t>
      </w:r>
      <w:r w:rsidR="006C5709" w:rsidRPr="00FC7161">
        <w:rPr>
          <w:rFonts w:cs="Dubai"/>
          <w:i/>
          <w:iCs w:val="0"/>
          <w:sz w:val="22"/>
          <w:szCs w:val="22"/>
        </w:rPr>
        <w:t>Chardonnay, Sauvignon Blanc</w:t>
      </w:r>
      <w:r w:rsidR="006C5709">
        <w:rPr>
          <w:rFonts w:ascii="Halis R" w:hAnsi="Halis R"/>
          <w:iCs w:val="0"/>
          <w:sz w:val="22"/>
          <w:szCs w:val="22"/>
        </w:rPr>
        <w:tab/>
      </w:r>
      <w:r w:rsidRPr="006C5709">
        <w:tab/>
        <w:t xml:space="preserve">CHF </w:t>
      </w:r>
      <w:r w:rsidRPr="006C5709">
        <w:tab/>
        <w:t>5</w:t>
      </w:r>
      <w:r w:rsidR="006C5709" w:rsidRPr="006C5709">
        <w:t>8</w:t>
      </w:r>
    </w:p>
    <w:p w14:paraId="280DD319" w14:textId="21EA13BD" w:rsidR="00F029FB" w:rsidRPr="00D26889" w:rsidRDefault="00C02FB9" w:rsidP="0058264F">
      <w:pPr>
        <w:pStyle w:val="BeschriebPreisBadMurtensee"/>
        <w:tabs>
          <w:tab w:val="clear" w:pos="567"/>
          <w:tab w:val="clear" w:pos="7088"/>
          <w:tab w:val="left" w:pos="851"/>
          <w:tab w:val="left" w:pos="7230"/>
          <w:tab w:val="left" w:pos="7797"/>
          <w:tab w:val="right" w:pos="8647"/>
          <w:tab w:val="decimal" w:pos="8931"/>
        </w:tabs>
        <w:ind w:right="-1"/>
        <w:rPr>
          <w:lang w:val="fr-CH"/>
        </w:rPr>
      </w:pPr>
      <w:r w:rsidRPr="00D26889">
        <w:rPr>
          <w:rFonts w:ascii="Halis R" w:hAnsi="Halis R"/>
          <w:iCs w:val="0"/>
          <w:sz w:val="22"/>
          <w:szCs w:val="22"/>
          <w:lang w:val="fr-CH"/>
        </w:rPr>
        <w:t>Chardonnay les Cutres, S</w:t>
      </w:r>
      <w:r w:rsidR="00702C85" w:rsidRPr="00D26889">
        <w:rPr>
          <w:rFonts w:ascii="Halis R" w:hAnsi="Halis R"/>
          <w:iCs w:val="0"/>
          <w:sz w:val="22"/>
          <w:szCs w:val="22"/>
          <w:lang w:val="fr-CH"/>
        </w:rPr>
        <w:t>é</w:t>
      </w:r>
      <w:r w:rsidRPr="00D26889">
        <w:rPr>
          <w:rFonts w:ascii="Halis R" w:hAnsi="Halis R"/>
          <w:iCs w:val="0"/>
          <w:sz w:val="22"/>
          <w:szCs w:val="22"/>
          <w:lang w:val="fr-CH"/>
        </w:rPr>
        <w:t xml:space="preserve">lection </w:t>
      </w:r>
      <w:r w:rsidR="00702C85" w:rsidRPr="00D26889">
        <w:rPr>
          <w:rFonts w:ascii="Halis R" w:hAnsi="Halis R"/>
          <w:iCs w:val="0"/>
          <w:sz w:val="22"/>
          <w:szCs w:val="22"/>
          <w:lang w:val="fr-CH"/>
        </w:rPr>
        <w:t>l</w:t>
      </w:r>
      <w:r w:rsidRPr="00D26889">
        <w:rPr>
          <w:rFonts w:ascii="Halis R" w:hAnsi="Halis R"/>
          <w:iCs w:val="0"/>
          <w:sz w:val="22"/>
          <w:szCs w:val="22"/>
          <w:lang w:val="fr-CH"/>
        </w:rPr>
        <w:t xml:space="preserve">es </w:t>
      </w:r>
      <w:r w:rsidR="00702C85" w:rsidRPr="00D26889">
        <w:rPr>
          <w:rFonts w:ascii="Halis R" w:hAnsi="Halis R"/>
          <w:iCs w:val="0"/>
          <w:sz w:val="22"/>
          <w:szCs w:val="22"/>
          <w:lang w:val="fr-CH"/>
        </w:rPr>
        <w:t>T</w:t>
      </w:r>
      <w:r w:rsidRPr="00D26889">
        <w:rPr>
          <w:rFonts w:ascii="Halis R" w:hAnsi="Halis R"/>
          <w:iCs w:val="0"/>
          <w:sz w:val="22"/>
          <w:szCs w:val="22"/>
          <w:lang w:val="fr-CH"/>
        </w:rPr>
        <w:t>erroirs</w:t>
      </w:r>
      <w:r w:rsidR="00F22EB7" w:rsidRPr="00D26889">
        <w:rPr>
          <w:lang w:val="fr-CH"/>
        </w:rPr>
        <w:tab/>
      </w:r>
      <w:r w:rsidR="00F22EB7" w:rsidRPr="00D26889">
        <w:rPr>
          <w:lang w:val="fr-CH"/>
        </w:rPr>
        <w:tab/>
        <w:t>CH</w:t>
      </w:r>
      <w:r w:rsidR="001736F1" w:rsidRPr="00D26889">
        <w:rPr>
          <w:lang w:val="fr-CH"/>
        </w:rPr>
        <w:t>F</w:t>
      </w:r>
      <w:r w:rsidR="00F22EB7" w:rsidRPr="00D26889">
        <w:rPr>
          <w:lang w:val="fr-CH"/>
        </w:rPr>
        <w:tab/>
      </w:r>
      <w:r w:rsidR="00C35A4B" w:rsidRPr="00D26889">
        <w:rPr>
          <w:lang w:val="fr-CH"/>
        </w:rPr>
        <w:t>7</w:t>
      </w:r>
      <w:r w:rsidR="00D26889">
        <w:rPr>
          <w:lang w:val="fr-CH"/>
        </w:rPr>
        <w:t>9</w:t>
      </w:r>
    </w:p>
    <w:bookmarkEnd w:id="6"/>
    <w:bookmarkEnd w:id="9"/>
    <w:p w14:paraId="2A351BEF" w14:textId="10FE55EB" w:rsidR="006144B5" w:rsidRPr="00615876" w:rsidRDefault="006144B5" w:rsidP="0058264F">
      <w:pPr>
        <w:pStyle w:val="BeschriebPreisBadMurtensee"/>
        <w:tabs>
          <w:tab w:val="clear" w:pos="567"/>
          <w:tab w:val="clear" w:pos="7088"/>
          <w:tab w:val="left" w:pos="851"/>
          <w:tab w:val="left" w:pos="7797"/>
          <w:tab w:val="right" w:pos="8647"/>
          <w:tab w:val="decimal" w:pos="8931"/>
        </w:tabs>
        <w:ind w:right="-1"/>
      </w:pPr>
    </w:p>
    <w:p w14:paraId="35FE3689" w14:textId="77777777" w:rsidR="00FA6A7E" w:rsidRPr="00615876" w:rsidRDefault="00FA6A7E" w:rsidP="0058264F">
      <w:pPr>
        <w:pStyle w:val="BeschriebPreisBadMurtensee"/>
        <w:tabs>
          <w:tab w:val="clear" w:pos="567"/>
          <w:tab w:val="clear" w:pos="7088"/>
          <w:tab w:val="left" w:pos="851"/>
          <w:tab w:val="left" w:pos="7797"/>
          <w:tab w:val="right" w:pos="8647"/>
          <w:tab w:val="decimal" w:pos="8931"/>
        </w:tabs>
        <w:ind w:right="-1"/>
        <w:rPr>
          <w:rFonts w:ascii="Halis R" w:hAnsi="Halis R"/>
          <w:b/>
          <w:iCs w:val="0"/>
          <w:sz w:val="16"/>
          <w:szCs w:val="16"/>
        </w:rPr>
      </w:pPr>
    </w:p>
    <w:bookmarkEnd w:id="7"/>
    <w:p w14:paraId="093ECE86" w14:textId="16489416" w:rsidR="002F377E" w:rsidRPr="00615876" w:rsidRDefault="000B7A21" w:rsidP="0058264F">
      <w:pPr>
        <w:pStyle w:val="BeschriebPreisBadMurtensee"/>
        <w:tabs>
          <w:tab w:val="clear" w:pos="567"/>
          <w:tab w:val="clear" w:pos="7088"/>
          <w:tab w:val="left" w:pos="851"/>
          <w:tab w:val="left" w:pos="7797"/>
          <w:tab w:val="right" w:pos="8647"/>
          <w:tab w:val="decimal" w:pos="8931"/>
        </w:tabs>
        <w:ind w:right="-1"/>
        <w:rPr>
          <w:bCs w:val="0"/>
          <w:iCs w:val="0"/>
          <w:sz w:val="16"/>
          <w:szCs w:val="16"/>
        </w:rPr>
      </w:pPr>
      <w:r w:rsidRPr="00615876">
        <w:rPr>
          <w:sz w:val="16"/>
          <w:szCs w:val="16"/>
        </w:rPr>
        <w:br w:type="page"/>
      </w:r>
    </w:p>
    <w:p w14:paraId="1ABA35AF" w14:textId="775C21E7" w:rsidR="00683077" w:rsidRPr="00615876" w:rsidRDefault="00683077" w:rsidP="0058264F">
      <w:pPr>
        <w:pStyle w:val="TitelBadMurtensee"/>
        <w:tabs>
          <w:tab w:val="clear" w:pos="7938"/>
          <w:tab w:val="left" w:pos="7797"/>
          <w:tab w:val="right" w:pos="8647"/>
        </w:tabs>
      </w:pPr>
      <w:r w:rsidRPr="00615876">
        <w:lastRenderedPageBreak/>
        <w:t>VULLY</w:t>
      </w:r>
    </w:p>
    <w:p w14:paraId="55D60E8E" w14:textId="5C99AEFD" w:rsidR="00683077" w:rsidRPr="0016797D" w:rsidRDefault="00683077" w:rsidP="0058264F">
      <w:pPr>
        <w:pStyle w:val="RegionBadMurtensee"/>
        <w:tabs>
          <w:tab w:val="clear" w:pos="567"/>
          <w:tab w:val="clear" w:pos="7088"/>
          <w:tab w:val="left" w:pos="851"/>
          <w:tab w:val="left" w:pos="7797"/>
          <w:tab w:val="right" w:pos="8647"/>
          <w:tab w:val="decimal" w:pos="8931"/>
        </w:tabs>
        <w:ind w:right="-1"/>
        <w:jc w:val="left"/>
      </w:pPr>
    </w:p>
    <w:p w14:paraId="0FF9406B" w14:textId="78373E3F" w:rsidR="00683077" w:rsidRPr="00615876" w:rsidRDefault="00683077" w:rsidP="0058264F">
      <w:pPr>
        <w:pStyle w:val="RegionBadMurtensee"/>
        <w:tabs>
          <w:tab w:val="clear" w:pos="567"/>
          <w:tab w:val="clear" w:pos="7088"/>
          <w:tab w:val="left" w:pos="851"/>
          <w:tab w:val="left" w:pos="7797"/>
          <w:tab w:val="right" w:pos="8647"/>
          <w:tab w:val="decimal" w:pos="8931"/>
        </w:tabs>
        <w:ind w:right="-1"/>
      </w:pPr>
      <w:r w:rsidRPr="00615876">
        <w:t>ROT</w:t>
      </w:r>
      <w:r w:rsidR="0013165A" w:rsidRPr="00615876">
        <w:t xml:space="preserve"> </w:t>
      </w:r>
      <w:r w:rsidR="00703416">
        <w:t>|</w:t>
      </w:r>
      <w:r w:rsidR="0013165A" w:rsidRPr="00615876">
        <w:t xml:space="preserve"> ROUGE</w:t>
      </w:r>
    </w:p>
    <w:p w14:paraId="3C07B3CE" w14:textId="56CD52FE" w:rsidR="000B7A21" w:rsidRPr="00615876" w:rsidRDefault="000B7A21" w:rsidP="0058264F">
      <w:pPr>
        <w:pStyle w:val="BeschriebPreisBadMurtensee"/>
        <w:tabs>
          <w:tab w:val="clear" w:pos="567"/>
          <w:tab w:val="clear" w:pos="7088"/>
          <w:tab w:val="left" w:pos="851"/>
          <w:tab w:val="left" w:pos="7797"/>
          <w:tab w:val="right" w:pos="8647"/>
          <w:tab w:val="decimal" w:pos="8931"/>
        </w:tabs>
        <w:ind w:right="-1"/>
        <w:rPr>
          <w:rFonts w:ascii="Halis R" w:hAnsi="Halis R"/>
          <w:b/>
          <w:iCs w:val="0"/>
          <w:sz w:val="22"/>
          <w:szCs w:val="22"/>
        </w:rPr>
      </w:pPr>
      <w:bookmarkStart w:id="11" w:name="_Hlk82537419"/>
    </w:p>
    <w:p w14:paraId="2011B116" w14:textId="5F1F7F8B" w:rsidR="000E15C2" w:rsidRPr="00A035DD" w:rsidRDefault="000E15C2" w:rsidP="0058264F">
      <w:pPr>
        <w:pStyle w:val="BeschriebPreisBadMurtensee"/>
        <w:tabs>
          <w:tab w:val="clear" w:pos="567"/>
          <w:tab w:val="clear" w:pos="7088"/>
          <w:tab w:val="left" w:pos="851"/>
          <w:tab w:val="left" w:pos="7797"/>
          <w:tab w:val="right" w:pos="8647"/>
          <w:tab w:val="decimal" w:pos="8931"/>
        </w:tabs>
        <w:ind w:right="-1"/>
        <w:rPr>
          <w:rFonts w:ascii="Halis R" w:hAnsi="Halis R"/>
          <w:b/>
          <w:bCs w:val="0"/>
          <w:iCs w:val="0"/>
          <w:sz w:val="22"/>
          <w:szCs w:val="22"/>
          <w:lang w:val="fr-CH"/>
        </w:rPr>
      </w:pPr>
      <w:bookmarkStart w:id="12" w:name="_Hlk135418463"/>
      <w:bookmarkStart w:id="13" w:name="_Hlk95405695"/>
      <w:r w:rsidRPr="00A035DD">
        <w:rPr>
          <w:rFonts w:ascii="Halis R" w:hAnsi="Halis R"/>
          <w:b/>
          <w:bCs w:val="0"/>
          <w:iCs w:val="0"/>
          <w:sz w:val="22"/>
          <w:szCs w:val="22"/>
          <w:lang w:val="fr-CH"/>
        </w:rPr>
        <w:t xml:space="preserve">Château </w:t>
      </w:r>
      <w:r w:rsidR="002164F0">
        <w:rPr>
          <w:rFonts w:ascii="Halis R" w:hAnsi="Halis R"/>
          <w:b/>
          <w:bCs w:val="0"/>
          <w:iCs w:val="0"/>
          <w:sz w:val="22"/>
          <w:szCs w:val="22"/>
          <w:lang w:val="fr-CH"/>
        </w:rPr>
        <w:t>d</w:t>
      </w:r>
      <w:r w:rsidRPr="00A035DD">
        <w:rPr>
          <w:rFonts w:ascii="Halis R" w:hAnsi="Halis R"/>
          <w:b/>
          <w:bCs w:val="0"/>
          <w:iCs w:val="0"/>
          <w:sz w:val="22"/>
          <w:szCs w:val="22"/>
          <w:lang w:val="fr-CH"/>
        </w:rPr>
        <w:t xml:space="preserve">e Praz, </w:t>
      </w:r>
      <w:bookmarkStart w:id="14" w:name="_Hlk69806442"/>
      <w:r w:rsidRPr="00A035DD">
        <w:rPr>
          <w:rFonts w:ascii="Halis R" w:hAnsi="Halis R"/>
          <w:b/>
          <w:bCs w:val="0"/>
          <w:iCs w:val="0"/>
          <w:sz w:val="22"/>
          <w:szCs w:val="22"/>
          <w:lang w:val="fr-CH"/>
        </w:rPr>
        <w:t>Marylène &amp; Louis-Charles Bovard-Chervet</w:t>
      </w:r>
      <w:bookmarkEnd w:id="14"/>
      <w:r w:rsidRPr="00A035DD">
        <w:rPr>
          <w:rFonts w:ascii="Halis R" w:hAnsi="Halis R"/>
          <w:b/>
          <w:bCs w:val="0"/>
          <w:iCs w:val="0"/>
          <w:sz w:val="22"/>
          <w:szCs w:val="22"/>
          <w:lang w:val="fr-CH"/>
        </w:rPr>
        <w:t xml:space="preserve"> </w:t>
      </w:r>
    </w:p>
    <w:p w14:paraId="4AE8FE9A" w14:textId="44D6BFFE" w:rsidR="00F22EB7" w:rsidRPr="00615876" w:rsidRDefault="00C02FB9" w:rsidP="0058264F">
      <w:pPr>
        <w:pStyle w:val="BeschriebPreisBadMurtensee"/>
        <w:tabs>
          <w:tab w:val="clear" w:pos="567"/>
          <w:tab w:val="clear" w:pos="7088"/>
          <w:tab w:val="left" w:pos="851"/>
          <w:tab w:val="left" w:pos="7797"/>
          <w:tab w:val="right" w:pos="8647"/>
          <w:tab w:val="decimal" w:pos="8931"/>
        </w:tabs>
        <w:ind w:right="-1"/>
        <w:rPr>
          <w:rFonts w:ascii="Halis R" w:hAnsi="Halis R"/>
          <w:iCs w:val="0"/>
          <w:sz w:val="22"/>
          <w:szCs w:val="22"/>
        </w:rPr>
      </w:pPr>
      <w:r w:rsidRPr="00615876">
        <w:rPr>
          <w:rFonts w:ascii="Halis R" w:hAnsi="Halis R"/>
          <w:iCs w:val="0"/>
          <w:sz w:val="22"/>
          <w:szCs w:val="22"/>
        </w:rPr>
        <w:t>20</w:t>
      </w:r>
      <w:r w:rsidR="00BC4C77" w:rsidRPr="00615876">
        <w:rPr>
          <w:rFonts w:ascii="Halis R" w:hAnsi="Halis R"/>
          <w:iCs w:val="0"/>
          <w:sz w:val="22"/>
          <w:szCs w:val="22"/>
        </w:rPr>
        <w:t>2</w:t>
      </w:r>
      <w:r w:rsidR="00E96D26">
        <w:rPr>
          <w:rFonts w:ascii="Halis R" w:hAnsi="Halis R"/>
          <w:iCs w:val="0"/>
          <w:sz w:val="22"/>
          <w:szCs w:val="22"/>
        </w:rPr>
        <w:t>2</w:t>
      </w:r>
      <w:r w:rsidR="002F377E" w:rsidRPr="00615876">
        <w:rPr>
          <w:rFonts w:ascii="Halis R" w:hAnsi="Halis R"/>
          <w:iCs w:val="0"/>
          <w:sz w:val="22"/>
          <w:szCs w:val="22"/>
        </w:rPr>
        <w:t xml:space="preserve"> </w:t>
      </w:r>
      <w:r w:rsidRPr="00615876">
        <w:rPr>
          <w:rFonts w:ascii="Halis R" w:hAnsi="Halis R"/>
          <w:iCs w:val="0"/>
          <w:sz w:val="22"/>
          <w:szCs w:val="22"/>
        </w:rPr>
        <w:t xml:space="preserve">Pinot </w:t>
      </w:r>
      <w:r w:rsidR="00702C85" w:rsidRPr="00615876">
        <w:rPr>
          <w:rFonts w:ascii="Halis R" w:hAnsi="Halis R"/>
          <w:iCs w:val="0"/>
          <w:sz w:val="22"/>
          <w:szCs w:val="22"/>
        </w:rPr>
        <w:t>N</w:t>
      </w:r>
      <w:r w:rsidRPr="00615876">
        <w:rPr>
          <w:rFonts w:ascii="Halis R" w:hAnsi="Halis R"/>
          <w:iCs w:val="0"/>
          <w:sz w:val="22"/>
          <w:szCs w:val="22"/>
        </w:rPr>
        <w:t>oir</w:t>
      </w:r>
      <w:r w:rsidR="000E15C2" w:rsidRPr="00615876">
        <w:rPr>
          <w:rFonts w:ascii="Halis R" w:hAnsi="Halis R"/>
          <w:iCs w:val="0"/>
          <w:sz w:val="22"/>
          <w:szCs w:val="22"/>
        </w:rPr>
        <w:tab/>
      </w:r>
      <w:r w:rsidR="00F22EB7" w:rsidRPr="00615876">
        <w:rPr>
          <w:rFonts w:ascii="Halis R" w:hAnsi="Halis R"/>
          <w:iCs w:val="0"/>
          <w:sz w:val="22"/>
          <w:szCs w:val="22"/>
        </w:rPr>
        <w:t>CHF</w:t>
      </w:r>
      <w:r w:rsidR="00F22EB7" w:rsidRPr="00615876">
        <w:rPr>
          <w:rFonts w:ascii="Halis R" w:hAnsi="Halis R"/>
          <w:iCs w:val="0"/>
          <w:sz w:val="22"/>
          <w:szCs w:val="22"/>
        </w:rPr>
        <w:tab/>
        <w:t>49</w:t>
      </w:r>
    </w:p>
    <w:p w14:paraId="5F639974" w14:textId="27128DE4" w:rsidR="00EF5DFB" w:rsidRPr="00615876" w:rsidRDefault="000E15C2" w:rsidP="0058264F">
      <w:pPr>
        <w:pStyle w:val="BeschriebPreisBadMurtensee"/>
        <w:tabs>
          <w:tab w:val="clear" w:pos="567"/>
          <w:tab w:val="clear" w:pos="7088"/>
          <w:tab w:val="left" w:pos="851"/>
          <w:tab w:val="left" w:pos="7797"/>
          <w:tab w:val="right" w:pos="8647"/>
          <w:tab w:val="decimal" w:pos="8931"/>
        </w:tabs>
        <w:ind w:right="-1"/>
        <w:rPr>
          <w:rFonts w:ascii="Halis R" w:hAnsi="Halis R"/>
          <w:iCs w:val="0"/>
          <w:sz w:val="22"/>
          <w:szCs w:val="22"/>
        </w:rPr>
      </w:pPr>
      <w:bookmarkStart w:id="15" w:name="_Hlk69806602"/>
      <w:bookmarkEnd w:id="12"/>
      <w:r w:rsidRPr="00615876">
        <w:rPr>
          <w:rFonts w:ascii="Halis R" w:hAnsi="Halis R"/>
          <w:iCs w:val="0"/>
          <w:sz w:val="22"/>
          <w:szCs w:val="22"/>
        </w:rPr>
        <w:t>2020 R</w:t>
      </w:r>
      <w:r w:rsidR="00C02107" w:rsidRPr="00615876">
        <w:rPr>
          <w:rFonts w:ascii="Halis R" w:hAnsi="Halis R"/>
          <w:iCs w:val="0"/>
          <w:sz w:val="22"/>
          <w:szCs w:val="22"/>
        </w:rPr>
        <w:t>é</w:t>
      </w:r>
      <w:r w:rsidRPr="00615876">
        <w:rPr>
          <w:rFonts w:ascii="Halis R" w:hAnsi="Halis R"/>
          <w:iCs w:val="0"/>
          <w:sz w:val="22"/>
          <w:szCs w:val="22"/>
        </w:rPr>
        <w:t>serve Rouge</w:t>
      </w:r>
      <w:r w:rsidR="00DB6BCF" w:rsidRPr="00615876">
        <w:rPr>
          <w:rFonts w:ascii="Halis R" w:hAnsi="Halis R"/>
          <w:iCs w:val="0"/>
          <w:sz w:val="22"/>
          <w:szCs w:val="22"/>
        </w:rPr>
        <w:t xml:space="preserve"> - </w:t>
      </w:r>
      <w:r w:rsidR="00DB6BCF" w:rsidRPr="00615876">
        <w:rPr>
          <w:rFonts w:ascii="Halis R" w:hAnsi="Halis R"/>
          <w:i/>
          <w:sz w:val="22"/>
          <w:szCs w:val="22"/>
        </w:rPr>
        <w:t>Gamaret</w:t>
      </w:r>
      <w:r w:rsidR="0013165A" w:rsidRPr="00615876">
        <w:rPr>
          <w:rFonts w:ascii="Halis R" w:hAnsi="Halis R"/>
          <w:iCs w:val="0"/>
          <w:sz w:val="22"/>
          <w:szCs w:val="22"/>
        </w:rPr>
        <w:tab/>
        <w:t>CHF</w:t>
      </w:r>
      <w:r w:rsidR="0013165A" w:rsidRPr="00615876">
        <w:rPr>
          <w:rFonts w:ascii="Halis R" w:hAnsi="Halis R"/>
          <w:iCs w:val="0"/>
          <w:sz w:val="22"/>
          <w:szCs w:val="22"/>
        </w:rPr>
        <w:tab/>
        <w:t>7</w:t>
      </w:r>
      <w:r w:rsidR="0092122C" w:rsidRPr="00615876">
        <w:rPr>
          <w:rFonts w:ascii="Halis R" w:hAnsi="Halis R"/>
          <w:iCs w:val="0"/>
          <w:sz w:val="22"/>
          <w:szCs w:val="22"/>
        </w:rPr>
        <w:t>9</w:t>
      </w:r>
    </w:p>
    <w:p w14:paraId="0ECDE8AC" w14:textId="7C2C7211" w:rsidR="006C5709" w:rsidRPr="00615876" w:rsidRDefault="002B57F1" w:rsidP="0058264F">
      <w:pPr>
        <w:pStyle w:val="BeschriebPreisBadMurtensee"/>
        <w:tabs>
          <w:tab w:val="clear" w:pos="567"/>
          <w:tab w:val="clear" w:pos="7088"/>
          <w:tab w:val="left" w:pos="851"/>
          <w:tab w:val="left" w:pos="6237"/>
          <w:tab w:val="left" w:pos="7797"/>
          <w:tab w:val="right" w:pos="8647"/>
          <w:tab w:val="decimal" w:pos="8931"/>
        </w:tabs>
        <w:ind w:right="-1"/>
        <w:rPr>
          <w:rFonts w:ascii="Halis R" w:hAnsi="Halis R"/>
          <w:iCs w:val="0"/>
          <w:sz w:val="22"/>
          <w:szCs w:val="22"/>
        </w:rPr>
      </w:pPr>
      <w:r w:rsidRPr="00615876">
        <w:rPr>
          <w:rFonts w:ascii="Halis R" w:hAnsi="Halis R"/>
          <w:iCs w:val="0"/>
          <w:sz w:val="22"/>
          <w:szCs w:val="22"/>
        </w:rPr>
        <w:t>202</w:t>
      </w:r>
      <w:r w:rsidR="00600269">
        <w:rPr>
          <w:rFonts w:ascii="Halis R" w:hAnsi="Halis R"/>
          <w:iCs w:val="0"/>
          <w:sz w:val="22"/>
          <w:szCs w:val="22"/>
        </w:rPr>
        <w:t>2</w:t>
      </w:r>
      <w:r w:rsidRPr="00615876">
        <w:rPr>
          <w:rFonts w:ascii="Halis R" w:hAnsi="Halis R"/>
          <w:iCs w:val="0"/>
          <w:sz w:val="22"/>
          <w:szCs w:val="22"/>
        </w:rPr>
        <w:t xml:space="preserve"> Gamaret</w:t>
      </w:r>
      <w:r w:rsidRPr="00615876">
        <w:rPr>
          <w:rFonts w:ascii="Halis R" w:hAnsi="Halis R"/>
          <w:iCs w:val="0"/>
          <w:sz w:val="22"/>
          <w:szCs w:val="22"/>
        </w:rPr>
        <w:tab/>
        <w:t>50cl</w:t>
      </w:r>
      <w:r w:rsidRPr="00615876">
        <w:rPr>
          <w:rFonts w:ascii="Halis R" w:hAnsi="Halis R"/>
          <w:iCs w:val="0"/>
          <w:sz w:val="22"/>
          <w:szCs w:val="22"/>
        </w:rPr>
        <w:tab/>
        <w:t>CHF</w:t>
      </w:r>
      <w:r w:rsidR="000842B5" w:rsidRPr="00615876">
        <w:rPr>
          <w:rFonts w:ascii="Halis R" w:hAnsi="Halis R"/>
          <w:iCs w:val="0"/>
          <w:sz w:val="22"/>
          <w:szCs w:val="22"/>
        </w:rPr>
        <w:t xml:space="preserve"> </w:t>
      </w:r>
      <w:r w:rsidR="000842B5" w:rsidRPr="00615876">
        <w:rPr>
          <w:rFonts w:ascii="Halis R" w:hAnsi="Halis R"/>
          <w:iCs w:val="0"/>
          <w:sz w:val="22"/>
          <w:szCs w:val="22"/>
        </w:rPr>
        <w:tab/>
        <w:t>38</w:t>
      </w:r>
      <w:r w:rsidR="000842B5" w:rsidRPr="00615876">
        <w:rPr>
          <w:rFonts w:ascii="Halis R" w:hAnsi="Halis R"/>
          <w:iCs w:val="0"/>
          <w:sz w:val="22"/>
          <w:szCs w:val="22"/>
        </w:rPr>
        <w:tab/>
      </w:r>
      <w:r w:rsidR="000842B5" w:rsidRPr="00615876">
        <w:rPr>
          <w:rFonts w:ascii="Halis R" w:hAnsi="Halis R"/>
          <w:iCs w:val="0"/>
          <w:sz w:val="22"/>
          <w:szCs w:val="22"/>
        </w:rPr>
        <w:tab/>
      </w:r>
    </w:p>
    <w:p w14:paraId="6D257BAD" w14:textId="519CF38E" w:rsidR="000E15C2" w:rsidRPr="00CA0494" w:rsidRDefault="000E15C2" w:rsidP="0058264F">
      <w:pPr>
        <w:pStyle w:val="BeschriebPreisBadMurtensee"/>
        <w:tabs>
          <w:tab w:val="clear" w:pos="567"/>
          <w:tab w:val="clear" w:pos="7088"/>
          <w:tab w:val="left" w:pos="851"/>
          <w:tab w:val="left" w:pos="7797"/>
          <w:tab w:val="right" w:pos="8647"/>
          <w:tab w:val="decimal" w:pos="8931"/>
        </w:tabs>
        <w:ind w:right="-1"/>
        <w:rPr>
          <w:rFonts w:ascii="Halis R" w:hAnsi="Halis R"/>
          <w:b/>
          <w:bCs w:val="0"/>
          <w:iCs w:val="0"/>
        </w:rPr>
      </w:pPr>
      <w:bookmarkStart w:id="16" w:name="_Hlk103945561"/>
      <w:bookmarkEnd w:id="11"/>
      <w:bookmarkEnd w:id="15"/>
    </w:p>
    <w:p w14:paraId="0A751924" w14:textId="77777777" w:rsidR="000E15C2" w:rsidRPr="00A035DD" w:rsidRDefault="000E15C2" w:rsidP="0058264F">
      <w:pPr>
        <w:pStyle w:val="BeschriebPreisBadMurtensee"/>
        <w:tabs>
          <w:tab w:val="clear" w:pos="567"/>
          <w:tab w:val="clear" w:pos="7088"/>
          <w:tab w:val="left" w:pos="851"/>
          <w:tab w:val="left" w:pos="7797"/>
          <w:tab w:val="right" w:pos="8647"/>
          <w:tab w:val="decimal" w:pos="8931"/>
        </w:tabs>
        <w:ind w:right="-1"/>
        <w:rPr>
          <w:rFonts w:ascii="Halis R" w:hAnsi="Halis R"/>
          <w:b/>
          <w:bCs w:val="0"/>
          <w:iCs w:val="0"/>
          <w:sz w:val="22"/>
          <w:szCs w:val="22"/>
          <w:lang w:val="fr-CH"/>
        </w:rPr>
      </w:pPr>
      <w:bookmarkStart w:id="17" w:name="_Hlk66442946"/>
      <w:bookmarkStart w:id="18" w:name="_Hlk111890717"/>
      <w:r w:rsidRPr="00A035DD">
        <w:rPr>
          <w:rFonts w:ascii="Halis R" w:hAnsi="Halis R"/>
          <w:b/>
          <w:bCs w:val="0"/>
          <w:iCs w:val="0"/>
          <w:sz w:val="22"/>
          <w:szCs w:val="22"/>
          <w:lang w:val="fr-CH"/>
        </w:rPr>
        <w:t>Domaine Derron, Alain Derron &amp; Fils</w:t>
      </w:r>
      <w:bookmarkEnd w:id="17"/>
      <w:r w:rsidRPr="00A035DD">
        <w:rPr>
          <w:rFonts w:ascii="Halis R" w:hAnsi="Halis R"/>
          <w:b/>
          <w:bCs w:val="0"/>
          <w:iCs w:val="0"/>
          <w:sz w:val="22"/>
          <w:szCs w:val="22"/>
          <w:lang w:val="fr-CH"/>
        </w:rPr>
        <w:t xml:space="preserve"> </w:t>
      </w:r>
    </w:p>
    <w:bookmarkEnd w:id="18"/>
    <w:p w14:paraId="262C6C3C" w14:textId="12E3E709" w:rsidR="008E14AF" w:rsidRPr="00615876" w:rsidRDefault="008E14AF" w:rsidP="0058264F">
      <w:pPr>
        <w:pStyle w:val="BeschriebPreisBadMurtensee"/>
        <w:tabs>
          <w:tab w:val="clear" w:pos="567"/>
          <w:tab w:val="clear" w:pos="7088"/>
          <w:tab w:val="left" w:pos="851"/>
          <w:tab w:val="left" w:pos="7797"/>
          <w:tab w:val="right" w:pos="8647"/>
          <w:tab w:val="decimal" w:pos="8931"/>
        </w:tabs>
        <w:ind w:right="-1"/>
        <w:rPr>
          <w:rFonts w:ascii="Halis R" w:hAnsi="Halis R"/>
          <w:iCs w:val="0"/>
          <w:sz w:val="22"/>
          <w:szCs w:val="22"/>
          <w:lang w:val="it-IT"/>
        </w:rPr>
      </w:pPr>
      <w:r w:rsidRPr="00615876">
        <w:rPr>
          <w:rFonts w:ascii="Halis R" w:hAnsi="Halis R"/>
          <w:iCs w:val="0"/>
          <w:sz w:val="22"/>
          <w:szCs w:val="22"/>
          <w:lang w:val="it-IT"/>
        </w:rPr>
        <w:t>202</w:t>
      </w:r>
      <w:r w:rsidR="00EA2A47">
        <w:rPr>
          <w:rFonts w:ascii="Halis R" w:hAnsi="Halis R"/>
          <w:iCs w:val="0"/>
          <w:sz w:val="22"/>
          <w:szCs w:val="22"/>
          <w:lang w:val="it-IT"/>
        </w:rPr>
        <w:t>1</w:t>
      </w:r>
      <w:r w:rsidRPr="00615876">
        <w:rPr>
          <w:rFonts w:ascii="Halis R" w:hAnsi="Halis R"/>
          <w:iCs w:val="0"/>
          <w:sz w:val="22"/>
          <w:szCs w:val="22"/>
          <w:lang w:val="it-IT"/>
        </w:rPr>
        <w:t xml:space="preserve"> Divic</w:t>
      </w:r>
      <w:r w:rsidR="0013165A" w:rsidRPr="00615876">
        <w:rPr>
          <w:rFonts w:ascii="Halis R" w:hAnsi="Halis R"/>
          <w:iCs w:val="0"/>
          <w:sz w:val="22"/>
          <w:szCs w:val="22"/>
          <w:lang w:val="it-IT"/>
        </w:rPr>
        <w:t>o</w:t>
      </w:r>
      <w:r w:rsidRPr="00615876">
        <w:rPr>
          <w:rFonts w:ascii="Halis R" w:hAnsi="Halis R"/>
          <w:iCs w:val="0"/>
          <w:sz w:val="22"/>
          <w:szCs w:val="22"/>
          <w:lang w:val="it-IT"/>
        </w:rPr>
        <w:tab/>
        <w:t>CHF</w:t>
      </w:r>
      <w:r w:rsidRPr="00615876">
        <w:rPr>
          <w:rFonts w:ascii="Halis R" w:hAnsi="Halis R"/>
          <w:iCs w:val="0"/>
          <w:sz w:val="22"/>
          <w:szCs w:val="22"/>
          <w:lang w:val="it-IT"/>
        </w:rPr>
        <w:tab/>
      </w:r>
      <w:r w:rsidR="0092122C" w:rsidRPr="00615876">
        <w:rPr>
          <w:rFonts w:ascii="Halis R" w:hAnsi="Halis R"/>
          <w:iCs w:val="0"/>
          <w:sz w:val="22"/>
          <w:szCs w:val="22"/>
          <w:lang w:val="it-IT"/>
        </w:rPr>
        <w:t>70</w:t>
      </w:r>
    </w:p>
    <w:bookmarkEnd w:id="16"/>
    <w:p w14:paraId="04961430" w14:textId="6A8F59AB" w:rsidR="008E14AF" w:rsidRPr="00615876" w:rsidRDefault="008E14AF" w:rsidP="0058264F">
      <w:pPr>
        <w:pStyle w:val="BeschriebPreisBadMurtensee"/>
        <w:tabs>
          <w:tab w:val="clear" w:pos="567"/>
          <w:tab w:val="clear" w:pos="7088"/>
          <w:tab w:val="left" w:pos="851"/>
          <w:tab w:val="left" w:pos="7797"/>
          <w:tab w:val="right" w:pos="8647"/>
          <w:tab w:val="decimal" w:pos="8931"/>
        </w:tabs>
        <w:ind w:right="-1"/>
        <w:rPr>
          <w:rFonts w:ascii="Halis R" w:hAnsi="Halis R"/>
          <w:iCs w:val="0"/>
          <w:sz w:val="22"/>
          <w:szCs w:val="22"/>
          <w:lang w:val="it-IT"/>
        </w:rPr>
      </w:pPr>
      <w:r w:rsidRPr="00615876">
        <w:rPr>
          <w:rFonts w:ascii="Halis R" w:hAnsi="Halis R"/>
          <w:iCs w:val="0"/>
          <w:sz w:val="22"/>
          <w:szCs w:val="22"/>
          <w:lang w:val="it-IT"/>
        </w:rPr>
        <w:t>20</w:t>
      </w:r>
      <w:r w:rsidR="004909E3" w:rsidRPr="00615876">
        <w:rPr>
          <w:rFonts w:ascii="Halis R" w:hAnsi="Halis R"/>
          <w:iCs w:val="0"/>
          <w:sz w:val="22"/>
          <w:szCs w:val="22"/>
          <w:lang w:val="it-IT"/>
        </w:rPr>
        <w:t>2</w:t>
      </w:r>
      <w:r w:rsidR="00EA2A47">
        <w:rPr>
          <w:rFonts w:ascii="Halis R" w:hAnsi="Halis R"/>
          <w:iCs w:val="0"/>
          <w:sz w:val="22"/>
          <w:szCs w:val="22"/>
          <w:lang w:val="it-IT"/>
        </w:rPr>
        <w:t>1</w:t>
      </w:r>
      <w:r w:rsidRPr="00615876">
        <w:rPr>
          <w:rFonts w:ascii="Halis R" w:hAnsi="Halis R"/>
          <w:iCs w:val="0"/>
          <w:sz w:val="22"/>
          <w:szCs w:val="22"/>
          <w:lang w:val="it-IT"/>
        </w:rPr>
        <w:t xml:space="preserve"> Mara Barrique</w:t>
      </w:r>
      <w:r w:rsidRPr="00615876">
        <w:rPr>
          <w:rFonts w:ascii="Halis R" w:hAnsi="Halis R"/>
          <w:iCs w:val="0"/>
          <w:sz w:val="22"/>
          <w:szCs w:val="22"/>
          <w:lang w:val="it-IT"/>
        </w:rPr>
        <w:tab/>
        <w:t>CHF</w:t>
      </w:r>
      <w:r w:rsidRPr="00615876">
        <w:rPr>
          <w:rFonts w:ascii="Halis R" w:hAnsi="Halis R"/>
          <w:iCs w:val="0"/>
          <w:sz w:val="22"/>
          <w:szCs w:val="22"/>
          <w:lang w:val="it-IT"/>
        </w:rPr>
        <w:tab/>
      </w:r>
      <w:r w:rsidR="0092122C" w:rsidRPr="00615876">
        <w:rPr>
          <w:rFonts w:ascii="Halis R" w:hAnsi="Halis R"/>
          <w:iCs w:val="0"/>
          <w:sz w:val="22"/>
          <w:szCs w:val="22"/>
          <w:lang w:val="it-IT"/>
        </w:rPr>
        <w:t>70</w:t>
      </w:r>
    </w:p>
    <w:p w14:paraId="441B4B80" w14:textId="4C5381CE" w:rsidR="008F0FDC" w:rsidRPr="00A035DD" w:rsidRDefault="008F0FDC" w:rsidP="0058264F">
      <w:pPr>
        <w:pStyle w:val="BeschriebPreisBadMurtensee"/>
        <w:tabs>
          <w:tab w:val="clear" w:pos="567"/>
          <w:tab w:val="clear" w:pos="7088"/>
          <w:tab w:val="left" w:pos="851"/>
          <w:tab w:val="left" w:pos="7797"/>
          <w:tab w:val="right" w:pos="8647"/>
          <w:tab w:val="decimal" w:pos="8931"/>
        </w:tabs>
        <w:ind w:right="-1"/>
        <w:rPr>
          <w:rFonts w:ascii="Halis R" w:hAnsi="Halis R"/>
          <w:iCs w:val="0"/>
          <w:sz w:val="22"/>
          <w:szCs w:val="22"/>
          <w:lang w:val="fr-CH"/>
        </w:rPr>
      </w:pPr>
      <w:r>
        <w:rPr>
          <w:rFonts w:ascii="Halis R" w:hAnsi="Halis R"/>
          <w:iCs w:val="0"/>
          <w:sz w:val="22"/>
          <w:szCs w:val="22"/>
          <w:lang w:val="fr-CH"/>
        </w:rPr>
        <w:t>202</w:t>
      </w:r>
      <w:r w:rsidR="00EA2A47">
        <w:rPr>
          <w:rFonts w:ascii="Halis R" w:hAnsi="Halis R"/>
          <w:iCs w:val="0"/>
          <w:sz w:val="22"/>
          <w:szCs w:val="22"/>
          <w:lang w:val="fr-CH"/>
        </w:rPr>
        <w:t>2</w:t>
      </w:r>
      <w:r>
        <w:rPr>
          <w:rFonts w:ascii="Halis R" w:hAnsi="Halis R"/>
          <w:iCs w:val="0"/>
          <w:sz w:val="22"/>
          <w:szCs w:val="22"/>
          <w:lang w:val="fr-CH"/>
        </w:rPr>
        <w:t xml:space="preserve"> Pinot </w:t>
      </w:r>
      <w:r w:rsidR="00C02107">
        <w:rPr>
          <w:rFonts w:ascii="Halis R" w:hAnsi="Halis R"/>
          <w:iCs w:val="0"/>
          <w:sz w:val="22"/>
          <w:szCs w:val="22"/>
          <w:lang w:val="fr-CH"/>
        </w:rPr>
        <w:t>N</w:t>
      </w:r>
      <w:r>
        <w:rPr>
          <w:rFonts w:ascii="Halis R" w:hAnsi="Halis R"/>
          <w:iCs w:val="0"/>
          <w:sz w:val="22"/>
          <w:szCs w:val="22"/>
          <w:lang w:val="fr-CH"/>
        </w:rPr>
        <w:t xml:space="preserve">oir </w:t>
      </w:r>
      <w:r w:rsidR="00C02107">
        <w:rPr>
          <w:rFonts w:ascii="Halis R" w:hAnsi="Halis R"/>
          <w:iCs w:val="0"/>
          <w:sz w:val="22"/>
          <w:szCs w:val="22"/>
          <w:lang w:val="fr-CH"/>
        </w:rPr>
        <w:t>V</w:t>
      </w:r>
      <w:r>
        <w:rPr>
          <w:rFonts w:ascii="Halis R" w:hAnsi="Halis R"/>
          <w:iCs w:val="0"/>
          <w:sz w:val="22"/>
          <w:szCs w:val="22"/>
          <w:lang w:val="fr-CH"/>
        </w:rPr>
        <w:t>ieilles vignes</w:t>
      </w:r>
      <w:r>
        <w:rPr>
          <w:rFonts w:ascii="Halis R" w:hAnsi="Halis R"/>
          <w:iCs w:val="0"/>
          <w:sz w:val="22"/>
          <w:szCs w:val="22"/>
          <w:lang w:val="fr-CH"/>
        </w:rPr>
        <w:tab/>
        <w:t>CH</w:t>
      </w:r>
      <w:r w:rsidR="003A62C2">
        <w:rPr>
          <w:rFonts w:ascii="Halis R" w:hAnsi="Halis R"/>
          <w:iCs w:val="0"/>
          <w:sz w:val="22"/>
          <w:szCs w:val="22"/>
          <w:lang w:val="fr-CH"/>
        </w:rPr>
        <w:t>F</w:t>
      </w:r>
      <w:r>
        <w:rPr>
          <w:rFonts w:ascii="Halis R" w:hAnsi="Halis R"/>
          <w:iCs w:val="0"/>
          <w:sz w:val="22"/>
          <w:szCs w:val="22"/>
          <w:lang w:val="fr-CH"/>
        </w:rPr>
        <w:tab/>
        <w:t>58</w:t>
      </w:r>
    </w:p>
    <w:p w14:paraId="644B1AEF" w14:textId="3425B5BA" w:rsidR="008905B8" w:rsidRPr="00CA0494" w:rsidRDefault="008905B8" w:rsidP="0058264F">
      <w:pPr>
        <w:pStyle w:val="BeschriebPreisBadMurtensee"/>
        <w:tabs>
          <w:tab w:val="clear" w:pos="567"/>
          <w:tab w:val="clear" w:pos="7088"/>
          <w:tab w:val="left" w:pos="851"/>
          <w:tab w:val="left" w:pos="7797"/>
          <w:tab w:val="right" w:pos="8647"/>
          <w:tab w:val="decimal" w:pos="8931"/>
        </w:tabs>
        <w:ind w:right="-1"/>
        <w:rPr>
          <w:rFonts w:ascii="Halis R" w:hAnsi="Halis R"/>
          <w:iCs w:val="0"/>
          <w:lang w:val="fr-CH"/>
        </w:rPr>
      </w:pPr>
    </w:p>
    <w:p w14:paraId="7E18A211" w14:textId="62D83282" w:rsidR="000E15C2" w:rsidRPr="00A035DD" w:rsidRDefault="000E15C2" w:rsidP="0058264F">
      <w:pPr>
        <w:pStyle w:val="BeschriebPreisBadMurtensee"/>
        <w:tabs>
          <w:tab w:val="clear" w:pos="567"/>
          <w:tab w:val="clear" w:pos="7088"/>
          <w:tab w:val="left" w:pos="851"/>
          <w:tab w:val="left" w:pos="7797"/>
          <w:tab w:val="right" w:pos="8647"/>
          <w:tab w:val="decimal" w:pos="8931"/>
        </w:tabs>
        <w:ind w:right="-1"/>
        <w:rPr>
          <w:rFonts w:ascii="Halis R" w:hAnsi="Halis R"/>
          <w:b/>
          <w:bCs w:val="0"/>
          <w:iCs w:val="0"/>
          <w:sz w:val="22"/>
          <w:szCs w:val="22"/>
          <w:lang w:val="fr-CH"/>
        </w:rPr>
      </w:pPr>
      <w:r w:rsidRPr="00A035DD">
        <w:rPr>
          <w:rFonts w:ascii="Halis R" w:hAnsi="Halis R"/>
          <w:b/>
          <w:bCs w:val="0"/>
          <w:iCs w:val="0"/>
          <w:sz w:val="22"/>
          <w:szCs w:val="22"/>
          <w:lang w:val="fr-CH"/>
        </w:rPr>
        <w:t xml:space="preserve">Domaine Chervet, Jean-Daniel &amp; Franziska Chervet </w:t>
      </w:r>
    </w:p>
    <w:p w14:paraId="05FEEBE0" w14:textId="641E297C" w:rsidR="00173E94" w:rsidRPr="00E7467F" w:rsidRDefault="00E204C4" w:rsidP="0058264F">
      <w:pPr>
        <w:pStyle w:val="BeschriebPreisBadMurtensee"/>
        <w:tabs>
          <w:tab w:val="clear" w:pos="567"/>
          <w:tab w:val="clear" w:pos="7088"/>
          <w:tab w:val="left" w:pos="851"/>
          <w:tab w:val="left" w:pos="7797"/>
          <w:tab w:val="right" w:pos="8647"/>
          <w:tab w:val="decimal" w:pos="8931"/>
        </w:tabs>
        <w:ind w:right="-1"/>
        <w:rPr>
          <w:rFonts w:ascii="Halis R" w:hAnsi="Halis R"/>
          <w:iCs w:val="0"/>
          <w:sz w:val="22"/>
          <w:szCs w:val="22"/>
          <w:lang w:val="fr-CH"/>
        </w:rPr>
      </w:pPr>
      <w:r>
        <w:rPr>
          <w:rFonts w:ascii="Halis R" w:hAnsi="Halis R"/>
          <w:iCs w:val="0"/>
          <w:sz w:val="22"/>
          <w:szCs w:val="22"/>
          <w:lang w:val="fr-CH"/>
        </w:rPr>
        <w:t xml:space="preserve">2021 </w:t>
      </w:r>
      <w:r w:rsidR="000842B5" w:rsidRPr="00E7467F">
        <w:rPr>
          <w:rFonts w:ascii="Halis R" w:hAnsi="Halis R"/>
          <w:iCs w:val="0"/>
          <w:sz w:val="22"/>
          <w:szCs w:val="22"/>
          <w:lang w:val="fr-CH"/>
        </w:rPr>
        <w:t>L</w:t>
      </w:r>
      <w:r w:rsidR="00173E94" w:rsidRPr="00E7467F">
        <w:rPr>
          <w:rFonts w:ascii="Halis R" w:hAnsi="Halis R"/>
          <w:iCs w:val="0"/>
          <w:sz w:val="22"/>
          <w:szCs w:val="22"/>
          <w:lang w:val="fr-CH"/>
        </w:rPr>
        <w:t xml:space="preserve">’Arzille </w:t>
      </w:r>
      <w:r w:rsidR="00DA7472">
        <w:rPr>
          <w:rFonts w:ascii="Halis R" w:hAnsi="Halis R"/>
          <w:iCs w:val="0"/>
          <w:sz w:val="22"/>
          <w:szCs w:val="22"/>
          <w:lang w:val="fr-CH"/>
        </w:rPr>
        <w:t>Rouge</w:t>
      </w:r>
    </w:p>
    <w:p w14:paraId="2F483E11" w14:textId="32DE593A" w:rsidR="004F5343" w:rsidRPr="00C02107" w:rsidRDefault="00C02107" w:rsidP="0058264F">
      <w:pPr>
        <w:pStyle w:val="BeschriebPreisBadMurtensee"/>
        <w:tabs>
          <w:tab w:val="clear" w:pos="567"/>
          <w:tab w:val="clear" w:pos="7088"/>
          <w:tab w:val="left" w:pos="851"/>
          <w:tab w:val="left" w:pos="7230"/>
          <w:tab w:val="left" w:pos="7797"/>
          <w:tab w:val="right" w:pos="8647"/>
          <w:tab w:val="decimal" w:pos="8931"/>
        </w:tabs>
        <w:ind w:right="-1"/>
        <w:rPr>
          <w:lang w:val="fr-CH"/>
        </w:rPr>
      </w:pPr>
      <w:r w:rsidRPr="00B065EF">
        <w:rPr>
          <w:i/>
          <w:iCs w:val="0"/>
          <w:sz w:val="18"/>
          <w:szCs w:val="18"/>
          <w:lang w:val="fr-CH"/>
        </w:rPr>
        <w:t>Gamaret, Mara</w:t>
      </w:r>
      <w:r w:rsidR="006A1C83" w:rsidRPr="00B065EF">
        <w:rPr>
          <w:i/>
          <w:iCs w:val="0"/>
          <w:sz w:val="18"/>
          <w:szCs w:val="18"/>
          <w:lang w:val="fr-CH"/>
        </w:rPr>
        <w:t>,</w:t>
      </w:r>
      <w:r w:rsidRPr="00B065EF">
        <w:rPr>
          <w:i/>
          <w:iCs w:val="0"/>
          <w:sz w:val="18"/>
          <w:szCs w:val="18"/>
          <w:lang w:val="fr-CH"/>
        </w:rPr>
        <w:t xml:space="preserve"> Diolinoir, </w:t>
      </w:r>
      <w:r w:rsidR="00E50232" w:rsidRPr="00B065EF">
        <w:rPr>
          <w:i/>
          <w:iCs w:val="0"/>
          <w:sz w:val="18"/>
          <w:szCs w:val="18"/>
          <w:lang w:val="fr-CH"/>
        </w:rPr>
        <w:t xml:space="preserve">im Barrique gekeltert </w:t>
      </w:r>
      <w:r w:rsidR="00703416">
        <w:rPr>
          <w:i/>
          <w:iCs w:val="0"/>
          <w:sz w:val="18"/>
          <w:szCs w:val="18"/>
          <w:lang w:val="fr-CH"/>
        </w:rPr>
        <w:t>|</w:t>
      </w:r>
      <w:r w:rsidR="00634ECF">
        <w:rPr>
          <w:i/>
          <w:iCs w:val="0"/>
          <w:sz w:val="18"/>
          <w:szCs w:val="18"/>
          <w:lang w:val="fr-CH"/>
        </w:rPr>
        <w:t xml:space="preserve"> </w:t>
      </w:r>
      <w:r w:rsidRPr="00B065EF">
        <w:rPr>
          <w:i/>
          <w:iCs w:val="0"/>
          <w:sz w:val="18"/>
          <w:szCs w:val="18"/>
          <w:lang w:val="fr-CH"/>
        </w:rPr>
        <w:t>vinifié en barrique</w:t>
      </w:r>
      <w:r>
        <w:rPr>
          <w:lang w:val="fr-CH"/>
        </w:rPr>
        <w:tab/>
      </w:r>
      <w:r w:rsidR="0013165A">
        <w:rPr>
          <w:rFonts w:ascii="Halis R" w:hAnsi="Halis R"/>
          <w:iCs w:val="0"/>
          <w:sz w:val="22"/>
          <w:szCs w:val="22"/>
          <w:lang w:val="fr-CH"/>
        </w:rPr>
        <w:tab/>
      </w:r>
      <w:r w:rsidR="008905B8" w:rsidRPr="00A035DD">
        <w:rPr>
          <w:rFonts w:ascii="Halis R" w:hAnsi="Halis R"/>
          <w:iCs w:val="0"/>
          <w:sz w:val="22"/>
          <w:szCs w:val="22"/>
          <w:lang w:val="fr-CH"/>
        </w:rPr>
        <w:t>CHF</w:t>
      </w:r>
      <w:r w:rsidR="008905B8" w:rsidRPr="00A035DD">
        <w:rPr>
          <w:rFonts w:ascii="Halis R" w:hAnsi="Halis R"/>
          <w:iCs w:val="0"/>
          <w:sz w:val="22"/>
          <w:szCs w:val="22"/>
          <w:lang w:val="fr-CH"/>
        </w:rPr>
        <w:tab/>
      </w:r>
      <w:r w:rsidR="00CC18FB">
        <w:rPr>
          <w:rFonts w:ascii="Halis R" w:hAnsi="Halis R"/>
          <w:iCs w:val="0"/>
          <w:sz w:val="22"/>
          <w:szCs w:val="22"/>
          <w:lang w:val="fr-CH"/>
        </w:rPr>
        <w:t>58</w:t>
      </w:r>
    </w:p>
    <w:p w14:paraId="161A8182" w14:textId="2882444B" w:rsidR="00420B4C" w:rsidRPr="00CA0494" w:rsidRDefault="00420B4C" w:rsidP="0058264F">
      <w:pPr>
        <w:pStyle w:val="BeschriebPreisBadMurtensee"/>
        <w:tabs>
          <w:tab w:val="clear" w:pos="567"/>
          <w:tab w:val="clear" w:pos="7088"/>
          <w:tab w:val="left" w:pos="851"/>
          <w:tab w:val="left" w:pos="7797"/>
          <w:tab w:val="right" w:pos="8647"/>
          <w:tab w:val="decimal" w:pos="8931"/>
        </w:tabs>
        <w:ind w:right="-1"/>
        <w:rPr>
          <w:rFonts w:ascii="Halis R" w:hAnsi="Halis R"/>
          <w:iCs w:val="0"/>
          <w:lang w:val="fr-CH"/>
        </w:rPr>
      </w:pPr>
    </w:p>
    <w:p w14:paraId="31473F86" w14:textId="3EF70DB9" w:rsidR="000E15C2" w:rsidRPr="00A035DD" w:rsidRDefault="000E15C2" w:rsidP="0058264F">
      <w:pPr>
        <w:pStyle w:val="BeschriebPreisBadMurtensee"/>
        <w:tabs>
          <w:tab w:val="clear" w:pos="567"/>
          <w:tab w:val="clear" w:pos="7088"/>
          <w:tab w:val="left" w:pos="851"/>
          <w:tab w:val="left" w:pos="7797"/>
          <w:tab w:val="right" w:pos="8647"/>
          <w:tab w:val="decimal" w:pos="8931"/>
        </w:tabs>
        <w:ind w:right="-1"/>
        <w:rPr>
          <w:rFonts w:ascii="Halis R" w:hAnsi="Halis R"/>
          <w:b/>
          <w:bCs w:val="0"/>
          <w:iCs w:val="0"/>
          <w:sz w:val="22"/>
          <w:szCs w:val="22"/>
          <w:lang w:val="fr-CH"/>
        </w:rPr>
      </w:pPr>
      <w:bookmarkStart w:id="19" w:name="_Hlk103945723"/>
      <w:r w:rsidRPr="00A035DD">
        <w:rPr>
          <w:rFonts w:ascii="Halis R" w:hAnsi="Halis R"/>
          <w:b/>
          <w:bCs w:val="0"/>
          <w:iCs w:val="0"/>
          <w:sz w:val="22"/>
          <w:szCs w:val="22"/>
          <w:lang w:val="fr-CH"/>
        </w:rPr>
        <w:t>Cru de L’Hôpital, Christian Vessaz</w:t>
      </w:r>
      <w:r w:rsidR="00A035DD" w:rsidRPr="00A035DD">
        <w:rPr>
          <w:rFonts w:ascii="Halis R" w:hAnsi="Halis R"/>
          <w:b/>
          <w:bCs w:val="0"/>
          <w:iCs w:val="0"/>
          <w:sz w:val="22"/>
          <w:szCs w:val="22"/>
          <w:lang w:val="fr-CH"/>
        </w:rPr>
        <w:t xml:space="preserve"> - Certifié DEMETER</w:t>
      </w:r>
    </w:p>
    <w:p w14:paraId="365C799C" w14:textId="7588CE40" w:rsidR="000E15C2" w:rsidRPr="00A035DD" w:rsidRDefault="00420B4C" w:rsidP="0058264F">
      <w:pPr>
        <w:pStyle w:val="BeschriebPreisBadMurtensee"/>
        <w:tabs>
          <w:tab w:val="clear" w:pos="567"/>
          <w:tab w:val="clear" w:pos="7088"/>
          <w:tab w:val="left" w:pos="851"/>
          <w:tab w:val="left" w:pos="7797"/>
          <w:tab w:val="right" w:pos="8647"/>
          <w:tab w:val="decimal" w:pos="8931"/>
        </w:tabs>
        <w:ind w:right="-1"/>
        <w:rPr>
          <w:rFonts w:ascii="Halis R" w:hAnsi="Halis R"/>
          <w:iCs w:val="0"/>
          <w:sz w:val="22"/>
          <w:szCs w:val="22"/>
          <w:lang w:val="fr-CH"/>
        </w:rPr>
      </w:pPr>
      <w:r w:rsidRPr="00A035DD">
        <w:rPr>
          <w:rFonts w:ascii="Halis R" w:hAnsi="Halis R"/>
          <w:iCs w:val="0"/>
          <w:sz w:val="22"/>
          <w:szCs w:val="22"/>
          <w:lang w:val="fr-CH"/>
        </w:rPr>
        <w:t>20</w:t>
      </w:r>
      <w:r w:rsidR="00B91214" w:rsidRPr="00A035DD">
        <w:rPr>
          <w:rFonts w:ascii="Halis R" w:hAnsi="Halis R"/>
          <w:iCs w:val="0"/>
          <w:sz w:val="22"/>
          <w:szCs w:val="22"/>
          <w:lang w:val="fr-CH"/>
        </w:rPr>
        <w:t>2</w:t>
      </w:r>
      <w:r w:rsidR="00563F19">
        <w:rPr>
          <w:rFonts w:ascii="Halis R" w:hAnsi="Halis R"/>
          <w:iCs w:val="0"/>
          <w:sz w:val="22"/>
          <w:szCs w:val="22"/>
          <w:lang w:val="fr-CH"/>
        </w:rPr>
        <w:t>1</w:t>
      </w:r>
      <w:r w:rsidRPr="00A035DD">
        <w:rPr>
          <w:rFonts w:ascii="Halis R" w:hAnsi="Halis R"/>
          <w:iCs w:val="0"/>
          <w:sz w:val="22"/>
          <w:szCs w:val="22"/>
          <w:lang w:val="fr-CH"/>
        </w:rPr>
        <w:t xml:space="preserve"> Réserve des Bourgeois</w:t>
      </w:r>
      <w:r w:rsidR="00A035DD" w:rsidRPr="00A035DD">
        <w:rPr>
          <w:rFonts w:ascii="Halis R" w:hAnsi="Halis R"/>
          <w:iCs w:val="0"/>
          <w:sz w:val="22"/>
          <w:szCs w:val="22"/>
          <w:lang w:val="fr-CH"/>
        </w:rPr>
        <w:t xml:space="preserve"> </w:t>
      </w:r>
      <w:r w:rsidR="00A035DD">
        <w:rPr>
          <w:rFonts w:ascii="Halis R" w:hAnsi="Halis R"/>
          <w:iCs w:val="0"/>
          <w:sz w:val="22"/>
          <w:szCs w:val="22"/>
          <w:lang w:val="fr-CH"/>
        </w:rPr>
        <w:t xml:space="preserve">- </w:t>
      </w:r>
      <w:r w:rsidR="00A035DD" w:rsidRPr="00A035DD">
        <w:rPr>
          <w:rFonts w:ascii="Halis R" w:hAnsi="Halis R"/>
          <w:i/>
          <w:sz w:val="22"/>
          <w:szCs w:val="22"/>
          <w:lang w:val="fr-CH"/>
        </w:rPr>
        <w:t>Pinot Noir, Gamaret, Garanoir, Diolinoir</w:t>
      </w:r>
      <w:bookmarkEnd w:id="19"/>
      <w:r w:rsidR="00A035DD" w:rsidRPr="00A035DD">
        <w:rPr>
          <w:rFonts w:ascii="Halis R" w:hAnsi="Halis R"/>
          <w:iCs w:val="0"/>
          <w:sz w:val="22"/>
          <w:szCs w:val="22"/>
          <w:lang w:val="fr-CH"/>
        </w:rPr>
        <w:tab/>
      </w:r>
      <w:r w:rsidR="000E15C2" w:rsidRPr="00A035DD">
        <w:rPr>
          <w:rFonts w:ascii="Halis R" w:hAnsi="Halis R"/>
          <w:iCs w:val="0"/>
          <w:sz w:val="22"/>
          <w:szCs w:val="22"/>
          <w:lang w:val="fr-CH"/>
        </w:rPr>
        <w:t xml:space="preserve">CHF </w:t>
      </w:r>
      <w:r w:rsidR="00A035DD" w:rsidRPr="00A035DD">
        <w:rPr>
          <w:rFonts w:ascii="Halis R" w:hAnsi="Halis R"/>
          <w:iCs w:val="0"/>
          <w:sz w:val="22"/>
          <w:szCs w:val="22"/>
          <w:lang w:val="fr-CH"/>
        </w:rPr>
        <w:tab/>
      </w:r>
      <w:r w:rsidR="008F0FDC">
        <w:rPr>
          <w:rFonts w:ascii="Halis R" w:hAnsi="Halis R"/>
          <w:iCs w:val="0"/>
          <w:sz w:val="22"/>
          <w:szCs w:val="22"/>
          <w:lang w:val="fr-CH"/>
        </w:rPr>
        <w:t>70</w:t>
      </w:r>
    </w:p>
    <w:bookmarkEnd w:id="13"/>
    <w:p w14:paraId="08FA7149" w14:textId="1FCDC5FC" w:rsidR="004909E3" w:rsidRPr="00A035DD" w:rsidRDefault="004909E3" w:rsidP="0058264F">
      <w:pPr>
        <w:pStyle w:val="BeschriebPreisBadMurtensee"/>
        <w:tabs>
          <w:tab w:val="clear" w:pos="567"/>
          <w:tab w:val="clear" w:pos="7088"/>
          <w:tab w:val="left" w:pos="851"/>
          <w:tab w:val="left" w:pos="7797"/>
          <w:tab w:val="right" w:pos="8647"/>
          <w:tab w:val="decimal" w:pos="8931"/>
        </w:tabs>
        <w:ind w:right="-1"/>
        <w:rPr>
          <w:rFonts w:ascii="Halis R" w:hAnsi="Halis R"/>
          <w:iCs w:val="0"/>
          <w:sz w:val="22"/>
          <w:szCs w:val="22"/>
          <w:lang w:val="fr-CH"/>
        </w:rPr>
      </w:pPr>
      <w:r w:rsidRPr="00A035DD">
        <w:rPr>
          <w:rFonts w:ascii="Halis R" w:hAnsi="Halis R"/>
          <w:iCs w:val="0"/>
          <w:sz w:val="22"/>
          <w:szCs w:val="22"/>
          <w:lang w:val="fr-CH"/>
        </w:rPr>
        <w:t>20</w:t>
      </w:r>
      <w:r w:rsidR="00B904B1">
        <w:rPr>
          <w:rFonts w:ascii="Halis R" w:hAnsi="Halis R"/>
          <w:iCs w:val="0"/>
          <w:sz w:val="22"/>
          <w:szCs w:val="22"/>
          <w:lang w:val="fr-CH"/>
        </w:rPr>
        <w:t>20</w:t>
      </w:r>
      <w:r w:rsidRPr="00A035DD">
        <w:rPr>
          <w:rFonts w:ascii="Halis R" w:hAnsi="Halis R"/>
          <w:iCs w:val="0"/>
          <w:sz w:val="22"/>
          <w:szCs w:val="22"/>
          <w:lang w:val="fr-CH"/>
        </w:rPr>
        <w:t xml:space="preserve"> </w:t>
      </w:r>
      <w:r w:rsidR="009005E5" w:rsidRPr="00A035DD">
        <w:rPr>
          <w:rFonts w:ascii="Halis R" w:hAnsi="Halis R"/>
          <w:iCs w:val="0"/>
          <w:sz w:val="22"/>
          <w:szCs w:val="22"/>
          <w:lang w:val="fr-CH"/>
        </w:rPr>
        <w:t>Malbec de Fichillien</w:t>
      </w:r>
      <w:r w:rsidR="00A035DD" w:rsidRPr="00A035DD">
        <w:rPr>
          <w:rFonts w:ascii="Halis R" w:hAnsi="Halis R"/>
          <w:iCs w:val="0"/>
          <w:sz w:val="22"/>
          <w:szCs w:val="22"/>
          <w:lang w:val="fr-CH"/>
        </w:rPr>
        <w:tab/>
        <w:t xml:space="preserve">CHF </w:t>
      </w:r>
      <w:r w:rsidR="00A035DD" w:rsidRPr="00A035DD">
        <w:rPr>
          <w:rFonts w:ascii="Halis R" w:hAnsi="Halis R"/>
          <w:iCs w:val="0"/>
          <w:sz w:val="22"/>
          <w:szCs w:val="22"/>
          <w:lang w:val="fr-CH"/>
        </w:rPr>
        <w:tab/>
      </w:r>
      <w:r w:rsidR="008F0FDC">
        <w:rPr>
          <w:rFonts w:ascii="Halis R" w:hAnsi="Halis R"/>
          <w:iCs w:val="0"/>
          <w:sz w:val="22"/>
          <w:szCs w:val="22"/>
          <w:lang w:val="fr-CH"/>
        </w:rPr>
        <w:t>91</w:t>
      </w:r>
    </w:p>
    <w:p w14:paraId="7DF2CCBF" w14:textId="1727C102" w:rsidR="00A035DD" w:rsidRPr="00A035DD" w:rsidRDefault="00A035DD" w:rsidP="0058264F">
      <w:pPr>
        <w:pStyle w:val="BeschriebPreisBadMurtensee"/>
        <w:tabs>
          <w:tab w:val="clear" w:pos="567"/>
          <w:tab w:val="clear" w:pos="7088"/>
          <w:tab w:val="left" w:pos="851"/>
          <w:tab w:val="left" w:pos="7797"/>
          <w:tab w:val="right" w:pos="8647"/>
          <w:tab w:val="decimal" w:pos="8931"/>
        </w:tabs>
        <w:ind w:right="-1"/>
        <w:rPr>
          <w:rFonts w:ascii="Halis R" w:hAnsi="Halis R"/>
          <w:iCs w:val="0"/>
          <w:sz w:val="22"/>
          <w:szCs w:val="22"/>
          <w:lang w:val="fr-CH"/>
        </w:rPr>
      </w:pPr>
      <w:r w:rsidRPr="00A035DD">
        <w:rPr>
          <w:rFonts w:ascii="Halis R" w:hAnsi="Halis R"/>
          <w:iCs w:val="0"/>
          <w:sz w:val="22"/>
          <w:szCs w:val="22"/>
          <w:lang w:val="fr-CH"/>
        </w:rPr>
        <w:t>2020 Pinot Noir de Mur</w:t>
      </w:r>
      <w:r w:rsidRPr="00A035DD">
        <w:rPr>
          <w:rFonts w:ascii="Halis R" w:hAnsi="Halis R"/>
          <w:iCs w:val="0"/>
          <w:sz w:val="22"/>
          <w:szCs w:val="22"/>
          <w:lang w:val="fr-CH"/>
        </w:rPr>
        <w:tab/>
        <w:t>CHF</w:t>
      </w:r>
      <w:r w:rsidRPr="00A035DD">
        <w:rPr>
          <w:rFonts w:ascii="Halis R" w:hAnsi="Halis R"/>
          <w:iCs w:val="0"/>
          <w:sz w:val="22"/>
          <w:szCs w:val="22"/>
          <w:lang w:val="fr-CH"/>
        </w:rPr>
        <w:tab/>
        <w:t>8</w:t>
      </w:r>
      <w:r>
        <w:rPr>
          <w:rFonts w:ascii="Halis R" w:hAnsi="Halis R"/>
          <w:iCs w:val="0"/>
          <w:sz w:val="22"/>
          <w:szCs w:val="22"/>
          <w:lang w:val="fr-CH"/>
        </w:rPr>
        <w:t>8</w:t>
      </w:r>
    </w:p>
    <w:p w14:paraId="7A02E3E7" w14:textId="2914A773" w:rsidR="00A035DD" w:rsidRPr="00A035DD" w:rsidRDefault="00A035DD" w:rsidP="0058264F">
      <w:pPr>
        <w:pStyle w:val="BeschriebPreisBadMurtensee"/>
        <w:tabs>
          <w:tab w:val="clear" w:pos="567"/>
          <w:tab w:val="clear" w:pos="7088"/>
          <w:tab w:val="left" w:pos="851"/>
          <w:tab w:val="left" w:pos="7797"/>
          <w:tab w:val="right" w:pos="8647"/>
          <w:tab w:val="decimal" w:pos="8931"/>
        </w:tabs>
        <w:ind w:right="-1"/>
        <w:rPr>
          <w:rFonts w:ascii="Halis R" w:hAnsi="Halis R"/>
          <w:iCs w:val="0"/>
          <w:sz w:val="22"/>
          <w:szCs w:val="22"/>
          <w:lang w:val="fr-CH"/>
        </w:rPr>
      </w:pPr>
      <w:r w:rsidRPr="00A035DD">
        <w:rPr>
          <w:rFonts w:ascii="Halis R" w:hAnsi="Halis R"/>
          <w:iCs w:val="0"/>
          <w:sz w:val="22"/>
          <w:szCs w:val="22"/>
          <w:lang w:val="fr-CH"/>
        </w:rPr>
        <w:t xml:space="preserve">2020 Noirien, Pinot noir nature </w:t>
      </w:r>
      <w:r>
        <w:rPr>
          <w:rFonts w:ascii="Halis R" w:hAnsi="Halis R"/>
          <w:iCs w:val="0"/>
          <w:sz w:val="22"/>
          <w:szCs w:val="22"/>
          <w:lang w:val="fr-CH"/>
        </w:rPr>
        <w:t xml:space="preserve">- </w:t>
      </w:r>
      <w:r w:rsidRPr="00A035DD">
        <w:rPr>
          <w:rFonts w:ascii="Halis R" w:hAnsi="Halis R"/>
          <w:i/>
          <w:sz w:val="22"/>
          <w:szCs w:val="22"/>
          <w:lang w:val="fr-CH"/>
        </w:rPr>
        <w:t>Vin nature</w:t>
      </w:r>
      <w:r w:rsidR="00C02107">
        <w:rPr>
          <w:rFonts w:ascii="Halis R" w:hAnsi="Halis R"/>
          <w:i/>
          <w:sz w:val="22"/>
          <w:szCs w:val="22"/>
          <w:lang w:val="fr-CH"/>
        </w:rPr>
        <w:t xml:space="preserve"> </w:t>
      </w:r>
      <w:r w:rsidR="00703416">
        <w:rPr>
          <w:rFonts w:ascii="Halis R" w:hAnsi="Halis R"/>
          <w:i/>
          <w:sz w:val="22"/>
          <w:szCs w:val="22"/>
          <w:lang w:val="fr-CH"/>
        </w:rPr>
        <w:t>|</w:t>
      </w:r>
      <w:r w:rsidR="00C02107">
        <w:rPr>
          <w:rFonts w:ascii="Halis R" w:hAnsi="Halis R"/>
          <w:i/>
          <w:sz w:val="22"/>
          <w:szCs w:val="22"/>
          <w:lang w:val="fr-CH"/>
        </w:rPr>
        <w:t xml:space="preserve"> Natur Wein</w:t>
      </w:r>
      <w:r w:rsidRPr="00A035DD">
        <w:rPr>
          <w:rFonts w:ascii="Halis R" w:hAnsi="Halis R"/>
          <w:iCs w:val="0"/>
          <w:sz w:val="22"/>
          <w:szCs w:val="22"/>
          <w:lang w:val="fr-CH"/>
        </w:rPr>
        <w:tab/>
        <w:t>CHF</w:t>
      </w:r>
      <w:r w:rsidRPr="00A035DD">
        <w:rPr>
          <w:rFonts w:ascii="Halis R" w:hAnsi="Halis R"/>
          <w:iCs w:val="0"/>
          <w:sz w:val="22"/>
          <w:szCs w:val="22"/>
          <w:lang w:val="fr-CH"/>
        </w:rPr>
        <w:tab/>
      </w:r>
      <w:r w:rsidR="008F0FDC">
        <w:rPr>
          <w:rFonts w:ascii="Halis R" w:hAnsi="Halis R"/>
          <w:iCs w:val="0"/>
          <w:sz w:val="22"/>
          <w:szCs w:val="22"/>
          <w:lang w:val="fr-CH"/>
        </w:rPr>
        <w:t>79</w:t>
      </w:r>
    </w:p>
    <w:p w14:paraId="66011F46" w14:textId="11D987FF" w:rsidR="00A035DD" w:rsidRPr="00B25774" w:rsidRDefault="00542747" w:rsidP="0058264F">
      <w:pPr>
        <w:pStyle w:val="BeschriebPreisBadMurtensee"/>
        <w:tabs>
          <w:tab w:val="clear" w:pos="567"/>
          <w:tab w:val="clear" w:pos="7088"/>
          <w:tab w:val="left" w:pos="851"/>
          <w:tab w:val="left" w:pos="7797"/>
          <w:tab w:val="right" w:pos="8647"/>
          <w:tab w:val="decimal" w:pos="8931"/>
        </w:tabs>
        <w:ind w:right="-1"/>
        <w:rPr>
          <w:rFonts w:ascii="Halis R" w:hAnsi="Halis R"/>
          <w:iCs w:val="0"/>
          <w:lang w:val="fr-CH"/>
        </w:rPr>
      </w:pPr>
      <w:r>
        <w:rPr>
          <w:rFonts w:ascii="Halis R" w:hAnsi="Halis R"/>
          <w:b/>
          <w:iCs w:val="0"/>
          <w:noProof/>
          <w:sz w:val="22"/>
          <w:szCs w:val="22"/>
          <w:lang w:val="fr-CH"/>
        </w:rPr>
        <mc:AlternateContent>
          <mc:Choice Requires="wps">
            <w:drawing>
              <wp:anchor distT="0" distB="0" distL="114300" distR="114300" simplePos="0" relativeHeight="251726336" behindDoc="0" locked="0" layoutInCell="1" allowOverlap="1" wp14:anchorId="22938371" wp14:editId="45615501">
                <wp:simplePos x="0" y="0"/>
                <wp:positionH relativeFrom="column">
                  <wp:posOffset>0</wp:posOffset>
                </wp:positionH>
                <wp:positionV relativeFrom="paragraph">
                  <wp:posOffset>160655</wp:posOffset>
                </wp:positionV>
                <wp:extent cx="142875" cy="381000"/>
                <wp:effectExtent l="19050" t="38100" r="28575" b="57150"/>
                <wp:wrapSquare wrapText="bothSides"/>
                <wp:docPr id="32" name="Stern: 4 Zacken 32"/>
                <wp:cNvGraphicFramePr/>
                <a:graphic xmlns:a="http://schemas.openxmlformats.org/drawingml/2006/main">
                  <a:graphicData uri="http://schemas.microsoft.com/office/word/2010/wordprocessingShape">
                    <wps:wsp>
                      <wps:cNvSpPr/>
                      <wps:spPr>
                        <a:xfrm>
                          <a:off x="0" y="0"/>
                          <a:ext cx="142875" cy="3810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3707B0"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ern: 4 Zacken 32" o:spid="_x0000_s1026" type="#_x0000_t187" style="position:absolute;margin-left:0;margin-top:12.65pt;width:11.25pt;height:30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" fillcolor="#4472c4 [3204]" strokecolor="#1f3763 [1604]" strokeweight="1pt">
                <w10:wrap type="square"/>
              </v:shape>
            </w:pict>
          </mc:Fallback>
        </mc:AlternateContent>
      </w:r>
    </w:p>
    <w:p w14:paraId="1789B7DB" w14:textId="35584E27" w:rsidR="00A035DD" w:rsidRPr="00A035DD" w:rsidRDefault="00A035DD" w:rsidP="0058264F">
      <w:pPr>
        <w:pStyle w:val="BeschriebPreisBadMurtensee"/>
        <w:tabs>
          <w:tab w:val="clear" w:pos="567"/>
          <w:tab w:val="clear" w:pos="7088"/>
          <w:tab w:val="left" w:pos="851"/>
          <w:tab w:val="left" w:pos="7797"/>
          <w:tab w:val="right" w:pos="8647"/>
          <w:tab w:val="decimal" w:pos="8931"/>
        </w:tabs>
        <w:ind w:right="-1"/>
        <w:rPr>
          <w:rFonts w:ascii="Halis R" w:hAnsi="Halis R"/>
          <w:b/>
          <w:bCs w:val="0"/>
          <w:iCs w:val="0"/>
          <w:sz w:val="22"/>
          <w:szCs w:val="22"/>
          <w:lang w:val="fr-CH"/>
        </w:rPr>
      </w:pPr>
      <w:r w:rsidRPr="00A035DD">
        <w:rPr>
          <w:rFonts w:ascii="Halis R" w:hAnsi="Halis R"/>
          <w:b/>
          <w:bCs w:val="0"/>
          <w:iCs w:val="0"/>
          <w:sz w:val="22"/>
          <w:szCs w:val="22"/>
          <w:lang w:val="fr-CH"/>
        </w:rPr>
        <w:t xml:space="preserve">Vessaz Javet </w:t>
      </w:r>
    </w:p>
    <w:p w14:paraId="7B9ACCCA" w14:textId="1974C048" w:rsidR="00A035DD" w:rsidRPr="00A035DD" w:rsidRDefault="00A035DD" w:rsidP="0058264F">
      <w:pPr>
        <w:pStyle w:val="BeschriebPreisBadMurtensee"/>
        <w:tabs>
          <w:tab w:val="clear" w:pos="567"/>
          <w:tab w:val="clear" w:pos="7088"/>
          <w:tab w:val="left" w:pos="851"/>
          <w:tab w:val="left" w:pos="7797"/>
          <w:tab w:val="right" w:pos="8647"/>
          <w:tab w:val="decimal" w:pos="8931"/>
        </w:tabs>
        <w:ind w:right="-1"/>
        <w:rPr>
          <w:rFonts w:ascii="Halis R" w:hAnsi="Halis R"/>
          <w:iCs w:val="0"/>
          <w:sz w:val="22"/>
          <w:szCs w:val="22"/>
          <w:lang w:val="fr-CH"/>
        </w:rPr>
      </w:pPr>
      <w:r w:rsidRPr="00A035DD">
        <w:rPr>
          <w:rFonts w:ascii="Halis R" w:hAnsi="Halis R"/>
          <w:iCs w:val="0"/>
          <w:sz w:val="22"/>
          <w:szCs w:val="22"/>
          <w:lang w:val="fr-CH"/>
        </w:rPr>
        <w:t xml:space="preserve">2018 Pinot </w:t>
      </w:r>
      <w:r w:rsidR="007825D2">
        <w:rPr>
          <w:rFonts w:ascii="Halis R" w:hAnsi="Halis R"/>
          <w:iCs w:val="0"/>
          <w:sz w:val="22"/>
          <w:szCs w:val="22"/>
          <w:lang w:val="fr-CH"/>
        </w:rPr>
        <w:t>N</w:t>
      </w:r>
      <w:r w:rsidRPr="00A035DD">
        <w:rPr>
          <w:rFonts w:ascii="Halis R" w:hAnsi="Halis R"/>
          <w:iCs w:val="0"/>
          <w:sz w:val="22"/>
          <w:szCs w:val="22"/>
          <w:lang w:val="fr-CH"/>
        </w:rPr>
        <w:t>oir de Mur</w:t>
      </w:r>
      <w:r>
        <w:rPr>
          <w:rFonts w:ascii="Halis R" w:hAnsi="Halis R"/>
          <w:iCs w:val="0"/>
          <w:sz w:val="22"/>
          <w:szCs w:val="22"/>
          <w:lang w:val="fr-CH"/>
        </w:rPr>
        <w:t xml:space="preserve"> - </w:t>
      </w:r>
      <w:r w:rsidRPr="00DB6BCF">
        <w:rPr>
          <w:rFonts w:ascii="Halis R" w:hAnsi="Halis R"/>
          <w:i/>
          <w:sz w:val="22"/>
          <w:szCs w:val="22"/>
          <w:lang w:val="fr-CH"/>
        </w:rPr>
        <w:t xml:space="preserve">94/100 </w:t>
      </w:r>
      <w:bookmarkStart w:id="20" w:name="_Hlk138789124"/>
      <w:r w:rsidRPr="00DB6BCF">
        <w:rPr>
          <w:rFonts w:ascii="Halis R" w:hAnsi="Halis R"/>
          <w:i/>
          <w:sz w:val="22"/>
          <w:szCs w:val="22"/>
          <w:lang w:val="fr-CH"/>
        </w:rPr>
        <w:t xml:space="preserve">Robert </w:t>
      </w:r>
      <w:bookmarkEnd w:id="20"/>
      <w:r w:rsidRPr="00DB6BCF">
        <w:rPr>
          <w:rFonts w:ascii="Halis R" w:hAnsi="Halis R"/>
          <w:i/>
          <w:sz w:val="22"/>
          <w:szCs w:val="22"/>
          <w:lang w:val="fr-CH"/>
        </w:rPr>
        <w:t>Parker</w:t>
      </w:r>
      <w:r w:rsidRPr="00A035DD">
        <w:rPr>
          <w:rFonts w:ascii="Halis R" w:hAnsi="Halis R"/>
          <w:iCs w:val="0"/>
          <w:sz w:val="22"/>
          <w:szCs w:val="22"/>
          <w:lang w:val="fr-CH"/>
        </w:rPr>
        <w:tab/>
        <w:t xml:space="preserve">CHF </w:t>
      </w:r>
      <w:r>
        <w:rPr>
          <w:rFonts w:ascii="Halis R" w:hAnsi="Halis R"/>
          <w:iCs w:val="0"/>
          <w:sz w:val="22"/>
          <w:szCs w:val="22"/>
          <w:lang w:val="fr-CH"/>
        </w:rPr>
        <w:tab/>
      </w:r>
      <w:r w:rsidRPr="00A035DD">
        <w:rPr>
          <w:rFonts w:ascii="Halis R" w:hAnsi="Halis R"/>
          <w:iCs w:val="0"/>
          <w:sz w:val="22"/>
          <w:szCs w:val="22"/>
          <w:lang w:val="fr-CH"/>
        </w:rPr>
        <w:t>145</w:t>
      </w:r>
    </w:p>
    <w:p w14:paraId="3DB7AD1D" w14:textId="15A3FA1A" w:rsidR="00A035DD" w:rsidRPr="00CA0494" w:rsidRDefault="00A035DD" w:rsidP="0058264F">
      <w:pPr>
        <w:pStyle w:val="BeschriebPreisBadMurtensee"/>
        <w:tabs>
          <w:tab w:val="clear" w:pos="567"/>
          <w:tab w:val="clear" w:pos="7088"/>
          <w:tab w:val="left" w:pos="851"/>
          <w:tab w:val="left" w:pos="7797"/>
          <w:tab w:val="right" w:pos="8647"/>
          <w:tab w:val="decimal" w:pos="8931"/>
        </w:tabs>
        <w:ind w:right="-1"/>
        <w:rPr>
          <w:rFonts w:ascii="Halis R" w:hAnsi="Halis R"/>
          <w:iCs w:val="0"/>
          <w:lang w:val="fr-CH"/>
        </w:rPr>
      </w:pPr>
    </w:p>
    <w:p w14:paraId="60895763" w14:textId="768AEACE" w:rsidR="0013165A" w:rsidRPr="0013165A" w:rsidRDefault="0013165A" w:rsidP="0058264F">
      <w:pPr>
        <w:pStyle w:val="BeschriebPreisBadMurtensee"/>
        <w:tabs>
          <w:tab w:val="clear" w:pos="567"/>
          <w:tab w:val="clear" w:pos="7088"/>
          <w:tab w:val="left" w:pos="851"/>
          <w:tab w:val="left" w:pos="7797"/>
          <w:tab w:val="right" w:pos="8647"/>
          <w:tab w:val="decimal" w:pos="8931"/>
        </w:tabs>
        <w:ind w:right="-1"/>
        <w:rPr>
          <w:rFonts w:ascii="Halis R" w:hAnsi="Halis R"/>
          <w:b/>
          <w:bCs w:val="0"/>
          <w:iCs w:val="0"/>
          <w:sz w:val="22"/>
          <w:szCs w:val="22"/>
          <w:lang w:val="fr-CH"/>
        </w:rPr>
      </w:pPr>
      <w:r w:rsidRPr="0013165A">
        <w:rPr>
          <w:rFonts w:ascii="Halis R" w:hAnsi="Halis R"/>
          <w:b/>
          <w:bCs w:val="0"/>
          <w:iCs w:val="0"/>
          <w:sz w:val="22"/>
          <w:szCs w:val="22"/>
          <w:lang w:val="fr-CH"/>
        </w:rPr>
        <w:t>Petit Château, Famille Simonet</w:t>
      </w:r>
    </w:p>
    <w:p w14:paraId="482C6106" w14:textId="1590F44B" w:rsidR="0013165A" w:rsidRPr="00353CC6" w:rsidRDefault="0013165A" w:rsidP="0058264F">
      <w:pPr>
        <w:pStyle w:val="BeschriebPreisBadMurtensee"/>
        <w:tabs>
          <w:tab w:val="clear" w:pos="567"/>
          <w:tab w:val="clear" w:pos="7088"/>
          <w:tab w:val="left" w:pos="851"/>
          <w:tab w:val="left" w:pos="7797"/>
          <w:tab w:val="right" w:pos="8647"/>
          <w:tab w:val="decimal" w:pos="8931"/>
        </w:tabs>
        <w:ind w:right="-1"/>
        <w:rPr>
          <w:rFonts w:ascii="Halis R" w:hAnsi="Halis R"/>
          <w:iCs w:val="0"/>
          <w:sz w:val="22"/>
          <w:szCs w:val="22"/>
          <w:lang w:val="fr-CH"/>
        </w:rPr>
      </w:pPr>
      <w:r w:rsidRPr="00353CC6">
        <w:rPr>
          <w:rFonts w:ascii="Halis R" w:hAnsi="Halis R"/>
          <w:iCs w:val="0"/>
          <w:sz w:val="22"/>
          <w:szCs w:val="22"/>
          <w:lang w:val="fr-CH"/>
        </w:rPr>
        <w:t>202</w:t>
      </w:r>
      <w:r w:rsidR="007825D2" w:rsidRPr="00353CC6">
        <w:rPr>
          <w:rFonts w:ascii="Halis R" w:hAnsi="Halis R"/>
          <w:iCs w:val="0"/>
          <w:sz w:val="22"/>
          <w:szCs w:val="22"/>
          <w:lang w:val="fr-CH"/>
        </w:rPr>
        <w:t>1</w:t>
      </w:r>
      <w:r w:rsidRPr="00353CC6">
        <w:rPr>
          <w:rFonts w:ascii="Halis R" w:hAnsi="Halis R"/>
          <w:iCs w:val="0"/>
          <w:sz w:val="22"/>
          <w:szCs w:val="22"/>
          <w:lang w:val="fr-CH"/>
        </w:rPr>
        <w:t xml:space="preserve"> </w:t>
      </w:r>
      <w:r w:rsidR="001D0359" w:rsidRPr="00353CC6">
        <w:rPr>
          <w:rFonts w:ascii="Halis R" w:hAnsi="Halis R"/>
          <w:iCs w:val="0"/>
          <w:sz w:val="22"/>
          <w:szCs w:val="22"/>
          <w:lang w:val="fr-CH"/>
        </w:rPr>
        <w:t>Sy</w:t>
      </w:r>
      <w:r w:rsidRPr="00353CC6">
        <w:rPr>
          <w:rFonts w:ascii="Halis R" w:hAnsi="Halis R"/>
          <w:iCs w:val="0"/>
          <w:sz w:val="22"/>
          <w:szCs w:val="22"/>
          <w:lang w:val="fr-CH"/>
        </w:rPr>
        <w:t>ra</w:t>
      </w:r>
      <w:r w:rsidR="001D0359" w:rsidRPr="00353CC6">
        <w:rPr>
          <w:rFonts w:ascii="Halis R" w:hAnsi="Halis R"/>
          <w:iCs w:val="0"/>
          <w:sz w:val="22"/>
          <w:szCs w:val="22"/>
          <w:lang w:val="fr-CH"/>
        </w:rPr>
        <w:t>h</w:t>
      </w:r>
      <w:r w:rsidR="001D0359" w:rsidRPr="00353CC6">
        <w:rPr>
          <w:rFonts w:ascii="Halis R" w:hAnsi="Halis R"/>
          <w:iCs w:val="0"/>
          <w:sz w:val="22"/>
          <w:szCs w:val="22"/>
          <w:lang w:val="fr-CH"/>
        </w:rPr>
        <w:tab/>
        <w:t>CH</w:t>
      </w:r>
      <w:r w:rsidRPr="00353CC6">
        <w:rPr>
          <w:rFonts w:ascii="Halis R" w:hAnsi="Halis R"/>
          <w:iCs w:val="0"/>
          <w:sz w:val="22"/>
          <w:szCs w:val="22"/>
          <w:lang w:val="fr-CH"/>
        </w:rPr>
        <w:t xml:space="preserve">F </w:t>
      </w:r>
      <w:r w:rsidRPr="00353CC6">
        <w:rPr>
          <w:rFonts w:ascii="Halis R" w:hAnsi="Halis R"/>
          <w:iCs w:val="0"/>
          <w:sz w:val="22"/>
          <w:szCs w:val="22"/>
          <w:lang w:val="fr-CH"/>
        </w:rPr>
        <w:tab/>
      </w:r>
      <w:r w:rsidR="001D0359" w:rsidRPr="00353CC6">
        <w:rPr>
          <w:rFonts w:ascii="Halis R" w:hAnsi="Halis R"/>
          <w:iCs w:val="0"/>
          <w:sz w:val="22"/>
          <w:szCs w:val="22"/>
          <w:lang w:val="fr-CH"/>
        </w:rPr>
        <w:t>83</w:t>
      </w:r>
    </w:p>
    <w:p w14:paraId="02F9157F" w14:textId="6E7E6B17" w:rsidR="0013165A" w:rsidRPr="00615876" w:rsidRDefault="0013165A" w:rsidP="0058264F">
      <w:pPr>
        <w:pStyle w:val="BeschriebPreisBadMurtensee"/>
        <w:tabs>
          <w:tab w:val="clear" w:pos="567"/>
          <w:tab w:val="clear" w:pos="7088"/>
          <w:tab w:val="left" w:pos="851"/>
          <w:tab w:val="left" w:pos="6379"/>
          <w:tab w:val="left" w:pos="7797"/>
          <w:tab w:val="right" w:pos="8647"/>
          <w:tab w:val="decimal" w:pos="8931"/>
        </w:tabs>
        <w:ind w:right="-1"/>
        <w:rPr>
          <w:rFonts w:ascii="Halis R" w:hAnsi="Halis R"/>
          <w:iCs w:val="0"/>
          <w:sz w:val="22"/>
          <w:szCs w:val="22"/>
          <w:lang w:val="en-GB"/>
        </w:rPr>
      </w:pPr>
      <w:r w:rsidRPr="00615876">
        <w:rPr>
          <w:rFonts w:ascii="Halis R" w:hAnsi="Halis R"/>
          <w:iCs w:val="0"/>
          <w:sz w:val="22"/>
          <w:szCs w:val="22"/>
          <w:lang w:val="en-GB"/>
        </w:rPr>
        <w:t>2020 Merlot</w:t>
      </w:r>
      <w:r w:rsidRPr="00615876">
        <w:rPr>
          <w:rFonts w:ascii="Halis R" w:hAnsi="Halis R"/>
          <w:iCs w:val="0"/>
          <w:sz w:val="22"/>
          <w:szCs w:val="22"/>
          <w:lang w:val="en-GB"/>
        </w:rPr>
        <w:tab/>
      </w:r>
      <w:r w:rsidR="00C02107" w:rsidRPr="00615876">
        <w:rPr>
          <w:rFonts w:ascii="Halis R" w:hAnsi="Halis R"/>
          <w:iCs w:val="0"/>
          <w:sz w:val="22"/>
          <w:szCs w:val="22"/>
          <w:lang w:val="en-GB"/>
        </w:rPr>
        <w:t>75cl</w:t>
      </w:r>
      <w:r w:rsidRPr="00615876">
        <w:rPr>
          <w:rFonts w:ascii="Halis R" w:hAnsi="Halis R"/>
          <w:iCs w:val="0"/>
          <w:sz w:val="22"/>
          <w:szCs w:val="22"/>
          <w:lang w:val="en-GB"/>
        </w:rPr>
        <w:tab/>
        <w:t>CHF</w:t>
      </w:r>
      <w:r w:rsidR="001D0359" w:rsidRPr="00615876">
        <w:rPr>
          <w:rFonts w:ascii="Halis R" w:hAnsi="Halis R"/>
          <w:iCs w:val="0"/>
          <w:sz w:val="22"/>
          <w:szCs w:val="22"/>
          <w:lang w:val="en-GB"/>
        </w:rPr>
        <w:tab/>
      </w:r>
      <w:r w:rsidR="00735BCE" w:rsidRPr="00615876">
        <w:rPr>
          <w:rFonts w:ascii="Halis R" w:hAnsi="Halis R"/>
          <w:iCs w:val="0"/>
          <w:sz w:val="22"/>
          <w:szCs w:val="22"/>
          <w:lang w:val="en-GB"/>
        </w:rPr>
        <w:t>68</w:t>
      </w:r>
    </w:p>
    <w:p w14:paraId="4DEE2AB0" w14:textId="5B8A9842" w:rsidR="008F0FDC" w:rsidRPr="00615876" w:rsidRDefault="00542747" w:rsidP="0058264F">
      <w:pPr>
        <w:pStyle w:val="BeschriebPreisBadMurtensee"/>
        <w:tabs>
          <w:tab w:val="clear" w:pos="567"/>
          <w:tab w:val="clear" w:pos="7088"/>
          <w:tab w:val="left" w:pos="851"/>
          <w:tab w:val="left" w:pos="6379"/>
          <w:tab w:val="left" w:pos="7797"/>
          <w:tab w:val="right" w:pos="8647"/>
          <w:tab w:val="decimal" w:pos="8931"/>
        </w:tabs>
        <w:ind w:right="-1"/>
        <w:rPr>
          <w:rFonts w:ascii="Halis R" w:hAnsi="Halis R"/>
          <w:iCs w:val="0"/>
          <w:sz w:val="22"/>
          <w:szCs w:val="22"/>
          <w:lang w:val="en-GB"/>
        </w:rPr>
      </w:pPr>
      <w:r w:rsidRPr="00B25774">
        <w:rPr>
          <w:rFonts w:ascii="Halis R" w:hAnsi="Halis R"/>
          <w:b/>
          <w:iCs w:val="0"/>
          <w:noProof/>
          <w:lang w:val="fr-CH"/>
        </w:rPr>
        <mc:AlternateContent>
          <mc:Choice Requires="wps">
            <w:drawing>
              <wp:anchor distT="0" distB="0" distL="114300" distR="114300" simplePos="0" relativeHeight="251741696" behindDoc="0" locked="0" layoutInCell="1" allowOverlap="1" wp14:anchorId="28CEC091" wp14:editId="508784EA">
                <wp:simplePos x="0" y="0"/>
                <wp:positionH relativeFrom="column">
                  <wp:posOffset>0</wp:posOffset>
                </wp:positionH>
                <wp:positionV relativeFrom="paragraph">
                  <wp:posOffset>142240</wp:posOffset>
                </wp:positionV>
                <wp:extent cx="142875" cy="381000"/>
                <wp:effectExtent l="19050" t="38100" r="28575" b="57150"/>
                <wp:wrapSquare wrapText="bothSides"/>
                <wp:docPr id="33" name="Stern: 4 Zacken 33"/>
                <wp:cNvGraphicFramePr/>
                <a:graphic xmlns:a="http://schemas.openxmlformats.org/drawingml/2006/main">
                  <a:graphicData uri="http://schemas.microsoft.com/office/word/2010/wordprocessingShape">
                    <wps:wsp>
                      <wps:cNvSpPr/>
                      <wps:spPr>
                        <a:xfrm>
                          <a:off x="0" y="0"/>
                          <a:ext cx="142875" cy="3810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4A535D" id="Stern: 4 Zacken 33" o:spid="_x0000_s1026" type="#_x0000_t187" style="position:absolute;margin-left:0;margin-top:11.2pt;width:11.25pt;height:30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" fillcolor="#4472c4 [3204]" strokecolor="#1f3763 [1604]" strokeweight="1pt">
                <w10:wrap type="square"/>
              </v:shape>
            </w:pict>
          </mc:Fallback>
        </mc:AlternateContent>
      </w:r>
      <w:r w:rsidR="0013165A" w:rsidRPr="00B25774">
        <w:rPr>
          <w:rFonts w:ascii="Halis R" w:hAnsi="Halis R"/>
          <w:iCs w:val="0"/>
          <w:lang w:val="en-GB"/>
        </w:rPr>
        <w:tab/>
      </w:r>
      <w:r w:rsidR="0013165A" w:rsidRPr="00615876">
        <w:rPr>
          <w:rFonts w:ascii="Halis R" w:hAnsi="Halis R"/>
          <w:iCs w:val="0"/>
          <w:sz w:val="22"/>
          <w:szCs w:val="22"/>
          <w:lang w:val="en-GB"/>
        </w:rPr>
        <w:tab/>
        <w:t>Magnum</w:t>
      </w:r>
      <w:r w:rsidR="0013165A" w:rsidRPr="00615876">
        <w:rPr>
          <w:rFonts w:ascii="Halis R" w:hAnsi="Halis R"/>
          <w:iCs w:val="0"/>
          <w:sz w:val="22"/>
          <w:szCs w:val="22"/>
          <w:lang w:val="en-GB"/>
        </w:rPr>
        <w:tab/>
        <w:t>CHF</w:t>
      </w:r>
      <w:r w:rsidR="0013165A" w:rsidRPr="00615876">
        <w:rPr>
          <w:rFonts w:ascii="Halis R" w:hAnsi="Halis R"/>
          <w:iCs w:val="0"/>
          <w:sz w:val="22"/>
          <w:szCs w:val="22"/>
          <w:lang w:val="en-GB"/>
        </w:rPr>
        <w:tab/>
      </w:r>
      <w:r w:rsidR="001D0359" w:rsidRPr="00615876">
        <w:rPr>
          <w:rFonts w:ascii="Halis R" w:hAnsi="Halis R"/>
          <w:iCs w:val="0"/>
          <w:sz w:val="22"/>
          <w:szCs w:val="22"/>
          <w:lang w:val="en-GB"/>
        </w:rPr>
        <w:t>13</w:t>
      </w:r>
      <w:r w:rsidR="008F0FDC" w:rsidRPr="00615876">
        <w:rPr>
          <w:rFonts w:ascii="Halis R" w:hAnsi="Halis R"/>
          <w:iCs w:val="0"/>
          <w:sz w:val="22"/>
          <w:szCs w:val="22"/>
          <w:lang w:val="en-GB"/>
        </w:rPr>
        <w:t>5</w:t>
      </w:r>
    </w:p>
    <w:p w14:paraId="1B7ABF3A" w14:textId="1EEA14CC" w:rsidR="008F0FDC" w:rsidRDefault="008F0FDC" w:rsidP="0058264F">
      <w:pPr>
        <w:pStyle w:val="BeschriebPreisBadMurtensee"/>
        <w:tabs>
          <w:tab w:val="clear" w:pos="567"/>
          <w:tab w:val="clear" w:pos="7088"/>
          <w:tab w:val="left" w:pos="851"/>
          <w:tab w:val="left" w:pos="6379"/>
          <w:tab w:val="left" w:pos="7797"/>
          <w:tab w:val="right" w:pos="8647"/>
          <w:tab w:val="decimal" w:pos="8931"/>
        </w:tabs>
        <w:ind w:right="-1"/>
        <w:rPr>
          <w:rFonts w:ascii="Halis R" w:hAnsi="Halis R"/>
          <w:iCs w:val="0"/>
          <w:sz w:val="22"/>
          <w:szCs w:val="22"/>
          <w:lang w:val="fr-CH"/>
        </w:rPr>
      </w:pPr>
      <w:r>
        <w:rPr>
          <w:rFonts w:ascii="Halis R" w:hAnsi="Halis R"/>
          <w:iCs w:val="0"/>
          <w:sz w:val="22"/>
          <w:szCs w:val="22"/>
          <w:lang w:val="fr-CH"/>
        </w:rPr>
        <w:t xml:space="preserve">2019 Associé - </w:t>
      </w:r>
      <w:r w:rsidRPr="009B70E1">
        <w:rPr>
          <w:rFonts w:ascii="Halis R" w:hAnsi="Halis R"/>
          <w:i/>
          <w:sz w:val="22"/>
          <w:szCs w:val="22"/>
          <w:lang w:val="fr-CH"/>
        </w:rPr>
        <w:t>Diolinoir</w:t>
      </w:r>
      <w:r>
        <w:rPr>
          <w:rFonts w:ascii="Halis R" w:hAnsi="Halis R"/>
          <w:iCs w:val="0"/>
          <w:sz w:val="22"/>
          <w:szCs w:val="22"/>
          <w:lang w:val="fr-CH"/>
        </w:rPr>
        <w:tab/>
      </w:r>
      <w:r>
        <w:rPr>
          <w:rFonts w:ascii="Halis R" w:hAnsi="Halis R"/>
          <w:iCs w:val="0"/>
          <w:sz w:val="22"/>
          <w:szCs w:val="22"/>
          <w:lang w:val="fr-CH"/>
        </w:rPr>
        <w:tab/>
        <w:t>CHF</w:t>
      </w:r>
      <w:r>
        <w:rPr>
          <w:rFonts w:ascii="Halis R" w:hAnsi="Halis R"/>
          <w:iCs w:val="0"/>
          <w:sz w:val="22"/>
          <w:szCs w:val="22"/>
          <w:lang w:val="fr-CH"/>
        </w:rPr>
        <w:tab/>
        <w:t>118</w:t>
      </w:r>
    </w:p>
    <w:p w14:paraId="73AB1B3D" w14:textId="02BB6584" w:rsidR="008F0FDC" w:rsidRDefault="008F0FDC" w:rsidP="0058264F">
      <w:pPr>
        <w:pStyle w:val="BeschriebPreisBadMurtensee"/>
        <w:tabs>
          <w:tab w:val="clear" w:pos="567"/>
          <w:tab w:val="clear" w:pos="7088"/>
          <w:tab w:val="left" w:pos="851"/>
          <w:tab w:val="left" w:pos="6379"/>
          <w:tab w:val="left" w:pos="7797"/>
          <w:tab w:val="right" w:pos="8647"/>
          <w:tab w:val="decimal" w:pos="8931"/>
        </w:tabs>
        <w:ind w:right="-1"/>
        <w:rPr>
          <w:rFonts w:ascii="Halis R" w:hAnsi="Halis R"/>
          <w:iCs w:val="0"/>
          <w:sz w:val="22"/>
          <w:szCs w:val="22"/>
          <w:lang w:val="fr-CH"/>
        </w:rPr>
      </w:pPr>
      <w:r>
        <w:rPr>
          <w:rFonts w:ascii="Halis R" w:hAnsi="Halis R"/>
          <w:iCs w:val="0"/>
          <w:sz w:val="22"/>
          <w:szCs w:val="22"/>
          <w:lang w:val="fr-CH"/>
        </w:rPr>
        <w:t xml:space="preserve">2019 Initial - </w:t>
      </w:r>
      <w:r w:rsidRPr="009B70E1">
        <w:rPr>
          <w:rFonts w:ascii="Halis R" w:hAnsi="Halis R"/>
          <w:i/>
          <w:sz w:val="22"/>
          <w:szCs w:val="22"/>
          <w:lang w:val="fr-CH"/>
        </w:rPr>
        <w:t>Merlot</w:t>
      </w:r>
      <w:r>
        <w:rPr>
          <w:rFonts w:ascii="Halis R" w:hAnsi="Halis R"/>
          <w:iCs w:val="0"/>
          <w:sz w:val="22"/>
          <w:szCs w:val="22"/>
          <w:lang w:val="fr-CH"/>
        </w:rPr>
        <w:tab/>
      </w:r>
      <w:r>
        <w:rPr>
          <w:rFonts w:ascii="Halis R" w:hAnsi="Halis R"/>
          <w:iCs w:val="0"/>
          <w:sz w:val="22"/>
          <w:szCs w:val="22"/>
          <w:lang w:val="fr-CH"/>
        </w:rPr>
        <w:tab/>
        <w:t>CHF</w:t>
      </w:r>
      <w:r>
        <w:rPr>
          <w:rFonts w:ascii="Halis R" w:hAnsi="Halis R"/>
          <w:iCs w:val="0"/>
          <w:sz w:val="22"/>
          <w:szCs w:val="22"/>
          <w:lang w:val="fr-CH"/>
        </w:rPr>
        <w:tab/>
        <w:t>135</w:t>
      </w:r>
    </w:p>
    <w:p w14:paraId="5DA8576E" w14:textId="643FBE08" w:rsidR="00257E64" w:rsidRDefault="00257E64" w:rsidP="0058264F">
      <w:pPr>
        <w:pStyle w:val="BeschriebPreisBadMurtensee"/>
        <w:tabs>
          <w:tab w:val="clear" w:pos="567"/>
          <w:tab w:val="clear" w:pos="7088"/>
          <w:tab w:val="left" w:pos="851"/>
          <w:tab w:val="left" w:pos="7797"/>
          <w:tab w:val="right" w:pos="8647"/>
          <w:tab w:val="decimal" w:pos="8931"/>
        </w:tabs>
        <w:ind w:right="-1"/>
        <w:rPr>
          <w:noProof/>
        </w:rPr>
      </w:pPr>
    </w:p>
    <w:p w14:paraId="235A2233" w14:textId="7A329D84" w:rsidR="004909E3" w:rsidRPr="007A3576" w:rsidRDefault="00E24931" w:rsidP="0058264F">
      <w:pPr>
        <w:pStyle w:val="BeschriebPreisBadMurtensee"/>
        <w:tabs>
          <w:tab w:val="clear" w:pos="567"/>
          <w:tab w:val="clear" w:pos="7088"/>
          <w:tab w:val="left" w:pos="851"/>
          <w:tab w:val="left" w:pos="7797"/>
          <w:tab w:val="right" w:pos="8647"/>
          <w:tab w:val="decimal" w:pos="8931"/>
        </w:tabs>
        <w:ind w:right="-1"/>
        <w:rPr>
          <w:sz w:val="16"/>
          <w:szCs w:val="16"/>
          <w:lang w:val="fr-CH"/>
        </w:rPr>
      </w:pPr>
      <w:r>
        <w:rPr>
          <w:noProof/>
          <w:sz w:val="16"/>
          <w:szCs w:val="16"/>
          <w:lang w:val="fr-CH"/>
        </w:rPr>
        <mc:AlternateContent>
          <mc:Choice Requires="wpg">
            <w:drawing>
              <wp:anchor distT="0" distB="0" distL="114300" distR="114300" simplePos="0" relativeHeight="251873792" behindDoc="0" locked="0" layoutInCell="1" allowOverlap="1" wp14:anchorId="02D1D1C2" wp14:editId="71D41D65">
                <wp:simplePos x="0" y="0"/>
                <wp:positionH relativeFrom="page">
                  <wp:posOffset>8032750</wp:posOffset>
                </wp:positionH>
                <wp:positionV relativeFrom="page">
                  <wp:posOffset>6661150</wp:posOffset>
                </wp:positionV>
                <wp:extent cx="1677600" cy="547200"/>
                <wp:effectExtent l="19050" t="0" r="0" b="5715"/>
                <wp:wrapNone/>
                <wp:docPr id="1814806466" name="Gruppo 11"/>
                <wp:cNvGraphicFramePr/>
                <a:graphic xmlns:a="http://schemas.openxmlformats.org/drawingml/2006/main">
                  <a:graphicData uri="http://schemas.microsoft.com/office/word/2010/wordprocessingGroup">
                    <wpg:wgp>
                      <wpg:cNvGrpSpPr/>
                      <wpg:grpSpPr>
                        <a:xfrm>
                          <a:off x="0" y="0"/>
                          <a:ext cx="1677600" cy="547200"/>
                          <a:chOff x="0" y="0"/>
                          <a:chExt cx="1679109" cy="548640"/>
                        </a:xfrm>
                      </wpg:grpSpPr>
                      <wps:wsp>
                        <wps:cNvPr id="1259726869" name="Casella di testo 9"/>
                        <wps:cNvSpPr txBox="1"/>
                        <wps:spPr>
                          <a:xfrm>
                            <a:off x="67479" y="0"/>
                            <a:ext cx="1611630" cy="548640"/>
                          </a:xfrm>
                          <a:prstGeom prst="rect">
                            <a:avLst/>
                          </a:prstGeom>
                          <a:solidFill>
                            <a:schemeClr val="lt1"/>
                          </a:solidFill>
                          <a:ln w="6350">
                            <a:noFill/>
                          </a:ln>
                        </wps:spPr>
                        <wps:txbx>
                          <w:txbxContent>
                            <w:p w14:paraId="03CA548C" w14:textId="5A0E4823" w:rsidR="00CC6A3F" w:rsidRPr="002E4B3E" w:rsidRDefault="00FE50BC">
                              <w:pPr>
                                <w:rPr>
                                  <w:rFonts w:asciiTheme="minorHAnsi" w:hAnsiTheme="minorHAnsi" w:cstheme="minorHAnsi"/>
                                  <w:sz w:val="14"/>
                                  <w:szCs w:val="14"/>
                                  <w:lang w:val="de-DE"/>
                                </w:rPr>
                              </w:pPr>
                              <w:r w:rsidRPr="002E4B3E">
                                <w:rPr>
                                  <w:rFonts w:asciiTheme="minorHAnsi" w:hAnsiTheme="minorHAnsi" w:cstheme="minorHAnsi"/>
                                  <w:sz w:val="14"/>
                                  <w:szCs w:val="14"/>
                                  <w:lang w:val="de-DE"/>
                                </w:rPr>
                                <w:t>Nutzen Sie di</w:t>
                              </w:r>
                              <w:r w:rsidR="006256B0" w:rsidRPr="002E4B3E">
                                <w:rPr>
                                  <w:rFonts w:asciiTheme="minorHAnsi" w:hAnsiTheme="minorHAnsi" w:cstheme="minorHAnsi"/>
                                  <w:sz w:val="14"/>
                                  <w:szCs w:val="14"/>
                                  <w:lang w:val="de-DE"/>
                                </w:rPr>
                                <w:t>e</w:t>
                              </w:r>
                              <w:r w:rsidRPr="002E4B3E">
                                <w:rPr>
                                  <w:rFonts w:asciiTheme="minorHAnsi" w:hAnsiTheme="minorHAnsi" w:cstheme="minorHAnsi"/>
                                  <w:sz w:val="14"/>
                                  <w:szCs w:val="14"/>
                                  <w:lang w:val="de-DE"/>
                                </w:rPr>
                                <w:t xml:space="preserve"> Gelegenheit,</w:t>
                              </w:r>
                              <w:r w:rsidR="00615F9D" w:rsidRPr="002E4B3E">
                                <w:rPr>
                                  <w:rFonts w:asciiTheme="minorHAnsi" w:hAnsiTheme="minorHAnsi" w:cstheme="minorHAnsi"/>
                                  <w:sz w:val="14"/>
                                  <w:szCs w:val="14"/>
                                  <w:lang w:val="de-DE"/>
                                </w:rPr>
                                <w:t xml:space="preserve"> denn wir</w:t>
                              </w:r>
                            </w:p>
                            <w:p w14:paraId="7DA7CC4A" w14:textId="70F25382" w:rsidR="00CC6A3F" w:rsidRPr="002E4B3E" w:rsidRDefault="00615F9D">
                              <w:pPr>
                                <w:rPr>
                                  <w:rFonts w:asciiTheme="minorHAnsi" w:hAnsiTheme="minorHAnsi" w:cstheme="minorHAnsi"/>
                                  <w:sz w:val="14"/>
                                  <w:szCs w:val="14"/>
                                  <w:lang w:val="de-DE"/>
                                </w:rPr>
                              </w:pPr>
                              <w:r w:rsidRPr="002E4B3E">
                                <w:rPr>
                                  <w:rFonts w:asciiTheme="minorHAnsi" w:hAnsiTheme="minorHAnsi" w:cstheme="minorHAnsi"/>
                                  <w:sz w:val="14"/>
                                  <w:szCs w:val="14"/>
                                  <w:lang w:val="de-DE"/>
                                </w:rPr>
                                <w:t>haben nur noch</w:t>
                              </w:r>
                              <w:r w:rsidR="00AC29D9" w:rsidRPr="002E4B3E">
                                <w:rPr>
                                  <w:rFonts w:asciiTheme="minorHAnsi" w:hAnsiTheme="minorHAnsi" w:cstheme="minorHAnsi"/>
                                  <w:sz w:val="14"/>
                                  <w:szCs w:val="14"/>
                                  <w:lang w:val="de-DE"/>
                                </w:rPr>
                                <w:t xml:space="preserve"> wenige Flaschen übrig</w:t>
                              </w:r>
                              <w:r w:rsidR="006256B0" w:rsidRPr="002E4B3E">
                                <w:rPr>
                                  <w:rFonts w:asciiTheme="minorHAnsi" w:hAnsiTheme="minorHAnsi" w:cstheme="minorHAnsi"/>
                                  <w:sz w:val="14"/>
                                  <w:szCs w:val="14"/>
                                  <w:lang w:val="de-DE"/>
                                </w:rPr>
                                <w:t>!</w:t>
                              </w:r>
                            </w:p>
                            <w:p w14:paraId="43079259" w14:textId="041A3D21" w:rsidR="00E335FA" w:rsidRPr="002E4B3E" w:rsidRDefault="00E335FA">
                              <w:pPr>
                                <w:rPr>
                                  <w:rFonts w:asciiTheme="minorHAnsi" w:hAnsiTheme="minorHAnsi" w:cstheme="minorHAnsi"/>
                                  <w:sz w:val="14"/>
                                  <w:szCs w:val="14"/>
                                  <w:lang w:val="fr-CH"/>
                                </w:rPr>
                              </w:pPr>
                              <w:r w:rsidRPr="002E4B3E">
                                <w:rPr>
                                  <w:rFonts w:asciiTheme="minorHAnsi" w:hAnsiTheme="minorHAnsi" w:cstheme="minorHAnsi"/>
                                  <w:sz w:val="14"/>
                                  <w:szCs w:val="14"/>
                                  <w:lang w:val="fr-CH"/>
                                </w:rPr>
                                <w:t xml:space="preserve">Profitez-en, </w:t>
                              </w:r>
                              <w:r w:rsidR="00CC6A3F" w:rsidRPr="002E4B3E">
                                <w:rPr>
                                  <w:rFonts w:asciiTheme="minorHAnsi" w:hAnsiTheme="minorHAnsi" w:cstheme="minorHAnsi"/>
                                  <w:sz w:val="14"/>
                                  <w:szCs w:val="14"/>
                                  <w:lang w:val="fr-CH"/>
                                </w:rPr>
                                <w:t>il n’en reste que</w:t>
                              </w:r>
                            </w:p>
                            <w:p w14:paraId="3E6D9306" w14:textId="66E34A0B" w:rsidR="00CC6A3F" w:rsidRPr="002E4B3E" w:rsidRDefault="00EC709C">
                              <w:pPr>
                                <w:rPr>
                                  <w:rFonts w:asciiTheme="minorHAnsi" w:hAnsiTheme="minorHAnsi" w:cstheme="minorHAnsi"/>
                                  <w:sz w:val="14"/>
                                  <w:szCs w:val="14"/>
                                  <w:lang w:val="fr-CH"/>
                                </w:rPr>
                              </w:pPr>
                              <w:r>
                                <w:rPr>
                                  <w:rFonts w:asciiTheme="minorHAnsi" w:hAnsiTheme="minorHAnsi" w:cstheme="minorHAnsi"/>
                                  <w:sz w:val="14"/>
                                  <w:szCs w:val="14"/>
                                  <w:lang w:val="fr-CH"/>
                                </w:rPr>
                                <w:t>quelques</w:t>
                              </w:r>
                              <w:r w:rsidR="00CC6A3F" w:rsidRPr="002E4B3E">
                                <w:rPr>
                                  <w:rFonts w:asciiTheme="minorHAnsi" w:hAnsiTheme="minorHAnsi" w:cstheme="minorHAnsi"/>
                                  <w:sz w:val="14"/>
                                  <w:szCs w:val="14"/>
                                  <w:lang w:val="fr-CH"/>
                                </w:rPr>
                                <w:t xml:space="preserve"> bouteil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8724116" name="Stern: 4 Zacken 33"/>
                        <wps:cNvSpPr/>
                        <wps:spPr>
                          <a:xfrm>
                            <a:off x="0" y="164386"/>
                            <a:ext cx="86360" cy="22669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D1D1C2" id="Gruppo 11" o:spid="_x0000_s1028" style="position:absolute;margin-left:632.5pt;margin-top:524.5pt;width:132.1pt;height:43.1pt;z-index:251873792;mso-position-horizontal-relative:page;mso-position-vertical-relative:page;mso-width-relative:margin;mso-height-relative:margin" coordsize="16791,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">
                <v:shape id="Casella di testo 9" o:spid="_x0000_s1029" type="#_x0000_t202" style="position:absolute;left:674;width:16117;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" fillcolor="white [3201]" stroked="f" strokeweight=".5pt">
                  <v:textbox>
                    <w:txbxContent>
                      <w:p w14:paraId="03CA548C" w14:textId="5A0E4823" w:rsidR="00CC6A3F" w:rsidRPr="002E4B3E" w:rsidRDefault="00FE50BC">
                        <w:pPr>
                          <w:rPr>
                            <w:rFonts w:asciiTheme="minorHAnsi" w:hAnsiTheme="minorHAnsi" w:cstheme="minorHAnsi"/>
                            <w:sz w:val="14"/>
                            <w:szCs w:val="14"/>
                            <w:lang w:val="de-DE"/>
                          </w:rPr>
                        </w:pPr>
                        <w:r w:rsidRPr="002E4B3E">
                          <w:rPr>
                            <w:rFonts w:asciiTheme="minorHAnsi" w:hAnsiTheme="minorHAnsi" w:cstheme="minorHAnsi"/>
                            <w:sz w:val="14"/>
                            <w:szCs w:val="14"/>
                            <w:lang w:val="de-DE"/>
                          </w:rPr>
                          <w:t>Nutzen Sie di</w:t>
                        </w:r>
                        <w:r w:rsidR="006256B0" w:rsidRPr="002E4B3E">
                          <w:rPr>
                            <w:rFonts w:asciiTheme="minorHAnsi" w:hAnsiTheme="minorHAnsi" w:cstheme="minorHAnsi"/>
                            <w:sz w:val="14"/>
                            <w:szCs w:val="14"/>
                            <w:lang w:val="de-DE"/>
                          </w:rPr>
                          <w:t>e</w:t>
                        </w:r>
                        <w:r w:rsidRPr="002E4B3E">
                          <w:rPr>
                            <w:rFonts w:asciiTheme="minorHAnsi" w:hAnsiTheme="minorHAnsi" w:cstheme="minorHAnsi"/>
                            <w:sz w:val="14"/>
                            <w:szCs w:val="14"/>
                            <w:lang w:val="de-DE"/>
                          </w:rPr>
                          <w:t xml:space="preserve"> Gelegenheit,</w:t>
                        </w:r>
                        <w:r w:rsidR="00615F9D" w:rsidRPr="002E4B3E">
                          <w:rPr>
                            <w:rFonts w:asciiTheme="minorHAnsi" w:hAnsiTheme="minorHAnsi" w:cstheme="minorHAnsi"/>
                            <w:sz w:val="14"/>
                            <w:szCs w:val="14"/>
                            <w:lang w:val="de-DE"/>
                          </w:rPr>
                          <w:t xml:space="preserve"> denn wir</w:t>
                        </w:r>
                      </w:p>
                      <w:p w14:paraId="7DA7CC4A" w14:textId="70F25382" w:rsidR="00CC6A3F" w:rsidRPr="002E4B3E" w:rsidRDefault="00615F9D">
                        <w:pPr>
                          <w:rPr>
                            <w:rFonts w:asciiTheme="minorHAnsi" w:hAnsiTheme="minorHAnsi" w:cstheme="minorHAnsi"/>
                            <w:sz w:val="14"/>
                            <w:szCs w:val="14"/>
                            <w:lang w:val="de-DE"/>
                          </w:rPr>
                        </w:pPr>
                        <w:r w:rsidRPr="002E4B3E">
                          <w:rPr>
                            <w:rFonts w:asciiTheme="minorHAnsi" w:hAnsiTheme="minorHAnsi" w:cstheme="minorHAnsi"/>
                            <w:sz w:val="14"/>
                            <w:szCs w:val="14"/>
                            <w:lang w:val="de-DE"/>
                          </w:rPr>
                          <w:t>haben nur noch</w:t>
                        </w:r>
                        <w:r w:rsidR="00AC29D9" w:rsidRPr="002E4B3E">
                          <w:rPr>
                            <w:rFonts w:asciiTheme="minorHAnsi" w:hAnsiTheme="minorHAnsi" w:cstheme="minorHAnsi"/>
                            <w:sz w:val="14"/>
                            <w:szCs w:val="14"/>
                            <w:lang w:val="de-DE"/>
                          </w:rPr>
                          <w:t xml:space="preserve"> wenige Flaschen übrig</w:t>
                        </w:r>
                        <w:r w:rsidR="006256B0" w:rsidRPr="002E4B3E">
                          <w:rPr>
                            <w:rFonts w:asciiTheme="minorHAnsi" w:hAnsiTheme="minorHAnsi" w:cstheme="minorHAnsi"/>
                            <w:sz w:val="14"/>
                            <w:szCs w:val="14"/>
                            <w:lang w:val="de-DE"/>
                          </w:rPr>
                          <w:t>!</w:t>
                        </w:r>
                      </w:p>
                      <w:p w14:paraId="43079259" w14:textId="041A3D21" w:rsidR="00E335FA" w:rsidRPr="002E4B3E" w:rsidRDefault="00E335FA">
                        <w:pPr>
                          <w:rPr>
                            <w:rFonts w:asciiTheme="minorHAnsi" w:hAnsiTheme="minorHAnsi" w:cstheme="minorHAnsi"/>
                            <w:sz w:val="14"/>
                            <w:szCs w:val="14"/>
                            <w:lang w:val="fr-CH"/>
                          </w:rPr>
                        </w:pPr>
                        <w:r w:rsidRPr="002E4B3E">
                          <w:rPr>
                            <w:rFonts w:asciiTheme="minorHAnsi" w:hAnsiTheme="minorHAnsi" w:cstheme="minorHAnsi"/>
                            <w:sz w:val="14"/>
                            <w:szCs w:val="14"/>
                            <w:lang w:val="fr-CH"/>
                          </w:rPr>
                          <w:t xml:space="preserve">Profitez-en, </w:t>
                        </w:r>
                        <w:r w:rsidR="00CC6A3F" w:rsidRPr="002E4B3E">
                          <w:rPr>
                            <w:rFonts w:asciiTheme="minorHAnsi" w:hAnsiTheme="minorHAnsi" w:cstheme="minorHAnsi"/>
                            <w:sz w:val="14"/>
                            <w:szCs w:val="14"/>
                            <w:lang w:val="fr-CH"/>
                          </w:rPr>
                          <w:t>il n’en reste que</w:t>
                        </w:r>
                      </w:p>
                      <w:p w14:paraId="3E6D9306" w14:textId="66E34A0B" w:rsidR="00CC6A3F" w:rsidRPr="002E4B3E" w:rsidRDefault="00EC709C">
                        <w:pPr>
                          <w:rPr>
                            <w:rFonts w:asciiTheme="minorHAnsi" w:hAnsiTheme="minorHAnsi" w:cstheme="minorHAnsi"/>
                            <w:sz w:val="14"/>
                            <w:szCs w:val="14"/>
                            <w:lang w:val="fr-CH"/>
                          </w:rPr>
                        </w:pPr>
                        <w:r>
                          <w:rPr>
                            <w:rFonts w:asciiTheme="minorHAnsi" w:hAnsiTheme="minorHAnsi" w:cstheme="minorHAnsi"/>
                            <w:sz w:val="14"/>
                            <w:szCs w:val="14"/>
                            <w:lang w:val="fr-CH"/>
                          </w:rPr>
                          <w:t>quelques</w:t>
                        </w:r>
                        <w:r w:rsidR="00CC6A3F" w:rsidRPr="002E4B3E">
                          <w:rPr>
                            <w:rFonts w:asciiTheme="minorHAnsi" w:hAnsiTheme="minorHAnsi" w:cstheme="minorHAnsi"/>
                            <w:sz w:val="14"/>
                            <w:szCs w:val="14"/>
                            <w:lang w:val="fr-CH"/>
                          </w:rPr>
                          <w:t xml:space="preserve"> bouteilles !</w:t>
                        </w: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ern: 4 Zacken 33" o:spid="_x0000_s1030" type="#_x0000_t187" style="position:absolute;top:1643;width:863;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" fillcolor="#4472c4 [3204]" strokecolor="#1f3763 [1604]" strokeweight="1pt"/>
                <w10:wrap anchorx="page" anchory="page"/>
              </v:group>
            </w:pict>
          </mc:Fallback>
        </mc:AlternateContent>
      </w:r>
      <w:r w:rsidR="004909E3" w:rsidRPr="009A6235">
        <w:rPr>
          <w:sz w:val="16"/>
          <w:szCs w:val="16"/>
          <w:lang w:val="fr-CH"/>
        </w:rPr>
        <w:br w:type="page"/>
      </w:r>
    </w:p>
    <w:p w14:paraId="63342019" w14:textId="74F79DC5" w:rsidR="00683077" w:rsidRPr="007A3576" w:rsidRDefault="00683077" w:rsidP="0058264F">
      <w:pPr>
        <w:pStyle w:val="TitelBadMurtensee"/>
        <w:tabs>
          <w:tab w:val="clear" w:pos="7938"/>
          <w:tab w:val="left" w:pos="7797"/>
          <w:tab w:val="right" w:pos="8647"/>
        </w:tabs>
        <w:rPr>
          <w:lang w:val="fr-CH"/>
        </w:rPr>
      </w:pPr>
      <w:r w:rsidRPr="007A3576">
        <w:rPr>
          <w:lang w:val="fr-CH"/>
        </w:rPr>
        <w:lastRenderedPageBreak/>
        <w:t>UNSERE PRODUZENTEN</w:t>
      </w:r>
    </w:p>
    <w:p w14:paraId="61C05612" w14:textId="77777777" w:rsidR="00683077" w:rsidRPr="007A3576" w:rsidRDefault="00683077" w:rsidP="0058264F">
      <w:pPr>
        <w:pStyle w:val="RegionBadMurtensee"/>
        <w:tabs>
          <w:tab w:val="clear" w:pos="567"/>
          <w:tab w:val="clear" w:pos="7088"/>
          <w:tab w:val="left" w:pos="851"/>
          <w:tab w:val="left" w:pos="7797"/>
          <w:tab w:val="right" w:pos="8647"/>
          <w:tab w:val="decimal" w:pos="8931"/>
        </w:tabs>
        <w:ind w:right="-1"/>
        <w:rPr>
          <w:lang w:val="fr-CH"/>
        </w:rPr>
      </w:pPr>
    </w:p>
    <w:p w14:paraId="2AB2CC1A" w14:textId="77777777" w:rsidR="00683077" w:rsidRPr="00615876" w:rsidRDefault="00683077" w:rsidP="0058264F">
      <w:pPr>
        <w:pStyle w:val="RegionBadMurtensee"/>
        <w:tabs>
          <w:tab w:val="clear" w:pos="567"/>
          <w:tab w:val="clear" w:pos="7088"/>
          <w:tab w:val="left" w:pos="851"/>
          <w:tab w:val="left" w:pos="7797"/>
          <w:tab w:val="right" w:pos="8647"/>
          <w:tab w:val="decimal" w:pos="8931"/>
        </w:tabs>
        <w:ind w:right="-1"/>
      </w:pPr>
      <w:r w:rsidRPr="00615876">
        <w:t>CHÂTEAU DE PRAZ</w:t>
      </w:r>
    </w:p>
    <w:p w14:paraId="7FFD29B9" w14:textId="77777777" w:rsidR="0030476B" w:rsidRPr="00615876" w:rsidRDefault="0030476B" w:rsidP="0058264F">
      <w:pPr>
        <w:pStyle w:val="BeschriebPreisBadMurtensee"/>
        <w:tabs>
          <w:tab w:val="left" w:pos="7797"/>
          <w:tab w:val="right" w:pos="8647"/>
        </w:tabs>
        <w:spacing w:before="20"/>
        <w:jc w:val="center"/>
        <w:rPr>
          <w:sz w:val="18"/>
          <w:szCs w:val="18"/>
        </w:rPr>
      </w:pPr>
    </w:p>
    <w:p w14:paraId="1AFF9F04" w14:textId="4DBDA8AF" w:rsidR="00683077" w:rsidRPr="00702C85" w:rsidRDefault="002C1A74" w:rsidP="0058264F">
      <w:pPr>
        <w:pStyle w:val="BeschriebPreisBadMurtensee"/>
        <w:tabs>
          <w:tab w:val="left" w:pos="7797"/>
          <w:tab w:val="right" w:pos="8647"/>
        </w:tabs>
        <w:spacing w:before="20"/>
        <w:jc w:val="center"/>
        <w:rPr>
          <w:lang w:val="de-CH"/>
        </w:rPr>
      </w:pPr>
      <w:r w:rsidRPr="00702C85">
        <w:rPr>
          <w:lang w:val="de-CH"/>
        </w:rPr>
        <w:t>2011 hat Marylène Bovard-Chervet mit Ehemann Louis Bovard das Familienunternehmen Château de Praz von ihren Eltern in der 5.</w:t>
      </w:r>
      <w:r w:rsidRPr="00702C85">
        <w:rPr>
          <w:rFonts w:ascii="Calibri" w:hAnsi="Calibri" w:cs="Calibri"/>
          <w:lang w:val="de-CH"/>
        </w:rPr>
        <w:t> </w:t>
      </w:r>
      <w:r w:rsidRPr="00702C85">
        <w:rPr>
          <w:lang w:val="de-CH"/>
        </w:rPr>
        <w:t>Generation übernommen. Sie ist die Önologin, die den Wein kreiert, und er der Winzer, der die Reben umsorgt und pflegt, damit zur Erntezeit qualitativ hochwertige Trauben eingebracht werden können.</w:t>
      </w:r>
    </w:p>
    <w:p w14:paraId="3B84D200" w14:textId="77777777" w:rsidR="0030476B" w:rsidRPr="00497AD8" w:rsidRDefault="0030476B" w:rsidP="0058264F">
      <w:pPr>
        <w:pStyle w:val="RegionBadMurtensee"/>
        <w:tabs>
          <w:tab w:val="clear" w:pos="567"/>
          <w:tab w:val="clear" w:pos="7088"/>
          <w:tab w:val="left" w:pos="851"/>
          <w:tab w:val="left" w:pos="7797"/>
          <w:tab w:val="right" w:pos="8647"/>
          <w:tab w:val="decimal" w:pos="8931"/>
        </w:tabs>
        <w:ind w:right="-1"/>
        <w:rPr>
          <w:lang w:val="de-CH"/>
        </w:rPr>
      </w:pPr>
    </w:p>
    <w:p w14:paraId="5B841360" w14:textId="3CC55866" w:rsidR="00683077" w:rsidRPr="00497AD8" w:rsidRDefault="00683077" w:rsidP="0058264F">
      <w:pPr>
        <w:pStyle w:val="RegionBadMurtensee"/>
        <w:tabs>
          <w:tab w:val="clear" w:pos="567"/>
          <w:tab w:val="clear" w:pos="7088"/>
          <w:tab w:val="left" w:pos="851"/>
          <w:tab w:val="left" w:pos="7797"/>
          <w:tab w:val="right" w:pos="8647"/>
          <w:tab w:val="decimal" w:pos="8931"/>
        </w:tabs>
        <w:ind w:right="-1"/>
        <w:rPr>
          <w:lang w:val="de-CH"/>
        </w:rPr>
      </w:pPr>
      <w:r w:rsidRPr="00497AD8">
        <w:rPr>
          <w:lang w:val="de-CH"/>
        </w:rPr>
        <w:t>CR</w:t>
      </w:r>
      <w:r w:rsidR="00E247E4">
        <w:rPr>
          <w:lang w:val="de-CH"/>
        </w:rPr>
        <w:t>U</w:t>
      </w:r>
      <w:r w:rsidRPr="00497AD8">
        <w:rPr>
          <w:lang w:val="de-CH"/>
        </w:rPr>
        <w:t xml:space="preserve"> DE L’HÔPITAL</w:t>
      </w:r>
    </w:p>
    <w:p w14:paraId="7D6B564A" w14:textId="77777777" w:rsidR="0030476B" w:rsidRPr="00702C85" w:rsidRDefault="0030476B" w:rsidP="0058264F">
      <w:pPr>
        <w:pStyle w:val="BeschriebPreisBadMurtensee"/>
        <w:tabs>
          <w:tab w:val="left" w:pos="7797"/>
          <w:tab w:val="right" w:pos="8647"/>
        </w:tabs>
        <w:spacing w:before="20"/>
        <w:jc w:val="center"/>
        <w:rPr>
          <w:sz w:val="18"/>
          <w:szCs w:val="18"/>
          <w:lang w:val="de-CH"/>
        </w:rPr>
      </w:pPr>
    </w:p>
    <w:p w14:paraId="5CA5909A" w14:textId="3022CA5E" w:rsidR="00683077" w:rsidRPr="00702C85" w:rsidRDefault="002C1A74" w:rsidP="0058264F">
      <w:pPr>
        <w:pStyle w:val="BeschriebPreisBadMurtensee"/>
        <w:tabs>
          <w:tab w:val="left" w:pos="7797"/>
          <w:tab w:val="right" w:pos="8647"/>
        </w:tabs>
        <w:spacing w:before="20"/>
        <w:jc w:val="center"/>
        <w:rPr>
          <w:lang w:val="de-CH"/>
        </w:rPr>
      </w:pPr>
      <w:r w:rsidRPr="00702C85">
        <w:rPr>
          <w:lang w:val="de-CH"/>
        </w:rPr>
        <w:t xml:space="preserve">Das Rebgut ist im Besitz der Burgergemeinde der Stadt Murten. Der Name erinnert an eine Zeit, in welcher die Weine exklusiv für das Bürgerspital bestimmt waren. Seit 2002 ist Christian Vessaz Winzer- und Kellermeister. </w:t>
      </w:r>
      <w:r w:rsidR="00F824B9" w:rsidRPr="00F824B9">
        <w:rPr>
          <w:lang w:val="de-CH"/>
        </w:rPr>
        <w:t>Seit 2013 produzi</w:t>
      </w:r>
      <w:r w:rsidR="00F824B9">
        <w:rPr>
          <w:lang w:val="de-CH"/>
        </w:rPr>
        <w:t>ert er di</w:t>
      </w:r>
      <w:r w:rsidR="00F824B9" w:rsidRPr="00F824B9">
        <w:rPr>
          <w:lang w:val="de-CH"/>
        </w:rPr>
        <w:t xml:space="preserve">e Weine biodynamisch und mit Demeter Zertifikat. </w:t>
      </w:r>
      <w:r w:rsidRPr="00702C85">
        <w:rPr>
          <w:lang w:val="de-CH"/>
        </w:rPr>
        <w:t>Die Weine erzielen immer öfters hohe Bewertungen bei internationalen Ratingagenturen und werden zum Teil von «Mémoire des Vins Suisses» eingelagert.</w:t>
      </w:r>
    </w:p>
    <w:p w14:paraId="4F440212" w14:textId="77777777" w:rsidR="0030476B" w:rsidRDefault="0030476B" w:rsidP="0058264F">
      <w:pPr>
        <w:pStyle w:val="RegionBadMurtensee"/>
        <w:tabs>
          <w:tab w:val="clear" w:pos="567"/>
          <w:tab w:val="clear" w:pos="7088"/>
          <w:tab w:val="left" w:pos="851"/>
          <w:tab w:val="left" w:pos="7797"/>
          <w:tab w:val="right" w:pos="8647"/>
          <w:tab w:val="decimal" w:pos="8931"/>
        </w:tabs>
        <w:ind w:right="-1"/>
        <w:rPr>
          <w:lang w:val="de-CH"/>
        </w:rPr>
      </w:pPr>
    </w:p>
    <w:p w14:paraId="3901D97E" w14:textId="71792316" w:rsidR="002C1A74" w:rsidRPr="0030476B" w:rsidRDefault="002C1A74" w:rsidP="0058264F">
      <w:pPr>
        <w:pStyle w:val="RegionBadMurtensee"/>
        <w:tabs>
          <w:tab w:val="clear" w:pos="567"/>
          <w:tab w:val="clear" w:pos="7088"/>
          <w:tab w:val="left" w:pos="851"/>
          <w:tab w:val="left" w:pos="7797"/>
          <w:tab w:val="right" w:pos="8647"/>
          <w:tab w:val="decimal" w:pos="8931"/>
        </w:tabs>
        <w:ind w:right="-1"/>
        <w:rPr>
          <w:lang w:val="de-CH"/>
        </w:rPr>
      </w:pPr>
      <w:r w:rsidRPr="0030476B">
        <w:rPr>
          <w:lang w:val="de-CH"/>
        </w:rPr>
        <w:t>DOMAINE DU VIEUX MOULIN</w:t>
      </w:r>
    </w:p>
    <w:p w14:paraId="66866F9B" w14:textId="77777777" w:rsidR="0030476B" w:rsidRPr="00702C85" w:rsidRDefault="0030476B" w:rsidP="0058264F">
      <w:pPr>
        <w:pStyle w:val="BeschriebPreisBadMurtensee"/>
        <w:tabs>
          <w:tab w:val="left" w:pos="7797"/>
          <w:tab w:val="right" w:pos="8647"/>
        </w:tabs>
        <w:spacing w:before="20"/>
        <w:jc w:val="center"/>
        <w:rPr>
          <w:sz w:val="18"/>
          <w:szCs w:val="18"/>
          <w:lang w:val="de-CH"/>
        </w:rPr>
      </w:pPr>
    </w:p>
    <w:p w14:paraId="3DD0300C" w14:textId="53EAD14A" w:rsidR="00683077" w:rsidRPr="00702C85" w:rsidRDefault="002C1A74" w:rsidP="0058264F">
      <w:pPr>
        <w:pStyle w:val="BeschriebPreisBadMurtensee"/>
        <w:tabs>
          <w:tab w:val="left" w:pos="7797"/>
          <w:tab w:val="right" w:pos="8647"/>
        </w:tabs>
        <w:spacing w:before="20"/>
        <w:jc w:val="center"/>
        <w:rPr>
          <w:rFonts w:ascii="Aparajita" w:hAnsi="Aparajita" w:cs="Aparajita"/>
          <w:color w:val="000000"/>
          <w:lang w:val="de-CH" w:eastAsia="de-CH"/>
        </w:rPr>
      </w:pPr>
      <w:r w:rsidRPr="00702C85">
        <w:rPr>
          <w:lang w:val="de-CH"/>
        </w:rPr>
        <w:t>Seit mehr als einem Jahrhundert konzentriert sich die Familie Derron auf die Arbeit in den Reben, um die für den Wein so kostbare Erde zu verbessern, so</w:t>
      </w:r>
      <w:r w:rsidR="006357A9" w:rsidRPr="00702C85">
        <w:rPr>
          <w:lang w:val="de-CH"/>
        </w:rPr>
        <w:t xml:space="preserve"> </w:t>
      </w:r>
      <w:r w:rsidRPr="00702C85">
        <w:rPr>
          <w:lang w:val="de-CH"/>
        </w:rPr>
        <w:t>dass sie jedem Cru seine eigene Note und Nuance verleiht.</w:t>
      </w:r>
    </w:p>
    <w:p w14:paraId="2EC4C4C6" w14:textId="77777777" w:rsidR="0030476B" w:rsidRDefault="0030476B" w:rsidP="0058264F">
      <w:pPr>
        <w:pStyle w:val="RegionBadMurtensee"/>
        <w:tabs>
          <w:tab w:val="clear" w:pos="567"/>
          <w:tab w:val="clear" w:pos="7088"/>
          <w:tab w:val="left" w:pos="851"/>
          <w:tab w:val="left" w:pos="7797"/>
          <w:tab w:val="right" w:pos="8647"/>
          <w:tab w:val="decimal" w:pos="8931"/>
        </w:tabs>
        <w:ind w:right="-1"/>
        <w:rPr>
          <w:lang w:val="de-CH"/>
        </w:rPr>
      </w:pPr>
    </w:p>
    <w:p w14:paraId="76D01E96" w14:textId="7F1048C6" w:rsidR="00683077" w:rsidRPr="0030476B" w:rsidRDefault="00683077" w:rsidP="0058264F">
      <w:pPr>
        <w:pStyle w:val="RegionBadMurtensee"/>
        <w:tabs>
          <w:tab w:val="clear" w:pos="567"/>
          <w:tab w:val="clear" w:pos="7088"/>
          <w:tab w:val="left" w:pos="851"/>
          <w:tab w:val="left" w:pos="7797"/>
          <w:tab w:val="right" w:pos="8647"/>
          <w:tab w:val="decimal" w:pos="8931"/>
        </w:tabs>
        <w:ind w:right="-1"/>
        <w:rPr>
          <w:lang w:val="de-CH"/>
        </w:rPr>
      </w:pPr>
      <w:r w:rsidRPr="0030476B">
        <w:rPr>
          <w:lang w:val="de-CH"/>
        </w:rPr>
        <w:t>DOMAINE CHERVET</w:t>
      </w:r>
    </w:p>
    <w:p w14:paraId="62FF0A77" w14:textId="77777777" w:rsidR="0030476B" w:rsidRPr="00702C85" w:rsidRDefault="0030476B" w:rsidP="0058264F">
      <w:pPr>
        <w:pStyle w:val="BeschriebPreisBadMurtensee"/>
        <w:tabs>
          <w:tab w:val="left" w:pos="7797"/>
          <w:tab w:val="right" w:pos="8647"/>
        </w:tabs>
        <w:spacing w:before="20"/>
        <w:jc w:val="center"/>
        <w:rPr>
          <w:sz w:val="18"/>
          <w:szCs w:val="18"/>
          <w:lang w:val="de-CH"/>
        </w:rPr>
      </w:pPr>
    </w:p>
    <w:p w14:paraId="45AD4C18" w14:textId="14C19EC1" w:rsidR="0030476B" w:rsidRDefault="0030476B" w:rsidP="0058264F">
      <w:pPr>
        <w:pStyle w:val="BeschriebPreisBadMurtensee"/>
        <w:tabs>
          <w:tab w:val="left" w:pos="7797"/>
          <w:tab w:val="right" w:pos="8647"/>
        </w:tabs>
        <w:spacing w:before="20"/>
        <w:jc w:val="center"/>
        <w:rPr>
          <w:lang w:val="de-CH"/>
        </w:rPr>
      </w:pPr>
      <w:r w:rsidRPr="00702C85">
        <w:rPr>
          <w:lang w:val="de-CH"/>
        </w:rPr>
        <w:t>Der Betrieb ist seit fünf Generationen in der Familie Chervet und ein fleissiger Goldmedaillen-Gewinner in nationalen Weinwettbewerben.</w:t>
      </w:r>
    </w:p>
    <w:p w14:paraId="62F413C0" w14:textId="48A68B16" w:rsidR="00702C85" w:rsidRDefault="00702C85" w:rsidP="0058264F">
      <w:pPr>
        <w:pStyle w:val="RegionBadMurtensee"/>
        <w:tabs>
          <w:tab w:val="clear" w:pos="567"/>
          <w:tab w:val="clear" w:pos="7088"/>
          <w:tab w:val="left" w:pos="851"/>
          <w:tab w:val="left" w:pos="7797"/>
          <w:tab w:val="right" w:pos="8647"/>
          <w:tab w:val="decimal" w:pos="8931"/>
        </w:tabs>
        <w:ind w:right="-1"/>
        <w:rPr>
          <w:lang w:val="de-CH"/>
        </w:rPr>
      </w:pPr>
    </w:p>
    <w:p w14:paraId="081B85E0" w14:textId="3B6E6AE5" w:rsidR="00702C85" w:rsidRPr="00905BFB" w:rsidRDefault="00702C85" w:rsidP="0058264F">
      <w:pPr>
        <w:pStyle w:val="RegionBadMurtensee"/>
        <w:tabs>
          <w:tab w:val="clear" w:pos="567"/>
          <w:tab w:val="clear" w:pos="7088"/>
          <w:tab w:val="left" w:pos="851"/>
          <w:tab w:val="left" w:pos="7797"/>
          <w:tab w:val="right" w:pos="8647"/>
          <w:tab w:val="decimal" w:pos="8931"/>
        </w:tabs>
        <w:ind w:right="-1"/>
        <w:rPr>
          <w:lang w:val="de-CH"/>
        </w:rPr>
      </w:pPr>
      <w:bookmarkStart w:id="21" w:name="_Hlk67668210"/>
      <w:r w:rsidRPr="00905BFB">
        <w:rPr>
          <w:lang w:val="de-CH"/>
        </w:rPr>
        <w:t>LE PETIT CHÂTEAU</w:t>
      </w:r>
    </w:p>
    <w:p w14:paraId="22EBA0B8" w14:textId="77777777" w:rsidR="00702C85" w:rsidRPr="006E6FE9" w:rsidRDefault="00702C85" w:rsidP="0058264F">
      <w:pPr>
        <w:pStyle w:val="BeschriebPreisBadMurtensee"/>
        <w:tabs>
          <w:tab w:val="left" w:pos="7797"/>
          <w:tab w:val="right" w:pos="8647"/>
        </w:tabs>
        <w:spacing w:before="20"/>
        <w:jc w:val="center"/>
        <w:rPr>
          <w:sz w:val="18"/>
          <w:szCs w:val="18"/>
          <w:lang w:val="de-CH"/>
        </w:rPr>
      </w:pPr>
    </w:p>
    <w:p w14:paraId="0D74F5D3" w14:textId="30DE64E7" w:rsidR="00683077" w:rsidRPr="00702C85" w:rsidRDefault="00702C85" w:rsidP="0058264F">
      <w:pPr>
        <w:pStyle w:val="BeschriebPreisBadMurtensee"/>
        <w:tabs>
          <w:tab w:val="left" w:pos="7797"/>
          <w:tab w:val="right" w:pos="8647"/>
        </w:tabs>
        <w:spacing w:before="20"/>
        <w:jc w:val="center"/>
        <w:rPr>
          <w:rFonts w:ascii="Halis R" w:hAnsi="Halis R"/>
          <w:b/>
          <w:bCs w:val="0"/>
          <w:sz w:val="48"/>
          <w:szCs w:val="48"/>
          <w:lang w:val="de-CH"/>
        </w:rPr>
      </w:pPr>
      <w:r w:rsidRPr="00702C85">
        <w:rPr>
          <w:lang w:val="de-CH"/>
        </w:rPr>
        <w:t>Die Brüder Fabrice und S</w:t>
      </w:r>
      <w:r>
        <w:rPr>
          <w:lang w:val="de-CH"/>
        </w:rPr>
        <w:t xml:space="preserve">téphane </w:t>
      </w:r>
      <w:r w:rsidR="00AC521F">
        <w:rPr>
          <w:lang w:val="de-CH"/>
        </w:rPr>
        <w:t>geben Vollgas! Ihre Weissweine sind kraftvoll und elegant. Sie wurden von Gault &amp; Millau zum Rookie des Jahres 2019 gewählt und zählen zu den 150 besten Winzern der Schweiz!</w:t>
      </w:r>
      <w:bookmarkEnd w:id="21"/>
      <w:r w:rsidR="00683077" w:rsidRPr="00702C85">
        <w:rPr>
          <w:lang w:val="de-CH"/>
        </w:rPr>
        <w:br w:type="page"/>
      </w:r>
    </w:p>
    <w:p w14:paraId="22E98FE0" w14:textId="3732ABCE" w:rsidR="00683077" w:rsidRPr="00227CC8" w:rsidRDefault="00683077" w:rsidP="0058264F">
      <w:pPr>
        <w:pStyle w:val="TitelBadMurtensee"/>
        <w:tabs>
          <w:tab w:val="clear" w:pos="7938"/>
          <w:tab w:val="left" w:pos="7797"/>
          <w:tab w:val="right" w:pos="8647"/>
        </w:tabs>
      </w:pPr>
      <w:r w:rsidRPr="00227CC8">
        <w:lastRenderedPageBreak/>
        <w:t>SCHAUMWEINE</w:t>
      </w:r>
      <w:r w:rsidR="00C02107" w:rsidRPr="00227CC8">
        <w:t xml:space="preserve"> </w:t>
      </w:r>
      <w:r w:rsidR="00703416">
        <w:t>|</w:t>
      </w:r>
      <w:r w:rsidR="00C02107" w:rsidRPr="00227CC8">
        <w:t xml:space="preserve"> MOUSSEUX</w:t>
      </w:r>
    </w:p>
    <w:p w14:paraId="7541408A" w14:textId="437BE510" w:rsidR="00683077" w:rsidRPr="00227CC8" w:rsidRDefault="00683077" w:rsidP="0058264F">
      <w:pPr>
        <w:pStyle w:val="RegionBadMurtensee"/>
        <w:tabs>
          <w:tab w:val="clear" w:pos="567"/>
          <w:tab w:val="clear" w:pos="7088"/>
          <w:tab w:val="left" w:pos="851"/>
          <w:tab w:val="left" w:pos="7797"/>
          <w:tab w:val="right" w:pos="8647"/>
          <w:tab w:val="decimal" w:pos="8931"/>
        </w:tabs>
        <w:ind w:right="-1"/>
      </w:pPr>
    </w:p>
    <w:p w14:paraId="4E3BE6DA" w14:textId="77777777" w:rsidR="0000048C" w:rsidRPr="00227CC8" w:rsidRDefault="0000048C" w:rsidP="0058264F">
      <w:pPr>
        <w:pStyle w:val="BeschriebPreisBadMurtensee"/>
        <w:tabs>
          <w:tab w:val="clear" w:pos="567"/>
          <w:tab w:val="clear" w:pos="7088"/>
          <w:tab w:val="left" w:pos="851"/>
          <w:tab w:val="left" w:pos="7797"/>
          <w:tab w:val="right" w:pos="8647"/>
          <w:tab w:val="decimal" w:pos="8931"/>
        </w:tabs>
        <w:ind w:right="-1"/>
        <w:rPr>
          <w:rFonts w:ascii="Halis R" w:hAnsi="Halis R"/>
          <w:b/>
          <w:iCs w:val="0"/>
          <w:sz w:val="22"/>
          <w:szCs w:val="22"/>
        </w:rPr>
      </w:pPr>
      <w:bookmarkStart w:id="22" w:name="_Hlk94266826"/>
      <w:r w:rsidRPr="00227CC8">
        <w:rPr>
          <w:rFonts w:ascii="Halis R" w:hAnsi="Halis R"/>
          <w:b/>
          <w:iCs w:val="0"/>
          <w:sz w:val="22"/>
          <w:szCs w:val="22"/>
        </w:rPr>
        <w:t>Perle du Vully</w:t>
      </w:r>
      <w:r w:rsidRPr="00227CC8">
        <w:rPr>
          <w:rFonts w:ascii="Halis R" w:hAnsi="Halis R"/>
          <w:b/>
          <w:iCs w:val="0"/>
          <w:sz w:val="22"/>
          <w:szCs w:val="22"/>
        </w:rPr>
        <w:tab/>
      </w:r>
    </w:p>
    <w:p w14:paraId="6B141E1F" w14:textId="4B1F6F1B" w:rsidR="0000048C" w:rsidRPr="00EA1C98" w:rsidRDefault="0000048C" w:rsidP="0058264F">
      <w:pPr>
        <w:pStyle w:val="BeschriebPreisBadMurtensee"/>
        <w:tabs>
          <w:tab w:val="clear" w:pos="567"/>
          <w:tab w:val="clear" w:pos="7088"/>
          <w:tab w:val="left" w:pos="851"/>
          <w:tab w:val="left" w:pos="7230"/>
          <w:tab w:val="left" w:pos="7797"/>
          <w:tab w:val="right" w:pos="8647"/>
          <w:tab w:val="decimal" w:pos="8931"/>
        </w:tabs>
        <w:ind w:right="-1"/>
        <w:rPr>
          <w:lang w:val="de-DE"/>
        </w:rPr>
      </w:pPr>
      <w:r w:rsidRPr="00EA1C98">
        <w:rPr>
          <w:lang w:val="de-DE"/>
        </w:rPr>
        <w:t>Domaine Chervet, Jean-Daniel &amp; Franziska Chervet</w:t>
      </w:r>
      <w:r w:rsidR="00420F93" w:rsidRPr="00EA1C98">
        <w:rPr>
          <w:lang w:val="de-DE"/>
        </w:rPr>
        <w:t xml:space="preserve">, Vully, </w:t>
      </w:r>
      <w:r w:rsidR="00EA1C98" w:rsidRPr="00EA1C98">
        <w:rPr>
          <w:lang w:val="de-DE"/>
        </w:rPr>
        <w:t>Schweiz</w:t>
      </w:r>
    </w:p>
    <w:p w14:paraId="7DD47ECC" w14:textId="74305F9F" w:rsidR="0000048C" w:rsidRPr="00275629" w:rsidRDefault="0000048C" w:rsidP="0058264F">
      <w:pPr>
        <w:pStyle w:val="BeschriebPreisBadMurtensee"/>
        <w:tabs>
          <w:tab w:val="clear" w:pos="567"/>
          <w:tab w:val="clear" w:pos="7088"/>
          <w:tab w:val="left" w:pos="851"/>
          <w:tab w:val="left" w:pos="5670"/>
          <w:tab w:val="left" w:pos="6096"/>
          <w:tab w:val="left" w:pos="7230"/>
          <w:tab w:val="left" w:pos="7797"/>
          <w:tab w:val="right" w:pos="8647"/>
          <w:tab w:val="decimal" w:pos="8931"/>
        </w:tabs>
        <w:ind w:right="-1"/>
        <w:rPr>
          <w:i/>
          <w:iCs w:val="0"/>
          <w:lang w:val="de-DE"/>
        </w:rPr>
      </w:pPr>
      <w:r w:rsidRPr="00353CC6">
        <w:rPr>
          <w:i/>
          <w:iCs w:val="0"/>
          <w:sz w:val="18"/>
          <w:szCs w:val="18"/>
          <w:lang w:val="de-DE"/>
        </w:rPr>
        <w:t>Chasselas, Riesling-Sylvaner, Gewürztraminer</w:t>
      </w:r>
      <w:r w:rsidR="00275629" w:rsidRPr="00EA1C98">
        <w:rPr>
          <w:lang w:val="de-DE"/>
        </w:rPr>
        <w:tab/>
      </w:r>
      <w:r w:rsidR="00275629">
        <w:rPr>
          <w:lang w:val="de-DE"/>
        </w:rPr>
        <w:tab/>
      </w:r>
      <w:r w:rsidR="00275629">
        <w:rPr>
          <w:lang w:val="de-DE"/>
        </w:rPr>
        <w:tab/>
      </w:r>
      <w:r w:rsidR="00275629" w:rsidRPr="00EA1C98">
        <w:rPr>
          <w:lang w:val="de-DE"/>
        </w:rPr>
        <w:tab/>
        <w:t xml:space="preserve">CHF </w:t>
      </w:r>
      <w:r w:rsidR="00275629" w:rsidRPr="00EA1C98">
        <w:rPr>
          <w:lang w:val="de-DE"/>
        </w:rPr>
        <w:tab/>
        <w:t>58</w:t>
      </w:r>
    </w:p>
    <w:p w14:paraId="2D2ABCF8" w14:textId="77777777" w:rsidR="0000048C" w:rsidRPr="00CA0494" w:rsidRDefault="0000048C" w:rsidP="0058264F">
      <w:pPr>
        <w:pStyle w:val="BeschriebPreisBadMurtensee"/>
        <w:tabs>
          <w:tab w:val="clear" w:pos="567"/>
          <w:tab w:val="clear" w:pos="7088"/>
          <w:tab w:val="left" w:pos="851"/>
          <w:tab w:val="left" w:pos="7230"/>
          <w:tab w:val="left" w:pos="7797"/>
          <w:tab w:val="right" w:pos="8647"/>
          <w:tab w:val="decimal" w:pos="8931"/>
        </w:tabs>
        <w:ind w:right="-1"/>
        <w:rPr>
          <w:rFonts w:ascii="Halis R" w:hAnsi="Halis R"/>
          <w:b/>
          <w:iCs w:val="0"/>
          <w:lang w:val="de-DE"/>
        </w:rPr>
      </w:pPr>
    </w:p>
    <w:p w14:paraId="6355E8DD" w14:textId="6FB9276F" w:rsidR="00683077" w:rsidRPr="003953DD" w:rsidRDefault="00683077" w:rsidP="0058264F">
      <w:pPr>
        <w:pStyle w:val="BeschriebPreisBadMurtensee"/>
        <w:tabs>
          <w:tab w:val="clear" w:pos="567"/>
          <w:tab w:val="clear" w:pos="7088"/>
          <w:tab w:val="left" w:pos="851"/>
          <w:tab w:val="left" w:pos="7230"/>
          <w:tab w:val="left" w:pos="7797"/>
          <w:tab w:val="right" w:pos="8647"/>
          <w:tab w:val="decimal" w:pos="8931"/>
        </w:tabs>
        <w:ind w:right="-1"/>
        <w:rPr>
          <w:rFonts w:ascii="Halis R" w:hAnsi="Halis R"/>
          <w:b/>
          <w:iCs w:val="0"/>
          <w:sz w:val="22"/>
          <w:szCs w:val="22"/>
          <w:lang w:val="it-CH"/>
        </w:rPr>
      </w:pPr>
      <w:r w:rsidRPr="003953DD">
        <w:rPr>
          <w:rFonts w:ascii="Halis R" w:hAnsi="Halis R"/>
          <w:b/>
          <w:iCs w:val="0"/>
          <w:sz w:val="22"/>
          <w:szCs w:val="22"/>
          <w:lang w:val="it-CH"/>
        </w:rPr>
        <w:t>Prosecco Superiore Stefany</w:t>
      </w:r>
    </w:p>
    <w:p w14:paraId="080A30FA" w14:textId="24209B1E" w:rsidR="00683077" w:rsidRPr="003953DD" w:rsidRDefault="00C347C8" w:rsidP="0058264F">
      <w:pPr>
        <w:pStyle w:val="BeschriebPreisBadMurtensee"/>
        <w:tabs>
          <w:tab w:val="clear" w:pos="567"/>
          <w:tab w:val="clear" w:pos="7088"/>
          <w:tab w:val="left" w:pos="851"/>
          <w:tab w:val="left" w:pos="7230"/>
          <w:tab w:val="left" w:pos="7797"/>
          <w:tab w:val="right" w:pos="8647"/>
          <w:tab w:val="decimal" w:pos="8931"/>
        </w:tabs>
        <w:ind w:right="-1"/>
        <w:rPr>
          <w:lang w:val="it-CH"/>
        </w:rPr>
      </w:pPr>
      <w:r w:rsidRPr="003953DD">
        <w:rPr>
          <w:lang w:val="it-CH"/>
        </w:rPr>
        <w:t xml:space="preserve">Glera - </w:t>
      </w:r>
      <w:r w:rsidR="00683077" w:rsidRPr="003953DD">
        <w:rPr>
          <w:lang w:val="it-CH"/>
        </w:rPr>
        <w:t>La Cantina Pizzolato, Valdobbiadene, Italien</w:t>
      </w:r>
      <w:r w:rsidR="00683077" w:rsidRPr="003953DD">
        <w:rPr>
          <w:lang w:val="it-CH"/>
        </w:rPr>
        <w:tab/>
      </w:r>
      <w:r w:rsidR="00683077" w:rsidRPr="003953DD">
        <w:rPr>
          <w:lang w:val="it-CH"/>
        </w:rPr>
        <w:tab/>
        <w:t>CHF</w:t>
      </w:r>
      <w:r w:rsidR="00683077" w:rsidRPr="003953DD">
        <w:rPr>
          <w:lang w:val="it-CH"/>
        </w:rPr>
        <w:tab/>
        <w:t>59</w:t>
      </w:r>
      <w:bookmarkEnd w:id="22"/>
    </w:p>
    <w:p w14:paraId="269E67FA" w14:textId="27E85890" w:rsidR="00AC4A63" w:rsidRPr="003953DD" w:rsidRDefault="00AC4A63" w:rsidP="0058264F">
      <w:pPr>
        <w:pStyle w:val="BeschriebPreisBadMurtensee"/>
        <w:tabs>
          <w:tab w:val="clear" w:pos="567"/>
          <w:tab w:val="clear" w:pos="7088"/>
          <w:tab w:val="left" w:pos="851"/>
          <w:tab w:val="left" w:pos="7230"/>
          <w:tab w:val="left" w:pos="7797"/>
          <w:tab w:val="right" w:pos="8647"/>
          <w:tab w:val="decimal" w:pos="8931"/>
        </w:tabs>
        <w:ind w:right="-1"/>
        <w:rPr>
          <w:lang w:val="it-CH"/>
        </w:rPr>
      </w:pPr>
    </w:p>
    <w:p w14:paraId="5C4EF981" w14:textId="2B666050" w:rsidR="00AC4A63" w:rsidRPr="003E15A8" w:rsidRDefault="00AC4A63" w:rsidP="0058264F">
      <w:pPr>
        <w:pStyle w:val="BeschriebPreisBadMurtensee"/>
        <w:tabs>
          <w:tab w:val="clear" w:pos="567"/>
          <w:tab w:val="clear" w:pos="7088"/>
          <w:tab w:val="left" w:pos="851"/>
          <w:tab w:val="left" w:pos="7230"/>
          <w:tab w:val="left" w:pos="7797"/>
          <w:tab w:val="right" w:pos="8647"/>
          <w:tab w:val="decimal" w:pos="8931"/>
        </w:tabs>
        <w:ind w:right="-1"/>
        <w:rPr>
          <w:rFonts w:ascii="Halis R" w:hAnsi="Halis R"/>
          <w:b/>
          <w:iCs w:val="0"/>
          <w:sz w:val="22"/>
          <w:szCs w:val="22"/>
        </w:rPr>
      </w:pPr>
      <w:r w:rsidRPr="003E15A8">
        <w:rPr>
          <w:rFonts w:ascii="Halis R" w:hAnsi="Halis R"/>
          <w:b/>
          <w:iCs w:val="0"/>
          <w:sz w:val="22"/>
          <w:szCs w:val="22"/>
        </w:rPr>
        <w:t xml:space="preserve">Champagne </w:t>
      </w:r>
      <w:r w:rsidR="0099218C">
        <w:rPr>
          <w:rFonts w:ascii="Halis R" w:hAnsi="Halis R"/>
          <w:b/>
          <w:iCs w:val="0"/>
          <w:sz w:val="22"/>
          <w:szCs w:val="22"/>
        </w:rPr>
        <w:t>Charlemagne</w:t>
      </w:r>
    </w:p>
    <w:p w14:paraId="5CC6C139" w14:textId="0302C81E" w:rsidR="00AC4A63" w:rsidRPr="00615876" w:rsidRDefault="00230459" w:rsidP="0058264F">
      <w:pPr>
        <w:pStyle w:val="BeschriebPreisBadMurtensee"/>
        <w:tabs>
          <w:tab w:val="clear" w:pos="567"/>
          <w:tab w:val="clear" w:pos="7088"/>
          <w:tab w:val="left" w:pos="851"/>
          <w:tab w:val="left" w:pos="6804"/>
          <w:tab w:val="left" w:pos="7797"/>
          <w:tab w:val="right" w:pos="8647"/>
          <w:tab w:val="decimal" w:pos="8931"/>
        </w:tabs>
        <w:ind w:right="-1"/>
      </w:pPr>
      <w:r>
        <w:t>RESERVE BRUT Grand Cru Blanc de Blancs</w:t>
      </w:r>
      <w:r w:rsidR="00833C51">
        <w:t>, France</w:t>
      </w:r>
      <w:r w:rsidR="00AC4A63" w:rsidRPr="00615876">
        <w:tab/>
        <w:t>75 cl</w:t>
      </w:r>
      <w:r w:rsidR="00AC4A63" w:rsidRPr="00615876">
        <w:tab/>
        <w:t xml:space="preserve">CHF </w:t>
      </w:r>
      <w:r w:rsidR="00C02107" w:rsidRPr="00615876">
        <w:tab/>
      </w:r>
      <w:r w:rsidR="00AC4A63" w:rsidRPr="00615876">
        <w:t>105</w:t>
      </w:r>
    </w:p>
    <w:p w14:paraId="2ADB9741" w14:textId="639BCEB4" w:rsidR="00AC4A63" w:rsidRPr="00615876" w:rsidRDefault="0099218C" w:rsidP="0058264F">
      <w:pPr>
        <w:pStyle w:val="BeschriebPreisBadMurtensee"/>
        <w:tabs>
          <w:tab w:val="clear" w:pos="567"/>
          <w:tab w:val="clear" w:pos="7088"/>
          <w:tab w:val="left" w:pos="851"/>
          <w:tab w:val="left" w:pos="6804"/>
          <w:tab w:val="left" w:pos="7797"/>
          <w:tab w:val="right" w:pos="8647"/>
          <w:tab w:val="decimal" w:pos="8931"/>
        </w:tabs>
        <w:ind w:right="-1"/>
      </w:pPr>
      <w:r w:rsidRPr="00615876">
        <w:tab/>
      </w:r>
      <w:r w:rsidR="00AC4A63" w:rsidRPr="00615876">
        <w:tab/>
        <w:t>37.5cl</w:t>
      </w:r>
      <w:r w:rsidR="00AC4A63" w:rsidRPr="00615876">
        <w:tab/>
        <w:t xml:space="preserve">CHF </w:t>
      </w:r>
      <w:r w:rsidR="00C02107" w:rsidRPr="00615876">
        <w:tab/>
      </w:r>
      <w:r w:rsidR="00AC4A63" w:rsidRPr="00615876">
        <w:t>68</w:t>
      </w:r>
    </w:p>
    <w:p w14:paraId="78F30F5C" w14:textId="77777777" w:rsidR="002F377E" w:rsidRDefault="002F377E" w:rsidP="0058264F">
      <w:pPr>
        <w:pStyle w:val="BeschriebPreisBadMurtensee"/>
        <w:tabs>
          <w:tab w:val="clear" w:pos="567"/>
          <w:tab w:val="clear" w:pos="7088"/>
          <w:tab w:val="left" w:pos="851"/>
          <w:tab w:val="left" w:pos="7230"/>
          <w:tab w:val="left" w:pos="7797"/>
          <w:tab w:val="right" w:pos="8647"/>
          <w:tab w:val="decimal" w:pos="8931"/>
        </w:tabs>
        <w:ind w:right="-1"/>
      </w:pPr>
    </w:p>
    <w:p w14:paraId="1244CA69" w14:textId="77777777" w:rsidR="0016797D" w:rsidRPr="00615876" w:rsidRDefault="0016797D" w:rsidP="0058264F">
      <w:pPr>
        <w:pStyle w:val="BeschriebPreisBadMurtensee"/>
        <w:tabs>
          <w:tab w:val="clear" w:pos="567"/>
          <w:tab w:val="clear" w:pos="7088"/>
          <w:tab w:val="left" w:pos="851"/>
          <w:tab w:val="left" w:pos="7230"/>
          <w:tab w:val="left" w:pos="7797"/>
          <w:tab w:val="right" w:pos="8647"/>
          <w:tab w:val="decimal" w:pos="8931"/>
        </w:tabs>
        <w:ind w:right="-1"/>
      </w:pPr>
    </w:p>
    <w:p w14:paraId="070DC0BB" w14:textId="4C42EF4D" w:rsidR="00084CEC" w:rsidRDefault="00084CEC" w:rsidP="0058264F">
      <w:pPr>
        <w:pStyle w:val="TitelBadMurtensee"/>
        <w:tabs>
          <w:tab w:val="clear" w:pos="7938"/>
          <w:tab w:val="left" w:pos="7797"/>
          <w:tab w:val="right" w:pos="8647"/>
        </w:tabs>
        <w:rPr>
          <w:lang w:val="fr-CH"/>
        </w:rPr>
      </w:pPr>
      <w:r w:rsidRPr="00084CEC">
        <w:rPr>
          <w:lang w:val="fr-CH"/>
        </w:rPr>
        <w:t>R</w:t>
      </w:r>
      <w:r>
        <w:rPr>
          <w:lang w:val="fr-CH"/>
        </w:rPr>
        <w:t>OSEWEIN</w:t>
      </w:r>
      <w:r w:rsidR="00C02107">
        <w:rPr>
          <w:lang w:val="fr-CH"/>
        </w:rPr>
        <w:t xml:space="preserve">E </w:t>
      </w:r>
      <w:r w:rsidR="00703416">
        <w:rPr>
          <w:lang w:val="fr-CH"/>
        </w:rPr>
        <w:t>|</w:t>
      </w:r>
      <w:r w:rsidR="00C02107">
        <w:rPr>
          <w:lang w:val="fr-CH"/>
        </w:rPr>
        <w:t xml:space="preserve"> ROSÉS</w:t>
      </w:r>
    </w:p>
    <w:p w14:paraId="35A76BD9" w14:textId="77D5B9D0" w:rsidR="00084CEC" w:rsidRPr="00084CEC" w:rsidRDefault="00084CEC" w:rsidP="0058264F">
      <w:pPr>
        <w:pStyle w:val="RegionBadMurtensee"/>
        <w:tabs>
          <w:tab w:val="clear" w:pos="567"/>
          <w:tab w:val="clear" w:pos="7088"/>
          <w:tab w:val="left" w:pos="851"/>
          <w:tab w:val="left" w:pos="7797"/>
          <w:tab w:val="right" w:pos="8647"/>
          <w:tab w:val="decimal" w:pos="8931"/>
        </w:tabs>
        <w:ind w:right="-1"/>
        <w:rPr>
          <w:lang w:val="fr-CH"/>
        </w:rPr>
      </w:pPr>
    </w:p>
    <w:p w14:paraId="5AF9978B" w14:textId="21413F2E" w:rsidR="00084CEC" w:rsidRDefault="00084CEC" w:rsidP="0058264F">
      <w:pPr>
        <w:pStyle w:val="BeschriebPreisBadMurtensee"/>
        <w:tabs>
          <w:tab w:val="clear" w:pos="567"/>
          <w:tab w:val="clear" w:pos="7088"/>
          <w:tab w:val="left" w:pos="851"/>
          <w:tab w:val="left" w:pos="7230"/>
          <w:tab w:val="left" w:pos="7797"/>
          <w:tab w:val="right" w:pos="8647"/>
          <w:tab w:val="decimal" w:pos="8931"/>
        </w:tabs>
        <w:ind w:right="-1"/>
        <w:rPr>
          <w:rFonts w:ascii="Halis R" w:hAnsi="Halis R"/>
          <w:b/>
          <w:iCs w:val="0"/>
          <w:sz w:val="22"/>
          <w:szCs w:val="22"/>
        </w:rPr>
      </w:pPr>
      <w:r w:rsidRPr="00AA61CB">
        <w:rPr>
          <w:rFonts w:ascii="Halis R" w:hAnsi="Halis R"/>
          <w:b/>
          <w:iCs w:val="0"/>
          <w:sz w:val="22"/>
          <w:szCs w:val="22"/>
        </w:rPr>
        <w:t>202</w:t>
      </w:r>
      <w:r w:rsidR="00833C51">
        <w:rPr>
          <w:rFonts w:ascii="Halis R" w:hAnsi="Halis R"/>
          <w:b/>
          <w:iCs w:val="0"/>
          <w:sz w:val="22"/>
          <w:szCs w:val="22"/>
        </w:rPr>
        <w:t>2</w:t>
      </w:r>
      <w:r>
        <w:rPr>
          <w:rFonts w:ascii="Halis R" w:hAnsi="Halis R"/>
          <w:b/>
          <w:iCs w:val="0"/>
          <w:sz w:val="22"/>
          <w:szCs w:val="22"/>
        </w:rPr>
        <w:t xml:space="preserve"> </w:t>
      </w:r>
      <w:r w:rsidRPr="00023A1A">
        <w:rPr>
          <w:rFonts w:ascii="Halis R" w:hAnsi="Halis R"/>
          <w:b/>
          <w:iCs w:val="0"/>
          <w:sz w:val="22"/>
          <w:szCs w:val="22"/>
        </w:rPr>
        <w:t xml:space="preserve">Œil </w:t>
      </w:r>
      <w:r w:rsidRPr="00546BDC">
        <w:rPr>
          <w:rFonts w:ascii="Halis R" w:hAnsi="Halis R"/>
          <w:b/>
          <w:iCs w:val="0"/>
          <w:sz w:val="22"/>
          <w:szCs w:val="22"/>
        </w:rPr>
        <w:t xml:space="preserve">de </w:t>
      </w:r>
      <w:r>
        <w:rPr>
          <w:rFonts w:ascii="Halis R" w:hAnsi="Halis R"/>
          <w:b/>
          <w:iCs w:val="0"/>
          <w:sz w:val="22"/>
          <w:szCs w:val="22"/>
        </w:rPr>
        <w:t>Perdrix</w:t>
      </w:r>
    </w:p>
    <w:p w14:paraId="34379374" w14:textId="0F8A20FD" w:rsidR="00084CEC" w:rsidRDefault="009B58A3" w:rsidP="0058264F">
      <w:pPr>
        <w:pStyle w:val="BeschriebPreisBadMurtensee"/>
        <w:tabs>
          <w:tab w:val="clear" w:pos="567"/>
          <w:tab w:val="clear" w:pos="7088"/>
          <w:tab w:val="left" w:pos="851"/>
          <w:tab w:val="left" w:pos="7230"/>
          <w:tab w:val="left" w:pos="7797"/>
          <w:tab w:val="right" w:pos="8647"/>
          <w:tab w:val="decimal" w:pos="8931"/>
        </w:tabs>
        <w:ind w:right="-1"/>
        <w:rPr>
          <w:lang w:val="fr-CH"/>
        </w:rPr>
      </w:pPr>
      <w:r>
        <w:rPr>
          <w:lang w:val="fr-CH"/>
        </w:rPr>
        <w:t xml:space="preserve">Pinot </w:t>
      </w:r>
      <w:r w:rsidR="00833C51">
        <w:rPr>
          <w:lang w:val="fr-CH"/>
        </w:rPr>
        <w:t>N</w:t>
      </w:r>
      <w:r>
        <w:rPr>
          <w:lang w:val="fr-CH"/>
        </w:rPr>
        <w:t xml:space="preserve">oir - </w:t>
      </w:r>
      <w:r w:rsidR="00084CEC" w:rsidRPr="00572196">
        <w:rPr>
          <w:lang w:val="fr-CH"/>
        </w:rPr>
        <w:t xml:space="preserve">Château </w:t>
      </w:r>
      <w:r w:rsidR="00C02107">
        <w:rPr>
          <w:lang w:val="fr-CH"/>
        </w:rPr>
        <w:t>D</w:t>
      </w:r>
      <w:r w:rsidR="00084CEC" w:rsidRPr="00572196">
        <w:rPr>
          <w:lang w:val="fr-CH"/>
        </w:rPr>
        <w:t xml:space="preserve">e Praz, Vully, </w:t>
      </w:r>
      <w:r w:rsidR="00833C51">
        <w:rPr>
          <w:lang w:val="fr-CH"/>
        </w:rPr>
        <w:t>Schweiz</w:t>
      </w:r>
      <w:r w:rsidR="00084CEC" w:rsidRPr="00905BFB">
        <w:rPr>
          <w:lang w:val="fr-CH"/>
        </w:rPr>
        <w:tab/>
      </w:r>
      <w:r w:rsidR="00084CEC">
        <w:rPr>
          <w:lang w:val="fr-CH"/>
        </w:rPr>
        <w:tab/>
      </w:r>
      <w:r w:rsidR="00084CEC" w:rsidRPr="00615876">
        <w:t>CHF</w:t>
      </w:r>
      <w:r w:rsidR="00C02107">
        <w:rPr>
          <w:lang w:val="fr-CH"/>
        </w:rPr>
        <w:tab/>
      </w:r>
      <w:r w:rsidR="00D26889">
        <w:rPr>
          <w:lang w:val="fr-CH"/>
        </w:rPr>
        <w:t>50</w:t>
      </w:r>
    </w:p>
    <w:p w14:paraId="53208874" w14:textId="77777777" w:rsidR="00084CEC" w:rsidRPr="00CA0494" w:rsidRDefault="00084CEC" w:rsidP="0058264F">
      <w:pPr>
        <w:pStyle w:val="BeschriebPreisBadMurtensee"/>
        <w:tabs>
          <w:tab w:val="clear" w:pos="567"/>
          <w:tab w:val="clear" w:pos="7088"/>
          <w:tab w:val="left" w:pos="851"/>
          <w:tab w:val="left" w:pos="7230"/>
          <w:tab w:val="left" w:pos="7797"/>
          <w:tab w:val="right" w:pos="8647"/>
          <w:tab w:val="decimal" w:pos="8931"/>
        </w:tabs>
        <w:ind w:right="-1"/>
        <w:rPr>
          <w:rFonts w:ascii="Halis R" w:hAnsi="Halis R"/>
          <w:b/>
          <w:iCs w:val="0"/>
          <w:lang w:val="fr-CH"/>
        </w:rPr>
      </w:pPr>
    </w:p>
    <w:p w14:paraId="221FB6A4" w14:textId="1781FE1F" w:rsidR="00084CEC" w:rsidRDefault="00084CEC" w:rsidP="0058264F">
      <w:pPr>
        <w:pStyle w:val="BeschriebPreisBadMurtensee"/>
        <w:tabs>
          <w:tab w:val="clear" w:pos="567"/>
          <w:tab w:val="clear" w:pos="7088"/>
          <w:tab w:val="left" w:pos="851"/>
          <w:tab w:val="left" w:pos="7230"/>
          <w:tab w:val="left" w:pos="7797"/>
          <w:tab w:val="right" w:pos="8647"/>
          <w:tab w:val="decimal" w:pos="8931"/>
        </w:tabs>
        <w:ind w:right="-1"/>
        <w:rPr>
          <w:rFonts w:ascii="Halis R" w:hAnsi="Halis R"/>
          <w:b/>
          <w:iCs w:val="0"/>
          <w:sz w:val="22"/>
          <w:szCs w:val="22"/>
        </w:rPr>
      </w:pPr>
      <w:r w:rsidRPr="00546BDC">
        <w:rPr>
          <w:rFonts w:ascii="Halis R" w:hAnsi="Halis R"/>
          <w:b/>
          <w:iCs w:val="0"/>
          <w:sz w:val="22"/>
          <w:szCs w:val="22"/>
        </w:rPr>
        <w:t>20</w:t>
      </w:r>
      <w:r w:rsidR="00B71D11">
        <w:rPr>
          <w:rFonts w:ascii="Halis R" w:hAnsi="Halis R"/>
          <w:b/>
          <w:iCs w:val="0"/>
          <w:sz w:val="22"/>
          <w:szCs w:val="22"/>
        </w:rPr>
        <w:t>2</w:t>
      </w:r>
      <w:r w:rsidR="004A257F">
        <w:rPr>
          <w:rFonts w:ascii="Halis R" w:hAnsi="Halis R"/>
          <w:b/>
          <w:iCs w:val="0"/>
          <w:sz w:val="22"/>
          <w:szCs w:val="22"/>
        </w:rPr>
        <w:t>2</w:t>
      </w:r>
      <w:r w:rsidRPr="00546BDC">
        <w:rPr>
          <w:rFonts w:ascii="Halis R" w:hAnsi="Halis R"/>
          <w:b/>
          <w:iCs w:val="0"/>
          <w:sz w:val="22"/>
          <w:szCs w:val="22"/>
        </w:rPr>
        <w:t xml:space="preserve"> Vénus de Pinchinat</w:t>
      </w:r>
    </w:p>
    <w:p w14:paraId="07073DEB" w14:textId="739F1E9C" w:rsidR="0070467E" w:rsidRPr="00615876" w:rsidRDefault="0022485D" w:rsidP="0058264F">
      <w:pPr>
        <w:pStyle w:val="BeschriebPreisBadMurtensee"/>
        <w:tabs>
          <w:tab w:val="clear" w:pos="567"/>
          <w:tab w:val="clear" w:pos="7088"/>
          <w:tab w:val="left" w:pos="851"/>
          <w:tab w:val="left" w:pos="7230"/>
          <w:tab w:val="left" w:pos="7797"/>
          <w:tab w:val="right" w:pos="8647"/>
          <w:tab w:val="decimal" w:pos="8931"/>
        </w:tabs>
        <w:ind w:right="-1"/>
      </w:pPr>
      <w:r w:rsidRPr="00615876">
        <w:t>Cinsault,</w:t>
      </w:r>
      <w:r w:rsidRPr="00615876">
        <w:rPr>
          <w:rFonts w:ascii="Calibri" w:hAnsi="Calibri" w:cs="Calibri"/>
        </w:rPr>
        <w:t> </w:t>
      </w:r>
      <w:r w:rsidRPr="00615876">
        <w:t>Grenache,</w:t>
      </w:r>
      <w:r w:rsidRPr="00615876">
        <w:rPr>
          <w:rFonts w:ascii="Calibri" w:hAnsi="Calibri" w:cs="Calibri"/>
        </w:rPr>
        <w:t> </w:t>
      </w:r>
      <w:r w:rsidRPr="00615876">
        <w:t>Merlot,</w:t>
      </w:r>
      <w:r w:rsidRPr="00615876">
        <w:rPr>
          <w:rFonts w:ascii="Calibri" w:hAnsi="Calibri" w:cs="Calibri"/>
        </w:rPr>
        <w:t> </w:t>
      </w:r>
      <w:r w:rsidRPr="00615876">
        <w:t>Syrah</w:t>
      </w:r>
      <w:r w:rsidR="000B4CDA" w:rsidRPr="00615876">
        <w:t xml:space="preserve"> -</w:t>
      </w:r>
      <w:r w:rsidR="000B4CDA" w:rsidRPr="00227CC8">
        <w:rPr>
          <w:sz w:val="18"/>
          <w:szCs w:val="18"/>
        </w:rPr>
        <w:t xml:space="preserve"> </w:t>
      </w:r>
      <w:r w:rsidR="00084CEC" w:rsidRPr="00615876">
        <w:t>Domaine Pinchinat,</w:t>
      </w:r>
      <w:r w:rsidR="001F7E8B">
        <w:t xml:space="preserve"> </w:t>
      </w:r>
      <w:r w:rsidR="001F7E8B" w:rsidRPr="00023A1A">
        <w:t>Pays du Var,</w:t>
      </w:r>
      <w:r w:rsidR="00084CEC" w:rsidRPr="00615876">
        <w:t xml:space="preserve"> </w:t>
      </w:r>
      <w:r w:rsidR="001F7E8B">
        <w:t>France</w:t>
      </w:r>
      <w:r w:rsidR="00084CEC" w:rsidRPr="00615876">
        <w:tab/>
      </w:r>
      <w:r w:rsidRPr="00615876">
        <w:tab/>
      </w:r>
      <w:r w:rsidR="00084CEC" w:rsidRPr="00615876">
        <w:t xml:space="preserve">CHF </w:t>
      </w:r>
      <w:r w:rsidR="00C02107" w:rsidRPr="00615876">
        <w:tab/>
      </w:r>
      <w:r w:rsidR="008F0FDC" w:rsidRPr="00615876">
        <w:t>45</w:t>
      </w:r>
    </w:p>
    <w:p w14:paraId="52034B94" w14:textId="77777777" w:rsidR="008F0FDC" w:rsidRPr="00615876" w:rsidRDefault="008F0FDC" w:rsidP="0058264F">
      <w:pPr>
        <w:pStyle w:val="BeschriebPreisBadMurtensee"/>
        <w:tabs>
          <w:tab w:val="clear" w:pos="567"/>
          <w:tab w:val="clear" w:pos="7088"/>
          <w:tab w:val="left" w:pos="851"/>
          <w:tab w:val="left" w:pos="5670"/>
          <w:tab w:val="left" w:pos="6096"/>
          <w:tab w:val="left" w:pos="7230"/>
          <w:tab w:val="left" w:pos="7797"/>
          <w:tab w:val="right" w:pos="8647"/>
        </w:tabs>
        <w:ind w:right="-1"/>
      </w:pPr>
    </w:p>
    <w:p w14:paraId="1A0BD290" w14:textId="01DC8452" w:rsidR="0070467E" w:rsidRPr="003953DD" w:rsidRDefault="0070467E" w:rsidP="0058264F">
      <w:pPr>
        <w:pStyle w:val="BeschriebPreisBadMurtensee"/>
        <w:tabs>
          <w:tab w:val="clear" w:pos="567"/>
          <w:tab w:val="clear" w:pos="7088"/>
          <w:tab w:val="left" w:pos="851"/>
          <w:tab w:val="left" w:pos="7230"/>
          <w:tab w:val="left" w:pos="7797"/>
          <w:tab w:val="right" w:pos="8647"/>
          <w:tab w:val="decimal" w:pos="8931"/>
        </w:tabs>
        <w:ind w:right="-1"/>
        <w:rPr>
          <w:rFonts w:ascii="Halis R" w:hAnsi="Halis R"/>
          <w:b/>
          <w:iCs w:val="0"/>
          <w:sz w:val="22"/>
          <w:szCs w:val="22"/>
          <w:lang w:val="it-CH"/>
        </w:rPr>
      </w:pPr>
      <w:r w:rsidRPr="003953DD">
        <w:rPr>
          <w:rFonts w:ascii="Halis R" w:hAnsi="Halis R"/>
          <w:b/>
          <w:iCs w:val="0"/>
          <w:sz w:val="22"/>
          <w:szCs w:val="22"/>
          <w:lang w:val="it-CH"/>
        </w:rPr>
        <w:t>202</w:t>
      </w:r>
      <w:r w:rsidR="00EB5C67">
        <w:rPr>
          <w:rFonts w:ascii="Halis R" w:hAnsi="Halis R"/>
          <w:b/>
          <w:iCs w:val="0"/>
          <w:sz w:val="22"/>
          <w:szCs w:val="22"/>
          <w:lang w:val="it-CH"/>
        </w:rPr>
        <w:t>2</w:t>
      </w:r>
      <w:r w:rsidRPr="003953DD">
        <w:rPr>
          <w:rFonts w:ascii="Halis R" w:hAnsi="Halis R"/>
          <w:b/>
          <w:iCs w:val="0"/>
          <w:sz w:val="22"/>
          <w:szCs w:val="22"/>
          <w:lang w:val="it-CH"/>
        </w:rPr>
        <w:t xml:space="preserve"> ELLE</w:t>
      </w:r>
    </w:p>
    <w:p w14:paraId="1DC61550" w14:textId="2F63B5BB" w:rsidR="0070467E" w:rsidRDefault="0022485D" w:rsidP="0058264F">
      <w:pPr>
        <w:pStyle w:val="BeschriebPreisBadMurtensee"/>
        <w:tabs>
          <w:tab w:val="clear" w:pos="567"/>
          <w:tab w:val="clear" w:pos="7088"/>
          <w:tab w:val="left" w:pos="851"/>
          <w:tab w:val="left" w:pos="7230"/>
          <w:tab w:val="left" w:pos="7797"/>
          <w:tab w:val="right" w:pos="8647"/>
          <w:tab w:val="decimal" w:pos="8931"/>
        </w:tabs>
        <w:ind w:right="-1"/>
        <w:rPr>
          <w:lang w:val="it-IT"/>
        </w:rPr>
      </w:pPr>
      <w:r w:rsidRPr="0022485D">
        <w:rPr>
          <w:lang w:val="it-IT"/>
        </w:rPr>
        <w:t>Grignolino</w:t>
      </w:r>
      <w:r w:rsidR="000B4CDA">
        <w:rPr>
          <w:lang w:val="it-IT"/>
        </w:rPr>
        <w:t xml:space="preserve"> - </w:t>
      </w:r>
      <w:r w:rsidR="0070467E" w:rsidRPr="0070467E">
        <w:rPr>
          <w:lang w:val="it-IT"/>
        </w:rPr>
        <w:t>La Ballerina, Montegrosso d’Asti, Piemont</w:t>
      </w:r>
      <w:r w:rsidR="00C02107">
        <w:rPr>
          <w:lang w:val="it-IT"/>
        </w:rPr>
        <w:t>, IT</w:t>
      </w:r>
      <w:r>
        <w:rPr>
          <w:lang w:val="it-IT"/>
        </w:rPr>
        <w:tab/>
      </w:r>
      <w:r w:rsidR="0070467E">
        <w:rPr>
          <w:lang w:val="it-IT"/>
        </w:rPr>
        <w:tab/>
        <w:t xml:space="preserve">CHF </w:t>
      </w:r>
      <w:r w:rsidR="00C02107">
        <w:rPr>
          <w:lang w:val="it-IT"/>
        </w:rPr>
        <w:tab/>
      </w:r>
      <w:r w:rsidR="0070467E">
        <w:rPr>
          <w:lang w:val="it-IT"/>
        </w:rPr>
        <w:t>49</w:t>
      </w:r>
    </w:p>
    <w:p w14:paraId="076DB556" w14:textId="1C1FE232" w:rsidR="00A95F73" w:rsidRDefault="00A95F73" w:rsidP="0058264F">
      <w:pPr>
        <w:pStyle w:val="BeschriebPreisBadMurtensee"/>
        <w:tabs>
          <w:tab w:val="clear" w:pos="567"/>
          <w:tab w:val="clear" w:pos="7088"/>
          <w:tab w:val="left" w:pos="851"/>
          <w:tab w:val="left" w:pos="7230"/>
          <w:tab w:val="left" w:pos="7797"/>
          <w:tab w:val="right" w:pos="8647"/>
          <w:tab w:val="decimal" w:pos="8931"/>
        </w:tabs>
        <w:ind w:right="-1"/>
        <w:rPr>
          <w:lang w:val="it-IT"/>
        </w:rPr>
      </w:pPr>
    </w:p>
    <w:p w14:paraId="454B5517" w14:textId="3780E182" w:rsidR="00A95F73" w:rsidRPr="001D66BC" w:rsidRDefault="00573A77" w:rsidP="0058264F">
      <w:pPr>
        <w:pStyle w:val="BeschriebPreisBadMurtensee"/>
        <w:tabs>
          <w:tab w:val="clear" w:pos="567"/>
          <w:tab w:val="clear" w:pos="7088"/>
          <w:tab w:val="left" w:pos="851"/>
          <w:tab w:val="left" w:pos="7230"/>
          <w:tab w:val="left" w:pos="7797"/>
          <w:tab w:val="right" w:pos="8647"/>
          <w:tab w:val="decimal" w:pos="8931"/>
        </w:tabs>
        <w:ind w:right="-1"/>
        <w:rPr>
          <w:rFonts w:ascii="Halis R" w:hAnsi="Halis R"/>
          <w:b/>
          <w:iCs w:val="0"/>
          <w:sz w:val="22"/>
          <w:szCs w:val="22"/>
        </w:rPr>
      </w:pPr>
      <w:r>
        <w:rPr>
          <w:rFonts w:ascii="Halis R" w:hAnsi="Halis R"/>
          <w:b/>
          <w:iCs w:val="0"/>
          <w:sz w:val="22"/>
          <w:szCs w:val="22"/>
        </w:rPr>
        <w:t xml:space="preserve">2022 </w:t>
      </w:r>
      <w:proofErr w:type="spellStart"/>
      <w:r w:rsidR="00A95F73" w:rsidRPr="001D66BC">
        <w:rPr>
          <w:rFonts w:ascii="Halis R" w:hAnsi="Halis R"/>
          <w:b/>
          <w:iCs w:val="0"/>
          <w:sz w:val="22"/>
          <w:szCs w:val="22"/>
        </w:rPr>
        <w:t>Whispering</w:t>
      </w:r>
      <w:proofErr w:type="spellEnd"/>
      <w:r w:rsidR="00A95F73" w:rsidRPr="001D66BC">
        <w:rPr>
          <w:rFonts w:ascii="Halis R" w:hAnsi="Halis R"/>
          <w:b/>
          <w:iCs w:val="0"/>
          <w:sz w:val="22"/>
          <w:szCs w:val="22"/>
        </w:rPr>
        <w:t xml:space="preserve"> Angel</w:t>
      </w:r>
      <w:r w:rsidR="001D66BC" w:rsidRPr="001D66BC">
        <w:rPr>
          <w:rFonts w:ascii="Halis R" w:hAnsi="Halis R"/>
          <w:b/>
          <w:iCs w:val="0"/>
          <w:sz w:val="22"/>
          <w:szCs w:val="22"/>
        </w:rPr>
        <w:t>, Sacha Lichine</w:t>
      </w:r>
    </w:p>
    <w:p w14:paraId="0DCB33AB" w14:textId="6657FCB6" w:rsidR="001D66BC" w:rsidRPr="0058264F" w:rsidRDefault="00196911" w:rsidP="0058264F">
      <w:pPr>
        <w:pStyle w:val="BeschriebPreisBadMurtensee"/>
        <w:tabs>
          <w:tab w:val="clear" w:pos="567"/>
          <w:tab w:val="clear" w:pos="7088"/>
          <w:tab w:val="left" w:pos="851"/>
          <w:tab w:val="left" w:pos="7230"/>
          <w:tab w:val="left" w:pos="7797"/>
          <w:tab w:val="right" w:pos="8647"/>
          <w:tab w:val="decimal" w:pos="8931"/>
        </w:tabs>
        <w:ind w:right="-1"/>
        <w:rPr>
          <w:lang w:val="fr-CH"/>
        </w:rPr>
      </w:pPr>
      <w:r>
        <w:rPr>
          <w:noProof/>
          <w:lang w:val="fr-CH"/>
        </w:rPr>
        <mc:AlternateContent>
          <mc:Choice Requires="wps">
            <w:drawing>
              <wp:anchor distT="0" distB="0" distL="114300" distR="114300" simplePos="0" relativeHeight="251465216" behindDoc="0" locked="0" layoutInCell="1" allowOverlap="1" wp14:anchorId="10CFB622" wp14:editId="2EF77400">
                <wp:simplePos x="0" y="0"/>
                <wp:positionH relativeFrom="column">
                  <wp:posOffset>3200882</wp:posOffset>
                </wp:positionH>
                <wp:positionV relativeFrom="paragraph">
                  <wp:posOffset>6132</wp:posOffset>
                </wp:positionV>
                <wp:extent cx="2961565" cy="1501254"/>
                <wp:effectExtent l="0" t="0" r="48895" b="22860"/>
                <wp:wrapNone/>
                <wp:docPr id="7" name="Rechteck: gefaltete Ecke 7"/>
                <wp:cNvGraphicFramePr/>
                <a:graphic xmlns:a="http://schemas.openxmlformats.org/drawingml/2006/main">
                  <a:graphicData uri="http://schemas.microsoft.com/office/word/2010/wordprocessingShape">
                    <wps:wsp>
                      <wps:cNvSpPr/>
                      <wps:spPr>
                        <a:xfrm>
                          <a:off x="0" y="0"/>
                          <a:ext cx="2961565" cy="1501254"/>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D98047" w14:textId="5F52F619" w:rsidR="008B4365" w:rsidRPr="00196911" w:rsidRDefault="008B4365" w:rsidP="0086326A">
                            <w:pPr>
                              <w:pStyle w:val="BeschriebPreisBadMurtensee"/>
                              <w:tabs>
                                <w:tab w:val="clear" w:pos="567"/>
                                <w:tab w:val="clear" w:pos="7088"/>
                                <w:tab w:val="left" w:pos="851"/>
                                <w:tab w:val="left" w:pos="7230"/>
                                <w:tab w:val="left" w:pos="7797"/>
                                <w:tab w:val="left" w:pos="8364"/>
                                <w:tab w:val="left" w:pos="8505"/>
                                <w:tab w:val="decimal" w:pos="8931"/>
                              </w:tabs>
                              <w:spacing w:before="300"/>
                              <w:rPr>
                                <w:color w:val="000000" w:themeColor="text1"/>
                                <w:sz w:val="18"/>
                                <w:szCs w:val="18"/>
                              </w:rPr>
                            </w:pPr>
                            <w:r w:rsidRPr="00196911">
                              <w:rPr>
                                <w:color w:val="000000" w:themeColor="text1"/>
                                <w:sz w:val="18"/>
                                <w:szCs w:val="18"/>
                              </w:rPr>
                              <w:t>SACHA LICHINE, ARCHITEKT DER ROSÉ-RENAISSANCE</w:t>
                            </w:r>
                          </w:p>
                          <w:p w14:paraId="42944CC2" w14:textId="5D8CF25A" w:rsidR="008B4365" w:rsidRPr="00196911" w:rsidRDefault="008B4365" w:rsidP="00D67960">
                            <w:pPr>
                              <w:pStyle w:val="BeschriebPreisBadMurtensee"/>
                              <w:tabs>
                                <w:tab w:val="clear" w:pos="567"/>
                                <w:tab w:val="clear" w:pos="7088"/>
                                <w:tab w:val="left" w:pos="851"/>
                                <w:tab w:val="left" w:pos="7230"/>
                                <w:tab w:val="left" w:pos="7797"/>
                                <w:tab w:val="left" w:pos="8364"/>
                                <w:tab w:val="left" w:pos="8505"/>
                                <w:tab w:val="decimal" w:pos="8931"/>
                              </w:tabs>
                              <w:rPr>
                                <w:color w:val="000000" w:themeColor="text1"/>
                                <w:sz w:val="18"/>
                                <w:szCs w:val="18"/>
                                <w:lang w:val="de-CH"/>
                              </w:rPr>
                            </w:pPr>
                            <w:r w:rsidRPr="00196911">
                              <w:rPr>
                                <w:color w:val="000000" w:themeColor="text1"/>
                                <w:sz w:val="18"/>
                                <w:szCs w:val="18"/>
                                <w:lang w:val="de-DE"/>
                              </w:rPr>
                              <w:t xml:space="preserve">Als er das Château im Jahr 2006 erwarb, hatte er die Vision, die besten Roséweine der Welt zu kreieren und damit die </w:t>
                            </w:r>
                            <w:r w:rsidR="005224C8" w:rsidRPr="00196911">
                              <w:rPr>
                                <w:rFonts w:ascii="Calibri" w:hAnsi="Calibri" w:cs="Calibri"/>
                                <w:color w:val="000000" w:themeColor="text1"/>
                                <w:sz w:val="18"/>
                                <w:szCs w:val="18"/>
                                <w:lang w:val="de-DE"/>
                              </w:rPr>
                              <w:t>«</w:t>
                            </w:r>
                            <w:r w:rsidRPr="00196911">
                              <w:rPr>
                                <w:color w:val="000000" w:themeColor="text1"/>
                                <w:sz w:val="18"/>
                                <w:szCs w:val="18"/>
                                <w:lang w:val="de-DE"/>
                              </w:rPr>
                              <w:t>Rosé-Renaissance</w:t>
                            </w:r>
                            <w:r w:rsidR="005224C8" w:rsidRPr="00196911">
                              <w:rPr>
                                <w:rFonts w:ascii="Calibri" w:hAnsi="Calibri" w:cs="Calibri"/>
                                <w:color w:val="000000" w:themeColor="text1"/>
                                <w:sz w:val="18"/>
                                <w:szCs w:val="18"/>
                                <w:lang w:val="de-DE"/>
                              </w:rPr>
                              <w:t>»</w:t>
                            </w:r>
                            <w:r w:rsidRPr="00196911">
                              <w:rPr>
                                <w:color w:val="000000" w:themeColor="text1"/>
                                <w:sz w:val="18"/>
                                <w:szCs w:val="18"/>
                                <w:lang w:val="de-DE"/>
                              </w:rPr>
                              <w:t xml:space="preserve"> zu entfachen</w:t>
                            </w:r>
                            <w:r w:rsidR="005224C8" w:rsidRPr="00196911">
                              <w:rPr>
                                <w:color w:val="000000" w:themeColor="text1"/>
                                <w:sz w:val="18"/>
                                <w:szCs w:val="18"/>
                                <w:lang w:val="de-D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FB62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hteck: gefaltete Ecke 7" o:spid="_x0000_s1031" type="#_x0000_t65" style="position:absolute;margin-left:252.05pt;margin-top:.5pt;width:233.2pt;height:118.2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" adj="18000" filled="f" strokecolor="#1f3763 [1604]" strokeweight="1pt">
                <v:stroke joinstyle="miter"/>
                <v:textbox>
                  <w:txbxContent>
                    <w:p w14:paraId="25D98047" w14:textId="5F52F619" w:rsidR="008B4365" w:rsidRPr="00196911" w:rsidRDefault="008B4365" w:rsidP="0086326A">
                      <w:pPr>
                        <w:pStyle w:val="BeschriebPreisBadMurtensee"/>
                        <w:tabs>
                          <w:tab w:val="clear" w:pos="567"/>
                          <w:tab w:val="clear" w:pos="7088"/>
                          <w:tab w:val="left" w:pos="851"/>
                          <w:tab w:val="left" w:pos="7230"/>
                          <w:tab w:val="left" w:pos="7797"/>
                          <w:tab w:val="left" w:pos="8364"/>
                          <w:tab w:val="left" w:pos="8505"/>
                          <w:tab w:val="decimal" w:pos="8931"/>
                        </w:tabs>
                        <w:spacing w:before="300"/>
                        <w:rPr>
                          <w:color w:val="000000" w:themeColor="text1"/>
                          <w:sz w:val="18"/>
                          <w:szCs w:val="18"/>
                        </w:rPr>
                      </w:pPr>
                      <w:r w:rsidRPr="00196911">
                        <w:rPr>
                          <w:color w:val="000000" w:themeColor="text1"/>
                          <w:sz w:val="18"/>
                          <w:szCs w:val="18"/>
                        </w:rPr>
                        <w:t>SACHA LICHINE, ARCHITEKT DER ROSÉ-RENAISSANCE</w:t>
                      </w:r>
                    </w:p>
                    <w:p w14:paraId="42944CC2" w14:textId="5D8CF25A" w:rsidR="008B4365" w:rsidRPr="00196911" w:rsidRDefault="008B4365" w:rsidP="00D67960">
                      <w:pPr>
                        <w:pStyle w:val="BeschriebPreisBadMurtensee"/>
                        <w:tabs>
                          <w:tab w:val="clear" w:pos="567"/>
                          <w:tab w:val="clear" w:pos="7088"/>
                          <w:tab w:val="left" w:pos="851"/>
                          <w:tab w:val="left" w:pos="7230"/>
                          <w:tab w:val="left" w:pos="7797"/>
                          <w:tab w:val="left" w:pos="8364"/>
                          <w:tab w:val="left" w:pos="8505"/>
                          <w:tab w:val="decimal" w:pos="8931"/>
                        </w:tabs>
                        <w:rPr>
                          <w:color w:val="000000" w:themeColor="text1"/>
                          <w:sz w:val="18"/>
                          <w:szCs w:val="18"/>
                          <w:lang w:val="de-CH"/>
                        </w:rPr>
                      </w:pPr>
                      <w:r w:rsidRPr="00196911">
                        <w:rPr>
                          <w:color w:val="000000" w:themeColor="text1"/>
                          <w:sz w:val="18"/>
                          <w:szCs w:val="18"/>
                          <w:lang w:val="de-DE"/>
                        </w:rPr>
                        <w:t xml:space="preserve">Als er das Château im Jahr 2006 erwarb, hatte er die Vision, die besten Roséweine der Welt zu kreieren und damit die </w:t>
                      </w:r>
                      <w:r w:rsidR="005224C8" w:rsidRPr="00196911">
                        <w:rPr>
                          <w:rFonts w:ascii="Calibri" w:hAnsi="Calibri" w:cs="Calibri"/>
                          <w:color w:val="000000" w:themeColor="text1"/>
                          <w:sz w:val="18"/>
                          <w:szCs w:val="18"/>
                          <w:lang w:val="de-DE"/>
                        </w:rPr>
                        <w:t>«</w:t>
                      </w:r>
                      <w:r w:rsidRPr="00196911">
                        <w:rPr>
                          <w:color w:val="000000" w:themeColor="text1"/>
                          <w:sz w:val="18"/>
                          <w:szCs w:val="18"/>
                          <w:lang w:val="de-DE"/>
                        </w:rPr>
                        <w:t>Rosé-Renaissance</w:t>
                      </w:r>
                      <w:r w:rsidR="005224C8" w:rsidRPr="00196911">
                        <w:rPr>
                          <w:rFonts w:ascii="Calibri" w:hAnsi="Calibri" w:cs="Calibri"/>
                          <w:color w:val="000000" w:themeColor="text1"/>
                          <w:sz w:val="18"/>
                          <w:szCs w:val="18"/>
                          <w:lang w:val="de-DE"/>
                        </w:rPr>
                        <w:t>»</w:t>
                      </w:r>
                      <w:r w:rsidRPr="00196911">
                        <w:rPr>
                          <w:color w:val="000000" w:themeColor="text1"/>
                          <w:sz w:val="18"/>
                          <w:szCs w:val="18"/>
                          <w:lang w:val="de-DE"/>
                        </w:rPr>
                        <w:t xml:space="preserve"> zu entfachen</w:t>
                      </w:r>
                      <w:r w:rsidR="005224C8" w:rsidRPr="00196911">
                        <w:rPr>
                          <w:color w:val="000000" w:themeColor="text1"/>
                          <w:sz w:val="18"/>
                          <w:szCs w:val="18"/>
                          <w:lang w:val="de-DE"/>
                        </w:rPr>
                        <w:t>.</w:t>
                      </w:r>
                    </w:p>
                  </w:txbxContent>
                </v:textbox>
              </v:shape>
            </w:pict>
          </mc:Fallback>
        </mc:AlternateContent>
      </w:r>
      <w:r w:rsidR="001D66BC" w:rsidRPr="0058264F">
        <w:rPr>
          <w:lang w:val="fr-CH"/>
        </w:rPr>
        <w:t>C</w:t>
      </w:r>
      <w:r w:rsidR="00573A77" w:rsidRPr="0058264F">
        <w:rPr>
          <w:lang w:val="fr-CH"/>
        </w:rPr>
        <w:t>hâ</w:t>
      </w:r>
      <w:r w:rsidR="001D66BC" w:rsidRPr="0058264F">
        <w:rPr>
          <w:lang w:val="fr-CH"/>
        </w:rPr>
        <w:t>te</w:t>
      </w:r>
      <w:r w:rsidR="00573A77" w:rsidRPr="0058264F">
        <w:rPr>
          <w:lang w:val="fr-CH"/>
        </w:rPr>
        <w:t>a</w:t>
      </w:r>
      <w:r w:rsidR="001D66BC" w:rsidRPr="0058264F">
        <w:rPr>
          <w:lang w:val="fr-CH"/>
        </w:rPr>
        <w:t>u d’</w:t>
      </w:r>
      <w:proofErr w:type="spellStart"/>
      <w:r w:rsidR="001D66BC" w:rsidRPr="0058264F">
        <w:rPr>
          <w:lang w:val="fr-CH"/>
        </w:rPr>
        <w:t>Esclans</w:t>
      </w:r>
      <w:proofErr w:type="spellEnd"/>
      <w:r w:rsidR="001D66BC" w:rsidRPr="0058264F">
        <w:rPr>
          <w:lang w:val="fr-CH"/>
        </w:rPr>
        <w:t>, C</w:t>
      </w:r>
      <w:r w:rsidR="009F22E2" w:rsidRPr="0058264F">
        <w:rPr>
          <w:lang w:val="fr-CH"/>
        </w:rPr>
        <w:t>ô</w:t>
      </w:r>
      <w:r w:rsidR="001D66BC" w:rsidRPr="0058264F">
        <w:rPr>
          <w:lang w:val="fr-CH"/>
        </w:rPr>
        <w:t>te</w:t>
      </w:r>
      <w:r w:rsidR="009F22E2" w:rsidRPr="0058264F">
        <w:rPr>
          <w:lang w:val="fr-CH"/>
        </w:rPr>
        <w:t>s</w:t>
      </w:r>
      <w:r w:rsidR="001D66BC" w:rsidRPr="0058264F">
        <w:rPr>
          <w:lang w:val="fr-CH"/>
        </w:rPr>
        <w:t xml:space="preserve"> de Provence AOC</w:t>
      </w:r>
      <w:r w:rsidR="00EB5C67" w:rsidRPr="0058264F">
        <w:rPr>
          <w:lang w:val="fr-CH"/>
        </w:rPr>
        <w:t>, France</w:t>
      </w:r>
      <w:r w:rsidR="001D66BC" w:rsidRPr="0058264F">
        <w:rPr>
          <w:lang w:val="fr-CH"/>
        </w:rPr>
        <w:tab/>
      </w:r>
      <w:r w:rsidR="001D66BC" w:rsidRPr="0058264F">
        <w:rPr>
          <w:lang w:val="fr-CH"/>
        </w:rPr>
        <w:tab/>
        <w:t xml:space="preserve">CHF </w:t>
      </w:r>
      <w:r w:rsidR="00813FBE" w:rsidRPr="0058264F">
        <w:rPr>
          <w:lang w:val="fr-CH"/>
        </w:rPr>
        <w:tab/>
        <w:t>58</w:t>
      </w:r>
    </w:p>
    <w:p w14:paraId="533C138A" w14:textId="0B29EB9F" w:rsidR="0070467E" w:rsidRPr="00B73099" w:rsidRDefault="00196911" w:rsidP="00196911">
      <w:pPr>
        <w:pStyle w:val="BeschriebPreisBadMurtensee"/>
        <w:tabs>
          <w:tab w:val="clear" w:pos="567"/>
          <w:tab w:val="clear" w:pos="7088"/>
          <w:tab w:val="left" w:pos="851"/>
          <w:tab w:val="left" w:pos="7230"/>
          <w:tab w:val="left" w:pos="7797"/>
          <w:tab w:val="right" w:pos="8647"/>
          <w:tab w:val="decimal" w:pos="8931"/>
        </w:tabs>
        <w:ind w:right="-1"/>
        <w:rPr>
          <w:rFonts w:ascii="Halis R" w:hAnsi="Halis R"/>
          <w:b/>
          <w:bCs w:val="0"/>
          <w:sz w:val="48"/>
          <w:szCs w:val="48"/>
          <w:lang w:val="fr-CH"/>
        </w:rPr>
      </w:pPr>
      <w:r>
        <w:rPr>
          <w:noProof/>
          <w:lang w:val="fr-CH"/>
        </w:rPr>
        <mc:AlternateContent>
          <mc:Choice Requires="wps">
            <w:drawing>
              <wp:anchor distT="0" distB="0" distL="114300" distR="114300" simplePos="0" relativeHeight="251485696" behindDoc="0" locked="0" layoutInCell="1" allowOverlap="1" wp14:anchorId="26FE29A2" wp14:editId="11EA0408">
                <wp:simplePos x="0" y="0"/>
                <wp:positionH relativeFrom="column">
                  <wp:posOffset>212592</wp:posOffset>
                </wp:positionH>
                <wp:positionV relativeFrom="paragraph">
                  <wp:posOffset>89535</wp:posOffset>
                </wp:positionV>
                <wp:extent cx="2990850" cy="870613"/>
                <wp:effectExtent l="266700" t="304800" r="19050" b="24765"/>
                <wp:wrapNone/>
                <wp:docPr id="8" name="Legende: mit Linie mit Rahmen und Akzentuierungsbalken 8"/>
                <wp:cNvGraphicFramePr/>
                <a:graphic xmlns:a="http://schemas.openxmlformats.org/drawingml/2006/main">
                  <a:graphicData uri="http://schemas.microsoft.com/office/word/2010/wordprocessingShape">
                    <wps:wsp>
                      <wps:cNvSpPr/>
                      <wps:spPr>
                        <a:xfrm>
                          <a:off x="0" y="0"/>
                          <a:ext cx="2990850" cy="870613"/>
                        </a:xfrm>
                        <a:prstGeom prst="accentBorderCallout1">
                          <a:avLst>
                            <a:gd name="adj1" fmla="val 18750"/>
                            <a:gd name="adj2" fmla="val -8333"/>
                            <a:gd name="adj3" fmla="val -32703"/>
                            <a:gd name="adj4" fmla="val -836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E88CA5" w14:textId="77777777" w:rsidR="00122778" w:rsidRPr="00196911" w:rsidRDefault="00DD5C2C" w:rsidP="00DD5C2C">
                            <w:pPr>
                              <w:pStyle w:val="BeschriebPreisBadMurtensee"/>
                              <w:tabs>
                                <w:tab w:val="left" w:pos="851"/>
                                <w:tab w:val="left" w:pos="7230"/>
                                <w:tab w:val="left" w:pos="7797"/>
                                <w:tab w:val="left" w:pos="8364"/>
                                <w:tab w:val="left" w:pos="8505"/>
                                <w:tab w:val="decimal" w:pos="8931"/>
                              </w:tabs>
                              <w:ind w:right="-1"/>
                              <w:rPr>
                                <w:color w:val="000000" w:themeColor="text1"/>
                                <w:sz w:val="18"/>
                                <w:szCs w:val="18"/>
                              </w:rPr>
                            </w:pPr>
                            <w:r w:rsidRPr="00196911">
                              <w:rPr>
                                <w:color w:val="000000" w:themeColor="text1"/>
                                <w:sz w:val="18"/>
                                <w:szCs w:val="18"/>
                              </w:rPr>
                              <w:t xml:space="preserve">SACHA LICHINE, ARCHITECTE DE LA RENAISSANCE DU ROSÉ </w:t>
                            </w:r>
                          </w:p>
                          <w:p w14:paraId="259EA49A" w14:textId="150CB4B5" w:rsidR="00DD5C2C" w:rsidRPr="00196911" w:rsidRDefault="00DD5C2C" w:rsidP="00DD5C2C">
                            <w:pPr>
                              <w:pStyle w:val="BeschriebPreisBadMurtensee"/>
                              <w:tabs>
                                <w:tab w:val="left" w:pos="851"/>
                                <w:tab w:val="left" w:pos="7230"/>
                                <w:tab w:val="left" w:pos="7797"/>
                                <w:tab w:val="left" w:pos="8364"/>
                                <w:tab w:val="left" w:pos="8505"/>
                                <w:tab w:val="decimal" w:pos="8931"/>
                              </w:tabs>
                              <w:ind w:right="-1"/>
                              <w:rPr>
                                <w:color w:val="000000" w:themeColor="text1"/>
                                <w:sz w:val="18"/>
                                <w:szCs w:val="18"/>
                              </w:rPr>
                            </w:pPr>
                            <w:r w:rsidRPr="00196911">
                              <w:rPr>
                                <w:color w:val="000000" w:themeColor="text1"/>
                                <w:sz w:val="18"/>
                                <w:szCs w:val="18"/>
                              </w:rPr>
                              <w:t xml:space="preserve">En acquérant le Château en 2006, il s'est donné pour mission de créer les plus grands rosés du monde et de donner naissance à la </w:t>
                            </w:r>
                            <w:r w:rsidR="005224C8" w:rsidRPr="00196911">
                              <w:rPr>
                                <w:rFonts w:ascii="Calibri" w:hAnsi="Calibri" w:cs="Calibri"/>
                                <w:color w:val="000000" w:themeColor="text1"/>
                                <w:sz w:val="18"/>
                                <w:szCs w:val="18"/>
                              </w:rPr>
                              <w:t>«</w:t>
                            </w:r>
                            <w:r w:rsidRPr="00196911">
                              <w:rPr>
                                <w:color w:val="000000" w:themeColor="text1"/>
                                <w:sz w:val="18"/>
                                <w:szCs w:val="18"/>
                              </w:rPr>
                              <w:t>Renaissance du Rosé</w:t>
                            </w:r>
                            <w:r w:rsidR="005224C8" w:rsidRPr="00196911">
                              <w:rPr>
                                <w:rFonts w:ascii="Calibri" w:hAnsi="Calibri" w:cs="Calibri"/>
                                <w:color w:val="000000" w:themeColor="text1"/>
                                <w:sz w:val="18"/>
                                <w:szCs w:val="18"/>
                              </w:rPr>
                              <w:t>»</w:t>
                            </w:r>
                            <w:r w:rsidR="005224C8" w:rsidRPr="00196911">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E29A2"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egende: mit Linie mit Rahmen und Akzentuierungsbalken 8" o:spid="_x0000_s1032" type="#_x0000_t50" style="position:absolute;margin-left:16.75pt;margin-top:7.05pt;width:235.5pt;height:68.5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" adj="-1807,-7064" filled="f" strokecolor="#1f3763 [1604]" strokeweight="1pt">
                <v:textbox>
                  <w:txbxContent>
                    <w:p w14:paraId="5CE88CA5" w14:textId="77777777" w:rsidR="00122778" w:rsidRPr="00196911" w:rsidRDefault="00DD5C2C" w:rsidP="00DD5C2C">
                      <w:pPr>
                        <w:pStyle w:val="BeschriebPreisBadMurtensee"/>
                        <w:tabs>
                          <w:tab w:val="left" w:pos="851"/>
                          <w:tab w:val="left" w:pos="7230"/>
                          <w:tab w:val="left" w:pos="7797"/>
                          <w:tab w:val="left" w:pos="8364"/>
                          <w:tab w:val="left" w:pos="8505"/>
                          <w:tab w:val="decimal" w:pos="8931"/>
                        </w:tabs>
                        <w:ind w:right="-1"/>
                        <w:rPr>
                          <w:color w:val="000000" w:themeColor="text1"/>
                          <w:sz w:val="18"/>
                          <w:szCs w:val="18"/>
                        </w:rPr>
                      </w:pPr>
                      <w:r w:rsidRPr="00196911">
                        <w:rPr>
                          <w:color w:val="000000" w:themeColor="text1"/>
                          <w:sz w:val="18"/>
                          <w:szCs w:val="18"/>
                        </w:rPr>
                        <w:t xml:space="preserve">SACHA LICHINE, ARCHITECTE DE LA RENAISSANCE DU ROSÉ </w:t>
                      </w:r>
                    </w:p>
                    <w:p w14:paraId="259EA49A" w14:textId="150CB4B5" w:rsidR="00DD5C2C" w:rsidRPr="00196911" w:rsidRDefault="00DD5C2C" w:rsidP="00DD5C2C">
                      <w:pPr>
                        <w:pStyle w:val="BeschriebPreisBadMurtensee"/>
                        <w:tabs>
                          <w:tab w:val="left" w:pos="851"/>
                          <w:tab w:val="left" w:pos="7230"/>
                          <w:tab w:val="left" w:pos="7797"/>
                          <w:tab w:val="left" w:pos="8364"/>
                          <w:tab w:val="left" w:pos="8505"/>
                          <w:tab w:val="decimal" w:pos="8931"/>
                        </w:tabs>
                        <w:ind w:right="-1"/>
                        <w:rPr>
                          <w:color w:val="000000" w:themeColor="text1"/>
                          <w:sz w:val="18"/>
                          <w:szCs w:val="18"/>
                        </w:rPr>
                      </w:pPr>
                      <w:r w:rsidRPr="00196911">
                        <w:rPr>
                          <w:color w:val="000000" w:themeColor="text1"/>
                          <w:sz w:val="18"/>
                          <w:szCs w:val="18"/>
                        </w:rPr>
                        <w:t xml:space="preserve">En acquérant le Château en 2006, il s'est donné pour mission de créer les plus grands rosés du monde et de donner naissance à la </w:t>
                      </w:r>
                      <w:r w:rsidR="005224C8" w:rsidRPr="00196911">
                        <w:rPr>
                          <w:rFonts w:ascii="Calibri" w:hAnsi="Calibri" w:cs="Calibri"/>
                          <w:color w:val="000000" w:themeColor="text1"/>
                          <w:sz w:val="18"/>
                          <w:szCs w:val="18"/>
                        </w:rPr>
                        <w:t>«</w:t>
                      </w:r>
                      <w:r w:rsidRPr="00196911">
                        <w:rPr>
                          <w:color w:val="000000" w:themeColor="text1"/>
                          <w:sz w:val="18"/>
                          <w:szCs w:val="18"/>
                        </w:rPr>
                        <w:t>Renaissance du Rosé</w:t>
                      </w:r>
                      <w:r w:rsidR="005224C8" w:rsidRPr="00196911">
                        <w:rPr>
                          <w:rFonts w:ascii="Calibri" w:hAnsi="Calibri" w:cs="Calibri"/>
                          <w:color w:val="000000" w:themeColor="text1"/>
                          <w:sz w:val="18"/>
                          <w:szCs w:val="18"/>
                        </w:rPr>
                        <w:t>»</w:t>
                      </w:r>
                      <w:r w:rsidR="005224C8" w:rsidRPr="00196911">
                        <w:rPr>
                          <w:color w:val="000000" w:themeColor="text1"/>
                          <w:sz w:val="18"/>
                          <w:szCs w:val="18"/>
                        </w:rPr>
                        <w:t>.</w:t>
                      </w:r>
                    </w:p>
                  </w:txbxContent>
                </v:textbox>
              </v:shape>
            </w:pict>
          </mc:Fallback>
        </mc:AlternateContent>
      </w:r>
      <w:r w:rsidR="0070467E" w:rsidRPr="00B73099">
        <w:rPr>
          <w:lang w:val="fr-CH"/>
        </w:rPr>
        <w:br w:type="page"/>
      </w:r>
    </w:p>
    <w:p w14:paraId="6761B125" w14:textId="309D5A00" w:rsidR="007E0F16" w:rsidRPr="00227CC8" w:rsidRDefault="00683077" w:rsidP="0058264F">
      <w:pPr>
        <w:pStyle w:val="TitelBadMurtensee"/>
        <w:tabs>
          <w:tab w:val="clear" w:pos="7938"/>
          <w:tab w:val="left" w:pos="7797"/>
          <w:tab w:val="right" w:pos="8647"/>
        </w:tabs>
      </w:pPr>
      <w:r w:rsidRPr="00227CC8">
        <w:lastRenderedPageBreak/>
        <w:t>WEISSWEINE</w:t>
      </w:r>
      <w:r w:rsidR="00C02107" w:rsidRPr="00227CC8">
        <w:t xml:space="preserve"> </w:t>
      </w:r>
      <w:r w:rsidR="00703416">
        <w:t>|</w:t>
      </w:r>
      <w:r w:rsidR="00C02107" w:rsidRPr="00227CC8">
        <w:t xml:space="preserve"> VINS BLANCS</w:t>
      </w:r>
    </w:p>
    <w:p w14:paraId="4EB0D4B1" w14:textId="458EF40C" w:rsidR="007E0F16" w:rsidRPr="00227CC8" w:rsidRDefault="007E0F16" w:rsidP="0058264F">
      <w:pPr>
        <w:pStyle w:val="RegionBadMurtensee"/>
        <w:tabs>
          <w:tab w:val="clear" w:pos="567"/>
          <w:tab w:val="clear" w:pos="7088"/>
          <w:tab w:val="left" w:pos="851"/>
          <w:tab w:val="left" w:pos="7797"/>
          <w:tab w:val="right" w:pos="8647"/>
          <w:tab w:val="decimal" w:pos="8931"/>
        </w:tabs>
        <w:ind w:right="-1"/>
      </w:pPr>
      <w:bookmarkStart w:id="23" w:name="_Hlk94266856"/>
    </w:p>
    <w:p w14:paraId="5D4523BE" w14:textId="507C51C6" w:rsidR="002D4110" w:rsidRDefault="002D4110" w:rsidP="0058264F">
      <w:pPr>
        <w:pStyle w:val="RegionBadMurtensee"/>
        <w:tabs>
          <w:tab w:val="clear" w:pos="567"/>
          <w:tab w:val="clear" w:pos="7088"/>
          <w:tab w:val="left" w:pos="851"/>
          <w:tab w:val="left" w:pos="7797"/>
          <w:tab w:val="right" w:pos="8647"/>
          <w:tab w:val="decimal" w:pos="8931"/>
        </w:tabs>
        <w:ind w:right="-1"/>
      </w:pPr>
      <w:r w:rsidRPr="00227CC8">
        <w:t>SCHWEIZ</w:t>
      </w:r>
      <w:r w:rsidR="00C02107" w:rsidRPr="00227CC8">
        <w:t xml:space="preserve"> </w:t>
      </w:r>
      <w:r w:rsidR="00703416">
        <w:t>|</w:t>
      </w:r>
      <w:r w:rsidR="00C02107" w:rsidRPr="00227CC8">
        <w:t xml:space="preserve"> SUISSE</w:t>
      </w:r>
    </w:p>
    <w:p w14:paraId="6D35DBAE" w14:textId="77777777" w:rsidR="00B776F6" w:rsidRPr="00B776F6" w:rsidRDefault="00B776F6" w:rsidP="0058264F">
      <w:pPr>
        <w:pStyle w:val="RegionBadMurtensee"/>
        <w:tabs>
          <w:tab w:val="clear" w:pos="567"/>
          <w:tab w:val="clear" w:pos="7088"/>
          <w:tab w:val="left" w:pos="851"/>
          <w:tab w:val="left" w:pos="7797"/>
          <w:tab w:val="right" w:pos="8647"/>
          <w:tab w:val="decimal" w:pos="8931"/>
        </w:tabs>
        <w:ind w:right="-1"/>
        <w:rPr>
          <w:sz w:val="22"/>
          <w:szCs w:val="22"/>
        </w:rPr>
      </w:pPr>
    </w:p>
    <w:p w14:paraId="1AED28AD" w14:textId="4B62FB73" w:rsidR="002D4110" w:rsidRPr="003E15A8" w:rsidRDefault="005E4704" w:rsidP="0058264F">
      <w:pPr>
        <w:pStyle w:val="BeschriebPreisBadMurtensee"/>
        <w:tabs>
          <w:tab w:val="clear" w:pos="567"/>
          <w:tab w:val="clear" w:pos="7088"/>
          <w:tab w:val="left" w:pos="851"/>
          <w:tab w:val="left" w:pos="7797"/>
          <w:tab w:val="right" w:pos="8647"/>
          <w:tab w:val="decimal" w:pos="8931"/>
        </w:tabs>
        <w:ind w:right="-1"/>
        <w:rPr>
          <w:rFonts w:ascii="Halis R" w:hAnsi="Halis R"/>
          <w:b/>
          <w:iCs w:val="0"/>
          <w:sz w:val="22"/>
          <w:szCs w:val="22"/>
        </w:rPr>
      </w:pPr>
      <w:bookmarkStart w:id="24" w:name="_Hlk120699009"/>
      <w:r>
        <w:rPr>
          <w:rFonts w:ascii="Halis R" w:hAnsi="Halis R"/>
          <w:b/>
          <w:iCs w:val="0"/>
          <w:sz w:val="22"/>
          <w:szCs w:val="22"/>
        </w:rPr>
        <w:t xml:space="preserve">2020 </w:t>
      </w:r>
      <w:r w:rsidRPr="005E4704">
        <w:rPr>
          <w:rFonts w:ascii="Halis R" w:hAnsi="Halis R"/>
          <w:b/>
          <w:iCs w:val="0"/>
          <w:sz w:val="22"/>
          <w:szCs w:val="22"/>
        </w:rPr>
        <w:t>Amigne de Vétroz</w:t>
      </w:r>
    </w:p>
    <w:bookmarkEnd w:id="24"/>
    <w:p w14:paraId="435F9975" w14:textId="34827692" w:rsidR="002D4110" w:rsidRPr="00353CC6" w:rsidRDefault="005E4704" w:rsidP="0058264F">
      <w:pPr>
        <w:pStyle w:val="BeschriebPreisBadMurtensee"/>
        <w:tabs>
          <w:tab w:val="clear" w:pos="567"/>
          <w:tab w:val="clear" w:pos="7088"/>
          <w:tab w:val="left" w:pos="851"/>
          <w:tab w:val="left" w:pos="7797"/>
          <w:tab w:val="right" w:pos="8647"/>
          <w:tab w:val="decimal" w:pos="8931"/>
        </w:tabs>
        <w:ind w:right="-1"/>
        <w:rPr>
          <w:lang w:val="it-CH"/>
        </w:rPr>
      </w:pPr>
      <w:r w:rsidRPr="00353CC6">
        <w:rPr>
          <w:lang w:val="it-CH"/>
        </w:rPr>
        <w:t>Bonvin, AOC</w:t>
      </w:r>
      <w:r w:rsidR="00F70AF4" w:rsidRPr="00353CC6">
        <w:rPr>
          <w:lang w:val="it-CH"/>
        </w:rPr>
        <w:t>,</w:t>
      </w:r>
      <w:r w:rsidRPr="00353CC6">
        <w:rPr>
          <w:lang w:val="it-CH"/>
        </w:rPr>
        <w:t xml:space="preserve"> </w:t>
      </w:r>
      <w:r w:rsidR="00F70AF4" w:rsidRPr="00353CC6">
        <w:rPr>
          <w:lang w:val="it-CH"/>
        </w:rPr>
        <w:t>Valais</w:t>
      </w:r>
      <w:r w:rsidR="002D4110" w:rsidRPr="00353CC6">
        <w:rPr>
          <w:lang w:val="it-CH"/>
        </w:rPr>
        <w:tab/>
        <w:t>CHF</w:t>
      </w:r>
      <w:r w:rsidR="002A4E2A" w:rsidRPr="00353CC6">
        <w:rPr>
          <w:lang w:val="it-CH"/>
        </w:rPr>
        <w:tab/>
      </w:r>
      <w:r w:rsidRPr="00353CC6">
        <w:rPr>
          <w:lang w:val="it-CH"/>
        </w:rPr>
        <w:t>68</w:t>
      </w:r>
    </w:p>
    <w:p w14:paraId="22282B69" w14:textId="7A162672" w:rsidR="005E4704" w:rsidRPr="00353CC6" w:rsidRDefault="005E4704" w:rsidP="0058264F">
      <w:pPr>
        <w:pStyle w:val="BeschriebPreisBadMurtensee"/>
        <w:tabs>
          <w:tab w:val="clear" w:pos="567"/>
          <w:tab w:val="clear" w:pos="7088"/>
          <w:tab w:val="left" w:pos="851"/>
          <w:tab w:val="left" w:pos="7797"/>
          <w:tab w:val="right" w:pos="8647"/>
          <w:tab w:val="decimal" w:pos="8931"/>
        </w:tabs>
        <w:ind w:right="-1"/>
        <w:rPr>
          <w:lang w:val="it-CH"/>
        </w:rPr>
      </w:pPr>
    </w:p>
    <w:p w14:paraId="326349C0" w14:textId="10BAF2B3" w:rsidR="005E4704" w:rsidRPr="00353CC6" w:rsidRDefault="005E4704" w:rsidP="0058264F">
      <w:pPr>
        <w:pStyle w:val="BeschriebPreisBadMurtensee"/>
        <w:tabs>
          <w:tab w:val="clear" w:pos="567"/>
          <w:tab w:val="clear" w:pos="7088"/>
          <w:tab w:val="left" w:pos="851"/>
          <w:tab w:val="left" w:pos="7797"/>
          <w:tab w:val="right" w:pos="8647"/>
          <w:tab w:val="decimal" w:pos="8931"/>
        </w:tabs>
        <w:ind w:right="-1"/>
        <w:rPr>
          <w:lang w:val="it-CH"/>
        </w:rPr>
      </w:pPr>
      <w:r w:rsidRPr="00353CC6">
        <w:rPr>
          <w:rFonts w:ascii="Halis R" w:hAnsi="Halis R"/>
          <w:b/>
          <w:iCs w:val="0"/>
          <w:sz w:val="22"/>
          <w:szCs w:val="22"/>
          <w:lang w:val="it-CH"/>
        </w:rPr>
        <w:t>2021 Bianco Rovere</w:t>
      </w:r>
    </w:p>
    <w:p w14:paraId="3ECDD24F" w14:textId="3755624E" w:rsidR="005E4704" w:rsidRPr="00615876" w:rsidRDefault="005E4704" w:rsidP="0058264F">
      <w:pPr>
        <w:pStyle w:val="BeschriebPreisBadMurtensee"/>
        <w:tabs>
          <w:tab w:val="clear" w:pos="567"/>
          <w:tab w:val="clear" w:pos="7088"/>
          <w:tab w:val="left" w:pos="851"/>
          <w:tab w:val="left" w:pos="7797"/>
          <w:tab w:val="right" w:pos="8647"/>
          <w:tab w:val="decimal" w:pos="8931"/>
        </w:tabs>
        <w:ind w:right="-1"/>
        <w:rPr>
          <w:lang w:val="it-IT"/>
        </w:rPr>
      </w:pPr>
      <w:r w:rsidRPr="00615876">
        <w:rPr>
          <w:lang w:val="it-IT"/>
        </w:rPr>
        <w:t xml:space="preserve">Bianco di Merlot – Brivio, </w:t>
      </w:r>
      <w:r w:rsidR="009A1D19" w:rsidRPr="00615876">
        <w:rPr>
          <w:lang w:val="it-IT"/>
        </w:rPr>
        <w:t xml:space="preserve">Ticino </w:t>
      </w:r>
      <w:r w:rsidRPr="00615876">
        <w:rPr>
          <w:lang w:val="it-IT"/>
        </w:rPr>
        <w:t>DOC</w:t>
      </w:r>
      <w:r w:rsidRPr="00615876">
        <w:rPr>
          <w:lang w:val="it-IT"/>
        </w:rPr>
        <w:tab/>
        <w:t>CHF</w:t>
      </w:r>
      <w:r w:rsidRPr="00615876">
        <w:rPr>
          <w:lang w:val="it-IT"/>
        </w:rPr>
        <w:tab/>
        <w:t>77</w:t>
      </w:r>
    </w:p>
    <w:p w14:paraId="38F10F81" w14:textId="0A9EBC2F" w:rsidR="000C66F6" w:rsidRPr="00615876" w:rsidRDefault="000C66F6" w:rsidP="0058264F">
      <w:pPr>
        <w:pStyle w:val="BeschriebPreisBadMurtensee"/>
        <w:tabs>
          <w:tab w:val="clear" w:pos="567"/>
          <w:tab w:val="clear" w:pos="7088"/>
          <w:tab w:val="left" w:pos="851"/>
          <w:tab w:val="left" w:pos="7797"/>
          <w:tab w:val="right" w:pos="8647"/>
          <w:tab w:val="decimal" w:pos="8931"/>
        </w:tabs>
        <w:ind w:right="-1"/>
        <w:rPr>
          <w:lang w:val="it-IT"/>
        </w:rPr>
      </w:pPr>
    </w:p>
    <w:p w14:paraId="00E92EB9" w14:textId="77777777" w:rsidR="000C66F6" w:rsidRPr="00615876" w:rsidRDefault="000C66F6" w:rsidP="0058264F">
      <w:pPr>
        <w:pStyle w:val="BeschriebPreisBadMurtensee"/>
        <w:tabs>
          <w:tab w:val="clear" w:pos="567"/>
          <w:tab w:val="clear" w:pos="7088"/>
          <w:tab w:val="left" w:pos="851"/>
          <w:tab w:val="left" w:pos="7797"/>
          <w:tab w:val="right" w:pos="8647"/>
          <w:tab w:val="decimal" w:pos="8931"/>
        </w:tabs>
        <w:ind w:right="-1"/>
        <w:rPr>
          <w:lang w:val="it-IT"/>
        </w:rPr>
      </w:pPr>
    </w:p>
    <w:p w14:paraId="29D5246F" w14:textId="31FF9E86" w:rsidR="000C66F6" w:rsidRPr="00615876" w:rsidRDefault="000C66F6" w:rsidP="0058264F">
      <w:pPr>
        <w:pStyle w:val="RegionBadMurtensee"/>
        <w:tabs>
          <w:tab w:val="clear" w:pos="567"/>
          <w:tab w:val="clear" w:pos="7088"/>
          <w:tab w:val="left" w:pos="851"/>
          <w:tab w:val="left" w:pos="7797"/>
          <w:tab w:val="right" w:pos="8647"/>
          <w:tab w:val="decimal" w:pos="8931"/>
        </w:tabs>
        <w:ind w:right="-1"/>
      </w:pPr>
      <w:r w:rsidRPr="00615876">
        <w:t>FRANKREICH</w:t>
      </w:r>
      <w:r w:rsidR="00C02107" w:rsidRPr="00615876">
        <w:t xml:space="preserve"> </w:t>
      </w:r>
      <w:r w:rsidR="00703416">
        <w:t>|</w:t>
      </w:r>
      <w:r w:rsidR="00C02107" w:rsidRPr="00615876">
        <w:t xml:space="preserve"> FRANCE</w:t>
      </w:r>
    </w:p>
    <w:p w14:paraId="70E38F90" w14:textId="77777777" w:rsidR="000C66F6" w:rsidRPr="00B776F6" w:rsidRDefault="000C66F6" w:rsidP="0058264F">
      <w:pPr>
        <w:pStyle w:val="RegionBadMurtensee"/>
        <w:tabs>
          <w:tab w:val="clear" w:pos="567"/>
          <w:tab w:val="clear" w:pos="7088"/>
          <w:tab w:val="left" w:pos="851"/>
          <w:tab w:val="left" w:pos="7797"/>
          <w:tab w:val="right" w:pos="8647"/>
          <w:tab w:val="decimal" w:pos="8931"/>
        </w:tabs>
        <w:ind w:right="-1"/>
        <w:rPr>
          <w:sz w:val="22"/>
          <w:szCs w:val="22"/>
        </w:rPr>
      </w:pPr>
    </w:p>
    <w:p w14:paraId="65076DF6" w14:textId="77777777" w:rsidR="000C66F6" w:rsidRDefault="000C66F6" w:rsidP="0058264F">
      <w:pPr>
        <w:pStyle w:val="BeschriebPreisBadMurtensee"/>
        <w:tabs>
          <w:tab w:val="clear" w:pos="567"/>
          <w:tab w:val="clear" w:pos="7088"/>
          <w:tab w:val="left" w:pos="851"/>
          <w:tab w:val="left" w:pos="7797"/>
          <w:tab w:val="right" w:pos="8647"/>
          <w:tab w:val="decimal" w:pos="8931"/>
        </w:tabs>
        <w:ind w:right="-1"/>
        <w:rPr>
          <w:rFonts w:ascii="Halis R" w:hAnsi="Halis R"/>
          <w:b/>
          <w:iCs w:val="0"/>
          <w:sz w:val="22"/>
          <w:szCs w:val="22"/>
        </w:rPr>
      </w:pPr>
      <w:r>
        <w:rPr>
          <w:rFonts w:ascii="Halis R" w:hAnsi="Halis R"/>
          <w:b/>
          <w:iCs w:val="0"/>
          <w:sz w:val="22"/>
          <w:szCs w:val="22"/>
        </w:rPr>
        <w:t>2020 Chablis</w:t>
      </w:r>
    </w:p>
    <w:p w14:paraId="691270DF" w14:textId="5DDAEA51" w:rsidR="000C66F6" w:rsidRPr="009A6AD9" w:rsidRDefault="000C66F6" w:rsidP="0058264F">
      <w:pPr>
        <w:pStyle w:val="BeschriebPreisBadMurtensee"/>
        <w:tabs>
          <w:tab w:val="clear" w:pos="567"/>
          <w:tab w:val="clear" w:pos="7088"/>
          <w:tab w:val="left" w:pos="851"/>
          <w:tab w:val="left" w:pos="7797"/>
          <w:tab w:val="right" w:pos="8647"/>
          <w:tab w:val="decimal" w:pos="8931"/>
        </w:tabs>
        <w:ind w:right="-1"/>
      </w:pPr>
      <w:r w:rsidRPr="00EB753B">
        <w:t>Chardonnay</w:t>
      </w:r>
      <w:r>
        <w:t xml:space="preserve"> - </w:t>
      </w:r>
      <w:r w:rsidRPr="009A6AD9">
        <w:t>Cuvée vieilles vignes, Alain Geoffroy</w:t>
      </w:r>
      <w:r>
        <w:t>, Bourgogne</w:t>
      </w:r>
      <w:r w:rsidRPr="009A6AD9">
        <w:tab/>
        <w:t>CHF</w:t>
      </w:r>
      <w:r w:rsidR="00C02107">
        <w:tab/>
      </w:r>
      <w:r w:rsidRPr="009A6AD9">
        <w:t>73</w:t>
      </w:r>
    </w:p>
    <w:p w14:paraId="03811A8B" w14:textId="7929FC32" w:rsidR="000C66F6" w:rsidRDefault="00230459" w:rsidP="0058264F">
      <w:pPr>
        <w:pStyle w:val="BeschriebPreisBadMurtensee"/>
        <w:tabs>
          <w:tab w:val="clear" w:pos="567"/>
          <w:tab w:val="clear" w:pos="7088"/>
          <w:tab w:val="left" w:pos="851"/>
          <w:tab w:val="left" w:pos="7797"/>
          <w:tab w:val="right" w:pos="8647"/>
          <w:tab w:val="decimal" w:pos="8931"/>
        </w:tabs>
        <w:ind w:right="-1"/>
        <w:rPr>
          <w:rFonts w:ascii="Halis R" w:hAnsi="Halis R"/>
          <w:b/>
          <w:iCs w:val="0"/>
          <w:sz w:val="22"/>
          <w:szCs w:val="22"/>
        </w:rPr>
      </w:pPr>
      <w:r>
        <w:rPr>
          <w:rFonts w:ascii="Halis R" w:hAnsi="Halis R"/>
          <w:b/>
          <w:iCs w:val="0"/>
          <w:noProof/>
          <w:sz w:val="22"/>
          <w:szCs w:val="22"/>
          <w:lang w:val="fr-CH"/>
        </w:rPr>
        <mc:AlternateContent>
          <mc:Choice Requires="wps">
            <w:drawing>
              <wp:anchor distT="0" distB="0" distL="114300" distR="114300" simplePos="0" relativeHeight="251495936" behindDoc="0" locked="0" layoutInCell="1" allowOverlap="1" wp14:anchorId="6DF2627A" wp14:editId="0865D321">
                <wp:simplePos x="0" y="0"/>
                <wp:positionH relativeFrom="column">
                  <wp:posOffset>-7620</wp:posOffset>
                </wp:positionH>
                <wp:positionV relativeFrom="paragraph">
                  <wp:posOffset>167640</wp:posOffset>
                </wp:positionV>
                <wp:extent cx="142875" cy="381000"/>
                <wp:effectExtent l="19050" t="38100" r="28575" b="57150"/>
                <wp:wrapSquare wrapText="bothSides"/>
                <wp:docPr id="13" name="Stern: 4 Zacken 13"/>
                <wp:cNvGraphicFramePr/>
                <a:graphic xmlns:a="http://schemas.openxmlformats.org/drawingml/2006/main">
                  <a:graphicData uri="http://schemas.microsoft.com/office/word/2010/wordprocessingShape">
                    <wps:wsp>
                      <wps:cNvSpPr/>
                      <wps:spPr>
                        <a:xfrm>
                          <a:off x="0" y="0"/>
                          <a:ext cx="142875" cy="3810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844355" id="Stern: 4 Zacken 13" o:spid="_x0000_s1026" type="#_x0000_t187" style="position:absolute;margin-left:-.6pt;margin-top:13.2pt;width:11.25pt;height:30pt;z-index:25149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" fillcolor="#4472c4 [3204]" strokecolor="#1f3763 [1604]" strokeweight="1pt">
                <w10:wrap type="square"/>
              </v:shape>
            </w:pict>
          </mc:Fallback>
        </mc:AlternateContent>
      </w:r>
    </w:p>
    <w:p w14:paraId="0AE3FFD2" w14:textId="444F8C94" w:rsidR="000C66F6" w:rsidRDefault="000C66F6" w:rsidP="0058264F">
      <w:pPr>
        <w:pStyle w:val="BeschriebPreisBadMurtensee"/>
        <w:tabs>
          <w:tab w:val="clear" w:pos="567"/>
          <w:tab w:val="clear" w:pos="7088"/>
          <w:tab w:val="left" w:pos="851"/>
          <w:tab w:val="left" w:pos="7797"/>
          <w:tab w:val="right" w:pos="8647"/>
          <w:tab w:val="decimal" w:pos="8931"/>
        </w:tabs>
        <w:ind w:right="-1"/>
        <w:rPr>
          <w:rFonts w:ascii="Halis R" w:hAnsi="Halis R"/>
          <w:b/>
          <w:iCs w:val="0"/>
          <w:sz w:val="22"/>
          <w:szCs w:val="22"/>
        </w:rPr>
      </w:pPr>
      <w:r w:rsidRPr="00800D52">
        <w:rPr>
          <w:rFonts w:ascii="Halis R" w:hAnsi="Halis R"/>
          <w:b/>
          <w:iCs w:val="0"/>
          <w:sz w:val="22"/>
          <w:szCs w:val="22"/>
        </w:rPr>
        <w:t>20</w:t>
      </w:r>
      <w:r w:rsidR="008445E7">
        <w:rPr>
          <w:rFonts w:ascii="Halis R" w:hAnsi="Halis R"/>
          <w:b/>
          <w:iCs w:val="0"/>
          <w:sz w:val="22"/>
          <w:szCs w:val="22"/>
        </w:rPr>
        <w:t>22</w:t>
      </w:r>
      <w:r w:rsidRPr="00800D52">
        <w:rPr>
          <w:rFonts w:ascii="Halis R" w:hAnsi="Halis R"/>
          <w:b/>
          <w:iCs w:val="0"/>
          <w:sz w:val="22"/>
          <w:szCs w:val="22"/>
        </w:rPr>
        <w:t xml:space="preserve"> </w:t>
      </w:r>
      <w:r>
        <w:rPr>
          <w:rFonts w:ascii="Halis R" w:hAnsi="Halis R"/>
          <w:b/>
          <w:iCs w:val="0"/>
          <w:sz w:val="22"/>
          <w:szCs w:val="22"/>
        </w:rPr>
        <w:t xml:space="preserve">Pouilly-Fuissé </w:t>
      </w:r>
      <w:r w:rsidR="00500CB8">
        <w:rPr>
          <w:rFonts w:ascii="Halis R" w:hAnsi="Halis R"/>
          <w:b/>
          <w:iCs w:val="0"/>
          <w:sz w:val="22"/>
          <w:szCs w:val="22"/>
        </w:rPr>
        <w:t>Vieilles Vignes</w:t>
      </w:r>
    </w:p>
    <w:p w14:paraId="67D9CD0A" w14:textId="0AC6E0C6" w:rsidR="000C66F6" w:rsidRPr="00EB753B" w:rsidRDefault="000C66F6" w:rsidP="0058264F">
      <w:pPr>
        <w:pStyle w:val="BeschriebPreisBadMurtensee"/>
        <w:tabs>
          <w:tab w:val="clear" w:pos="567"/>
          <w:tab w:val="clear" w:pos="7088"/>
          <w:tab w:val="left" w:pos="851"/>
          <w:tab w:val="left" w:pos="7797"/>
          <w:tab w:val="right" w:pos="8647"/>
          <w:tab w:val="decimal" w:pos="8931"/>
        </w:tabs>
        <w:ind w:right="-1"/>
        <w:rPr>
          <w:rFonts w:ascii="Halis R" w:hAnsi="Halis R"/>
          <w:b/>
          <w:iCs w:val="0"/>
          <w:sz w:val="22"/>
          <w:szCs w:val="22"/>
        </w:rPr>
      </w:pPr>
      <w:r w:rsidRPr="00EB753B">
        <w:t>Chardonnay</w:t>
      </w:r>
      <w:r>
        <w:t xml:space="preserve"> </w:t>
      </w:r>
      <w:r w:rsidR="008E40D5">
        <w:t>–</w:t>
      </w:r>
      <w:r>
        <w:t xml:space="preserve"> </w:t>
      </w:r>
      <w:r w:rsidR="008E40D5">
        <w:t>Domaine La Soufrandise</w:t>
      </w:r>
      <w:r w:rsidRPr="00800D52">
        <w:t xml:space="preserve">, </w:t>
      </w:r>
      <w:r w:rsidR="00FE38D3">
        <w:t>Bourgogne</w:t>
      </w:r>
      <w:r w:rsidRPr="00BE3406">
        <w:tab/>
      </w:r>
      <w:r w:rsidRPr="004A6002">
        <w:t>CHF</w:t>
      </w:r>
      <w:r w:rsidRPr="004A6002">
        <w:tab/>
        <w:t>105</w:t>
      </w:r>
    </w:p>
    <w:p w14:paraId="487EC092" w14:textId="77777777" w:rsidR="00B25774" w:rsidRDefault="00B25774" w:rsidP="0058264F">
      <w:pPr>
        <w:pStyle w:val="BeschriebPreisBadMurtensee"/>
        <w:tabs>
          <w:tab w:val="clear" w:pos="567"/>
          <w:tab w:val="clear" w:pos="7088"/>
          <w:tab w:val="left" w:pos="851"/>
          <w:tab w:val="left" w:pos="7797"/>
          <w:tab w:val="right" w:pos="8647"/>
          <w:tab w:val="decimal" w:pos="8931"/>
        </w:tabs>
        <w:ind w:right="-1"/>
        <w:rPr>
          <w:lang w:val="fr-CH"/>
        </w:rPr>
      </w:pPr>
    </w:p>
    <w:p w14:paraId="41E04D9C" w14:textId="4B8F034F" w:rsidR="000C66F6" w:rsidRPr="00AC259E" w:rsidRDefault="000C66F6" w:rsidP="0058264F">
      <w:pPr>
        <w:pStyle w:val="BeschriebPreisBadMurtensee"/>
        <w:tabs>
          <w:tab w:val="clear" w:pos="567"/>
          <w:tab w:val="clear" w:pos="7088"/>
          <w:tab w:val="left" w:pos="851"/>
          <w:tab w:val="left" w:pos="7797"/>
          <w:tab w:val="right" w:pos="8647"/>
          <w:tab w:val="decimal" w:pos="8931"/>
        </w:tabs>
        <w:ind w:right="-1"/>
      </w:pPr>
      <w:r w:rsidRPr="00AC259E">
        <w:rPr>
          <w:rFonts w:ascii="Halis R" w:hAnsi="Halis R"/>
          <w:b/>
          <w:iCs w:val="0"/>
          <w:sz w:val="22"/>
          <w:szCs w:val="22"/>
          <w:lang w:val="fr-CH"/>
        </w:rPr>
        <w:t>2019 Ch</w:t>
      </w:r>
      <w:r w:rsidR="00C02107">
        <w:rPr>
          <w:rFonts w:ascii="Halis R" w:hAnsi="Halis R"/>
          <w:b/>
          <w:iCs w:val="0"/>
          <w:sz w:val="22"/>
          <w:szCs w:val="22"/>
          <w:lang w:val="fr-CH"/>
        </w:rPr>
        <w:t>â</w:t>
      </w:r>
      <w:r w:rsidRPr="00AC259E">
        <w:rPr>
          <w:rFonts w:ascii="Halis R" w:hAnsi="Halis R"/>
          <w:b/>
          <w:iCs w:val="0"/>
          <w:sz w:val="22"/>
          <w:szCs w:val="22"/>
          <w:lang w:val="fr-CH"/>
        </w:rPr>
        <w:t>teauneuf-du-Pape</w:t>
      </w:r>
      <w:r w:rsidRPr="00AC259E">
        <w:t xml:space="preserve"> - BLANC</w:t>
      </w:r>
    </w:p>
    <w:p w14:paraId="550E35D5" w14:textId="77777777" w:rsidR="000C66F6" w:rsidRPr="00AC259E" w:rsidRDefault="000C66F6" w:rsidP="0058264F">
      <w:pPr>
        <w:pStyle w:val="BeschriebPreisBadMurtensee"/>
        <w:tabs>
          <w:tab w:val="clear" w:pos="567"/>
          <w:tab w:val="clear" w:pos="7088"/>
          <w:tab w:val="left" w:pos="851"/>
          <w:tab w:val="left" w:pos="7230"/>
          <w:tab w:val="left" w:pos="7797"/>
          <w:tab w:val="right" w:pos="8647"/>
          <w:tab w:val="decimal" w:pos="8931"/>
        </w:tabs>
        <w:ind w:right="-1"/>
      </w:pPr>
      <w:r w:rsidRPr="00AC259E">
        <w:t>Grenache Blanc, Clairette, Roussanne, Bourboulenc -</w:t>
      </w:r>
      <w:r w:rsidRPr="00AC259E">
        <w:tab/>
      </w:r>
      <w:r w:rsidRPr="00AC259E">
        <w:tab/>
        <w:t>CHF</w:t>
      </w:r>
      <w:r w:rsidRPr="00AC259E">
        <w:tab/>
        <w:t>66</w:t>
      </w:r>
    </w:p>
    <w:p w14:paraId="1D341641" w14:textId="4837329B" w:rsidR="000C66F6" w:rsidRPr="00BE3406" w:rsidRDefault="000C66F6" w:rsidP="0058264F">
      <w:pPr>
        <w:pStyle w:val="BeschriebPreisBadMurtensee"/>
        <w:tabs>
          <w:tab w:val="clear" w:pos="567"/>
          <w:tab w:val="clear" w:pos="7088"/>
          <w:tab w:val="left" w:pos="851"/>
          <w:tab w:val="left" w:pos="7797"/>
          <w:tab w:val="right" w:pos="8647"/>
          <w:tab w:val="decimal" w:pos="8931"/>
        </w:tabs>
        <w:ind w:right="-1"/>
      </w:pPr>
      <w:r w:rsidRPr="00AC259E">
        <w:t xml:space="preserve">Domaine Roger </w:t>
      </w:r>
      <w:r w:rsidRPr="00AC259E">
        <w:rPr>
          <w:lang w:val="fr-CH"/>
        </w:rPr>
        <w:t>Perrin</w:t>
      </w:r>
      <w:r w:rsidRPr="00AC259E">
        <w:t>, Ch</w:t>
      </w:r>
      <w:r w:rsidR="00C02107">
        <w:t>â</w:t>
      </w:r>
      <w:r w:rsidRPr="00AC259E">
        <w:t>teauneuf-du-</w:t>
      </w:r>
      <w:r w:rsidR="00FE38D3">
        <w:t>P</w:t>
      </w:r>
      <w:r w:rsidRPr="00AC259E">
        <w:t>ape</w:t>
      </w:r>
      <w:r w:rsidRPr="00BD1BA6">
        <w:t xml:space="preserve"> </w:t>
      </w:r>
    </w:p>
    <w:p w14:paraId="72468856" w14:textId="3B37E277" w:rsidR="000C66F6" w:rsidRPr="0084101D" w:rsidRDefault="009A5149" w:rsidP="0058264F">
      <w:pPr>
        <w:pStyle w:val="BeschriebPreisBadMurtensee"/>
        <w:tabs>
          <w:tab w:val="clear" w:pos="567"/>
          <w:tab w:val="clear" w:pos="7088"/>
          <w:tab w:val="left" w:pos="851"/>
          <w:tab w:val="left" w:pos="7230"/>
          <w:tab w:val="left" w:pos="7797"/>
          <w:tab w:val="right" w:pos="8647"/>
          <w:tab w:val="decimal" w:pos="8931"/>
        </w:tabs>
        <w:ind w:right="-1"/>
        <w:rPr>
          <w:lang w:val="fr-CH"/>
        </w:rPr>
      </w:pPr>
      <w:r>
        <w:rPr>
          <w:rFonts w:ascii="Halis R" w:hAnsi="Halis R"/>
          <w:b/>
          <w:iCs w:val="0"/>
          <w:noProof/>
          <w:sz w:val="22"/>
          <w:szCs w:val="22"/>
          <w:lang w:val="fr-CH"/>
        </w:rPr>
        <mc:AlternateContent>
          <mc:Choice Requires="wps">
            <w:drawing>
              <wp:anchor distT="0" distB="0" distL="114300" distR="114300" simplePos="0" relativeHeight="251843072" behindDoc="0" locked="0" layoutInCell="1" allowOverlap="1" wp14:anchorId="318F08BB" wp14:editId="2079DE8E">
                <wp:simplePos x="0" y="0"/>
                <wp:positionH relativeFrom="column">
                  <wp:posOffset>0</wp:posOffset>
                </wp:positionH>
                <wp:positionV relativeFrom="paragraph">
                  <wp:posOffset>149225</wp:posOffset>
                </wp:positionV>
                <wp:extent cx="142875" cy="381000"/>
                <wp:effectExtent l="19050" t="38100" r="28575" b="57150"/>
                <wp:wrapSquare wrapText="bothSides"/>
                <wp:docPr id="1842912491" name="Stern: 4 Zacken 14"/>
                <wp:cNvGraphicFramePr/>
                <a:graphic xmlns:a="http://schemas.openxmlformats.org/drawingml/2006/main">
                  <a:graphicData uri="http://schemas.microsoft.com/office/word/2010/wordprocessingShape">
                    <wps:wsp>
                      <wps:cNvSpPr/>
                      <wps:spPr>
                        <a:xfrm>
                          <a:off x="0" y="0"/>
                          <a:ext cx="142875" cy="3810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CE261B" id="Stern: 4 Zacken 14" o:spid="_x0000_s1026" type="#_x0000_t187" style="position:absolute;margin-left:0;margin-top:11.75pt;width:11.25pt;height:30pt;z-index:25184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" fillcolor="#4472c4 [3204]" strokecolor="#1f3763 [1604]" strokeweight="1pt">
                <w10:wrap type="square"/>
              </v:shape>
            </w:pict>
          </mc:Fallback>
        </mc:AlternateContent>
      </w:r>
    </w:p>
    <w:p w14:paraId="16E94B73" w14:textId="6B65CB5F" w:rsidR="000C66F6" w:rsidRPr="002C1A74" w:rsidRDefault="000C66F6" w:rsidP="0058264F">
      <w:pPr>
        <w:pStyle w:val="BeschriebPreisBadMurtensee"/>
        <w:tabs>
          <w:tab w:val="clear" w:pos="567"/>
          <w:tab w:val="clear" w:pos="7088"/>
          <w:tab w:val="left" w:pos="851"/>
          <w:tab w:val="left" w:pos="7797"/>
          <w:tab w:val="right" w:pos="8647"/>
          <w:tab w:val="decimal" w:pos="8931"/>
        </w:tabs>
        <w:ind w:right="-1"/>
        <w:rPr>
          <w:rFonts w:ascii="Halis R" w:hAnsi="Halis R"/>
          <w:b/>
          <w:iCs w:val="0"/>
          <w:sz w:val="22"/>
          <w:szCs w:val="22"/>
        </w:rPr>
      </w:pPr>
      <w:r w:rsidRPr="002C1A74">
        <w:rPr>
          <w:rFonts w:ascii="Halis R" w:hAnsi="Halis R"/>
          <w:b/>
          <w:iCs w:val="0"/>
          <w:sz w:val="22"/>
          <w:szCs w:val="22"/>
        </w:rPr>
        <w:t>201</w:t>
      </w:r>
      <w:r>
        <w:rPr>
          <w:rFonts w:ascii="Halis R" w:hAnsi="Halis R"/>
          <w:b/>
          <w:iCs w:val="0"/>
          <w:sz w:val="22"/>
          <w:szCs w:val="22"/>
        </w:rPr>
        <w:t>9</w:t>
      </w:r>
      <w:r w:rsidRPr="002C1A74">
        <w:rPr>
          <w:rFonts w:ascii="Halis R" w:hAnsi="Halis R"/>
          <w:b/>
          <w:iCs w:val="0"/>
          <w:sz w:val="22"/>
          <w:szCs w:val="22"/>
        </w:rPr>
        <w:t xml:space="preserve"> Crozes-Hermitage Blanc, Cuvée Christophe</w:t>
      </w:r>
    </w:p>
    <w:p w14:paraId="0F00262A" w14:textId="0C0ECF46" w:rsidR="000C66F6" w:rsidRDefault="000C66F6" w:rsidP="0058264F">
      <w:pPr>
        <w:pStyle w:val="BeschriebPreisBadMurtensee"/>
        <w:tabs>
          <w:tab w:val="clear" w:pos="567"/>
          <w:tab w:val="clear" w:pos="7088"/>
          <w:tab w:val="left" w:pos="851"/>
          <w:tab w:val="left" w:pos="7797"/>
          <w:tab w:val="right" w:pos="8647"/>
          <w:tab w:val="decimal" w:pos="8931"/>
        </w:tabs>
        <w:ind w:right="-1"/>
        <w:rPr>
          <w:lang w:val="fr-CH"/>
        </w:rPr>
      </w:pPr>
      <w:r w:rsidRPr="0022485D">
        <w:rPr>
          <w:lang w:val="fr-CH"/>
        </w:rPr>
        <w:t>Marsanne, Roussanne</w:t>
      </w:r>
      <w:r>
        <w:rPr>
          <w:lang w:val="fr-CH"/>
        </w:rPr>
        <w:t xml:space="preserve"> - Domaine des Remizières</w:t>
      </w:r>
      <w:r w:rsidRPr="001F3E21">
        <w:rPr>
          <w:lang w:val="fr-CH"/>
        </w:rPr>
        <w:t>, Rhône</w:t>
      </w:r>
      <w:r w:rsidRPr="001F3E21">
        <w:rPr>
          <w:lang w:val="fr-CH"/>
        </w:rPr>
        <w:tab/>
        <w:t>CHF</w:t>
      </w:r>
      <w:r w:rsidRPr="001F3E21">
        <w:rPr>
          <w:lang w:val="fr-CH"/>
        </w:rPr>
        <w:tab/>
      </w:r>
      <w:r>
        <w:rPr>
          <w:lang w:val="fr-CH"/>
        </w:rPr>
        <w:t>63</w:t>
      </w:r>
    </w:p>
    <w:p w14:paraId="31298810" w14:textId="16FD524F" w:rsidR="000C66F6" w:rsidRDefault="000C66F6" w:rsidP="0058264F">
      <w:pPr>
        <w:pStyle w:val="BeschriebPreisBadMurtensee"/>
        <w:tabs>
          <w:tab w:val="clear" w:pos="567"/>
          <w:tab w:val="clear" w:pos="7088"/>
          <w:tab w:val="left" w:pos="851"/>
          <w:tab w:val="left" w:pos="7797"/>
          <w:tab w:val="right" w:pos="8647"/>
          <w:tab w:val="decimal" w:pos="8931"/>
        </w:tabs>
        <w:ind w:right="-1"/>
        <w:rPr>
          <w:lang w:val="fr-CH"/>
        </w:rPr>
      </w:pPr>
    </w:p>
    <w:p w14:paraId="6ADA4832" w14:textId="4A900356" w:rsidR="000C66F6" w:rsidRDefault="000C66F6" w:rsidP="0058264F">
      <w:pPr>
        <w:pStyle w:val="BeschriebPreisBadMurtensee"/>
        <w:tabs>
          <w:tab w:val="clear" w:pos="567"/>
          <w:tab w:val="clear" w:pos="7088"/>
          <w:tab w:val="left" w:pos="851"/>
          <w:tab w:val="left" w:pos="7797"/>
          <w:tab w:val="right" w:pos="8647"/>
          <w:tab w:val="decimal" w:pos="8931"/>
        </w:tabs>
        <w:ind w:right="-1"/>
        <w:rPr>
          <w:lang w:val="fr-CH"/>
        </w:rPr>
      </w:pPr>
    </w:p>
    <w:p w14:paraId="2A88A1F4" w14:textId="0B445034" w:rsidR="004550D7" w:rsidRPr="00C82927" w:rsidRDefault="00EC709C" w:rsidP="0058264F">
      <w:pPr>
        <w:pStyle w:val="BeschriebPreisBadMurtensee"/>
        <w:tabs>
          <w:tab w:val="clear" w:pos="567"/>
          <w:tab w:val="clear" w:pos="7088"/>
          <w:tab w:val="left" w:pos="851"/>
          <w:tab w:val="left" w:pos="7797"/>
          <w:tab w:val="right" w:pos="8647"/>
          <w:tab w:val="decimal" w:pos="8931"/>
        </w:tabs>
        <w:ind w:right="-1"/>
        <w:rPr>
          <w:rFonts w:ascii="Halis R" w:hAnsi="Halis R"/>
          <w:b/>
          <w:bCs w:val="0"/>
          <w:sz w:val="48"/>
          <w:szCs w:val="48"/>
        </w:rPr>
      </w:pPr>
      <w:bookmarkStart w:id="25" w:name="_Hlk103946568"/>
      <w:r>
        <w:rPr>
          <w:noProof/>
          <w:sz w:val="16"/>
          <w:szCs w:val="16"/>
          <w:lang w:val="fr-CH"/>
        </w:rPr>
        <mc:AlternateContent>
          <mc:Choice Requires="wpg">
            <w:drawing>
              <wp:anchor distT="0" distB="0" distL="114300" distR="114300" simplePos="0" relativeHeight="251875840" behindDoc="0" locked="0" layoutInCell="1" allowOverlap="1" wp14:anchorId="56C59E40" wp14:editId="3BDA958A">
                <wp:simplePos x="0" y="0"/>
                <wp:positionH relativeFrom="page">
                  <wp:posOffset>8032750</wp:posOffset>
                </wp:positionH>
                <wp:positionV relativeFrom="page">
                  <wp:posOffset>6534785</wp:posOffset>
                </wp:positionV>
                <wp:extent cx="1677600" cy="547200"/>
                <wp:effectExtent l="19050" t="0" r="0" b="5715"/>
                <wp:wrapNone/>
                <wp:docPr id="685382149" name="Gruppo 11"/>
                <wp:cNvGraphicFramePr/>
                <a:graphic xmlns:a="http://schemas.openxmlformats.org/drawingml/2006/main">
                  <a:graphicData uri="http://schemas.microsoft.com/office/word/2010/wordprocessingGroup">
                    <wpg:wgp>
                      <wpg:cNvGrpSpPr/>
                      <wpg:grpSpPr>
                        <a:xfrm>
                          <a:off x="0" y="0"/>
                          <a:ext cx="1677600" cy="547200"/>
                          <a:chOff x="0" y="0"/>
                          <a:chExt cx="1679109" cy="548640"/>
                        </a:xfrm>
                      </wpg:grpSpPr>
                      <wps:wsp>
                        <wps:cNvPr id="1473973806" name="Casella di testo 9"/>
                        <wps:cNvSpPr txBox="1"/>
                        <wps:spPr>
                          <a:xfrm>
                            <a:off x="67479" y="0"/>
                            <a:ext cx="1611630" cy="548640"/>
                          </a:xfrm>
                          <a:prstGeom prst="rect">
                            <a:avLst/>
                          </a:prstGeom>
                          <a:solidFill>
                            <a:schemeClr val="lt1"/>
                          </a:solidFill>
                          <a:ln w="6350">
                            <a:noFill/>
                          </a:ln>
                        </wps:spPr>
                        <wps:txbx>
                          <w:txbxContent>
                            <w:p w14:paraId="10232AEF" w14:textId="77777777" w:rsidR="00EC709C" w:rsidRPr="002E4B3E" w:rsidRDefault="00EC709C" w:rsidP="00EC709C">
                              <w:pPr>
                                <w:rPr>
                                  <w:rFonts w:asciiTheme="minorHAnsi" w:hAnsiTheme="minorHAnsi" w:cstheme="minorHAnsi"/>
                                  <w:sz w:val="14"/>
                                  <w:szCs w:val="14"/>
                                  <w:lang w:val="de-DE"/>
                                </w:rPr>
                              </w:pPr>
                              <w:r w:rsidRPr="002E4B3E">
                                <w:rPr>
                                  <w:rFonts w:asciiTheme="minorHAnsi" w:hAnsiTheme="minorHAnsi" w:cstheme="minorHAnsi"/>
                                  <w:sz w:val="14"/>
                                  <w:szCs w:val="14"/>
                                  <w:lang w:val="de-DE"/>
                                </w:rPr>
                                <w:t>Nutzen Sie die Gelegenheit, denn wir</w:t>
                              </w:r>
                            </w:p>
                            <w:p w14:paraId="3032DBF5" w14:textId="77777777" w:rsidR="00EC709C" w:rsidRPr="002E4B3E" w:rsidRDefault="00EC709C" w:rsidP="00EC709C">
                              <w:pPr>
                                <w:rPr>
                                  <w:rFonts w:asciiTheme="minorHAnsi" w:hAnsiTheme="minorHAnsi" w:cstheme="minorHAnsi"/>
                                  <w:sz w:val="14"/>
                                  <w:szCs w:val="14"/>
                                  <w:lang w:val="de-DE"/>
                                </w:rPr>
                              </w:pPr>
                              <w:r w:rsidRPr="002E4B3E">
                                <w:rPr>
                                  <w:rFonts w:asciiTheme="minorHAnsi" w:hAnsiTheme="minorHAnsi" w:cstheme="minorHAnsi"/>
                                  <w:sz w:val="14"/>
                                  <w:szCs w:val="14"/>
                                  <w:lang w:val="de-DE"/>
                                </w:rPr>
                                <w:t>haben nur noch wenige Flaschen übrig!</w:t>
                              </w:r>
                            </w:p>
                            <w:p w14:paraId="2A2D0445" w14:textId="77777777" w:rsidR="00EC709C" w:rsidRPr="002E4B3E" w:rsidRDefault="00EC709C" w:rsidP="00EC709C">
                              <w:pPr>
                                <w:rPr>
                                  <w:rFonts w:asciiTheme="minorHAnsi" w:hAnsiTheme="minorHAnsi" w:cstheme="minorHAnsi"/>
                                  <w:sz w:val="14"/>
                                  <w:szCs w:val="14"/>
                                  <w:lang w:val="fr-CH"/>
                                </w:rPr>
                              </w:pPr>
                              <w:r w:rsidRPr="002E4B3E">
                                <w:rPr>
                                  <w:rFonts w:asciiTheme="minorHAnsi" w:hAnsiTheme="minorHAnsi" w:cstheme="minorHAnsi"/>
                                  <w:sz w:val="14"/>
                                  <w:szCs w:val="14"/>
                                  <w:lang w:val="fr-CH"/>
                                </w:rPr>
                                <w:t>Profitez-en, il n’en reste que</w:t>
                              </w:r>
                            </w:p>
                            <w:p w14:paraId="1C09A2BC" w14:textId="77777777" w:rsidR="00EC709C" w:rsidRPr="002E4B3E" w:rsidRDefault="00EC709C" w:rsidP="00EC709C">
                              <w:pPr>
                                <w:rPr>
                                  <w:rFonts w:asciiTheme="minorHAnsi" w:hAnsiTheme="minorHAnsi" w:cstheme="minorHAnsi"/>
                                  <w:sz w:val="14"/>
                                  <w:szCs w:val="14"/>
                                  <w:lang w:val="fr-CH"/>
                                </w:rPr>
                              </w:pPr>
                              <w:r>
                                <w:rPr>
                                  <w:rFonts w:asciiTheme="minorHAnsi" w:hAnsiTheme="minorHAnsi" w:cstheme="minorHAnsi"/>
                                  <w:sz w:val="14"/>
                                  <w:szCs w:val="14"/>
                                  <w:lang w:val="fr-CH"/>
                                </w:rPr>
                                <w:t>quelques</w:t>
                              </w:r>
                              <w:r w:rsidRPr="002E4B3E">
                                <w:rPr>
                                  <w:rFonts w:asciiTheme="minorHAnsi" w:hAnsiTheme="minorHAnsi" w:cstheme="minorHAnsi"/>
                                  <w:sz w:val="14"/>
                                  <w:szCs w:val="14"/>
                                  <w:lang w:val="fr-CH"/>
                                </w:rPr>
                                <w:t xml:space="preserve"> bouteil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74749" name="Stern: 4 Zacken 33"/>
                        <wps:cNvSpPr/>
                        <wps:spPr>
                          <a:xfrm>
                            <a:off x="0" y="164386"/>
                            <a:ext cx="86360" cy="22669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C59E40" id="_x0000_s1033" style="position:absolute;margin-left:632.5pt;margin-top:514.55pt;width:132.1pt;height:43.1pt;z-index:251875840;mso-position-horizontal-relative:page;mso-position-vertical-relative:page;mso-width-relative:margin;mso-height-relative:margin" coordsize="16791,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">
                <v:shape id="Casella di testo 9" o:spid="_x0000_s1034" type="#_x0000_t202" style="position:absolute;left:674;width:16117;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" fillcolor="white [3201]" stroked="f" strokeweight=".5pt">
                  <v:textbox>
                    <w:txbxContent>
                      <w:p w14:paraId="10232AEF" w14:textId="77777777" w:rsidR="00EC709C" w:rsidRPr="002E4B3E" w:rsidRDefault="00EC709C" w:rsidP="00EC709C">
                        <w:pPr>
                          <w:rPr>
                            <w:rFonts w:asciiTheme="minorHAnsi" w:hAnsiTheme="minorHAnsi" w:cstheme="minorHAnsi"/>
                            <w:sz w:val="14"/>
                            <w:szCs w:val="14"/>
                            <w:lang w:val="de-DE"/>
                          </w:rPr>
                        </w:pPr>
                        <w:r w:rsidRPr="002E4B3E">
                          <w:rPr>
                            <w:rFonts w:asciiTheme="minorHAnsi" w:hAnsiTheme="minorHAnsi" w:cstheme="minorHAnsi"/>
                            <w:sz w:val="14"/>
                            <w:szCs w:val="14"/>
                            <w:lang w:val="de-DE"/>
                          </w:rPr>
                          <w:t>Nutzen Sie die Gelegenheit, denn wir</w:t>
                        </w:r>
                      </w:p>
                      <w:p w14:paraId="3032DBF5" w14:textId="77777777" w:rsidR="00EC709C" w:rsidRPr="002E4B3E" w:rsidRDefault="00EC709C" w:rsidP="00EC709C">
                        <w:pPr>
                          <w:rPr>
                            <w:rFonts w:asciiTheme="minorHAnsi" w:hAnsiTheme="minorHAnsi" w:cstheme="minorHAnsi"/>
                            <w:sz w:val="14"/>
                            <w:szCs w:val="14"/>
                            <w:lang w:val="de-DE"/>
                          </w:rPr>
                        </w:pPr>
                        <w:r w:rsidRPr="002E4B3E">
                          <w:rPr>
                            <w:rFonts w:asciiTheme="minorHAnsi" w:hAnsiTheme="minorHAnsi" w:cstheme="minorHAnsi"/>
                            <w:sz w:val="14"/>
                            <w:szCs w:val="14"/>
                            <w:lang w:val="de-DE"/>
                          </w:rPr>
                          <w:t>haben nur noch wenige Flaschen übrig!</w:t>
                        </w:r>
                      </w:p>
                      <w:p w14:paraId="2A2D0445" w14:textId="77777777" w:rsidR="00EC709C" w:rsidRPr="002E4B3E" w:rsidRDefault="00EC709C" w:rsidP="00EC709C">
                        <w:pPr>
                          <w:rPr>
                            <w:rFonts w:asciiTheme="minorHAnsi" w:hAnsiTheme="minorHAnsi" w:cstheme="minorHAnsi"/>
                            <w:sz w:val="14"/>
                            <w:szCs w:val="14"/>
                            <w:lang w:val="fr-CH"/>
                          </w:rPr>
                        </w:pPr>
                        <w:r w:rsidRPr="002E4B3E">
                          <w:rPr>
                            <w:rFonts w:asciiTheme="minorHAnsi" w:hAnsiTheme="minorHAnsi" w:cstheme="minorHAnsi"/>
                            <w:sz w:val="14"/>
                            <w:szCs w:val="14"/>
                            <w:lang w:val="fr-CH"/>
                          </w:rPr>
                          <w:t>Profitez-en, il n’en reste que</w:t>
                        </w:r>
                      </w:p>
                      <w:p w14:paraId="1C09A2BC" w14:textId="77777777" w:rsidR="00EC709C" w:rsidRPr="002E4B3E" w:rsidRDefault="00EC709C" w:rsidP="00EC709C">
                        <w:pPr>
                          <w:rPr>
                            <w:rFonts w:asciiTheme="minorHAnsi" w:hAnsiTheme="minorHAnsi" w:cstheme="minorHAnsi"/>
                            <w:sz w:val="14"/>
                            <w:szCs w:val="14"/>
                            <w:lang w:val="fr-CH"/>
                          </w:rPr>
                        </w:pPr>
                        <w:r>
                          <w:rPr>
                            <w:rFonts w:asciiTheme="minorHAnsi" w:hAnsiTheme="minorHAnsi" w:cstheme="minorHAnsi"/>
                            <w:sz w:val="14"/>
                            <w:szCs w:val="14"/>
                            <w:lang w:val="fr-CH"/>
                          </w:rPr>
                          <w:t>quelques</w:t>
                        </w:r>
                        <w:r w:rsidRPr="002E4B3E">
                          <w:rPr>
                            <w:rFonts w:asciiTheme="minorHAnsi" w:hAnsiTheme="minorHAnsi" w:cstheme="minorHAnsi"/>
                            <w:sz w:val="14"/>
                            <w:szCs w:val="14"/>
                            <w:lang w:val="fr-CH"/>
                          </w:rPr>
                          <w:t xml:space="preserve"> bouteilles !</w:t>
                        </w:r>
                      </w:p>
                    </w:txbxContent>
                  </v:textbox>
                </v:shape>
                <v:shape id="Stern: 4 Zacken 33" o:spid="_x0000_s1035" type="#_x0000_t187" style="position:absolute;top:1643;width:863;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" fillcolor="#4472c4 [3204]" strokecolor="#1f3763 [1604]" strokeweight="1pt"/>
                <w10:wrap anchorx="page" anchory="page"/>
              </v:group>
            </w:pict>
          </mc:Fallback>
        </mc:AlternateContent>
      </w:r>
      <w:r w:rsidR="004550D7" w:rsidRPr="00C82927">
        <w:br w:type="page"/>
      </w:r>
    </w:p>
    <w:p w14:paraId="6AE2B590" w14:textId="333A75B5" w:rsidR="00A54644" w:rsidRPr="00C02107" w:rsidRDefault="00A54644" w:rsidP="0058264F">
      <w:pPr>
        <w:pStyle w:val="TitelBadMurtensee"/>
        <w:tabs>
          <w:tab w:val="clear" w:pos="7938"/>
          <w:tab w:val="left" w:pos="7797"/>
          <w:tab w:val="right" w:pos="8647"/>
        </w:tabs>
        <w:rPr>
          <w:lang w:val="de-CH"/>
        </w:rPr>
      </w:pPr>
      <w:r w:rsidRPr="00C02107">
        <w:rPr>
          <w:lang w:val="de-CH"/>
        </w:rPr>
        <w:lastRenderedPageBreak/>
        <w:t xml:space="preserve">WEISSWEINE </w:t>
      </w:r>
      <w:r w:rsidR="00703416">
        <w:rPr>
          <w:lang w:val="de-CH"/>
        </w:rPr>
        <w:t>|</w:t>
      </w:r>
      <w:r w:rsidRPr="00C02107">
        <w:rPr>
          <w:lang w:val="de-CH"/>
        </w:rPr>
        <w:t xml:space="preserve"> VINS BLANCS</w:t>
      </w:r>
    </w:p>
    <w:p w14:paraId="75544167" w14:textId="77777777" w:rsidR="000C66F6" w:rsidRPr="00227CC8" w:rsidRDefault="000C66F6" w:rsidP="0058264F">
      <w:pPr>
        <w:pStyle w:val="RegionBadMurtensee"/>
        <w:tabs>
          <w:tab w:val="clear" w:pos="567"/>
          <w:tab w:val="clear" w:pos="7088"/>
          <w:tab w:val="left" w:pos="851"/>
          <w:tab w:val="left" w:pos="7797"/>
          <w:tab w:val="right" w:pos="8647"/>
          <w:tab w:val="decimal" w:pos="8931"/>
        </w:tabs>
        <w:ind w:right="-1"/>
        <w:rPr>
          <w:lang w:val="de-CH"/>
        </w:rPr>
      </w:pPr>
    </w:p>
    <w:p w14:paraId="1932D3AF" w14:textId="1233DE6C" w:rsidR="000C66F6" w:rsidRPr="002D4110" w:rsidRDefault="000C66F6" w:rsidP="0058264F">
      <w:pPr>
        <w:pStyle w:val="RegionBadMurtensee"/>
        <w:tabs>
          <w:tab w:val="clear" w:pos="567"/>
          <w:tab w:val="clear" w:pos="7088"/>
          <w:tab w:val="left" w:pos="851"/>
          <w:tab w:val="left" w:pos="7797"/>
          <w:tab w:val="right" w:pos="8647"/>
          <w:tab w:val="decimal" w:pos="8931"/>
        </w:tabs>
        <w:ind w:right="-1"/>
        <w:rPr>
          <w:lang w:val="de-CH"/>
        </w:rPr>
      </w:pPr>
      <w:r w:rsidRPr="002D4110">
        <w:rPr>
          <w:lang w:val="de-CH"/>
        </w:rPr>
        <w:t>ÖSTERREICH</w:t>
      </w:r>
      <w:r>
        <w:rPr>
          <w:lang w:val="de-CH"/>
        </w:rPr>
        <w:t xml:space="preserve"> </w:t>
      </w:r>
      <w:r w:rsidR="00703416">
        <w:rPr>
          <w:lang w:val="de-CH"/>
        </w:rPr>
        <w:t>|</w:t>
      </w:r>
      <w:r>
        <w:rPr>
          <w:lang w:val="de-CH"/>
        </w:rPr>
        <w:t xml:space="preserve"> AUTRICHE</w:t>
      </w:r>
    </w:p>
    <w:p w14:paraId="7CEC3A8A" w14:textId="77777777" w:rsidR="000C66F6" w:rsidRDefault="000C66F6" w:rsidP="0058264F">
      <w:pPr>
        <w:pStyle w:val="BeschriebPreisBadMurtensee"/>
        <w:tabs>
          <w:tab w:val="clear" w:pos="567"/>
          <w:tab w:val="clear" w:pos="7088"/>
          <w:tab w:val="left" w:pos="851"/>
          <w:tab w:val="left" w:pos="7797"/>
          <w:tab w:val="right" w:pos="8647"/>
          <w:tab w:val="decimal" w:pos="8931"/>
        </w:tabs>
        <w:ind w:right="-1"/>
        <w:rPr>
          <w:rFonts w:ascii="Halis R" w:hAnsi="Halis R"/>
          <w:b/>
          <w:iCs w:val="0"/>
          <w:sz w:val="22"/>
          <w:szCs w:val="22"/>
          <w:lang w:val="de-CH"/>
        </w:rPr>
      </w:pPr>
    </w:p>
    <w:p w14:paraId="2E1FDB8C" w14:textId="3C5DFE29" w:rsidR="007E0F16" w:rsidRPr="002D4110" w:rsidRDefault="007E0F16" w:rsidP="0058264F">
      <w:pPr>
        <w:pStyle w:val="BeschriebPreisBadMurtensee"/>
        <w:tabs>
          <w:tab w:val="clear" w:pos="567"/>
          <w:tab w:val="clear" w:pos="7088"/>
          <w:tab w:val="left" w:pos="851"/>
          <w:tab w:val="left" w:pos="7797"/>
          <w:tab w:val="right" w:pos="8647"/>
          <w:tab w:val="decimal" w:pos="8931"/>
        </w:tabs>
        <w:ind w:right="-1"/>
        <w:rPr>
          <w:rFonts w:ascii="Halis R" w:hAnsi="Halis R"/>
          <w:b/>
          <w:iCs w:val="0"/>
          <w:sz w:val="22"/>
          <w:szCs w:val="22"/>
          <w:lang w:val="de-CH"/>
        </w:rPr>
      </w:pPr>
      <w:r w:rsidRPr="002D4110">
        <w:rPr>
          <w:rFonts w:ascii="Halis R" w:hAnsi="Halis R"/>
          <w:b/>
          <w:iCs w:val="0"/>
          <w:sz w:val="22"/>
          <w:szCs w:val="22"/>
          <w:lang w:val="de-CH"/>
        </w:rPr>
        <w:t>2016 Ri</w:t>
      </w:r>
      <w:r w:rsidR="00D34AF0">
        <w:rPr>
          <w:rFonts w:ascii="Halis R" w:hAnsi="Halis R"/>
          <w:b/>
          <w:iCs w:val="0"/>
          <w:sz w:val="22"/>
          <w:szCs w:val="22"/>
          <w:lang w:val="de-CH"/>
        </w:rPr>
        <w:t>e</w:t>
      </w:r>
      <w:r w:rsidRPr="002D4110">
        <w:rPr>
          <w:rFonts w:ascii="Halis R" w:hAnsi="Halis R"/>
          <w:b/>
          <w:iCs w:val="0"/>
          <w:sz w:val="22"/>
          <w:szCs w:val="22"/>
          <w:lang w:val="de-CH"/>
        </w:rPr>
        <w:t>sling Maximum</w:t>
      </w:r>
    </w:p>
    <w:p w14:paraId="2531CFD2" w14:textId="08E535CB" w:rsidR="00D34AF0" w:rsidRDefault="00EB753B" w:rsidP="0058264F">
      <w:pPr>
        <w:pStyle w:val="BeschriebPreisBadMurtensee"/>
        <w:tabs>
          <w:tab w:val="clear" w:pos="567"/>
          <w:tab w:val="clear" w:pos="7088"/>
          <w:tab w:val="left" w:pos="851"/>
          <w:tab w:val="left" w:pos="7797"/>
          <w:tab w:val="right" w:pos="8647"/>
          <w:tab w:val="decimal" w:pos="8931"/>
        </w:tabs>
        <w:ind w:right="-1"/>
        <w:rPr>
          <w:lang w:val="de-CH"/>
        </w:rPr>
      </w:pPr>
      <w:r>
        <w:rPr>
          <w:lang w:val="de-CH"/>
        </w:rPr>
        <w:t>Riesling</w:t>
      </w:r>
      <w:r w:rsidR="00C347C8">
        <w:rPr>
          <w:lang w:val="de-CH"/>
        </w:rPr>
        <w:t xml:space="preserve"> - </w:t>
      </w:r>
      <w:r w:rsidR="00D34AF0" w:rsidRPr="00D34AF0">
        <w:rPr>
          <w:lang w:val="de-CH"/>
        </w:rPr>
        <w:t>Weingut Hiedler, Langenlois, Kampta</w:t>
      </w:r>
      <w:r w:rsidR="000C66F6">
        <w:rPr>
          <w:lang w:val="de-CH"/>
        </w:rPr>
        <w:t>l</w:t>
      </w:r>
      <w:r w:rsidR="002A4E2A">
        <w:rPr>
          <w:lang w:val="de-CH"/>
        </w:rPr>
        <w:tab/>
        <w:t>CHF</w:t>
      </w:r>
      <w:r w:rsidR="002A4E2A">
        <w:rPr>
          <w:lang w:val="de-CH"/>
        </w:rPr>
        <w:tab/>
        <w:t>77</w:t>
      </w:r>
      <w:bookmarkEnd w:id="25"/>
    </w:p>
    <w:p w14:paraId="5EFF15E2" w14:textId="7F81ACA1" w:rsidR="009A6AD9" w:rsidRDefault="009A6AD9" w:rsidP="0058264F">
      <w:pPr>
        <w:pStyle w:val="BeschriebPreisBadMurtensee"/>
        <w:tabs>
          <w:tab w:val="clear" w:pos="567"/>
          <w:tab w:val="clear" w:pos="7088"/>
          <w:tab w:val="left" w:pos="851"/>
          <w:tab w:val="left" w:pos="7797"/>
          <w:tab w:val="right" w:pos="8647"/>
          <w:tab w:val="decimal" w:pos="8931"/>
        </w:tabs>
        <w:ind w:right="-1"/>
        <w:rPr>
          <w:lang w:val="de-CH"/>
        </w:rPr>
      </w:pPr>
    </w:p>
    <w:p w14:paraId="7D5E51A8" w14:textId="77777777" w:rsidR="00EB3BBD" w:rsidRDefault="00EB3BBD" w:rsidP="0058264F">
      <w:pPr>
        <w:pStyle w:val="BeschriebPreisBadMurtensee"/>
        <w:tabs>
          <w:tab w:val="clear" w:pos="567"/>
          <w:tab w:val="clear" w:pos="7088"/>
          <w:tab w:val="left" w:pos="851"/>
          <w:tab w:val="left" w:pos="7797"/>
          <w:tab w:val="right" w:pos="8647"/>
          <w:tab w:val="decimal" w:pos="8931"/>
        </w:tabs>
        <w:ind w:right="-1"/>
        <w:rPr>
          <w:lang w:val="de-CH"/>
        </w:rPr>
      </w:pPr>
    </w:p>
    <w:p w14:paraId="266C2239" w14:textId="770511F3" w:rsidR="000C66F6" w:rsidRPr="003953DD" w:rsidRDefault="000C66F6" w:rsidP="0058264F">
      <w:pPr>
        <w:pStyle w:val="RegionBadMurtensee"/>
        <w:tabs>
          <w:tab w:val="clear" w:pos="567"/>
          <w:tab w:val="clear" w:pos="7088"/>
          <w:tab w:val="left" w:pos="851"/>
          <w:tab w:val="left" w:pos="7797"/>
          <w:tab w:val="right" w:pos="8647"/>
          <w:tab w:val="decimal" w:pos="8931"/>
        </w:tabs>
        <w:ind w:right="-1"/>
        <w:rPr>
          <w:lang w:val="it-CH"/>
        </w:rPr>
      </w:pPr>
      <w:r w:rsidRPr="003953DD">
        <w:rPr>
          <w:lang w:val="it-CH"/>
        </w:rPr>
        <w:t xml:space="preserve">SPANIEN </w:t>
      </w:r>
      <w:r w:rsidR="00703416">
        <w:rPr>
          <w:lang w:val="it-CH"/>
        </w:rPr>
        <w:t>|</w:t>
      </w:r>
      <w:r w:rsidRPr="003953DD">
        <w:rPr>
          <w:lang w:val="it-CH"/>
        </w:rPr>
        <w:t xml:space="preserve"> ESPAGNE</w:t>
      </w:r>
    </w:p>
    <w:p w14:paraId="2B3EE1E0" w14:textId="77777777" w:rsidR="000C66F6" w:rsidRPr="00EB3BBD" w:rsidRDefault="000C66F6" w:rsidP="0058264F">
      <w:pPr>
        <w:pStyle w:val="BeschriebPreisBadMurtensee"/>
        <w:tabs>
          <w:tab w:val="clear" w:pos="567"/>
          <w:tab w:val="clear" w:pos="7088"/>
          <w:tab w:val="left" w:pos="851"/>
          <w:tab w:val="left" w:pos="7797"/>
          <w:tab w:val="right" w:pos="8647"/>
          <w:tab w:val="decimal" w:pos="8931"/>
        </w:tabs>
        <w:ind w:right="-1"/>
        <w:rPr>
          <w:sz w:val="22"/>
          <w:szCs w:val="22"/>
          <w:lang w:val="it-CH"/>
        </w:rPr>
      </w:pPr>
    </w:p>
    <w:p w14:paraId="18294E56" w14:textId="1D8EA256" w:rsidR="007E0F16" w:rsidRPr="00D34AF0" w:rsidRDefault="007E0F16" w:rsidP="0058264F">
      <w:pPr>
        <w:pStyle w:val="BeschriebPreisBadMurtensee"/>
        <w:tabs>
          <w:tab w:val="clear" w:pos="567"/>
          <w:tab w:val="clear" w:pos="7088"/>
          <w:tab w:val="left" w:pos="851"/>
          <w:tab w:val="left" w:pos="7797"/>
          <w:tab w:val="right" w:pos="8647"/>
          <w:tab w:val="decimal" w:pos="8931"/>
        </w:tabs>
        <w:ind w:right="-1"/>
        <w:rPr>
          <w:rFonts w:ascii="Halis R" w:hAnsi="Halis R"/>
          <w:b/>
          <w:iCs w:val="0"/>
          <w:sz w:val="22"/>
          <w:szCs w:val="22"/>
          <w:lang w:val="it-IT"/>
        </w:rPr>
      </w:pPr>
      <w:r w:rsidRPr="00D34AF0">
        <w:rPr>
          <w:rFonts w:ascii="Halis R" w:hAnsi="Halis R"/>
          <w:b/>
          <w:iCs w:val="0"/>
          <w:sz w:val="22"/>
          <w:szCs w:val="22"/>
          <w:lang w:val="it-IT"/>
        </w:rPr>
        <w:t>2017 Rioja Contino Blanco</w:t>
      </w:r>
    </w:p>
    <w:p w14:paraId="0F4C714D" w14:textId="308211C3" w:rsidR="007E0F16" w:rsidRDefault="00EB753B" w:rsidP="0058264F">
      <w:pPr>
        <w:pStyle w:val="BeschriebPreisBadMurtensee"/>
        <w:tabs>
          <w:tab w:val="clear" w:pos="567"/>
          <w:tab w:val="clear" w:pos="7088"/>
          <w:tab w:val="left" w:pos="851"/>
          <w:tab w:val="left" w:pos="7797"/>
          <w:tab w:val="right" w:pos="8647"/>
          <w:tab w:val="decimal" w:pos="8931"/>
        </w:tabs>
        <w:ind w:right="-1"/>
        <w:rPr>
          <w:lang w:val="it-IT"/>
        </w:rPr>
      </w:pPr>
      <w:r w:rsidRPr="00EB753B">
        <w:rPr>
          <w:lang w:val="it-IT"/>
        </w:rPr>
        <w:t>Malvasía, Garnacha Blanca,</w:t>
      </w:r>
      <w:r>
        <w:rPr>
          <w:lang w:val="it-IT"/>
        </w:rPr>
        <w:t xml:space="preserve"> </w:t>
      </w:r>
      <w:r w:rsidRPr="00EB753B">
        <w:rPr>
          <w:lang w:val="it-IT"/>
        </w:rPr>
        <w:t>Viur</w:t>
      </w:r>
      <w:r w:rsidR="00C347C8">
        <w:rPr>
          <w:lang w:val="it-IT"/>
        </w:rPr>
        <w:t xml:space="preserve">a - </w:t>
      </w:r>
      <w:r w:rsidR="00D34AF0" w:rsidRPr="00D34AF0">
        <w:rPr>
          <w:lang w:val="it-IT"/>
        </w:rPr>
        <w:t>Rioja DOCa</w:t>
      </w:r>
      <w:r w:rsidR="002A4E2A">
        <w:rPr>
          <w:lang w:val="it-IT"/>
        </w:rPr>
        <w:tab/>
        <w:t>CHF</w:t>
      </w:r>
      <w:r w:rsidR="002A4E2A">
        <w:rPr>
          <w:lang w:val="it-IT"/>
        </w:rPr>
        <w:tab/>
        <w:t>73</w:t>
      </w:r>
    </w:p>
    <w:p w14:paraId="01131A87" w14:textId="66D25755" w:rsidR="000C66F6" w:rsidRDefault="000C66F6" w:rsidP="0058264F">
      <w:pPr>
        <w:pStyle w:val="BeschriebPreisBadMurtensee"/>
        <w:tabs>
          <w:tab w:val="clear" w:pos="567"/>
          <w:tab w:val="clear" w:pos="7088"/>
          <w:tab w:val="left" w:pos="851"/>
          <w:tab w:val="left" w:pos="7797"/>
          <w:tab w:val="right" w:pos="8647"/>
          <w:tab w:val="decimal" w:pos="8931"/>
        </w:tabs>
        <w:ind w:right="-1"/>
        <w:rPr>
          <w:lang w:val="it-IT"/>
        </w:rPr>
      </w:pPr>
    </w:p>
    <w:p w14:paraId="535C22DB" w14:textId="77777777" w:rsidR="00EB3BBD" w:rsidRDefault="00EB3BBD" w:rsidP="0058264F">
      <w:pPr>
        <w:pStyle w:val="BeschriebPreisBadMurtensee"/>
        <w:tabs>
          <w:tab w:val="clear" w:pos="567"/>
          <w:tab w:val="clear" w:pos="7088"/>
          <w:tab w:val="left" w:pos="851"/>
          <w:tab w:val="left" w:pos="7797"/>
          <w:tab w:val="right" w:pos="8647"/>
          <w:tab w:val="decimal" w:pos="8931"/>
        </w:tabs>
        <w:ind w:right="-1"/>
        <w:rPr>
          <w:lang w:val="it-IT"/>
        </w:rPr>
      </w:pPr>
    </w:p>
    <w:p w14:paraId="056829B1" w14:textId="2E707CCC" w:rsidR="000C66F6" w:rsidRPr="0009069C" w:rsidRDefault="000C66F6" w:rsidP="0058264F">
      <w:pPr>
        <w:pStyle w:val="RegionBadMurtensee"/>
        <w:tabs>
          <w:tab w:val="clear" w:pos="567"/>
          <w:tab w:val="clear" w:pos="7088"/>
          <w:tab w:val="left" w:pos="851"/>
          <w:tab w:val="left" w:pos="7797"/>
          <w:tab w:val="right" w:pos="8647"/>
          <w:tab w:val="decimal" w:pos="8931"/>
        </w:tabs>
        <w:ind w:right="-1"/>
        <w:rPr>
          <w:lang w:val="it-CH"/>
        </w:rPr>
      </w:pPr>
      <w:r w:rsidRPr="0009069C">
        <w:rPr>
          <w:lang w:val="it-CH"/>
        </w:rPr>
        <w:t xml:space="preserve">ITALIEN </w:t>
      </w:r>
      <w:r w:rsidR="00703416" w:rsidRPr="0009069C">
        <w:rPr>
          <w:lang w:val="it-CH"/>
        </w:rPr>
        <w:t>|</w:t>
      </w:r>
      <w:r w:rsidRPr="0009069C">
        <w:rPr>
          <w:lang w:val="it-CH"/>
        </w:rPr>
        <w:t xml:space="preserve"> ITALIE</w:t>
      </w:r>
    </w:p>
    <w:p w14:paraId="40B546C1" w14:textId="77777777" w:rsidR="000C66F6" w:rsidRPr="00EB3BBD" w:rsidRDefault="000C66F6" w:rsidP="0058264F">
      <w:pPr>
        <w:pStyle w:val="BeschriebPreisBadMurtensee"/>
        <w:tabs>
          <w:tab w:val="clear" w:pos="567"/>
          <w:tab w:val="clear" w:pos="7088"/>
          <w:tab w:val="left" w:pos="851"/>
          <w:tab w:val="left" w:pos="7797"/>
          <w:tab w:val="right" w:pos="8647"/>
          <w:tab w:val="decimal" w:pos="8931"/>
        </w:tabs>
        <w:ind w:right="-1"/>
        <w:rPr>
          <w:sz w:val="22"/>
          <w:szCs w:val="22"/>
          <w:lang w:val="it-CH"/>
        </w:rPr>
      </w:pPr>
    </w:p>
    <w:p w14:paraId="3BB24D1F" w14:textId="77777777" w:rsidR="00204A3D" w:rsidRPr="00CF3570" w:rsidRDefault="00204A3D" w:rsidP="00204A3D">
      <w:pPr>
        <w:pStyle w:val="BeschriebPreisBadMurtensee"/>
        <w:tabs>
          <w:tab w:val="clear" w:pos="567"/>
          <w:tab w:val="clear" w:pos="7088"/>
          <w:tab w:val="left" w:pos="851"/>
          <w:tab w:val="left" w:pos="7797"/>
          <w:tab w:val="right" w:pos="8647"/>
          <w:tab w:val="decimal" w:pos="8931"/>
        </w:tabs>
        <w:ind w:right="-1"/>
        <w:rPr>
          <w:rFonts w:ascii="Halis R" w:hAnsi="Halis R"/>
          <w:b/>
          <w:iCs w:val="0"/>
          <w:sz w:val="22"/>
          <w:szCs w:val="22"/>
          <w:lang w:val="it-CH"/>
        </w:rPr>
      </w:pPr>
      <w:r w:rsidRPr="00CF3570">
        <w:rPr>
          <w:rFonts w:ascii="Halis R" w:hAnsi="Halis R"/>
          <w:b/>
          <w:iCs w:val="0"/>
          <w:sz w:val="22"/>
          <w:szCs w:val="22"/>
          <w:lang w:val="it-CH"/>
        </w:rPr>
        <w:t xml:space="preserve">2022 Pinot Grigio </w:t>
      </w:r>
      <w:r>
        <w:rPr>
          <w:rFonts w:ascii="Halis R" w:hAnsi="Halis R"/>
          <w:b/>
          <w:iCs w:val="0"/>
          <w:sz w:val="22"/>
          <w:szCs w:val="22"/>
          <w:lang w:val="it-CH"/>
        </w:rPr>
        <w:t>delle Venezie DOC</w:t>
      </w:r>
    </w:p>
    <w:p w14:paraId="389848F8" w14:textId="424569DD" w:rsidR="000C66F6" w:rsidRDefault="00204A3D" w:rsidP="00204A3D">
      <w:pPr>
        <w:pStyle w:val="BeschriebPreisBadMurtensee"/>
        <w:tabs>
          <w:tab w:val="clear" w:pos="567"/>
          <w:tab w:val="clear" w:pos="7088"/>
          <w:tab w:val="left" w:pos="851"/>
          <w:tab w:val="left" w:pos="7797"/>
          <w:tab w:val="right" w:pos="8647"/>
          <w:tab w:val="decimal" w:pos="8931"/>
        </w:tabs>
        <w:ind w:right="-1"/>
        <w:rPr>
          <w:lang w:val="it-CH"/>
        </w:rPr>
      </w:pPr>
      <w:r>
        <w:rPr>
          <w:lang w:val="it-IT"/>
        </w:rPr>
        <w:t xml:space="preserve">Azienda Agricola </w:t>
      </w:r>
      <w:r w:rsidRPr="00CB440B">
        <w:rPr>
          <w:lang w:val="it-IT"/>
        </w:rPr>
        <w:t>D</w:t>
      </w:r>
      <w:r>
        <w:rPr>
          <w:lang w:val="it-IT"/>
        </w:rPr>
        <w:t>i</w:t>
      </w:r>
      <w:r w:rsidRPr="00CB440B">
        <w:rPr>
          <w:lang w:val="it-IT"/>
        </w:rPr>
        <w:t>ss</w:t>
      </w:r>
      <w:r>
        <w:rPr>
          <w:lang w:val="it-IT"/>
        </w:rPr>
        <w:t>e</w:t>
      </w:r>
      <w:r w:rsidRPr="00CB440B">
        <w:rPr>
          <w:lang w:val="it-IT"/>
        </w:rPr>
        <w:t>gna, Annone V</w:t>
      </w:r>
      <w:r>
        <w:rPr>
          <w:lang w:val="it-IT"/>
        </w:rPr>
        <w:t xml:space="preserve">eneto, </w:t>
      </w:r>
      <w:r w:rsidRPr="00CF3570">
        <w:rPr>
          <w:lang w:val="it-CH"/>
        </w:rPr>
        <w:t>Venetie</w:t>
      </w:r>
      <w:r>
        <w:rPr>
          <w:lang w:val="it-CH"/>
        </w:rPr>
        <w:t>n</w:t>
      </w:r>
      <w:r w:rsidRPr="00CF3570">
        <w:rPr>
          <w:lang w:val="it-CH"/>
        </w:rPr>
        <w:tab/>
        <w:t>CHF</w:t>
      </w:r>
      <w:r w:rsidRPr="00CF3570">
        <w:rPr>
          <w:lang w:val="it-CH"/>
        </w:rPr>
        <w:tab/>
        <w:t>58</w:t>
      </w:r>
    </w:p>
    <w:p w14:paraId="359CA3DD" w14:textId="77777777" w:rsidR="008247E7" w:rsidRDefault="008247E7" w:rsidP="00204A3D">
      <w:pPr>
        <w:pStyle w:val="BeschriebPreisBadMurtensee"/>
        <w:tabs>
          <w:tab w:val="clear" w:pos="567"/>
          <w:tab w:val="clear" w:pos="7088"/>
          <w:tab w:val="left" w:pos="851"/>
          <w:tab w:val="left" w:pos="7797"/>
          <w:tab w:val="right" w:pos="8647"/>
          <w:tab w:val="decimal" w:pos="8931"/>
        </w:tabs>
        <w:ind w:right="-1"/>
        <w:rPr>
          <w:lang w:val="it-CH"/>
        </w:rPr>
      </w:pPr>
    </w:p>
    <w:p w14:paraId="4D7A2B43" w14:textId="2B603BC0" w:rsidR="008247E7" w:rsidRPr="005D6920" w:rsidRDefault="005D6920" w:rsidP="008247E7">
      <w:pPr>
        <w:pStyle w:val="BeschriebPreisBadMurtensee"/>
        <w:tabs>
          <w:tab w:val="clear" w:pos="567"/>
          <w:tab w:val="clear" w:pos="7088"/>
          <w:tab w:val="left" w:pos="851"/>
          <w:tab w:val="left" w:pos="7797"/>
          <w:tab w:val="right" w:pos="8647"/>
          <w:tab w:val="decimal" w:pos="8931"/>
        </w:tabs>
        <w:ind w:right="-1"/>
        <w:rPr>
          <w:rFonts w:ascii="Halis R" w:hAnsi="Halis R"/>
          <w:b/>
          <w:iCs w:val="0"/>
          <w:sz w:val="22"/>
          <w:szCs w:val="22"/>
          <w:lang w:val="de-DE"/>
        </w:rPr>
      </w:pPr>
      <w:r w:rsidRPr="005D6920">
        <w:rPr>
          <w:rFonts w:ascii="Halis R" w:hAnsi="Halis R"/>
          <w:b/>
          <w:iCs w:val="0"/>
          <w:sz w:val="22"/>
          <w:szCs w:val="22"/>
          <w:lang w:val="de-DE"/>
        </w:rPr>
        <w:t xml:space="preserve">2022 </w:t>
      </w:r>
      <w:proofErr w:type="spellStart"/>
      <w:r w:rsidR="008247E7" w:rsidRPr="005D6920">
        <w:rPr>
          <w:rFonts w:ascii="Halis R" w:hAnsi="Halis R"/>
          <w:b/>
          <w:iCs w:val="0"/>
          <w:sz w:val="22"/>
          <w:szCs w:val="22"/>
          <w:lang w:val="de-DE"/>
        </w:rPr>
        <w:t>Luxs</w:t>
      </w:r>
      <w:proofErr w:type="spellEnd"/>
      <w:r w:rsidR="008247E7" w:rsidRPr="005D6920">
        <w:rPr>
          <w:rFonts w:ascii="Halis R" w:hAnsi="Halis R"/>
          <w:b/>
          <w:iCs w:val="0"/>
          <w:sz w:val="22"/>
          <w:szCs w:val="22"/>
          <w:lang w:val="de-DE"/>
        </w:rPr>
        <w:t xml:space="preserve"> Kerner</w:t>
      </w:r>
    </w:p>
    <w:p w14:paraId="62DA7B16" w14:textId="280DB2FD" w:rsidR="008247E7" w:rsidRPr="005D6920" w:rsidRDefault="008247E7" w:rsidP="008247E7">
      <w:pPr>
        <w:pStyle w:val="BeschriebPreisBadMurtensee"/>
        <w:tabs>
          <w:tab w:val="clear" w:pos="567"/>
          <w:tab w:val="clear" w:pos="7088"/>
          <w:tab w:val="left" w:pos="851"/>
          <w:tab w:val="left" w:pos="7230"/>
          <w:tab w:val="left" w:pos="7797"/>
          <w:tab w:val="right" w:pos="8647"/>
          <w:tab w:val="decimal" w:pos="8931"/>
        </w:tabs>
        <w:ind w:right="-1"/>
        <w:rPr>
          <w:lang w:val="de-DE"/>
        </w:rPr>
      </w:pPr>
      <w:r w:rsidRPr="005D6920">
        <w:rPr>
          <w:lang w:val="de-DE"/>
        </w:rPr>
        <w:t>Weingut Niklas, Südtirol, Italien</w:t>
      </w:r>
      <w:r w:rsidRPr="005D6920">
        <w:rPr>
          <w:lang w:val="de-DE"/>
        </w:rPr>
        <w:tab/>
      </w:r>
      <w:r w:rsidRPr="005D6920">
        <w:rPr>
          <w:lang w:val="de-DE"/>
        </w:rPr>
        <w:tab/>
        <w:t>CHF</w:t>
      </w:r>
      <w:r w:rsidRPr="005D6920">
        <w:rPr>
          <w:lang w:val="de-DE"/>
        </w:rPr>
        <w:tab/>
      </w:r>
      <w:r w:rsidR="0056405E" w:rsidRPr="005D6920">
        <w:rPr>
          <w:lang w:val="de-DE"/>
        </w:rPr>
        <w:t>57</w:t>
      </w:r>
    </w:p>
    <w:p w14:paraId="25862035" w14:textId="77777777" w:rsidR="008247E7" w:rsidRPr="005D6920" w:rsidRDefault="008247E7" w:rsidP="00204A3D">
      <w:pPr>
        <w:pStyle w:val="BeschriebPreisBadMurtensee"/>
        <w:tabs>
          <w:tab w:val="clear" w:pos="567"/>
          <w:tab w:val="clear" w:pos="7088"/>
          <w:tab w:val="left" w:pos="851"/>
          <w:tab w:val="left" w:pos="7797"/>
          <w:tab w:val="right" w:pos="8647"/>
          <w:tab w:val="decimal" w:pos="8931"/>
        </w:tabs>
        <w:ind w:right="-1"/>
        <w:rPr>
          <w:lang w:val="de-DE"/>
        </w:rPr>
      </w:pPr>
    </w:p>
    <w:p w14:paraId="4AFC93AC" w14:textId="03F4FD37" w:rsidR="00656D28" w:rsidRPr="00197820" w:rsidRDefault="005D6920" w:rsidP="00656D28">
      <w:pPr>
        <w:pStyle w:val="BeschriebPreisBadMurtensee"/>
        <w:tabs>
          <w:tab w:val="clear" w:pos="567"/>
          <w:tab w:val="clear" w:pos="7088"/>
          <w:tab w:val="left" w:pos="851"/>
          <w:tab w:val="left" w:pos="7797"/>
          <w:tab w:val="right" w:pos="8647"/>
          <w:tab w:val="decimal" w:pos="8931"/>
        </w:tabs>
        <w:ind w:right="-1"/>
        <w:rPr>
          <w:rFonts w:ascii="Halis R" w:hAnsi="Halis R"/>
          <w:b/>
          <w:iCs w:val="0"/>
          <w:sz w:val="22"/>
          <w:szCs w:val="22"/>
          <w:lang w:val="it-CH"/>
        </w:rPr>
      </w:pPr>
      <w:r w:rsidRPr="005D6920">
        <w:rPr>
          <w:rFonts w:ascii="Halis R" w:hAnsi="Halis R"/>
          <w:b/>
          <w:iCs w:val="0"/>
          <w:sz w:val="22"/>
          <w:szCs w:val="22"/>
          <w:lang w:val="it-CH"/>
        </w:rPr>
        <w:t xml:space="preserve">2022 </w:t>
      </w:r>
      <w:r w:rsidR="00656D28" w:rsidRPr="005D6920">
        <w:rPr>
          <w:rFonts w:ascii="Halis R" w:hAnsi="Halis R"/>
          <w:b/>
          <w:iCs w:val="0"/>
          <w:sz w:val="22"/>
          <w:szCs w:val="22"/>
          <w:lang w:val="it-CH"/>
        </w:rPr>
        <w:t xml:space="preserve">Platt &amp; </w:t>
      </w:r>
      <w:proofErr w:type="spellStart"/>
      <w:r w:rsidR="00656D28" w:rsidRPr="005D6920">
        <w:rPr>
          <w:rFonts w:ascii="Halis R" w:hAnsi="Halis R"/>
          <w:b/>
          <w:iCs w:val="0"/>
          <w:sz w:val="22"/>
          <w:szCs w:val="22"/>
          <w:lang w:val="it-CH"/>
        </w:rPr>
        <w:t>Riegl</w:t>
      </w:r>
      <w:proofErr w:type="spellEnd"/>
      <w:r w:rsidR="00656D28" w:rsidRPr="005D6920">
        <w:rPr>
          <w:rFonts w:ascii="Halis R" w:hAnsi="Halis R"/>
          <w:b/>
          <w:iCs w:val="0"/>
          <w:sz w:val="22"/>
          <w:szCs w:val="22"/>
          <w:lang w:val="it-CH"/>
        </w:rPr>
        <w:t xml:space="preserve"> Pinot Bianco</w:t>
      </w:r>
    </w:p>
    <w:p w14:paraId="78824FBF" w14:textId="0E77FF3C" w:rsidR="00760640" w:rsidRPr="00656D28" w:rsidRDefault="00656D28" w:rsidP="003E41F0">
      <w:pPr>
        <w:pStyle w:val="BeschriebPreisBadMurtensee"/>
        <w:tabs>
          <w:tab w:val="clear" w:pos="567"/>
          <w:tab w:val="clear" w:pos="7088"/>
          <w:tab w:val="left" w:pos="851"/>
          <w:tab w:val="left" w:pos="7230"/>
          <w:tab w:val="left" w:pos="7797"/>
          <w:tab w:val="right" w:pos="8647"/>
          <w:tab w:val="decimal" w:pos="8931"/>
        </w:tabs>
        <w:ind w:right="-1"/>
        <w:rPr>
          <w:lang w:val="it-CH"/>
        </w:rPr>
      </w:pPr>
      <w:r w:rsidRPr="00197820">
        <w:rPr>
          <w:lang w:val="it-CH"/>
        </w:rPr>
        <w:t>Cantina Girlan, Südtirol, Italien</w:t>
      </w:r>
      <w:r w:rsidRPr="00197820">
        <w:rPr>
          <w:lang w:val="it-CH"/>
        </w:rPr>
        <w:tab/>
      </w:r>
      <w:r w:rsidRPr="00197820">
        <w:rPr>
          <w:lang w:val="it-CH"/>
        </w:rPr>
        <w:tab/>
        <w:t>CHF</w:t>
      </w:r>
      <w:r w:rsidRPr="00197820">
        <w:rPr>
          <w:lang w:val="it-CH"/>
        </w:rPr>
        <w:tab/>
      </w:r>
      <w:r w:rsidR="003E41F0">
        <w:rPr>
          <w:lang w:val="it-CH"/>
        </w:rPr>
        <w:t>52</w:t>
      </w:r>
    </w:p>
    <w:p w14:paraId="01B1574E" w14:textId="2D112B89" w:rsidR="000C66F6" w:rsidRPr="00656D28" w:rsidRDefault="000C66F6" w:rsidP="0058264F">
      <w:pPr>
        <w:tabs>
          <w:tab w:val="left" w:pos="7797"/>
          <w:tab w:val="right" w:pos="8647"/>
        </w:tabs>
        <w:rPr>
          <w:rFonts w:ascii="Halis R Book" w:hAnsi="Halis R Book"/>
          <w:bCs/>
          <w:iCs/>
          <w:sz w:val="20"/>
          <w:lang w:val="it-CH"/>
        </w:rPr>
      </w:pPr>
      <w:bookmarkStart w:id="26" w:name="_Hlk82537625"/>
      <w:bookmarkStart w:id="27" w:name="_Hlk103946623"/>
      <w:bookmarkEnd w:id="23"/>
      <w:r w:rsidRPr="00656D28">
        <w:rPr>
          <w:lang w:val="it-CH"/>
        </w:rPr>
        <w:br w:type="page"/>
      </w:r>
    </w:p>
    <w:bookmarkEnd w:id="26"/>
    <w:bookmarkEnd w:id="27"/>
    <w:p w14:paraId="6824164D" w14:textId="613D1E0E" w:rsidR="00683077" w:rsidRPr="00353CC6" w:rsidRDefault="00683077" w:rsidP="0058264F">
      <w:pPr>
        <w:pStyle w:val="TitelBadMurtensee"/>
        <w:tabs>
          <w:tab w:val="clear" w:pos="7938"/>
          <w:tab w:val="left" w:pos="7797"/>
          <w:tab w:val="right" w:pos="8647"/>
        </w:tabs>
        <w:rPr>
          <w:lang w:val="it-CH"/>
        </w:rPr>
      </w:pPr>
      <w:r w:rsidRPr="00353CC6">
        <w:rPr>
          <w:lang w:val="it-CH"/>
        </w:rPr>
        <w:lastRenderedPageBreak/>
        <w:t>ROTWEINE</w:t>
      </w:r>
      <w:r w:rsidR="00346A45" w:rsidRPr="00353CC6">
        <w:rPr>
          <w:lang w:val="it-CH"/>
        </w:rPr>
        <w:t xml:space="preserve"> </w:t>
      </w:r>
      <w:r w:rsidR="00703416" w:rsidRPr="00353CC6">
        <w:rPr>
          <w:lang w:val="it-CH"/>
        </w:rPr>
        <w:t>|</w:t>
      </w:r>
      <w:r w:rsidR="00346A45" w:rsidRPr="00353CC6">
        <w:rPr>
          <w:lang w:val="it-CH"/>
        </w:rPr>
        <w:t xml:space="preserve"> VINS ROUGES</w:t>
      </w:r>
    </w:p>
    <w:p w14:paraId="4B788195" w14:textId="77777777" w:rsidR="00683077" w:rsidRPr="005D6920" w:rsidRDefault="00683077" w:rsidP="0058264F">
      <w:pPr>
        <w:pStyle w:val="RegionBadMurtensee"/>
        <w:tabs>
          <w:tab w:val="clear" w:pos="567"/>
          <w:tab w:val="clear" w:pos="7088"/>
          <w:tab w:val="left" w:pos="851"/>
          <w:tab w:val="left" w:pos="7797"/>
          <w:tab w:val="right" w:pos="8647"/>
          <w:tab w:val="decimal" w:pos="8931"/>
        </w:tabs>
        <w:rPr>
          <w:sz w:val="24"/>
          <w:szCs w:val="24"/>
          <w:lang w:val="it-CH"/>
        </w:rPr>
      </w:pPr>
    </w:p>
    <w:p w14:paraId="441A337B" w14:textId="02538646" w:rsidR="007A1CCD" w:rsidRPr="00353CC6" w:rsidRDefault="00683077" w:rsidP="0058264F">
      <w:pPr>
        <w:pStyle w:val="RegionBadMurtensee"/>
        <w:tabs>
          <w:tab w:val="clear" w:pos="567"/>
          <w:tab w:val="clear" w:pos="7088"/>
          <w:tab w:val="left" w:pos="851"/>
          <w:tab w:val="left" w:pos="7797"/>
          <w:tab w:val="right" w:pos="8647"/>
          <w:tab w:val="decimal" w:pos="8931"/>
        </w:tabs>
        <w:ind w:right="-1"/>
        <w:rPr>
          <w:lang w:val="it-CH"/>
        </w:rPr>
      </w:pPr>
      <w:r w:rsidRPr="00353CC6">
        <w:rPr>
          <w:lang w:val="it-CH"/>
        </w:rPr>
        <w:t>SCHWEIZ</w:t>
      </w:r>
      <w:r w:rsidR="00346A45" w:rsidRPr="00353CC6">
        <w:rPr>
          <w:lang w:val="it-CH"/>
        </w:rPr>
        <w:t xml:space="preserve"> </w:t>
      </w:r>
      <w:r w:rsidR="00703416" w:rsidRPr="00353CC6">
        <w:rPr>
          <w:lang w:val="it-CH"/>
        </w:rPr>
        <w:t>|</w:t>
      </w:r>
      <w:r w:rsidR="00346A45" w:rsidRPr="00353CC6">
        <w:rPr>
          <w:lang w:val="it-CH"/>
        </w:rPr>
        <w:t xml:space="preserve"> SUISSE</w:t>
      </w:r>
    </w:p>
    <w:p w14:paraId="0CF33BF4" w14:textId="77777777" w:rsidR="00EB3BBD" w:rsidRPr="005D6920" w:rsidRDefault="00EB3BBD" w:rsidP="0058264F">
      <w:pPr>
        <w:pStyle w:val="BeschriebPreisBadMurtensee"/>
        <w:tabs>
          <w:tab w:val="clear" w:pos="567"/>
          <w:tab w:val="clear" w:pos="7088"/>
          <w:tab w:val="left" w:pos="851"/>
          <w:tab w:val="left" w:pos="7797"/>
          <w:tab w:val="right" w:pos="8647"/>
          <w:tab w:val="decimal" w:pos="8931"/>
        </w:tabs>
        <w:ind w:right="-1"/>
        <w:rPr>
          <w:rFonts w:ascii="Halis R" w:hAnsi="Halis R"/>
          <w:b/>
          <w:iCs w:val="0"/>
          <w:lang w:val="it-CH"/>
        </w:rPr>
      </w:pPr>
      <w:bookmarkStart w:id="28" w:name="_Hlk103946689"/>
      <w:bookmarkStart w:id="29" w:name="_Hlk74575745"/>
    </w:p>
    <w:p w14:paraId="457BD70C" w14:textId="3F5A797B" w:rsidR="00683077" w:rsidRPr="00353CC6" w:rsidRDefault="00683077" w:rsidP="0058264F">
      <w:pPr>
        <w:pStyle w:val="BeschriebPreisBadMurtensee"/>
        <w:tabs>
          <w:tab w:val="clear" w:pos="567"/>
          <w:tab w:val="clear" w:pos="7088"/>
          <w:tab w:val="left" w:pos="851"/>
          <w:tab w:val="left" w:pos="7797"/>
          <w:tab w:val="right" w:pos="8647"/>
          <w:tab w:val="decimal" w:pos="8931"/>
        </w:tabs>
        <w:ind w:right="-1"/>
        <w:rPr>
          <w:rFonts w:ascii="Halis R" w:hAnsi="Halis R"/>
          <w:b/>
          <w:iCs w:val="0"/>
          <w:sz w:val="22"/>
          <w:szCs w:val="22"/>
          <w:lang w:val="it-CH"/>
        </w:rPr>
      </w:pPr>
      <w:r w:rsidRPr="00353CC6">
        <w:rPr>
          <w:rFonts w:ascii="Halis R" w:hAnsi="Halis R"/>
          <w:b/>
          <w:iCs w:val="0"/>
          <w:sz w:val="22"/>
          <w:szCs w:val="22"/>
          <w:lang w:val="it-CH"/>
        </w:rPr>
        <w:t>2016 Syrah de Sierre</w:t>
      </w:r>
    </w:p>
    <w:p w14:paraId="466743C1" w14:textId="4D6157BD" w:rsidR="00683077" w:rsidRPr="00353CC6" w:rsidRDefault="00683077" w:rsidP="0058264F">
      <w:pPr>
        <w:pStyle w:val="BeschriebPreisBadMurtensee"/>
        <w:tabs>
          <w:tab w:val="clear" w:pos="567"/>
          <w:tab w:val="clear" w:pos="7088"/>
          <w:tab w:val="left" w:pos="851"/>
          <w:tab w:val="left" w:pos="7797"/>
          <w:tab w:val="right" w:pos="8647"/>
          <w:tab w:val="decimal" w:pos="8931"/>
        </w:tabs>
        <w:ind w:right="-1"/>
        <w:rPr>
          <w:rFonts w:ascii="Halis R" w:hAnsi="Halis R"/>
          <w:b/>
          <w:iCs w:val="0"/>
          <w:sz w:val="22"/>
          <w:szCs w:val="22"/>
          <w:lang w:val="it-CH"/>
        </w:rPr>
      </w:pPr>
      <w:r w:rsidRPr="00353CC6">
        <w:rPr>
          <w:lang w:val="it-CH"/>
        </w:rPr>
        <w:t xml:space="preserve">Mabillard-Fuchs, </w:t>
      </w:r>
      <w:r w:rsidR="00BD17FC" w:rsidRPr="00353CC6">
        <w:rPr>
          <w:lang w:val="it-CH"/>
        </w:rPr>
        <w:t>Valais</w:t>
      </w:r>
      <w:r w:rsidRPr="00353CC6">
        <w:rPr>
          <w:lang w:val="it-CH"/>
        </w:rPr>
        <w:tab/>
        <w:t>CHF</w:t>
      </w:r>
      <w:r w:rsidRPr="00353CC6">
        <w:rPr>
          <w:lang w:val="it-CH"/>
        </w:rPr>
        <w:tab/>
        <w:t>77</w:t>
      </w:r>
    </w:p>
    <w:bookmarkEnd w:id="28"/>
    <w:p w14:paraId="12A22BED" w14:textId="77777777" w:rsidR="00683077" w:rsidRPr="005D6920" w:rsidRDefault="00683077" w:rsidP="0058264F">
      <w:pPr>
        <w:pStyle w:val="BeschriebPreisBadMurtensee"/>
        <w:tabs>
          <w:tab w:val="clear" w:pos="567"/>
          <w:tab w:val="clear" w:pos="7088"/>
          <w:tab w:val="left" w:pos="851"/>
          <w:tab w:val="left" w:pos="7797"/>
          <w:tab w:val="right" w:pos="8647"/>
          <w:tab w:val="decimal" w:pos="8931"/>
        </w:tabs>
        <w:ind w:right="-1"/>
        <w:rPr>
          <w:sz w:val="18"/>
          <w:szCs w:val="18"/>
          <w:lang w:val="it-CH"/>
        </w:rPr>
      </w:pPr>
    </w:p>
    <w:p w14:paraId="0518F896" w14:textId="77777777" w:rsidR="00F947D5" w:rsidRPr="00353CC6" w:rsidRDefault="00F947D5" w:rsidP="0058264F">
      <w:pPr>
        <w:pStyle w:val="BeschriebPreisBadMurtensee"/>
        <w:tabs>
          <w:tab w:val="clear" w:pos="567"/>
          <w:tab w:val="clear" w:pos="7088"/>
          <w:tab w:val="left" w:pos="851"/>
          <w:tab w:val="left" w:pos="7797"/>
          <w:tab w:val="right" w:pos="8647"/>
          <w:tab w:val="decimal" w:pos="8931"/>
        </w:tabs>
        <w:ind w:right="-1"/>
        <w:rPr>
          <w:rFonts w:ascii="Halis R" w:hAnsi="Halis R"/>
          <w:b/>
          <w:iCs w:val="0"/>
          <w:sz w:val="22"/>
          <w:szCs w:val="22"/>
          <w:lang w:val="it-CH"/>
        </w:rPr>
      </w:pPr>
      <w:r w:rsidRPr="00353CC6">
        <w:rPr>
          <w:rFonts w:ascii="Halis R" w:hAnsi="Halis R"/>
          <w:b/>
          <w:iCs w:val="0"/>
          <w:sz w:val="22"/>
          <w:szCs w:val="22"/>
          <w:lang w:val="it-CH"/>
        </w:rPr>
        <w:t>2013 Brittis</w:t>
      </w:r>
    </w:p>
    <w:p w14:paraId="2A055016" w14:textId="6BA2FA2B" w:rsidR="00F947D5" w:rsidRPr="00353CC6" w:rsidRDefault="000F0C17" w:rsidP="0058264F">
      <w:pPr>
        <w:pStyle w:val="BeschriebPreisBadMurtensee"/>
        <w:tabs>
          <w:tab w:val="clear" w:pos="567"/>
          <w:tab w:val="clear" w:pos="7088"/>
          <w:tab w:val="left" w:pos="851"/>
          <w:tab w:val="left" w:pos="7797"/>
          <w:tab w:val="right" w:pos="8647"/>
          <w:tab w:val="decimal" w:pos="8931"/>
        </w:tabs>
        <w:ind w:right="-1"/>
        <w:rPr>
          <w:lang w:val="it-CH"/>
        </w:rPr>
      </w:pPr>
      <w:r w:rsidRPr="00353CC6">
        <w:rPr>
          <w:lang w:val="it-CH"/>
        </w:rPr>
        <w:t xml:space="preserve">Pinot </w:t>
      </w:r>
      <w:r w:rsidR="00346A45" w:rsidRPr="00353CC6">
        <w:rPr>
          <w:lang w:val="it-CH"/>
        </w:rPr>
        <w:t>N</w:t>
      </w:r>
      <w:r w:rsidRPr="00353CC6">
        <w:rPr>
          <w:lang w:val="it-CH"/>
        </w:rPr>
        <w:t>oir</w:t>
      </w:r>
      <w:r w:rsidR="00C347C8" w:rsidRPr="00353CC6">
        <w:rPr>
          <w:lang w:val="it-CH"/>
        </w:rPr>
        <w:t xml:space="preserve"> - T</w:t>
      </w:r>
      <w:r w:rsidR="00F947D5" w:rsidRPr="00353CC6">
        <w:rPr>
          <w:lang w:val="it-CH"/>
        </w:rPr>
        <w:t>homas Marugg, Graubünden</w:t>
      </w:r>
      <w:r w:rsidR="00F947D5" w:rsidRPr="00353CC6">
        <w:rPr>
          <w:lang w:val="it-CH"/>
        </w:rPr>
        <w:tab/>
        <w:t>CHF</w:t>
      </w:r>
      <w:r w:rsidR="00F947D5" w:rsidRPr="00353CC6">
        <w:rPr>
          <w:lang w:val="it-CH"/>
        </w:rPr>
        <w:tab/>
        <w:t>95</w:t>
      </w:r>
    </w:p>
    <w:p w14:paraId="6ADB2BA6" w14:textId="77777777" w:rsidR="000E10F3" w:rsidRPr="005D6920" w:rsidRDefault="000E10F3" w:rsidP="0058264F">
      <w:pPr>
        <w:pStyle w:val="BeschriebPreisBadMurtensee"/>
        <w:tabs>
          <w:tab w:val="clear" w:pos="567"/>
          <w:tab w:val="clear" w:pos="7088"/>
          <w:tab w:val="left" w:pos="851"/>
          <w:tab w:val="left" w:pos="7797"/>
          <w:tab w:val="right" w:pos="8647"/>
          <w:tab w:val="decimal" w:pos="8931"/>
        </w:tabs>
        <w:ind w:right="-1"/>
        <w:rPr>
          <w:sz w:val="18"/>
          <w:szCs w:val="18"/>
          <w:lang w:val="it-CH"/>
        </w:rPr>
      </w:pPr>
    </w:p>
    <w:p w14:paraId="1FF025A8" w14:textId="77777777" w:rsidR="000E10F3" w:rsidRPr="005D6920" w:rsidRDefault="000E10F3" w:rsidP="0058264F">
      <w:pPr>
        <w:pStyle w:val="BeschriebPreisBadMurtensee"/>
        <w:tabs>
          <w:tab w:val="clear" w:pos="567"/>
          <w:tab w:val="clear" w:pos="7088"/>
          <w:tab w:val="left" w:pos="851"/>
          <w:tab w:val="left" w:pos="7797"/>
          <w:tab w:val="right" w:pos="8647"/>
          <w:tab w:val="decimal" w:pos="8931"/>
        </w:tabs>
        <w:ind w:right="-1"/>
        <w:rPr>
          <w:sz w:val="18"/>
          <w:szCs w:val="18"/>
          <w:lang w:val="it-CH"/>
        </w:rPr>
      </w:pPr>
    </w:p>
    <w:p w14:paraId="55B9F0DC" w14:textId="77777777" w:rsidR="006B4F4B" w:rsidRPr="00E21C4F" w:rsidRDefault="006B4F4B" w:rsidP="006B4F4B">
      <w:pPr>
        <w:pStyle w:val="RegionBadMurtensee"/>
        <w:tabs>
          <w:tab w:val="clear" w:pos="567"/>
          <w:tab w:val="clear" w:pos="7088"/>
          <w:tab w:val="left" w:pos="851"/>
          <w:tab w:val="left" w:pos="7797"/>
          <w:tab w:val="right" w:pos="8647"/>
          <w:tab w:val="decimal" w:pos="8931"/>
        </w:tabs>
        <w:ind w:right="-1"/>
        <w:rPr>
          <w:lang w:val="it-IT"/>
        </w:rPr>
      </w:pPr>
      <w:r w:rsidRPr="00E21C4F">
        <w:rPr>
          <w:lang w:val="it-IT"/>
        </w:rPr>
        <w:t>SPANIEN</w:t>
      </w:r>
      <w:r>
        <w:rPr>
          <w:lang w:val="it-IT"/>
        </w:rPr>
        <w:t xml:space="preserve"> | ESPAGNE</w:t>
      </w:r>
    </w:p>
    <w:p w14:paraId="595A1311" w14:textId="77777777" w:rsidR="006B4F4B" w:rsidRPr="005D6920" w:rsidRDefault="006B4F4B" w:rsidP="006B4F4B">
      <w:pPr>
        <w:pStyle w:val="BeschriebPreisBadMurtensee"/>
        <w:tabs>
          <w:tab w:val="clear" w:pos="567"/>
          <w:tab w:val="clear" w:pos="7088"/>
          <w:tab w:val="left" w:pos="851"/>
          <w:tab w:val="left" w:pos="7797"/>
          <w:tab w:val="right" w:pos="8647"/>
          <w:tab w:val="decimal" w:pos="8931"/>
        </w:tabs>
        <w:ind w:right="-1"/>
        <w:rPr>
          <w:lang w:val="it-IT"/>
        </w:rPr>
      </w:pPr>
    </w:p>
    <w:p w14:paraId="6F9A69A3" w14:textId="77777777" w:rsidR="006B4F4B" w:rsidRPr="00353CC6" w:rsidRDefault="006B4F4B" w:rsidP="006B4F4B">
      <w:pPr>
        <w:pStyle w:val="BeschriebPreisBadMurtensee"/>
        <w:tabs>
          <w:tab w:val="clear" w:pos="567"/>
          <w:tab w:val="clear" w:pos="7088"/>
          <w:tab w:val="left" w:pos="851"/>
          <w:tab w:val="left" w:pos="7797"/>
          <w:tab w:val="right" w:pos="8647"/>
          <w:tab w:val="decimal" w:pos="8931"/>
        </w:tabs>
        <w:ind w:right="-1"/>
        <w:rPr>
          <w:rFonts w:ascii="Halis R" w:hAnsi="Halis R"/>
          <w:b/>
          <w:iCs w:val="0"/>
          <w:sz w:val="22"/>
          <w:szCs w:val="22"/>
          <w:lang w:val="fr-CH"/>
        </w:rPr>
      </w:pPr>
      <w:r w:rsidRPr="00353CC6">
        <w:rPr>
          <w:rFonts w:ascii="Halis R" w:hAnsi="Halis R"/>
          <w:b/>
          <w:iCs w:val="0"/>
          <w:sz w:val="22"/>
          <w:szCs w:val="22"/>
          <w:lang w:val="fr-CH"/>
        </w:rPr>
        <w:t>2019 Mas SimSó Negre, Priorat DOQ</w:t>
      </w:r>
    </w:p>
    <w:p w14:paraId="11D372BA" w14:textId="77777777" w:rsidR="006B4F4B" w:rsidRPr="00353CC6" w:rsidRDefault="006B4F4B" w:rsidP="006B4F4B">
      <w:pPr>
        <w:pStyle w:val="BeschriebPreisBadMurtensee"/>
        <w:tabs>
          <w:tab w:val="clear" w:pos="567"/>
          <w:tab w:val="clear" w:pos="7088"/>
          <w:tab w:val="left" w:pos="851"/>
          <w:tab w:val="left" w:pos="7797"/>
          <w:tab w:val="right" w:pos="8647"/>
          <w:tab w:val="decimal" w:pos="8931"/>
        </w:tabs>
        <w:ind w:right="-1"/>
        <w:rPr>
          <w:lang w:val="fr-CH"/>
        </w:rPr>
      </w:pPr>
      <w:r w:rsidRPr="00353CC6">
        <w:rPr>
          <w:lang w:val="fr-CH"/>
        </w:rPr>
        <w:t>Garnacha - Mas SimSó, Priorat</w:t>
      </w:r>
      <w:r w:rsidRPr="00353CC6">
        <w:rPr>
          <w:lang w:val="fr-CH"/>
        </w:rPr>
        <w:tab/>
        <w:t>CHF</w:t>
      </w:r>
      <w:r w:rsidRPr="00353CC6">
        <w:rPr>
          <w:lang w:val="fr-CH"/>
        </w:rPr>
        <w:tab/>
        <w:t>73</w:t>
      </w:r>
    </w:p>
    <w:p w14:paraId="3BF4EADC" w14:textId="7145960A" w:rsidR="00580A70" w:rsidRPr="005D6920" w:rsidRDefault="00580A70" w:rsidP="0058264F">
      <w:pPr>
        <w:pStyle w:val="BeschriebPreisBadMurtensee"/>
        <w:tabs>
          <w:tab w:val="clear" w:pos="567"/>
          <w:tab w:val="clear" w:pos="7088"/>
          <w:tab w:val="left" w:pos="851"/>
          <w:tab w:val="left" w:pos="7797"/>
          <w:tab w:val="right" w:pos="8647"/>
          <w:tab w:val="decimal" w:pos="8931"/>
        </w:tabs>
        <w:ind w:right="-1"/>
        <w:rPr>
          <w:sz w:val="18"/>
          <w:szCs w:val="18"/>
          <w:lang w:val="fr-CH"/>
        </w:rPr>
      </w:pPr>
    </w:p>
    <w:p w14:paraId="1C29164B" w14:textId="77777777" w:rsidR="000E10F3" w:rsidRPr="005D6920" w:rsidRDefault="000E10F3" w:rsidP="0058264F">
      <w:pPr>
        <w:pStyle w:val="BeschriebPreisBadMurtensee"/>
        <w:tabs>
          <w:tab w:val="clear" w:pos="567"/>
          <w:tab w:val="clear" w:pos="7088"/>
          <w:tab w:val="left" w:pos="851"/>
          <w:tab w:val="left" w:pos="7797"/>
          <w:tab w:val="right" w:pos="8647"/>
          <w:tab w:val="decimal" w:pos="8931"/>
        </w:tabs>
        <w:ind w:right="-1"/>
        <w:rPr>
          <w:sz w:val="18"/>
          <w:szCs w:val="18"/>
          <w:lang w:val="fr-CH"/>
        </w:rPr>
      </w:pPr>
    </w:p>
    <w:bookmarkEnd w:id="29"/>
    <w:p w14:paraId="25A225FC" w14:textId="77777777" w:rsidR="000761A3" w:rsidRPr="00353CC6" w:rsidRDefault="000761A3" w:rsidP="000761A3">
      <w:pPr>
        <w:pStyle w:val="RegionBadMurtensee"/>
        <w:tabs>
          <w:tab w:val="clear" w:pos="567"/>
          <w:tab w:val="clear" w:pos="7088"/>
          <w:tab w:val="left" w:pos="851"/>
          <w:tab w:val="left" w:pos="7797"/>
          <w:tab w:val="right" w:pos="8647"/>
          <w:tab w:val="decimal" w:pos="8931"/>
        </w:tabs>
        <w:ind w:right="-1"/>
        <w:rPr>
          <w:lang w:val="fr-CH"/>
        </w:rPr>
      </w:pPr>
      <w:r w:rsidRPr="00353CC6">
        <w:rPr>
          <w:lang w:val="fr-CH"/>
        </w:rPr>
        <w:t>ITALIEN | ITALIE</w:t>
      </w:r>
    </w:p>
    <w:p w14:paraId="3A1A8DA9" w14:textId="77777777" w:rsidR="000E10F3" w:rsidRPr="005D6920" w:rsidRDefault="000E10F3" w:rsidP="000761A3">
      <w:pPr>
        <w:pStyle w:val="RegionBadMurtensee"/>
        <w:tabs>
          <w:tab w:val="clear" w:pos="567"/>
          <w:tab w:val="clear" w:pos="7088"/>
          <w:tab w:val="left" w:pos="851"/>
          <w:tab w:val="left" w:pos="7797"/>
          <w:tab w:val="right" w:pos="8647"/>
          <w:tab w:val="decimal" w:pos="8931"/>
        </w:tabs>
        <w:ind w:right="-1"/>
        <w:rPr>
          <w:sz w:val="20"/>
          <w:szCs w:val="20"/>
          <w:lang w:val="fr-CH"/>
        </w:rPr>
      </w:pPr>
    </w:p>
    <w:p w14:paraId="58980817" w14:textId="44465E79" w:rsidR="000761A3" w:rsidRPr="00353CC6" w:rsidRDefault="000761A3" w:rsidP="000761A3">
      <w:pPr>
        <w:pStyle w:val="BeschriebPreisBadMurtensee"/>
        <w:tabs>
          <w:tab w:val="clear" w:pos="567"/>
          <w:tab w:val="clear" w:pos="7088"/>
          <w:tab w:val="left" w:pos="851"/>
          <w:tab w:val="left" w:pos="7797"/>
          <w:tab w:val="right" w:pos="8647"/>
          <w:tab w:val="decimal" w:pos="8931"/>
        </w:tabs>
        <w:ind w:right="-1"/>
        <w:rPr>
          <w:rFonts w:ascii="Halis R" w:hAnsi="Halis R"/>
          <w:b/>
          <w:iCs w:val="0"/>
          <w:sz w:val="22"/>
          <w:szCs w:val="22"/>
          <w:lang w:val="it-CH"/>
        </w:rPr>
      </w:pPr>
      <w:bookmarkStart w:id="30" w:name="_Hlk103946773"/>
      <w:bookmarkStart w:id="31" w:name="_Hlk66442992"/>
      <w:bookmarkStart w:id="32" w:name="_Hlk94267563"/>
      <w:bookmarkStart w:id="33" w:name="_Hlk82537774"/>
      <w:r w:rsidRPr="00353CC6">
        <w:rPr>
          <w:rFonts w:ascii="Halis R" w:hAnsi="Halis R"/>
          <w:b/>
          <w:iCs w:val="0"/>
          <w:sz w:val="22"/>
          <w:szCs w:val="22"/>
          <w:lang w:val="it-CH"/>
        </w:rPr>
        <w:t>202</w:t>
      </w:r>
      <w:r w:rsidR="006B4BD5" w:rsidRPr="00353CC6">
        <w:rPr>
          <w:rFonts w:ascii="Halis R" w:hAnsi="Halis R"/>
          <w:b/>
          <w:iCs w:val="0"/>
          <w:sz w:val="22"/>
          <w:szCs w:val="22"/>
          <w:lang w:val="it-CH"/>
        </w:rPr>
        <w:t>2</w:t>
      </w:r>
      <w:r w:rsidRPr="00353CC6">
        <w:rPr>
          <w:rFonts w:ascii="Halis R" w:hAnsi="Halis R"/>
          <w:b/>
          <w:iCs w:val="0"/>
          <w:sz w:val="22"/>
          <w:szCs w:val="22"/>
          <w:lang w:val="it-CH"/>
        </w:rPr>
        <w:t xml:space="preserve"> Nebbiolo Langhe</w:t>
      </w:r>
    </w:p>
    <w:p w14:paraId="5B7B4880" w14:textId="77777777" w:rsidR="000761A3" w:rsidRDefault="000761A3" w:rsidP="000761A3">
      <w:pPr>
        <w:pStyle w:val="BeschriebPreisBadMurtensee"/>
        <w:tabs>
          <w:tab w:val="clear" w:pos="567"/>
          <w:tab w:val="clear" w:pos="7088"/>
          <w:tab w:val="left" w:pos="851"/>
          <w:tab w:val="left" w:pos="7797"/>
          <w:tab w:val="right" w:pos="8647"/>
          <w:tab w:val="decimal" w:pos="8931"/>
        </w:tabs>
        <w:ind w:right="-1"/>
        <w:rPr>
          <w:lang w:val="it-IT"/>
        </w:rPr>
      </w:pPr>
      <w:r>
        <w:rPr>
          <w:lang w:val="it-IT"/>
        </w:rPr>
        <w:t>Azienda Agricola Cordero di Montezemolo, Piemont</w:t>
      </w:r>
      <w:r w:rsidRPr="00A87899">
        <w:rPr>
          <w:lang w:val="it-IT"/>
        </w:rPr>
        <w:tab/>
      </w:r>
      <w:r>
        <w:rPr>
          <w:lang w:val="it-IT"/>
        </w:rPr>
        <w:t>CHF</w:t>
      </w:r>
      <w:r>
        <w:rPr>
          <w:lang w:val="it-IT"/>
        </w:rPr>
        <w:tab/>
        <w:t>54</w:t>
      </w:r>
    </w:p>
    <w:bookmarkEnd w:id="30"/>
    <w:p w14:paraId="239930CA" w14:textId="77777777" w:rsidR="000761A3" w:rsidRPr="005D6920" w:rsidRDefault="000761A3" w:rsidP="000761A3">
      <w:pPr>
        <w:pStyle w:val="BeschriebPreisBadMurtensee"/>
        <w:tabs>
          <w:tab w:val="clear" w:pos="567"/>
          <w:tab w:val="clear" w:pos="7088"/>
          <w:tab w:val="left" w:pos="851"/>
          <w:tab w:val="left" w:pos="7797"/>
          <w:tab w:val="right" w:pos="8647"/>
          <w:tab w:val="decimal" w:pos="8931"/>
        </w:tabs>
        <w:ind w:right="-1"/>
        <w:rPr>
          <w:sz w:val="18"/>
          <w:szCs w:val="18"/>
          <w:lang w:val="it-IT"/>
        </w:rPr>
      </w:pPr>
    </w:p>
    <w:p w14:paraId="46F18A80" w14:textId="77777777" w:rsidR="000761A3" w:rsidRPr="007E68AC" w:rsidRDefault="000761A3" w:rsidP="000761A3">
      <w:pPr>
        <w:pStyle w:val="BeschriebPreisBadMurtensee"/>
        <w:tabs>
          <w:tab w:val="clear" w:pos="567"/>
          <w:tab w:val="clear" w:pos="7088"/>
          <w:tab w:val="left" w:pos="851"/>
          <w:tab w:val="left" w:pos="7797"/>
          <w:tab w:val="right" w:pos="8647"/>
          <w:tab w:val="decimal" w:pos="8931"/>
        </w:tabs>
        <w:ind w:right="-1"/>
        <w:rPr>
          <w:rFonts w:ascii="Halis R" w:hAnsi="Halis R"/>
          <w:b/>
          <w:iCs w:val="0"/>
          <w:sz w:val="22"/>
          <w:szCs w:val="22"/>
          <w:lang w:val="it-IT"/>
        </w:rPr>
      </w:pPr>
      <w:r w:rsidRPr="007E68AC">
        <w:rPr>
          <w:rFonts w:ascii="Halis R" w:hAnsi="Halis R"/>
          <w:b/>
          <w:iCs w:val="0"/>
          <w:sz w:val="22"/>
          <w:szCs w:val="22"/>
          <w:lang w:val="it-IT"/>
        </w:rPr>
        <w:t>20</w:t>
      </w:r>
      <w:r>
        <w:rPr>
          <w:rFonts w:ascii="Halis R" w:hAnsi="Halis R"/>
          <w:b/>
          <w:iCs w:val="0"/>
          <w:sz w:val="22"/>
          <w:szCs w:val="22"/>
          <w:lang w:val="it-IT"/>
        </w:rPr>
        <w:t>20</w:t>
      </w:r>
      <w:r w:rsidRPr="007E68AC">
        <w:rPr>
          <w:rFonts w:ascii="Halis R" w:hAnsi="Halis R"/>
          <w:b/>
          <w:iCs w:val="0"/>
          <w:sz w:val="22"/>
          <w:szCs w:val="22"/>
          <w:lang w:val="it-IT"/>
        </w:rPr>
        <w:t xml:space="preserve"> Barbera d’Asti Superiore</w:t>
      </w:r>
    </w:p>
    <w:p w14:paraId="3B5B3787" w14:textId="06B4F88A" w:rsidR="000761A3" w:rsidRDefault="000761A3" w:rsidP="000761A3">
      <w:pPr>
        <w:pStyle w:val="BeschriebPreisBadMurtensee"/>
        <w:tabs>
          <w:tab w:val="clear" w:pos="567"/>
          <w:tab w:val="clear" w:pos="7088"/>
          <w:tab w:val="left" w:pos="851"/>
          <w:tab w:val="left" w:pos="7797"/>
          <w:tab w:val="right" w:pos="8647"/>
          <w:tab w:val="decimal" w:pos="8931"/>
        </w:tabs>
        <w:ind w:right="-1"/>
        <w:rPr>
          <w:lang w:val="it-IT"/>
        </w:rPr>
      </w:pPr>
      <w:r w:rsidRPr="00B97EE3">
        <w:rPr>
          <w:lang w:val="it-IT"/>
        </w:rPr>
        <w:t>Fratelli Ponte</w:t>
      </w:r>
      <w:r>
        <w:rPr>
          <w:lang w:val="it-IT"/>
        </w:rPr>
        <w:t>,</w:t>
      </w:r>
      <w:r w:rsidRPr="00B97EE3">
        <w:rPr>
          <w:lang w:val="it-IT"/>
        </w:rPr>
        <w:t xml:space="preserve"> Barbera d’Asti DOC</w:t>
      </w:r>
      <w:r w:rsidR="0033256E">
        <w:rPr>
          <w:lang w:val="it-IT"/>
        </w:rPr>
        <w:t>, Piemont</w:t>
      </w:r>
      <w:r>
        <w:rPr>
          <w:lang w:val="it-IT"/>
        </w:rPr>
        <w:tab/>
        <w:t>CHF</w:t>
      </w:r>
      <w:r>
        <w:rPr>
          <w:lang w:val="it-IT"/>
        </w:rPr>
        <w:tab/>
        <w:t>58</w:t>
      </w:r>
    </w:p>
    <w:p w14:paraId="356E0684" w14:textId="77777777" w:rsidR="000761A3" w:rsidRPr="005D6920" w:rsidRDefault="000761A3" w:rsidP="000761A3">
      <w:pPr>
        <w:pStyle w:val="BeschriebPreisBadMurtensee"/>
        <w:tabs>
          <w:tab w:val="clear" w:pos="567"/>
          <w:tab w:val="clear" w:pos="7088"/>
          <w:tab w:val="left" w:pos="851"/>
          <w:tab w:val="left" w:pos="7797"/>
          <w:tab w:val="right" w:pos="8647"/>
          <w:tab w:val="decimal" w:pos="8931"/>
        </w:tabs>
        <w:ind w:right="-1"/>
        <w:rPr>
          <w:sz w:val="18"/>
          <w:szCs w:val="18"/>
          <w:lang w:val="it-IT"/>
        </w:rPr>
      </w:pPr>
    </w:p>
    <w:p w14:paraId="58FCD2F0" w14:textId="054E14D4" w:rsidR="000761A3" w:rsidRPr="00F76EA0" w:rsidRDefault="000761A3" w:rsidP="000761A3">
      <w:pPr>
        <w:pStyle w:val="BeschriebPreisBadMurtensee"/>
        <w:tabs>
          <w:tab w:val="clear" w:pos="567"/>
          <w:tab w:val="clear" w:pos="7088"/>
          <w:tab w:val="left" w:pos="851"/>
          <w:tab w:val="left" w:pos="7797"/>
          <w:tab w:val="right" w:pos="8647"/>
          <w:tab w:val="decimal" w:pos="8931"/>
        </w:tabs>
        <w:ind w:right="-1"/>
        <w:rPr>
          <w:rFonts w:ascii="Halis R" w:hAnsi="Halis R"/>
          <w:b/>
          <w:iCs w:val="0"/>
          <w:sz w:val="22"/>
          <w:szCs w:val="22"/>
          <w:lang w:val="it-IT"/>
        </w:rPr>
      </w:pPr>
      <w:r w:rsidRPr="00F76EA0">
        <w:rPr>
          <w:rFonts w:ascii="Halis R" w:hAnsi="Halis R"/>
          <w:b/>
          <w:iCs w:val="0"/>
          <w:sz w:val="22"/>
          <w:szCs w:val="22"/>
          <w:lang w:val="it-IT"/>
        </w:rPr>
        <w:t>20</w:t>
      </w:r>
      <w:r w:rsidR="006B4BD5">
        <w:rPr>
          <w:rFonts w:ascii="Halis R" w:hAnsi="Halis R"/>
          <w:b/>
          <w:iCs w:val="0"/>
          <w:sz w:val="22"/>
          <w:szCs w:val="22"/>
          <w:lang w:val="it-IT"/>
        </w:rPr>
        <w:t>20</w:t>
      </w:r>
      <w:r w:rsidRPr="00F76EA0">
        <w:rPr>
          <w:rFonts w:ascii="Halis R" w:hAnsi="Halis R"/>
          <w:b/>
          <w:iCs w:val="0"/>
          <w:sz w:val="22"/>
          <w:szCs w:val="22"/>
          <w:lang w:val="it-IT"/>
        </w:rPr>
        <w:t xml:space="preserve"> Lodolaia Syrah</w:t>
      </w:r>
    </w:p>
    <w:p w14:paraId="76352AFC" w14:textId="77777777" w:rsidR="000761A3" w:rsidRDefault="000761A3" w:rsidP="000761A3">
      <w:pPr>
        <w:pStyle w:val="BeschriebPreisBadMurtensee"/>
        <w:tabs>
          <w:tab w:val="clear" w:pos="567"/>
          <w:tab w:val="clear" w:pos="7088"/>
          <w:tab w:val="left" w:pos="851"/>
          <w:tab w:val="left" w:pos="7797"/>
          <w:tab w:val="right" w:pos="8647"/>
          <w:tab w:val="decimal" w:pos="8931"/>
        </w:tabs>
        <w:ind w:right="-1"/>
        <w:rPr>
          <w:lang w:val="it-IT"/>
        </w:rPr>
      </w:pPr>
      <w:r>
        <w:rPr>
          <w:lang w:val="it-IT"/>
        </w:rPr>
        <w:t xml:space="preserve">Tenuta </w:t>
      </w:r>
      <w:r w:rsidRPr="00F76EA0">
        <w:rPr>
          <w:lang w:val="it-IT"/>
        </w:rPr>
        <w:t>Valdifalco, Toskana</w:t>
      </w:r>
      <w:r w:rsidRPr="00F76EA0">
        <w:rPr>
          <w:lang w:val="it-IT"/>
        </w:rPr>
        <w:tab/>
        <w:t>CHF</w:t>
      </w:r>
      <w:r w:rsidRPr="00F76EA0">
        <w:rPr>
          <w:lang w:val="it-IT"/>
        </w:rPr>
        <w:tab/>
        <w:t>58</w:t>
      </w:r>
    </w:p>
    <w:p w14:paraId="70BEF1AA" w14:textId="140D0262" w:rsidR="000761A3" w:rsidRPr="005D6920" w:rsidRDefault="00B90B02" w:rsidP="00B90B02">
      <w:pPr>
        <w:pStyle w:val="BeschriebPreisBadMurtensee"/>
        <w:tabs>
          <w:tab w:val="clear" w:pos="567"/>
          <w:tab w:val="clear" w:pos="7088"/>
          <w:tab w:val="clear" w:pos="7797"/>
          <w:tab w:val="left" w:pos="851"/>
        </w:tabs>
        <w:ind w:right="-1"/>
        <w:rPr>
          <w:sz w:val="18"/>
          <w:szCs w:val="18"/>
          <w:lang w:val="it-IT"/>
        </w:rPr>
      </w:pPr>
      <w:r>
        <w:rPr>
          <w:lang w:val="it-IT"/>
        </w:rPr>
        <w:tab/>
      </w:r>
    </w:p>
    <w:p w14:paraId="1EAE5C13" w14:textId="0B8C9167" w:rsidR="00252F8F" w:rsidRPr="005D6920" w:rsidRDefault="005D6920" w:rsidP="00252F8F">
      <w:pPr>
        <w:pStyle w:val="BeschriebPreisBadMurtensee"/>
        <w:tabs>
          <w:tab w:val="clear" w:pos="567"/>
          <w:tab w:val="clear" w:pos="7088"/>
          <w:tab w:val="left" w:pos="851"/>
          <w:tab w:val="left" w:pos="7797"/>
          <w:tab w:val="right" w:pos="8647"/>
          <w:tab w:val="decimal" w:pos="8931"/>
        </w:tabs>
        <w:ind w:right="-1"/>
        <w:rPr>
          <w:rFonts w:ascii="Halis R" w:hAnsi="Halis R"/>
          <w:b/>
          <w:iCs w:val="0"/>
          <w:sz w:val="22"/>
          <w:szCs w:val="22"/>
          <w:lang w:val="it-IT"/>
        </w:rPr>
      </w:pPr>
      <w:r w:rsidRPr="005D6920">
        <w:rPr>
          <w:rFonts w:ascii="Halis R" w:hAnsi="Halis R"/>
          <w:b/>
          <w:iCs w:val="0"/>
          <w:sz w:val="22"/>
          <w:szCs w:val="22"/>
          <w:lang w:val="it-IT"/>
        </w:rPr>
        <w:t xml:space="preserve">2019 </w:t>
      </w:r>
      <w:r w:rsidR="00252F8F" w:rsidRPr="005D6920">
        <w:rPr>
          <w:rFonts w:ascii="Halis R" w:hAnsi="Halis R"/>
          <w:b/>
          <w:iCs w:val="0"/>
          <w:sz w:val="22"/>
          <w:szCs w:val="22"/>
          <w:lang w:val="it-IT"/>
        </w:rPr>
        <w:t>Primitivo di Manduria Riserva</w:t>
      </w:r>
    </w:p>
    <w:p w14:paraId="0B9DC696" w14:textId="3A028258" w:rsidR="00AE6B26" w:rsidRPr="005D6920" w:rsidRDefault="00252F8F" w:rsidP="00252F8F">
      <w:pPr>
        <w:pStyle w:val="BeschriebPreisBadMurtensee"/>
        <w:tabs>
          <w:tab w:val="clear" w:pos="567"/>
          <w:tab w:val="clear" w:pos="7088"/>
          <w:tab w:val="left" w:pos="851"/>
          <w:tab w:val="left" w:pos="7230"/>
          <w:tab w:val="left" w:pos="7797"/>
          <w:tab w:val="right" w:pos="8647"/>
          <w:tab w:val="decimal" w:pos="8931"/>
        </w:tabs>
        <w:ind w:right="-1"/>
        <w:rPr>
          <w:lang w:val="it-IT"/>
        </w:rPr>
      </w:pPr>
      <w:r w:rsidRPr="005D6920">
        <w:rPr>
          <w:lang w:val="it-IT"/>
        </w:rPr>
        <w:t>Antica Masseria Jorche, Apulien</w:t>
      </w:r>
      <w:r w:rsidRPr="005D6920">
        <w:rPr>
          <w:lang w:val="it-IT"/>
        </w:rPr>
        <w:tab/>
      </w:r>
      <w:r w:rsidRPr="005D6920">
        <w:rPr>
          <w:lang w:val="it-IT"/>
        </w:rPr>
        <w:tab/>
        <w:t>CHF</w:t>
      </w:r>
      <w:r w:rsidRPr="005D6920">
        <w:rPr>
          <w:lang w:val="it-IT"/>
        </w:rPr>
        <w:tab/>
      </w:r>
      <w:r w:rsidR="00D31443" w:rsidRPr="005D6920">
        <w:rPr>
          <w:lang w:val="it-IT"/>
        </w:rPr>
        <w:t>65</w:t>
      </w:r>
    </w:p>
    <w:p w14:paraId="25C09FA9" w14:textId="77777777" w:rsidR="002934E3" w:rsidRPr="005D6920" w:rsidRDefault="002934E3" w:rsidP="00252F8F">
      <w:pPr>
        <w:pStyle w:val="BeschriebPreisBadMurtensee"/>
        <w:tabs>
          <w:tab w:val="clear" w:pos="567"/>
          <w:tab w:val="clear" w:pos="7088"/>
          <w:tab w:val="left" w:pos="851"/>
          <w:tab w:val="left" w:pos="7230"/>
          <w:tab w:val="left" w:pos="7797"/>
          <w:tab w:val="right" w:pos="8647"/>
          <w:tab w:val="decimal" w:pos="8931"/>
        </w:tabs>
        <w:ind w:right="-1"/>
        <w:rPr>
          <w:sz w:val="18"/>
          <w:szCs w:val="18"/>
          <w:lang w:val="it-IT"/>
        </w:rPr>
      </w:pPr>
    </w:p>
    <w:p w14:paraId="2895D4C0" w14:textId="70EAEB55" w:rsidR="002934E3" w:rsidRPr="00944BAF" w:rsidRDefault="005D6920" w:rsidP="002934E3">
      <w:pPr>
        <w:pStyle w:val="BeschriebPreisBadMurtensee"/>
        <w:tabs>
          <w:tab w:val="clear" w:pos="567"/>
          <w:tab w:val="clear" w:pos="7088"/>
          <w:tab w:val="left" w:pos="851"/>
          <w:tab w:val="left" w:pos="7797"/>
          <w:tab w:val="right" w:pos="8647"/>
          <w:tab w:val="decimal" w:pos="8931"/>
        </w:tabs>
        <w:ind w:right="-1"/>
        <w:rPr>
          <w:rFonts w:ascii="Halis R" w:hAnsi="Halis R"/>
          <w:b/>
          <w:iCs w:val="0"/>
          <w:sz w:val="22"/>
          <w:szCs w:val="22"/>
          <w:lang w:val="it-IT"/>
        </w:rPr>
      </w:pPr>
      <w:r w:rsidRPr="005D6920">
        <w:rPr>
          <w:rFonts w:ascii="Halis R" w:hAnsi="Halis R"/>
          <w:b/>
          <w:iCs w:val="0"/>
          <w:sz w:val="22"/>
          <w:szCs w:val="22"/>
          <w:lang w:val="it-IT"/>
        </w:rPr>
        <w:t xml:space="preserve">2018 </w:t>
      </w:r>
      <w:r w:rsidR="00D6744F" w:rsidRPr="005D6920">
        <w:rPr>
          <w:rFonts w:ascii="Halis R" w:hAnsi="Halis R"/>
          <w:b/>
          <w:iCs w:val="0"/>
          <w:sz w:val="22"/>
          <w:szCs w:val="22"/>
          <w:lang w:val="it-IT"/>
        </w:rPr>
        <w:t>Prima Pietra</w:t>
      </w:r>
    </w:p>
    <w:p w14:paraId="170F98BA" w14:textId="1D99A0E3" w:rsidR="002934E3" w:rsidRPr="00353CC6" w:rsidRDefault="00A2232C" w:rsidP="002934E3">
      <w:pPr>
        <w:pStyle w:val="BeschriebPreisBadMurtensee"/>
        <w:tabs>
          <w:tab w:val="clear" w:pos="567"/>
          <w:tab w:val="clear" w:pos="7088"/>
          <w:tab w:val="left" w:pos="851"/>
          <w:tab w:val="left" w:pos="7230"/>
          <w:tab w:val="left" w:pos="7797"/>
          <w:tab w:val="right" w:pos="8647"/>
          <w:tab w:val="decimal" w:pos="8931"/>
        </w:tabs>
        <w:ind w:right="-1"/>
        <w:rPr>
          <w:lang w:val="it-CH"/>
        </w:rPr>
      </w:pPr>
      <w:r w:rsidRPr="00353CC6">
        <w:rPr>
          <w:lang w:val="it-CH"/>
        </w:rPr>
        <w:t>Merlot, Cabernet Sauvignon, Cabernet Franc</w:t>
      </w:r>
      <w:r w:rsidR="00FC1F47" w:rsidRPr="00353CC6">
        <w:rPr>
          <w:lang w:val="it-CH"/>
        </w:rPr>
        <w:t xml:space="preserve">, </w:t>
      </w:r>
      <w:r w:rsidRPr="00353CC6">
        <w:rPr>
          <w:lang w:val="it-CH"/>
        </w:rPr>
        <w:t xml:space="preserve">Petit </w:t>
      </w:r>
      <w:proofErr w:type="spellStart"/>
      <w:r w:rsidRPr="00353CC6">
        <w:rPr>
          <w:lang w:val="it-CH"/>
        </w:rPr>
        <w:t>Verdot</w:t>
      </w:r>
      <w:proofErr w:type="spellEnd"/>
      <w:r w:rsidR="00B31529" w:rsidRPr="00353CC6">
        <w:rPr>
          <w:lang w:val="it-CH"/>
        </w:rPr>
        <w:t xml:space="preserve">, </w:t>
      </w:r>
      <w:proofErr w:type="spellStart"/>
      <w:r w:rsidR="00FC1F47" w:rsidRPr="00353CC6">
        <w:rPr>
          <w:lang w:val="it-CH"/>
        </w:rPr>
        <w:t>Toskana</w:t>
      </w:r>
      <w:proofErr w:type="spellEnd"/>
      <w:r w:rsidR="002934E3" w:rsidRPr="00353CC6">
        <w:rPr>
          <w:lang w:val="it-CH"/>
        </w:rPr>
        <w:tab/>
      </w:r>
      <w:r w:rsidR="002934E3" w:rsidRPr="00353CC6">
        <w:rPr>
          <w:lang w:val="it-CH"/>
        </w:rPr>
        <w:tab/>
        <w:t>CHF</w:t>
      </w:r>
      <w:r w:rsidR="002934E3" w:rsidRPr="00353CC6">
        <w:rPr>
          <w:lang w:val="it-CH"/>
        </w:rPr>
        <w:tab/>
        <w:t>88</w:t>
      </w:r>
    </w:p>
    <w:p w14:paraId="0487A154" w14:textId="77777777" w:rsidR="00AE6B26" w:rsidRPr="005D6920" w:rsidRDefault="00AE6B26" w:rsidP="000761A3">
      <w:pPr>
        <w:pStyle w:val="BeschriebPreisBadMurtensee"/>
        <w:tabs>
          <w:tab w:val="clear" w:pos="567"/>
          <w:tab w:val="clear" w:pos="7088"/>
          <w:tab w:val="left" w:pos="851"/>
          <w:tab w:val="left" w:pos="7797"/>
          <w:tab w:val="right" w:pos="8647"/>
          <w:tab w:val="decimal" w:pos="8931"/>
        </w:tabs>
        <w:ind w:right="-1"/>
        <w:rPr>
          <w:sz w:val="18"/>
          <w:szCs w:val="18"/>
          <w:lang w:val="it-CH"/>
        </w:rPr>
      </w:pPr>
    </w:p>
    <w:p w14:paraId="684A0B27" w14:textId="77777777" w:rsidR="000761A3" w:rsidRPr="00E412C2" w:rsidRDefault="000761A3" w:rsidP="000761A3">
      <w:pPr>
        <w:pStyle w:val="BeschriebPreisBadMurtensee"/>
        <w:tabs>
          <w:tab w:val="clear" w:pos="567"/>
          <w:tab w:val="clear" w:pos="7088"/>
          <w:tab w:val="left" w:pos="851"/>
          <w:tab w:val="left" w:pos="7797"/>
          <w:tab w:val="right" w:pos="8647"/>
          <w:tab w:val="decimal" w:pos="8931"/>
        </w:tabs>
        <w:ind w:right="-1"/>
        <w:rPr>
          <w:rFonts w:ascii="Halis R" w:hAnsi="Halis R"/>
          <w:b/>
          <w:iCs w:val="0"/>
          <w:sz w:val="22"/>
          <w:szCs w:val="22"/>
          <w:lang w:val="it-IT"/>
        </w:rPr>
      </w:pPr>
      <w:r w:rsidRPr="00E412C2">
        <w:rPr>
          <w:rFonts w:ascii="Halis R" w:hAnsi="Halis R"/>
          <w:b/>
          <w:iCs w:val="0"/>
          <w:sz w:val="22"/>
          <w:szCs w:val="22"/>
          <w:lang w:val="it-IT"/>
        </w:rPr>
        <w:t>2018 Barolo Monfaletto</w:t>
      </w:r>
    </w:p>
    <w:p w14:paraId="7B9AD5DE" w14:textId="77777777" w:rsidR="000761A3" w:rsidRPr="00005BFD" w:rsidRDefault="000761A3" w:rsidP="000761A3">
      <w:pPr>
        <w:pStyle w:val="BeschriebPreisBadMurtensee"/>
        <w:tabs>
          <w:tab w:val="clear" w:pos="567"/>
          <w:tab w:val="clear" w:pos="7088"/>
          <w:tab w:val="left" w:pos="851"/>
          <w:tab w:val="left" w:pos="7797"/>
          <w:tab w:val="right" w:pos="8647"/>
          <w:tab w:val="decimal" w:pos="8931"/>
        </w:tabs>
        <w:ind w:right="-1"/>
        <w:rPr>
          <w:lang w:val="it-IT"/>
        </w:rPr>
      </w:pPr>
      <w:r w:rsidRPr="00E412C2">
        <w:rPr>
          <w:lang w:val="it-IT"/>
        </w:rPr>
        <w:t>Nebbiolo - Cordero di Montezemolo, Piemont</w:t>
      </w:r>
      <w:r w:rsidRPr="00E412C2">
        <w:rPr>
          <w:lang w:val="it-IT"/>
        </w:rPr>
        <w:tab/>
        <w:t>CHF</w:t>
      </w:r>
      <w:r w:rsidRPr="00E412C2">
        <w:rPr>
          <w:lang w:val="it-IT"/>
        </w:rPr>
        <w:tab/>
        <w:t>95</w:t>
      </w:r>
    </w:p>
    <w:p w14:paraId="64240FFF" w14:textId="77777777" w:rsidR="009269F1" w:rsidRPr="006B4316" w:rsidRDefault="009269F1" w:rsidP="009269F1">
      <w:pPr>
        <w:pStyle w:val="TitelBadMurtensee"/>
        <w:tabs>
          <w:tab w:val="clear" w:pos="7938"/>
          <w:tab w:val="left" w:pos="7797"/>
          <w:tab w:val="right" w:pos="8647"/>
        </w:tabs>
        <w:rPr>
          <w:lang w:val="it-CH"/>
        </w:rPr>
      </w:pPr>
      <w:r w:rsidRPr="006B4316">
        <w:rPr>
          <w:lang w:val="it-CH"/>
        </w:rPr>
        <w:lastRenderedPageBreak/>
        <w:t>ROTWEINE | VINS ROUGES</w:t>
      </w:r>
    </w:p>
    <w:p w14:paraId="568693A9" w14:textId="77777777" w:rsidR="009269F1" w:rsidRPr="006B4316" w:rsidRDefault="009269F1" w:rsidP="009269F1">
      <w:pPr>
        <w:pStyle w:val="RegionBadMurtensee"/>
        <w:tabs>
          <w:tab w:val="clear" w:pos="567"/>
          <w:tab w:val="clear" w:pos="7088"/>
          <w:tab w:val="left" w:pos="851"/>
          <w:tab w:val="left" w:pos="7797"/>
          <w:tab w:val="right" w:pos="8647"/>
          <w:tab w:val="decimal" w:pos="8931"/>
        </w:tabs>
        <w:rPr>
          <w:lang w:val="it-CH"/>
        </w:rPr>
      </w:pPr>
    </w:p>
    <w:p w14:paraId="03DB9510" w14:textId="13F90A87" w:rsidR="009269F1" w:rsidRPr="006B4316" w:rsidRDefault="006B4316" w:rsidP="009269F1">
      <w:pPr>
        <w:pStyle w:val="RegionBadMurtensee"/>
        <w:tabs>
          <w:tab w:val="clear" w:pos="567"/>
          <w:tab w:val="clear" w:pos="7088"/>
          <w:tab w:val="left" w:pos="851"/>
          <w:tab w:val="left" w:pos="7797"/>
          <w:tab w:val="right" w:pos="8647"/>
          <w:tab w:val="decimal" w:pos="8931"/>
        </w:tabs>
        <w:ind w:right="-1"/>
        <w:rPr>
          <w:lang w:val="it-CH"/>
        </w:rPr>
      </w:pPr>
      <w:r w:rsidRPr="006B4316">
        <w:rPr>
          <w:lang w:val="it-CH"/>
        </w:rPr>
        <w:t>ITALIEN</w:t>
      </w:r>
      <w:r w:rsidR="009269F1" w:rsidRPr="006B4316">
        <w:rPr>
          <w:lang w:val="it-CH"/>
        </w:rPr>
        <w:t xml:space="preserve"> | </w:t>
      </w:r>
      <w:r>
        <w:rPr>
          <w:lang w:val="it-CH"/>
        </w:rPr>
        <w:t>ITALIE</w:t>
      </w:r>
    </w:p>
    <w:p w14:paraId="166F33F6" w14:textId="77777777" w:rsidR="006B4316" w:rsidRPr="006B4316" w:rsidRDefault="006B4316" w:rsidP="000761A3">
      <w:pPr>
        <w:pStyle w:val="BeschriebPreisBadMurtensee"/>
        <w:tabs>
          <w:tab w:val="clear" w:pos="567"/>
          <w:tab w:val="clear" w:pos="7088"/>
          <w:tab w:val="left" w:pos="851"/>
          <w:tab w:val="left" w:pos="7797"/>
          <w:tab w:val="right" w:pos="8647"/>
          <w:tab w:val="decimal" w:pos="8931"/>
        </w:tabs>
        <w:ind w:right="-1"/>
        <w:rPr>
          <w:sz w:val="22"/>
          <w:szCs w:val="22"/>
          <w:lang w:val="it-IT"/>
        </w:rPr>
      </w:pPr>
    </w:p>
    <w:p w14:paraId="20C983CD" w14:textId="0E27C9A0" w:rsidR="000761A3" w:rsidRPr="00505356" w:rsidRDefault="00C01F91" w:rsidP="000761A3">
      <w:pPr>
        <w:pStyle w:val="BeschriebPreisBadMurtensee"/>
        <w:tabs>
          <w:tab w:val="clear" w:pos="567"/>
          <w:tab w:val="clear" w:pos="7088"/>
          <w:tab w:val="left" w:pos="851"/>
          <w:tab w:val="left" w:pos="7797"/>
          <w:tab w:val="right" w:pos="8647"/>
          <w:tab w:val="decimal" w:pos="8931"/>
        </w:tabs>
        <w:ind w:right="-1"/>
        <w:rPr>
          <w:rFonts w:ascii="Halis R" w:hAnsi="Halis R"/>
          <w:b/>
          <w:iCs w:val="0"/>
          <w:sz w:val="22"/>
          <w:szCs w:val="22"/>
          <w:lang w:val="it-IT"/>
        </w:rPr>
      </w:pPr>
      <w:r>
        <w:rPr>
          <w:rFonts w:ascii="Halis R" w:hAnsi="Halis R"/>
          <w:b/>
          <w:iCs w:val="0"/>
          <w:noProof/>
          <w:sz w:val="22"/>
          <w:szCs w:val="22"/>
          <w:lang w:val="fr-CH"/>
        </w:rPr>
        <mc:AlternateContent>
          <mc:Choice Requires="wps">
            <w:drawing>
              <wp:anchor distT="0" distB="0" distL="114300" distR="114300" simplePos="0" relativeHeight="251853312" behindDoc="0" locked="0" layoutInCell="1" allowOverlap="1" wp14:anchorId="276EC81B" wp14:editId="1D52A812">
                <wp:simplePos x="0" y="0"/>
                <wp:positionH relativeFrom="margin">
                  <wp:posOffset>19050</wp:posOffset>
                </wp:positionH>
                <wp:positionV relativeFrom="paragraph">
                  <wp:posOffset>43815</wp:posOffset>
                </wp:positionV>
                <wp:extent cx="142875" cy="381000"/>
                <wp:effectExtent l="19050" t="38100" r="28575" b="57150"/>
                <wp:wrapSquare wrapText="bothSides"/>
                <wp:docPr id="727442083" name="Stern: 4 Zacken 27"/>
                <wp:cNvGraphicFramePr/>
                <a:graphic xmlns:a="http://schemas.openxmlformats.org/drawingml/2006/main">
                  <a:graphicData uri="http://schemas.microsoft.com/office/word/2010/wordprocessingShape">
                    <wps:wsp>
                      <wps:cNvSpPr/>
                      <wps:spPr>
                        <a:xfrm>
                          <a:off x="0" y="0"/>
                          <a:ext cx="142875" cy="3810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A3A084" id="Stern: 4 Zacken 27" o:spid="_x0000_s1026" type="#_x0000_t187" style="position:absolute;margin-left:1.5pt;margin-top:3.45pt;width:11.25pt;height:30pt;z-index:251853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" fillcolor="#4472c4 [3204]" strokecolor="#1f3763 [1604]" strokeweight="1pt">
                <w10:wrap type="square" anchorx="margin"/>
              </v:shape>
            </w:pict>
          </mc:Fallback>
        </mc:AlternateContent>
      </w:r>
      <w:r w:rsidR="000761A3" w:rsidRPr="00505356">
        <w:rPr>
          <w:rFonts w:ascii="Halis R" w:hAnsi="Halis R"/>
          <w:b/>
          <w:iCs w:val="0"/>
          <w:sz w:val="22"/>
          <w:szCs w:val="22"/>
          <w:lang w:val="it-IT"/>
        </w:rPr>
        <w:t>20</w:t>
      </w:r>
      <w:r w:rsidR="000761A3">
        <w:rPr>
          <w:rFonts w:ascii="Halis R" w:hAnsi="Halis R"/>
          <w:b/>
          <w:iCs w:val="0"/>
          <w:sz w:val="22"/>
          <w:szCs w:val="22"/>
          <w:lang w:val="it-IT"/>
        </w:rPr>
        <w:t>15 Terra di Lavoro Roccamonfina</w:t>
      </w:r>
    </w:p>
    <w:p w14:paraId="6DD22437" w14:textId="585FA9F3" w:rsidR="000761A3" w:rsidRDefault="000761A3" w:rsidP="000761A3">
      <w:pPr>
        <w:pStyle w:val="BeschriebPreisBadMurtensee"/>
        <w:tabs>
          <w:tab w:val="clear" w:pos="567"/>
          <w:tab w:val="clear" w:pos="7088"/>
          <w:tab w:val="left" w:pos="851"/>
          <w:tab w:val="left" w:pos="7797"/>
          <w:tab w:val="right" w:pos="8647"/>
          <w:tab w:val="decimal" w:pos="8931"/>
        </w:tabs>
        <w:ind w:right="-1"/>
        <w:rPr>
          <w:lang w:val="it-IT"/>
        </w:rPr>
      </w:pPr>
      <w:r w:rsidRPr="0088551C">
        <w:rPr>
          <w:lang w:val="it-IT"/>
        </w:rPr>
        <w:t>Aglianico</w:t>
      </w:r>
      <w:r>
        <w:rPr>
          <w:lang w:val="it-IT"/>
        </w:rPr>
        <w:t xml:space="preserve">, </w:t>
      </w:r>
      <w:r w:rsidRPr="0088551C">
        <w:rPr>
          <w:lang w:val="it-IT"/>
        </w:rPr>
        <w:t>Piedirosso</w:t>
      </w:r>
      <w:r w:rsidR="0052755D">
        <w:rPr>
          <w:lang w:val="it-IT"/>
        </w:rPr>
        <w:t xml:space="preserve">, </w:t>
      </w:r>
      <w:r>
        <w:rPr>
          <w:lang w:val="it-IT"/>
        </w:rPr>
        <w:t xml:space="preserve">Azienda Agricola Biologica Galardi, </w:t>
      </w:r>
      <w:r w:rsidRPr="00346A45">
        <w:rPr>
          <w:lang w:val="it-IT"/>
        </w:rPr>
        <w:t>Kampanien</w:t>
      </w:r>
      <w:r>
        <w:rPr>
          <w:lang w:val="it-IT"/>
        </w:rPr>
        <w:tab/>
      </w:r>
    </w:p>
    <w:p w14:paraId="31C43C88" w14:textId="0AD22CE6" w:rsidR="000761A3" w:rsidRPr="007D3643" w:rsidRDefault="000761A3" w:rsidP="000761A3">
      <w:pPr>
        <w:pStyle w:val="BeschriebPreisBadMurtensee"/>
        <w:tabs>
          <w:tab w:val="clear" w:pos="567"/>
          <w:tab w:val="clear" w:pos="7088"/>
          <w:tab w:val="left" w:pos="851"/>
          <w:tab w:val="left" w:pos="7797"/>
          <w:tab w:val="right" w:pos="8647"/>
          <w:tab w:val="decimal" w:pos="8931"/>
        </w:tabs>
        <w:ind w:right="-1"/>
        <w:rPr>
          <w:i/>
          <w:iCs w:val="0"/>
          <w:lang w:val="it-IT"/>
        </w:rPr>
      </w:pPr>
      <w:r w:rsidRPr="007D3643">
        <w:rPr>
          <w:i/>
          <w:iCs w:val="0"/>
          <w:sz w:val="18"/>
          <w:szCs w:val="18"/>
          <w:lang w:val="it-IT"/>
        </w:rPr>
        <w:t>Robert Parker 95 Pts.</w:t>
      </w:r>
      <w:r w:rsidR="00F73175" w:rsidRPr="00F73175">
        <w:rPr>
          <w:lang w:val="it-IT"/>
        </w:rPr>
        <w:t xml:space="preserve"> </w:t>
      </w:r>
      <w:r w:rsidR="00F73175">
        <w:rPr>
          <w:lang w:val="it-IT"/>
        </w:rPr>
        <w:tab/>
        <w:t>CHF</w:t>
      </w:r>
      <w:r w:rsidR="00F73175">
        <w:rPr>
          <w:lang w:val="it-IT"/>
        </w:rPr>
        <w:tab/>
        <w:t>115</w:t>
      </w:r>
    </w:p>
    <w:bookmarkEnd w:id="31"/>
    <w:bookmarkEnd w:id="32"/>
    <w:bookmarkEnd w:id="33"/>
    <w:p w14:paraId="0F11CED7" w14:textId="77777777" w:rsidR="000761A3" w:rsidRPr="00C01F91" w:rsidRDefault="000761A3" w:rsidP="000761A3">
      <w:pPr>
        <w:pStyle w:val="BeschriebPreisBadMurtensee"/>
        <w:tabs>
          <w:tab w:val="clear" w:pos="567"/>
          <w:tab w:val="clear" w:pos="7088"/>
          <w:tab w:val="left" w:pos="851"/>
          <w:tab w:val="left" w:pos="7797"/>
          <w:tab w:val="right" w:pos="8647"/>
          <w:tab w:val="decimal" w:pos="8931"/>
        </w:tabs>
        <w:ind w:right="-1"/>
        <w:rPr>
          <w:lang w:val="it-IT"/>
        </w:rPr>
      </w:pPr>
    </w:p>
    <w:p w14:paraId="3938B54B" w14:textId="77777777" w:rsidR="000761A3" w:rsidRPr="00AD3070" w:rsidRDefault="000761A3" w:rsidP="000761A3">
      <w:pPr>
        <w:pStyle w:val="BeschriebPreisBadMurtensee"/>
        <w:tabs>
          <w:tab w:val="clear" w:pos="567"/>
          <w:tab w:val="clear" w:pos="7088"/>
          <w:tab w:val="left" w:pos="851"/>
          <w:tab w:val="left" w:pos="7797"/>
          <w:tab w:val="right" w:pos="8647"/>
          <w:tab w:val="decimal" w:pos="8931"/>
        </w:tabs>
        <w:ind w:right="-1"/>
        <w:rPr>
          <w:rFonts w:ascii="Halis R" w:hAnsi="Halis R"/>
          <w:b/>
          <w:iCs w:val="0"/>
          <w:sz w:val="22"/>
          <w:szCs w:val="22"/>
          <w:lang w:val="it-IT"/>
        </w:rPr>
      </w:pPr>
      <w:r>
        <w:rPr>
          <w:rFonts w:ascii="Halis R" w:hAnsi="Halis R"/>
          <w:b/>
          <w:iCs w:val="0"/>
          <w:noProof/>
          <w:sz w:val="22"/>
          <w:szCs w:val="22"/>
          <w:lang w:val="fr-CH"/>
        </w:rPr>
        <mc:AlternateContent>
          <mc:Choice Requires="wps">
            <w:drawing>
              <wp:anchor distT="0" distB="0" distL="114300" distR="114300" simplePos="0" relativeHeight="251729920" behindDoc="0" locked="0" layoutInCell="1" allowOverlap="1" wp14:anchorId="20CA423E" wp14:editId="4206F429">
                <wp:simplePos x="0" y="0"/>
                <wp:positionH relativeFrom="column">
                  <wp:posOffset>0</wp:posOffset>
                </wp:positionH>
                <wp:positionV relativeFrom="paragraph">
                  <wp:posOffset>34290</wp:posOffset>
                </wp:positionV>
                <wp:extent cx="142875" cy="381000"/>
                <wp:effectExtent l="19050" t="38100" r="28575" b="57150"/>
                <wp:wrapSquare wrapText="bothSides"/>
                <wp:docPr id="27" name="Stern: 4 Zacken 27"/>
                <wp:cNvGraphicFramePr/>
                <a:graphic xmlns:a="http://schemas.openxmlformats.org/drawingml/2006/main">
                  <a:graphicData uri="http://schemas.microsoft.com/office/word/2010/wordprocessingShape">
                    <wps:wsp>
                      <wps:cNvSpPr/>
                      <wps:spPr>
                        <a:xfrm>
                          <a:off x="0" y="0"/>
                          <a:ext cx="142875" cy="3810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D60EBE" id="Stern: 4 Zacken 27" o:spid="_x0000_s1026" type="#_x0000_t187" style="position:absolute;margin-left:0;margin-top:2.7pt;width:11.25pt;height:30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" fillcolor="#4472c4 [3204]" strokecolor="#1f3763 [1604]" strokeweight="1pt">
                <w10:wrap type="square"/>
              </v:shape>
            </w:pict>
          </mc:Fallback>
        </mc:AlternateContent>
      </w:r>
      <w:r w:rsidRPr="00AD3070">
        <w:rPr>
          <w:rFonts w:ascii="Halis R" w:hAnsi="Halis R"/>
          <w:b/>
          <w:iCs w:val="0"/>
          <w:sz w:val="22"/>
          <w:szCs w:val="22"/>
          <w:lang w:val="it-IT"/>
        </w:rPr>
        <w:t>201</w:t>
      </w:r>
      <w:r>
        <w:rPr>
          <w:rFonts w:ascii="Halis R" w:hAnsi="Halis R"/>
          <w:b/>
          <w:iCs w:val="0"/>
          <w:sz w:val="22"/>
          <w:szCs w:val="22"/>
          <w:lang w:val="it-IT"/>
        </w:rPr>
        <w:t>6</w:t>
      </w:r>
      <w:r w:rsidRPr="00AD3070">
        <w:rPr>
          <w:rFonts w:ascii="Halis R" w:hAnsi="Halis R"/>
          <w:b/>
          <w:iCs w:val="0"/>
          <w:sz w:val="22"/>
          <w:szCs w:val="22"/>
          <w:lang w:val="it-IT"/>
        </w:rPr>
        <w:t xml:space="preserve"> Brunello di Montalcino</w:t>
      </w:r>
    </w:p>
    <w:p w14:paraId="4F8FD802" w14:textId="34EDFDFA" w:rsidR="000761A3" w:rsidRPr="000B069E" w:rsidRDefault="000761A3" w:rsidP="000761A3">
      <w:pPr>
        <w:pStyle w:val="BeschriebPreisBadMurtensee"/>
        <w:tabs>
          <w:tab w:val="clear" w:pos="567"/>
          <w:tab w:val="clear" w:pos="7088"/>
          <w:tab w:val="left" w:pos="851"/>
          <w:tab w:val="left" w:pos="5387"/>
          <w:tab w:val="left" w:pos="7797"/>
          <w:tab w:val="right" w:pos="8647"/>
          <w:tab w:val="decimal" w:pos="8931"/>
        </w:tabs>
        <w:ind w:right="-1"/>
        <w:rPr>
          <w:lang w:val="it-IT"/>
        </w:rPr>
      </w:pPr>
      <w:r>
        <w:rPr>
          <w:lang w:val="it-IT"/>
        </w:rPr>
        <w:t xml:space="preserve">Sangiovese - </w:t>
      </w:r>
      <w:r w:rsidRPr="000B069E">
        <w:rPr>
          <w:lang w:val="it-IT"/>
        </w:rPr>
        <w:t>La Gerla, To</w:t>
      </w:r>
      <w:r>
        <w:rPr>
          <w:lang w:val="it-IT"/>
        </w:rPr>
        <w:t>skana</w:t>
      </w:r>
    </w:p>
    <w:p w14:paraId="5C5EB5CB" w14:textId="642C4D1F" w:rsidR="000761A3" w:rsidRPr="007D3643" w:rsidRDefault="000761A3" w:rsidP="000761A3">
      <w:pPr>
        <w:pStyle w:val="BeschriebPreisBadMurtensee"/>
        <w:tabs>
          <w:tab w:val="clear" w:pos="567"/>
          <w:tab w:val="clear" w:pos="7088"/>
          <w:tab w:val="left" w:pos="851"/>
          <w:tab w:val="left" w:pos="7797"/>
          <w:tab w:val="right" w:pos="8647"/>
          <w:tab w:val="decimal" w:pos="8931"/>
        </w:tabs>
        <w:ind w:right="-1"/>
        <w:rPr>
          <w:i/>
          <w:iCs w:val="0"/>
          <w:lang w:val="it-IT"/>
        </w:rPr>
      </w:pPr>
      <w:r w:rsidRPr="007D3643">
        <w:rPr>
          <w:i/>
          <w:iCs w:val="0"/>
          <w:sz w:val="18"/>
          <w:szCs w:val="18"/>
          <w:lang w:val="it-IT"/>
        </w:rPr>
        <w:t>Robert Parker 94+ Pts.</w:t>
      </w:r>
      <w:r w:rsidR="00F73175" w:rsidRPr="00F73175">
        <w:rPr>
          <w:lang w:val="it-IT"/>
        </w:rPr>
        <w:t xml:space="preserve"> </w:t>
      </w:r>
      <w:r w:rsidR="00F73175">
        <w:rPr>
          <w:lang w:val="it-IT"/>
        </w:rPr>
        <w:tab/>
      </w:r>
      <w:r w:rsidR="00F73175" w:rsidRPr="000B069E">
        <w:rPr>
          <w:lang w:val="it-IT"/>
        </w:rPr>
        <w:t>CHF</w:t>
      </w:r>
      <w:r w:rsidR="00F73175" w:rsidRPr="000B069E">
        <w:rPr>
          <w:lang w:val="it-IT"/>
        </w:rPr>
        <w:tab/>
      </w:r>
      <w:r w:rsidR="00F73175">
        <w:rPr>
          <w:lang w:val="it-IT"/>
        </w:rPr>
        <w:t>100</w:t>
      </w:r>
    </w:p>
    <w:p w14:paraId="26A073F4" w14:textId="77777777" w:rsidR="00C01F91" w:rsidRPr="00C01F91" w:rsidRDefault="00C01F91" w:rsidP="000761A3">
      <w:pPr>
        <w:pStyle w:val="BeschriebPreisBadMurtensee"/>
        <w:tabs>
          <w:tab w:val="clear" w:pos="567"/>
          <w:tab w:val="clear" w:pos="7088"/>
          <w:tab w:val="left" w:pos="851"/>
          <w:tab w:val="left" w:pos="7797"/>
          <w:tab w:val="right" w:pos="8647"/>
          <w:tab w:val="decimal" w:pos="8931"/>
        </w:tabs>
        <w:ind w:right="-1"/>
        <w:rPr>
          <w:rFonts w:ascii="Halis R" w:hAnsi="Halis R"/>
          <w:b/>
          <w:iCs w:val="0"/>
          <w:lang w:val="it-IT"/>
        </w:rPr>
      </w:pPr>
    </w:p>
    <w:p w14:paraId="63A353D3" w14:textId="77777777" w:rsidR="000761A3" w:rsidRPr="00AD3070" w:rsidRDefault="000761A3" w:rsidP="000761A3">
      <w:pPr>
        <w:pStyle w:val="BeschriebPreisBadMurtensee"/>
        <w:tabs>
          <w:tab w:val="clear" w:pos="567"/>
          <w:tab w:val="clear" w:pos="7088"/>
          <w:tab w:val="left" w:pos="851"/>
          <w:tab w:val="left" w:pos="7797"/>
          <w:tab w:val="right" w:pos="8647"/>
          <w:tab w:val="decimal" w:pos="8931"/>
        </w:tabs>
        <w:ind w:right="-1"/>
        <w:rPr>
          <w:rFonts w:ascii="Halis R" w:hAnsi="Halis R"/>
          <w:b/>
          <w:iCs w:val="0"/>
          <w:sz w:val="22"/>
          <w:szCs w:val="22"/>
          <w:lang w:val="it-IT"/>
        </w:rPr>
      </w:pPr>
      <w:r>
        <w:rPr>
          <w:rFonts w:ascii="Halis R" w:hAnsi="Halis R"/>
          <w:b/>
          <w:iCs w:val="0"/>
          <w:noProof/>
          <w:sz w:val="22"/>
          <w:szCs w:val="22"/>
          <w:lang w:val="fr-CH"/>
        </w:rPr>
        <mc:AlternateContent>
          <mc:Choice Requires="wps">
            <w:drawing>
              <wp:anchor distT="0" distB="0" distL="114300" distR="114300" simplePos="0" relativeHeight="251730944" behindDoc="0" locked="0" layoutInCell="1" allowOverlap="1" wp14:anchorId="071D5477" wp14:editId="1FD198D8">
                <wp:simplePos x="0" y="0"/>
                <wp:positionH relativeFrom="column">
                  <wp:posOffset>11430</wp:posOffset>
                </wp:positionH>
                <wp:positionV relativeFrom="paragraph">
                  <wp:posOffset>61595</wp:posOffset>
                </wp:positionV>
                <wp:extent cx="142875" cy="381000"/>
                <wp:effectExtent l="19050" t="38100" r="28575" b="57150"/>
                <wp:wrapSquare wrapText="bothSides"/>
                <wp:docPr id="28" name="Stern: 4 Zacken 28"/>
                <wp:cNvGraphicFramePr/>
                <a:graphic xmlns:a="http://schemas.openxmlformats.org/drawingml/2006/main">
                  <a:graphicData uri="http://schemas.microsoft.com/office/word/2010/wordprocessingShape">
                    <wps:wsp>
                      <wps:cNvSpPr/>
                      <wps:spPr>
                        <a:xfrm>
                          <a:off x="0" y="0"/>
                          <a:ext cx="142875" cy="3810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17AD6B" id="Stern: 4 Zacken 28" o:spid="_x0000_s1026" type="#_x0000_t187" style="position:absolute;margin-left:.9pt;margin-top:4.85pt;width:11.25pt;height:30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" fillcolor="#4472c4 [3204]" strokecolor="#1f3763 [1604]" strokeweight="1pt">
                <w10:wrap type="square"/>
              </v:shape>
            </w:pict>
          </mc:Fallback>
        </mc:AlternateContent>
      </w:r>
      <w:r w:rsidRPr="00AD3070">
        <w:rPr>
          <w:rFonts w:ascii="Halis R" w:hAnsi="Halis R"/>
          <w:b/>
          <w:iCs w:val="0"/>
          <w:sz w:val="22"/>
          <w:szCs w:val="22"/>
          <w:lang w:val="it-IT"/>
        </w:rPr>
        <w:t>2015 Brunello di Montalcino</w:t>
      </w:r>
    </w:p>
    <w:p w14:paraId="0BD3BB4B" w14:textId="36633E96" w:rsidR="000761A3" w:rsidRPr="000B069E" w:rsidRDefault="000761A3" w:rsidP="0047097F">
      <w:pPr>
        <w:pStyle w:val="BeschriebPreisBadMurtensee"/>
        <w:tabs>
          <w:tab w:val="clear" w:pos="567"/>
          <w:tab w:val="clear" w:pos="7088"/>
          <w:tab w:val="left" w:pos="851"/>
          <w:tab w:val="left" w:pos="5387"/>
          <w:tab w:val="left" w:pos="7797"/>
          <w:tab w:val="right" w:pos="8647"/>
          <w:tab w:val="decimal" w:pos="8931"/>
        </w:tabs>
        <w:ind w:right="-1"/>
        <w:rPr>
          <w:lang w:val="it-IT"/>
        </w:rPr>
      </w:pPr>
      <w:r>
        <w:rPr>
          <w:lang w:val="it-IT"/>
        </w:rPr>
        <w:t xml:space="preserve">Sangiovese - </w:t>
      </w:r>
      <w:r w:rsidRPr="000B069E">
        <w:rPr>
          <w:lang w:val="it-IT"/>
        </w:rPr>
        <w:t>La Gerla, To</w:t>
      </w:r>
      <w:r>
        <w:rPr>
          <w:lang w:val="it-IT"/>
        </w:rPr>
        <w:t>skana</w:t>
      </w:r>
    </w:p>
    <w:p w14:paraId="1586099A" w14:textId="642803E5" w:rsidR="002A0AEE" w:rsidRPr="007A3576" w:rsidRDefault="000761A3" w:rsidP="00134704">
      <w:pPr>
        <w:pStyle w:val="BeschriebPreisBadMurtensee"/>
        <w:tabs>
          <w:tab w:val="clear" w:pos="567"/>
          <w:tab w:val="clear" w:pos="7088"/>
          <w:tab w:val="left" w:pos="851"/>
          <w:tab w:val="left" w:pos="6237"/>
          <w:tab w:val="left" w:pos="7797"/>
          <w:tab w:val="right" w:pos="8647"/>
          <w:tab w:val="decimal" w:pos="8931"/>
        </w:tabs>
        <w:ind w:right="-1"/>
        <w:rPr>
          <w:lang w:val="it-IT"/>
        </w:rPr>
      </w:pPr>
      <w:r w:rsidRPr="007A3576">
        <w:rPr>
          <w:i/>
          <w:iCs w:val="0"/>
          <w:sz w:val="18"/>
          <w:szCs w:val="18"/>
          <w:lang w:val="it-IT"/>
        </w:rPr>
        <w:t>Robert Parker 95 Pts.</w:t>
      </w:r>
      <w:r w:rsidR="0047097F" w:rsidRPr="007A3576">
        <w:rPr>
          <w:lang w:val="it-IT"/>
        </w:rPr>
        <w:tab/>
        <w:t>Magnum 1,5l</w:t>
      </w:r>
      <w:r w:rsidR="0047097F" w:rsidRPr="007A3576">
        <w:rPr>
          <w:lang w:val="it-IT"/>
        </w:rPr>
        <w:tab/>
        <w:t>CHF</w:t>
      </w:r>
      <w:r w:rsidR="0047097F" w:rsidRPr="007A3576">
        <w:rPr>
          <w:lang w:val="it-IT"/>
        </w:rPr>
        <w:tab/>
        <w:t>18</w:t>
      </w:r>
      <w:r w:rsidR="002A0AEE" w:rsidRPr="007A3576">
        <w:rPr>
          <w:lang w:val="it-IT"/>
        </w:rPr>
        <w:t>5</w:t>
      </w:r>
    </w:p>
    <w:p w14:paraId="598B1144" w14:textId="77777777" w:rsidR="002A0AEE" w:rsidRPr="007A3576" w:rsidRDefault="002A0AEE" w:rsidP="0047097F">
      <w:pPr>
        <w:pStyle w:val="BeschriebPreisBadMurtensee"/>
        <w:tabs>
          <w:tab w:val="clear" w:pos="567"/>
          <w:tab w:val="clear" w:pos="7088"/>
          <w:tab w:val="left" w:pos="851"/>
          <w:tab w:val="left" w:pos="5387"/>
          <w:tab w:val="left" w:pos="7797"/>
          <w:tab w:val="right" w:pos="8647"/>
          <w:tab w:val="decimal" w:pos="8931"/>
        </w:tabs>
        <w:ind w:right="-1"/>
        <w:rPr>
          <w:lang w:val="it-IT"/>
        </w:rPr>
      </w:pPr>
    </w:p>
    <w:p w14:paraId="55F2E0D2" w14:textId="77777777" w:rsidR="002A0AEE" w:rsidRPr="007A3576" w:rsidRDefault="002A0AEE" w:rsidP="002A0AEE">
      <w:pPr>
        <w:pStyle w:val="RegionBadMurtensee"/>
        <w:tabs>
          <w:tab w:val="clear" w:pos="567"/>
          <w:tab w:val="clear" w:pos="7088"/>
          <w:tab w:val="left" w:pos="851"/>
          <w:tab w:val="left" w:pos="7797"/>
          <w:tab w:val="right" w:pos="8647"/>
          <w:tab w:val="decimal" w:pos="8931"/>
        </w:tabs>
        <w:ind w:right="-1"/>
        <w:rPr>
          <w:sz w:val="20"/>
          <w:szCs w:val="20"/>
          <w:lang w:val="it-IT"/>
        </w:rPr>
      </w:pPr>
    </w:p>
    <w:p w14:paraId="61A7C5E8" w14:textId="77777777" w:rsidR="002A0AEE" w:rsidRPr="007A3576" w:rsidRDefault="002A0AEE" w:rsidP="002A0AEE">
      <w:pPr>
        <w:pStyle w:val="RegionBadMurtensee"/>
        <w:tabs>
          <w:tab w:val="clear" w:pos="567"/>
          <w:tab w:val="clear" w:pos="7088"/>
          <w:tab w:val="left" w:pos="851"/>
          <w:tab w:val="left" w:pos="7797"/>
          <w:tab w:val="right" w:pos="8647"/>
          <w:tab w:val="decimal" w:pos="8931"/>
        </w:tabs>
        <w:ind w:right="-1"/>
        <w:rPr>
          <w:lang w:val="it-IT"/>
        </w:rPr>
      </w:pPr>
      <w:r w:rsidRPr="007A3576">
        <w:rPr>
          <w:lang w:val="it-IT"/>
        </w:rPr>
        <w:t>FRANKREICH | FRANCE</w:t>
      </w:r>
    </w:p>
    <w:p w14:paraId="6A67552F" w14:textId="77777777" w:rsidR="00D04005" w:rsidRPr="007A3576" w:rsidRDefault="00D04005" w:rsidP="002A0AEE">
      <w:pPr>
        <w:pStyle w:val="RegionBadMurtensee"/>
        <w:tabs>
          <w:tab w:val="clear" w:pos="567"/>
          <w:tab w:val="clear" w:pos="7088"/>
          <w:tab w:val="left" w:pos="851"/>
          <w:tab w:val="left" w:pos="7797"/>
          <w:tab w:val="right" w:pos="8647"/>
          <w:tab w:val="decimal" w:pos="8931"/>
        </w:tabs>
        <w:ind w:right="-1"/>
        <w:rPr>
          <w:sz w:val="22"/>
          <w:szCs w:val="22"/>
          <w:lang w:val="it-IT"/>
        </w:rPr>
      </w:pPr>
    </w:p>
    <w:p w14:paraId="7C604B84" w14:textId="77777777" w:rsidR="002A0AEE" w:rsidRPr="007A3576" w:rsidRDefault="002A0AEE" w:rsidP="002A0AEE">
      <w:pPr>
        <w:pStyle w:val="BeschriebPreisBadMurtensee"/>
        <w:tabs>
          <w:tab w:val="clear" w:pos="567"/>
          <w:tab w:val="clear" w:pos="7088"/>
          <w:tab w:val="left" w:pos="851"/>
          <w:tab w:val="left" w:pos="7797"/>
          <w:tab w:val="right" w:pos="8647"/>
          <w:tab w:val="decimal" w:pos="8931"/>
        </w:tabs>
        <w:ind w:right="-1"/>
        <w:rPr>
          <w:rFonts w:ascii="Halis R" w:hAnsi="Halis R"/>
          <w:b/>
          <w:iCs w:val="0"/>
          <w:sz w:val="22"/>
          <w:szCs w:val="22"/>
          <w:lang w:val="it-IT"/>
        </w:rPr>
      </w:pPr>
      <w:bookmarkStart w:id="34" w:name="_Hlk74575787"/>
      <w:r w:rsidRPr="007A3576">
        <w:rPr>
          <w:rFonts w:ascii="Halis R" w:hAnsi="Halis R"/>
          <w:b/>
          <w:iCs w:val="0"/>
          <w:sz w:val="22"/>
          <w:szCs w:val="22"/>
          <w:lang w:val="it-IT"/>
        </w:rPr>
        <w:t>2017 Citran</w:t>
      </w:r>
    </w:p>
    <w:p w14:paraId="153DF8EC" w14:textId="77777777" w:rsidR="002A0AEE" w:rsidRPr="007A3576" w:rsidRDefault="002A0AEE" w:rsidP="002A0AEE">
      <w:pPr>
        <w:pStyle w:val="BeschriebPreisBadMurtensee"/>
        <w:tabs>
          <w:tab w:val="left" w:pos="851"/>
          <w:tab w:val="left" w:pos="6804"/>
          <w:tab w:val="left" w:pos="7797"/>
          <w:tab w:val="right" w:pos="8647"/>
          <w:tab w:val="decimal" w:pos="8931"/>
        </w:tabs>
        <w:ind w:right="-1"/>
        <w:rPr>
          <w:lang w:val="it-IT"/>
        </w:rPr>
      </w:pPr>
      <w:r w:rsidRPr="007A3576">
        <w:rPr>
          <w:lang w:val="it-IT"/>
        </w:rPr>
        <w:t>Cabernet Sauvignon, Merlot, Cabernet Franc - Château Citran, Haut-Médoc</w:t>
      </w:r>
      <w:r w:rsidRPr="007A3576">
        <w:rPr>
          <w:lang w:val="it-IT"/>
        </w:rPr>
        <w:tab/>
        <w:t>0.375l</w:t>
      </w:r>
      <w:r w:rsidRPr="007A3576">
        <w:rPr>
          <w:lang w:val="it-IT"/>
        </w:rPr>
        <w:tab/>
        <w:t xml:space="preserve">CHF </w:t>
      </w:r>
      <w:r w:rsidRPr="007A3576">
        <w:rPr>
          <w:lang w:val="it-IT"/>
        </w:rPr>
        <w:tab/>
        <w:t>49</w:t>
      </w:r>
    </w:p>
    <w:p w14:paraId="058333DB" w14:textId="77777777" w:rsidR="002A0AEE" w:rsidRPr="007A3576" w:rsidRDefault="002A0AEE" w:rsidP="002A0AEE">
      <w:pPr>
        <w:pStyle w:val="BeschriebPreisBadMurtensee"/>
        <w:tabs>
          <w:tab w:val="clear" w:pos="567"/>
          <w:tab w:val="clear" w:pos="7088"/>
          <w:tab w:val="left" w:pos="851"/>
          <w:tab w:val="left" w:pos="7797"/>
          <w:tab w:val="right" w:pos="8647"/>
          <w:tab w:val="decimal" w:pos="8931"/>
        </w:tabs>
        <w:ind w:right="-1"/>
        <w:rPr>
          <w:b/>
          <w:bCs w:val="0"/>
          <w:lang w:val="it-IT"/>
        </w:rPr>
      </w:pPr>
    </w:p>
    <w:p w14:paraId="1568FBED" w14:textId="77777777" w:rsidR="002A0AEE" w:rsidRPr="00BD1BA6" w:rsidRDefault="002A0AEE" w:rsidP="002A0AEE">
      <w:pPr>
        <w:pStyle w:val="BeschriebPreisBadMurtensee"/>
        <w:tabs>
          <w:tab w:val="clear" w:pos="567"/>
          <w:tab w:val="clear" w:pos="7088"/>
          <w:tab w:val="left" w:pos="851"/>
          <w:tab w:val="left" w:pos="7797"/>
          <w:tab w:val="right" w:pos="8647"/>
          <w:tab w:val="decimal" w:pos="8931"/>
        </w:tabs>
        <w:ind w:right="-1"/>
        <w:rPr>
          <w:rFonts w:ascii="Halis R" w:hAnsi="Halis R"/>
          <w:b/>
          <w:iCs w:val="0"/>
          <w:sz w:val="22"/>
          <w:szCs w:val="22"/>
          <w:lang w:val="fr-CH"/>
        </w:rPr>
      </w:pPr>
      <w:bookmarkStart w:id="35" w:name="_Hlk103946724"/>
      <w:r w:rsidRPr="00BD1BA6">
        <w:rPr>
          <w:rFonts w:ascii="Halis R" w:hAnsi="Halis R"/>
          <w:b/>
          <w:iCs w:val="0"/>
          <w:sz w:val="22"/>
          <w:szCs w:val="22"/>
          <w:lang w:val="fr-CH"/>
        </w:rPr>
        <w:t>2017 La demoiselle de So</w:t>
      </w:r>
      <w:r>
        <w:rPr>
          <w:rFonts w:ascii="Halis R" w:hAnsi="Halis R"/>
          <w:b/>
          <w:iCs w:val="0"/>
          <w:sz w:val="22"/>
          <w:szCs w:val="22"/>
          <w:lang w:val="fr-CH"/>
        </w:rPr>
        <w:t>c</w:t>
      </w:r>
      <w:r w:rsidRPr="00BD1BA6">
        <w:rPr>
          <w:rFonts w:ascii="Halis R" w:hAnsi="Halis R"/>
          <w:b/>
          <w:iCs w:val="0"/>
          <w:sz w:val="22"/>
          <w:szCs w:val="22"/>
          <w:lang w:val="fr-CH"/>
        </w:rPr>
        <w:t>iando</w:t>
      </w:r>
      <w:r>
        <w:rPr>
          <w:rFonts w:ascii="Halis R" w:hAnsi="Halis R"/>
          <w:b/>
          <w:iCs w:val="0"/>
          <w:sz w:val="22"/>
          <w:szCs w:val="22"/>
          <w:lang w:val="fr-CH"/>
        </w:rPr>
        <w:t>-</w:t>
      </w:r>
      <w:r w:rsidRPr="00BD1BA6">
        <w:rPr>
          <w:rFonts w:ascii="Halis R" w:hAnsi="Halis R"/>
          <w:b/>
          <w:iCs w:val="0"/>
          <w:sz w:val="22"/>
          <w:szCs w:val="22"/>
          <w:lang w:val="fr-CH"/>
        </w:rPr>
        <w:t>Mallet</w:t>
      </w:r>
    </w:p>
    <w:p w14:paraId="779582BE" w14:textId="77777777" w:rsidR="002A0AEE" w:rsidRDefault="002A0AEE" w:rsidP="002A0AEE">
      <w:pPr>
        <w:pStyle w:val="BeschriebPreisBadMurtensee"/>
        <w:tabs>
          <w:tab w:val="clear" w:pos="567"/>
          <w:tab w:val="clear" w:pos="7088"/>
          <w:tab w:val="left" w:pos="851"/>
          <w:tab w:val="left" w:pos="7797"/>
          <w:tab w:val="right" w:pos="8647"/>
          <w:tab w:val="decimal" w:pos="8931"/>
        </w:tabs>
        <w:ind w:right="-1"/>
      </w:pPr>
      <w:r w:rsidRPr="008B248C">
        <w:t>Merlot, Cabernet</w:t>
      </w:r>
      <w:r>
        <w:t xml:space="preserve"> Sauvignon, Cabernet Franc - </w:t>
      </w:r>
      <w:r w:rsidRPr="00904FD4">
        <w:t>Ch</w:t>
      </w:r>
      <w:r>
        <w:t>â</w:t>
      </w:r>
      <w:r w:rsidRPr="00904FD4">
        <w:t>teau Sociando-M</w:t>
      </w:r>
      <w:r>
        <w:t>allet,</w:t>
      </w:r>
      <w:r w:rsidRPr="00904FD4">
        <w:t xml:space="preserve"> M</w:t>
      </w:r>
      <w:r>
        <w:t>é</w:t>
      </w:r>
      <w:r w:rsidRPr="00904FD4">
        <w:t>doc</w:t>
      </w:r>
      <w:r>
        <w:tab/>
        <w:t>CHF</w:t>
      </w:r>
      <w:r>
        <w:tab/>
        <w:t>58</w:t>
      </w:r>
    </w:p>
    <w:bookmarkEnd w:id="35"/>
    <w:p w14:paraId="3DC5B673" w14:textId="77777777" w:rsidR="002A0AEE" w:rsidRDefault="002A0AEE" w:rsidP="002A0AEE">
      <w:pPr>
        <w:pStyle w:val="BeschriebPreisBadMurtensee"/>
        <w:tabs>
          <w:tab w:val="clear" w:pos="567"/>
          <w:tab w:val="clear" w:pos="7088"/>
          <w:tab w:val="left" w:pos="851"/>
          <w:tab w:val="left" w:pos="7797"/>
          <w:tab w:val="right" w:pos="8647"/>
          <w:tab w:val="decimal" w:pos="8931"/>
        </w:tabs>
        <w:ind w:right="-1"/>
      </w:pPr>
    </w:p>
    <w:p w14:paraId="64F52454" w14:textId="77777777" w:rsidR="002A0AEE" w:rsidRPr="00E412C2" w:rsidRDefault="002A0AEE" w:rsidP="002A0AEE">
      <w:pPr>
        <w:pStyle w:val="BeschriebPreisBadMurtensee"/>
        <w:tabs>
          <w:tab w:val="clear" w:pos="567"/>
          <w:tab w:val="clear" w:pos="7088"/>
          <w:tab w:val="left" w:pos="851"/>
          <w:tab w:val="left" w:pos="7797"/>
          <w:tab w:val="right" w:pos="8647"/>
          <w:tab w:val="decimal" w:pos="8931"/>
        </w:tabs>
        <w:ind w:right="-1"/>
        <w:rPr>
          <w:b/>
          <w:bCs w:val="0"/>
        </w:rPr>
      </w:pPr>
      <w:r w:rsidRPr="00E412C2">
        <w:rPr>
          <w:rFonts w:ascii="Halis R" w:hAnsi="Halis R"/>
          <w:b/>
          <w:iCs w:val="0"/>
          <w:sz w:val="22"/>
          <w:szCs w:val="22"/>
          <w:lang w:val="fr-CH"/>
        </w:rPr>
        <w:t>201</w:t>
      </w:r>
      <w:r>
        <w:rPr>
          <w:rFonts w:ascii="Halis R" w:hAnsi="Halis R"/>
          <w:b/>
          <w:iCs w:val="0"/>
          <w:sz w:val="22"/>
          <w:szCs w:val="22"/>
          <w:lang w:val="fr-CH"/>
        </w:rPr>
        <w:t>7</w:t>
      </w:r>
      <w:r w:rsidRPr="00E412C2">
        <w:rPr>
          <w:rFonts w:ascii="Halis R" w:hAnsi="Halis R"/>
          <w:b/>
          <w:iCs w:val="0"/>
          <w:sz w:val="22"/>
          <w:szCs w:val="22"/>
          <w:lang w:val="fr-CH"/>
        </w:rPr>
        <w:t xml:space="preserve"> Moulin Haute</w:t>
      </w:r>
      <w:r>
        <w:rPr>
          <w:rFonts w:ascii="Halis R" w:hAnsi="Halis R"/>
          <w:b/>
          <w:iCs w:val="0"/>
          <w:sz w:val="22"/>
          <w:szCs w:val="22"/>
          <w:lang w:val="fr-CH"/>
        </w:rPr>
        <w:t>-</w:t>
      </w:r>
      <w:r w:rsidRPr="00E412C2">
        <w:rPr>
          <w:rFonts w:ascii="Halis R" w:hAnsi="Halis R"/>
          <w:b/>
          <w:iCs w:val="0"/>
          <w:sz w:val="22"/>
          <w:szCs w:val="22"/>
          <w:lang w:val="fr-CH"/>
        </w:rPr>
        <w:t>Laroque</w:t>
      </w:r>
    </w:p>
    <w:p w14:paraId="2B7FA074" w14:textId="77777777" w:rsidR="002A0AEE" w:rsidRDefault="002A0AEE" w:rsidP="002A0AEE">
      <w:pPr>
        <w:pStyle w:val="BeschriebPreisBadMurtensee"/>
        <w:tabs>
          <w:tab w:val="clear" w:pos="567"/>
          <w:tab w:val="clear" w:pos="7088"/>
          <w:tab w:val="left" w:pos="851"/>
          <w:tab w:val="left" w:pos="7797"/>
          <w:tab w:val="right" w:pos="8647"/>
          <w:tab w:val="decimal" w:pos="8931"/>
        </w:tabs>
        <w:ind w:right="-1"/>
      </w:pPr>
      <w:r w:rsidRPr="00E412C2">
        <w:t>Cabernet Sauvignon, Cabernet Franc, Malbec, Merlot - Jean-Noël Hervé, Fronsac</w:t>
      </w:r>
      <w:r w:rsidRPr="00E412C2">
        <w:rPr>
          <w:b/>
          <w:bCs w:val="0"/>
        </w:rPr>
        <w:t xml:space="preserve"> </w:t>
      </w:r>
      <w:r w:rsidRPr="00E412C2">
        <w:rPr>
          <w:b/>
          <w:bCs w:val="0"/>
        </w:rPr>
        <w:tab/>
      </w:r>
      <w:r w:rsidRPr="00E412C2">
        <w:t xml:space="preserve">CHF </w:t>
      </w:r>
      <w:r>
        <w:tab/>
      </w:r>
      <w:r w:rsidRPr="00E412C2">
        <w:t>54</w:t>
      </w:r>
    </w:p>
    <w:p w14:paraId="5A3B583B" w14:textId="77777777" w:rsidR="002A0AEE" w:rsidRDefault="002A0AEE" w:rsidP="002A0AEE">
      <w:pPr>
        <w:pStyle w:val="BeschriebPreisBadMurtensee"/>
        <w:tabs>
          <w:tab w:val="clear" w:pos="567"/>
          <w:tab w:val="clear" w:pos="7088"/>
          <w:tab w:val="left" w:pos="851"/>
          <w:tab w:val="left" w:pos="7797"/>
          <w:tab w:val="right" w:pos="8647"/>
          <w:tab w:val="decimal" w:pos="8931"/>
        </w:tabs>
        <w:ind w:right="-1"/>
      </w:pPr>
    </w:p>
    <w:p w14:paraId="31B4C453" w14:textId="77777777" w:rsidR="002A0AEE" w:rsidRDefault="002A0AEE" w:rsidP="002A0AEE">
      <w:pPr>
        <w:pStyle w:val="BeschriebPreisBadMurtensee"/>
        <w:tabs>
          <w:tab w:val="clear" w:pos="567"/>
          <w:tab w:val="clear" w:pos="7088"/>
          <w:tab w:val="left" w:pos="851"/>
          <w:tab w:val="left" w:pos="7797"/>
          <w:tab w:val="right" w:pos="8647"/>
          <w:tab w:val="decimal" w:pos="8931"/>
        </w:tabs>
        <w:ind w:right="-1"/>
        <w:rPr>
          <w:rFonts w:ascii="Halis R" w:hAnsi="Halis R"/>
          <w:b/>
          <w:iCs w:val="0"/>
          <w:sz w:val="22"/>
          <w:szCs w:val="22"/>
          <w:lang w:val="fr-CH"/>
        </w:rPr>
      </w:pPr>
      <w:r>
        <w:rPr>
          <w:rFonts w:ascii="Halis R" w:hAnsi="Halis R"/>
          <w:b/>
          <w:iCs w:val="0"/>
          <w:sz w:val="22"/>
          <w:szCs w:val="22"/>
          <w:lang w:val="fr-CH"/>
        </w:rPr>
        <w:t>2015 Madiran Vieilles Vignes</w:t>
      </w:r>
    </w:p>
    <w:p w14:paraId="7EDC6569" w14:textId="77777777" w:rsidR="002A0AEE" w:rsidRPr="002A7D1B" w:rsidRDefault="002A0AEE" w:rsidP="002A0AEE">
      <w:pPr>
        <w:pStyle w:val="BeschriebPreisBadMurtensee"/>
        <w:tabs>
          <w:tab w:val="clear" w:pos="567"/>
          <w:tab w:val="clear" w:pos="7088"/>
          <w:tab w:val="left" w:pos="851"/>
          <w:tab w:val="left" w:pos="7797"/>
          <w:tab w:val="right" w:pos="8647"/>
          <w:tab w:val="decimal" w:pos="8931"/>
        </w:tabs>
        <w:ind w:right="-1"/>
      </w:pPr>
      <w:r w:rsidRPr="008B248C">
        <w:t>Tannat</w:t>
      </w:r>
      <w:r>
        <w:t xml:space="preserve"> - </w:t>
      </w:r>
      <w:r w:rsidRPr="002A7D1B">
        <w:t>Château Laf</w:t>
      </w:r>
      <w:r>
        <w:t>f</w:t>
      </w:r>
      <w:r w:rsidRPr="002A7D1B">
        <w:t xml:space="preserve">itte-Teston, </w:t>
      </w:r>
      <w:r>
        <w:t>S</w:t>
      </w:r>
      <w:r w:rsidRPr="002A7D1B">
        <w:t>ud-</w:t>
      </w:r>
      <w:r>
        <w:t>O</w:t>
      </w:r>
      <w:r w:rsidRPr="002A7D1B">
        <w:t>uest</w:t>
      </w:r>
      <w:r>
        <w:tab/>
        <w:t xml:space="preserve">CHF </w:t>
      </w:r>
      <w:r>
        <w:tab/>
        <w:t>58</w:t>
      </w:r>
      <w:r>
        <w:tab/>
      </w:r>
    </w:p>
    <w:p w14:paraId="682B755D" w14:textId="5004DBB2" w:rsidR="002A0AEE" w:rsidRPr="00B90B02" w:rsidRDefault="002A0AEE" w:rsidP="002A0AEE">
      <w:pPr>
        <w:pStyle w:val="BeschriebPreisBadMurtensee"/>
        <w:tabs>
          <w:tab w:val="clear" w:pos="567"/>
          <w:tab w:val="clear" w:pos="7088"/>
          <w:tab w:val="left" w:pos="851"/>
          <w:tab w:val="left" w:pos="7797"/>
          <w:tab w:val="right" w:pos="8647"/>
          <w:tab w:val="decimal" w:pos="8931"/>
        </w:tabs>
        <w:ind w:right="-1"/>
        <w:rPr>
          <w:rFonts w:ascii="Halis R" w:hAnsi="Halis R"/>
          <w:b/>
          <w:iCs w:val="0"/>
          <w:lang w:val="fr-CH"/>
        </w:rPr>
      </w:pPr>
    </w:p>
    <w:p w14:paraId="66425350" w14:textId="77777777" w:rsidR="002A0AEE" w:rsidRPr="00E412C2" w:rsidRDefault="002A0AEE" w:rsidP="002A0AEE">
      <w:pPr>
        <w:pStyle w:val="BeschriebPreisBadMurtensee"/>
        <w:tabs>
          <w:tab w:val="clear" w:pos="567"/>
          <w:tab w:val="clear" w:pos="7088"/>
          <w:tab w:val="left" w:pos="851"/>
          <w:tab w:val="left" w:pos="7797"/>
          <w:tab w:val="right" w:pos="8647"/>
          <w:tab w:val="decimal" w:pos="8931"/>
        </w:tabs>
        <w:ind w:right="-1"/>
      </w:pPr>
      <w:r w:rsidRPr="00E412C2">
        <w:rPr>
          <w:rFonts w:ascii="Halis R" w:hAnsi="Halis R"/>
          <w:b/>
          <w:iCs w:val="0"/>
          <w:sz w:val="22"/>
          <w:szCs w:val="22"/>
          <w:lang w:val="fr-CH"/>
        </w:rPr>
        <w:t>2019 Chateauneuf-du-Pape</w:t>
      </w:r>
      <w:r w:rsidRPr="00E412C2">
        <w:t xml:space="preserve"> </w:t>
      </w:r>
    </w:p>
    <w:p w14:paraId="19831ECC" w14:textId="0767DF30" w:rsidR="002A0AEE" w:rsidRPr="00E412C2" w:rsidRDefault="002A0AEE" w:rsidP="002A0AEE">
      <w:pPr>
        <w:pStyle w:val="BeschriebPreisBadMurtensee"/>
        <w:tabs>
          <w:tab w:val="clear" w:pos="567"/>
          <w:tab w:val="clear" w:pos="7088"/>
          <w:tab w:val="left" w:pos="851"/>
          <w:tab w:val="left" w:pos="7797"/>
          <w:tab w:val="right" w:pos="8647"/>
          <w:tab w:val="decimal" w:pos="8931"/>
        </w:tabs>
        <w:ind w:right="-1"/>
      </w:pPr>
      <w:r w:rsidRPr="00E412C2">
        <w:t xml:space="preserve">Cinsault, Clairette, Counoise, Grenache noir, Mourvèdre, Syrah, Vaccarèse - </w:t>
      </w:r>
    </w:p>
    <w:p w14:paraId="56413FD1" w14:textId="52EBA6A3" w:rsidR="002A0AEE" w:rsidRPr="00685043" w:rsidRDefault="005D6920" w:rsidP="002A0AEE">
      <w:pPr>
        <w:pStyle w:val="BeschriebPreisBadMurtensee"/>
        <w:tabs>
          <w:tab w:val="clear" w:pos="567"/>
          <w:tab w:val="clear" w:pos="7088"/>
          <w:tab w:val="left" w:pos="851"/>
          <w:tab w:val="left" w:pos="7797"/>
          <w:tab w:val="right" w:pos="8647"/>
          <w:tab w:val="decimal" w:pos="8931"/>
        </w:tabs>
        <w:ind w:right="-1"/>
      </w:pPr>
      <w:r>
        <w:rPr>
          <w:noProof/>
          <w:sz w:val="16"/>
          <w:szCs w:val="16"/>
          <w:lang w:val="fr-CH"/>
        </w:rPr>
        <mc:AlternateContent>
          <mc:Choice Requires="wpg">
            <w:drawing>
              <wp:anchor distT="0" distB="0" distL="114300" distR="114300" simplePos="0" relativeHeight="251877888" behindDoc="0" locked="0" layoutInCell="1" allowOverlap="1" wp14:anchorId="7DE4DF26" wp14:editId="30FF7182">
                <wp:simplePos x="0" y="0"/>
                <wp:positionH relativeFrom="page">
                  <wp:posOffset>8032750</wp:posOffset>
                </wp:positionH>
                <wp:positionV relativeFrom="page">
                  <wp:posOffset>6534785</wp:posOffset>
                </wp:positionV>
                <wp:extent cx="1677600" cy="547200"/>
                <wp:effectExtent l="19050" t="0" r="0" b="5715"/>
                <wp:wrapNone/>
                <wp:docPr id="1307628393" name="Gruppo 11"/>
                <wp:cNvGraphicFramePr/>
                <a:graphic xmlns:a="http://schemas.openxmlformats.org/drawingml/2006/main">
                  <a:graphicData uri="http://schemas.microsoft.com/office/word/2010/wordprocessingGroup">
                    <wpg:wgp>
                      <wpg:cNvGrpSpPr/>
                      <wpg:grpSpPr>
                        <a:xfrm>
                          <a:off x="0" y="0"/>
                          <a:ext cx="1677600" cy="547200"/>
                          <a:chOff x="0" y="0"/>
                          <a:chExt cx="1679109" cy="548640"/>
                        </a:xfrm>
                      </wpg:grpSpPr>
                      <wps:wsp>
                        <wps:cNvPr id="1070614650" name="Casella di testo 9"/>
                        <wps:cNvSpPr txBox="1"/>
                        <wps:spPr>
                          <a:xfrm>
                            <a:off x="67479" y="0"/>
                            <a:ext cx="1611630" cy="548640"/>
                          </a:xfrm>
                          <a:prstGeom prst="rect">
                            <a:avLst/>
                          </a:prstGeom>
                          <a:solidFill>
                            <a:schemeClr val="lt1"/>
                          </a:solidFill>
                          <a:ln w="6350">
                            <a:noFill/>
                          </a:ln>
                        </wps:spPr>
                        <wps:txbx>
                          <w:txbxContent>
                            <w:p w14:paraId="3CD482BB" w14:textId="77777777" w:rsidR="00BA7B2F" w:rsidRPr="002E4B3E" w:rsidRDefault="00BA7B2F" w:rsidP="00BA7B2F">
                              <w:pPr>
                                <w:rPr>
                                  <w:rFonts w:asciiTheme="minorHAnsi" w:hAnsiTheme="minorHAnsi" w:cstheme="minorHAnsi"/>
                                  <w:sz w:val="14"/>
                                  <w:szCs w:val="14"/>
                                  <w:lang w:val="de-DE"/>
                                </w:rPr>
                              </w:pPr>
                              <w:r w:rsidRPr="002E4B3E">
                                <w:rPr>
                                  <w:rFonts w:asciiTheme="minorHAnsi" w:hAnsiTheme="minorHAnsi" w:cstheme="minorHAnsi"/>
                                  <w:sz w:val="14"/>
                                  <w:szCs w:val="14"/>
                                  <w:lang w:val="de-DE"/>
                                </w:rPr>
                                <w:t>Nutzen Sie die Gelegenheit, denn wir</w:t>
                              </w:r>
                            </w:p>
                            <w:p w14:paraId="3FA81919" w14:textId="77777777" w:rsidR="00BA7B2F" w:rsidRPr="002E4B3E" w:rsidRDefault="00BA7B2F" w:rsidP="00BA7B2F">
                              <w:pPr>
                                <w:rPr>
                                  <w:rFonts w:asciiTheme="minorHAnsi" w:hAnsiTheme="minorHAnsi" w:cstheme="minorHAnsi"/>
                                  <w:sz w:val="14"/>
                                  <w:szCs w:val="14"/>
                                  <w:lang w:val="de-DE"/>
                                </w:rPr>
                              </w:pPr>
                              <w:r w:rsidRPr="002E4B3E">
                                <w:rPr>
                                  <w:rFonts w:asciiTheme="minorHAnsi" w:hAnsiTheme="minorHAnsi" w:cstheme="minorHAnsi"/>
                                  <w:sz w:val="14"/>
                                  <w:szCs w:val="14"/>
                                  <w:lang w:val="de-DE"/>
                                </w:rPr>
                                <w:t>haben nur noch wenige Flaschen übrig!</w:t>
                              </w:r>
                            </w:p>
                            <w:p w14:paraId="2ED7B3C4" w14:textId="77777777" w:rsidR="00BA7B2F" w:rsidRPr="002E4B3E" w:rsidRDefault="00BA7B2F" w:rsidP="00BA7B2F">
                              <w:pPr>
                                <w:rPr>
                                  <w:rFonts w:asciiTheme="minorHAnsi" w:hAnsiTheme="minorHAnsi" w:cstheme="minorHAnsi"/>
                                  <w:sz w:val="14"/>
                                  <w:szCs w:val="14"/>
                                  <w:lang w:val="fr-CH"/>
                                </w:rPr>
                              </w:pPr>
                              <w:r w:rsidRPr="002E4B3E">
                                <w:rPr>
                                  <w:rFonts w:asciiTheme="minorHAnsi" w:hAnsiTheme="minorHAnsi" w:cstheme="minorHAnsi"/>
                                  <w:sz w:val="14"/>
                                  <w:szCs w:val="14"/>
                                  <w:lang w:val="fr-CH"/>
                                </w:rPr>
                                <w:t>Profitez-en, il n’en reste que</w:t>
                              </w:r>
                            </w:p>
                            <w:p w14:paraId="24183E52" w14:textId="77777777" w:rsidR="00BA7B2F" w:rsidRPr="002E4B3E" w:rsidRDefault="00BA7B2F" w:rsidP="00BA7B2F">
                              <w:pPr>
                                <w:rPr>
                                  <w:rFonts w:asciiTheme="minorHAnsi" w:hAnsiTheme="minorHAnsi" w:cstheme="minorHAnsi"/>
                                  <w:sz w:val="14"/>
                                  <w:szCs w:val="14"/>
                                  <w:lang w:val="fr-CH"/>
                                </w:rPr>
                              </w:pPr>
                              <w:r>
                                <w:rPr>
                                  <w:rFonts w:asciiTheme="minorHAnsi" w:hAnsiTheme="minorHAnsi" w:cstheme="minorHAnsi"/>
                                  <w:sz w:val="14"/>
                                  <w:szCs w:val="14"/>
                                  <w:lang w:val="fr-CH"/>
                                </w:rPr>
                                <w:t>quelques</w:t>
                              </w:r>
                              <w:r w:rsidRPr="002E4B3E">
                                <w:rPr>
                                  <w:rFonts w:asciiTheme="minorHAnsi" w:hAnsiTheme="minorHAnsi" w:cstheme="minorHAnsi"/>
                                  <w:sz w:val="14"/>
                                  <w:szCs w:val="14"/>
                                  <w:lang w:val="fr-CH"/>
                                </w:rPr>
                                <w:t xml:space="preserve"> bouteil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550852" name="Stern: 4 Zacken 33"/>
                        <wps:cNvSpPr/>
                        <wps:spPr>
                          <a:xfrm>
                            <a:off x="0" y="164386"/>
                            <a:ext cx="86360" cy="22669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E4DF26" id="_x0000_s1036" style="position:absolute;margin-left:632.5pt;margin-top:514.55pt;width:132.1pt;height:43.1pt;z-index:251877888;mso-position-horizontal-relative:page;mso-position-vertical-relative:page;mso-width-relative:margin;mso-height-relative:margin" coordsize="16791,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">
                <v:shape id="Casella di testo 9" o:spid="_x0000_s1037" type="#_x0000_t202" style="position:absolute;left:674;width:16117;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" fillcolor="white [3201]" stroked="f" strokeweight=".5pt">
                  <v:textbox>
                    <w:txbxContent>
                      <w:p w14:paraId="3CD482BB" w14:textId="77777777" w:rsidR="00BA7B2F" w:rsidRPr="002E4B3E" w:rsidRDefault="00BA7B2F" w:rsidP="00BA7B2F">
                        <w:pPr>
                          <w:rPr>
                            <w:rFonts w:asciiTheme="minorHAnsi" w:hAnsiTheme="minorHAnsi" w:cstheme="minorHAnsi"/>
                            <w:sz w:val="14"/>
                            <w:szCs w:val="14"/>
                            <w:lang w:val="de-DE"/>
                          </w:rPr>
                        </w:pPr>
                        <w:r w:rsidRPr="002E4B3E">
                          <w:rPr>
                            <w:rFonts w:asciiTheme="minorHAnsi" w:hAnsiTheme="minorHAnsi" w:cstheme="minorHAnsi"/>
                            <w:sz w:val="14"/>
                            <w:szCs w:val="14"/>
                            <w:lang w:val="de-DE"/>
                          </w:rPr>
                          <w:t>Nutzen Sie die Gelegenheit, denn wir</w:t>
                        </w:r>
                      </w:p>
                      <w:p w14:paraId="3FA81919" w14:textId="77777777" w:rsidR="00BA7B2F" w:rsidRPr="002E4B3E" w:rsidRDefault="00BA7B2F" w:rsidP="00BA7B2F">
                        <w:pPr>
                          <w:rPr>
                            <w:rFonts w:asciiTheme="minorHAnsi" w:hAnsiTheme="minorHAnsi" w:cstheme="minorHAnsi"/>
                            <w:sz w:val="14"/>
                            <w:szCs w:val="14"/>
                            <w:lang w:val="de-DE"/>
                          </w:rPr>
                        </w:pPr>
                        <w:r w:rsidRPr="002E4B3E">
                          <w:rPr>
                            <w:rFonts w:asciiTheme="minorHAnsi" w:hAnsiTheme="minorHAnsi" w:cstheme="minorHAnsi"/>
                            <w:sz w:val="14"/>
                            <w:szCs w:val="14"/>
                            <w:lang w:val="de-DE"/>
                          </w:rPr>
                          <w:t>haben nur noch wenige Flaschen übrig!</w:t>
                        </w:r>
                      </w:p>
                      <w:p w14:paraId="2ED7B3C4" w14:textId="77777777" w:rsidR="00BA7B2F" w:rsidRPr="002E4B3E" w:rsidRDefault="00BA7B2F" w:rsidP="00BA7B2F">
                        <w:pPr>
                          <w:rPr>
                            <w:rFonts w:asciiTheme="minorHAnsi" w:hAnsiTheme="minorHAnsi" w:cstheme="minorHAnsi"/>
                            <w:sz w:val="14"/>
                            <w:szCs w:val="14"/>
                            <w:lang w:val="fr-CH"/>
                          </w:rPr>
                        </w:pPr>
                        <w:r w:rsidRPr="002E4B3E">
                          <w:rPr>
                            <w:rFonts w:asciiTheme="minorHAnsi" w:hAnsiTheme="minorHAnsi" w:cstheme="minorHAnsi"/>
                            <w:sz w:val="14"/>
                            <w:szCs w:val="14"/>
                            <w:lang w:val="fr-CH"/>
                          </w:rPr>
                          <w:t>Profitez-en, il n’en reste que</w:t>
                        </w:r>
                      </w:p>
                      <w:p w14:paraId="24183E52" w14:textId="77777777" w:rsidR="00BA7B2F" w:rsidRPr="002E4B3E" w:rsidRDefault="00BA7B2F" w:rsidP="00BA7B2F">
                        <w:pPr>
                          <w:rPr>
                            <w:rFonts w:asciiTheme="minorHAnsi" w:hAnsiTheme="minorHAnsi" w:cstheme="minorHAnsi"/>
                            <w:sz w:val="14"/>
                            <w:szCs w:val="14"/>
                            <w:lang w:val="fr-CH"/>
                          </w:rPr>
                        </w:pPr>
                        <w:r>
                          <w:rPr>
                            <w:rFonts w:asciiTheme="minorHAnsi" w:hAnsiTheme="minorHAnsi" w:cstheme="minorHAnsi"/>
                            <w:sz w:val="14"/>
                            <w:szCs w:val="14"/>
                            <w:lang w:val="fr-CH"/>
                          </w:rPr>
                          <w:t>quelques</w:t>
                        </w:r>
                        <w:r w:rsidRPr="002E4B3E">
                          <w:rPr>
                            <w:rFonts w:asciiTheme="minorHAnsi" w:hAnsiTheme="minorHAnsi" w:cstheme="minorHAnsi"/>
                            <w:sz w:val="14"/>
                            <w:szCs w:val="14"/>
                            <w:lang w:val="fr-CH"/>
                          </w:rPr>
                          <w:t xml:space="preserve"> bouteilles !</w:t>
                        </w:r>
                      </w:p>
                    </w:txbxContent>
                  </v:textbox>
                </v:shape>
                <v:shape id="Stern: 4 Zacken 33" o:spid="_x0000_s1038" type="#_x0000_t187" style="position:absolute;top:1643;width:863;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" fillcolor="#4472c4 [3204]" strokecolor="#1f3763 [1604]" strokeweight="1pt"/>
                <w10:wrap anchorx="page" anchory="page"/>
              </v:group>
            </w:pict>
          </mc:Fallback>
        </mc:AlternateContent>
      </w:r>
      <w:r w:rsidR="002A0AEE" w:rsidRPr="00E412C2">
        <w:t>Domaine Roger Perrin, Ch</w:t>
      </w:r>
      <w:r w:rsidR="002A0AEE">
        <w:t>â</w:t>
      </w:r>
      <w:r w:rsidR="002A0AEE" w:rsidRPr="00E412C2">
        <w:t>teauneuf-du-</w:t>
      </w:r>
      <w:r w:rsidR="002A0AEE">
        <w:t>P</w:t>
      </w:r>
      <w:r w:rsidR="002A0AEE" w:rsidRPr="00E412C2">
        <w:t xml:space="preserve">ape </w:t>
      </w:r>
      <w:r w:rsidR="002A0AEE" w:rsidRPr="00E412C2">
        <w:tab/>
        <w:t xml:space="preserve">CHF </w:t>
      </w:r>
      <w:r w:rsidR="002A0AEE">
        <w:tab/>
      </w:r>
      <w:r w:rsidR="002A0AEE" w:rsidRPr="00E412C2">
        <w:t>68</w:t>
      </w:r>
    </w:p>
    <w:p w14:paraId="43289E23" w14:textId="37E03FE1" w:rsidR="006D177F" w:rsidRPr="00353CC6" w:rsidRDefault="006D177F" w:rsidP="005D6920">
      <w:pPr>
        <w:pStyle w:val="TitelBadMurtensee"/>
        <w:tabs>
          <w:tab w:val="clear" w:pos="7938"/>
          <w:tab w:val="left" w:pos="7797"/>
          <w:tab w:val="right" w:pos="8647"/>
        </w:tabs>
        <w:jc w:val="left"/>
        <w:rPr>
          <w:lang w:val="fr-CH"/>
        </w:rPr>
      </w:pPr>
      <w:bookmarkStart w:id="36" w:name="_Hlk97545812"/>
    </w:p>
    <w:p w14:paraId="600F33F0" w14:textId="7D83C4FA" w:rsidR="006D177F" w:rsidRPr="00353CC6" w:rsidRDefault="006D177F" w:rsidP="006D177F">
      <w:pPr>
        <w:pStyle w:val="TitelBadMurtensee"/>
        <w:tabs>
          <w:tab w:val="clear" w:pos="7938"/>
          <w:tab w:val="left" w:pos="7797"/>
          <w:tab w:val="right" w:pos="8647"/>
        </w:tabs>
        <w:rPr>
          <w:lang w:val="fr-CH"/>
        </w:rPr>
      </w:pPr>
      <w:r w:rsidRPr="00353CC6">
        <w:rPr>
          <w:lang w:val="fr-CH"/>
        </w:rPr>
        <w:t>ROTWEINE | VINS ROUGES</w:t>
      </w:r>
    </w:p>
    <w:p w14:paraId="689456B6" w14:textId="77777777" w:rsidR="00134704" w:rsidRPr="00353CC6" w:rsidRDefault="00134704" w:rsidP="00134704">
      <w:pPr>
        <w:pStyle w:val="RegionBadMurtensee"/>
        <w:tabs>
          <w:tab w:val="clear" w:pos="567"/>
          <w:tab w:val="clear" w:pos="7088"/>
          <w:tab w:val="left" w:pos="851"/>
          <w:tab w:val="left" w:pos="7797"/>
          <w:tab w:val="right" w:pos="8647"/>
          <w:tab w:val="decimal" w:pos="8931"/>
        </w:tabs>
        <w:rPr>
          <w:lang w:val="fr-CH"/>
        </w:rPr>
      </w:pPr>
    </w:p>
    <w:p w14:paraId="1DCF7A48" w14:textId="014C62B0" w:rsidR="00134704" w:rsidRPr="00353CC6" w:rsidRDefault="00134704" w:rsidP="00134704">
      <w:pPr>
        <w:pStyle w:val="RegionBadMurtensee"/>
        <w:tabs>
          <w:tab w:val="clear" w:pos="567"/>
          <w:tab w:val="clear" w:pos="7088"/>
          <w:tab w:val="left" w:pos="851"/>
          <w:tab w:val="left" w:pos="7797"/>
          <w:tab w:val="right" w:pos="8647"/>
          <w:tab w:val="decimal" w:pos="8931"/>
        </w:tabs>
        <w:ind w:right="-1"/>
        <w:rPr>
          <w:lang w:val="fr-CH"/>
        </w:rPr>
      </w:pPr>
      <w:r w:rsidRPr="00353CC6">
        <w:rPr>
          <w:lang w:val="fr-CH"/>
        </w:rPr>
        <w:t>FRANKREICH | FRANCE</w:t>
      </w:r>
    </w:p>
    <w:p w14:paraId="3B92E0CB" w14:textId="48495608" w:rsidR="00134704" w:rsidRPr="00353CC6" w:rsidRDefault="00134704" w:rsidP="00134704">
      <w:pPr>
        <w:pStyle w:val="BeschriebPreisBadMurtensee"/>
        <w:tabs>
          <w:tab w:val="clear" w:pos="567"/>
          <w:tab w:val="clear" w:pos="7088"/>
          <w:tab w:val="left" w:pos="851"/>
          <w:tab w:val="left" w:pos="7797"/>
          <w:tab w:val="right" w:pos="8647"/>
          <w:tab w:val="decimal" w:pos="8931"/>
        </w:tabs>
        <w:ind w:right="-1"/>
        <w:rPr>
          <w:sz w:val="22"/>
          <w:szCs w:val="22"/>
          <w:lang w:val="fr-CH"/>
        </w:rPr>
      </w:pPr>
      <w:r w:rsidRPr="00B90B02">
        <w:rPr>
          <w:rFonts w:ascii="Halis R" w:hAnsi="Halis R"/>
          <w:b/>
          <w:iCs w:val="0"/>
          <w:noProof/>
          <w:lang w:val="fr-CH"/>
        </w:rPr>
        <mc:AlternateContent>
          <mc:Choice Requires="wps">
            <w:drawing>
              <wp:anchor distT="0" distB="0" distL="114300" distR="114300" simplePos="0" relativeHeight="251861504" behindDoc="0" locked="0" layoutInCell="1" allowOverlap="1" wp14:anchorId="031EED55" wp14:editId="07068818">
                <wp:simplePos x="0" y="0"/>
                <wp:positionH relativeFrom="column">
                  <wp:posOffset>-4445</wp:posOffset>
                </wp:positionH>
                <wp:positionV relativeFrom="paragraph">
                  <wp:posOffset>153670</wp:posOffset>
                </wp:positionV>
                <wp:extent cx="142875" cy="381000"/>
                <wp:effectExtent l="19050" t="38100" r="28575" b="57150"/>
                <wp:wrapSquare wrapText="bothSides"/>
                <wp:docPr id="17" name="Stern: 4 Zacken 17"/>
                <wp:cNvGraphicFramePr/>
                <a:graphic xmlns:a="http://schemas.openxmlformats.org/drawingml/2006/main">
                  <a:graphicData uri="http://schemas.microsoft.com/office/word/2010/wordprocessingShape">
                    <wps:wsp>
                      <wps:cNvSpPr/>
                      <wps:spPr>
                        <a:xfrm>
                          <a:off x="0" y="0"/>
                          <a:ext cx="142875" cy="3810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0196C3" id="Stern: 4 Zacken 17" o:spid="_x0000_s1026" type="#_x0000_t187" style="position:absolute;margin-left:-.35pt;margin-top:12.1pt;width:11.25pt;height:30pt;z-index:25186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" fillcolor="#4472c4 [3204]" strokecolor="#1f3763 [1604]" strokeweight="1pt">
                <w10:wrap type="square"/>
              </v:shape>
            </w:pict>
          </mc:Fallback>
        </mc:AlternateContent>
      </w:r>
    </w:p>
    <w:p w14:paraId="6D5B3220" w14:textId="3238CE26" w:rsidR="002A0AEE" w:rsidRPr="00353CC6" w:rsidRDefault="002A0AEE" w:rsidP="002A0AEE">
      <w:pPr>
        <w:pStyle w:val="BeschriebPreisBadMurtensee"/>
        <w:tabs>
          <w:tab w:val="clear" w:pos="567"/>
          <w:tab w:val="clear" w:pos="7088"/>
          <w:tab w:val="left" w:pos="851"/>
          <w:tab w:val="left" w:pos="7797"/>
          <w:tab w:val="right" w:pos="8647"/>
          <w:tab w:val="decimal" w:pos="8931"/>
        </w:tabs>
        <w:ind w:right="-1"/>
        <w:rPr>
          <w:rFonts w:ascii="Halis R" w:hAnsi="Halis R"/>
          <w:b/>
          <w:iCs w:val="0"/>
          <w:sz w:val="22"/>
          <w:szCs w:val="22"/>
          <w:lang w:val="fr-CH"/>
        </w:rPr>
      </w:pPr>
      <w:r w:rsidRPr="00353CC6">
        <w:rPr>
          <w:rFonts w:ascii="Halis R" w:hAnsi="Halis R"/>
          <w:b/>
          <w:iCs w:val="0"/>
          <w:sz w:val="22"/>
          <w:szCs w:val="22"/>
          <w:lang w:val="fr-CH"/>
        </w:rPr>
        <w:t>2014 Fixin Les Hervelets</w:t>
      </w:r>
    </w:p>
    <w:p w14:paraId="5E9EDC46" w14:textId="77777777" w:rsidR="002A0AEE" w:rsidRPr="00E21C4F" w:rsidRDefault="002A0AEE" w:rsidP="002A0AEE">
      <w:pPr>
        <w:pStyle w:val="BeschriebPreisBadMurtensee"/>
        <w:tabs>
          <w:tab w:val="clear" w:pos="567"/>
          <w:tab w:val="clear" w:pos="7088"/>
          <w:tab w:val="left" w:pos="851"/>
          <w:tab w:val="left" w:pos="7797"/>
          <w:tab w:val="right" w:pos="8647"/>
          <w:tab w:val="decimal" w:pos="8931"/>
        </w:tabs>
        <w:ind w:right="-1"/>
        <w:rPr>
          <w:lang w:val="fr-CH"/>
        </w:rPr>
      </w:pPr>
      <w:r w:rsidRPr="00A621DD">
        <w:rPr>
          <w:lang w:val="fr-CH"/>
        </w:rPr>
        <w:t>Pinot Noir</w:t>
      </w:r>
      <w:r>
        <w:rPr>
          <w:lang w:val="fr-CH"/>
        </w:rPr>
        <w:t xml:space="preserve"> - </w:t>
      </w:r>
      <w:r w:rsidRPr="00E21C4F">
        <w:rPr>
          <w:lang w:val="fr-CH"/>
        </w:rPr>
        <w:t>Domaine Pierre Gelin, Burgund</w:t>
      </w:r>
      <w:r w:rsidRPr="00E21C4F">
        <w:rPr>
          <w:lang w:val="fr-CH"/>
        </w:rPr>
        <w:tab/>
        <w:t>CHF</w:t>
      </w:r>
      <w:r w:rsidRPr="00E21C4F">
        <w:rPr>
          <w:lang w:val="fr-CH"/>
        </w:rPr>
        <w:tab/>
        <w:t>88</w:t>
      </w:r>
    </w:p>
    <w:bookmarkEnd w:id="34"/>
    <w:bookmarkEnd w:id="36"/>
    <w:p w14:paraId="0BDD0C5C" w14:textId="77777777" w:rsidR="002A0AEE" w:rsidRDefault="002A0AEE" w:rsidP="002A0AEE">
      <w:pPr>
        <w:pStyle w:val="BeschriebPreisBadMurtensee"/>
        <w:tabs>
          <w:tab w:val="clear" w:pos="567"/>
          <w:tab w:val="clear" w:pos="7088"/>
          <w:tab w:val="left" w:pos="851"/>
          <w:tab w:val="left" w:pos="7797"/>
          <w:tab w:val="right" w:pos="8647"/>
          <w:tab w:val="decimal" w:pos="8931"/>
        </w:tabs>
        <w:ind w:right="-1"/>
      </w:pPr>
      <w:r>
        <w:rPr>
          <w:rFonts w:ascii="Halis R" w:hAnsi="Halis R"/>
          <w:b/>
          <w:iCs w:val="0"/>
          <w:noProof/>
          <w:sz w:val="22"/>
          <w:szCs w:val="22"/>
          <w:lang w:val="fr-CH"/>
        </w:rPr>
        <mc:AlternateContent>
          <mc:Choice Requires="wps">
            <w:drawing>
              <wp:anchor distT="0" distB="0" distL="114300" distR="114300" simplePos="0" relativeHeight="251869696" behindDoc="0" locked="0" layoutInCell="1" allowOverlap="1" wp14:anchorId="0D74701E" wp14:editId="209FB41F">
                <wp:simplePos x="0" y="0"/>
                <wp:positionH relativeFrom="column">
                  <wp:posOffset>-5080</wp:posOffset>
                </wp:positionH>
                <wp:positionV relativeFrom="paragraph">
                  <wp:posOffset>152400</wp:posOffset>
                </wp:positionV>
                <wp:extent cx="142875" cy="381000"/>
                <wp:effectExtent l="19050" t="38100" r="28575" b="57150"/>
                <wp:wrapSquare wrapText="bothSides"/>
                <wp:docPr id="21" name="Stern: 4 Zacken 21"/>
                <wp:cNvGraphicFramePr/>
                <a:graphic xmlns:a="http://schemas.openxmlformats.org/drawingml/2006/main">
                  <a:graphicData uri="http://schemas.microsoft.com/office/word/2010/wordprocessingShape">
                    <wps:wsp>
                      <wps:cNvSpPr/>
                      <wps:spPr>
                        <a:xfrm>
                          <a:off x="0" y="0"/>
                          <a:ext cx="142875" cy="3810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D67AC2" id="Stern: 4 Zacken 21" o:spid="_x0000_s1026" type="#_x0000_t187" style="position:absolute;margin-left:-.4pt;margin-top:12pt;width:11.25pt;height:30pt;z-index:25186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" fillcolor="#4472c4 [3204]" strokecolor="#1f3763 [1604]" strokeweight="1pt">
                <w10:wrap type="square"/>
              </v:shape>
            </w:pict>
          </mc:Fallback>
        </mc:AlternateContent>
      </w:r>
    </w:p>
    <w:p w14:paraId="3A2FC9EA" w14:textId="77777777" w:rsidR="002A0AEE" w:rsidRPr="003A6281" w:rsidRDefault="002A0AEE" w:rsidP="002A0AEE">
      <w:pPr>
        <w:pStyle w:val="BeschriebPreisBadMurtensee"/>
        <w:tabs>
          <w:tab w:val="clear" w:pos="567"/>
          <w:tab w:val="clear" w:pos="7088"/>
          <w:tab w:val="left" w:pos="851"/>
          <w:tab w:val="left" w:pos="7797"/>
          <w:tab w:val="right" w:pos="8647"/>
          <w:tab w:val="decimal" w:pos="8931"/>
        </w:tabs>
        <w:ind w:right="-1"/>
        <w:rPr>
          <w:rFonts w:ascii="Halis R" w:hAnsi="Halis R"/>
          <w:b/>
          <w:iCs w:val="0"/>
          <w:sz w:val="22"/>
          <w:szCs w:val="22"/>
          <w:lang w:val="fr-CH"/>
        </w:rPr>
      </w:pPr>
      <w:r w:rsidRPr="003A6281">
        <w:rPr>
          <w:rFonts w:ascii="Halis R" w:hAnsi="Halis R"/>
          <w:b/>
          <w:iCs w:val="0"/>
          <w:sz w:val="22"/>
          <w:szCs w:val="22"/>
          <w:lang w:val="fr-CH"/>
        </w:rPr>
        <w:t>201</w:t>
      </w:r>
      <w:r>
        <w:rPr>
          <w:rFonts w:ascii="Halis R" w:hAnsi="Halis R"/>
          <w:b/>
          <w:iCs w:val="0"/>
          <w:sz w:val="22"/>
          <w:szCs w:val="22"/>
          <w:lang w:val="fr-CH"/>
        </w:rPr>
        <w:t>2</w:t>
      </w:r>
      <w:r w:rsidRPr="003A6281">
        <w:rPr>
          <w:rFonts w:ascii="Halis R" w:hAnsi="Halis R"/>
          <w:b/>
          <w:iCs w:val="0"/>
          <w:sz w:val="22"/>
          <w:szCs w:val="22"/>
          <w:lang w:val="fr-CH"/>
        </w:rPr>
        <w:t xml:space="preserve"> Chasse Spleen</w:t>
      </w:r>
      <w:r>
        <w:rPr>
          <w:rFonts w:ascii="Halis R" w:hAnsi="Halis R"/>
          <w:b/>
          <w:iCs w:val="0"/>
          <w:sz w:val="22"/>
          <w:szCs w:val="22"/>
          <w:lang w:val="fr-CH"/>
        </w:rPr>
        <w:tab/>
      </w:r>
    </w:p>
    <w:p w14:paraId="5F761FB2" w14:textId="77777777" w:rsidR="000D68D0" w:rsidRDefault="002A0AEE" w:rsidP="000D68D0">
      <w:pPr>
        <w:pStyle w:val="BeschriebPreisBadMurtensee"/>
        <w:tabs>
          <w:tab w:val="clear" w:pos="567"/>
          <w:tab w:val="clear" w:pos="7088"/>
          <w:tab w:val="left" w:pos="851"/>
          <w:tab w:val="left" w:pos="7230"/>
          <w:tab w:val="left" w:pos="7797"/>
          <w:tab w:val="right" w:pos="8647"/>
          <w:tab w:val="decimal" w:pos="8931"/>
        </w:tabs>
        <w:ind w:right="-1"/>
      </w:pPr>
      <w:r w:rsidRPr="00E412C2">
        <w:t>Cabernet Sauvignon, Merlot -</w:t>
      </w:r>
      <w:r>
        <w:t xml:space="preserve"> </w:t>
      </w:r>
      <w:r w:rsidRPr="00E412C2">
        <w:t>AC Pauillac 5</w:t>
      </w:r>
      <w:r w:rsidRPr="00D579ED">
        <w:rPr>
          <w:vertAlign w:val="superscript"/>
        </w:rPr>
        <w:t>ème</w:t>
      </w:r>
      <w:r w:rsidRPr="00E412C2">
        <w:t xml:space="preserve"> Cru classé</w:t>
      </w:r>
      <w:r>
        <w:tab/>
      </w:r>
      <w:r w:rsidR="006D177F">
        <w:tab/>
      </w:r>
      <w:r>
        <w:t xml:space="preserve">CHF </w:t>
      </w:r>
      <w:r>
        <w:tab/>
        <w:t>105</w:t>
      </w:r>
    </w:p>
    <w:p w14:paraId="275E1516" w14:textId="77777777" w:rsidR="000D68D0" w:rsidRPr="00B90B02" w:rsidRDefault="000D68D0" w:rsidP="000D68D0">
      <w:pPr>
        <w:pStyle w:val="BeschriebPreisBadMurtensee"/>
        <w:tabs>
          <w:tab w:val="clear" w:pos="567"/>
          <w:tab w:val="clear" w:pos="7088"/>
          <w:tab w:val="left" w:pos="851"/>
          <w:tab w:val="left" w:pos="7230"/>
          <w:tab w:val="left" w:pos="7797"/>
          <w:tab w:val="right" w:pos="8647"/>
          <w:tab w:val="decimal" w:pos="8931"/>
        </w:tabs>
        <w:ind w:right="-1"/>
        <w:rPr>
          <w:lang w:val="fr-CH"/>
        </w:rPr>
      </w:pPr>
    </w:p>
    <w:p w14:paraId="51AACC20" w14:textId="77777777" w:rsidR="000D68D0" w:rsidRPr="00497AD8" w:rsidRDefault="000D68D0" w:rsidP="000D68D0">
      <w:pPr>
        <w:pStyle w:val="BeschriebPreisBadMurtensee"/>
        <w:tabs>
          <w:tab w:val="clear" w:pos="567"/>
          <w:tab w:val="clear" w:pos="7088"/>
          <w:tab w:val="left" w:pos="851"/>
          <w:tab w:val="left" w:pos="7797"/>
          <w:tab w:val="right" w:pos="8647"/>
          <w:tab w:val="decimal" w:pos="8931"/>
        </w:tabs>
        <w:ind w:right="-1"/>
        <w:rPr>
          <w:rFonts w:ascii="Halis R" w:hAnsi="Halis R"/>
          <w:b/>
          <w:iCs w:val="0"/>
          <w:sz w:val="22"/>
          <w:szCs w:val="22"/>
        </w:rPr>
      </w:pPr>
      <w:r>
        <w:rPr>
          <w:rFonts w:ascii="Halis R" w:hAnsi="Halis R"/>
          <w:b/>
          <w:iCs w:val="0"/>
          <w:noProof/>
          <w:sz w:val="22"/>
          <w:szCs w:val="22"/>
          <w:lang w:val="fr-CH"/>
        </w:rPr>
        <mc:AlternateContent>
          <mc:Choice Requires="wps">
            <w:drawing>
              <wp:anchor distT="0" distB="0" distL="114300" distR="114300" simplePos="0" relativeHeight="251740160" behindDoc="0" locked="0" layoutInCell="1" allowOverlap="1" wp14:anchorId="70B1EA37" wp14:editId="46E1690A">
                <wp:simplePos x="0" y="0"/>
                <wp:positionH relativeFrom="column">
                  <wp:posOffset>1905</wp:posOffset>
                </wp:positionH>
                <wp:positionV relativeFrom="paragraph">
                  <wp:posOffset>6985</wp:posOffset>
                </wp:positionV>
                <wp:extent cx="142875" cy="381000"/>
                <wp:effectExtent l="19050" t="38100" r="28575" b="57150"/>
                <wp:wrapSquare wrapText="bothSides"/>
                <wp:docPr id="18" name="Stern: 4 Zacken 18"/>
                <wp:cNvGraphicFramePr/>
                <a:graphic xmlns:a="http://schemas.openxmlformats.org/drawingml/2006/main">
                  <a:graphicData uri="http://schemas.microsoft.com/office/word/2010/wordprocessingShape">
                    <wps:wsp>
                      <wps:cNvSpPr/>
                      <wps:spPr>
                        <a:xfrm>
                          <a:off x="0" y="0"/>
                          <a:ext cx="142875" cy="3810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7F57FB" id="Stern: 4 Zacken 18" o:spid="_x0000_s1026" type="#_x0000_t187" style="position:absolute;margin-left:.15pt;margin-top:.55pt;width:11.25pt;height:30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" fillcolor="#4472c4 [3204]" strokecolor="#1f3763 [1604]" strokeweight="1pt">
                <w10:wrap type="square"/>
              </v:shape>
            </w:pict>
          </mc:Fallback>
        </mc:AlternateContent>
      </w:r>
      <w:r w:rsidRPr="00497AD8">
        <w:rPr>
          <w:rFonts w:ascii="Halis R" w:hAnsi="Halis R"/>
          <w:b/>
          <w:iCs w:val="0"/>
          <w:sz w:val="22"/>
          <w:szCs w:val="22"/>
        </w:rPr>
        <w:t>20</w:t>
      </w:r>
      <w:r>
        <w:rPr>
          <w:rFonts w:ascii="Halis R" w:hAnsi="Halis R"/>
          <w:b/>
          <w:iCs w:val="0"/>
          <w:sz w:val="22"/>
          <w:szCs w:val="22"/>
        </w:rPr>
        <w:t>08</w:t>
      </w:r>
      <w:r w:rsidRPr="00497AD8">
        <w:rPr>
          <w:rFonts w:ascii="Halis R" w:hAnsi="Halis R"/>
          <w:b/>
          <w:iCs w:val="0"/>
          <w:sz w:val="22"/>
          <w:szCs w:val="22"/>
        </w:rPr>
        <w:t xml:space="preserve"> </w:t>
      </w:r>
      <w:r>
        <w:rPr>
          <w:rFonts w:ascii="Halis R" w:hAnsi="Halis R"/>
          <w:b/>
          <w:iCs w:val="0"/>
          <w:sz w:val="22"/>
          <w:szCs w:val="22"/>
        </w:rPr>
        <w:t>Gevrey-Chambertin Cuvée Cœur de Roy</w:t>
      </w:r>
    </w:p>
    <w:p w14:paraId="2065C703" w14:textId="77777777" w:rsidR="000D68D0" w:rsidRDefault="000D68D0" w:rsidP="000D68D0">
      <w:pPr>
        <w:pStyle w:val="BeschriebPreisBadMurtensee"/>
        <w:tabs>
          <w:tab w:val="clear" w:pos="567"/>
          <w:tab w:val="clear" w:pos="7088"/>
          <w:tab w:val="left" w:pos="851"/>
          <w:tab w:val="left" w:pos="7797"/>
          <w:tab w:val="right" w:pos="8647"/>
          <w:tab w:val="decimal" w:pos="8931"/>
        </w:tabs>
        <w:ind w:right="-1"/>
        <w:rPr>
          <w:lang w:val="en-US"/>
        </w:rPr>
      </w:pPr>
      <w:r w:rsidRPr="004A1241">
        <w:rPr>
          <w:lang w:val="en-US"/>
        </w:rPr>
        <w:t xml:space="preserve">Pinot Noir - </w:t>
      </w:r>
      <w:r w:rsidRPr="000B3639">
        <w:rPr>
          <w:lang w:val="en-US"/>
        </w:rPr>
        <w:t>Bernard Dugat-Py, Burgund</w:t>
      </w:r>
      <w:r w:rsidRPr="000B3639">
        <w:rPr>
          <w:lang w:val="en-US"/>
        </w:rPr>
        <w:tab/>
        <w:t>CHF</w:t>
      </w:r>
      <w:r w:rsidRPr="000B3639">
        <w:rPr>
          <w:lang w:val="en-US"/>
        </w:rPr>
        <w:tab/>
      </w:r>
      <w:r>
        <w:rPr>
          <w:lang w:val="en-US"/>
        </w:rPr>
        <w:t>22</w:t>
      </w:r>
      <w:r w:rsidRPr="000B3639">
        <w:rPr>
          <w:lang w:val="en-US"/>
        </w:rPr>
        <w:t>0</w:t>
      </w:r>
    </w:p>
    <w:p w14:paraId="470F49B8" w14:textId="77777777" w:rsidR="00B84BE9" w:rsidRPr="00353CC6" w:rsidRDefault="00B84BE9" w:rsidP="00B84BE9">
      <w:pPr>
        <w:pStyle w:val="BeschriebPreisBadMurtensee"/>
        <w:tabs>
          <w:tab w:val="clear" w:pos="567"/>
          <w:tab w:val="clear" w:pos="7088"/>
          <w:tab w:val="left" w:pos="851"/>
          <w:tab w:val="left" w:pos="7797"/>
          <w:tab w:val="right" w:pos="8647"/>
          <w:tab w:val="decimal" w:pos="8931"/>
        </w:tabs>
        <w:ind w:right="-1"/>
        <w:rPr>
          <w:rFonts w:ascii="Halis R" w:hAnsi="Halis R"/>
          <w:b/>
          <w:iCs w:val="0"/>
          <w:sz w:val="22"/>
          <w:szCs w:val="22"/>
          <w:lang w:val="en-GB"/>
        </w:rPr>
      </w:pPr>
      <w:r>
        <w:rPr>
          <w:rFonts w:ascii="Halis R" w:hAnsi="Halis R"/>
          <w:b/>
          <w:iCs w:val="0"/>
          <w:noProof/>
          <w:sz w:val="22"/>
          <w:szCs w:val="22"/>
          <w:lang w:val="fr-CH"/>
        </w:rPr>
        <mc:AlternateContent>
          <mc:Choice Requires="wps">
            <w:drawing>
              <wp:anchor distT="0" distB="0" distL="114300" distR="114300" simplePos="0" relativeHeight="251742208" behindDoc="0" locked="0" layoutInCell="1" allowOverlap="1" wp14:anchorId="6116891A" wp14:editId="7A02EE81">
                <wp:simplePos x="0" y="0"/>
                <wp:positionH relativeFrom="column">
                  <wp:posOffset>0</wp:posOffset>
                </wp:positionH>
                <wp:positionV relativeFrom="paragraph">
                  <wp:posOffset>151130</wp:posOffset>
                </wp:positionV>
                <wp:extent cx="142875" cy="381000"/>
                <wp:effectExtent l="19050" t="38100" r="28575" b="57150"/>
                <wp:wrapSquare wrapText="bothSides"/>
                <wp:docPr id="22" name="Stern: 4 Zacken 22"/>
                <wp:cNvGraphicFramePr/>
                <a:graphic xmlns:a="http://schemas.openxmlformats.org/drawingml/2006/main">
                  <a:graphicData uri="http://schemas.microsoft.com/office/word/2010/wordprocessingShape">
                    <wps:wsp>
                      <wps:cNvSpPr/>
                      <wps:spPr>
                        <a:xfrm>
                          <a:off x="0" y="0"/>
                          <a:ext cx="142875" cy="3810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DE09AE" id="Stern: 4 Zacken 22" o:spid="_x0000_s1026" type="#_x0000_t187" style="position:absolute;margin-left:0;margin-top:11.9pt;width:11.25pt;height:30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" fillcolor="#4472c4 [3204]" strokecolor="#1f3763 [1604]" strokeweight="1pt">
                <w10:wrap type="square"/>
              </v:shape>
            </w:pict>
          </mc:Fallback>
        </mc:AlternateContent>
      </w:r>
    </w:p>
    <w:p w14:paraId="308BE47F" w14:textId="77777777" w:rsidR="00B84BE9" w:rsidRPr="00A87899" w:rsidRDefault="00B84BE9" w:rsidP="00B84BE9">
      <w:pPr>
        <w:pStyle w:val="BeschriebPreisBadMurtensee"/>
        <w:tabs>
          <w:tab w:val="clear" w:pos="567"/>
          <w:tab w:val="clear" w:pos="7088"/>
          <w:tab w:val="left" w:pos="851"/>
          <w:tab w:val="left" w:pos="7797"/>
          <w:tab w:val="right" w:pos="8647"/>
          <w:tab w:val="decimal" w:pos="8931"/>
        </w:tabs>
        <w:ind w:right="-1"/>
        <w:rPr>
          <w:rFonts w:ascii="Halis R" w:hAnsi="Halis R"/>
          <w:b/>
          <w:iCs w:val="0"/>
          <w:sz w:val="22"/>
          <w:szCs w:val="22"/>
          <w:lang w:val="fr-CH"/>
        </w:rPr>
      </w:pPr>
      <w:r w:rsidRPr="00A87899">
        <w:rPr>
          <w:rFonts w:ascii="Halis R" w:hAnsi="Halis R"/>
          <w:b/>
          <w:iCs w:val="0"/>
          <w:sz w:val="22"/>
          <w:szCs w:val="22"/>
          <w:lang w:val="fr-CH"/>
        </w:rPr>
        <w:t>2004 Château Ducru-Beaucaillou</w:t>
      </w:r>
    </w:p>
    <w:p w14:paraId="01C9AF03" w14:textId="77777777" w:rsidR="00B84BE9" w:rsidRPr="00E314FF" w:rsidRDefault="00B84BE9" w:rsidP="00B84BE9">
      <w:pPr>
        <w:pStyle w:val="BeschriebPreisBadMurtensee"/>
        <w:tabs>
          <w:tab w:val="clear" w:pos="567"/>
          <w:tab w:val="clear" w:pos="7088"/>
          <w:tab w:val="left" w:pos="851"/>
          <w:tab w:val="left" w:pos="7797"/>
          <w:tab w:val="right" w:pos="8647"/>
          <w:tab w:val="decimal" w:pos="8931"/>
        </w:tabs>
        <w:ind w:right="-1"/>
        <w:rPr>
          <w:lang w:val="fr-CH"/>
        </w:rPr>
      </w:pPr>
      <w:r w:rsidRPr="00BA4591">
        <w:rPr>
          <w:lang w:val="fr-CH"/>
        </w:rPr>
        <w:t xml:space="preserve">Cabernet Sauvignon, Merlot </w:t>
      </w:r>
      <w:r>
        <w:rPr>
          <w:lang w:val="fr-CH"/>
        </w:rPr>
        <w:t>N</w:t>
      </w:r>
      <w:r w:rsidRPr="00BA4591">
        <w:rPr>
          <w:lang w:val="fr-CH"/>
        </w:rPr>
        <w:t>oir</w:t>
      </w:r>
      <w:r>
        <w:rPr>
          <w:lang w:val="fr-CH"/>
        </w:rPr>
        <w:t xml:space="preserve"> - </w:t>
      </w:r>
      <w:r w:rsidRPr="009D3F07">
        <w:rPr>
          <w:lang w:val="fr-CH"/>
        </w:rPr>
        <w:t>Saint-Julien, Bordeaux</w:t>
      </w:r>
      <w:r w:rsidRPr="00E314FF">
        <w:rPr>
          <w:lang w:val="fr-CH"/>
        </w:rPr>
        <w:tab/>
        <w:t>CHF</w:t>
      </w:r>
      <w:r w:rsidRPr="00E314FF">
        <w:rPr>
          <w:lang w:val="fr-CH"/>
        </w:rPr>
        <w:tab/>
      </w:r>
      <w:r>
        <w:rPr>
          <w:lang w:val="fr-CH"/>
        </w:rPr>
        <w:t>205</w:t>
      </w:r>
    </w:p>
    <w:p w14:paraId="314BB585" w14:textId="77777777" w:rsidR="00B84BE9" w:rsidRDefault="00B84BE9" w:rsidP="00B84BE9">
      <w:pPr>
        <w:pStyle w:val="BeschriebPreisBadMurtensee"/>
        <w:tabs>
          <w:tab w:val="clear" w:pos="567"/>
          <w:tab w:val="clear" w:pos="7088"/>
          <w:tab w:val="left" w:pos="851"/>
          <w:tab w:val="left" w:pos="7230"/>
          <w:tab w:val="left" w:pos="7797"/>
          <w:tab w:val="right" w:pos="8647"/>
          <w:tab w:val="decimal" w:pos="8931"/>
        </w:tabs>
        <w:ind w:right="-1"/>
        <w:rPr>
          <w:lang w:val="fr-CH"/>
        </w:rPr>
      </w:pPr>
      <w:r>
        <w:rPr>
          <w:rFonts w:ascii="Halis R" w:hAnsi="Halis R"/>
          <w:b/>
          <w:iCs w:val="0"/>
          <w:noProof/>
          <w:sz w:val="22"/>
          <w:szCs w:val="22"/>
          <w:lang w:val="fr-CH"/>
        </w:rPr>
        <mc:AlternateContent>
          <mc:Choice Requires="wps">
            <w:drawing>
              <wp:anchor distT="0" distB="0" distL="114300" distR="114300" simplePos="0" relativeHeight="251743232" behindDoc="0" locked="0" layoutInCell="1" allowOverlap="1" wp14:anchorId="0454940E" wp14:editId="5D84C179">
                <wp:simplePos x="0" y="0"/>
                <wp:positionH relativeFrom="column">
                  <wp:posOffset>9525</wp:posOffset>
                </wp:positionH>
                <wp:positionV relativeFrom="paragraph">
                  <wp:posOffset>139700</wp:posOffset>
                </wp:positionV>
                <wp:extent cx="142875" cy="381000"/>
                <wp:effectExtent l="19050" t="38100" r="28575" b="57150"/>
                <wp:wrapSquare wrapText="bothSides"/>
                <wp:docPr id="24" name="Stern: 4 Zacken 24"/>
                <wp:cNvGraphicFramePr/>
                <a:graphic xmlns:a="http://schemas.openxmlformats.org/drawingml/2006/main">
                  <a:graphicData uri="http://schemas.microsoft.com/office/word/2010/wordprocessingShape">
                    <wps:wsp>
                      <wps:cNvSpPr/>
                      <wps:spPr>
                        <a:xfrm>
                          <a:off x="0" y="0"/>
                          <a:ext cx="142875" cy="3810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F0A285" id="Stern: 4 Zacken 24" o:spid="_x0000_s1026" type="#_x0000_t187" style="position:absolute;margin-left:.75pt;margin-top:11pt;width:11.25pt;height:30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" fillcolor="#4472c4 [3204]" strokecolor="#1f3763 [1604]" strokeweight="1pt">
                <w10:wrap type="square"/>
              </v:shape>
            </w:pict>
          </mc:Fallback>
        </mc:AlternateContent>
      </w:r>
    </w:p>
    <w:p w14:paraId="407F8855" w14:textId="77777777" w:rsidR="00B84BE9" w:rsidRPr="00A87899" w:rsidRDefault="00B84BE9" w:rsidP="00B84BE9">
      <w:pPr>
        <w:pStyle w:val="BeschriebPreisBadMurtensee"/>
        <w:tabs>
          <w:tab w:val="clear" w:pos="567"/>
          <w:tab w:val="clear" w:pos="7088"/>
          <w:tab w:val="left" w:pos="851"/>
          <w:tab w:val="left" w:pos="7797"/>
          <w:tab w:val="right" w:pos="8647"/>
          <w:tab w:val="decimal" w:pos="8931"/>
        </w:tabs>
        <w:ind w:right="-1"/>
        <w:rPr>
          <w:rFonts w:ascii="Halis R" w:hAnsi="Halis R"/>
          <w:b/>
          <w:iCs w:val="0"/>
          <w:sz w:val="22"/>
          <w:szCs w:val="22"/>
          <w:lang w:val="fr-CH"/>
        </w:rPr>
      </w:pPr>
      <w:r w:rsidRPr="00A87899">
        <w:rPr>
          <w:rFonts w:ascii="Halis R" w:hAnsi="Halis R"/>
          <w:b/>
          <w:iCs w:val="0"/>
          <w:sz w:val="22"/>
          <w:szCs w:val="22"/>
          <w:lang w:val="fr-CH"/>
        </w:rPr>
        <w:t>2001 Château Palmer</w:t>
      </w:r>
    </w:p>
    <w:p w14:paraId="779E0DA0" w14:textId="77777777" w:rsidR="00B84BE9" w:rsidRPr="00E314FF" w:rsidRDefault="00B84BE9" w:rsidP="00B84BE9">
      <w:pPr>
        <w:pStyle w:val="BeschriebPreisBadMurtensee"/>
        <w:tabs>
          <w:tab w:val="clear" w:pos="567"/>
          <w:tab w:val="clear" w:pos="7088"/>
          <w:tab w:val="left" w:pos="851"/>
          <w:tab w:val="left" w:pos="7797"/>
          <w:tab w:val="right" w:pos="8647"/>
          <w:tab w:val="decimal" w:pos="8931"/>
        </w:tabs>
        <w:ind w:right="-1"/>
        <w:rPr>
          <w:lang w:val="fr-CH"/>
        </w:rPr>
      </w:pPr>
      <w:r w:rsidRPr="00BA4591">
        <w:rPr>
          <w:lang w:val="fr-CH"/>
        </w:rPr>
        <w:t xml:space="preserve">Cabernet Sauvignon, Merlot, Petit </w:t>
      </w:r>
      <w:r>
        <w:rPr>
          <w:lang w:val="fr-CH"/>
        </w:rPr>
        <w:t>V</w:t>
      </w:r>
      <w:r w:rsidRPr="00BA4591">
        <w:rPr>
          <w:lang w:val="fr-CH"/>
        </w:rPr>
        <w:t>erdot</w:t>
      </w:r>
      <w:r>
        <w:rPr>
          <w:lang w:val="fr-CH"/>
        </w:rPr>
        <w:t xml:space="preserve"> - </w:t>
      </w:r>
      <w:r w:rsidRPr="009D3F07">
        <w:rPr>
          <w:lang w:val="fr-CH"/>
        </w:rPr>
        <w:t>Margaux, Bordeaux</w:t>
      </w:r>
      <w:r w:rsidRPr="00E314FF">
        <w:rPr>
          <w:lang w:val="fr-CH"/>
        </w:rPr>
        <w:tab/>
        <w:t>CHF</w:t>
      </w:r>
      <w:r w:rsidRPr="00E314FF">
        <w:rPr>
          <w:lang w:val="fr-CH"/>
        </w:rPr>
        <w:tab/>
      </w:r>
      <w:r>
        <w:rPr>
          <w:lang w:val="fr-CH"/>
        </w:rPr>
        <w:t>380</w:t>
      </w:r>
    </w:p>
    <w:p w14:paraId="057DB0C9" w14:textId="77777777" w:rsidR="00B84BE9" w:rsidRPr="0084101D" w:rsidRDefault="00B84BE9" w:rsidP="00B84BE9">
      <w:pPr>
        <w:pStyle w:val="BeschriebPreisBadMurtensee"/>
        <w:tabs>
          <w:tab w:val="clear" w:pos="567"/>
          <w:tab w:val="clear" w:pos="7088"/>
          <w:tab w:val="left" w:pos="851"/>
          <w:tab w:val="left" w:pos="7230"/>
          <w:tab w:val="left" w:pos="7797"/>
          <w:tab w:val="right" w:pos="8647"/>
          <w:tab w:val="decimal" w:pos="8931"/>
        </w:tabs>
        <w:ind w:right="-1"/>
        <w:rPr>
          <w:lang w:val="fr-CH"/>
        </w:rPr>
      </w:pPr>
      <w:r>
        <w:rPr>
          <w:rFonts w:ascii="Halis R" w:hAnsi="Halis R"/>
          <w:b/>
          <w:iCs w:val="0"/>
          <w:noProof/>
          <w:sz w:val="22"/>
          <w:szCs w:val="22"/>
          <w:lang w:val="fr-CH"/>
        </w:rPr>
        <mc:AlternateContent>
          <mc:Choice Requires="wps">
            <w:drawing>
              <wp:anchor distT="0" distB="0" distL="114300" distR="114300" simplePos="0" relativeHeight="251744256" behindDoc="0" locked="0" layoutInCell="1" allowOverlap="1" wp14:anchorId="63548E8E" wp14:editId="48FF2D7A">
                <wp:simplePos x="0" y="0"/>
                <wp:positionH relativeFrom="column">
                  <wp:posOffset>11430</wp:posOffset>
                </wp:positionH>
                <wp:positionV relativeFrom="paragraph">
                  <wp:posOffset>139700</wp:posOffset>
                </wp:positionV>
                <wp:extent cx="142875" cy="381000"/>
                <wp:effectExtent l="19050" t="38100" r="28575" b="57150"/>
                <wp:wrapSquare wrapText="bothSides"/>
                <wp:docPr id="25" name="Stern: 4 Zacken 25"/>
                <wp:cNvGraphicFramePr/>
                <a:graphic xmlns:a="http://schemas.openxmlformats.org/drawingml/2006/main">
                  <a:graphicData uri="http://schemas.microsoft.com/office/word/2010/wordprocessingShape">
                    <wps:wsp>
                      <wps:cNvSpPr/>
                      <wps:spPr>
                        <a:xfrm>
                          <a:off x="0" y="0"/>
                          <a:ext cx="142875" cy="3810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DD8F12" id="Stern: 4 Zacken 25" o:spid="_x0000_s1026" type="#_x0000_t187" style="position:absolute;margin-left:.9pt;margin-top:11pt;width:11.25pt;height:30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" fillcolor="#4472c4 [3204]" strokecolor="#1f3763 [1604]" strokeweight="1pt">
                <w10:wrap type="square"/>
              </v:shape>
            </w:pict>
          </mc:Fallback>
        </mc:AlternateContent>
      </w:r>
    </w:p>
    <w:p w14:paraId="41F3B3A9" w14:textId="77777777" w:rsidR="00B84BE9" w:rsidRPr="00A87899" w:rsidRDefault="00B84BE9" w:rsidP="00B84BE9">
      <w:pPr>
        <w:pStyle w:val="BeschriebPreisBadMurtensee"/>
        <w:tabs>
          <w:tab w:val="clear" w:pos="567"/>
          <w:tab w:val="clear" w:pos="7088"/>
          <w:tab w:val="left" w:pos="851"/>
          <w:tab w:val="left" w:pos="7797"/>
          <w:tab w:val="right" w:pos="8647"/>
          <w:tab w:val="decimal" w:pos="8931"/>
        </w:tabs>
        <w:ind w:right="-1"/>
        <w:rPr>
          <w:rFonts w:ascii="Halis R" w:hAnsi="Halis R"/>
          <w:b/>
          <w:iCs w:val="0"/>
          <w:sz w:val="22"/>
          <w:szCs w:val="22"/>
          <w:lang w:val="fr-CH"/>
        </w:rPr>
      </w:pPr>
      <w:r w:rsidRPr="00A87899">
        <w:rPr>
          <w:rFonts w:ascii="Halis R" w:hAnsi="Halis R"/>
          <w:b/>
          <w:iCs w:val="0"/>
          <w:sz w:val="22"/>
          <w:szCs w:val="22"/>
          <w:lang w:val="fr-CH"/>
        </w:rPr>
        <w:t>2009 Château Rauzan-S</w:t>
      </w:r>
      <w:r>
        <w:rPr>
          <w:rFonts w:ascii="Halis R" w:hAnsi="Halis R"/>
          <w:b/>
          <w:iCs w:val="0"/>
          <w:sz w:val="22"/>
          <w:szCs w:val="22"/>
          <w:lang w:val="fr-CH"/>
        </w:rPr>
        <w:t>é</w:t>
      </w:r>
      <w:r w:rsidRPr="00A87899">
        <w:rPr>
          <w:rFonts w:ascii="Halis R" w:hAnsi="Halis R"/>
          <w:b/>
          <w:iCs w:val="0"/>
          <w:sz w:val="22"/>
          <w:szCs w:val="22"/>
          <w:lang w:val="fr-CH"/>
        </w:rPr>
        <w:t>gla</w:t>
      </w:r>
    </w:p>
    <w:p w14:paraId="3D402D6A" w14:textId="77777777" w:rsidR="00B84BE9" w:rsidRPr="00E314FF" w:rsidRDefault="00B84BE9" w:rsidP="00B84BE9">
      <w:pPr>
        <w:pStyle w:val="BeschriebPreisBadMurtensee"/>
        <w:tabs>
          <w:tab w:val="clear" w:pos="567"/>
          <w:tab w:val="clear" w:pos="7088"/>
          <w:tab w:val="left" w:pos="851"/>
          <w:tab w:val="left" w:pos="7797"/>
          <w:tab w:val="right" w:pos="8647"/>
          <w:tab w:val="decimal" w:pos="8931"/>
        </w:tabs>
        <w:ind w:right="-1"/>
        <w:rPr>
          <w:lang w:val="fr-CH"/>
        </w:rPr>
      </w:pPr>
      <w:r w:rsidRPr="00AE1481">
        <w:rPr>
          <w:lang w:val="fr-CH"/>
        </w:rPr>
        <w:t>Cabernet Sauvignon</w:t>
      </w:r>
      <w:r>
        <w:rPr>
          <w:lang w:val="fr-CH"/>
        </w:rPr>
        <w:t xml:space="preserve">, </w:t>
      </w:r>
      <w:r w:rsidRPr="00AE1481">
        <w:rPr>
          <w:lang w:val="fr-CH"/>
        </w:rPr>
        <w:t>Merlot</w:t>
      </w:r>
      <w:r>
        <w:rPr>
          <w:lang w:val="fr-CH"/>
        </w:rPr>
        <w:t xml:space="preserve"> - </w:t>
      </w:r>
      <w:r w:rsidRPr="009D3F07">
        <w:rPr>
          <w:lang w:val="fr-CH"/>
        </w:rPr>
        <w:t>Margaux, Bordeaux</w:t>
      </w:r>
      <w:r w:rsidRPr="00E314FF">
        <w:rPr>
          <w:lang w:val="fr-CH"/>
        </w:rPr>
        <w:tab/>
        <w:t>CHF</w:t>
      </w:r>
      <w:r w:rsidRPr="00E314FF">
        <w:rPr>
          <w:lang w:val="fr-CH"/>
        </w:rPr>
        <w:tab/>
      </w:r>
      <w:r>
        <w:rPr>
          <w:lang w:val="fr-CH"/>
        </w:rPr>
        <w:t>280</w:t>
      </w:r>
    </w:p>
    <w:p w14:paraId="621B1F3C" w14:textId="4D5FD6CF" w:rsidR="00B84BE9" w:rsidRPr="0084101D" w:rsidRDefault="00B84BE9" w:rsidP="00B84BE9">
      <w:pPr>
        <w:pStyle w:val="BeschriebPreisBadMurtensee"/>
        <w:tabs>
          <w:tab w:val="clear" w:pos="567"/>
          <w:tab w:val="clear" w:pos="7088"/>
          <w:tab w:val="left" w:pos="851"/>
          <w:tab w:val="left" w:pos="7230"/>
          <w:tab w:val="left" w:pos="7797"/>
          <w:tab w:val="right" w:pos="8647"/>
          <w:tab w:val="decimal" w:pos="8931"/>
        </w:tabs>
        <w:ind w:right="-1"/>
        <w:rPr>
          <w:lang w:val="fr-CH"/>
        </w:rPr>
      </w:pPr>
      <w:r>
        <w:rPr>
          <w:rFonts w:ascii="Halis R" w:hAnsi="Halis R"/>
          <w:b/>
          <w:iCs w:val="0"/>
          <w:noProof/>
          <w:sz w:val="22"/>
          <w:szCs w:val="22"/>
          <w:lang w:val="fr-CH"/>
        </w:rPr>
        <mc:AlternateContent>
          <mc:Choice Requires="wps">
            <w:drawing>
              <wp:anchor distT="0" distB="0" distL="114300" distR="114300" simplePos="0" relativeHeight="251745280" behindDoc="0" locked="0" layoutInCell="1" allowOverlap="1" wp14:anchorId="65ED07E3" wp14:editId="00807817">
                <wp:simplePos x="0" y="0"/>
                <wp:positionH relativeFrom="column">
                  <wp:posOffset>11430</wp:posOffset>
                </wp:positionH>
                <wp:positionV relativeFrom="paragraph">
                  <wp:posOffset>106680</wp:posOffset>
                </wp:positionV>
                <wp:extent cx="142875" cy="381000"/>
                <wp:effectExtent l="19050" t="38100" r="28575" b="57150"/>
                <wp:wrapSquare wrapText="bothSides"/>
                <wp:docPr id="26" name="Stern: 4 Zacken 26"/>
                <wp:cNvGraphicFramePr/>
                <a:graphic xmlns:a="http://schemas.openxmlformats.org/drawingml/2006/main">
                  <a:graphicData uri="http://schemas.microsoft.com/office/word/2010/wordprocessingShape">
                    <wps:wsp>
                      <wps:cNvSpPr/>
                      <wps:spPr>
                        <a:xfrm>
                          <a:off x="0" y="0"/>
                          <a:ext cx="142875" cy="3810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5EAEF9" id="Stern: 4 Zacken 26" o:spid="_x0000_s1026" type="#_x0000_t187" style="position:absolute;margin-left:.9pt;margin-top:8.4pt;width:11.25pt;height:30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" fillcolor="#4472c4 [3204]" strokecolor="#1f3763 [1604]" strokeweight="1pt">
                <w10:wrap type="square"/>
              </v:shape>
            </w:pict>
          </mc:Fallback>
        </mc:AlternateContent>
      </w:r>
    </w:p>
    <w:p w14:paraId="458A37EF" w14:textId="45D207DA" w:rsidR="00B84BE9" w:rsidRPr="00A87899" w:rsidRDefault="00B84BE9" w:rsidP="00B84BE9">
      <w:pPr>
        <w:pStyle w:val="BeschriebPreisBadMurtensee"/>
        <w:tabs>
          <w:tab w:val="clear" w:pos="567"/>
          <w:tab w:val="clear" w:pos="7088"/>
          <w:tab w:val="left" w:pos="851"/>
          <w:tab w:val="left" w:pos="7797"/>
          <w:tab w:val="right" w:pos="8647"/>
          <w:tab w:val="decimal" w:pos="8931"/>
        </w:tabs>
        <w:ind w:right="-1"/>
        <w:rPr>
          <w:rFonts w:ascii="Halis R" w:hAnsi="Halis R"/>
          <w:b/>
          <w:iCs w:val="0"/>
          <w:sz w:val="22"/>
          <w:szCs w:val="22"/>
          <w:lang w:val="fr-CH"/>
        </w:rPr>
      </w:pPr>
      <w:r w:rsidRPr="00A87899">
        <w:rPr>
          <w:rFonts w:ascii="Halis R" w:hAnsi="Halis R"/>
          <w:b/>
          <w:iCs w:val="0"/>
          <w:sz w:val="22"/>
          <w:szCs w:val="22"/>
          <w:lang w:val="fr-CH"/>
        </w:rPr>
        <w:t>2009 Château Larcis Ducasse</w:t>
      </w:r>
    </w:p>
    <w:p w14:paraId="62909E52" w14:textId="64162FC5" w:rsidR="00B84BE9" w:rsidRDefault="00B84BE9" w:rsidP="00B84BE9">
      <w:pPr>
        <w:pStyle w:val="BeschriebPreisBadMurtensee"/>
        <w:tabs>
          <w:tab w:val="clear" w:pos="567"/>
          <w:tab w:val="clear" w:pos="7088"/>
          <w:tab w:val="left" w:pos="851"/>
          <w:tab w:val="left" w:pos="7797"/>
          <w:tab w:val="right" w:pos="8647"/>
          <w:tab w:val="decimal" w:pos="8931"/>
        </w:tabs>
        <w:ind w:right="-1"/>
        <w:rPr>
          <w:lang w:val="fr-CH"/>
        </w:rPr>
      </w:pPr>
      <w:r w:rsidRPr="00AE1481">
        <w:rPr>
          <w:lang w:val="fr-CH"/>
        </w:rPr>
        <w:t>Merlot</w:t>
      </w:r>
      <w:r>
        <w:rPr>
          <w:lang w:val="fr-CH"/>
        </w:rPr>
        <w:t>,</w:t>
      </w:r>
      <w:r w:rsidRPr="00AE1481">
        <w:rPr>
          <w:lang w:val="fr-CH"/>
        </w:rPr>
        <w:t xml:space="preserve"> Cabernet Franc</w:t>
      </w:r>
      <w:r>
        <w:rPr>
          <w:lang w:val="fr-CH"/>
        </w:rPr>
        <w:t xml:space="preserve"> - </w:t>
      </w:r>
      <w:r w:rsidRPr="009D3F07">
        <w:rPr>
          <w:lang w:val="fr-CH"/>
        </w:rPr>
        <w:t>St.</w:t>
      </w:r>
      <w:r>
        <w:rPr>
          <w:lang w:val="fr-CH"/>
        </w:rPr>
        <w:t>-</w:t>
      </w:r>
      <w:r w:rsidRPr="009D3F07">
        <w:rPr>
          <w:lang w:val="fr-CH"/>
        </w:rPr>
        <w:t>Emilion, Bordeaux</w:t>
      </w:r>
      <w:r w:rsidRPr="00E314FF">
        <w:rPr>
          <w:lang w:val="fr-CH"/>
        </w:rPr>
        <w:tab/>
        <w:t>CHF</w:t>
      </w:r>
      <w:r w:rsidRPr="00E314FF">
        <w:rPr>
          <w:lang w:val="fr-CH"/>
        </w:rPr>
        <w:tab/>
      </w:r>
      <w:r>
        <w:rPr>
          <w:lang w:val="fr-CH"/>
        </w:rPr>
        <w:t>165</w:t>
      </w:r>
    </w:p>
    <w:p w14:paraId="31D51361" w14:textId="00EAEC2E" w:rsidR="000D68D0" w:rsidRPr="00353CC6" w:rsidRDefault="000D68D0" w:rsidP="002A0AEE">
      <w:pPr>
        <w:pStyle w:val="BeschriebPreisBadMurtensee"/>
        <w:tabs>
          <w:tab w:val="clear" w:pos="567"/>
          <w:tab w:val="clear" w:pos="7088"/>
          <w:tab w:val="left" w:pos="851"/>
          <w:tab w:val="left" w:pos="5387"/>
          <w:tab w:val="left" w:pos="7797"/>
          <w:tab w:val="right" w:pos="8647"/>
          <w:tab w:val="decimal" w:pos="8931"/>
        </w:tabs>
        <w:ind w:right="-1"/>
        <w:rPr>
          <w:lang w:val="fr-CH"/>
        </w:rPr>
      </w:pPr>
    </w:p>
    <w:p w14:paraId="21BFAAAA" w14:textId="6AA107AF" w:rsidR="000D68D0" w:rsidRPr="00353CC6" w:rsidRDefault="000D68D0" w:rsidP="002A0AEE">
      <w:pPr>
        <w:pStyle w:val="BeschriebPreisBadMurtensee"/>
        <w:tabs>
          <w:tab w:val="clear" w:pos="567"/>
          <w:tab w:val="clear" w:pos="7088"/>
          <w:tab w:val="left" w:pos="851"/>
          <w:tab w:val="left" w:pos="5387"/>
          <w:tab w:val="left" w:pos="7797"/>
          <w:tab w:val="right" w:pos="8647"/>
          <w:tab w:val="decimal" w:pos="8931"/>
        </w:tabs>
        <w:ind w:right="-1"/>
        <w:rPr>
          <w:lang w:val="fr-CH"/>
        </w:rPr>
      </w:pPr>
    </w:p>
    <w:p w14:paraId="79475AF7" w14:textId="49F78F03" w:rsidR="000D68D0" w:rsidRPr="00353CC6" w:rsidRDefault="000D68D0" w:rsidP="002A0AEE">
      <w:pPr>
        <w:pStyle w:val="BeschriebPreisBadMurtensee"/>
        <w:tabs>
          <w:tab w:val="clear" w:pos="567"/>
          <w:tab w:val="clear" w:pos="7088"/>
          <w:tab w:val="left" w:pos="851"/>
          <w:tab w:val="left" w:pos="5387"/>
          <w:tab w:val="left" w:pos="7797"/>
          <w:tab w:val="right" w:pos="8647"/>
          <w:tab w:val="decimal" w:pos="8931"/>
        </w:tabs>
        <w:ind w:right="-1"/>
        <w:rPr>
          <w:lang w:val="fr-CH"/>
        </w:rPr>
      </w:pPr>
    </w:p>
    <w:p w14:paraId="73E0F39B" w14:textId="78E1E44B" w:rsidR="000D68D0" w:rsidRPr="00353CC6" w:rsidRDefault="000D68D0" w:rsidP="002A0AEE">
      <w:pPr>
        <w:pStyle w:val="BeschriebPreisBadMurtensee"/>
        <w:tabs>
          <w:tab w:val="clear" w:pos="567"/>
          <w:tab w:val="clear" w:pos="7088"/>
          <w:tab w:val="left" w:pos="851"/>
          <w:tab w:val="left" w:pos="5387"/>
          <w:tab w:val="left" w:pos="7797"/>
          <w:tab w:val="right" w:pos="8647"/>
          <w:tab w:val="decimal" w:pos="8931"/>
        </w:tabs>
        <w:ind w:right="-1"/>
        <w:rPr>
          <w:lang w:val="fr-CH"/>
        </w:rPr>
      </w:pPr>
    </w:p>
    <w:p w14:paraId="538F1A0B" w14:textId="61E3E1F0" w:rsidR="0010111E" w:rsidRPr="00E07C03" w:rsidRDefault="00BA7B2F" w:rsidP="006E0160">
      <w:pPr>
        <w:pStyle w:val="TitelBadMurtensee"/>
        <w:tabs>
          <w:tab w:val="clear" w:pos="7938"/>
          <w:tab w:val="left" w:pos="7797"/>
          <w:tab w:val="right" w:pos="8647"/>
        </w:tabs>
        <w:jc w:val="left"/>
        <w:rPr>
          <w:i/>
          <w:sz w:val="18"/>
          <w:szCs w:val="18"/>
          <w:lang w:val="de-CH"/>
        </w:rPr>
      </w:pPr>
      <w:r>
        <w:rPr>
          <w:noProof/>
          <w:sz w:val="16"/>
          <w:szCs w:val="16"/>
          <w:lang w:val="fr-CH"/>
        </w:rPr>
        <mc:AlternateContent>
          <mc:Choice Requires="wpg">
            <w:drawing>
              <wp:anchor distT="0" distB="0" distL="114300" distR="114300" simplePos="0" relativeHeight="251879936" behindDoc="0" locked="0" layoutInCell="1" allowOverlap="1" wp14:anchorId="7E5F9EA8" wp14:editId="068E0C95">
                <wp:simplePos x="0" y="0"/>
                <wp:positionH relativeFrom="page">
                  <wp:posOffset>8032750</wp:posOffset>
                </wp:positionH>
                <wp:positionV relativeFrom="page">
                  <wp:posOffset>6534785</wp:posOffset>
                </wp:positionV>
                <wp:extent cx="1677600" cy="547200"/>
                <wp:effectExtent l="19050" t="0" r="0" b="5715"/>
                <wp:wrapNone/>
                <wp:docPr id="285166358" name="Gruppo 11"/>
                <wp:cNvGraphicFramePr/>
                <a:graphic xmlns:a="http://schemas.openxmlformats.org/drawingml/2006/main">
                  <a:graphicData uri="http://schemas.microsoft.com/office/word/2010/wordprocessingGroup">
                    <wpg:wgp>
                      <wpg:cNvGrpSpPr/>
                      <wpg:grpSpPr>
                        <a:xfrm>
                          <a:off x="0" y="0"/>
                          <a:ext cx="1677600" cy="547200"/>
                          <a:chOff x="0" y="0"/>
                          <a:chExt cx="1679109" cy="548640"/>
                        </a:xfrm>
                      </wpg:grpSpPr>
                      <wps:wsp>
                        <wps:cNvPr id="1408999666" name="Casella di testo 9"/>
                        <wps:cNvSpPr txBox="1"/>
                        <wps:spPr>
                          <a:xfrm>
                            <a:off x="67479" y="0"/>
                            <a:ext cx="1611630" cy="548640"/>
                          </a:xfrm>
                          <a:prstGeom prst="rect">
                            <a:avLst/>
                          </a:prstGeom>
                          <a:solidFill>
                            <a:schemeClr val="lt1"/>
                          </a:solidFill>
                          <a:ln w="6350">
                            <a:noFill/>
                          </a:ln>
                        </wps:spPr>
                        <wps:txbx>
                          <w:txbxContent>
                            <w:p w14:paraId="117D0784" w14:textId="77777777" w:rsidR="00BA7B2F" w:rsidRPr="002E4B3E" w:rsidRDefault="00BA7B2F" w:rsidP="00BA7B2F">
                              <w:pPr>
                                <w:rPr>
                                  <w:rFonts w:asciiTheme="minorHAnsi" w:hAnsiTheme="minorHAnsi" w:cstheme="minorHAnsi"/>
                                  <w:sz w:val="14"/>
                                  <w:szCs w:val="14"/>
                                  <w:lang w:val="de-DE"/>
                                </w:rPr>
                              </w:pPr>
                              <w:r w:rsidRPr="002E4B3E">
                                <w:rPr>
                                  <w:rFonts w:asciiTheme="minorHAnsi" w:hAnsiTheme="minorHAnsi" w:cstheme="minorHAnsi"/>
                                  <w:sz w:val="14"/>
                                  <w:szCs w:val="14"/>
                                  <w:lang w:val="de-DE"/>
                                </w:rPr>
                                <w:t>Nutzen Sie die Gelegenheit, denn wir</w:t>
                              </w:r>
                            </w:p>
                            <w:p w14:paraId="04961D10" w14:textId="77777777" w:rsidR="00BA7B2F" w:rsidRPr="002E4B3E" w:rsidRDefault="00BA7B2F" w:rsidP="00BA7B2F">
                              <w:pPr>
                                <w:rPr>
                                  <w:rFonts w:asciiTheme="minorHAnsi" w:hAnsiTheme="minorHAnsi" w:cstheme="minorHAnsi"/>
                                  <w:sz w:val="14"/>
                                  <w:szCs w:val="14"/>
                                  <w:lang w:val="de-DE"/>
                                </w:rPr>
                              </w:pPr>
                              <w:r w:rsidRPr="002E4B3E">
                                <w:rPr>
                                  <w:rFonts w:asciiTheme="minorHAnsi" w:hAnsiTheme="minorHAnsi" w:cstheme="minorHAnsi"/>
                                  <w:sz w:val="14"/>
                                  <w:szCs w:val="14"/>
                                  <w:lang w:val="de-DE"/>
                                </w:rPr>
                                <w:t>haben nur noch wenige Flaschen übrig!</w:t>
                              </w:r>
                            </w:p>
                            <w:p w14:paraId="0DE59494" w14:textId="77777777" w:rsidR="00BA7B2F" w:rsidRPr="002E4B3E" w:rsidRDefault="00BA7B2F" w:rsidP="00BA7B2F">
                              <w:pPr>
                                <w:rPr>
                                  <w:rFonts w:asciiTheme="minorHAnsi" w:hAnsiTheme="minorHAnsi" w:cstheme="minorHAnsi"/>
                                  <w:sz w:val="14"/>
                                  <w:szCs w:val="14"/>
                                  <w:lang w:val="fr-CH"/>
                                </w:rPr>
                              </w:pPr>
                              <w:r w:rsidRPr="002E4B3E">
                                <w:rPr>
                                  <w:rFonts w:asciiTheme="minorHAnsi" w:hAnsiTheme="minorHAnsi" w:cstheme="minorHAnsi"/>
                                  <w:sz w:val="14"/>
                                  <w:szCs w:val="14"/>
                                  <w:lang w:val="fr-CH"/>
                                </w:rPr>
                                <w:t>Profitez-en, il n’en reste que</w:t>
                              </w:r>
                            </w:p>
                            <w:p w14:paraId="3B81BA39" w14:textId="77777777" w:rsidR="00BA7B2F" w:rsidRPr="002E4B3E" w:rsidRDefault="00BA7B2F" w:rsidP="00BA7B2F">
                              <w:pPr>
                                <w:rPr>
                                  <w:rFonts w:asciiTheme="minorHAnsi" w:hAnsiTheme="minorHAnsi" w:cstheme="minorHAnsi"/>
                                  <w:sz w:val="14"/>
                                  <w:szCs w:val="14"/>
                                  <w:lang w:val="fr-CH"/>
                                </w:rPr>
                              </w:pPr>
                              <w:r>
                                <w:rPr>
                                  <w:rFonts w:asciiTheme="minorHAnsi" w:hAnsiTheme="minorHAnsi" w:cstheme="minorHAnsi"/>
                                  <w:sz w:val="14"/>
                                  <w:szCs w:val="14"/>
                                  <w:lang w:val="fr-CH"/>
                                </w:rPr>
                                <w:t>quelques</w:t>
                              </w:r>
                              <w:r w:rsidRPr="002E4B3E">
                                <w:rPr>
                                  <w:rFonts w:asciiTheme="minorHAnsi" w:hAnsiTheme="minorHAnsi" w:cstheme="minorHAnsi"/>
                                  <w:sz w:val="14"/>
                                  <w:szCs w:val="14"/>
                                  <w:lang w:val="fr-CH"/>
                                </w:rPr>
                                <w:t xml:space="preserve"> bouteil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3246016" name="Stern: 4 Zacken 33"/>
                        <wps:cNvSpPr/>
                        <wps:spPr>
                          <a:xfrm>
                            <a:off x="0" y="164386"/>
                            <a:ext cx="86360" cy="22669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5F9EA8" id="_x0000_s1039" style="position:absolute;margin-left:632.5pt;margin-top:514.55pt;width:132.1pt;height:43.1pt;z-index:251879936;mso-position-horizontal-relative:page;mso-position-vertical-relative:page;mso-width-relative:margin;mso-height-relative:margin" coordsize="16791,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">
                <v:shape id="Casella di testo 9" o:spid="_x0000_s1040" type="#_x0000_t202" style="position:absolute;left:674;width:16117;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" fillcolor="white [3201]" stroked="f" strokeweight=".5pt">
                  <v:textbox>
                    <w:txbxContent>
                      <w:p w14:paraId="117D0784" w14:textId="77777777" w:rsidR="00BA7B2F" w:rsidRPr="002E4B3E" w:rsidRDefault="00BA7B2F" w:rsidP="00BA7B2F">
                        <w:pPr>
                          <w:rPr>
                            <w:rFonts w:asciiTheme="minorHAnsi" w:hAnsiTheme="minorHAnsi" w:cstheme="minorHAnsi"/>
                            <w:sz w:val="14"/>
                            <w:szCs w:val="14"/>
                            <w:lang w:val="de-DE"/>
                          </w:rPr>
                        </w:pPr>
                        <w:r w:rsidRPr="002E4B3E">
                          <w:rPr>
                            <w:rFonts w:asciiTheme="minorHAnsi" w:hAnsiTheme="minorHAnsi" w:cstheme="minorHAnsi"/>
                            <w:sz w:val="14"/>
                            <w:szCs w:val="14"/>
                            <w:lang w:val="de-DE"/>
                          </w:rPr>
                          <w:t>Nutzen Sie die Gelegenheit, denn wir</w:t>
                        </w:r>
                      </w:p>
                      <w:p w14:paraId="04961D10" w14:textId="77777777" w:rsidR="00BA7B2F" w:rsidRPr="002E4B3E" w:rsidRDefault="00BA7B2F" w:rsidP="00BA7B2F">
                        <w:pPr>
                          <w:rPr>
                            <w:rFonts w:asciiTheme="minorHAnsi" w:hAnsiTheme="minorHAnsi" w:cstheme="minorHAnsi"/>
                            <w:sz w:val="14"/>
                            <w:szCs w:val="14"/>
                            <w:lang w:val="de-DE"/>
                          </w:rPr>
                        </w:pPr>
                        <w:r w:rsidRPr="002E4B3E">
                          <w:rPr>
                            <w:rFonts w:asciiTheme="minorHAnsi" w:hAnsiTheme="minorHAnsi" w:cstheme="minorHAnsi"/>
                            <w:sz w:val="14"/>
                            <w:szCs w:val="14"/>
                            <w:lang w:val="de-DE"/>
                          </w:rPr>
                          <w:t>haben nur noch wenige Flaschen übrig!</w:t>
                        </w:r>
                      </w:p>
                      <w:p w14:paraId="0DE59494" w14:textId="77777777" w:rsidR="00BA7B2F" w:rsidRPr="002E4B3E" w:rsidRDefault="00BA7B2F" w:rsidP="00BA7B2F">
                        <w:pPr>
                          <w:rPr>
                            <w:rFonts w:asciiTheme="minorHAnsi" w:hAnsiTheme="minorHAnsi" w:cstheme="minorHAnsi"/>
                            <w:sz w:val="14"/>
                            <w:szCs w:val="14"/>
                            <w:lang w:val="fr-CH"/>
                          </w:rPr>
                        </w:pPr>
                        <w:r w:rsidRPr="002E4B3E">
                          <w:rPr>
                            <w:rFonts w:asciiTheme="minorHAnsi" w:hAnsiTheme="minorHAnsi" w:cstheme="minorHAnsi"/>
                            <w:sz w:val="14"/>
                            <w:szCs w:val="14"/>
                            <w:lang w:val="fr-CH"/>
                          </w:rPr>
                          <w:t>Profitez-en, il n’en reste que</w:t>
                        </w:r>
                      </w:p>
                      <w:p w14:paraId="3B81BA39" w14:textId="77777777" w:rsidR="00BA7B2F" w:rsidRPr="002E4B3E" w:rsidRDefault="00BA7B2F" w:rsidP="00BA7B2F">
                        <w:pPr>
                          <w:rPr>
                            <w:rFonts w:asciiTheme="minorHAnsi" w:hAnsiTheme="minorHAnsi" w:cstheme="minorHAnsi"/>
                            <w:sz w:val="14"/>
                            <w:szCs w:val="14"/>
                            <w:lang w:val="fr-CH"/>
                          </w:rPr>
                        </w:pPr>
                        <w:r>
                          <w:rPr>
                            <w:rFonts w:asciiTheme="minorHAnsi" w:hAnsiTheme="minorHAnsi" w:cstheme="minorHAnsi"/>
                            <w:sz w:val="14"/>
                            <w:szCs w:val="14"/>
                            <w:lang w:val="fr-CH"/>
                          </w:rPr>
                          <w:t>quelques</w:t>
                        </w:r>
                        <w:r w:rsidRPr="002E4B3E">
                          <w:rPr>
                            <w:rFonts w:asciiTheme="minorHAnsi" w:hAnsiTheme="minorHAnsi" w:cstheme="minorHAnsi"/>
                            <w:sz w:val="14"/>
                            <w:szCs w:val="14"/>
                            <w:lang w:val="fr-CH"/>
                          </w:rPr>
                          <w:t xml:space="preserve"> bouteilles !</w:t>
                        </w:r>
                      </w:p>
                    </w:txbxContent>
                  </v:textbox>
                </v:shape>
                <v:shape id="Stern: 4 Zacken 33" o:spid="_x0000_s1041" type="#_x0000_t187" style="position:absolute;top:1643;width:863;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" fillcolor="#4472c4 [3204]" strokecolor="#1f3763 [1604]" strokeweight="1pt"/>
                <w10:wrap anchorx="page" anchory="page"/>
              </v:group>
            </w:pict>
          </mc:Fallback>
        </mc:AlternateContent>
      </w:r>
    </w:p>
    <w:sectPr w:rsidR="0010111E" w:rsidRPr="00E07C03" w:rsidSect="003E5D87">
      <w:footerReference w:type="default" r:id="rId14"/>
      <w:pgSz w:w="16838" w:h="11906" w:orient="landscape" w:code="9"/>
      <w:pgMar w:top="357" w:right="1735" w:bottom="1531" w:left="5727" w:header="284" w:footer="737"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AA75F" w14:textId="77777777" w:rsidR="00BE4D1F" w:rsidRDefault="00BE4D1F">
      <w:r>
        <w:separator/>
      </w:r>
    </w:p>
  </w:endnote>
  <w:endnote w:type="continuationSeparator" w:id="0">
    <w:p w14:paraId="220E08DB" w14:textId="77777777" w:rsidR="00BE4D1F" w:rsidRDefault="00BE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lis R">
    <w:altName w:val="Calibri"/>
    <w:panose1 w:val="00000000000000000000"/>
    <w:charset w:val="4D"/>
    <w:family w:val="auto"/>
    <w:notTrueType/>
    <w:pitch w:val="variable"/>
    <w:sig w:usb0="8000002F" w:usb1="4000207B" w:usb2="00000000" w:usb3="00000000" w:csb0="00000093" w:csb1="00000000"/>
  </w:font>
  <w:font w:name="Halis R Book">
    <w:altName w:val="Calibri"/>
    <w:panose1 w:val="02000505000000020004"/>
    <w:charset w:val="00"/>
    <w:family w:val="modern"/>
    <w:notTrueType/>
    <w:pitch w:val="variable"/>
    <w:sig w:usb0="8000002F" w:usb1="4000207B" w:usb2="00000000" w:usb3="00000000" w:csb0="00000093"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parajita">
    <w:charset w:val="00"/>
    <w:family w:val="roman"/>
    <w:pitch w:val="variable"/>
    <w:sig w:usb0="00008003" w:usb1="00000000" w:usb2="00000000" w:usb3="00000000" w:csb0="00000001" w:csb1="00000000"/>
  </w:font>
  <w:font w:name="Halis R S">
    <w:altName w:val="Calibri"/>
    <w:panose1 w:val="00000000000000000000"/>
    <w:charset w:val="4D"/>
    <w:family w:val="auto"/>
    <w:notTrueType/>
    <w:pitch w:val="variable"/>
    <w:sig w:usb0="8000002F" w:usb1="0000206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D122" w14:textId="77777777" w:rsidR="00683077" w:rsidRDefault="00683077" w:rsidP="001C6E78">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8A5BCA5" w14:textId="77777777" w:rsidR="00683077" w:rsidRDefault="0068307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3F5B" w14:textId="2E2E7015" w:rsidR="00413901" w:rsidRDefault="00413901" w:rsidP="006251A1">
    <w:pPr>
      <w:pStyle w:val="Fuzeile"/>
    </w:pPr>
    <w:r>
      <w:rPr>
        <w:rFonts w:ascii="Halis R" w:hAnsi="Halis R"/>
        <w:b/>
        <w:bCs/>
        <w:noProof/>
        <w:sz w:val="48"/>
        <w:szCs w:val="48"/>
      </w:rPr>
      <w:drawing>
        <wp:anchor distT="0" distB="0" distL="114300" distR="114300" simplePos="0" relativeHeight="251667456" behindDoc="1" locked="0" layoutInCell="1" allowOverlap="1" wp14:anchorId="468EB05E" wp14:editId="7CB8CF4F">
          <wp:simplePos x="0" y="0"/>
          <wp:positionH relativeFrom="margin">
            <wp:posOffset>1973580</wp:posOffset>
          </wp:positionH>
          <wp:positionV relativeFrom="paragraph">
            <wp:posOffset>-374650</wp:posOffset>
          </wp:positionV>
          <wp:extent cx="1790700" cy="814705"/>
          <wp:effectExtent l="0" t="0" r="0" b="4445"/>
          <wp:wrapTight wrapText="bothSides">
            <wp:wrapPolygon edited="0">
              <wp:start x="0" y="0"/>
              <wp:lineTo x="0" y="21213"/>
              <wp:lineTo x="21370" y="21213"/>
              <wp:lineTo x="21370" y="0"/>
              <wp:lineTo x="0" y="0"/>
            </wp:wrapPolygon>
          </wp:wrapTight>
          <wp:docPr id="2117879867" name="Grafik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ee_la_vie_4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700" cy="8147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Halis R S" w:hAnsi="Halis R S"/>
        <w:sz w:val="16"/>
        <w:szCs w:val="16"/>
      </w:rPr>
      <w:id w:val="1579244830"/>
      <w:docPartObj>
        <w:docPartGallery w:val="Page Numbers (Bottom of Page)"/>
        <w:docPartUnique/>
      </w:docPartObj>
    </w:sdtPr>
    <w:sdtEndPr>
      <w:rPr>
        <w:rStyle w:val="Absatz-Standardschriftart"/>
        <w:rFonts w:ascii="Halis R Book" w:hAnsi="Halis R Book"/>
        <w:sz w:val="18"/>
        <w:szCs w:val="18"/>
        <w:lang w:val="de-CH"/>
      </w:rPr>
    </w:sdtEndPr>
    <w:sdtContent>
      <w:p w14:paraId="714A9D88" w14:textId="77777777" w:rsidR="004E664C" w:rsidRPr="00B43FA5" w:rsidRDefault="004E664C" w:rsidP="006251A1">
        <w:pPr>
          <w:pStyle w:val="Fuzeile"/>
          <w:framePr w:wrap="none" w:vAnchor="text" w:hAnchor="page" w:x="15736" w:y="31"/>
          <w:rPr>
            <w:rFonts w:ascii="Halis R Book" w:hAnsi="Halis R Book"/>
            <w:sz w:val="18"/>
            <w:szCs w:val="18"/>
            <w:lang w:val="de-CH"/>
          </w:rPr>
        </w:pPr>
        <w:r w:rsidRPr="0073085E">
          <w:rPr>
            <w:rFonts w:ascii="Halis R Book" w:hAnsi="Halis R Book"/>
            <w:sz w:val="18"/>
            <w:szCs w:val="18"/>
            <w:lang w:val="de-CH"/>
          </w:rPr>
          <w:fldChar w:fldCharType="begin"/>
        </w:r>
        <w:r w:rsidRPr="00B43FA5">
          <w:rPr>
            <w:rFonts w:ascii="Halis R Book" w:hAnsi="Halis R Book"/>
            <w:sz w:val="18"/>
            <w:szCs w:val="18"/>
            <w:lang w:val="de-CH"/>
          </w:rPr>
          <w:instrText xml:space="preserve"> PAGE </w:instrText>
        </w:r>
        <w:r w:rsidRPr="0073085E">
          <w:rPr>
            <w:rFonts w:ascii="Halis R Book" w:hAnsi="Halis R Book"/>
            <w:sz w:val="18"/>
            <w:szCs w:val="18"/>
            <w:lang w:val="de-CH"/>
          </w:rPr>
          <w:fldChar w:fldCharType="separate"/>
        </w:r>
        <w:r w:rsidRPr="00B43FA5">
          <w:rPr>
            <w:rFonts w:ascii="Halis R Book" w:hAnsi="Halis R Book"/>
            <w:sz w:val="18"/>
            <w:szCs w:val="18"/>
            <w:lang w:val="de-CH"/>
          </w:rPr>
          <w:t>1</w:t>
        </w:r>
        <w:r w:rsidRPr="0073085E">
          <w:rPr>
            <w:rFonts w:ascii="Halis R Book" w:hAnsi="Halis R Book"/>
            <w:sz w:val="18"/>
            <w:szCs w:val="18"/>
            <w:lang w:val="de-CH"/>
          </w:rPr>
          <w:fldChar w:fldCharType="end"/>
        </w:r>
      </w:p>
    </w:sdtContent>
  </w:sdt>
  <w:p w14:paraId="2DDA8924" w14:textId="6A589901" w:rsidR="0073085E" w:rsidRPr="0094294A" w:rsidRDefault="0073085E" w:rsidP="00C51E28">
    <w:pPr>
      <w:pStyle w:val="BeschriebPreisBadMurtensee"/>
      <w:tabs>
        <w:tab w:val="clear" w:pos="567"/>
        <w:tab w:val="clear" w:pos="7088"/>
        <w:tab w:val="left" w:pos="851"/>
        <w:tab w:val="left" w:pos="7797"/>
        <w:tab w:val="left" w:pos="8364"/>
        <w:tab w:val="left" w:pos="8505"/>
        <w:tab w:val="decimal" w:pos="8931"/>
      </w:tabs>
      <w:ind w:right="-1"/>
      <w:rPr>
        <w:rFonts w:ascii="Halis R" w:hAnsi="Halis R"/>
        <w:b/>
        <w:bCs w:val="0"/>
        <w:sz w:val="48"/>
        <w:szCs w:val="48"/>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61F34" w14:textId="77777777" w:rsidR="00BE4D1F" w:rsidRDefault="00BE4D1F">
      <w:r>
        <w:separator/>
      </w:r>
    </w:p>
  </w:footnote>
  <w:footnote w:type="continuationSeparator" w:id="0">
    <w:p w14:paraId="1A424350" w14:textId="77777777" w:rsidR="00BE4D1F" w:rsidRDefault="00BE4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203282410"/>
      <w:docPartObj>
        <w:docPartGallery w:val="Page Numbers (Top of Page)"/>
        <w:docPartUnique/>
      </w:docPartObj>
    </w:sdtPr>
    <w:sdtEndPr>
      <w:rPr>
        <w:rStyle w:val="Seitenzahl"/>
      </w:rPr>
    </w:sdtEndPr>
    <w:sdtContent>
      <w:p w14:paraId="2C74C1BC" w14:textId="76C27F70" w:rsidR="00683077" w:rsidRDefault="00683077" w:rsidP="001F54A9">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0842B5">
          <w:rPr>
            <w:rStyle w:val="Seitenzahl"/>
            <w:noProof/>
          </w:rPr>
          <w:t>4</w:t>
        </w:r>
        <w:r>
          <w:rPr>
            <w:rStyle w:val="Seitenzahl"/>
          </w:rPr>
          <w:fldChar w:fldCharType="end"/>
        </w:r>
      </w:p>
    </w:sdtContent>
  </w:sdt>
  <w:p w14:paraId="16390AB6" w14:textId="77777777" w:rsidR="00683077" w:rsidRDefault="00683077" w:rsidP="00D568B9">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21FF" w14:textId="5741DE9A" w:rsidR="00683077" w:rsidRDefault="007A3576" w:rsidP="00D568B9">
    <w:pPr>
      <w:pStyle w:val="Kopfzeile"/>
      <w:ind w:right="360"/>
    </w:pPr>
    <w:r>
      <w:rPr>
        <w:noProof/>
      </w:rPr>
      <w:drawing>
        <wp:anchor distT="0" distB="0" distL="114300" distR="114300" simplePos="0" relativeHeight="251669504" behindDoc="1" locked="0" layoutInCell="1" allowOverlap="1" wp14:anchorId="1505A732" wp14:editId="6520F0E4">
          <wp:simplePos x="0" y="0"/>
          <wp:positionH relativeFrom="page">
            <wp:align>right</wp:align>
          </wp:positionH>
          <wp:positionV relativeFrom="paragraph">
            <wp:posOffset>-181790</wp:posOffset>
          </wp:positionV>
          <wp:extent cx="8834534" cy="7574276"/>
          <wp:effectExtent l="0" t="0" r="0" b="0"/>
          <wp:wrapNone/>
          <wp:docPr id="2027505200" name="Grafik 202750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8834534" cy="757427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6" w:nlCheck="1" w:checkStyle="1"/>
  <w:activeWritingStyle w:appName="MSWord" w:lang="en-US" w:vendorID="64" w:dllVersion="6" w:nlCheck="1" w:checkStyle="1"/>
  <w:activeWritingStyle w:appName="MSWord" w:lang="de-CH" w:vendorID="64" w:dllVersion="6" w:nlCheck="1" w:checkStyle="1"/>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fr-FR"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it-CH"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067"/>
    <w:rsid w:val="0000048C"/>
    <w:rsid w:val="00000DD6"/>
    <w:rsid w:val="00002B27"/>
    <w:rsid w:val="00005BFD"/>
    <w:rsid w:val="000062D3"/>
    <w:rsid w:val="00007AA6"/>
    <w:rsid w:val="0001098E"/>
    <w:rsid w:val="00011B6E"/>
    <w:rsid w:val="000121E0"/>
    <w:rsid w:val="000224FB"/>
    <w:rsid w:val="00023A1A"/>
    <w:rsid w:val="00023A9A"/>
    <w:rsid w:val="00026D7E"/>
    <w:rsid w:val="00026D8B"/>
    <w:rsid w:val="000303AD"/>
    <w:rsid w:val="00030C7E"/>
    <w:rsid w:val="000311AB"/>
    <w:rsid w:val="00031D04"/>
    <w:rsid w:val="00033E54"/>
    <w:rsid w:val="000350A7"/>
    <w:rsid w:val="00036494"/>
    <w:rsid w:val="000368C2"/>
    <w:rsid w:val="0004208F"/>
    <w:rsid w:val="00042F09"/>
    <w:rsid w:val="000436F1"/>
    <w:rsid w:val="0004446E"/>
    <w:rsid w:val="00046EA0"/>
    <w:rsid w:val="0005051E"/>
    <w:rsid w:val="00050D8E"/>
    <w:rsid w:val="00051683"/>
    <w:rsid w:val="00054C60"/>
    <w:rsid w:val="0005521C"/>
    <w:rsid w:val="00057D30"/>
    <w:rsid w:val="00064ACF"/>
    <w:rsid w:val="0006561A"/>
    <w:rsid w:val="00065EC7"/>
    <w:rsid w:val="00067C58"/>
    <w:rsid w:val="00070782"/>
    <w:rsid w:val="00071B09"/>
    <w:rsid w:val="00075C9B"/>
    <w:rsid w:val="00075D95"/>
    <w:rsid w:val="00075F38"/>
    <w:rsid w:val="000761A3"/>
    <w:rsid w:val="00083392"/>
    <w:rsid w:val="00083A0A"/>
    <w:rsid w:val="00083B5F"/>
    <w:rsid w:val="000842B5"/>
    <w:rsid w:val="000845C9"/>
    <w:rsid w:val="00084CEC"/>
    <w:rsid w:val="0009069C"/>
    <w:rsid w:val="000923C1"/>
    <w:rsid w:val="00092910"/>
    <w:rsid w:val="00094400"/>
    <w:rsid w:val="00094DCE"/>
    <w:rsid w:val="0009654D"/>
    <w:rsid w:val="00096F59"/>
    <w:rsid w:val="000970EC"/>
    <w:rsid w:val="000A1849"/>
    <w:rsid w:val="000A24F6"/>
    <w:rsid w:val="000A5BBE"/>
    <w:rsid w:val="000A60EF"/>
    <w:rsid w:val="000B069E"/>
    <w:rsid w:val="000B110B"/>
    <w:rsid w:val="000B3639"/>
    <w:rsid w:val="000B3BE1"/>
    <w:rsid w:val="000B49F0"/>
    <w:rsid w:val="000B4CDA"/>
    <w:rsid w:val="000B59E1"/>
    <w:rsid w:val="000B626B"/>
    <w:rsid w:val="000B6F39"/>
    <w:rsid w:val="000B7A21"/>
    <w:rsid w:val="000C0AAB"/>
    <w:rsid w:val="000C1CE7"/>
    <w:rsid w:val="000C5998"/>
    <w:rsid w:val="000C66F6"/>
    <w:rsid w:val="000C70E6"/>
    <w:rsid w:val="000D073B"/>
    <w:rsid w:val="000D1618"/>
    <w:rsid w:val="000D25AC"/>
    <w:rsid w:val="000D2B1F"/>
    <w:rsid w:val="000D2C4F"/>
    <w:rsid w:val="000D3C4A"/>
    <w:rsid w:val="000D3F07"/>
    <w:rsid w:val="000D5ED3"/>
    <w:rsid w:val="000D5EE4"/>
    <w:rsid w:val="000D63B8"/>
    <w:rsid w:val="000D68D0"/>
    <w:rsid w:val="000D7A42"/>
    <w:rsid w:val="000E08AD"/>
    <w:rsid w:val="000E0D3F"/>
    <w:rsid w:val="000E0F6D"/>
    <w:rsid w:val="000E10F3"/>
    <w:rsid w:val="000E15C2"/>
    <w:rsid w:val="000E44FB"/>
    <w:rsid w:val="000F0C17"/>
    <w:rsid w:val="000F2573"/>
    <w:rsid w:val="000F303B"/>
    <w:rsid w:val="00100673"/>
    <w:rsid w:val="00100D7C"/>
    <w:rsid w:val="0010111E"/>
    <w:rsid w:val="001027FB"/>
    <w:rsid w:val="0010394C"/>
    <w:rsid w:val="0010487E"/>
    <w:rsid w:val="0010550F"/>
    <w:rsid w:val="0010593A"/>
    <w:rsid w:val="00110DBB"/>
    <w:rsid w:val="0011260A"/>
    <w:rsid w:val="00114D0C"/>
    <w:rsid w:val="00115DBF"/>
    <w:rsid w:val="00116246"/>
    <w:rsid w:val="00116993"/>
    <w:rsid w:val="00120070"/>
    <w:rsid w:val="00120B6B"/>
    <w:rsid w:val="001222E8"/>
    <w:rsid w:val="00122778"/>
    <w:rsid w:val="001236F7"/>
    <w:rsid w:val="00123850"/>
    <w:rsid w:val="00127020"/>
    <w:rsid w:val="001314C5"/>
    <w:rsid w:val="0013165A"/>
    <w:rsid w:val="00132036"/>
    <w:rsid w:val="001335E5"/>
    <w:rsid w:val="00134704"/>
    <w:rsid w:val="00134EE6"/>
    <w:rsid w:val="001361BE"/>
    <w:rsid w:val="00136406"/>
    <w:rsid w:val="00136A0D"/>
    <w:rsid w:val="00137E41"/>
    <w:rsid w:val="00141F3F"/>
    <w:rsid w:val="00143A0D"/>
    <w:rsid w:val="001447B0"/>
    <w:rsid w:val="0014494F"/>
    <w:rsid w:val="0014712D"/>
    <w:rsid w:val="00147CC5"/>
    <w:rsid w:val="001513F3"/>
    <w:rsid w:val="0015776B"/>
    <w:rsid w:val="00160897"/>
    <w:rsid w:val="00161E3C"/>
    <w:rsid w:val="00161F7C"/>
    <w:rsid w:val="00163EA9"/>
    <w:rsid w:val="00164589"/>
    <w:rsid w:val="00164921"/>
    <w:rsid w:val="001652F6"/>
    <w:rsid w:val="00167014"/>
    <w:rsid w:val="0016797D"/>
    <w:rsid w:val="0017007A"/>
    <w:rsid w:val="001736F1"/>
    <w:rsid w:val="00173E94"/>
    <w:rsid w:val="0017450B"/>
    <w:rsid w:val="00181538"/>
    <w:rsid w:val="0018240A"/>
    <w:rsid w:val="00182AF1"/>
    <w:rsid w:val="00183A6B"/>
    <w:rsid w:val="00183BC9"/>
    <w:rsid w:val="00183E11"/>
    <w:rsid w:val="00184375"/>
    <w:rsid w:val="001860CF"/>
    <w:rsid w:val="00193D0C"/>
    <w:rsid w:val="00194BC6"/>
    <w:rsid w:val="001954E1"/>
    <w:rsid w:val="00196911"/>
    <w:rsid w:val="00196E28"/>
    <w:rsid w:val="00196F19"/>
    <w:rsid w:val="00197820"/>
    <w:rsid w:val="001A07AB"/>
    <w:rsid w:val="001A149A"/>
    <w:rsid w:val="001A472D"/>
    <w:rsid w:val="001A6CB3"/>
    <w:rsid w:val="001B0B66"/>
    <w:rsid w:val="001B191B"/>
    <w:rsid w:val="001B4390"/>
    <w:rsid w:val="001B6561"/>
    <w:rsid w:val="001B6ECA"/>
    <w:rsid w:val="001B72D2"/>
    <w:rsid w:val="001C09A4"/>
    <w:rsid w:val="001C0EF7"/>
    <w:rsid w:val="001C2D0E"/>
    <w:rsid w:val="001C49C5"/>
    <w:rsid w:val="001C6E78"/>
    <w:rsid w:val="001C7044"/>
    <w:rsid w:val="001D0105"/>
    <w:rsid w:val="001D0359"/>
    <w:rsid w:val="001D0960"/>
    <w:rsid w:val="001D17F1"/>
    <w:rsid w:val="001D33BF"/>
    <w:rsid w:val="001D4018"/>
    <w:rsid w:val="001D4AAF"/>
    <w:rsid w:val="001D596A"/>
    <w:rsid w:val="001D66BC"/>
    <w:rsid w:val="001D6C0F"/>
    <w:rsid w:val="001E2C27"/>
    <w:rsid w:val="001E44F6"/>
    <w:rsid w:val="001F0CE0"/>
    <w:rsid w:val="001F2E48"/>
    <w:rsid w:val="001F3E21"/>
    <w:rsid w:val="001F4B92"/>
    <w:rsid w:val="001F54A9"/>
    <w:rsid w:val="001F64D8"/>
    <w:rsid w:val="001F7E8B"/>
    <w:rsid w:val="00200BE9"/>
    <w:rsid w:val="00202FA4"/>
    <w:rsid w:val="00204A3D"/>
    <w:rsid w:val="002122B5"/>
    <w:rsid w:val="002164F0"/>
    <w:rsid w:val="00217F41"/>
    <w:rsid w:val="00221946"/>
    <w:rsid w:val="00223EF8"/>
    <w:rsid w:val="002242C0"/>
    <w:rsid w:val="0022453C"/>
    <w:rsid w:val="0022485D"/>
    <w:rsid w:val="00224A6B"/>
    <w:rsid w:val="00224B10"/>
    <w:rsid w:val="002258FF"/>
    <w:rsid w:val="002267F9"/>
    <w:rsid w:val="0022697D"/>
    <w:rsid w:val="00227CC8"/>
    <w:rsid w:val="00230459"/>
    <w:rsid w:val="0023192E"/>
    <w:rsid w:val="00233566"/>
    <w:rsid w:val="00237628"/>
    <w:rsid w:val="00242818"/>
    <w:rsid w:val="002454A4"/>
    <w:rsid w:val="0024651E"/>
    <w:rsid w:val="002478B9"/>
    <w:rsid w:val="00250C72"/>
    <w:rsid w:val="002510A0"/>
    <w:rsid w:val="0025167F"/>
    <w:rsid w:val="00252ABF"/>
    <w:rsid w:val="00252DB2"/>
    <w:rsid w:val="00252F8F"/>
    <w:rsid w:val="002536B6"/>
    <w:rsid w:val="00253F54"/>
    <w:rsid w:val="00254D8A"/>
    <w:rsid w:val="002578DC"/>
    <w:rsid w:val="00257B2A"/>
    <w:rsid w:val="00257E64"/>
    <w:rsid w:val="00261054"/>
    <w:rsid w:val="0026225E"/>
    <w:rsid w:val="002622CE"/>
    <w:rsid w:val="002625E3"/>
    <w:rsid w:val="00262C5E"/>
    <w:rsid w:val="00262F27"/>
    <w:rsid w:val="00263A31"/>
    <w:rsid w:val="00264232"/>
    <w:rsid w:val="00264CBF"/>
    <w:rsid w:val="00265CA3"/>
    <w:rsid w:val="00265CE0"/>
    <w:rsid w:val="00266480"/>
    <w:rsid w:val="002707A8"/>
    <w:rsid w:val="00272FD3"/>
    <w:rsid w:val="00275629"/>
    <w:rsid w:val="002765CA"/>
    <w:rsid w:val="002777C5"/>
    <w:rsid w:val="002813F4"/>
    <w:rsid w:val="00282622"/>
    <w:rsid w:val="00283A66"/>
    <w:rsid w:val="00283F13"/>
    <w:rsid w:val="002849B3"/>
    <w:rsid w:val="00284B22"/>
    <w:rsid w:val="00284F4D"/>
    <w:rsid w:val="00285D12"/>
    <w:rsid w:val="00287004"/>
    <w:rsid w:val="00291124"/>
    <w:rsid w:val="00291EC5"/>
    <w:rsid w:val="0029254D"/>
    <w:rsid w:val="00292E25"/>
    <w:rsid w:val="002934E3"/>
    <w:rsid w:val="00293CB4"/>
    <w:rsid w:val="00295117"/>
    <w:rsid w:val="00296915"/>
    <w:rsid w:val="00296B8A"/>
    <w:rsid w:val="00297707"/>
    <w:rsid w:val="00297EF0"/>
    <w:rsid w:val="002A0365"/>
    <w:rsid w:val="002A0AAE"/>
    <w:rsid w:val="002A0AEE"/>
    <w:rsid w:val="002A2449"/>
    <w:rsid w:val="002A4E2A"/>
    <w:rsid w:val="002A6BA8"/>
    <w:rsid w:val="002A7D1B"/>
    <w:rsid w:val="002B1987"/>
    <w:rsid w:val="002B3AFA"/>
    <w:rsid w:val="002B57F1"/>
    <w:rsid w:val="002B6645"/>
    <w:rsid w:val="002C0BEC"/>
    <w:rsid w:val="002C0E4A"/>
    <w:rsid w:val="002C1A74"/>
    <w:rsid w:val="002C2A33"/>
    <w:rsid w:val="002C4841"/>
    <w:rsid w:val="002D1C42"/>
    <w:rsid w:val="002D2309"/>
    <w:rsid w:val="002D4110"/>
    <w:rsid w:val="002D46B5"/>
    <w:rsid w:val="002E0756"/>
    <w:rsid w:val="002E1C98"/>
    <w:rsid w:val="002E4B3E"/>
    <w:rsid w:val="002E6F35"/>
    <w:rsid w:val="002E75A1"/>
    <w:rsid w:val="002E7A92"/>
    <w:rsid w:val="002E7ADF"/>
    <w:rsid w:val="002F2958"/>
    <w:rsid w:val="002F377E"/>
    <w:rsid w:val="002F4F44"/>
    <w:rsid w:val="002F7A61"/>
    <w:rsid w:val="003013F3"/>
    <w:rsid w:val="00304337"/>
    <w:rsid w:val="0030476B"/>
    <w:rsid w:val="00305D25"/>
    <w:rsid w:val="003061C0"/>
    <w:rsid w:val="003077C2"/>
    <w:rsid w:val="0031042F"/>
    <w:rsid w:val="00313EFE"/>
    <w:rsid w:val="00315041"/>
    <w:rsid w:val="00316725"/>
    <w:rsid w:val="003228BF"/>
    <w:rsid w:val="003232F5"/>
    <w:rsid w:val="0033061D"/>
    <w:rsid w:val="00330928"/>
    <w:rsid w:val="0033100C"/>
    <w:rsid w:val="00331CC1"/>
    <w:rsid w:val="0033256E"/>
    <w:rsid w:val="003359FC"/>
    <w:rsid w:val="00336BF2"/>
    <w:rsid w:val="00341DE7"/>
    <w:rsid w:val="003423BF"/>
    <w:rsid w:val="00342A87"/>
    <w:rsid w:val="003456B8"/>
    <w:rsid w:val="00346A45"/>
    <w:rsid w:val="00347AFD"/>
    <w:rsid w:val="00347CCB"/>
    <w:rsid w:val="0035022E"/>
    <w:rsid w:val="003507C2"/>
    <w:rsid w:val="00353CC6"/>
    <w:rsid w:val="0035415A"/>
    <w:rsid w:val="0035732A"/>
    <w:rsid w:val="003616B5"/>
    <w:rsid w:val="003633DF"/>
    <w:rsid w:val="003639EC"/>
    <w:rsid w:val="0036527B"/>
    <w:rsid w:val="0037096D"/>
    <w:rsid w:val="003715A9"/>
    <w:rsid w:val="00374190"/>
    <w:rsid w:val="0037497C"/>
    <w:rsid w:val="0037554B"/>
    <w:rsid w:val="0037631F"/>
    <w:rsid w:val="00376489"/>
    <w:rsid w:val="00380E12"/>
    <w:rsid w:val="00383F3B"/>
    <w:rsid w:val="00385B2E"/>
    <w:rsid w:val="00390511"/>
    <w:rsid w:val="00391D43"/>
    <w:rsid w:val="00392218"/>
    <w:rsid w:val="0039316B"/>
    <w:rsid w:val="0039376B"/>
    <w:rsid w:val="00393FAE"/>
    <w:rsid w:val="003953DD"/>
    <w:rsid w:val="00395556"/>
    <w:rsid w:val="0039571E"/>
    <w:rsid w:val="003975F4"/>
    <w:rsid w:val="003A02A4"/>
    <w:rsid w:val="003A1DF3"/>
    <w:rsid w:val="003A4594"/>
    <w:rsid w:val="003A4737"/>
    <w:rsid w:val="003A6281"/>
    <w:rsid w:val="003A62C2"/>
    <w:rsid w:val="003A7827"/>
    <w:rsid w:val="003B1A1E"/>
    <w:rsid w:val="003B375E"/>
    <w:rsid w:val="003B37D6"/>
    <w:rsid w:val="003B40D3"/>
    <w:rsid w:val="003B5048"/>
    <w:rsid w:val="003B6597"/>
    <w:rsid w:val="003B6A0C"/>
    <w:rsid w:val="003B6A0F"/>
    <w:rsid w:val="003B71FD"/>
    <w:rsid w:val="003C43CE"/>
    <w:rsid w:val="003C5333"/>
    <w:rsid w:val="003C5F3D"/>
    <w:rsid w:val="003C6A29"/>
    <w:rsid w:val="003D074A"/>
    <w:rsid w:val="003D131B"/>
    <w:rsid w:val="003D4F47"/>
    <w:rsid w:val="003D56F9"/>
    <w:rsid w:val="003D5885"/>
    <w:rsid w:val="003D7A14"/>
    <w:rsid w:val="003E0E3E"/>
    <w:rsid w:val="003E15A8"/>
    <w:rsid w:val="003E1ACD"/>
    <w:rsid w:val="003E1CDA"/>
    <w:rsid w:val="003E2B22"/>
    <w:rsid w:val="003E3807"/>
    <w:rsid w:val="003E41F0"/>
    <w:rsid w:val="003E4D52"/>
    <w:rsid w:val="003E5186"/>
    <w:rsid w:val="003E5D87"/>
    <w:rsid w:val="003E6260"/>
    <w:rsid w:val="003E7437"/>
    <w:rsid w:val="003E7BDD"/>
    <w:rsid w:val="003F055B"/>
    <w:rsid w:val="003F1B39"/>
    <w:rsid w:val="003F598A"/>
    <w:rsid w:val="003F6381"/>
    <w:rsid w:val="003F6521"/>
    <w:rsid w:val="003F7321"/>
    <w:rsid w:val="0040101D"/>
    <w:rsid w:val="00402F92"/>
    <w:rsid w:val="00404C78"/>
    <w:rsid w:val="00410B85"/>
    <w:rsid w:val="00412AB9"/>
    <w:rsid w:val="00413901"/>
    <w:rsid w:val="00413CDB"/>
    <w:rsid w:val="0041523D"/>
    <w:rsid w:val="00415F49"/>
    <w:rsid w:val="004167F9"/>
    <w:rsid w:val="00416948"/>
    <w:rsid w:val="00416AD1"/>
    <w:rsid w:val="004203C4"/>
    <w:rsid w:val="00420B4C"/>
    <w:rsid w:val="00420F93"/>
    <w:rsid w:val="004219B3"/>
    <w:rsid w:val="004219CC"/>
    <w:rsid w:val="00423B80"/>
    <w:rsid w:val="00424883"/>
    <w:rsid w:val="00424F50"/>
    <w:rsid w:val="0042554E"/>
    <w:rsid w:val="004268CD"/>
    <w:rsid w:val="00426944"/>
    <w:rsid w:val="00430AD6"/>
    <w:rsid w:val="004325DC"/>
    <w:rsid w:val="00434183"/>
    <w:rsid w:val="00436604"/>
    <w:rsid w:val="00436993"/>
    <w:rsid w:val="004416EF"/>
    <w:rsid w:val="00445BA9"/>
    <w:rsid w:val="00447AD2"/>
    <w:rsid w:val="00447CB8"/>
    <w:rsid w:val="004504B5"/>
    <w:rsid w:val="00450C58"/>
    <w:rsid w:val="004511F1"/>
    <w:rsid w:val="004523D1"/>
    <w:rsid w:val="004525CA"/>
    <w:rsid w:val="00453062"/>
    <w:rsid w:val="00454281"/>
    <w:rsid w:val="004550D7"/>
    <w:rsid w:val="00455D5E"/>
    <w:rsid w:val="0045711C"/>
    <w:rsid w:val="0045792D"/>
    <w:rsid w:val="00457DD6"/>
    <w:rsid w:val="00460F15"/>
    <w:rsid w:val="00462818"/>
    <w:rsid w:val="00465FC6"/>
    <w:rsid w:val="004664F6"/>
    <w:rsid w:val="00467FEC"/>
    <w:rsid w:val="00470858"/>
    <w:rsid w:val="0047097F"/>
    <w:rsid w:val="00473C6A"/>
    <w:rsid w:val="00473CB7"/>
    <w:rsid w:val="00476FD9"/>
    <w:rsid w:val="0047732D"/>
    <w:rsid w:val="004815AF"/>
    <w:rsid w:val="0048474D"/>
    <w:rsid w:val="0048517F"/>
    <w:rsid w:val="00485AAF"/>
    <w:rsid w:val="00487F89"/>
    <w:rsid w:val="004909E3"/>
    <w:rsid w:val="0049135D"/>
    <w:rsid w:val="004917A8"/>
    <w:rsid w:val="00492777"/>
    <w:rsid w:val="00492C7C"/>
    <w:rsid w:val="00493490"/>
    <w:rsid w:val="004939B5"/>
    <w:rsid w:val="00493ADA"/>
    <w:rsid w:val="004952B2"/>
    <w:rsid w:val="00495EA4"/>
    <w:rsid w:val="00497AD8"/>
    <w:rsid w:val="004A1241"/>
    <w:rsid w:val="004A257F"/>
    <w:rsid w:val="004A41CD"/>
    <w:rsid w:val="004A46FC"/>
    <w:rsid w:val="004A6002"/>
    <w:rsid w:val="004A7705"/>
    <w:rsid w:val="004B492E"/>
    <w:rsid w:val="004B675F"/>
    <w:rsid w:val="004C0733"/>
    <w:rsid w:val="004C0F50"/>
    <w:rsid w:val="004C1015"/>
    <w:rsid w:val="004C1FD7"/>
    <w:rsid w:val="004C289E"/>
    <w:rsid w:val="004C29F8"/>
    <w:rsid w:val="004C2DAA"/>
    <w:rsid w:val="004C3326"/>
    <w:rsid w:val="004C5FFC"/>
    <w:rsid w:val="004D029C"/>
    <w:rsid w:val="004D4CA0"/>
    <w:rsid w:val="004D65BC"/>
    <w:rsid w:val="004D6797"/>
    <w:rsid w:val="004D76ED"/>
    <w:rsid w:val="004D7D4C"/>
    <w:rsid w:val="004E2057"/>
    <w:rsid w:val="004E2F5A"/>
    <w:rsid w:val="004E3196"/>
    <w:rsid w:val="004E33E3"/>
    <w:rsid w:val="004E4936"/>
    <w:rsid w:val="004E51C2"/>
    <w:rsid w:val="004E5515"/>
    <w:rsid w:val="004E664C"/>
    <w:rsid w:val="004E6BC0"/>
    <w:rsid w:val="004F40DC"/>
    <w:rsid w:val="004F4897"/>
    <w:rsid w:val="004F4BFE"/>
    <w:rsid w:val="004F5343"/>
    <w:rsid w:val="004F5FA9"/>
    <w:rsid w:val="00500428"/>
    <w:rsid w:val="00500CB8"/>
    <w:rsid w:val="00503EE7"/>
    <w:rsid w:val="00504199"/>
    <w:rsid w:val="005043F5"/>
    <w:rsid w:val="00505356"/>
    <w:rsid w:val="005076C4"/>
    <w:rsid w:val="00507C43"/>
    <w:rsid w:val="00511C0C"/>
    <w:rsid w:val="005126F1"/>
    <w:rsid w:val="00512E14"/>
    <w:rsid w:val="0051585D"/>
    <w:rsid w:val="00516BF3"/>
    <w:rsid w:val="00516D0E"/>
    <w:rsid w:val="00517F3B"/>
    <w:rsid w:val="00520C5F"/>
    <w:rsid w:val="00521721"/>
    <w:rsid w:val="00521FB6"/>
    <w:rsid w:val="005224C8"/>
    <w:rsid w:val="005230AE"/>
    <w:rsid w:val="005234A5"/>
    <w:rsid w:val="005234D2"/>
    <w:rsid w:val="00524865"/>
    <w:rsid w:val="005248F1"/>
    <w:rsid w:val="00526816"/>
    <w:rsid w:val="0052755D"/>
    <w:rsid w:val="005278FE"/>
    <w:rsid w:val="00531E52"/>
    <w:rsid w:val="0053218E"/>
    <w:rsid w:val="00535113"/>
    <w:rsid w:val="005361DD"/>
    <w:rsid w:val="00537D6F"/>
    <w:rsid w:val="00537D83"/>
    <w:rsid w:val="00542445"/>
    <w:rsid w:val="00542747"/>
    <w:rsid w:val="00542F4E"/>
    <w:rsid w:val="00543348"/>
    <w:rsid w:val="005450DB"/>
    <w:rsid w:val="00546BDC"/>
    <w:rsid w:val="005474AF"/>
    <w:rsid w:val="005547D1"/>
    <w:rsid w:val="00557FB5"/>
    <w:rsid w:val="00560738"/>
    <w:rsid w:val="00560E9C"/>
    <w:rsid w:val="00563F19"/>
    <w:rsid w:val="0056405E"/>
    <w:rsid w:val="005642BC"/>
    <w:rsid w:val="00565E88"/>
    <w:rsid w:val="005663AE"/>
    <w:rsid w:val="005673E5"/>
    <w:rsid w:val="00570585"/>
    <w:rsid w:val="00570845"/>
    <w:rsid w:val="00571612"/>
    <w:rsid w:val="00571C88"/>
    <w:rsid w:val="00571F17"/>
    <w:rsid w:val="00572196"/>
    <w:rsid w:val="00572EB6"/>
    <w:rsid w:val="00573A77"/>
    <w:rsid w:val="005749F7"/>
    <w:rsid w:val="0057552F"/>
    <w:rsid w:val="00576270"/>
    <w:rsid w:val="005775E4"/>
    <w:rsid w:val="00580A70"/>
    <w:rsid w:val="00581630"/>
    <w:rsid w:val="0058264F"/>
    <w:rsid w:val="00582A04"/>
    <w:rsid w:val="00584B99"/>
    <w:rsid w:val="00584E54"/>
    <w:rsid w:val="0058672A"/>
    <w:rsid w:val="00587217"/>
    <w:rsid w:val="005876F3"/>
    <w:rsid w:val="00590A07"/>
    <w:rsid w:val="00590C84"/>
    <w:rsid w:val="0059109F"/>
    <w:rsid w:val="0059116A"/>
    <w:rsid w:val="0059184C"/>
    <w:rsid w:val="0059274C"/>
    <w:rsid w:val="00593336"/>
    <w:rsid w:val="00594C1A"/>
    <w:rsid w:val="00596576"/>
    <w:rsid w:val="005A00A9"/>
    <w:rsid w:val="005A02E0"/>
    <w:rsid w:val="005A1877"/>
    <w:rsid w:val="005A31E2"/>
    <w:rsid w:val="005A33BB"/>
    <w:rsid w:val="005A3B08"/>
    <w:rsid w:val="005A40CC"/>
    <w:rsid w:val="005A55DE"/>
    <w:rsid w:val="005A6AF7"/>
    <w:rsid w:val="005A7B3B"/>
    <w:rsid w:val="005B2068"/>
    <w:rsid w:val="005B257F"/>
    <w:rsid w:val="005B4759"/>
    <w:rsid w:val="005B51D2"/>
    <w:rsid w:val="005B5760"/>
    <w:rsid w:val="005B743B"/>
    <w:rsid w:val="005C06F3"/>
    <w:rsid w:val="005C1275"/>
    <w:rsid w:val="005C1987"/>
    <w:rsid w:val="005C28AC"/>
    <w:rsid w:val="005C31AF"/>
    <w:rsid w:val="005C342F"/>
    <w:rsid w:val="005C3D7B"/>
    <w:rsid w:val="005C4D92"/>
    <w:rsid w:val="005C5724"/>
    <w:rsid w:val="005D050D"/>
    <w:rsid w:val="005D0800"/>
    <w:rsid w:val="005D21F2"/>
    <w:rsid w:val="005D2543"/>
    <w:rsid w:val="005D2999"/>
    <w:rsid w:val="005D2DC8"/>
    <w:rsid w:val="005D38CB"/>
    <w:rsid w:val="005D4175"/>
    <w:rsid w:val="005D4CAB"/>
    <w:rsid w:val="005D6920"/>
    <w:rsid w:val="005D73FD"/>
    <w:rsid w:val="005D7B43"/>
    <w:rsid w:val="005E169A"/>
    <w:rsid w:val="005E2A2A"/>
    <w:rsid w:val="005E4704"/>
    <w:rsid w:val="005E6739"/>
    <w:rsid w:val="005E7BC1"/>
    <w:rsid w:val="005F00F8"/>
    <w:rsid w:val="005F0231"/>
    <w:rsid w:val="005F3F8C"/>
    <w:rsid w:val="005F3FE8"/>
    <w:rsid w:val="005F5035"/>
    <w:rsid w:val="005F558B"/>
    <w:rsid w:val="00600269"/>
    <w:rsid w:val="00602590"/>
    <w:rsid w:val="00603F87"/>
    <w:rsid w:val="00605D8B"/>
    <w:rsid w:val="00612458"/>
    <w:rsid w:val="00613390"/>
    <w:rsid w:val="006144B5"/>
    <w:rsid w:val="00615876"/>
    <w:rsid w:val="00615F9D"/>
    <w:rsid w:val="006177F0"/>
    <w:rsid w:val="006203C0"/>
    <w:rsid w:val="0062196F"/>
    <w:rsid w:val="006244EB"/>
    <w:rsid w:val="006251A1"/>
    <w:rsid w:val="006256B0"/>
    <w:rsid w:val="0063175F"/>
    <w:rsid w:val="0063236B"/>
    <w:rsid w:val="00633137"/>
    <w:rsid w:val="006334E5"/>
    <w:rsid w:val="00634ECF"/>
    <w:rsid w:val="006357A9"/>
    <w:rsid w:val="00636B05"/>
    <w:rsid w:val="00641797"/>
    <w:rsid w:val="00642056"/>
    <w:rsid w:val="00642410"/>
    <w:rsid w:val="006432E4"/>
    <w:rsid w:val="00644D7A"/>
    <w:rsid w:val="00646B0C"/>
    <w:rsid w:val="00652D63"/>
    <w:rsid w:val="00654FA3"/>
    <w:rsid w:val="00655B7C"/>
    <w:rsid w:val="00656CA3"/>
    <w:rsid w:val="00656D28"/>
    <w:rsid w:val="00656EDA"/>
    <w:rsid w:val="00660B84"/>
    <w:rsid w:val="00661462"/>
    <w:rsid w:val="00664800"/>
    <w:rsid w:val="006657E2"/>
    <w:rsid w:val="00665A0B"/>
    <w:rsid w:val="0066722A"/>
    <w:rsid w:val="00667464"/>
    <w:rsid w:val="00670C3D"/>
    <w:rsid w:val="00671F62"/>
    <w:rsid w:val="006734EA"/>
    <w:rsid w:val="00673870"/>
    <w:rsid w:val="006766CD"/>
    <w:rsid w:val="00676BCA"/>
    <w:rsid w:val="00683077"/>
    <w:rsid w:val="00683D66"/>
    <w:rsid w:val="00685CC6"/>
    <w:rsid w:val="0068683A"/>
    <w:rsid w:val="006909B1"/>
    <w:rsid w:val="006914C8"/>
    <w:rsid w:val="0069235F"/>
    <w:rsid w:val="00692F7A"/>
    <w:rsid w:val="00695428"/>
    <w:rsid w:val="0069574F"/>
    <w:rsid w:val="006A0479"/>
    <w:rsid w:val="006A14A4"/>
    <w:rsid w:val="006A1C83"/>
    <w:rsid w:val="006A2203"/>
    <w:rsid w:val="006A6594"/>
    <w:rsid w:val="006A7DFA"/>
    <w:rsid w:val="006B10F6"/>
    <w:rsid w:val="006B1700"/>
    <w:rsid w:val="006B1D3B"/>
    <w:rsid w:val="006B1E42"/>
    <w:rsid w:val="006B4316"/>
    <w:rsid w:val="006B4BD5"/>
    <w:rsid w:val="006B4F4B"/>
    <w:rsid w:val="006B4F87"/>
    <w:rsid w:val="006B52FC"/>
    <w:rsid w:val="006B538A"/>
    <w:rsid w:val="006B6FAD"/>
    <w:rsid w:val="006C2F09"/>
    <w:rsid w:val="006C3670"/>
    <w:rsid w:val="006C5709"/>
    <w:rsid w:val="006C576F"/>
    <w:rsid w:val="006C61E4"/>
    <w:rsid w:val="006C719D"/>
    <w:rsid w:val="006C7CBF"/>
    <w:rsid w:val="006D1157"/>
    <w:rsid w:val="006D177F"/>
    <w:rsid w:val="006D28DE"/>
    <w:rsid w:val="006D2E98"/>
    <w:rsid w:val="006D2EE4"/>
    <w:rsid w:val="006D33F8"/>
    <w:rsid w:val="006D4F70"/>
    <w:rsid w:val="006D5C40"/>
    <w:rsid w:val="006D6108"/>
    <w:rsid w:val="006D6A98"/>
    <w:rsid w:val="006E0160"/>
    <w:rsid w:val="006E210E"/>
    <w:rsid w:val="006E6997"/>
    <w:rsid w:val="006E6FE9"/>
    <w:rsid w:val="006F12CA"/>
    <w:rsid w:val="006F165E"/>
    <w:rsid w:val="006F2D85"/>
    <w:rsid w:val="006F345C"/>
    <w:rsid w:val="006F76C2"/>
    <w:rsid w:val="006F7AD5"/>
    <w:rsid w:val="00702C85"/>
    <w:rsid w:val="00703416"/>
    <w:rsid w:val="00703F5A"/>
    <w:rsid w:val="0070467E"/>
    <w:rsid w:val="00704AA5"/>
    <w:rsid w:val="007066EA"/>
    <w:rsid w:val="00707695"/>
    <w:rsid w:val="007114C9"/>
    <w:rsid w:val="00712907"/>
    <w:rsid w:val="00716BE4"/>
    <w:rsid w:val="00722112"/>
    <w:rsid w:val="00724F1E"/>
    <w:rsid w:val="00726FBF"/>
    <w:rsid w:val="00727869"/>
    <w:rsid w:val="0073085E"/>
    <w:rsid w:val="00731836"/>
    <w:rsid w:val="00731B60"/>
    <w:rsid w:val="007333CD"/>
    <w:rsid w:val="00734EA7"/>
    <w:rsid w:val="0073552F"/>
    <w:rsid w:val="00735592"/>
    <w:rsid w:val="00735AD7"/>
    <w:rsid w:val="00735BCE"/>
    <w:rsid w:val="007375AD"/>
    <w:rsid w:val="007404B2"/>
    <w:rsid w:val="00740682"/>
    <w:rsid w:val="00745093"/>
    <w:rsid w:val="00745A6E"/>
    <w:rsid w:val="007468C9"/>
    <w:rsid w:val="00746D41"/>
    <w:rsid w:val="00747064"/>
    <w:rsid w:val="00747B59"/>
    <w:rsid w:val="007512D3"/>
    <w:rsid w:val="007517FD"/>
    <w:rsid w:val="007521BD"/>
    <w:rsid w:val="007522A2"/>
    <w:rsid w:val="00752B32"/>
    <w:rsid w:val="00752F7B"/>
    <w:rsid w:val="007559D7"/>
    <w:rsid w:val="00755AAD"/>
    <w:rsid w:val="007600BE"/>
    <w:rsid w:val="00760640"/>
    <w:rsid w:val="007608AE"/>
    <w:rsid w:val="00761367"/>
    <w:rsid w:val="00761BFF"/>
    <w:rsid w:val="0076320A"/>
    <w:rsid w:val="007635C9"/>
    <w:rsid w:val="00765877"/>
    <w:rsid w:val="00765A84"/>
    <w:rsid w:val="0076662C"/>
    <w:rsid w:val="007672FA"/>
    <w:rsid w:val="0077214C"/>
    <w:rsid w:val="00773F1A"/>
    <w:rsid w:val="00775E74"/>
    <w:rsid w:val="00777686"/>
    <w:rsid w:val="00777D89"/>
    <w:rsid w:val="0078183A"/>
    <w:rsid w:val="007819D0"/>
    <w:rsid w:val="007825D2"/>
    <w:rsid w:val="0078494A"/>
    <w:rsid w:val="007862B3"/>
    <w:rsid w:val="00791519"/>
    <w:rsid w:val="00791933"/>
    <w:rsid w:val="00791A6C"/>
    <w:rsid w:val="007940DA"/>
    <w:rsid w:val="00797D60"/>
    <w:rsid w:val="007A002C"/>
    <w:rsid w:val="007A1387"/>
    <w:rsid w:val="007A141E"/>
    <w:rsid w:val="007A1CCD"/>
    <w:rsid w:val="007A2825"/>
    <w:rsid w:val="007A3576"/>
    <w:rsid w:val="007A6E00"/>
    <w:rsid w:val="007B2D1F"/>
    <w:rsid w:val="007B38EA"/>
    <w:rsid w:val="007B3EA9"/>
    <w:rsid w:val="007B44A5"/>
    <w:rsid w:val="007B63CF"/>
    <w:rsid w:val="007C049D"/>
    <w:rsid w:val="007C21ED"/>
    <w:rsid w:val="007C48A1"/>
    <w:rsid w:val="007C5FEE"/>
    <w:rsid w:val="007D07C9"/>
    <w:rsid w:val="007D13CD"/>
    <w:rsid w:val="007D3643"/>
    <w:rsid w:val="007E0615"/>
    <w:rsid w:val="007E0F16"/>
    <w:rsid w:val="007E68AC"/>
    <w:rsid w:val="007F0B20"/>
    <w:rsid w:val="007F2224"/>
    <w:rsid w:val="007F2A6C"/>
    <w:rsid w:val="007F3343"/>
    <w:rsid w:val="007F4B07"/>
    <w:rsid w:val="007F62E8"/>
    <w:rsid w:val="007F6767"/>
    <w:rsid w:val="007F7522"/>
    <w:rsid w:val="007F7DA0"/>
    <w:rsid w:val="0080037B"/>
    <w:rsid w:val="00800B33"/>
    <w:rsid w:val="00800D52"/>
    <w:rsid w:val="00800F33"/>
    <w:rsid w:val="00801F9C"/>
    <w:rsid w:val="00802367"/>
    <w:rsid w:val="0080273C"/>
    <w:rsid w:val="008038DD"/>
    <w:rsid w:val="00804DBE"/>
    <w:rsid w:val="00805B69"/>
    <w:rsid w:val="00807149"/>
    <w:rsid w:val="00810581"/>
    <w:rsid w:val="008119DD"/>
    <w:rsid w:val="00811BD7"/>
    <w:rsid w:val="008138F4"/>
    <w:rsid w:val="00813FBE"/>
    <w:rsid w:val="00814831"/>
    <w:rsid w:val="008148C1"/>
    <w:rsid w:val="008167F0"/>
    <w:rsid w:val="00823DF1"/>
    <w:rsid w:val="00824206"/>
    <w:rsid w:val="008247E7"/>
    <w:rsid w:val="0082736F"/>
    <w:rsid w:val="0082742C"/>
    <w:rsid w:val="00832CB7"/>
    <w:rsid w:val="00833C51"/>
    <w:rsid w:val="00833F45"/>
    <w:rsid w:val="00834C3A"/>
    <w:rsid w:val="00836FB6"/>
    <w:rsid w:val="00837A57"/>
    <w:rsid w:val="0084101D"/>
    <w:rsid w:val="0084184C"/>
    <w:rsid w:val="00842506"/>
    <w:rsid w:val="00842E47"/>
    <w:rsid w:val="00843D68"/>
    <w:rsid w:val="00843F0D"/>
    <w:rsid w:val="008443EF"/>
    <w:rsid w:val="008445E7"/>
    <w:rsid w:val="00845D0F"/>
    <w:rsid w:val="008461C7"/>
    <w:rsid w:val="00846236"/>
    <w:rsid w:val="00851CA3"/>
    <w:rsid w:val="00852957"/>
    <w:rsid w:val="00852982"/>
    <w:rsid w:val="008535C6"/>
    <w:rsid w:val="00853943"/>
    <w:rsid w:val="00857D94"/>
    <w:rsid w:val="00860DA3"/>
    <w:rsid w:val="00860DC5"/>
    <w:rsid w:val="00861836"/>
    <w:rsid w:val="0086280F"/>
    <w:rsid w:val="0086326A"/>
    <w:rsid w:val="00863BD7"/>
    <w:rsid w:val="008658D5"/>
    <w:rsid w:val="00865A11"/>
    <w:rsid w:val="0087709F"/>
    <w:rsid w:val="008809C0"/>
    <w:rsid w:val="00881C2F"/>
    <w:rsid w:val="00883DB9"/>
    <w:rsid w:val="00885015"/>
    <w:rsid w:val="0088551C"/>
    <w:rsid w:val="008859DB"/>
    <w:rsid w:val="00887226"/>
    <w:rsid w:val="008878DF"/>
    <w:rsid w:val="008905B8"/>
    <w:rsid w:val="008906C0"/>
    <w:rsid w:val="00892EF9"/>
    <w:rsid w:val="00893ACF"/>
    <w:rsid w:val="00896807"/>
    <w:rsid w:val="00897805"/>
    <w:rsid w:val="008A2D7B"/>
    <w:rsid w:val="008A3535"/>
    <w:rsid w:val="008A3630"/>
    <w:rsid w:val="008A4A73"/>
    <w:rsid w:val="008A4B90"/>
    <w:rsid w:val="008A5283"/>
    <w:rsid w:val="008A5EC7"/>
    <w:rsid w:val="008A6FC6"/>
    <w:rsid w:val="008A71F2"/>
    <w:rsid w:val="008A7501"/>
    <w:rsid w:val="008B181E"/>
    <w:rsid w:val="008B1A73"/>
    <w:rsid w:val="008B2481"/>
    <w:rsid w:val="008B248C"/>
    <w:rsid w:val="008B4365"/>
    <w:rsid w:val="008B48EA"/>
    <w:rsid w:val="008C02D6"/>
    <w:rsid w:val="008C0AE4"/>
    <w:rsid w:val="008C18E2"/>
    <w:rsid w:val="008C2A40"/>
    <w:rsid w:val="008C3C37"/>
    <w:rsid w:val="008C42BE"/>
    <w:rsid w:val="008D0B9A"/>
    <w:rsid w:val="008D2023"/>
    <w:rsid w:val="008D2453"/>
    <w:rsid w:val="008D3060"/>
    <w:rsid w:val="008D4F88"/>
    <w:rsid w:val="008E14AF"/>
    <w:rsid w:val="008E2AC1"/>
    <w:rsid w:val="008E353D"/>
    <w:rsid w:val="008E37DA"/>
    <w:rsid w:val="008E3EDB"/>
    <w:rsid w:val="008E40D5"/>
    <w:rsid w:val="008F0FDC"/>
    <w:rsid w:val="008F4D72"/>
    <w:rsid w:val="008F7C46"/>
    <w:rsid w:val="009005E5"/>
    <w:rsid w:val="0090234C"/>
    <w:rsid w:val="009027E1"/>
    <w:rsid w:val="00903886"/>
    <w:rsid w:val="00904251"/>
    <w:rsid w:val="009042EC"/>
    <w:rsid w:val="00905BFB"/>
    <w:rsid w:val="00906AC2"/>
    <w:rsid w:val="0091017B"/>
    <w:rsid w:val="0091365D"/>
    <w:rsid w:val="009139A0"/>
    <w:rsid w:val="00913DF8"/>
    <w:rsid w:val="00915FCA"/>
    <w:rsid w:val="00916EA3"/>
    <w:rsid w:val="00920B40"/>
    <w:rsid w:val="0092122C"/>
    <w:rsid w:val="00921CA1"/>
    <w:rsid w:val="009231D9"/>
    <w:rsid w:val="009246F5"/>
    <w:rsid w:val="00925401"/>
    <w:rsid w:val="00925BB5"/>
    <w:rsid w:val="009269F1"/>
    <w:rsid w:val="00926ACC"/>
    <w:rsid w:val="0093223B"/>
    <w:rsid w:val="00934262"/>
    <w:rsid w:val="00935BBC"/>
    <w:rsid w:val="009371C0"/>
    <w:rsid w:val="009377F0"/>
    <w:rsid w:val="00940117"/>
    <w:rsid w:val="00940CEF"/>
    <w:rsid w:val="00941517"/>
    <w:rsid w:val="00941DD6"/>
    <w:rsid w:val="0094294A"/>
    <w:rsid w:val="00943167"/>
    <w:rsid w:val="00944BAF"/>
    <w:rsid w:val="00946497"/>
    <w:rsid w:val="00946F83"/>
    <w:rsid w:val="00947D93"/>
    <w:rsid w:val="00950C56"/>
    <w:rsid w:val="009512B9"/>
    <w:rsid w:val="00951CF7"/>
    <w:rsid w:val="009520EC"/>
    <w:rsid w:val="009522F3"/>
    <w:rsid w:val="00953FF0"/>
    <w:rsid w:val="00965EF7"/>
    <w:rsid w:val="00966E95"/>
    <w:rsid w:val="00977169"/>
    <w:rsid w:val="0098072B"/>
    <w:rsid w:val="00981A32"/>
    <w:rsid w:val="009842CD"/>
    <w:rsid w:val="009849A1"/>
    <w:rsid w:val="0099218C"/>
    <w:rsid w:val="009925E9"/>
    <w:rsid w:val="0099334A"/>
    <w:rsid w:val="009942DA"/>
    <w:rsid w:val="00995185"/>
    <w:rsid w:val="00996D1B"/>
    <w:rsid w:val="00996EB8"/>
    <w:rsid w:val="00997BD1"/>
    <w:rsid w:val="009A1380"/>
    <w:rsid w:val="009A1A8E"/>
    <w:rsid w:val="009A1C2A"/>
    <w:rsid w:val="009A1D19"/>
    <w:rsid w:val="009A296F"/>
    <w:rsid w:val="009A3708"/>
    <w:rsid w:val="009A4B73"/>
    <w:rsid w:val="009A5149"/>
    <w:rsid w:val="009A6235"/>
    <w:rsid w:val="009A6AD9"/>
    <w:rsid w:val="009B1825"/>
    <w:rsid w:val="009B5054"/>
    <w:rsid w:val="009B58A3"/>
    <w:rsid w:val="009B652C"/>
    <w:rsid w:val="009B70E1"/>
    <w:rsid w:val="009C0016"/>
    <w:rsid w:val="009C1ECC"/>
    <w:rsid w:val="009C20A9"/>
    <w:rsid w:val="009C3119"/>
    <w:rsid w:val="009C7561"/>
    <w:rsid w:val="009D07F3"/>
    <w:rsid w:val="009D2820"/>
    <w:rsid w:val="009D3F07"/>
    <w:rsid w:val="009D421F"/>
    <w:rsid w:val="009D553E"/>
    <w:rsid w:val="009D578C"/>
    <w:rsid w:val="009D7759"/>
    <w:rsid w:val="009E045E"/>
    <w:rsid w:val="009E3EA7"/>
    <w:rsid w:val="009E48C1"/>
    <w:rsid w:val="009E48C6"/>
    <w:rsid w:val="009E49FC"/>
    <w:rsid w:val="009E4D79"/>
    <w:rsid w:val="009E69C9"/>
    <w:rsid w:val="009E7F10"/>
    <w:rsid w:val="009F0025"/>
    <w:rsid w:val="009F0A64"/>
    <w:rsid w:val="009F22E2"/>
    <w:rsid w:val="009F247C"/>
    <w:rsid w:val="009F2BD4"/>
    <w:rsid w:val="009F3113"/>
    <w:rsid w:val="009F4EB4"/>
    <w:rsid w:val="009F67A3"/>
    <w:rsid w:val="009F7D94"/>
    <w:rsid w:val="00A005B3"/>
    <w:rsid w:val="00A035DD"/>
    <w:rsid w:val="00A03AC0"/>
    <w:rsid w:val="00A03B9C"/>
    <w:rsid w:val="00A05A6C"/>
    <w:rsid w:val="00A0687B"/>
    <w:rsid w:val="00A077DB"/>
    <w:rsid w:val="00A10971"/>
    <w:rsid w:val="00A11698"/>
    <w:rsid w:val="00A11A52"/>
    <w:rsid w:val="00A11AE6"/>
    <w:rsid w:val="00A11C0B"/>
    <w:rsid w:val="00A14876"/>
    <w:rsid w:val="00A204A3"/>
    <w:rsid w:val="00A2232C"/>
    <w:rsid w:val="00A22952"/>
    <w:rsid w:val="00A30E2D"/>
    <w:rsid w:val="00A318E2"/>
    <w:rsid w:val="00A32691"/>
    <w:rsid w:val="00A32723"/>
    <w:rsid w:val="00A3345B"/>
    <w:rsid w:val="00A33C7E"/>
    <w:rsid w:val="00A34B6F"/>
    <w:rsid w:val="00A35335"/>
    <w:rsid w:val="00A37067"/>
    <w:rsid w:val="00A37289"/>
    <w:rsid w:val="00A374E2"/>
    <w:rsid w:val="00A37951"/>
    <w:rsid w:val="00A4032A"/>
    <w:rsid w:val="00A41B2E"/>
    <w:rsid w:val="00A454AB"/>
    <w:rsid w:val="00A45D80"/>
    <w:rsid w:val="00A46737"/>
    <w:rsid w:val="00A47428"/>
    <w:rsid w:val="00A507FE"/>
    <w:rsid w:val="00A52C44"/>
    <w:rsid w:val="00A53E0F"/>
    <w:rsid w:val="00A54644"/>
    <w:rsid w:val="00A548EF"/>
    <w:rsid w:val="00A55279"/>
    <w:rsid w:val="00A559D9"/>
    <w:rsid w:val="00A5694B"/>
    <w:rsid w:val="00A56C54"/>
    <w:rsid w:val="00A56E24"/>
    <w:rsid w:val="00A5729C"/>
    <w:rsid w:val="00A61DF1"/>
    <w:rsid w:val="00A621DD"/>
    <w:rsid w:val="00A62212"/>
    <w:rsid w:val="00A62C98"/>
    <w:rsid w:val="00A64BF5"/>
    <w:rsid w:val="00A65E57"/>
    <w:rsid w:val="00A6632E"/>
    <w:rsid w:val="00A6665F"/>
    <w:rsid w:val="00A66D83"/>
    <w:rsid w:val="00A67196"/>
    <w:rsid w:val="00A672BB"/>
    <w:rsid w:val="00A7191A"/>
    <w:rsid w:val="00A7260E"/>
    <w:rsid w:val="00A72BB6"/>
    <w:rsid w:val="00A73C4F"/>
    <w:rsid w:val="00A758F8"/>
    <w:rsid w:val="00A76032"/>
    <w:rsid w:val="00A76DFC"/>
    <w:rsid w:val="00A77124"/>
    <w:rsid w:val="00A77893"/>
    <w:rsid w:val="00A822FD"/>
    <w:rsid w:val="00A83E69"/>
    <w:rsid w:val="00A84B46"/>
    <w:rsid w:val="00A852E8"/>
    <w:rsid w:val="00A87899"/>
    <w:rsid w:val="00A87EC8"/>
    <w:rsid w:val="00A9007D"/>
    <w:rsid w:val="00A903B5"/>
    <w:rsid w:val="00A907BE"/>
    <w:rsid w:val="00A92953"/>
    <w:rsid w:val="00A93FC2"/>
    <w:rsid w:val="00A94DF8"/>
    <w:rsid w:val="00A94FE4"/>
    <w:rsid w:val="00A95151"/>
    <w:rsid w:val="00A952E3"/>
    <w:rsid w:val="00A95F73"/>
    <w:rsid w:val="00A96E13"/>
    <w:rsid w:val="00AA03C2"/>
    <w:rsid w:val="00AA18D3"/>
    <w:rsid w:val="00AA2754"/>
    <w:rsid w:val="00AA61CB"/>
    <w:rsid w:val="00AA72FC"/>
    <w:rsid w:val="00AB0BFE"/>
    <w:rsid w:val="00AB1C9E"/>
    <w:rsid w:val="00AB4466"/>
    <w:rsid w:val="00AB7752"/>
    <w:rsid w:val="00AB7B5C"/>
    <w:rsid w:val="00AC0E49"/>
    <w:rsid w:val="00AC12C3"/>
    <w:rsid w:val="00AC1847"/>
    <w:rsid w:val="00AC259E"/>
    <w:rsid w:val="00AC29D9"/>
    <w:rsid w:val="00AC4A63"/>
    <w:rsid w:val="00AC5058"/>
    <w:rsid w:val="00AC521F"/>
    <w:rsid w:val="00AC6F84"/>
    <w:rsid w:val="00AD0227"/>
    <w:rsid w:val="00AD1DF4"/>
    <w:rsid w:val="00AD3070"/>
    <w:rsid w:val="00AD5B5E"/>
    <w:rsid w:val="00AD6479"/>
    <w:rsid w:val="00AD6E93"/>
    <w:rsid w:val="00AD7B66"/>
    <w:rsid w:val="00AE0E7E"/>
    <w:rsid w:val="00AE1481"/>
    <w:rsid w:val="00AE2A9E"/>
    <w:rsid w:val="00AE2D03"/>
    <w:rsid w:val="00AE477B"/>
    <w:rsid w:val="00AE525B"/>
    <w:rsid w:val="00AE547A"/>
    <w:rsid w:val="00AE5E90"/>
    <w:rsid w:val="00AE69E9"/>
    <w:rsid w:val="00AE6B26"/>
    <w:rsid w:val="00AE7449"/>
    <w:rsid w:val="00AF2194"/>
    <w:rsid w:val="00AF26E4"/>
    <w:rsid w:val="00AF2808"/>
    <w:rsid w:val="00AF5809"/>
    <w:rsid w:val="00AF5F08"/>
    <w:rsid w:val="00AF7A5D"/>
    <w:rsid w:val="00B03A9B"/>
    <w:rsid w:val="00B03B23"/>
    <w:rsid w:val="00B04963"/>
    <w:rsid w:val="00B05D86"/>
    <w:rsid w:val="00B065EF"/>
    <w:rsid w:val="00B07ABD"/>
    <w:rsid w:val="00B1254A"/>
    <w:rsid w:val="00B13607"/>
    <w:rsid w:val="00B15AFB"/>
    <w:rsid w:val="00B16479"/>
    <w:rsid w:val="00B16989"/>
    <w:rsid w:val="00B17807"/>
    <w:rsid w:val="00B20D58"/>
    <w:rsid w:val="00B22763"/>
    <w:rsid w:val="00B2324D"/>
    <w:rsid w:val="00B2426A"/>
    <w:rsid w:val="00B24AF2"/>
    <w:rsid w:val="00B24B47"/>
    <w:rsid w:val="00B25774"/>
    <w:rsid w:val="00B258B2"/>
    <w:rsid w:val="00B31529"/>
    <w:rsid w:val="00B32B10"/>
    <w:rsid w:val="00B3353F"/>
    <w:rsid w:val="00B35589"/>
    <w:rsid w:val="00B35AA7"/>
    <w:rsid w:val="00B36F43"/>
    <w:rsid w:val="00B37361"/>
    <w:rsid w:val="00B401F9"/>
    <w:rsid w:val="00B4098C"/>
    <w:rsid w:val="00B41E8B"/>
    <w:rsid w:val="00B424F8"/>
    <w:rsid w:val="00B4253E"/>
    <w:rsid w:val="00B43FA5"/>
    <w:rsid w:val="00B447CD"/>
    <w:rsid w:val="00B46BE1"/>
    <w:rsid w:val="00B510F4"/>
    <w:rsid w:val="00B51107"/>
    <w:rsid w:val="00B51623"/>
    <w:rsid w:val="00B516A0"/>
    <w:rsid w:val="00B52B50"/>
    <w:rsid w:val="00B55674"/>
    <w:rsid w:val="00B64B65"/>
    <w:rsid w:val="00B65319"/>
    <w:rsid w:val="00B663D0"/>
    <w:rsid w:val="00B670DA"/>
    <w:rsid w:val="00B70A98"/>
    <w:rsid w:val="00B712FF"/>
    <w:rsid w:val="00B7170E"/>
    <w:rsid w:val="00B71D11"/>
    <w:rsid w:val="00B7222E"/>
    <w:rsid w:val="00B72578"/>
    <w:rsid w:val="00B73099"/>
    <w:rsid w:val="00B766E7"/>
    <w:rsid w:val="00B767C9"/>
    <w:rsid w:val="00B776F6"/>
    <w:rsid w:val="00B81C7E"/>
    <w:rsid w:val="00B81CB6"/>
    <w:rsid w:val="00B827E6"/>
    <w:rsid w:val="00B83706"/>
    <w:rsid w:val="00B84721"/>
    <w:rsid w:val="00B84BE9"/>
    <w:rsid w:val="00B84D70"/>
    <w:rsid w:val="00B85657"/>
    <w:rsid w:val="00B904B1"/>
    <w:rsid w:val="00B90B02"/>
    <w:rsid w:val="00B91214"/>
    <w:rsid w:val="00B91FF4"/>
    <w:rsid w:val="00B93606"/>
    <w:rsid w:val="00B95976"/>
    <w:rsid w:val="00B972A4"/>
    <w:rsid w:val="00B97E3B"/>
    <w:rsid w:val="00B97EE3"/>
    <w:rsid w:val="00BA13DC"/>
    <w:rsid w:val="00BA3D75"/>
    <w:rsid w:val="00BA4591"/>
    <w:rsid w:val="00BA74BB"/>
    <w:rsid w:val="00BA7856"/>
    <w:rsid w:val="00BA7951"/>
    <w:rsid w:val="00BA7B2F"/>
    <w:rsid w:val="00BB1FDA"/>
    <w:rsid w:val="00BB3179"/>
    <w:rsid w:val="00BB339F"/>
    <w:rsid w:val="00BB374E"/>
    <w:rsid w:val="00BB4ADE"/>
    <w:rsid w:val="00BB694E"/>
    <w:rsid w:val="00BB7125"/>
    <w:rsid w:val="00BB7609"/>
    <w:rsid w:val="00BC0C7E"/>
    <w:rsid w:val="00BC1D52"/>
    <w:rsid w:val="00BC2FEA"/>
    <w:rsid w:val="00BC34D6"/>
    <w:rsid w:val="00BC3A08"/>
    <w:rsid w:val="00BC42F4"/>
    <w:rsid w:val="00BC4C77"/>
    <w:rsid w:val="00BC565D"/>
    <w:rsid w:val="00BC72FA"/>
    <w:rsid w:val="00BC7F20"/>
    <w:rsid w:val="00BD0CD6"/>
    <w:rsid w:val="00BD11D0"/>
    <w:rsid w:val="00BD17FC"/>
    <w:rsid w:val="00BD1BA6"/>
    <w:rsid w:val="00BD3F93"/>
    <w:rsid w:val="00BD4F16"/>
    <w:rsid w:val="00BD62B7"/>
    <w:rsid w:val="00BD690D"/>
    <w:rsid w:val="00BE1CAC"/>
    <w:rsid w:val="00BE2B95"/>
    <w:rsid w:val="00BE3406"/>
    <w:rsid w:val="00BE4D1F"/>
    <w:rsid w:val="00BE5700"/>
    <w:rsid w:val="00BE76B4"/>
    <w:rsid w:val="00BE7861"/>
    <w:rsid w:val="00BF0A51"/>
    <w:rsid w:val="00BF0B4D"/>
    <w:rsid w:val="00BF434E"/>
    <w:rsid w:val="00BF4CE4"/>
    <w:rsid w:val="00BF52C1"/>
    <w:rsid w:val="00BF6C88"/>
    <w:rsid w:val="00C00281"/>
    <w:rsid w:val="00C00ECD"/>
    <w:rsid w:val="00C0166E"/>
    <w:rsid w:val="00C01F91"/>
    <w:rsid w:val="00C02107"/>
    <w:rsid w:val="00C02FB9"/>
    <w:rsid w:val="00C04C38"/>
    <w:rsid w:val="00C06179"/>
    <w:rsid w:val="00C06238"/>
    <w:rsid w:val="00C13780"/>
    <w:rsid w:val="00C13F20"/>
    <w:rsid w:val="00C152A3"/>
    <w:rsid w:val="00C15A95"/>
    <w:rsid w:val="00C17162"/>
    <w:rsid w:val="00C17556"/>
    <w:rsid w:val="00C20FA9"/>
    <w:rsid w:val="00C25221"/>
    <w:rsid w:val="00C265A9"/>
    <w:rsid w:val="00C315C2"/>
    <w:rsid w:val="00C33687"/>
    <w:rsid w:val="00C347C8"/>
    <w:rsid w:val="00C34FDC"/>
    <w:rsid w:val="00C35A4B"/>
    <w:rsid w:val="00C40172"/>
    <w:rsid w:val="00C41568"/>
    <w:rsid w:val="00C4166B"/>
    <w:rsid w:val="00C4171A"/>
    <w:rsid w:val="00C46982"/>
    <w:rsid w:val="00C46990"/>
    <w:rsid w:val="00C47C59"/>
    <w:rsid w:val="00C51585"/>
    <w:rsid w:val="00C51908"/>
    <w:rsid w:val="00C51C6B"/>
    <w:rsid w:val="00C51E28"/>
    <w:rsid w:val="00C5223D"/>
    <w:rsid w:val="00C52558"/>
    <w:rsid w:val="00C540A1"/>
    <w:rsid w:val="00C54347"/>
    <w:rsid w:val="00C57B14"/>
    <w:rsid w:val="00C655C6"/>
    <w:rsid w:val="00C673FA"/>
    <w:rsid w:val="00C7006A"/>
    <w:rsid w:val="00C709A8"/>
    <w:rsid w:val="00C73B73"/>
    <w:rsid w:val="00C754BC"/>
    <w:rsid w:val="00C770C8"/>
    <w:rsid w:val="00C77509"/>
    <w:rsid w:val="00C8231F"/>
    <w:rsid w:val="00C82927"/>
    <w:rsid w:val="00C8349E"/>
    <w:rsid w:val="00C843CA"/>
    <w:rsid w:val="00C853F3"/>
    <w:rsid w:val="00C87BCF"/>
    <w:rsid w:val="00C87DB5"/>
    <w:rsid w:val="00C90776"/>
    <w:rsid w:val="00C9106D"/>
    <w:rsid w:val="00C919F5"/>
    <w:rsid w:val="00C92D17"/>
    <w:rsid w:val="00C97A73"/>
    <w:rsid w:val="00C97BF0"/>
    <w:rsid w:val="00CA0494"/>
    <w:rsid w:val="00CA068F"/>
    <w:rsid w:val="00CA14B4"/>
    <w:rsid w:val="00CA5D3B"/>
    <w:rsid w:val="00CB0B67"/>
    <w:rsid w:val="00CB1CA7"/>
    <w:rsid w:val="00CB35B1"/>
    <w:rsid w:val="00CB440B"/>
    <w:rsid w:val="00CB56CA"/>
    <w:rsid w:val="00CC126F"/>
    <w:rsid w:val="00CC151F"/>
    <w:rsid w:val="00CC18FB"/>
    <w:rsid w:val="00CC206A"/>
    <w:rsid w:val="00CC461C"/>
    <w:rsid w:val="00CC4D47"/>
    <w:rsid w:val="00CC52A8"/>
    <w:rsid w:val="00CC6A3F"/>
    <w:rsid w:val="00CC6BA8"/>
    <w:rsid w:val="00CD36D5"/>
    <w:rsid w:val="00CD38E2"/>
    <w:rsid w:val="00CD5E3F"/>
    <w:rsid w:val="00CD6659"/>
    <w:rsid w:val="00CD756E"/>
    <w:rsid w:val="00CD7695"/>
    <w:rsid w:val="00CD7DBC"/>
    <w:rsid w:val="00CD7E45"/>
    <w:rsid w:val="00CE2340"/>
    <w:rsid w:val="00CE6824"/>
    <w:rsid w:val="00CF0696"/>
    <w:rsid w:val="00CF1A25"/>
    <w:rsid w:val="00CF322B"/>
    <w:rsid w:val="00CF331B"/>
    <w:rsid w:val="00CF3570"/>
    <w:rsid w:val="00CF3FA8"/>
    <w:rsid w:val="00CF7397"/>
    <w:rsid w:val="00D003EF"/>
    <w:rsid w:val="00D00EAB"/>
    <w:rsid w:val="00D01668"/>
    <w:rsid w:val="00D017FE"/>
    <w:rsid w:val="00D0236A"/>
    <w:rsid w:val="00D0346D"/>
    <w:rsid w:val="00D04005"/>
    <w:rsid w:val="00D04172"/>
    <w:rsid w:val="00D0620A"/>
    <w:rsid w:val="00D06D63"/>
    <w:rsid w:val="00D10DFD"/>
    <w:rsid w:val="00D11339"/>
    <w:rsid w:val="00D1502E"/>
    <w:rsid w:val="00D15347"/>
    <w:rsid w:val="00D21028"/>
    <w:rsid w:val="00D22AF5"/>
    <w:rsid w:val="00D23924"/>
    <w:rsid w:val="00D26889"/>
    <w:rsid w:val="00D30082"/>
    <w:rsid w:val="00D31443"/>
    <w:rsid w:val="00D32C49"/>
    <w:rsid w:val="00D34AF0"/>
    <w:rsid w:val="00D360A9"/>
    <w:rsid w:val="00D367C1"/>
    <w:rsid w:val="00D36E5B"/>
    <w:rsid w:val="00D3708E"/>
    <w:rsid w:val="00D407C5"/>
    <w:rsid w:val="00D40E94"/>
    <w:rsid w:val="00D45E35"/>
    <w:rsid w:val="00D474DB"/>
    <w:rsid w:val="00D52741"/>
    <w:rsid w:val="00D55FB9"/>
    <w:rsid w:val="00D563F2"/>
    <w:rsid w:val="00D568B9"/>
    <w:rsid w:val="00D57424"/>
    <w:rsid w:val="00D579ED"/>
    <w:rsid w:val="00D624D9"/>
    <w:rsid w:val="00D64453"/>
    <w:rsid w:val="00D64737"/>
    <w:rsid w:val="00D65F57"/>
    <w:rsid w:val="00D662C7"/>
    <w:rsid w:val="00D66829"/>
    <w:rsid w:val="00D67163"/>
    <w:rsid w:val="00D6744F"/>
    <w:rsid w:val="00D67523"/>
    <w:rsid w:val="00D67960"/>
    <w:rsid w:val="00D702DF"/>
    <w:rsid w:val="00D70FF1"/>
    <w:rsid w:val="00D71134"/>
    <w:rsid w:val="00D7376A"/>
    <w:rsid w:val="00D73C51"/>
    <w:rsid w:val="00D74D58"/>
    <w:rsid w:val="00D758D1"/>
    <w:rsid w:val="00D75CC7"/>
    <w:rsid w:val="00D770F7"/>
    <w:rsid w:val="00D80710"/>
    <w:rsid w:val="00D82E11"/>
    <w:rsid w:val="00D8362B"/>
    <w:rsid w:val="00D842D7"/>
    <w:rsid w:val="00D849CC"/>
    <w:rsid w:val="00D86FE1"/>
    <w:rsid w:val="00D871EC"/>
    <w:rsid w:val="00D8760B"/>
    <w:rsid w:val="00D9002F"/>
    <w:rsid w:val="00D9036E"/>
    <w:rsid w:val="00D93A88"/>
    <w:rsid w:val="00D93D4D"/>
    <w:rsid w:val="00D9477F"/>
    <w:rsid w:val="00D95292"/>
    <w:rsid w:val="00D97315"/>
    <w:rsid w:val="00D97B61"/>
    <w:rsid w:val="00DA01FA"/>
    <w:rsid w:val="00DA0579"/>
    <w:rsid w:val="00DA39F7"/>
    <w:rsid w:val="00DA5656"/>
    <w:rsid w:val="00DA58F4"/>
    <w:rsid w:val="00DA63ED"/>
    <w:rsid w:val="00DA67E6"/>
    <w:rsid w:val="00DA71D7"/>
    <w:rsid w:val="00DA7472"/>
    <w:rsid w:val="00DB2BBB"/>
    <w:rsid w:val="00DB4F0E"/>
    <w:rsid w:val="00DB6BCF"/>
    <w:rsid w:val="00DB7898"/>
    <w:rsid w:val="00DC03E2"/>
    <w:rsid w:val="00DC055F"/>
    <w:rsid w:val="00DC05BC"/>
    <w:rsid w:val="00DC2234"/>
    <w:rsid w:val="00DC2406"/>
    <w:rsid w:val="00DC2BF8"/>
    <w:rsid w:val="00DC431C"/>
    <w:rsid w:val="00DC6F36"/>
    <w:rsid w:val="00DD03F7"/>
    <w:rsid w:val="00DD4592"/>
    <w:rsid w:val="00DD5989"/>
    <w:rsid w:val="00DD5C2C"/>
    <w:rsid w:val="00DD6888"/>
    <w:rsid w:val="00DE2F45"/>
    <w:rsid w:val="00DE41D6"/>
    <w:rsid w:val="00DE4C88"/>
    <w:rsid w:val="00DE51F0"/>
    <w:rsid w:val="00DE73BA"/>
    <w:rsid w:val="00DF2327"/>
    <w:rsid w:val="00DF2AD9"/>
    <w:rsid w:val="00DF3EB3"/>
    <w:rsid w:val="00DF3F74"/>
    <w:rsid w:val="00DF5420"/>
    <w:rsid w:val="00DF57EE"/>
    <w:rsid w:val="00DF67C9"/>
    <w:rsid w:val="00DF79E4"/>
    <w:rsid w:val="00E021A4"/>
    <w:rsid w:val="00E045DD"/>
    <w:rsid w:val="00E061DC"/>
    <w:rsid w:val="00E07C03"/>
    <w:rsid w:val="00E11B8C"/>
    <w:rsid w:val="00E13AD7"/>
    <w:rsid w:val="00E13C22"/>
    <w:rsid w:val="00E1515B"/>
    <w:rsid w:val="00E16ADD"/>
    <w:rsid w:val="00E178A9"/>
    <w:rsid w:val="00E204C4"/>
    <w:rsid w:val="00E21C4F"/>
    <w:rsid w:val="00E23F7A"/>
    <w:rsid w:val="00E247E4"/>
    <w:rsid w:val="00E24931"/>
    <w:rsid w:val="00E24F7D"/>
    <w:rsid w:val="00E25B28"/>
    <w:rsid w:val="00E27F4D"/>
    <w:rsid w:val="00E307F1"/>
    <w:rsid w:val="00E314FF"/>
    <w:rsid w:val="00E316F8"/>
    <w:rsid w:val="00E335FA"/>
    <w:rsid w:val="00E347CE"/>
    <w:rsid w:val="00E357E1"/>
    <w:rsid w:val="00E40EB6"/>
    <w:rsid w:val="00E412C2"/>
    <w:rsid w:val="00E420A3"/>
    <w:rsid w:val="00E43FDC"/>
    <w:rsid w:val="00E4516C"/>
    <w:rsid w:val="00E50232"/>
    <w:rsid w:val="00E52AF7"/>
    <w:rsid w:val="00E52D00"/>
    <w:rsid w:val="00E533DF"/>
    <w:rsid w:val="00E5363F"/>
    <w:rsid w:val="00E5370B"/>
    <w:rsid w:val="00E541F0"/>
    <w:rsid w:val="00E55DA6"/>
    <w:rsid w:val="00E57062"/>
    <w:rsid w:val="00E57D68"/>
    <w:rsid w:val="00E616D1"/>
    <w:rsid w:val="00E638F2"/>
    <w:rsid w:val="00E66EFD"/>
    <w:rsid w:val="00E70ACB"/>
    <w:rsid w:val="00E70ED6"/>
    <w:rsid w:val="00E73928"/>
    <w:rsid w:val="00E7467F"/>
    <w:rsid w:val="00E74874"/>
    <w:rsid w:val="00E749E0"/>
    <w:rsid w:val="00E75780"/>
    <w:rsid w:val="00E76E7A"/>
    <w:rsid w:val="00E802B9"/>
    <w:rsid w:val="00E807E5"/>
    <w:rsid w:val="00E81E77"/>
    <w:rsid w:val="00E8674A"/>
    <w:rsid w:val="00E91542"/>
    <w:rsid w:val="00E92D38"/>
    <w:rsid w:val="00E96D26"/>
    <w:rsid w:val="00EA1484"/>
    <w:rsid w:val="00EA1C98"/>
    <w:rsid w:val="00EA2A47"/>
    <w:rsid w:val="00EA33C8"/>
    <w:rsid w:val="00EA3E29"/>
    <w:rsid w:val="00EA5077"/>
    <w:rsid w:val="00EA5777"/>
    <w:rsid w:val="00EA6D86"/>
    <w:rsid w:val="00EB0244"/>
    <w:rsid w:val="00EB0D2E"/>
    <w:rsid w:val="00EB1EA2"/>
    <w:rsid w:val="00EB3257"/>
    <w:rsid w:val="00EB3BBD"/>
    <w:rsid w:val="00EB40A9"/>
    <w:rsid w:val="00EB4C03"/>
    <w:rsid w:val="00EB4ED8"/>
    <w:rsid w:val="00EB5C67"/>
    <w:rsid w:val="00EB681D"/>
    <w:rsid w:val="00EB753B"/>
    <w:rsid w:val="00EC0489"/>
    <w:rsid w:val="00EC1A9D"/>
    <w:rsid w:val="00EC4F61"/>
    <w:rsid w:val="00EC5291"/>
    <w:rsid w:val="00EC624B"/>
    <w:rsid w:val="00EC709C"/>
    <w:rsid w:val="00ED17BB"/>
    <w:rsid w:val="00ED27FD"/>
    <w:rsid w:val="00ED4F84"/>
    <w:rsid w:val="00ED730B"/>
    <w:rsid w:val="00ED7AB0"/>
    <w:rsid w:val="00EE00B9"/>
    <w:rsid w:val="00EE0C9D"/>
    <w:rsid w:val="00EE25A5"/>
    <w:rsid w:val="00EE2D3B"/>
    <w:rsid w:val="00EE4F27"/>
    <w:rsid w:val="00EF148A"/>
    <w:rsid w:val="00EF1648"/>
    <w:rsid w:val="00EF2BF5"/>
    <w:rsid w:val="00EF2D12"/>
    <w:rsid w:val="00EF42BA"/>
    <w:rsid w:val="00EF5DFB"/>
    <w:rsid w:val="00F013E6"/>
    <w:rsid w:val="00F02159"/>
    <w:rsid w:val="00F029FB"/>
    <w:rsid w:val="00F071E1"/>
    <w:rsid w:val="00F07BB1"/>
    <w:rsid w:val="00F10CD2"/>
    <w:rsid w:val="00F125A2"/>
    <w:rsid w:val="00F12995"/>
    <w:rsid w:val="00F14C5E"/>
    <w:rsid w:val="00F16052"/>
    <w:rsid w:val="00F20F04"/>
    <w:rsid w:val="00F217F6"/>
    <w:rsid w:val="00F22767"/>
    <w:rsid w:val="00F2293D"/>
    <w:rsid w:val="00F22EB7"/>
    <w:rsid w:val="00F23064"/>
    <w:rsid w:val="00F2351E"/>
    <w:rsid w:val="00F240A7"/>
    <w:rsid w:val="00F252D7"/>
    <w:rsid w:val="00F2533D"/>
    <w:rsid w:val="00F27618"/>
    <w:rsid w:val="00F32575"/>
    <w:rsid w:val="00F331C8"/>
    <w:rsid w:val="00F35065"/>
    <w:rsid w:val="00F353AD"/>
    <w:rsid w:val="00F366BF"/>
    <w:rsid w:val="00F40366"/>
    <w:rsid w:val="00F42851"/>
    <w:rsid w:val="00F43065"/>
    <w:rsid w:val="00F43B26"/>
    <w:rsid w:val="00F43D98"/>
    <w:rsid w:val="00F443DB"/>
    <w:rsid w:val="00F461F1"/>
    <w:rsid w:val="00F47B7C"/>
    <w:rsid w:val="00F47E88"/>
    <w:rsid w:val="00F52FA2"/>
    <w:rsid w:val="00F553C4"/>
    <w:rsid w:val="00F61F5C"/>
    <w:rsid w:val="00F63F3C"/>
    <w:rsid w:val="00F642D6"/>
    <w:rsid w:val="00F642F8"/>
    <w:rsid w:val="00F66E98"/>
    <w:rsid w:val="00F70AF4"/>
    <w:rsid w:val="00F71002"/>
    <w:rsid w:val="00F73175"/>
    <w:rsid w:val="00F73F50"/>
    <w:rsid w:val="00F74AC6"/>
    <w:rsid w:val="00F74DB0"/>
    <w:rsid w:val="00F76EA0"/>
    <w:rsid w:val="00F8031D"/>
    <w:rsid w:val="00F824B9"/>
    <w:rsid w:val="00F844C5"/>
    <w:rsid w:val="00F86B31"/>
    <w:rsid w:val="00F86D33"/>
    <w:rsid w:val="00F936DB"/>
    <w:rsid w:val="00F947D5"/>
    <w:rsid w:val="00F94F1D"/>
    <w:rsid w:val="00F95C8D"/>
    <w:rsid w:val="00F96EA8"/>
    <w:rsid w:val="00F97963"/>
    <w:rsid w:val="00FA014D"/>
    <w:rsid w:val="00FA0DF3"/>
    <w:rsid w:val="00FA4CC4"/>
    <w:rsid w:val="00FA6A7E"/>
    <w:rsid w:val="00FA7CD5"/>
    <w:rsid w:val="00FA7F5B"/>
    <w:rsid w:val="00FB6CBD"/>
    <w:rsid w:val="00FC0EB6"/>
    <w:rsid w:val="00FC1D13"/>
    <w:rsid w:val="00FC1F47"/>
    <w:rsid w:val="00FC28C0"/>
    <w:rsid w:val="00FC2D00"/>
    <w:rsid w:val="00FC2DC7"/>
    <w:rsid w:val="00FC53D1"/>
    <w:rsid w:val="00FC7161"/>
    <w:rsid w:val="00FC77FC"/>
    <w:rsid w:val="00FD2749"/>
    <w:rsid w:val="00FD3419"/>
    <w:rsid w:val="00FD452C"/>
    <w:rsid w:val="00FD6B1C"/>
    <w:rsid w:val="00FE38D3"/>
    <w:rsid w:val="00FE39F9"/>
    <w:rsid w:val="00FE50BC"/>
    <w:rsid w:val="00FE7641"/>
    <w:rsid w:val="00FF0300"/>
    <w:rsid w:val="00FF1EBF"/>
    <w:rsid w:val="00FF218E"/>
    <w:rsid w:val="00FF3045"/>
    <w:rsid w:val="00FF4CCF"/>
    <w:rsid w:val="00FF4F1D"/>
    <w:rsid w:val="00FF7A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9CA15"/>
  <w15:docId w15:val="{F9641D25-2E12-4B1F-9F36-686220A1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6"/>
      <w:lang w:val="fr-FR"/>
    </w:rPr>
  </w:style>
  <w:style w:type="paragraph" w:styleId="berschrift1">
    <w:name w:val="heading 1"/>
    <w:basedOn w:val="Standard"/>
    <w:next w:val="Standard"/>
    <w:qFormat/>
    <w:pPr>
      <w:keepNext/>
      <w:tabs>
        <w:tab w:val="center" w:pos="4962"/>
        <w:tab w:val="center" w:pos="5954"/>
        <w:tab w:val="left" w:pos="7088"/>
      </w:tabs>
      <w:spacing w:line="360" w:lineRule="auto"/>
      <w:outlineLvl w:val="0"/>
    </w:pPr>
    <w:rPr>
      <w:i/>
      <w:sz w:val="24"/>
    </w:rPr>
  </w:style>
  <w:style w:type="paragraph" w:styleId="berschrift2">
    <w:name w:val="heading 2"/>
    <w:basedOn w:val="Standard"/>
    <w:next w:val="Standard"/>
    <w:qFormat/>
    <w:pPr>
      <w:keepNext/>
      <w:outlineLvl w:val="1"/>
    </w:pPr>
    <w:rPr>
      <w:i/>
    </w:rPr>
  </w:style>
  <w:style w:type="paragraph" w:styleId="berschrift3">
    <w:name w:val="heading 3"/>
    <w:basedOn w:val="Standard"/>
    <w:next w:val="Standard"/>
    <w:qFormat/>
    <w:pPr>
      <w:keepNext/>
      <w:tabs>
        <w:tab w:val="left" w:pos="0"/>
        <w:tab w:val="left" w:pos="567"/>
        <w:tab w:val="left" w:pos="5954"/>
        <w:tab w:val="left" w:pos="7088"/>
        <w:tab w:val="decimal" w:pos="7797"/>
      </w:tabs>
      <w:outlineLvl w:val="2"/>
    </w:pPr>
    <w:rPr>
      <w:i/>
      <w:sz w:val="22"/>
    </w:rPr>
  </w:style>
  <w:style w:type="paragraph" w:styleId="berschrift4">
    <w:name w:val="heading 4"/>
    <w:basedOn w:val="Standard"/>
    <w:next w:val="Standard"/>
    <w:qFormat/>
    <w:pPr>
      <w:keepNext/>
      <w:tabs>
        <w:tab w:val="left" w:pos="0"/>
        <w:tab w:val="left" w:pos="567"/>
        <w:tab w:val="left" w:pos="5954"/>
        <w:tab w:val="left" w:pos="7088"/>
        <w:tab w:val="decimal" w:pos="7797"/>
      </w:tabs>
      <w:outlineLvl w:val="3"/>
    </w:pPr>
    <w:rPr>
      <w:i/>
      <w:sz w:val="24"/>
      <w:u w:val="single"/>
    </w:rPr>
  </w:style>
  <w:style w:type="paragraph" w:styleId="berschrift5">
    <w:name w:val="heading 5"/>
    <w:basedOn w:val="Standard"/>
    <w:next w:val="Standard"/>
    <w:qFormat/>
    <w:pPr>
      <w:keepNext/>
      <w:tabs>
        <w:tab w:val="left" w:pos="0"/>
        <w:tab w:val="left" w:pos="567"/>
        <w:tab w:val="left" w:pos="5954"/>
        <w:tab w:val="left" w:pos="7088"/>
        <w:tab w:val="decimal" w:pos="7797"/>
      </w:tabs>
      <w:jc w:val="center"/>
      <w:outlineLvl w:val="4"/>
    </w:pPr>
    <w:rPr>
      <w:b/>
      <w:i/>
      <w:sz w:val="24"/>
    </w:rPr>
  </w:style>
  <w:style w:type="paragraph" w:styleId="berschrift6">
    <w:name w:val="heading 6"/>
    <w:basedOn w:val="Standard"/>
    <w:next w:val="Standard"/>
    <w:qFormat/>
    <w:pPr>
      <w:keepNext/>
      <w:tabs>
        <w:tab w:val="left" w:pos="0"/>
        <w:tab w:val="left" w:pos="567"/>
        <w:tab w:val="left" w:pos="5954"/>
        <w:tab w:val="left" w:pos="7088"/>
        <w:tab w:val="decimal" w:pos="7797"/>
      </w:tabs>
      <w:jc w:val="center"/>
      <w:outlineLvl w:val="5"/>
    </w:pPr>
    <w:rPr>
      <w:i/>
      <w:sz w:val="24"/>
      <w:lang w:val="en-GB"/>
    </w:rPr>
  </w:style>
  <w:style w:type="paragraph" w:styleId="berschrift7">
    <w:name w:val="heading 7"/>
    <w:basedOn w:val="Standard"/>
    <w:next w:val="Standard"/>
    <w:qFormat/>
    <w:pPr>
      <w:keepNext/>
      <w:tabs>
        <w:tab w:val="left" w:pos="7088"/>
        <w:tab w:val="decimal" w:pos="7797"/>
      </w:tabs>
      <w:spacing w:line="360" w:lineRule="auto"/>
      <w:jc w:val="right"/>
      <w:outlineLvl w:val="6"/>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Titel">
    <w:name w:val="Title"/>
    <w:basedOn w:val="Standard"/>
    <w:qFormat/>
    <w:pPr>
      <w:tabs>
        <w:tab w:val="left" w:pos="567"/>
        <w:tab w:val="left" w:pos="7088"/>
      </w:tabs>
      <w:spacing w:line="360" w:lineRule="auto"/>
      <w:jc w:val="center"/>
    </w:pPr>
    <w:rPr>
      <w:b/>
      <w:i/>
      <w:sz w:val="48"/>
      <w:u w:val="single"/>
    </w:rPr>
  </w:style>
  <w:style w:type="paragraph" w:styleId="Sprechblasentext">
    <w:name w:val="Balloon Text"/>
    <w:basedOn w:val="Standard"/>
    <w:semiHidden/>
    <w:rsid w:val="00A37067"/>
    <w:rPr>
      <w:rFonts w:ascii="Tahoma" w:hAnsi="Tahoma" w:cs="Tahoma"/>
      <w:sz w:val="16"/>
      <w:szCs w:val="16"/>
    </w:rPr>
  </w:style>
  <w:style w:type="paragraph" w:customStyle="1" w:styleId="TitelBadMurtensee">
    <w:name w:val="Titel Bad Murtensee"/>
    <w:basedOn w:val="Standard"/>
    <w:qFormat/>
    <w:rsid w:val="00D7376A"/>
    <w:pPr>
      <w:tabs>
        <w:tab w:val="left" w:pos="1134"/>
        <w:tab w:val="left" w:pos="1701"/>
        <w:tab w:val="right" w:pos="7938"/>
      </w:tabs>
      <w:jc w:val="center"/>
    </w:pPr>
    <w:rPr>
      <w:rFonts w:ascii="Halis R" w:hAnsi="Halis R"/>
      <w:b/>
      <w:bCs/>
      <w:sz w:val="48"/>
      <w:szCs w:val="48"/>
    </w:rPr>
  </w:style>
  <w:style w:type="paragraph" w:customStyle="1" w:styleId="UntertitelBadMurtensee">
    <w:name w:val="Untertitel Bad Murtensee"/>
    <w:basedOn w:val="Standard"/>
    <w:qFormat/>
    <w:rsid w:val="00D7376A"/>
    <w:pPr>
      <w:tabs>
        <w:tab w:val="left" w:pos="567"/>
        <w:tab w:val="left" w:pos="7088"/>
      </w:tabs>
      <w:spacing w:line="360" w:lineRule="auto"/>
      <w:jc w:val="center"/>
    </w:pPr>
    <w:rPr>
      <w:rFonts w:ascii="Halis R" w:hAnsi="Halis R"/>
      <w:b/>
      <w:bCs/>
      <w:sz w:val="32"/>
    </w:rPr>
  </w:style>
  <w:style w:type="paragraph" w:customStyle="1" w:styleId="RegionBadMurtensee">
    <w:name w:val="Region Bad Murtensee"/>
    <w:basedOn w:val="Standard"/>
    <w:qFormat/>
    <w:rsid w:val="00560738"/>
    <w:pPr>
      <w:tabs>
        <w:tab w:val="left" w:pos="567"/>
        <w:tab w:val="left" w:pos="7088"/>
      </w:tabs>
      <w:jc w:val="center"/>
    </w:pPr>
    <w:rPr>
      <w:rFonts w:ascii="Halis R Book" w:hAnsi="Halis R Book"/>
      <w:bCs/>
      <w:iCs/>
      <w:szCs w:val="26"/>
    </w:rPr>
  </w:style>
  <w:style w:type="paragraph" w:customStyle="1" w:styleId="WeinNameBadMurtensee">
    <w:name w:val="Wein Name Bad Murtensee"/>
    <w:basedOn w:val="Standard"/>
    <w:qFormat/>
    <w:rsid w:val="00D7376A"/>
    <w:pPr>
      <w:tabs>
        <w:tab w:val="left" w:pos="567"/>
        <w:tab w:val="left" w:pos="7088"/>
        <w:tab w:val="decimal" w:pos="7797"/>
      </w:tabs>
    </w:pPr>
    <w:rPr>
      <w:rFonts w:ascii="Halis R" w:hAnsi="Halis R"/>
      <w:b/>
      <w:bCs/>
      <w:sz w:val="22"/>
      <w:szCs w:val="22"/>
    </w:rPr>
  </w:style>
  <w:style w:type="paragraph" w:customStyle="1" w:styleId="BeschriebPreisBadMurtensee">
    <w:name w:val="Beschrieb / Preis Bad Murtensee"/>
    <w:basedOn w:val="Standard"/>
    <w:qFormat/>
    <w:rsid w:val="00D7376A"/>
    <w:pPr>
      <w:tabs>
        <w:tab w:val="left" w:pos="567"/>
        <w:tab w:val="left" w:pos="7088"/>
        <w:tab w:val="decimal" w:pos="7797"/>
      </w:tabs>
    </w:pPr>
    <w:rPr>
      <w:rFonts w:ascii="Halis R Book" w:hAnsi="Halis R Book"/>
      <w:bCs/>
      <w:iCs/>
      <w:sz w:val="20"/>
    </w:rPr>
  </w:style>
  <w:style w:type="paragraph" w:customStyle="1" w:styleId="BeschriebKursivBadMurtensee">
    <w:name w:val="Beschrieb Kursiv Bad Murtensee"/>
    <w:basedOn w:val="BeschriebPreisBadMurtensee"/>
    <w:qFormat/>
    <w:rsid w:val="00EB681D"/>
    <w:pPr>
      <w:tabs>
        <w:tab w:val="left" w:pos="4536"/>
        <w:tab w:val="left" w:pos="5670"/>
      </w:tabs>
    </w:pPr>
    <w:rPr>
      <w:i/>
      <w:iCs w:val="0"/>
    </w:rPr>
  </w:style>
  <w:style w:type="paragraph" w:styleId="berarbeitung">
    <w:name w:val="Revision"/>
    <w:hidden/>
    <w:uiPriority w:val="99"/>
    <w:semiHidden/>
    <w:rsid w:val="009E48C6"/>
    <w:rPr>
      <w:sz w:val="26"/>
      <w:lang w:val="fr-FR"/>
    </w:rPr>
  </w:style>
  <w:style w:type="character" w:customStyle="1" w:styleId="base">
    <w:name w:val="base"/>
    <w:basedOn w:val="Absatz-Standardschriftart"/>
    <w:rsid w:val="00516BF3"/>
  </w:style>
  <w:style w:type="character" w:customStyle="1" w:styleId="sc-2d89s4-6">
    <w:name w:val="sc-2d89s4-6"/>
    <w:basedOn w:val="Absatz-Standardschriftart"/>
    <w:rsid w:val="00AC4A63"/>
  </w:style>
  <w:style w:type="character" w:styleId="Fett">
    <w:name w:val="Strong"/>
    <w:basedOn w:val="Absatz-Standardschriftart"/>
    <w:uiPriority w:val="22"/>
    <w:qFormat/>
    <w:rsid w:val="008905B8"/>
    <w:rPr>
      <w:b/>
      <w:bCs/>
    </w:rPr>
  </w:style>
  <w:style w:type="character" w:styleId="Hyperlink">
    <w:name w:val="Hyperlink"/>
    <w:basedOn w:val="Absatz-Standardschriftart"/>
    <w:uiPriority w:val="99"/>
    <w:unhideWhenUsed/>
    <w:rsid w:val="00DB6BCF"/>
    <w:rPr>
      <w:color w:val="0000FF"/>
      <w:u w:val="single"/>
    </w:rPr>
  </w:style>
  <w:style w:type="character" w:styleId="Kommentarzeichen">
    <w:name w:val="annotation reference"/>
    <w:basedOn w:val="Absatz-Standardschriftart"/>
    <w:rsid w:val="00593336"/>
    <w:rPr>
      <w:sz w:val="16"/>
      <w:szCs w:val="16"/>
    </w:rPr>
  </w:style>
  <w:style w:type="paragraph" w:styleId="Kommentartext">
    <w:name w:val="annotation text"/>
    <w:basedOn w:val="Standard"/>
    <w:link w:val="KommentartextZchn"/>
    <w:rsid w:val="00593336"/>
    <w:rPr>
      <w:sz w:val="20"/>
    </w:rPr>
  </w:style>
  <w:style w:type="character" w:customStyle="1" w:styleId="KommentartextZchn">
    <w:name w:val="Kommentartext Zchn"/>
    <w:basedOn w:val="Absatz-Standardschriftart"/>
    <w:link w:val="Kommentartext"/>
    <w:rsid w:val="00593336"/>
    <w:rPr>
      <w:lang w:val="fr-FR"/>
    </w:rPr>
  </w:style>
  <w:style w:type="paragraph" w:styleId="Kommentarthema">
    <w:name w:val="annotation subject"/>
    <w:basedOn w:val="Kommentartext"/>
    <w:next w:val="Kommentartext"/>
    <w:link w:val="KommentarthemaZchn"/>
    <w:rsid w:val="00593336"/>
    <w:rPr>
      <w:b/>
      <w:bCs/>
    </w:rPr>
  </w:style>
  <w:style w:type="character" w:customStyle="1" w:styleId="KommentarthemaZchn">
    <w:name w:val="Kommentarthema Zchn"/>
    <w:basedOn w:val="KommentartextZchn"/>
    <w:link w:val="Kommentarthema"/>
    <w:rsid w:val="00593336"/>
    <w:rPr>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7356">
      <w:bodyDiv w:val="1"/>
      <w:marLeft w:val="0"/>
      <w:marRight w:val="0"/>
      <w:marTop w:val="0"/>
      <w:marBottom w:val="0"/>
      <w:divBdr>
        <w:top w:val="none" w:sz="0" w:space="0" w:color="auto"/>
        <w:left w:val="none" w:sz="0" w:space="0" w:color="auto"/>
        <w:bottom w:val="none" w:sz="0" w:space="0" w:color="auto"/>
        <w:right w:val="none" w:sz="0" w:space="0" w:color="auto"/>
      </w:divBdr>
    </w:div>
    <w:div w:id="159469125">
      <w:bodyDiv w:val="1"/>
      <w:marLeft w:val="0"/>
      <w:marRight w:val="0"/>
      <w:marTop w:val="0"/>
      <w:marBottom w:val="0"/>
      <w:divBdr>
        <w:top w:val="none" w:sz="0" w:space="0" w:color="auto"/>
        <w:left w:val="none" w:sz="0" w:space="0" w:color="auto"/>
        <w:bottom w:val="none" w:sz="0" w:space="0" w:color="auto"/>
        <w:right w:val="none" w:sz="0" w:space="0" w:color="auto"/>
      </w:divBdr>
    </w:div>
    <w:div w:id="200096626">
      <w:bodyDiv w:val="1"/>
      <w:marLeft w:val="0"/>
      <w:marRight w:val="0"/>
      <w:marTop w:val="0"/>
      <w:marBottom w:val="0"/>
      <w:divBdr>
        <w:top w:val="none" w:sz="0" w:space="0" w:color="auto"/>
        <w:left w:val="none" w:sz="0" w:space="0" w:color="auto"/>
        <w:bottom w:val="none" w:sz="0" w:space="0" w:color="auto"/>
        <w:right w:val="none" w:sz="0" w:space="0" w:color="auto"/>
      </w:divBdr>
    </w:div>
    <w:div w:id="257249511">
      <w:bodyDiv w:val="1"/>
      <w:marLeft w:val="0"/>
      <w:marRight w:val="0"/>
      <w:marTop w:val="0"/>
      <w:marBottom w:val="0"/>
      <w:divBdr>
        <w:top w:val="none" w:sz="0" w:space="0" w:color="auto"/>
        <w:left w:val="none" w:sz="0" w:space="0" w:color="auto"/>
        <w:bottom w:val="none" w:sz="0" w:space="0" w:color="auto"/>
        <w:right w:val="none" w:sz="0" w:space="0" w:color="auto"/>
      </w:divBdr>
    </w:div>
    <w:div w:id="259337437">
      <w:bodyDiv w:val="1"/>
      <w:marLeft w:val="0"/>
      <w:marRight w:val="0"/>
      <w:marTop w:val="0"/>
      <w:marBottom w:val="0"/>
      <w:divBdr>
        <w:top w:val="none" w:sz="0" w:space="0" w:color="auto"/>
        <w:left w:val="none" w:sz="0" w:space="0" w:color="auto"/>
        <w:bottom w:val="none" w:sz="0" w:space="0" w:color="auto"/>
        <w:right w:val="none" w:sz="0" w:space="0" w:color="auto"/>
      </w:divBdr>
    </w:div>
    <w:div w:id="521476271">
      <w:bodyDiv w:val="1"/>
      <w:marLeft w:val="0"/>
      <w:marRight w:val="0"/>
      <w:marTop w:val="0"/>
      <w:marBottom w:val="0"/>
      <w:divBdr>
        <w:top w:val="none" w:sz="0" w:space="0" w:color="auto"/>
        <w:left w:val="none" w:sz="0" w:space="0" w:color="auto"/>
        <w:bottom w:val="none" w:sz="0" w:space="0" w:color="auto"/>
        <w:right w:val="none" w:sz="0" w:space="0" w:color="auto"/>
      </w:divBdr>
    </w:div>
    <w:div w:id="599410244">
      <w:bodyDiv w:val="1"/>
      <w:marLeft w:val="0"/>
      <w:marRight w:val="0"/>
      <w:marTop w:val="0"/>
      <w:marBottom w:val="0"/>
      <w:divBdr>
        <w:top w:val="none" w:sz="0" w:space="0" w:color="auto"/>
        <w:left w:val="none" w:sz="0" w:space="0" w:color="auto"/>
        <w:bottom w:val="none" w:sz="0" w:space="0" w:color="auto"/>
        <w:right w:val="none" w:sz="0" w:space="0" w:color="auto"/>
      </w:divBdr>
    </w:div>
    <w:div w:id="815757009">
      <w:bodyDiv w:val="1"/>
      <w:marLeft w:val="0"/>
      <w:marRight w:val="0"/>
      <w:marTop w:val="0"/>
      <w:marBottom w:val="0"/>
      <w:divBdr>
        <w:top w:val="none" w:sz="0" w:space="0" w:color="auto"/>
        <w:left w:val="none" w:sz="0" w:space="0" w:color="auto"/>
        <w:bottom w:val="none" w:sz="0" w:space="0" w:color="auto"/>
        <w:right w:val="none" w:sz="0" w:space="0" w:color="auto"/>
      </w:divBdr>
    </w:div>
    <w:div w:id="875042110">
      <w:bodyDiv w:val="1"/>
      <w:marLeft w:val="0"/>
      <w:marRight w:val="0"/>
      <w:marTop w:val="0"/>
      <w:marBottom w:val="0"/>
      <w:divBdr>
        <w:top w:val="none" w:sz="0" w:space="0" w:color="auto"/>
        <w:left w:val="none" w:sz="0" w:space="0" w:color="auto"/>
        <w:bottom w:val="none" w:sz="0" w:space="0" w:color="auto"/>
        <w:right w:val="none" w:sz="0" w:space="0" w:color="auto"/>
      </w:divBdr>
    </w:div>
    <w:div w:id="949244170">
      <w:bodyDiv w:val="1"/>
      <w:marLeft w:val="0"/>
      <w:marRight w:val="0"/>
      <w:marTop w:val="0"/>
      <w:marBottom w:val="0"/>
      <w:divBdr>
        <w:top w:val="none" w:sz="0" w:space="0" w:color="auto"/>
        <w:left w:val="none" w:sz="0" w:space="0" w:color="auto"/>
        <w:bottom w:val="none" w:sz="0" w:space="0" w:color="auto"/>
        <w:right w:val="none" w:sz="0" w:space="0" w:color="auto"/>
      </w:divBdr>
    </w:div>
    <w:div w:id="1059478984">
      <w:bodyDiv w:val="1"/>
      <w:marLeft w:val="0"/>
      <w:marRight w:val="0"/>
      <w:marTop w:val="0"/>
      <w:marBottom w:val="0"/>
      <w:divBdr>
        <w:top w:val="none" w:sz="0" w:space="0" w:color="auto"/>
        <w:left w:val="none" w:sz="0" w:space="0" w:color="auto"/>
        <w:bottom w:val="none" w:sz="0" w:space="0" w:color="auto"/>
        <w:right w:val="none" w:sz="0" w:space="0" w:color="auto"/>
      </w:divBdr>
    </w:div>
    <w:div w:id="1209685950">
      <w:bodyDiv w:val="1"/>
      <w:marLeft w:val="0"/>
      <w:marRight w:val="0"/>
      <w:marTop w:val="0"/>
      <w:marBottom w:val="0"/>
      <w:divBdr>
        <w:top w:val="none" w:sz="0" w:space="0" w:color="auto"/>
        <w:left w:val="none" w:sz="0" w:space="0" w:color="auto"/>
        <w:bottom w:val="none" w:sz="0" w:space="0" w:color="auto"/>
        <w:right w:val="none" w:sz="0" w:space="0" w:color="auto"/>
      </w:divBdr>
    </w:div>
    <w:div w:id="1332872795">
      <w:bodyDiv w:val="1"/>
      <w:marLeft w:val="0"/>
      <w:marRight w:val="0"/>
      <w:marTop w:val="0"/>
      <w:marBottom w:val="0"/>
      <w:divBdr>
        <w:top w:val="none" w:sz="0" w:space="0" w:color="auto"/>
        <w:left w:val="none" w:sz="0" w:space="0" w:color="auto"/>
        <w:bottom w:val="none" w:sz="0" w:space="0" w:color="auto"/>
        <w:right w:val="none" w:sz="0" w:space="0" w:color="auto"/>
      </w:divBdr>
    </w:div>
    <w:div w:id="1372653676">
      <w:bodyDiv w:val="1"/>
      <w:marLeft w:val="0"/>
      <w:marRight w:val="0"/>
      <w:marTop w:val="0"/>
      <w:marBottom w:val="0"/>
      <w:divBdr>
        <w:top w:val="none" w:sz="0" w:space="0" w:color="auto"/>
        <w:left w:val="none" w:sz="0" w:space="0" w:color="auto"/>
        <w:bottom w:val="none" w:sz="0" w:space="0" w:color="auto"/>
        <w:right w:val="none" w:sz="0" w:space="0" w:color="auto"/>
      </w:divBdr>
    </w:div>
    <w:div w:id="1419907275">
      <w:bodyDiv w:val="1"/>
      <w:marLeft w:val="0"/>
      <w:marRight w:val="0"/>
      <w:marTop w:val="0"/>
      <w:marBottom w:val="0"/>
      <w:divBdr>
        <w:top w:val="none" w:sz="0" w:space="0" w:color="auto"/>
        <w:left w:val="none" w:sz="0" w:space="0" w:color="auto"/>
        <w:bottom w:val="none" w:sz="0" w:space="0" w:color="auto"/>
        <w:right w:val="none" w:sz="0" w:space="0" w:color="auto"/>
      </w:divBdr>
    </w:div>
    <w:div w:id="1718047024">
      <w:bodyDiv w:val="1"/>
      <w:marLeft w:val="0"/>
      <w:marRight w:val="0"/>
      <w:marTop w:val="0"/>
      <w:marBottom w:val="0"/>
      <w:divBdr>
        <w:top w:val="none" w:sz="0" w:space="0" w:color="auto"/>
        <w:left w:val="none" w:sz="0" w:space="0" w:color="auto"/>
        <w:bottom w:val="none" w:sz="0" w:space="0" w:color="auto"/>
        <w:right w:val="none" w:sz="0" w:space="0" w:color="auto"/>
      </w:divBdr>
    </w:div>
    <w:div w:id="1719935766">
      <w:bodyDiv w:val="1"/>
      <w:marLeft w:val="0"/>
      <w:marRight w:val="0"/>
      <w:marTop w:val="0"/>
      <w:marBottom w:val="0"/>
      <w:divBdr>
        <w:top w:val="none" w:sz="0" w:space="0" w:color="auto"/>
        <w:left w:val="none" w:sz="0" w:space="0" w:color="auto"/>
        <w:bottom w:val="none" w:sz="0" w:space="0" w:color="auto"/>
        <w:right w:val="none" w:sz="0" w:space="0" w:color="auto"/>
      </w:divBdr>
    </w:div>
    <w:div w:id="1760176794">
      <w:bodyDiv w:val="1"/>
      <w:marLeft w:val="0"/>
      <w:marRight w:val="0"/>
      <w:marTop w:val="0"/>
      <w:marBottom w:val="0"/>
      <w:divBdr>
        <w:top w:val="none" w:sz="0" w:space="0" w:color="auto"/>
        <w:left w:val="none" w:sz="0" w:space="0" w:color="auto"/>
        <w:bottom w:val="none" w:sz="0" w:space="0" w:color="auto"/>
        <w:right w:val="none" w:sz="0" w:space="0" w:color="auto"/>
      </w:divBdr>
    </w:div>
    <w:div w:id="1827895745">
      <w:bodyDiv w:val="1"/>
      <w:marLeft w:val="0"/>
      <w:marRight w:val="0"/>
      <w:marTop w:val="0"/>
      <w:marBottom w:val="0"/>
      <w:divBdr>
        <w:top w:val="none" w:sz="0" w:space="0" w:color="auto"/>
        <w:left w:val="none" w:sz="0" w:space="0" w:color="auto"/>
        <w:bottom w:val="none" w:sz="0" w:space="0" w:color="auto"/>
        <w:right w:val="none" w:sz="0" w:space="0" w:color="auto"/>
      </w:divBdr>
    </w:div>
    <w:div w:id="1842813963">
      <w:bodyDiv w:val="1"/>
      <w:marLeft w:val="0"/>
      <w:marRight w:val="0"/>
      <w:marTop w:val="0"/>
      <w:marBottom w:val="0"/>
      <w:divBdr>
        <w:top w:val="none" w:sz="0" w:space="0" w:color="auto"/>
        <w:left w:val="none" w:sz="0" w:space="0" w:color="auto"/>
        <w:bottom w:val="none" w:sz="0" w:space="0" w:color="auto"/>
        <w:right w:val="none" w:sz="0" w:space="0" w:color="auto"/>
      </w:divBdr>
    </w:div>
    <w:div w:id="1863861124">
      <w:bodyDiv w:val="1"/>
      <w:marLeft w:val="0"/>
      <w:marRight w:val="0"/>
      <w:marTop w:val="0"/>
      <w:marBottom w:val="0"/>
      <w:divBdr>
        <w:top w:val="none" w:sz="0" w:space="0" w:color="auto"/>
        <w:left w:val="none" w:sz="0" w:space="0" w:color="auto"/>
        <w:bottom w:val="none" w:sz="0" w:space="0" w:color="auto"/>
        <w:right w:val="none" w:sz="0" w:space="0" w:color="auto"/>
      </w:divBdr>
    </w:div>
    <w:div w:id="1885947778">
      <w:bodyDiv w:val="1"/>
      <w:marLeft w:val="0"/>
      <w:marRight w:val="0"/>
      <w:marTop w:val="0"/>
      <w:marBottom w:val="0"/>
      <w:divBdr>
        <w:top w:val="none" w:sz="0" w:space="0" w:color="auto"/>
        <w:left w:val="none" w:sz="0" w:space="0" w:color="auto"/>
        <w:bottom w:val="none" w:sz="0" w:space="0" w:color="auto"/>
        <w:right w:val="none" w:sz="0" w:space="0" w:color="auto"/>
      </w:divBdr>
    </w:div>
    <w:div w:id="2084139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fe6a5c-58f0-43d8-af52-3ff9bf74c9c9" xsi:nil="true"/>
    <lcf76f155ced4ddcb4097134ff3c332f xmlns="145c28ad-bad4-45ea-a30d-73c7bd3ef5d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397A4776EF3343AE9DE188213380B7" ma:contentTypeVersion="14" ma:contentTypeDescription="Create a new document." ma:contentTypeScope="" ma:versionID="80a038b82a2f6b7545f95a0a846bf8f5">
  <xsd:schema xmlns:xsd="http://www.w3.org/2001/XMLSchema" xmlns:xs="http://www.w3.org/2001/XMLSchema" xmlns:p="http://schemas.microsoft.com/office/2006/metadata/properties" xmlns:ns2="145c28ad-bad4-45ea-a30d-73c7bd3ef5de" xmlns:ns3="c8fe6a5c-58f0-43d8-af52-3ff9bf74c9c9" targetNamespace="http://schemas.microsoft.com/office/2006/metadata/properties" ma:root="true" ma:fieldsID="194a448a94a30d51a5130cd390a36261" ns2:_="" ns3:_="">
    <xsd:import namespace="145c28ad-bad4-45ea-a30d-73c7bd3ef5de"/>
    <xsd:import namespace="c8fe6a5c-58f0-43d8-af52-3ff9bf74c9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c28ad-bad4-45ea-a30d-73c7bd3ef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1c6aa70-a1f1-4131-9378-a81a4d495e2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fe6a5c-58f0-43d8-af52-3ff9bf74c9c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39eb20c-8ad8-4d21-bff3-6432f39bcb28}" ma:internalName="TaxCatchAll" ma:showField="CatchAllData" ma:web="c8fe6a5c-58f0-43d8-af52-3ff9bf74c9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B3F19-A0B1-4CB9-A507-57E6FE0679B5}">
  <ds:schemaRefs>
    <ds:schemaRef ds:uri="http://schemas.microsoft.com/sharepoint/v3/contenttype/forms"/>
  </ds:schemaRefs>
</ds:datastoreItem>
</file>

<file path=customXml/itemProps2.xml><?xml version="1.0" encoding="utf-8"?>
<ds:datastoreItem xmlns:ds="http://schemas.openxmlformats.org/officeDocument/2006/customXml" ds:itemID="{64FCB268-5625-4A1A-AC68-8D31CAF24943}">
  <ds:schemaRefs>
    <ds:schemaRef ds:uri="145c28ad-bad4-45ea-a30d-73c7bd3ef5de"/>
    <ds:schemaRef ds:uri="http://purl.org/dc/dcmitype/"/>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c8fe6a5c-58f0-43d8-af52-3ff9bf74c9c9"/>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9DBA4D22-EF21-4AA8-9775-933090173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c28ad-bad4-45ea-a30d-73c7bd3ef5de"/>
    <ds:schemaRef ds:uri="c8fe6a5c-58f0-43d8-af52-3ff9bf74c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868823-1E52-4527-9B01-5AF6DC9F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96</Words>
  <Characters>7536</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INS DE LA SUISSE</vt:lpstr>
      <vt:lpstr>VINS DE LA SUISSE</vt:lpstr>
    </vt:vector>
  </TitlesOfParts>
  <Company>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S DE LA SUISSE</dc:title>
  <dc:subject/>
  <dc:creator>Bad Muntelier</dc:creator>
  <cp:keywords/>
  <dc:description/>
  <cp:lastModifiedBy>Backoffice Hotel Bad Murtensee</cp:lastModifiedBy>
  <cp:revision>4</cp:revision>
  <cp:lastPrinted>2024-01-10T11:59:00Z</cp:lastPrinted>
  <dcterms:created xsi:type="dcterms:W3CDTF">2024-01-10T08:32:00Z</dcterms:created>
  <dcterms:modified xsi:type="dcterms:W3CDTF">2024-01-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97A4776EF3343AE9DE188213380B7</vt:lpwstr>
  </property>
  <property fmtid="{D5CDD505-2E9C-101B-9397-08002B2CF9AE}" pid="3" name="Order">
    <vt:r8>1067600</vt:r8>
  </property>
  <property fmtid="{D5CDD505-2E9C-101B-9397-08002B2CF9AE}" pid="4" name="MediaServiceImageTags">
    <vt:lpwstr/>
  </property>
</Properties>
</file>